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15956" w14:textId="77777777" w:rsidR="00D2475F" w:rsidRDefault="00D2475F" w:rsidP="002D512A">
      <w:pPr>
        <w:pStyle w:val="Ttulo"/>
      </w:pPr>
    </w:p>
    <w:p w14:paraId="6A1D0185" w14:textId="77777777" w:rsidR="00D2475F" w:rsidRDefault="00D2475F" w:rsidP="00C7009A">
      <w:pPr>
        <w:jc w:val="center"/>
        <w:rPr>
          <w:rFonts w:ascii="Montserrat" w:hAnsi="Montserrat"/>
          <w:bCs/>
          <w:sz w:val="52"/>
          <w:szCs w:val="52"/>
        </w:rPr>
      </w:pPr>
    </w:p>
    <w:p w14:paraId="75D03DE1" w14:textId="77777777" w:rsidR="00D2475F" w:rsidRDefault="00D2475F" w:rsidP="00C7009A">
      <w:pPr>
        <w:jc w:val="center"/>
        <w:rPr>
          <w:rFonts w:ascii="Montserrat" w:hAnsi="Montserrat"/>
          <w:bCs/>
          <w:sz w:val="52"/>
          <w:szCs w:val="52"/>
        </w:rPr>
      </w:pPr>
    </w:p>
    <w:p w14:paraId="50E2D686" w14:textId="77777777" w:rsidR="00D2475F" w:rsidRDefault="00D2475F" w:rsidP="00C7009A">
      <w:pPr>
        <w:jc w:val="center"/>
        <w:rPr>
          <w:rFonts w:ascii="Montserrat" w:hAnsi="Montserrat"/>
          <w:bCs/>
          <w:sz w:val="52"/>
          <w:szCs w:val="52"/>
        </w:rPr>
      </w:pPr>
    </w:p>
    <w:p w14:paraId="294CC133" w14:textId="77777777" w:rsidR="00D2475F" w:rsidRPr="00972E82" w:rsidRDefault="00D2475F"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009C984C" w14:textId="77777777" w:rsidR="00D2475F" w:rsidRPr="00972E82" w:rsidRDefault="00D2475F"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128B5C20" w14:textId="77777777" w:rsidR="00D2475F" w:rsidRPr="00972E82"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0759FA2B"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1DEE7A0"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F68B675"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F2C9A14"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D1FE555"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ADAF4A"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12A99AE"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A565BFC"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13C018"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BD2D17"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277930F"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51A021"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6791198"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DA4B494"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2B09317"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B07C6FA"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6934B1"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3175C45"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23B811C"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D4D1EE"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2869199"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F8C50E7"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508A236"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743B892"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0CB9C3"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F3F7071"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FC9699C"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E52EE2"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F446A32" w14:textId="77777777" w:rsidR="00D2475F" w:rsidRDefault="00D2475F"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AACEB0" w14:textId="77777777" w:rsidR="00D2475F" w:rsidRDefault="00D2475F"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D2475F" w:rsidRPr="008A2D86" w14:paraId="12FD0D10" w14:textId="77777777" w:rsidTr="00C7009A">
        <w:tc>
          <w:tcPr>
            <w:tcW w:w="6840" w:type="dxa"/>
            <w:vAlign w:val="center"/>
          </w:tcPr>
          <w:p w14:paraId="39C81D90" w14:textId="77777777" w:rsidR="00D2475F" w:rsidRPr="00E14DE8" w:rsidRDefault="00D2475F"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4D22FF2B" w14:textId="77777777" w:rsidR="00D2475F" w:rsidRPr="00E14DE8" w:rsidRDefault="00D2475F"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2A3F700" w14:textId="77777777" w:rsidR="00D2475F" w:rsidRPr="00E14DE8" w:rsidRDefault="00D2475F"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7747A7CB" w14:textId="77777777" w:rsidR="00D2475F" w:rsidRPr="00E14DE8" w:rsidRDefault="00D2475F"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10EACB19" w14:textId="77777777" w:rsidR="00D2475F" w:rsidRDefault="00D2475F" w:rsidP="00FF160A">
      <w:pPr>
        <w:widowControl w:val="0"/>
        <w:spacing w:after="0" w:line="240" w:lineRule="auto"/>
        <w:jc w:val="both"/>
        <w:rPr>
          <w:rFonts w:ascii="Montserrat" w:eastAsia="Times New Roman" w:hAnsi="Montserrat" w:cs="Arial"/>
          <w:snapToGrid w:val="0"/>
          <w:sz w:val="18"/>
          <w:szCs w:val="18"/>
          <w:lang w:eastAsia="es-ES"/>
        </w:rPr>
      </w:pPr>
    </w:p>
    <w:p w14:paraId="1A7E3EF9" w14:textId="77777777" w:rsidR="00D2475F" w:rsidRPr="000D1B85" w:rsidRDefault="00D2475F"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8429578" w14:textId="77777777" w:rsidR="00D2475F" w:rsidRPr="000D1B85" w:rsidRDefault="00D2475F"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D6D1395" w14:textId="77777777" w:rsidR="00D2475F" w:rsidRPr="000D1B85" w:rsidRDefault="00D2475F"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4C94FFB0" w14:textId="77777777" w:rsidR="00D2475F" w:rsidRDefault="00D2475F" w:rsidP="00FF160A">
      <w:pPr>
        <w:widowControl w:val="0"/>
        <w:spacing w:after="0" w:line="240" w:lineRule="auto"/>
        <w:jc w:val="both"/>
        <w:rPr>
          <w:rFonts w:ascii="Montserrat" w:eastAsia="Times New Roman" w:hAnsi="Montserrat" w:cs="Arial"/>
          <w:snapToGrid w:val="0"/>
          <w:sz w:val="18"/>
          <w:szCs w:val="18"/>
          <w:lang w:eastAsia="es-ES"/>
        </w:rPr>
      </w:pPr>
    </w:p>
    <w:p w14:paraId="0B21E47F" w14:textId="77777777" w:rsidR="00D2475F" w:rsidRDefault="00D2475F"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2E47A2A5" w14:textId="77777777" w:rsidR="00D2475F" w:rsidRPr="00E542E0" w:rsidRDefault="00D2475F" w:rsidP="00FF160A">
      <w:pPr>
        <w:widowControl w:val="0"/>
        <w:spacing w:after="0" w:line="240" w:lineRule="auto"/>
        <w:jc w:val="both"/>
        <w:rPr>
          <w:rFonts w:ascii="Montserrat" w:eastAsia="Times New Roman" w:hAnsi="Montserrat" w:cs="Arial"/>
          <w:snapToGrid w:val="0"/>
          <w:sz w:val="18"/>
          <w:szCs w:val="18"/>
          <w:lang w:eastAsia="es-ES"/>
        </w:rPr>
      </w:pPr>
    </w:p>
    <w:p w14:paraId="0D376ADD" w14:textId="77777777" w:rsidR="00D2475F" w:rsidRPr="00E542E0" w:rsidRDefault="00D2475F" w:rsidP="00FF160A">
      <w:pPr>
        <w:widowControl w:val="0"/>
        <w:spacing w:after="0" w:line="240" w:lineRule="auto"/>
        <w:jc w:val="both"/>
        <w:rPr>
          <w:rFonts w:ascii="Montserrat" w:eastAsia="Times New Roman" w:hAnsi="Montserrat" w:cs="Arial"/>
          <w:snapToGrid w:val="0"/>
          <w:sz w:val="18"/>
          <w:szCs w:val="18"/>
          <w:lang w:eastAsia="es-ES"/>
        </w:rPr>
      </w:pPr>
    </w:p>
    <w:p w14:paraId="220B4860" w14:textId="77777777" w:rsidR="00D2475F" w:rsidRPr="00E542E0" w:rsidRDefault="00D2475F"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25E4452C" w14:textId="77777777" w:rsidR="00D2475F" w:rsidRPr="00E542E0" w:rsidRDefault="00D2475F"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D2475F" w:rsidRPr="00E542E0" w14:paraId="282DFAC1" w14:textId="77777777" w:rsidTr="002D7A63">
        <w:trPr>
          <w:cantSplit/>
        </w:trPr>
        <w:tc>
          <w:tcPr>
            <w:tcW w:w="4606" w:type="dxa"/>
            <w:gridSpan w:val="2"/>
          </w:tcPr>
          <w:p w14:paraId="413E6899"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123F9797"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CA745D0"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r>
      <w:tr w:rsidR="00D2475F" w:rsidRPr="00E542E0" w14:paraId="2A7988CB" w14:textId="77777777" w:rsidTr="002D7A63">
        <w:trPr>
          <w:cantSplit/>
        </w:trPr>
        <w:tc>
          <w:tcPr>
            <w:tcW w:w="10057" w:type="dxa"/>
            <w:gridSpan w:val="4"/>
          </w:tcPr>
          <w:p w14:paraId="06F98ED1"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2EE88D17"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r>
      <w:tr w:rsidR="00D2475F" w:rsidRPr="00E542E0" w14:paraId="2CC7B18B" w14:textId="77777777" w:rsidTr="002D7A63">
        <w:tc>
          <w:tcPr>
            <w:tcW w:w="1630" w:type="dxa"/>
          </w:tcPr>
          <w:p w14:paraId="13819AA2"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6E15E5E2"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920EF4F"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F898C3A"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3AD587CE"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r>
      <w:tr w:rsidR="00D2475F" w:rsidRPr="00E542E0" w14:paraId="05950EC4" w14:textId="77777777" w:rsidTr="002D7A63">
        <w:tc>
          <w:tcPr>
            <w:tcW w:w="1630" w:type="dxa"/>
          </w:tcPr>
          <w:p w14:paraId="03F2F4D2"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1AA6CF2B"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0C6664EA"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F3A12A3"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01E9E8CF"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r>
      <w:tr w:rsidR="00D2475F" w:rsidRPr="00E542E0" w14:paraId="01E21335" w14:textId="77777777" w:rsidTr="002D7A63">
        <w:tc>
          <w:tcPr>
            <w:tcW w:w="1630" w:type="dxa"/>
          </w:tcPr>
          <w:p w14:paraId="42642635"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171AA826"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4B16962"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524BB8D"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7D3C003D"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r>
      <w:tr w:rsidR="00D2475F" w:rsidRPr="00E542E0" w14:paraId="34DFDAD4" w14:textId="77777777" w:rsidTr="002D7A63">
        <w:trPr>
          <w:cantSplit/>
        </w:trPr>
        <w:tc>
          <w:tcPr>
            <w:tcW w:w="4606" w:type="dxa"/>
            <w:gridSpan w:val="2"/>
          </w:tcPr>
          <w:p w14:paraId="59079339"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12A7C9AE"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49F0C5C4" w14:textId="77777777" w:rsidR="00D2475F" w:rsidRPr="00E542E0" w:rsidRDefault="00D2475F" w:rsidP="002D7A63">
            <w:pPr>
              <w:widowControl w:val="0"/>
              <w:spacing w:after="0" w:line="240" w:lineRule="auto"/>
              <w:jc w:val="both"/>
              <w:rPr>
                <w:rFonts w:ascii="Montserrat" w:eastAsia="Times New Roman" w:hAnsi="Montserrat" w:cs="Arial"/>
                <w:snapToGrid w:val="0"/>
                <w:sz w:val="18"/>
                <w:szCs w:val="18"/>
                <w:lang w:eastAsia="es-ES"/>
              </w:rPr>
            </w:pPr>
          </w:p>
        </w:tc>
      </w:tr>
    </w:tbl>
    <w:p w14:paraId="0ADABCB4" w14:textId="77777777" w:rsidR="00D2475F" w:rsidRPr="000D1B85" w:rsidRDefault="00D2475F" w:rsidP="00FF160A">
      <w:pPr>
        <w:widowControl w:val="0"/>
        <w:spacing w:after="0" w:line="240" w:lineRule="auto"/>
        <w:jc w:val="both"/>
        <w:rPr>
          <w:rFonts w:ascii="Montserrat" w:eastAsia="Times New Roman" w:hAnsi="Montserrat" w:cs="Arial"/>
          <w:snapToGrid w:val="0"/>
          <w:sz w:val="18"/>
          <w:szCs w:val="18"/>
          <w:lang w:eastAsia="es-ES"/>
        </w:rPr>
      </w:pPr>
    </w:p>
    <w:p w14:paraId="0485F606" w14:textId="77777777" w:rsidR="00D2475F" w:rsidRPr="00E542E0" w:rsidRDefault="00D2475F"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223BF33D" w14:textId="77777777" w:rsidR="00D2475F" w:rsidRPr="00E542E0" w:rsidRDefault="00D2475F" w:rsidP="00FF160A">
      <w:pPr>
        <w:widowControl w:val="0"/>
        <w:spacing w:after="0" w:line="240" w:lineRule="auto"/>
        <w:jc w:val="both"/>
        <w:rPr>
          <w:rFonts w:ascii="Montserrat" w:eastAsia="Times New Roman" w:hAnsi="Montserrat" w:cs="Arial"/>
          <w:snapToGrid w:val="0"/>
          <w:sz w:val="18"/>
          <w:szCs w:val="18"/>
          <w:lang w:eastAsia="es-ES"/>
        </w:rPr>
      </w:pPr>
    </w:p>
    <w:p w14:paraId="70EF2155" w14:textId="77777777" w:rsidR="00D2475F" w:rsidRPr="00E542E0" w:rsidRDefault="00D2475F" w:rsidP="00FF160A">
      <w:pPr>
        <w:widowControl w:val="0"/>
        <w:spacing w:after="0" w:line="240" w:lineRule="auto"/>
        <w:jc w:val="both"/>
        <w:rPr>
          <w:rFonts w:ascii="Montserrat" w:eastAsia="Times New Roman" w:hAnsi="Montserrat" w:cs="Arial"/>
          <w:snapToGrid w:val="0"/>
          <w:sz w:val="18"/>
          <w:szCs w:val="18"/>
          <w:lang w:eastAsia="es-ES"/>
        </w:rPr>
      </w:pPr>
    </w:p>
    <w:p w14:paraId="20DEA03C" w14:textId="77777777" w:rsidR="00D2475F" w:rsidRPr="00E542E0" w:rsidRDefault="00D2475F" w:rsidP="00FF160A">
      <w:pPr>
        <w:widowControl w:val="0"/>
        <w:spacing w:after="0" w:line="240" w:lineRule="auto"/>
        <w:jc w:val="both"/>
        <w:rPr>
          <w:rFonts w:ascii="Montserrat" w:eastAsia="Times New Roman" w:hAnsi="Montserrat" w:cs="Arial"/>
          <w:snapToGrid w:val="0"/>
          <w:sz w:val="18"/>
          <w:szCs w:val="18"/>
          <w:lang w:eastAsia="es-ES"/>
        </w:rPr>
      </w:pPr>
    </w:p>
    <w:p w14:paraId="17B5D612" w14:textId="77777777" w:rsidR="00D2475F" w:rsidRPr="00E542E0" w:rsidRDefault="00D2475F"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35E233D3" w14:textId="77777777" w:rsidR="00D2475F" w:rsidRPr="00E542E0" w:rsidRDefault="00D2475F" w:rsidP="00FF160A">
      <w:pPr>
        <w:widowControl w:val="0"/>
        <w:spacing w:after="0" w:line="240" w:lineRule="auto"/>
        <w:jc w:val="center"/>
        <w:rPr>
          <w:rFonts w:ascii="Montserrat" w:eastAsia="Times New Roman" w:hAnsi="Montserrat" w:cs="Arial"/>
          <w:b/>
          <w:snapToGrid w:val="0"/>
          <w:sz w:val="18"/>
          <w:szCs w:val="18"/>
          <w:lang w:val="pt-BR" w:eastAsia="es-ES"/>
        </w:rPr>
      </w:pPr>
    </w:p>
    <w:p w14:paraId="41EB03D6" w14:textId="77777777" w:rsidR="00D2475F" w:rsidRPr="00E542E0" w:rsidRDefault="00D2475F" w:rsidP="00FF160A">
      <w:pPr>
        <w:widowControl w:val="0"/>
        <w:spacing w:after="0" w:line="240" w:lineRule="auto"/>
        <w:jc w:val="center"/>
        <w:rPr>
          <w:rFonts w:ascii="Montserrat" w:eastAsia="Times New Roman" w:hAnsi="Montserrat" w:cs="Arial"/>
          <w:snapToGrid w:val="0"/>
          <w:sz w:val="18"/>
          <w:szCs w:val="18"/>
          <w:lang w:val="pt-BR" w:eastAsia="es-ES"/>
        </w:rPr>
      </w:pPr>
    </w:p>
    <w:p w14:paraId="6FFF0EF1" w14:textId="77777777" w:rsidR="00D2475F" w:rsidRDefault="00D2475F"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26ED2A77" w14:textId="77777777" w:rsidR="00D2475F" w:rsidRDefault="00D2475F" w:rsidP="00FF160A">
      <w:pPr>
        <w:widowControl w:val="0"/>
        <w:spacing w:after="0" w:line="240" w:lineRule="auto"/>
        <w:jc w:val="center"/>
        <w:rPr>
          <w:rFonts w:ascii="Montserrat" w:eastAsia="Times New Roman" w:hAnsi="Montserrat" w:cs="Arial"/>
          <w:snapToGrid w:val="0"/>
          <w:sz w:val="18"/>
          <w:szCs w:val="18"/>
          <w:lang w:eastAsia="es-ES"/>
        </w:rPr>
      </w:pPr>
    </w:p>
    <w:p w14:paraId="7382D4E5" w14:textId="77777777" w:rsidR="00D2475F" w:rsidRDefault="00D2475F" w:rsidP="00FF160A">
      <w:pPr>
        <w:widowControl w:val="0"/>
        <w:spacing w:after="0" w:line="240" w:lineRule="auto"/>
        <w:jc w:val="center"/>
        <w:rPr>
          <w:rFonts w:ascii="Montserrat" w:eastAsia="Times New Roman" w:hAnsi="Montserrat" w:cs="Arial"/>
          <w:snapToGrid w:val="0"/>
          <w:sz w:val="18"/>
          <w:szCs w:val="18"/>
          <w:lang w:eastAsia="es-ES"/>
        </w:rPr>
      </w:pPr>
    </w:p>
    <w:p w14:paraId="7D2E41D6" w14:textId="77777777" w:rsidR="00D2475F" w:rsidRDefault="00D2475F"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D2475F" w14:paraId="15D7F488" w14:textId="77777777" w:rsidTr="00A504C7">
        <w:trPr>
          <w:trHeight w:val="214"/>
        </w:trPr>
        <w:tc>
          <w:tcPr>
            <w:tcW w:w="6527" w:type="dxa"/>
          </w:tcPr>
          <w:p w14:paraId="72A09744" w14:textId="77777777" w:rsidR="00D2475F" w:rsidRPr="007C0D71" w:rsidRDefault="00D2475F"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D2475F" w14:paraId="2FF600C5" w14:textId="77777777" w:rsidTr="00A504C7">
        <w:trPr>
          <w:trHeight w:val="1119"/>
        </w:trPr>
        <w:tc>
          <w:tcPr>
            <w:tcW w:w="6527" w:type="dxa"/>
          </w:tcPr>
          <w:p w14:paraId="18CCBD61" w14:textId="77777777" w:rsidR="00D2475F" w:rsidRDefault="00D2475F" w:rsidP="002D7A63">
            <w:pPr>
              <w:widowControl w:val="0"/>
              <w:jc w:val="center"/>
              <w:rPr>
                <w:rFonts w:ascii="Montserrat" w:eastAsia="Times New Roman" w:hAnsi="Montserrat" w:cs="Arial"/>
                <w:snapToGrid w:val="0"/>
                <w:sz w:val="18"/>
                <w:szCs w:val="18"/>
                <w:lang w:eastAsia="es-ES"/>
              </w:rPr>
            </w:pPr>
          </w:p>
          <w:p w14:paraId="018A0005" w14:textId="77777777" w:rsidR="00D2475F" w:rsidRDefault="00D2475F" w:rsidP="002D7A63">
            <w:pPr>
              <w:widowControl w:val="0"/>
              <w:jc w:val="center"/>
              <w:rPr>
                <w:rFonts w:ascii="Montserrat" w:eastAsia="Times New Roman" w:hAnsi="Montserrat" w:cs="Arial"/>
                <w:snapToGrid w:val="0"/>
                <w:sz w:val="18"/>
                <w:szCs w:val="18"/>
                <w:lang w:eastAsia="es-ES"/>
              </w:rPr>
            </w:pPr>
          </w:p>
          <w:p w14:paraId="262F61C3" w14:textId="77777777" w:rsidR="00D2475F" w:rsidRDefault="00D2475F" w:rsidP="002D7A63">
            <w:pPr>
              <w:widowControl w:val="0"/>
              <w:jc w:val="center"/>
              <w:rPr>
                <w:rFonts w:ascii="Montserrat" w:eastAsia="Times New Roman" w:hAnsi="Montserrat" w:cs="Arial"/>
                <w:snapToGrid w:val="0"/>
                <w:sz w:val="18"/>
                <w:szCs w:val="18"/>
                <w:lang w:eastAsia="es-ES"/>
              </w:rPr>
            </w:pPr>
          </w:p>
          <w:p w14:paraId="02C6342F" w14:textId="77777777" w:rsidR="00D2475F" w:rsidRDefault="00D2475F"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08CCB2DA" w14:textId="77777777" w:rsidR="00D2475F" w:rsidRDefault="00D2475F"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0B8854CC" w14:textId="77777777" w:rsidR="00D2475F" w:rsidRPr="00297F22" w:rsidRDefault="00D2475F" w:rsidP="00297F22">
      <w:pPr>
        <w:spacing w:after="0" w:line="240" w:lineRule="auto"/>
        <w:rPr>
          <w:rFonts w:ascii="Montserrat" w:hAnsi="Montserrat"/>
          <w:sz w:val="20"/>
          <w:szCs w:val="20"/>
        </w:rPr>
      </w:pPr>
    </w:p>
    <w:p w14:paraId="0829D0C8" w14:textId="77777777" w:rsidR="00D2475F" w:rsidRDefault="00D2475F" w:rsidP="00297F22">
      <w:pPr>
        <w:spacing w:after="0" w:line="240" w:lineRule="auto"/>
        <w:rPr>
          <w:rFonts w:ascii="Montserrat" w:hAnsi="Montserrat"/>
          <w:sz w:val="20"/>
          <w:szCs w:val="20"/>
        </w:rPr>
      </w:pPr>
    </w:p>
    <w:p w14:paraId="473B44C0" w14:textId="77777777" w:rsidR="00D2475F" w:rsidRDefault="00D2475F" w:rsidP="00297F22">
      <w:pPr>
        <w:spacing w:after="0" w:line="240" w:lineRule="auto"/>
        <w:rPr>
          <w:rFonts w:ascii="Montserrat" w:hAnsi="Montserrat"/>
          <w:sz w:val="20"/>
          <w:szCs w:val="20"/>
        </w:rPr>
      </w:pPr>
    </w:p>
    <w:p w14:paraId="47C94727" w14:textId="77777777" w:rsidR="00D2475F" w:rsidRDefault="00D2475F" w:rsidP="00297F22">
      <w:pPr>
        <w:spacing w:after="0" w:line="240" w:lineRule="auto"/>
        <w:rPr>
          <w:rFonts w:ascii="Montserrat" w:hAnsi="Montserrat"/>
          <w:sz w:val="20"/>
          <w:szCs w:val="20"/>
        </w:rPr>
      </w:pPr>
    </w:p>
    <w:p w14:paraId="0FBB6F00" w14:textId="77777777" w:rsidR="00D2475F" w:rsidRDefault="00D2475F" w:rsidP="00297F22">
      <w:pPr>
        <w:spacing w:after="0" w:line="240" w:lineRule="auto"/>
        <w:rPr>
          <w:rFonts w:ascii="Montserrat" w:hAnsi="Montserrat"/>
          <w:sz w:val="20"/>
          <w:szCs w:val="20"/>
        </w:rPr>
      </w:pPr>
    </w:p>
    <w:p w14:paraId="249DFF96" w14:textId="77777777" w:rsidR="00D2475F" w:rsidRDefault="00D2475F"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5C62D3E4" w14:textId="77777777" w:rsidR="00D2475F" w:rsidRDefault="00D2475F"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5667A6B9" w14:textId="77777777" w:rsidR="00D2475F" w:rsidRDefault="00D2475F" w:rsidP="00F2613A">
      <w:pPr>
        <w:widowControl w:val="0"/>
        <w:spacing w:after="0" w:line="240" w:lineRule="auto"/>
        <w:jc w:val="center"/>
        <w:rPr>
          <w:rFonts w:ascii="Montserrat" w:eastAsia="Times New Roman" w:hAnsi="Montserrat" w:cs="Arial"/>
          <w:b/>
          <w:bCs/>
          <w:snapToGrid w:val="0"/>
          <w:sz w:val="18"/>
          <w:szCs w:val="18"/>
          <w:lang w:eastAsia="es-ES"/>
        </w:rPr>
      </w:pPr>
    </w:p>
    <w:p w14:paraId="6173D954" w14:textId="77777777" w:rsidR="00D2475F" w:rsidRPr="00E542E0" w:rsidRDefault="00D2475F" w:rsidP="00F2613A">
      <w:pPr>
        <w:widowControl w:val="0"/>
        <w:spacing w:after="0" w:line="240" w:lineRule="auto"/>
        <w:jc w:val="center"/>
        <w:rPr>
          <w:rFonts w:ascii="Montserrat" w:eastAsia="Times New Roman" w:hAnsi="Montserrat" w:cs="Arial"/>
          <w:b/>
          <w:bCs/>
          <w:snapToGrid w:val="0"/>
          <w:sz w:val="18"/>
          <w:szCs w:val="18"/>
          <w:lang w:eastAsia="es-ES"/>
        </w:rPr>
      </w:pPr>
    </w:p>
    <w:p w14:paraId="3465485A" w14:textId="77777777" w:rsidR="00D2475F" w:rsidRDefault="00D2475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2C95808F" w14:textId="77777777" w:rsidR="00D2475F" w:rsidRDefault="00D2475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7E71BBF2" w14:textId="77777777" w:rsidR="00D2475F" w:rsidRDefault="00D2475F"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6C44367C" w14:textId="77777777" w:rsidR="00D2475F" w:rsidRDefault="00D2475F"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0FEB31C1" w14:textId="77777777" w:rsidR="00D2475F" w:rsidRDefault="00D2475F"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4CE07295" w14:textId="77777777" w:rsidR="00D2475F" w:rsidRDefault="00D2475F"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5998A42E" w14:textId="77777777" w:rsidR="00D2475F" w:rsidRDefault="00D2475F" w:rsidP="00C7009A">
      <w:pPr>
        <w:rPr>
          <w:rFonts w:ascii="Arial" w:eastAsia="Arial" w:hAnsi="Arial" w:cs="Arial"/>
        </w:rPr>
      </w:pPr>
      <w:r>
        <w:rPr>
          <w:rFonts w:ascii="Arial" w:eastAsia="Arial" w:hAnsi="Arial" w:cs="Arial"/>
          <w:highlight w:val="white"/>
        </w:rPr>
        <w:t xml:space="preserve">       </w:t>
      </w:r>
    </w:p>
    <w:p w14:paraId="4FDF61AF" w14:textId="77777777" w:rsidR="00D2475F" w:rsidRDefault="00D2475F" w:rsidP="00C7009A">
      <w:pPr>
        <w:rPr>
          <w:rFonts w:ascii="Arial" w:eastAsia="Arial" w:hAnsi="Arial" w:cs="Arial"/>
        </w:rPr>
      </w:pPr>
    </w:p>
    <w:p w14:paraId="47B362C5" w14:textId="77777777" w:rsidR="00D2475F" w:rsidRDefault="00D2475F" w:rsidP="00C7009A">
      <w:pPr>
        <w:rPr>
          <w:rFonts w:ascii="Arial" w:eastAsia="Arial" w:hAnsi="Arial" w:cs="Arial"/>
        </w:rPr>
      </w:pPr>
    </w:p>
    <w:p w14:paraId="47E1047F" w14:textId="77777777" w:rsidR="00D2475F" w:rsidRDefault="00D2475F" w:rsidP="00C7009A">
      <w:pPr>
        <w:rPr>
          <w:rFonts w:ascii="Arial" w:eastAsia="Arial" w:hAnsi="Arial" w:cs="Arial"/>
        </w:rPr>
      </w:pPr>
    </w:p>
    <w:p w14:paraId="1E764951" w14:textId="77777777" w:rsidR="00D2475F" w:rsidRDefault="00D2475F" w:rsidP="00C7009A">
      <w:pPr>
        <w:rPr>
          <w:rFonts w:ascii="Arial" w:eastAsia="Arial" w:hAnsi="Arial" w:cs="Arial"/>
        </w:rPr>
      </w:pPr>
    </w:p>
    <w:p w14:paraId="3AE75F59" w14:textId="77777777" w:rsidR="00D2475F" w:rsidRDefault="00D2475F" w:rsidP="00C7009A">
      <w:pPr>
        <w:rPr>
          <w:rFonts w:ascii="Arial" w:eastAsia="Arial" w:hAnsi="Arial" w:cs="Arial"/>
        </w:rPr>
      </w:pPr>
    </w:p>
    <w:p w14:paraId="5941B8A4" w14:textId="77777777" w:rsidR="00D2475F" w:rsidRDefault="00D2475F" w:rsidP="00C7009A">
      <w:pPr>
        <w:rPr>
          <w:rFonts w:ascii="Arial" w:eastAsia="Arial" w:hAnsi="Arial" w:cs="Arial"/>
        </w:rPr>
      </w:pPr>
    </w:p>
    <w:p w14:paraId="49554737" w14:textId="77777777" w:rsidR="00D2475F" w:rsidRDefault="00D2475F" w:rsidP="00C7009A">
      <w:pPr>
        <w:rPr>
          <w:rFonts w:ascii="Arial" w:eastAsia="Arial" w:hAnsi="Arial" w:cs="Arial"/>
        </w:rPr>
      </w:pPr>
    </w:p>
    <w:p w14:paraId="6799E870" w14:textId="77777777" w:rsidR="00D2475F" w:rsidRDefault="00D2475F" w:rsidP="00C7009A">
      <w:pPr>
        <w:rPr>
          <w:rFonts w:ascii="Arial" w:eastAsia="Arial" w:hAnsi="Arial" w:cs="Arial"/>
        </w:rPr>
      </w:pPr>
    </w:p>
    <w:p w14:paraId="1676FA44" w14:textId="77777777" w:rsidR="00D2475F" w:rsidRDefault="00D2475F" w:rsidP="00C7009A">
      <w:pPr>
        <w:rPr>
          <w:rFonts w:ascii="Arial" w:eastAsia="Arial" w:hAnsi="Arial" w:cs="Arial"/>
        </w:rPr>
      </w:pPr>
    </w:p>
    <w:p w14:paraId="6D6BB38E" w14:textId="77777777" w:rsidR="00D2475F" w:rsidRDefault="00D2475F"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D2475F" w:rsidRPr="00297F22" w14:paraId="7E99843A" w14:textId="77777777" w:rsidTr="00E76069">
        <w:trPr>
          <w:trHeight w:val="567"/>
        </w:trPr>
        <w:tc>
          <w:tcPr>
            <w:tcW w:w="6510" w:type="dxa"/>
          </w:tcPr>
          <w:p w14:paraId="57D438E8" w14:textId="77777777" w:rsidR="00D2475F" w:rsidRPr="00297F22" w:rsidRDefault="00D2475F"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039812E6" w14:textId="77777777" w:rsidR="00D2475F" w:rsidRPr="00E14DE8" w:rsidRDefault="00D2475F"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7C19A345" w14:textId="77777777" w:rsidR="00D2475F" w:rsidRPr="00297F22" w:rsidRDefault="00D2475F" w:rsidP="00E76069">
            <w:pPr>
              <w:tabs>
                <w:tab w:val="left" w:pos="5670"/>
              </w:tabs>
              <w:spacing w:before="20" w:after="0" w:line="240" w:lineRule="auto"/>
              <w:rPr>
                <w:rFonts w:ascii="Montserrat" w:hAnsi="Montserrat" w:cs="Times New Roman"/>
                <w:bCs/>
                <w:sz w:val="20"/>
                <w:szCs w:val="20"/>
              </w:rPr>
            </w:pPr>
          </w:p>
        </w:tc>
      </w:tr>
    </w:tbl>
    <w:p w14:paraId="62729024" w14:textId="77777777" w:rsidR="00D2475F" w:rsidRDefault="00D2475F" w:rsidP="00297F22">
      <w:pPr>
        <w:spacing w:after="0" w:line="240" w:lineRule="auto"/>
        <w:rPr>
          <w:rFonts w:ascii="Montserrat" w:hAnsi="Montserrat"/>
          <w:sz w:val="20"/>
          <w:szCs w:val="20"/>
        </w:rPr>
      </w:pPr>
    </w:p>
    <w:p w14:paraId="6010A4A5" w14:textId="77777777" w:rsidR="00D2475F" w:rsidRPr="000D1B85" w:rsidRDefault="00D2475F"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9893989" w14:textId="77777777" w:rsidR="00D2475F" w:rsidRPr="000D1B85" w:rsidRDefault="00D2475F"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07136AE" w14:textId="77777777" w:rsidR="00D2475F" w:rsidRPr="000D1B85" w:rsidRDefault="00D2475F"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324B7911" w14:textId="77777777" w:rsidR="00D2475F" w:rsidRPr="00297F22" w:rsidRDefault="00D2475F" w:rsidP="00297F22">
      <w:pPr>
        <w:spacing w:after="0" w:line="240" w:lineRule="auto"/>
        <w:rPr>
          <w:rFonts w:ascii="Montserrat" w:hAnsi="Montserrat"/>
          <w:sz w:val="20"/>
          <w:szCs w:val="20"/>
        </w:rPr>
      </w:pPr>
    </w:p>
    <w:p w14:paraId="14706270" w14:textId="77777777" w:rsidR="00D2475F" w:rsidRPr="00972E82" w:rsidRDefault="00D2475F"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367D0D53" w14:textId="77777777" w:rsidR="00D2475F" w:rsidRDefault="00D2475F" w:rsidP="00FF160A">
      <w:pPr>
        <w:spacing w:after="0" w:line="240" w:lineRule="auto"/>
        <w:jc w:val="both"/>
        <w:rPr>
          <w:rFonts w:ascii="Arial" w:hAnsi="Arial" w:cs="Arial"/>
          <w:bCs/>
          <w:sz w:val="18"/>
          <w:szCs w:val="18"/>
        </w:rPr>
      </w:pPr>
    </w:p>
    <w:p w14:paraId="7674EA30" w14:textId="77777777" w:rsidR="00D2475F" w:rsidRDefault="00D2475F"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7E4926C0" w14:textId="77777777" w:rsidR="00D2475F" w:rsidRPr="00972E82" w:rsidRDefault="00D2475F"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D2475F" w:rsidRPr="00972E82" w14:paraId="2C7DE764" w14:textId="77777777" w:rsidTr="002D7A63">
        <w:trPr>
          <w:cantSplit/>
        </w:trPr>
        <w:tc>
          <w:tcPr>
            <w:tcW w:w="10198" w:type="dxa"/>
            <w:gridSpan w:val="4"/>
          </w:tcPr>
          <w:p w14:paraId="57608291" w14:textId="77777777" w:rsidR="00D2475F" w:rsidRPr="00972E82" w:rsidRDefault="00D2475F"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D2475F" w:rsidRPr="00972E82" w14:paraId="51E07A37" w14:textId="77777777" w:rsidTr="002D7A63">
        <w:trPr>
          <w:cantSplit/>
        </w:trPr>
        <w:tc>
          <w:tcPr>
            <w:tcW w:w="10198" w:type="dxa"/>
            <w:gridSpan w:val="4"/>
          </w:tcPr>
          <w:p w14:paraId="7522C4B0"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D2475F" w:rsidRPr="00972E82" w14:paraId="17F1F413" w14:textId="77777777" w:rsidTr="002D7A63">
        <w:tc>
          <w:tcPr>
            <w:tcW w:w="1630" w:type="dxa"/>
          </w:tcPr>
          <w:p w14:paraId="2BBD6793"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1C3B32D8" w14:textId="77777777" w:rsidR="00D2475F" w:rsidRPr="00972E82" w:rsidRDefault="00D2475F" w:rsidP="002D7A63">
            <w:pPr>
              <w:spacing w:after="0" w:line="240" w:lineRule="auto"/>
              <w:jc w:val="both"/>
              <w:rPr>
                <w:rFonts w:ascii="Arial Narrow" w:hAnsi="Arial Narrow" w:cs="Arial"/>
                <w:b/>
                <w:sz w:val="16"/>
                <w:szCs w:val="16"/>
              </w:rPr>
            </w:pPr>
          </w:p>
        </w:tc>
        <w:tc>
          <w:tcPr>
            <w:tcW w:w="2520" w:type="dxa"/>
          </w:tcPr>
          <w:p w14:paraId="261A440A"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58B0F69E" w14:textId="77777777" w:rsidR="00D2475F" w:rsidRPr="00972E82" w:rsidRDefault="00D2475F" w:rsidP="002D7A63">
            <w:pPr>
              <w:spacing w:after="0" w:line="240" w:lineRule="auto"/>
              <w:jc w:val="both"/>
              <w:rPr>
                <w:rFonts w:ascii="Arial Narrow" w:hAnsi="Arial Narrow" w:cs="Arial"/>
                <w:b/>
                <w:sz w:val="16"/>
                <w:szCs w:val="16"/>
              </w:rPr>
            </w:pPr>
          </w:p>
        </w:tc>
      </w:tr>
      <w:tr w:rsidR="00D2475F" w:rsidRPr="00972E82" w14:paraId="7833B9F3" w14:textId="77777777" w:rsidTr="002D7A63">
        <w:tc>
          <w:tcPr>
            <w:tcW w:w="1630" w:type="dxa"/>
          </w:tcPr>
          <w:p w14:paraId="382D4D3A"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3CF8791F" w14:textId="77777777" w:rsidR="00D2475F" w:rsidRPr="00972E82" w:rsidRDefault="00D2475F" w:rsidP="002D7A63">
            <w:pPr>
              <w:spacing w:after="0" w:line="240" w:lineRule="auto"/>
              <w:jc w:val="both"/>
              <w:rPr>
                <w:rFonts w:ascii="Arial Narrow" w:hAnsi="Arial Narrow" w:cs="Arial"/>
                <w:b/>
                <w:sz w:val="16"/>
                <w:szCs w:val="16"/>
              </w:rPr>
            </w:pPr>
          </w:p>
        </w:tc>
        <w:tc>
          <w:tcPr>
            <w:tcW w:w="2520" w:type="dxa"/>
          </w:tcPr>
          <w:p w14:paraId="234B65F1"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1E929390" w14:textId="77777777" w:rsidR="00D2475F" w:rsidRPr="00972E82" w:rsidRDefault="00D2475F" w:rsidP="002D7A63">
            <w:pPr>
              <w:spacing w:after="0" w:line="240" w:lineRule="auto"/>
              <w:jc w:val="both"/>
              <w:rPr>
                <w:rFonts w:ascii="Arial Narrow" w:hAnsi="Arial Narrow" w:cs="Arial"/>
                <w:b/>
                <w:sz w:val="16"/>
                <w:szCs w:val="16"/>
              </w:rPr>
            </w:pPr>
          </w:p>
        </w:tc>
      </w:tr>
      <w:tr w:rsidR="00D2475F" w:rsidRPr="00972E82" w14:paraId="45F4C92A" w14:textId="77777777" w:rsidTr="002D7A63">
        <w:tc>
          <w:tcPr>
            <w:tcW w:w="1630" w:type="dxa"/>
          </w:tcPr>
          <w:p w14:paraId="737199C8"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68258D42" w14:textId="77777777" w:rsidR="00D2475F" w:rsidRPr="00972E82" w:rsidRDefault="00D2475F" w:rsidP="002D7A63">
            <w:pPr>
              <w:spacing w:after="0" w:line="240" w:lineRule="auto"/>
              <w:jc w:val="both"/>
              <w:rPr>
                <w:rFonts w:ascii="Arial Narrow" w:hAnsi="Arial Narrow" w:cs="Arial"/>
                <w:b/>
                <w:sz w:val="16"/>
                <w:szCs w:val="16"/>
              </w:rPr>
            </w:pPr>
          </w:p>
        </w:tc>
        <w:tc>
          <w:tcPr>
            <w:tcW w:w="2520" w:type="dxa"/>
          </w:tcPr>
          <w:p w14:paraId="03A903B5"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05FFEB5C" w14:textId="77777777" w:rsidR="00D2475F" w:rsidRPr="00972E82" w:rsidRDefault="00D2475F" w:rsidP="002D7A63">
            <w:pPr>
              <w:spacing w:after="0" w:line="240" w:lineRule="auto"/>
              <w:jc w:val="both"/>
              <w:rPr>
                <w:rFonts w:ascii="Arial Narrow" w:hAnsi="Arial Narrow" w:cs="Arial"/>
                <w:b/>
                <w:sz w:val="16"/>
                <w:szCs w:val="16"/>
              </w:rPr>
            </w:pPr>
          </w:p>
        </w:tc>
      </w:tr>
      <w:tr w:rsidR="00D2475F" w:rsidRPr="00972E82" w14:paraId="4DCCE466" w14:textId="77777777" w:rsidTr="002D7A63">
        <w:trPr>
          <w:cantSplit/>
        </w:trPr>
        <w:tc>
          <w:tcPr>
            <w:tcW w:w="4750" w:type="dxa"/>
            <w:gridSpan w:val="2"/>
          </w:tcPr>
          <w:p w14:paraId="5AD6388F"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674499CB" w14:textId="77777777" w:rsidR="00D2475F" w:rsidRPr="00972E82" w:rsidRDefault="00D2475F" w:rsidP="002D7A63">
            <w:pPr>
              <w:spacing w:after="0" w:line="240" w:lineRule="auto"/>
              <w:jc w:val="both"/>
              <w:rPr>
                <w:rFonts w:ascii="Arial Narrow" w:hAnsi="Arial Narrow" w:cs="Arial"/>
                <w:b/>
                <w:sz w:val="16"/>
                <w:szCs w:val="16"/>
              </w:rPr>
            </w:pPr>
          </w:p>
        </w:tc>
      </w:tr>
    </w:tbl>
    <w:p w14:paraId="48630D39" w14:textId="77777777" w:rsidR="00D2475F" w:rsidRPr="00297F22" w:rsidRDefault="00D2475F"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D2475F" w:rsidRPr="00972E82" w14:paraId="47A1BB18" w14:textId="77777777" w:rsidTr="002D7A63">
        <w:trPr>
          <w:cantSplit/>
        </w:trPr>
        <w:tc>
          <w:tcPr>
            <w:tcW w:w="10198" w:type="dxa"/>
          </w:tcPr>
          <w:p w14:paraId="1AFF1A54"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D2475F" w:rsidRPr="00972E82" w14:paraId="08D0B69F" w14:textId="77777777" w:rsidTr="002D7A63">
        <w:trPr>
          <w:cantSplit/>
        </w:trPr>
        <w:tc>
          <w:tcPr>
            <w:tcW w:w="10198" w:type="dxa"/>
          </w:tcPr>
          <w:p w14:paraId="22935280"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D2475F" w:rsidRPr="00972E82" w14:paraId="2D37E2A3" w14:textId="77777777" w:rsidTr="002D7A63">
        <w:trPr>
          <w:cantSplit/>
        </w:trPr>
        <w:tc>
          <w:tcPr>
            <w:tcW w:w="10198" w:type="dxa"/>
          </w:tcPr>
          <w:p w14:paraId="49FA9521"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D2475F" w:rsidRPr="00972E82" w14:paraId="6159C232" w14:textId="77777777" w:rsidTr="002D7A63">
        <w:trPr>
          <w:cantSplit/>
        </w:trPr>
        <w:tc>
          <w:tcPr>
            <w:tcW w:w="10198" w:type="dxa"/>
          </w:tcPr>
          <w:p w14:paraId="53FE6446"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D2475F" w:rsidRPr="00972E82" w14:paraId="6A538997" w14:textId="77777777" w:rsidTr="002D7A63">
        <w:trPr>
          <w:cantSplit/>
        </w:trPr>
        <w:tc>
          <w:tcPr>
            <w:tcW w:w="10198" w:type="dxa"/>
          </w:tcPr>
          <w:p w14:paraId="4B7BE02A"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D2475F" w:rsidRPr="00972E82" w14:paraId="1DD353F2" w14:textId="77777777" w:rsidTr="002D7A63">
        <w:trPr>
          <w:cantSplit/>
        </w:trPr>
        <w:tc>
          <w:tcPr>
            <w:tcW w:w="10198" w:type="dxa"/>
          </w:tcPr>
          <w:p w14:paraId="21D259FF" w14:textId="77777777" w:rsidR="00D2475F" w:rsidRPr="00972E82" w:rsidRDefault="00D2475F" w:rsidP="002D7A63">
            <w:pPr>
              <w:spacing w:after="0" w:line="240" w:lineRule="auto"/>
              <w:jc w:val="both"/>
              <w:rPr>
                <w:rFonts w:ascii="Arial Narrow" w:hAnsi="Arial Narrow" w:cs="Arial"/>
                <w:b/>
                <w:sz w:val="16"/>
                <w:szCs w:val="16"/>
              </w:rPr>
            </w:pPr>
          </w:p>
        </w:tc>
      </w:tr>
    </w:tbl>
    <w:p w14:paraId="4F482941" w14:textId="77777777" w:rsidR="00D2475F" w:rsidRPr="00297F22" w:rsidRDefault="00D2475F"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D2475F" w:rsidRPr="00972E82" w14:paraId="6A623789" w14:textId="77777777" w:rsidTr="002D7A63">
        <w:trPr>
          <w:cantSplit/>
        </w:trPr>
        <w:tc>
          <w:tcPr>
            <w:tcW w:w="10198" w:type="dxa"/>
            <w:gridSpan w:val="5"/>
          </w:tcPr>
          <w:p w14:paraId="1E638140"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D2475F" w:rsidRPr="00972E82" w14:paraId="3344167C" w14:textId="77777777" w:rsidTr="002D7A63">
        <w:tc>
          <w:tcPr>
            <w:tcW w:w="2969" w:type="dxa"/>
            <w:gridSpan w:val="2"/>
          </w:tcPr>
          <w:p w14:paraId="54F960F4" w14:textId="77777777" w:rsidR="00D2475F" w:rsidRPr="00972E82" w:rsidRDefault="00D2475F"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7E0956D7" w14:textId="77777777" w:rsidR="00D2475F" w:rsidRPr="00972E82" w:rsidRDefault="00D2475F"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47556D04" w14:textId="77777777" w:rsidR="00D2475F" w:rsidRPr="00972E82" w:rsidRDefault="00D2475F" w:rsidP="002D7A63">
            <w:pPr>
              <w:pStyle w:val="Ttulo1"/>
              <w:jc w:val="left"/>
              <w:rPr>
                <w:rFonts w:ascii="Arial Narrow" w:hAnsi="Arial Narrow"/>
                <w:sz w:val="16"/>
                <w:szCs w:val="16"/>
              </w:rPr>
            </w:pPr>
            <w:r w:rsidRPr="00972E82">
              <w:rPr>
                <w:rFonts w:ascii="Arial Narrow" w:hAnsi="Arial Narrow"/>
                <w:sz w:val="16"/>
                <w:szCs w:val="16"/>
              </w:rPr>
              <w:t>Nombre(s)</w:t>
            </w:r>
          </w:p>
        </w:tc>
      </w:tr>
      <w:tr w:rsidR="00D2475F" w:rsidRPr="00972E82" w14:paraId="1826EF1D" w14:textId="77777777" w:rsidTr="002D7A63">
        <w:tc>
          <w:tcPr>
            <w:tcW w:w="2969" w:type="dxa"/>
            <w:gridSpan w:val="2"/>
          </w:tcPr>
          <w:p w14:paraId="561F5954" w14:textId="77777777" w:rsidR="00D2475F" w:rsidRPr="00972E82" w:rsidRDefault="00D2475F" w:rsidP="002D7A63">
            <w:pPr>
              <w:spacing w:after="0" w:line="240" w:lineRule="auto"/>
              <w:jc w:val="both"/>
              <w:rPr>
                <w:rFonts w:ascii="Arial Narrow" w:hAnsi="Arial Narrow" w:cs="Arial"/>
                <w:b/>
                <w:sz w:val="16"/>
                <w:szCs w:val="16"/>
              </w:rPr>
            </w:pPr>
          </w:p>
        </w:tc>
        <w:tc>
          <w:tcPr>
            <w:tcW w:w="2693" w:type="dxa"/>
            <w:gridSpan w:val="2"/>
          </w:tcPr>
          <w:p w14:paraId="0BB2D3E5" w14:textId="77777777" w:rsidR="00D2475F" w:rsidRPr="00972E82" w:rsidRDefault="00D2475F" w:rsidP="002D7A63">
            <w:pPr>
              <w:spacing w:after="0" w:line="240" w:lineRule="auto"/>
              <w:jc w:val="both"/>
              <w:rPr>
                <w:rFonts w:ascii="Arial Narrow" w:hAnsi="Arial Narrow" w:cs="Arial"/>
                <w:b/>
                <w:sz w:val="16"/>
                <w:szCs w:val="16"/>
              </w:rPr>
            </w:pPr>
          </w:p>
        </w:tc>
        <w:tc>
          <w:tcPr>
            <w:tcW w:w="4536" w:type="dxa"/>
          </w:tcPr>
          <w:p w14:paraId="6677ACA4" w14:textId="77777777" w:rsidR="00D2475F" w:rsidRPr="00972E82" w:rsidRDefault="00D2475F" w:rsidP="002D7A63">
            <w:pPr>
              <w:spacing w:after="0" w:line="240" w:lineRule="auto"/>
              <w:jc w:val="both"/>
              <w:rPr>
                <w:rFonts w:ascii="Arial Narrow" w:hAnsi="Arial Narrow" w:cs="Arial"/>
                <w:b/>
                <w:sz w:val="16"/>
                <w:szCs w:val="16"/>
              </w:rPr>
            </w:pPr>
          </w:p>
        </w:tc>
      </w:tr>
      <w:tr w:rsidR="00D2475F" w:rsidRPr="00972E82" w14:paraId="62A2DC19" w14:textId="77777777" w:rsidTr="002D7A63">
        <w:tc>
          <w:tcPr>
            <w:tcW w:w="2969" w:type="dxa"/>
            <w:gridSpan w:val="2"/>
          </w:tcPr>
          <w:p w14:paraId="28AFF5B7" w14:textId="77777777" w:rsidR="00D2475F" w:rsidRPr="00972E82" w:rsidRDefault="00D2475F" w:rsidP="002D7A63">
            <w:pPr>
              <w:spacing w:after="0" w:line="240" w:lineRule="auto"/>
              <w:jc w:val="both"/>
              <w:rPr>
                <w:rFonts w:ascii="Arial Narrow" w:hAnsi="Arial Narrow" w:cs="Arial"/>
                <w:b/>
                <w:sz w:val="16"/>
                <w:szCs w:val="16"/>
              </w:rPr>
            </w:pPr>
          </w:p>
        </w:tc>
        <w:tc>
          <w:tcPr>
            <w:tcW w:w="2693" w:type="dxa"/>
            <w:gridSpan w:val="2"/>
          </w:tcPr>
          <w:p w14:paraId="01724095" w14:textId="77777777" w:rsidR="00D2475F" w:rsidRPr="00972E82" w:rsidRDefault="00D2475F" w:rsidP="002D7A63">
            <w:pPr>
              <w:spacing w:after="0" w:line="240" w:lineRule="auto"/>
              <w:jc w:val="both"/>
              <w:rPr>
                <w:rFonts w:ascii="Arial Narrow" w:hAnsi="Arial Narrow" w:cs="Arial"/>
                <w:b/>
                <w:sz w:val="16"/>
                <w:szCs w:val="16"/>
              </w:rPr>
            </w:pPr>
          </w:p>
        </w:tc>
        <w:tc>
          <w:tcPr>
            <w:tcW w:w="4536" w:type="dxa"/>
          </w:tcPr>
          <w:p w14:paraId="1724321A" w14:textId="77777777" w:rsidR="00D2475F" w:rsidRPr="00972E82" w:rsidRDefault="00D2475F" w:rsidP="002D7A63">
            <w:pPr>
              <w:spacing w:after="0" w:line="240" w:lineRule="auto"/>
              <w:jc w:val="both"/>
              <w:rPr>
                <w:rFonts w:ascii="Arial Narrow" w:hAnsi="Arial Narrow" w:cs="Arial"/>
                <w:b/>
                <w:sz w:val="16"/>
                <w:szCs w:val="16"/>
              </w:rPr>
            </w:pPr>
          </w:p>
        </w:tc>
      </w:tr>
      <w:tr w:rsidR="00D2475F" w:rsidRPr="00972E82" w14:paraId="39C00B8C" w14:textId="77777777" w:rsidTr="002D7A63">
        <w:tc>
          <w:tcPr>
            <w:tcW w:w="10198" w:type="dxa"/>
            <w:gridSpan w:val="5"/>
          </w:tcPr>
          <w:p w14:paraId="1CE28975"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D2475F" w:rsidRPr="00972E82" w14:paraId="4D5BF388" w14:textId="77777777" w:rsidTr="002D7A63">
        <w:trPr>
          <w:cantSplit/>
        </w:trPr>
        <w:tc>
          <w:tcPr>
            <w:tcW w:w="10198" w:type="dxa"/>
            <w:gridSpan w:val="5"/>
          </w:tcPr>
          <w:p w14:paraId="1787BCA0"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D2475F" w:rsidRPr="00972E82" w14:paraId="1AC20B30" w14:textId="77777777" w:rsidTr="002D7A63">
        <w:tc>
          <w:tcPr>
            <w:tcW w:w="4750" w:type="dxa"/>
            <w:gridSpan w:val="3"/>
          </w:tcPr>
          <w:p w14:paraId="5B9A8517"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51F0B7A5" w14:textId="77777777" w:rsidR="00D2475F" w:rsidRPr="00972E82" w:rsidRDefault="00D2475F" w:rsidP="002D7A63">
            <w:pPr>
              <w:spacing w:after="0" w:line="240" w:lineRule="auto"/>
              <w:jc w:val="both"/>
              <w:rPr>
                <w:rFonts w:ascii="Arial Narrow" w:hAnsi="Arial Narrow" w:cs="Arial"/>
                <w:b/>
                <w:sz w:val="16"/>
                <w:szCs w:val="16"/>
              </w:rPr>
            </w:pPr>
          </w:p>
        </w:tc>
      </w:tr>
      <w:tr w:rsidR="00D2475F" w:rsidRPr="00972E82" w14:paraId="5F1FF527" w14:textId="77777777" w:rsidTr="002D7A63">
        <w:trPr>
          <w:cantSplit/>
        </w:trPr>
        <w:tc>
          <w:tcPr>
            <w:tcW w:w="10198" w:type="dxa"/>
            <w:gridSpan w:val="5"/>
          </w:tcPr>
          <w:p w14:paraId="2133E68A"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D2475F" w:rsidRPr="00972E82" w14:paraId="6ECCF25C" w14:textId="77777777" w:rsidTr="002D7A63">
        <w:trPr>
          <w:cantSplit/>
        </w:trPr>
        <w:tc>
          <w:tcPr>
            <w:tcW w:w="2244" w:type="dxa"/>
          </w:tcPr>
          <w:p w14:paraId="680CBBC5"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4B8C7644"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66A1F8A6"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D2475F" w:rsidRPr="00972E82" w14:paraId="48ABB9E9" w14:textId="77777777" w:rsidTr="002D7A63">
        <w:trPr>
          <w:cantSplit/>
        </w:trPr>
        <w:tc>
          <w:tcPr>
            <w:tcW w:w="10198" w:type="dxa"/>
            <w:gridSpan w:val="5"/>
          </w:tcPr>
          <w:p w14:paraId="477AAF81"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D2475F" w:rsidRPr="00972E82" w14:paraId="6F628292" w14:textId="77777777" w:rsidTr="002D7A63">
        <w:trPr>
          <w:cantSplit/>
        </w:trPr>
        <w:tc>
          <w:tcPr>
            <w:tcW w:w="10198" w:type="dxa"/>
            <w:gridSpan w:val="5"/>
          </w:tcPr>
          <w:p w14:paraId="7F07F582"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31380F1B" w14:textId="77777777" w:rsidR="00D2475F" w:rsidRPr="00297F22" w:rsidRDefault="00D2475F"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D2475F" w:rsidRPr="00972E82" w14:paraId="27B49423" w14:textId="77777777" w:rsidTr="002D7A63">
        <w:trPr>
          <w:trHeight w:val="257"/>
        </w:trPr>
        <w:tc>
          <w:tcPr>
            <w:tcW w:w="10201" w:type="dxa"/>
            <w:gridSpan w:val="2"/>
          </w:tcPr>
          <w:p w14:paraId="4EA84038"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D2475F" w:rsidRPr="00972E82" w14:paraId="1A5D35EE" w14:textId="77777777" w:rsidTr="002D7A63">
        <w:trPr>
          <w:trHeight w:val="257"/>
        </w:trPr>
        <w:tc>
          <w:tcPr>
            <w:tcW w:w="4295" w:type="dxa"/>
          </w:tcPr>
          <w:p w14:paraId="55A3DCDA"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0A5C84BE" w14:textId="77777777" w:rsidR="00D2475F" w:rsidRPr="00972E82" w:rsidRDefault="00D2475F" w:rsidP="002D7A63">
            <w:pPr>
              <w:spacing w:after="0" w:line="240" w:lineRule="auto"/>
              <w:jc w:val="both"/>
              <w:rPr>
                <w:rFonts w:ascii="Arial Narrow" w:hAnsi="Arial Narrow" w:cs="Arial"/>
                <w:b/>
                <w:sz w:val="16"/>
                <w:szCs w:val="16"/>
              </w:rPr>
            </w:pPr>
          </w:p>
        </w:tc>
      </w:tr>
      <w:tr w:rsidR="00D2475F" w:rsidRPr="00972E82" w14:paraId="14247818" w14:textId="77777777" w:rsidTr="002D7A63">
        <w:trPr>
          <w:trHeight w:val="257"/>
        </w:trPr>
        <w:tc>
          <w:tcPr>
            <w:tcW w:w="4295" w:type="dxa"/>
          </w:tcPr>
          <w:p w14:paraId="04EABB30"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3C1BDE1B" w14:textId="77777777" w:rsidR="00D2475F" w:rsidRPr="00972E82" w:rsidRDefault="00D2475F" w:rsidP="002D7A63">
            <w:pPr>
              <w:spacing w:after="0" w:line="240" w:lineRule="auto"/>
              <w:jc w:val="both"/>
              <w:rPr>
                <w:rFonts w:ascii="Arial Narrow" w:hAnsi="Arial Narrow" w:cs="Arial"/>
                <w:b/>
                <w:sz w:val="16"/>
                <w:szCs w:val="16"/>
              </w:rPr>
            </w:pPr>
          </w:p>
        </w:tc>
      </w:tr>
      <w:tr w:rsidR="00D2475F" w:rsidRPr="00972E82" w14:paraId="4D01E0EB" w14:textId="77777777" w:rsidTr="002D7A63">
        <w:trPr>
          <w:trHeight w:val="241"/>
        </w:trPr>
        <w:tc>
          <w:tcPr>
            <w:tcW w:w="4295" w:type="dxa"/>
          </w:tcPr>
          <w:p w14:paraId="561FF2BB" w14:textId="77777777" w:rsidR="00D2475F" w:rsidRPr="00972E82" w:rsidRDefault="00D2475F"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22AFCAC0" w14:textId="77777777" w:rsidR="00D2475F" w:rsidRPr="00972E82" w:rsidRDefault="00D2475F" w:rsidP="002D7A63">
            <w:pPr>
              <w:spacing w:after="0" w:line="240" w:lineRule="auto"/>
              <w:jc w:val="both"/>
              <w:rPr>
                <w:rFonts w:ascii="Arial Narrow" w:hAnsi="Arial Narrow" w:cs="Arial"/>
                <w:b/>
                <w:sz w:val="16"/>
                <w:szCs w:val="16"/>
              </w:rPr>
            </w:pPr>
          </w:p>
        </w:tc>
      </w:tr>
    </w:tbl>
    <w:p w14:paraId="5C1E87E9" w14:textId="77777777" w:rsidR="00D2475F" w:rsidRPr="00297F22" w:rsidRDefault="00D2475F" w:rsidP="00FF160A">
      <w:pPr>
        <w:spacing w:after="0" w:line="240" w:lineRule="auto"/>
        <w:jc w:val="both"/>
        <w:rPr>
          <w:rFonts w:ascii="Montserrat" w:hAnsi="Montserrat" w:cs="Arial"/>
          <w:b/>
          <w:sz w:val="16"/>
          <w:szCs w:val="16"/>
        </w:rPr>
      </w:pPr>
    </w:p>
    <w:p w14:paraId="1A50EF1B" w14:textId="77777777" w:rsidR="00D2475F" w:rsidRPr="00972E82" w:rsidRDefault="00D2475F"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2DF1A325" w14:textId="77777777" w:rsidR="00D2475F" w:rsidRPr="00297F22" w:rsidRDefault="00D2475F" w:rsidP="00FF160A">
      <w:pPr>
        <w:spacing w:after="0" w:line="240" w:lineRule="auto"/>
        <w:jc w:val="center"/>
        <w:rPr>
          <w:rFonts w:ascii="Montserrat" w:hAnsi="Montserrat" w:cs="Arial"/>
          <w:b/>
          <w:sz w:val="16"/>
          <w:szCs w:val="16"/>
          <w:lang w:val="pt-BR"/>
        </w:rPr>
      </w:pPr>
    </w:p>
    <w:p w14:paraId="2A0C8F18" w14:textId="77777777" w:rsidR="00D2475F" w:rsidRPr="00972E82" w:rsidRDefault="00D2475F"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3EDA5E97" w14:textId="77777777" w:rsidR="00D2475F" w:rsidRPr="00972E82" w:rsidRDefault="00D2475F"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D2475F" w:rsidRPr="00972E82" w14:paraId="6D656551" w14:textId="77777777" w:rsidTr="00936DC6">
        <w:tc>
          <w:tcPr>
            <w:tcW w:w="4982" w:type="dxa"/>
          </w:tcPr>
          <w:p w14:paraId="5A6B9CA6" w14:textId="77777777" w:rsidR="00D2475F" w:rsidRPr="00972E82" w:rsidRDefault="00D2475F"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D2475F" w:rsidRPr="00972E82" w14:paraId="544C2191" w14:textId="77777777" w:rsidTr="00936DC6">
        <w:tc>
          <w:tcPr>
            <w:tcW w:w="4982" w:type="dxa"/>
          </w:tcPr>
          <w:p w14:paraId="65ECCC89" w14:textId="77777777" w:rsidR="00D2475F" w:rsidRDefault="00D2475F" w:rsidP="00972E82">
            <w:pPr>
              <w:widowControl w:val="0"/>
              <w:jc w:val="center"/>
              <w:rPr>
                <w:rFonts w:ascii="Arial" w:eastAsia="Times New Roman" w:hAnsi="Arial" w:cs="Arial"/>
                <w:snapToGrid w:val="0"/>
                <w:sz w:val="18"/>
                <w:szCs w:val="18"/>
                <w:lang w:eastAsia="es-ES"/>
              </w:rPr>
            </w:pPr>
          </w:p>
          <w:p w14:paraId="486F8434" w14:textId="77777777" w:rsidR="00D2475F" w:rsidRPr="00972E82" w:rsidRDefault="00D2475F"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792F8FF6" w14:textId="77777777" w:rsidR="00D2475F" w:rsidRPr="00972E82" w:rsidRDefault="00D2475F" w:rsidP="002D7A63">
            <w:pPr>
              <w:widowControl w:val="0"/>
              <w:jc w:val="center"/>
              <w:rPr>
                <w:rFonts w:ascii="Arial" w:eastAsia="Times New Roman" w:hAnsi="Arial" w:cs="Arial"/>
                <w:snapToGrid w:val="0"/>
                <w:sz w:val="18"/>
                <w:szCs w:val="18"/>
                <w:lang w:eastAsia="es-ES"/>
              </w:rPr>
            </w:pPr>
          </w:p>
          <w:p w14:paraId="30B2BEBD" w14:textId="77777777" w:rsidR="00D2475F" w:rsidRPr="00972E82" w:rsidRDefault="00D2475F"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07B08767" w14:textId="77777777" w:rsidR="00D2475F" w:rsidRPr="00972E82" w:rsidRDefault="00D2475F"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1A473816" w14:textId="77777777" w:rsidR="00D2475F" w:rsidRPr="00972E82" w:rsidRDefault="00D2475F"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393F6A47" w14:textId="77777777" w:rsidR="00D2475F" w:rsidRPr="00E542E0" w:rsidRDefault="00D2475F"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DCE7CE" w14:textId="77777777" w:rsidR="00D2475F" w:rsidRPr="00F047DA" w:rsidRDefault="00D2475F"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45B5A4A6" w14:textId="77777777" w:rsidR="00D2475F" w:rsidRPr="00F047DA" w:rsidRDefault="00D2475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647A53D6" w14:textId="77777777" w:rsidR="00D2475F" w:rsidRPr="00F047DA" w:rsidRDefault="00D2475F"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43EF2949" w14:textId="77777777" w:rsidR="00D2475F" w:rsidRPr="00F047DA" w:rsidRDefault="00D2475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490FA89D" w14:textId="77777777" w:rsidR="00D2475F" w:rsidRPr="00F047DA" w:rsidRDefault="00D2475F"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8C479BB" w14:textId="77777777" w:rsidR="00D2475F" w:rsidRPr="00F047DA" w:rsidRDefault="00D2475F"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247EEDF3" w14:textId="77777777" w:rsidR="00D2475F" w:rsidRPr="00F047DA" w:rsidRDefault="00D2475F"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347B5639" w14:textId="77777777" w:rsidR="00D2475F" w:rsidRPr="00F047DA" w:rsidRDefault="00D2475F"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7AA7A577" w14:textId="77777777" w:rsidR="00D2475F" w:rsidRPr="00F047DA" w:rsidRDefault="00D2475F"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0C83C17E" w14:textId="77777777" w:rsidR="00D2475F" w:rsidRPr="00F047DA" w:rsidRDefault="00D2475F" w:rsidP="00FF160A">
      <w:pPr>
        <w:spacing w:after="0" w:line="240" w:lineRule="auto"/>
        <w:rPr>
          <w:rFonts w:ascii="Montserrat" w:hAnsi="Montserrat"/>
          <w:sz w:val="20"/>
          <w:szCs w:val="20"/>
        </w:rPr>
      </w:pPr>
    </w:p>
    <w:p w14:paraId="35A2AA9C" w14:textId="77777777" w:rsidR="00D2475F" w:rsidRPr="00F047DA" w:rsidRDefault="00D2475F" w:rsidP="00297F22">
      <w:pPr>
        <w:spacing w:after="0" w:line="240" w:lineRule="auto"/>
        <w:rPr>
          <w:rFonts w:ascii="Montserrat" w:hAnsi="Montserrat"/>
          <w:sz w:val="20"/>
          <w:szCs w:val="20"/>
        </w:rPr>
      </w:pPr>
    </w:p>
    <w:p w14:paraId="3C77E01D" w14:textId="77777777" w:rsidR="00D2475F" w:rsidRPr="00F047DA" w:rsidRDefault="00D2475F" w:rsidP="00297F22">
      <w:pPr>
        <w:spacing w:after="0" w:line="240" w:lineRule="auto"/>
        <w:rPr>
          <w:rFonts w:ascii="Montserrat" w:hAnsi="Montserrat"/>
          <w:sz w:val="20"/>
          <w:szCs w:val="20"/>
        </w:rPr>
      </w:pPr>
    </w:p>
    <w:p w14:paraId="5DDD9046" w14:textId="77777777" w:rsidR="00D2475F" w:rsidRPr="00F047DA" w:rsidRDefault="00D2475F" w:rsidP="00297F22">
      <w:pPr>
        <w:spacing w:after="0" w:line="240" w:lineRule="auto"/>
        <w:rPr>
          <w:rFonts w:ascii="Montserrat" w:hAnsi="Montserrat"/>
          <w:sz w:val="20"/>
          <w:szCs w:val="20"/>
        </w:rPr>
      </w:pPr>
    </w:p>
    <w:p w14:paraId="17F4C22C" w14:textId="77777777" w:rsidR="00D2475F" w:rsidRPr="00F047DA" w:rsidRDefault="00D2475F" w:rsidP="00297F22">
      <w:pPr>
        <w:spacing w:after="0" w:line="240" w:lineRule="auto"/>
        <w:rPr>
          <w:rFonts w:ascii="Montserrat" w:hAnsi="Montserrat"/>
          <w:sz w:val="20"/>
          <w:szCs w:val="20"/>
        </w:rPr>
      </w:pPr>
    </w:p>
    <w:p w14:paraId="23C9C550" w14:textId="77777777" w:rsidR="00D2475F" w:rsidRDefault="00D2475F" w:rsidP="00297F22">
      <w:pPr>
        <w:spacing w:after="0" w:line="240" w:lineRule="auto"/>
        <w:rPr>
          <w:rFonts w:ascii="Montserrat" w:hAnsi="Montserrat"/>
          <w:sz w:val="20"/>
          <w:szCs w:val="20"/>
        </w:rPr>
      </w:pPr>
    </w:p>
    <w:p w14:paraId="0EA351CD" w14:textId="77777777" w:rsidR="00D2475F" w:rsidRDefault="00D2475F" w:rsidP="00297F22">
      <w:pPr>
        <w:spacing w:after="0" w:line="240" w:lineRule="auto"/>
        <w:rPr>
          <w:rFonts w:ascii="Montserrat" w:hAnsi="Montserrat"/>
          <w:sz w:val="20"/>
          <w:szCs w:val="20"/>
        </w:rPr>
      </w:pPr>
    </w:p>
    <w:p w14:paraId="2A85E0BE" w14:textId="77777777" w:rsidR="00D2475F" w:rsidRPr="00297F22" w:rsidRDefault="00D2475F" w:rsidP="00297F22">
      <w:pPr>
        <w:spacing w:after="0" w:line="240" w:lineRule="auto"/>
        <w:rPr>
          <w:rFonts w:ascii="Montserrat" w:hAnsi="Montserrat"/>
          <w:sz w:val="20"/>
          <w:szCs w:val="20"/>
        </w:rPr>
      </w:pPr>
    </w:p>
    <w:p w14:paraId="6D0BA67F" w14:textId="77777777" w:rsidR="00D2475F" w:rsidRPr="00297F22" w:rsidRDefault="00D2475F" w:rsidP="00297F22">
      <w:pPr>
        <w:spacing w:after="0" w:line="240" w:lineRule="auto"/>
        <w:rPr>
          <w:rFonts w:ascii="Montserrat" w:hAnsi="Montserrat"/>
          <w:sz w:val="20"/>
          <w:szCs w:val="20"/>
        </w:rPr>
      </w:pPr>
    </w:p>
    <w:p w14:paraId="72FF4F4B" w14:textId="77777777" w:rsidR="00D2475F" w:rsidRDefault="00D2475F"/>
    <w:p w14:paraId="4791E582" w14:textId="77777777" w:rsidR="00D2475F" w:rsidRDefault="00D2475F"/>
    <w:p w14:paraId="431E9068" w14:textId="77777777" w:rsidR="00D2475F" w:rsidRDefault="00D2475F"/>
    <w:p w14:paraId="0696BA01" w14:textId="77777777" w:rsidR="00D2475F" w:rsidRPr="00770AE6" w:rsidRDefault="00D2475F"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5F6A7222" w14:textId="77777777" w:rsidR="00D2475F" w:rsidRPr="00770AE6" w:rsidRDefault="00D2475F" w:rsidP="00972E82">
      <w:pPr>
        <w:rPr>
          <w:sz w:val="40"/>
          <w:szCs w:val="40"/>
        </w:rPr>
      </w:pPr>
    </w:p>
    <w:p w14:paraId="11A95DEB" w14:textId="77777777" w:rsidR="00D2475F" w:rsidRPr="00770AE6" w:rsidRDefault="00D2475F">
      <w:pPr>
        <w:rPr>
          <w:sz w:val="40"/>
          <w:szCs w:val="40"/>
        </w:rPr>
      </w:pPr>
    </w:p>
    <w:p w14:paraId="2984B280" w14:textId="77777777" w:rsidR="00D2475F" w:rsidRPr="00770AE6" w:rsidRDefault="00D2475F"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62C09FD4" w14:textId="77777777" w:rsidR="00D2475F" w:rsidRPr="00770AE6" w:rsidRDefault="00D2475F"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12C08539" w14:textId="77777777" w:rsidR="00D2475F" w:rsidRPr="00972E82" w:rsidRDefault="00D2475F" w:rsidP="00883ADD">
      <w:pPr>
        <w:widowControl w:val="0"/>
        <w:spacing w:after="0" w:line="240" w:lineRule="auto"/>
        <w:jc w:val="center"/>
        <w:rPr>
          <w:rFonts w:ascii="Arial" w:eastAsia="Times New Roman" w:hAnsi="Arial" w:cs="Arial"/>
          <w:b/>
          <w:bCs/>
          <w:snapToGrid w:val="0"/>
          <w:sz w:val="48"/>
          <w:szCs w:val="56"/>
          <w:lang w:eastAsia="es-ES"/>
        </w:rPr>
      </w:pPr>
    </w:p>
    <w:p w14:paraId="7EC3A32F"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32584D38"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00971CAA"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40334587"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09FF267C"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1C742B35"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2FAA40A9"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317F53E9"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7CC2D42D"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5952CDF0" w14:textId="77777777" w:rsidR="00D2475F" w:rsidRDefault="00D2475F" w:rsidP="00883ADD">
      <w:pPr>
        <w:widowControl w:val="0"/>
        <w:spacing w:after="0" w:line="240" w:lineRule="auto"/>
        <w:jc w:val="center"/>
        <w:rPr>
          <w:rFonts w:ascii="Montserrat" w:eastAsia="Times New Roman" w:hAnsi="Montserrat" w:cs="Arial"/>
          <w:b/>
          <w:bCs/>
          <w:snapToGrid w:val="0"/>
          <w:sz w:val="56"/>
          <w:szCs w:val="56"/>
          <w:lang w:eastAsia="es-ES"/>
        </w:rPr>
      </w:pPr>
    </w:p>
    <w:p w14:paraId="58B35950" w14:textId="77777777" w:rsidR="00D2475F" w:rsidRDefault="00D2475F"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D2475F" w:rsidRPr="00297F22" w14:paraId="451E9C7D" w14:textId="77777777" w:rsidTr="002D7A63">
        <w:trPr>
          <w:trHeight w:val="567"/>
        </w:trPr>
        <w:tc>
          <w:tcPr>
            <w:tcW w:w="7222" w:type="dxa"/>
          </w:tcPr>
          <w:p w14:paraId="737625D4" w14:textId="77777777" w:rsidR="00D2475F" w:rsidRDefault="00D2475F"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6963911" w14:textId="77777777" w:rsidR="00D2475F" w:rsidRDefault="00D2475F" w:rsidP="002D7A63">
            <w:pPr>
              <w:tabs>
                <w:tab w:val="left" w:pos="5670"/>
              </w:tabs>
              <w:spacing w:before="20" w:after="0" w:line="240" w:lineRule="auto"/>
              <w:jc w:val="center"/>
              <w:rPr>
                <w:rFonts w:ascii="Montserrat" w:hAnsi="Montserrat" w:cs="Arial"/>
                <w:b/>
                <w:sz w:val="24"/>
                <w:szCs w:val="24"/>
              </w:rPr>
            </w:pPr>
          </w:p>
          <w:p w14:paraId="1C180F2E" w14:textId="77777777" w:rsidR="00D2475F" w:rsidRPr="005106A9" w:rsidRDefault="00D2475F"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620B0E8F" w14:textId="77777777" w:rsidR="00D2475F" w:rsidRPr="00883ADD" w:rsidRDefault="00D2475F" w:rsidP="00161D81">
            <w:pPr>
              <w:jc w:val="both"/>
              <w:rPr>
                <w:sz w:val="40"/>
                <w:szCs w:val="40"/>
              </w:rPr>
            </w:pPr>
          </w:p>
          <w:p w14:paraId="5D3A5C4A" w14:textId="77777777" w:rsidR="00D2475F" w:rsidRPr="00883ADD" w:rsidRDefault="00D2475F"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22F362A5" w14:textId="77777777" w:rsidR="00D2475F" w:rsidRPr="00E14DE8" w:rsidRDefault="00D2475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6E1C0CA9" w14:textId="77777777" w:rsidR="00D2475F" w:rsidRPr="00883ADD" w:rsidRDefault="00D2475F" w:rsidP="002D7A63">
            <w:pPr>
              <w:tabs>
                <w:tab w:val="left" w:pos="5670"/>
              </w:tabs>
              <w:spacing w:before="20" w:after="0" w:line="240" w:lineRule="auto"/>
              <w:jc w:val="center"/>
              <w:rPr>
                <w:rFonts w:ascii="Montserrat" w:hAnsi="Montserrat" w:cs="Times New Roman"/>
                <w:bCs/>
                <w:sz w:val="24"/>
                <w:szCs w:val="24"/>
              </w:rPr>
            </w:pPr>
          </w:p>
        </w:tc>
      </w:tr>
    </w:tbl>
    <w:p w14:paraId="4266533B" w14:textId="77777777" w:rsidR="00D2475F" w:rsidRDefault="00D2475F" w:rsidP="00301DD5">
      <w:pPr>
        <w:widowControl w:val="0"/>
        <w:spacing w:after="0" w:line="240" w:lineRule="auto"/>
        <w:jc w:val="center"/>
        <w:rPr>
          <w:rFonts w:ascii="Montserrat" w:eastAsia="Times New Roman" w:hAnsi="Montserrat" w:cs="Arial"/>
          <w:b/>
          <w:bCs/>
          <w:snapToGrid w:val="0"/>
          <w:sz w:val="56"/>
          <w:szCs w:val="56"/>
          <w:lang w:eastAsia="es-ES"/>
        </w:rPr>
      </w:pPr>
    </w:p>
    <w:p w14:paraId="6A93E6E2" w14:textId="77777777" w:rsidR="00D2475F" w:rsidRDefault="00D2475F" w:rsidP="00301DD5">
      <w:pPr>
        <w:widowControl w:val="0"/>
        <w:spacing w:after="0" w:line="240" w:lineRule="auto"/>
        <w:jc w:val="center"/>
        <w:rPr>
          <w:rFonts w:ascii="Montserrat" w:eastAsia="Times New Roman" w:hAnsi="Montserrat" w:cs="Arial"/>
          <w:b/>
          <w:bCs/>
          <w:snapToGrid w:val="0"/>
          <w:sz w:val="56"/>
          <w:szCs w:val="56"/>
          <w:lang w:eastAsia="es-ES"/>
        </w:rPr>
      </w:pPr>
    </w:p>
    <w:p w14:paraId="470D4DE2" w14:textId="77777777" w:rsidR="00D2475F" w:rsidRDefault="00D2475F" w:rsidP="00301DD5">
      <w:pPr>
        <w:widowControl w:val="0"/>
        <w:spacing w:after="0" w:line="240" w:lineRule="auto"/>
        <w:jc w:val="center"/>
        <w:rPr>
          <w:rFonts w:ascii="Montserrat" w:eastAsia="Times New Roman" w:hAnsi="Montserrat" w:cs="Arial"/>
          <w:b/>
          <w:bCs/>
          <w:snapToGrid w:val="0"/>
          <w:sz w:val="56"/>
          <w:szCs w:val="56"/>
          <w:lang w:eastAsia="es-ES"/>
        </w:rPr>
      </w:pPr>
    </w:p>
    <w:p w14:paraId="6471B283" w14:textId="77777777" w:rsidR="00D2475F" w:rsidRDefault="00D2475F"/>
    <w:p w14:paraId="78DA3C81" w14:textId="77777777" w:rsidR="00D2475F" w:rsidRDefault="00D2475F"/>
    <w:p w14:paraId="675016CC" w14:textId="77777777" w:rsidR="00D2475F" w:rsidRDefault="00D2475F"/>
    <w:p w14:paraId="06878CB8" w14:textId="77777777" w:rsidR="00D2475F" w:rsidRDefault="00D2475F"/>
    <w:p w14:paraId="192E24F2" w14:textId="77777777" w:rsidR="00D2475F" w:rsidRDefault="00D2475F"/>
    <w:p w14:paraId="1A4C10F0" w14:textId="77777777" w:rsidR="00D2475F" w:rsidRDefault="00D2475F"/>
    <w:p w14:paraId="7332836D" w14:textId="77777777" w:rsidR="00D2475F" w:rsidRDefault="00D2475F"/>
    <w:p w14:paraId="73E8EE4C" w14:textId="77777777" w:rsidR="00D2475F" w:rsidRDefault="00D2475F"/>
    <w:p w14:paraId="4A0AC3A2" w14:textId="77777777" w:rsidR="00D2475F" w:rsidRDefault="00D2475F"/>
    <w:p w14:paraId="19FFF898" w14:textId="77777777" w:rsidR="00D2475F" w:rsidRDefault="00D2475F"/>
    <w:p w14:paraId="0BF0916D" w14:textId="77777777" w:rsidR="00D2475F" w:rsidRDefault="00D2475F"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D2475F" w:rsidRPr="00297F22" w14:paraId="35A3547D" w14:textId="77777777" w:rsidTr="002D7A63">
        <w:trPr>
          <w:trHeight w:val="567"/>
        </w:trPr>
        <w:tc>
          <w:tcPr>
            <w:tcW w:w="7222" w:type="dxa"/>
          </w:tcPr>
          <w:p w14:paraId="2707AA89" w14:textId="77777777" w:rsidR="00D2475F" w:rsidRDefault="00D2475F" w:rsidP="002D7A63">
            <w:pPr>
              <w:tabs>
                <w:tab w:val="left" w:pos="5670"/>
              </w:tabs>
              <w:spacing w:before="20" w:after="0" w:line="240" w:lineRule="auto"/>
              <w:jc w:val="center"/>
              <w:rPr>
                <w:rFonts w:ascii="Montserrat" w:hAnsi="Montserrat" w:cs="Arial"/>
                <w:b/>
                <w:sz w:val="24"/>
                <w:szCs w:val="24"/>
              </w:rPr>
            </w:pPr>
          </w:p>
          <w:p w14:paraId="6C261C7D" w14:textId="77777777" w:rsidR="00D2475F" w:rsidRDefault="00D2475F" w:rsidP="002D7A63">
            <w:pPr>
              <w:tabs>
                <w:tab w:val="left" w:pos="5670"/>
              </w:tabs>
              <w:spacing w:before="20" w:after="0" w:line="240" w:lineRule="auto"/>
              <w:jc w:val="center"/>
              <w:rPr>
                <w:rFonts w:ascii="Montserrat" w:hAnsi="Montserrat" w:cs="Arial"/>
                <w:b/>
                <w:sz w:val="24"/>
                <w:szCs w:val="24"/>
              </w:rPr>
            </w:pPr>
          </w:p>
          <w:p w14:paraId="0D1FD5A2" w14:textId="77777777" w:rsidR="00D2475F" w:rsidRDefault="00D2475F"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195362D3" w14:textId="77777777" w:rsidR="00D2475F" w:rsidRDefault="00D2475F"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2F02EA42" w14:textId="77777777" w:rsidR="00D2475F" w:rsidRDefault="00D2475F" w:rsidP="00161D81">
            <w:pPr>
              <w:tabs>
                <w:tab w:val="left" w:pos="5670"/>
              </w:tabs>
              <w:spacing w:before="20" w:after="0" w:line="240" w:lineRule="auto"/>
              <w:jc w:val="both"/>
              <w:rPr>
                <w:rFonts w:ascii="Montserrat" w:hAnsi="Montserrat" w:cs="Arial"/>
                <w:b/>
                <w:sz w:val="24"/>
                <w:szCs w:val="24"/>
              </w:rPr>
            </w:pPr>
          </w:p>
          <w:p w14:paraId="1DE1A2E5" w14:textId="77777777" w:rsidR="00D2475F" w:rsidRPr="00161D81" w:rsidRDefault="00D2475F" w:rsidP="00161D81">
            <w:pPr>
              <w:tabs>
                <w:tab w:val="left" w:pos="5670"/>
              </w:tabs>
              <w:spacing w:before="20" w:after="0" w:line="240" w:lineRule="auto"/>
              <w:jc w:val="both"/>
              <w:rPr>
                <w:rFonts w:ascii="Montserrat" w:hAnsi="Montserrat"/>
                <w:b/>
                <w:sz w:val="32"/>
                <w:szCs w:val="32"/>
              </w:rPr>
            </w:pPr>
          </w:p>
        </w:tc>
        <w:tc>
          <w:tcPr>
            <w:tcW w:w="2981" w:type="dxa"/>
            <w:vAlign w:val="center"/>
          </w:tcPr>
          <w:p w14:paraId="7432F884" w14:textId="77777777" w:rsidR="00D2475F" w:rsidRPr="00E14DE8" w:rsidRDefault="00D2475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6274CB2C" w14:textId="77777777" w:rsidR="00D2475F" w:rsidRPr="00883ADD" w:rsidRDefault="00D2475F" w:rsidP="002D7A63">
            <w:pPr>
              <w:tabs>
                <w:tab w:val="left" w:pos="5670"/>
              </w:tabs>
              <w:spacing w:before="20" w:after="0" w:line="240" w:lineRule="auto"/>
              <w:jc w:val="center"/>
              <w:rPr>
                <w:rFonts w:ascii="Montserrat" w:hAnsi="Montserrat" w:cs="Times New Roman"/>
                <w:bCs/>
                <w:sz w:val="24"/>
                <w:szCs w:val="24"/>
              </w:rPr>
            </w:pPr>
          </w:p>
        </w:tc>
      </w:tr>
    </w:tbl>
    <w:p w14:paraId="55ED22C4" w14:textId="77777777" w:rsidR="00D2475F" w:rsidRDefault="00D2475F" w:rsidP="00301DD5">
      <w:pPr>
        <w:widowControl w:val="0"/>
        <w:spacing w:after="0" w:line="240" w:lineRule="auto"/>
        <w:jc w:val="center"/>
        <w:rPr>
          <w:rFonts w:ascii="Montserrat" w:eastAsia="Times New Roman" w:hAnsi="Montserrat" w:cs="Arial"/>
          <w:b/>
          <w:bCs/>
          <w:snapToGrid w:val="0"/>
          <w:sz w:val="56"/>
          <w:szCs w:val="56"/>
          <w:lang w:eastAsia="es-ES"/>
        </w:rPr>
      </w:pPr>
    </w:p>
    <w:p w14:paraId="055B8D80" w14:textId="77777777" w:rsidR="00D2475F" w:rsidRDefault="00D2475F" w:rsidP="00301DD5">
      <w:pPr>
        <w:widowControl w:val="0"/>
        <w:spacing w:after="0" w:line="240" w:lineRule="auto"/>
        <w:jc w:val="center"/>
        <w:rPr>
          <w:rFonts w:ascii="Montserrat" w:eastAsia="Times New Roman" w:hAnsi="Montserrat" w:cs="Arial"/>
          <w:b/>
          <w:bCs/>
          <w:snapToGrid w:val="0"/>
          <w:sz w:val="56"/>
          <w:szCs w:val="56"/>
          <w:lang w:eastAsia="es-ES"/>
        </w:rPr>
      </w:pPr>
    </w:p>
    <w:p w14:paraId="2450283D" w14:textId="77777777" w:rsidR="00D2475F" w:rsidRDefault="00D2475F" w:rsidP="00301DD5">
      <w:pPr>
        <w:widowControl w:val="0"/>
        <w:spacing w:after="0" w:line="240" w:lineRule="auto"/>
        <w:jc w:val="center"/>
        <w:rPr>
          <w:rFonts w:ascii="Montserrat" w:eastAsia="Times New Roman" w:hAnsi="Montserrat" w:cs="Arial"/>
          <w:b/>
          <w:bCs/>
          <w:snapToGrid w:val="0"/>
          <w:sz w:val="56"/>
          <w:szCs w:val="56"/>
          <w:lang w:eastAsia="es-ES"/>
        </w:rPr>
      </w:pPr>
    </w:p>
    <w:p w14:paraId="3224839A" w14:textId="77777777" w:rsidR="00D2475F" w:rsidRPr="00883ADD" w:rsidRDefault="00D2475F" w:rsidP="00301DD5">
      <w:pPr>
        <w:jc w:val="both"/>
        <w:rPr>
          <w:sz w:val="40"/>
          <w:szCs w:val="40"/>
        </w:rPr>
      </w:pPr>
    </w:p>
    <w:p w14:paraId="3DD983D0" w14:textId="77777777" w:rsidR="00D2475F" w:rsidRDefault="00D2475F"/>
    <w:p w14:paraId="5CA2865F" w14:textId="77777777" w:rsidR="00D2475F" w:rsidRDefault="00D2475F"/>
    <w:p w14:paraId="6209D31C" w14:textId="77777777" w:rsidR="00D2475F" w:rsidRDefault="00D2475F"/>
    <w:p w14:paraId="2DF4C8E4" w14:textId="77777777" w:rsidR="00D2475F" w:rsidRDefault="00D2475F"/>
    <w:p w14:paraId="22CBA600" w14:textId="77777777" w:rsidR="00D2475F" w:rsidRDefault="00D2475F"/>
    <w:p w14:paraId="79AC194D" w14:textId="77777777" w:rsidR="00D2475F" w:rsidRDefault="00D2475F"/>
    <w:p w14:paraId="5A538DDE" w14:textId="77777777" w:rsidR="00D2475F" w:rsidRDefault="00D2475F"/>
    <w:p w14:paraId="527650E5" w14:textId="77777777" w:rsidR="00D2475F" w:rsidRDefault="00D2475F"/>
    <w:p w14:paraId="200A3377" w14:textId="77777777" w:rsidR="00D2475F" w:rsidRDefault="00D2475F"/>
    <w:p w14:paraId="426520A4" w14:textId="77777777" w:rsidR="00D2475F" w:rsidRDefault="00D2475F" w:rsidP="00301DD5">
      <w:pPr>
        <w:widowControl w:val="0"/>
        <w:spacing w:after="0" w:line="240" w:lineRule="auto"/>
        <w:jc w:val="both"/>
        <w:rPr>
          <w:rFonts w:ascii="Arial" w:eastAsia="Arial" w:hAnsi="Arial" w:cs="Arial"/>
          <w:snapToGrid w:val="0"/>
          <w:sz w:val="40"/>
          <w:szCs w:val="40"/>
          <w:lang w:eastAsia="es-ES"/>
        </w:rPr>
      </w:pPr>
    </w:p>
    <w:p w14:paraId="3CA20733" w14:textId="77777777" w:rsidR="00D2475F" w:rsidRDefault="00D2475F"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D2475F" w:rsidRPr="00297F22" w14:paraId="3656907E" w14:textId="77777777" w:rsidTr="00922639">
        <w:trPr>
          <w:trHeight w:val="567"/>
        </w:trPr>
        <w:tc>
          <w:tcPr>
            <w:tcW w:w="7510" w:type="dxa"/>
          </w:tcPr>
          <w:p w14:paraId="2EFAFE47" w14:textId="77777777" w:rsidR="00D2475F" w:rsidRDefault="00D2475F"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6DF9BFF5" w14:textId="77777777" w:rsidR="00D2475F" w:rsidRDefault="00D2475F"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214615DD" w14:textId="77777777" w:rsidR="00D2475F" w:rsidRDefault="00D2475F" w:rsidP="00114E2E">
            <w:pPr>
              <w:pBdr>
                <w:top w:val="nil"/>
                <w:left w:val="nil"/>
                <w:bottom w:val="nil"/>
                <w:right w:val="nil"/>
                <w:between w:val="nil"/>
              </w:pBdr>
              <w:spacing w:after="0" w:line="240" w:lineRule="auto"/>
              <w:jc w:val="both"/>
              <w:rPr>
                <w:rFonts w:ascii="Arial" w:eastAsia="Arial" w:hAnsi="Arial" w:cs="Arial"/>
                <w:u w:val="single"/>
              </w:rPr>
            </w:pPr>
          </w:p>
          <w:p w14:paraId="18C17C81" w14:textId="77777777" w:rsidR="00D2475F" w:rsidRDefault="00D2475F"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51D223B3" w14:textId="77777777" w:rsidR="00D2475F" w:rsidRDefault="00D2475F" w:rsidP="00114E2E">
            <w:pPr>
              <w:pBdr>
                <w:top w:val="nil"/>
                <w:left w:val="nil"/>
                <w:bottom w:val="nil"/>
                <w:right w:val="nil"/>
                <w:between w:val="nil"/>
              </w:pBdr>
              <w:spacing w:after="0" w:line="240" w:lineRule="auto"/>
              <w:jc w:val="both"/>
              <w:rPr>
                <w:rFonts w:ascii="Arial" w:eastAsia="Arial" w:hAnsi="Arial" w:cs="Arial"/>
              </w:rPr>
            </w:pPr>
          </w:p>
          <w:p w14:paraId="05B064C5" w14:textId="77777777" w:rsidR="00D2475F" w:rsidRPr="000E7992" w:rsidRDefault="00D2475F"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5B168BC4" w14:textId="77777777" w:rsidR="00D2475F" w:rsidRDefault="00D2475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0AFCD2DF" w14:textId="77777777" w:rsidR="00D2475F" w:rsidRDefault="00D2475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2032615F" w14:textId="77777777" w:rsidR="00D2475F" w:rsidRDefault="00D2475F"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47CE415E" w14:textId="77777777" w:rsidR="00D2475F" w:rsidRDefault="00D2475F" w:rsidP="00922639">
            <w:pPr>
              <w:pBdr>
                <w:top w:val="nil"/>
                <w:left w:val="nil"/>
                <w:bottom w:val="nil"/>
                <w:right w:val="nil"/>
                <w:between w:val="nil"/>
              </w:pBdr>
              <w:spacing w:after="0" w:line="240" w:lineRule="auto"/>
              <w:jc w:val="both"/>
              <w:rPr>
                <w:rFonts w:ascii="Arial" w:eastAsia="Arial" w:hAnsi="Arial" w:cs="Arial"/>
                <w:color w:val="000000"/>
              </w:rPr>
            </w:pPr>
          </w:p>
          <w:p w14:paraId="4EAE9468" w14:textId="77777777" w:rsidR="00D2475F" w:rsidRPr="000E7992" w:rsidRDefault="00D2475F"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1A802AC8" w14:textId="77777777" w:rsidR="00D2475F" w:rsidRDefault="00D2475F" w:rsidP="00922639">
            <w:pPr>
              <w:pBdr>
                <w:top w:val="nil"/>
                <w:left w:val="nil"/>
                <w:bottom w:val="nil"/>
                <w:right w:val="nil"/>
                <w:between w:val="nil"/>
              </w:pBdr>
              <w:spacing w:after="0" w:line="240" w:lineRule="auto"/>
              <w:jc w:val="both"/>
              <w:rPr>
                <w:rFonts w:ascii="Arial" w:eastAsia="Arial" w:hAnsi="Arial" w:cs="Arial"/>
                <w:color w:val="000000"/>
              </w:rPr>
            </w:pPr>
          </w:p>
          <w:p w14:paraId="41F5FBB2" w14:textId="77777777" w:rsidR="00D2475F" w:rsidRPr="000E7992" w:rsidRDefault="00D2475F"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14C5A89E" w14:textId="77777777" w:rsidR="00D2475F" w:rsidRPr="000E7992" w:rsidRDefault="00D2475F"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7DE27DC7" w14:textId="77777777" w:rsidR="00D2475F" w:rsidRPr="00883ADD" w:rsidRDefault="00D2475F"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750026F6" w14:textId="77777777" w:rsidR="00D2475F" w:rsidRPr="00E14DE8" w:rsidRDefault="00D2475F"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1E3AC52" w14:textId="77777777" w:rsidR="00D2475F" w:rsidRPr="00883ADD" w:rsidRDefault="00D2475F" w:rsidP="002D7A63">
            <w:pPr>
              <w:tabs>
                <w:tab w:val="left" w:pos="5670"/>
              </w:tabs>
              <w:spacing w:before="20" w:after="0" w:line="240" w:lineRule="auto"/>
              <w:jc w:val="center"/>
              <w:rPr>
                <w:rFonts w:ascii="Montserrat" w:hAnsi="Montserrat" w:cs="Times New Roman"/>
                <w:bCs/>
                <w:sz w:val="24"/>
                <w:szCs w:val="24"/>
              </w:rPr>
            </w:pPr>
          </w:p>
        </w:tc>
      </w:tr>
    </w:tbl>
    <w:p w14:paraId="31F20F49" w14:textId="77777777" w:rsidR="00D2475F" w:rsidRDefault="00D2475F"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2E41315F" w14:textId="77777777" w:rsidR="00D2475F" w:rsidRDefault="00D2475F"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60FD8CA" w14:textId="77777777" w:rsidR="00D2475F" w:rsidRDefault="00D2475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78FC7799" w14:textId="77777777" w:rsidR="00D2475F" w:rsidRDefault="00D2475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08852DF5" w14:textId="77777777" w:rsidR="00D2475F" w:rsidRDefault="00D2475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7840CFC4" w14:textId="77777777" w:rsidR="00D2475F" w:rsidRDefault="00D2475F"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696F8225" w14:textId="77777777" w:rsidR="00D2475F" w:rsidRDefault="00D2475F"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75E0ADAA" w14:textId="77777777" w:rsidR="00D2475F" w:rsidRDefault="00D2475F"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477345FF" w14:textId="77777777" w:rsidR="00D2475F" w:rsidRPr="00463C98" w:rsidRDefault="00D2475F"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2C512F90" w14:textId="77777777" w:rsidR="00D2475F" w:rsidRDefault="00D2475F" w:rsidP="00FD23E4">
      <w:pPr>
        <w:widowControl w:val="0"/>
        <w:tabs>
          <w:tab w:val="left" w:pos="5670"/>
        </w:tabs>
        <w:spacing w:after="0" w:line="240" w:lineRule="auto"/>
        <w:jc w:val="both"/>
        <w:rPr>
          <w:rFonts w:ascii="Arial" w:eastAsia="Arial" w:hAnsi="Arial" w:cs="Arial"/>
          <w:sz w:val="20"/>
          <w:szCs w:val="20"/>
        </w:rPr>
      </w:pPr>
    </w:p>
    <w:p w14:paraId="419A7EAE"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5EFAAB1B"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D2475F" w:rsidRPr="00A825FC" w14:paraId="6CD910E6" w14:textId="77777777" w:rsidTr="00940C31">
        <w:trPr>
          <w:trHeight w:val="294"/>
        </w:trPr>
        <w:tc>
          <w:tcPr>
            <w:tcW w:w="6875" w:type="dxa"/>
            <w:vAlign w:val="center"/>
          </w:tcPr>
          <w:p w14:paraId="5183191A" w14:textId="77777777" w:rsidR="00D2475F" w:rsidRPr="00D11E56" w:rsidRDefault="00D2475F"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770D38">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2D66E2AC" w14:textId="77777777" w:rsidR="00D2475F" w:rsidRDefault="00D2475F"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5F12AD5C" w14:textId="77777777" w:rsidR="00D2475F" w:rsidRDefault="00D2475F"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A918A32" w14:textId="77777777" w:rsidR="00D2475F" w:rsidRPr="00A825FC" w:rsidRDefault="00D2475F" w:rsidP="00FD23E4">
            <w:pPr>
              <w:pStyle w:val="Ttulo3"/>
              <w:tabs>
                <w:tab w:val="left" w:pos="5670"/>
              </w:tabs>
              <w:jc w:val="both"/>
              <w:rPr>
                <w:rFonts w:ascii="Montserrat" w:hAnsi="Montserrat"/>
                <w:sz w:val="18"/>
                <w:szCs w:val="18"/>
              </w:rPr>
            </w:pPr>
          </w:p>
        </w:tc>
        <w:tc>
          <w:tcPr>
            <w:tcW w:w="2951" w:type="dxa"/>
            <w:vAlign w:val="center"/>
          </w:tcPr>
          <w:p w14:paraId="6C6F8FF4" w14:textId="77777777" w:rsidR="00D2475F" w:rsidRPr="00E14DE8" w:rsidRDefault="00D2475F" w:rsidP="00BC5D91">
            <w:pPr>
              <w:tabs>
                <w:tab w:val="left" w:pos="5670"/>
              </w:tabs>
              <w:spacing w:before="20" w:after="0"/>
              <w:jc w:val="center"/>
              <w:rPr>
                <w:rFonts w:ascii="Montserrat" w:hAnsi="Montserrat" w:cs="Times New Roman"/>
                <w:b/>
                <w:sz w:val="24"/>
                <w:szCs w:val="24"/>
              </w:rPr>
            </w:pPr>
          </w:p>
          <w:p w14:paraId="0EF28425" w14:textId="77777777" w:rsidR="00D2475F" w:rsidRPr="00E14DE8" w:rsidRDefault="00D2475F"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08C446B4" w14:textId="77777777" w:rsidR="00D2475F" w:rsidRPr="00A825FC" w:rsidRDefault="00D2475F" w:rsidP="00954049">
            <w:pPr>
              <w:tabs>
                <w:tab w:val="left" w:pos="5670"/>
              </w:tabs>
              <w:jc w:val="center"/>
              <w:rPr>
                <w:rFonts w:ascii="Montserrat" w:hAnsi="Montserrat"/>
                <w:b/>
                <w:sz w:val="18"/>
                <w:szCs w:val="18"/>
              </w:rPr>
            </w:pPr>
          </w:p>
        </w:tc>
      </w:tr>
    </w:tbl>
    <w:p w14:paraId="5E6A3985" w14:textId="77777777" w:rsidR="00D2475F" w:rsidRDefault="00D2475F" w:rsidP="007514A3">
      <w:pPr>
        <w:tabs>
          <w:tab w:val="left" w:pos="0"/>
        </w:tabs>
        <w:jc w:val="both"/>
        <w:rPr>
          <w:rFonts w:ascii="Arial Narrow" w:eastAsia="Times New Roman" w:hAnsi="Arial Narrow" w:cs="Times New Roman"/>
          <w:b/>
          <w:snapToGrid w:val="0"/>
          <w:color w:val="000000" w:themeColor="text1"/>
          <w:lang w:val="es-ES" w:eastAsia="es-ES"/>
        </w:rPr>
      </w:pPr>
    </w:p>
    <w:p w14:paraId="2C2D87CC" w14:textId="77777777" w:rsidR="00D2475F" w:rsidRDefault="00D2475F"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D2475F" w:rsidRPr="000546F9" w14:paraId="795B5707" w14:textId="77777777" w:rsidTr="00770AE6">
        <w:trPr>
          <w:trHeight w:val="790"/>
        </w:trPr>
        <w:tc>
          <w:tcPr>
            <w:tcW w:w="454" w:type="dxa"/>
            <w:vAlign w:val="center"/>
          </w:tcPr>
          <w:p w14:paraId="69BF66D6" w14:textId="77777777" w:rsidR="00D2475F" w:rsidRPr="007514A3" w:rsidRDefault="00D2475F"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6ED915C0" w14:textId="77777777" w:rsidR="00D2475F" w:rsidRPr="007514A3" w:rsidRDefault="00D2475F"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19246A2D" w14:textId="77777777" w:rsidR="00D2475F" w:rsidRPr="007514A3" w:rsidRDefault="00D2475F"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250A0AE7" w14:textId="77777777" w:rsidR="00D2475F" w:rsidRPr="007514A3" w:rsidRDefault="00D2475F"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0D510F7F" w14:textId="77777777" w:rsidR="00D2475F" w:rsidRPr="007514A3" w:rsidRDefault="00D2475F"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79CC2ADD" w14:textId="77777777" w:rsidR="00D2475F" w:rsidRPr="007514A3" w:rsidRDefault="00D2475F"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2895552D" w14:textId="77777777" w:rsidR="00D2475F" w:rsidRPr="007514A3" w:rsidRDefault="00D2475F"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03F1609D" w14:textId="77777777" w:rsidR="00D2475F" w:rsidRPr="007514A3" w:rsidRDefault="00D2475F"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5E142287" w14:textId="77777777" w:rsidR="00D2475F" w:rsidRPr="007514A3" w:rsidRDefault="00D2475F"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457D776C" w14:textId="77777777" w:rsidR="00D2475F" w:rsidRPr="007514A3" w:rsidRDefault="00D2475F"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D2475F" w:rsidRPr="000546F9" w14:paraId="6D824CD7" w14:textId="77777777" w:rsidTr="00770AE6">
        <w:trPr>
          <w:trHeight w:val="254"/>
        </w:trPr>
        <w:tc>
          <w:tcPr>
            <w:tcW w:w="454" w:type="dxa"/>
          </w:tcPr>
          <w:p w14:paraId="40269DDB" w14:textId="77777777" w:rsidR="00D2475F" w:rsidRPr="000546F9" w:rsidRDefault="00D2475F" w:rsidP="00954049">
            <w:pPr>
              <w:tabs>
                <w:tab w:val="left" w:pos="0"/>
              </w:tabs>
              <w:jc w:val="both"/>
              <w:rPr>
                <w:rFonts w:ascii="Arial Narrow" w:hAnsi="Arial Narrow"/>
                <w:b/>
                <w:sz w:val="18"/>
                <w:szCs w:val="18"/>
              </w:rPr>
            </w:pPr>
          </w:p>
        </w:tc>
        <w:tc>
          <w:tcPr>
            <w:tcW w:w="1276" w:type="dxa"/>
          </w:tcPr>
          <w:p w14:paraId="2482AD35" w14:textId="77777777" w:rsidR="00D2475F" w:rsidRPr="000546F9" w:rsidRDefault="00D2475F" w:rsidP="00954049">
            <w:pPr>
              <w:tabs>
                <w:tab w:val="left" w:pos="0"/>
              </w:tabs>
              <w:jc w:val="both"/>
              <w:rPr>
                <w:rFonts w:ascii="Arial Narrow" w:hAnsi="Arial Narrow"/>
                <w:b/>
                <w:sz w:val="18"/>
                <w:szCs w:val="18"/>
              </w:rPr>
            </w:pPr>
          </w:p>
        </w:tc>
        <w:tc>
          <w:tcPr>
            <w:tcW w:w="1134" w:type="dxa"/>
          </w:tcPr>
          <w:p w14:paraId="443B8B24" w14:textId="77777777" w:rsidR="00D2475F" w:rsidRPr="000546F9" w:rsidRDefault="00D2475F" w:rsidP="00954049">
            <w:pPr>
              <w:tabs>
                <w:tab w:val="left" w:pos="0"/>
              </w:tabs>
              <w:jc w:val="both"/>
              <w:rPr>
                <w:rFonts w:ascii="Arial Narrow" w:hAnsi="Arial Narrow"/>
                <w:b/>
                <w:sz w:val="18"/>
                <w:szCs w:val="18"/>
              </w:rPr>
            </w:pPr>
          </w:p>
        </w:tc>
        <w:tc>
          <w:tcPr>
            <w:tcW w:w="992" w:type="dxa"/>
          </w:tcPr>
          <w:p w14:paraId="3B55C975" w14:textId="77777777" w:rsidR="00D2475F" w:rsidRPr="000546F9" w:rsidRDefault="00D2475F" w:rsidP="00954049">
            <w:pPr>
              <w:tabs>
                <w:tab w:val="left" w:pos="0"/>
              </w:tabs>
              <w:jc w:val="center"/>
              <w:rPr>
                <w:rFonts w:ascii="Arial Narrow" w:hAnsi="Arial Narrow"/>
                <w:b/>
                <w:sz w:val="18"/>
                <w:szCs w:val="18"/>
              </w:rPr>
            </w:pPr>
          </w:p>
        </w:tc>
        <w:tc>
          <w:tcPr>
            <w:tcW w:w="993" w:type="dxa"/>
          </w:tcPr>
          <w:p w14:paraId="651E5E20" w14:textId="77777777" w:rsidR="00D2475F" w:rsidRPr="000546F9" w:rsidRDefault="00D2475F" w:rsidP="00954049">
            <w:pPr>
              <w:tabs>
                <w:tab w:val="left" w:pos="0"/>
              </w:tabs>
              <w:jc w:val="center"/>
              <w:rPr>
                <w:rFonts w:ascii="Arial Narrow" w:hAnsi="Arial Narrow"/>
                <w:b/>
                <w:sz w:val="18"/>
                <w:szCs w:val="18"/>
              </w:rPr>
            </w:pPr>
          </w:p>
        </w:tc>
        <w:tc>
          <w:tcPr>
            <w:tcW w:w="854" w:type="dxa"/>
          </w:tcPr>
          <w:p w14:paraId="590DDC8C" w14:textId="77777777" w:rsidR="00D2475F" w:rsidRPr="000546F9" w:rsidRDefault="00D2475F" w:rsidP="00954049">
            <w:pPr>
              <w:tabs>
                <w:tab w:val="left" w:pos="0"/>
              </w:tabs>
              <w:jc w:val="center"/>
              <w:rPr>
                <w:rFonts w:ascii="Arial Narrow" w:hAnsi="Arial Narrow"/>
                <w:b/>
                <w:sz w:val="18"/>
                <w:szCs w:val="18"/>
              </w:rPr>
            </w:pPr>
          </w:p>
        </w:tc>
        <w:tc>
          <w:tcPr>
            <w:tcW w:w="861" w:type="dxa"/>
          </w:tcPr>
          <w:p w14:paraId="03D2C86C" w14:textId="77777777" w:rsidR="00D2475F" w:rsidRPr="000546F9" w:rsidRDefault="00D2475F" w:rsidP="00954049">
            <w:pPr>
              <w:tabs>
                <w:tab w:val="left" w:pos="0"/>
              </w:tabs>
              <w:jc w:val="center"/>
              <w:rPr>
                <w:rFonts w:ascii="Arial Narrow" w:hAnsi="Arial Narrow"/>
                <w:b/>
                <w:sz w:val="18"/>
                <w:szCs w:val="18"/>
              </w:rPr>
            </w:pPr>
          </w:p>
        </w:tc>
        <w:tc>
          <w:tcPr>
            <w:tcW w:w="836" w:type="dxa"/>
          </w:tcPr>
          <w:p w14:paraId="485F7761" w14:textId="77777777" w:rsidR="00D2475F" w:rsidRPr="000546F9" w:rsidRDefault="00D2475F" w:rsidP="00954049">
            <w:pPr>
              <w:tabs>
                <w:tab w:val="left" w:pos="0"/>
              </w:tabs>
              <w:jc w:val="center"/>
              <w:rPr>
                <w:rFonts w:ascii="Arial Narrow" w:hAnsi="Arial Narrow"/>
                <w:b/>
                <w:sz w:val="18"/>
                <w:szCs w:val="18"/>
              </w:rPr>
            </w:pPr>
          </w:p>
        </w:tc>
        <w:tc>
          <w:tcPr>
            <w:tcW w:w="1276" w:type="dxa"/>
          </w:tcPr>
          <w:p w14:paraId="11739B29" w14:textId="77777777" w:rsidR="00D2475F" w:rsidRPr="000546F9" w:rsidRDefault="00D2475F" w:rsidP="00954049">
            <w:pPr>
              <w:tabs>
                <w:tab w:val="left" w:pos="0"/>
              </w:tabs>
              <w:jc w:val="center"/>
              <w:rPr>
                <w:rFonts w:ascii="Arial Narrow" w:hAnsi="Arial Narrow"/>
                <w:b/>
                <w:sz w:val="18"/>
                <w:szCs w:val="18"/>
              </w:rPr>
            </w:pPr>
          </w:p>
        </w:tc>
        <w:tc>
          <w:tcPr>
            <w:tcW w:w="1559" w:type="dxa"/>
          </w:tcPr>
          <w:p w14:paraId="1B141BFC" w14:textId="77777777" w:rsidR="00D2475F" w:rsidRPr="000546F9" w:rsidRDefault="00D2475F" w:rsidP="00954049">
            <w:pPr>
              <w:tabs>
                <w:tab w:val="left" w:pos="0"/>
              </w:tabs>
              <w:jc w:val="center"/>
              <w:rPr>
                <w:rFonts w:ascii="Arial Narrow" w:hAnsi="Arial Narrow"/>
                <w:b/>
                <w:sz w:val="18"/>
                <w:szCs w:val="18"/>
              </w:rPr>
            </w:pPr>
          </w:p>
        </w:tc>
      </w:tr>
      <w:tr w:rsidR="00D2475F" w:rsidRPr="000546F9" w14:paraId="100318AB" w14:textId="77777777" w:rsidTr="00770AE6">
        <w:trPr>
          <w:trHeight w:val="254"/>
        </w:trPr>
        <w:tc>
          <w:tcPr>
            <w:tcW w:w="454" w:type="dxa"/>
          </w:tcPr>
          <w:p w14:paraId="3ACABA15" w14:textId="77777777" w:rsidR="00D2475F" w:rsidRPr="000546F9" w:rsidRDefault="00D2475F" w:rsidP="00954049">
            <w:pPr>
              <w:tabs>
                <w:tab w:val="left" w:pos="0"/>
              </w:tabs>
              <w:jc w:val="both"/>
              <w:rPr>
                <w:rFonts w:ascii="Arial Narrow" w:hAnsi="Arial Narrow"/>
                <w:b/>
                <w:sz w:val="18"/>
                <w:szCs w:val="18"/>
              </w:rPr>
            </w:pPr>
          </w:p>
        </w:tc>
        <w:tc>
          <w:tcPr>
            <w:tcW w:w="1276" w:type="dxa"/>
          </w:tcPr>
          <w:p w14:paraId="0E5199B7" w14:textId="77777777" w:rsidR="00D2475F" w:rsidRPr="000546F9" w:rsidRDefault="00D2475F" w:rsidP="00954049">
            <w:pPr>
              <w:tabs>
                <w:tab w:val="left" w:pos="0"/>
              </w:tabs>
              <w:jc w:val="both"/>
              <w:rPr>
                <w:rFonts w:ascii="Arial Narrow" w:hAnsi="Arial Narrow"/>
                <w:b/>
                <w:sz w:val="18"/>
                <w:szCs w:val="18"/>
              </w:rPr>
            </w:pPr>
          </w:p>
        </w:tc>
        <w:tc>
          <w:tcPr>
            <w:tcW w:w="1134" w:type="dxa"/>
          </w:tcPr>
          <w:p w14:paraId="6B82AC0A" w14:textId="77777777" w:rsidR="00D2475F" w:rsidRPr="000546F9" w:rsidRDefault="00D2475F" w:rsidP="00954049">
            <w:pPr>
              <w:tabs>
                <w:tab w:val="left" w:pos="0"/>
              </w:tabs>
              <w:jc w:val="both"/>
              <w:rPr>
                <w:rFonts w:ascii="Arial Narrow" w:hAnsi="Arial Narrow"/>
                <w:b/>
                <w:sz w:val="18"/>
                <w:szCs w:val="18"/>
              </w:rPr>
            </w:pPr>
          </w:p>
        </w:tc>
        <w:tc>
          <w:tcPr>
            <w:tcW w:w="992" w:type="dxa"/>
          </w:tcPr>
          <w:p w14:paraId="0F0EDC12" w14:textId="77777777" w:rsidR="00D2475F" w:rsidRPr="000546F9" w:rsidRDefault="00D2475F" w:rsidP="00954049">
            <w:pPr>
              <w:tabs>
                <w:tab w:val="left" w:pos="0"/>
              </w:tabs>
              <w:jc w:val="center"/>
              <w:rPr>
                <w:rFonts w:ascii="Arial Narrow" w:hAnsi="Arial Narrow"/>
                <w:b/>
                <w:sz w:val="18"/>
                <w:szCs w:val="18"/>
              </w:rPr>
            </w:pPr>
          </w:p>
        </w:tc>
        <w:tc>
          <w:tcPr>
            <w:tcW w:w="993" w:type="dxa"/>
          </w:tcPr>
          <w:p w14:paraId="481D4953" w14:textId="77777777" w:rsidR="00D2475F" w:rsidRPr="000546F9" w:rsidRDefault="00D2475F" w:rsidP="00954049">
            <w:pPr>
              <w:tabs>
                <w:tab w:val="left" w:pos="0"/>
              </w:tabs>
              <w:jc w:val="center"/>
              <w:rPr>
                <w:rFonts w:ascii="Arial Narrow" w:hAnsi="Arial Narrow"/>
                <w:b/>
                <w:sz w:val="18"/>
                <w:szCs w:val="18"/>
              </w:rPr>
            </w:pPr>
          </w:p>
        </w:tc>
        <w:tc>
          <w:tcPr>
            <w:tcW w:w="854" w:type="dxa"/>
          </w:tcPr>
          <w:p w14:paraId="2692C421" w14:textId="77777777" w:rsidR="00D2475F" w:rsidRPr="000546F9" w:rsidRDefault="00D2475F" w:rsidP="00954049">
            <w:pPr>
              <w:tabs>
                <w:tab w:val="left" w:pos="0"/>
              </w:tabs>
              <w:jc w:val="center"/>
              <w:rPr>
                <w:rFonts w:ascii="Arial Narrow" w:hAnsi="Arial Narrow"/>
                <w:b/>
                <w:sz w:val="18"/>
                <w:szCs w:val="18"/>
              </w:rPr>
            </w:pPr>
          </w:p>
        </w:tc>
        <w:tc>
          <w:tcPr>
            <w:tcW w:w="861" w:type="dxa"/>
          </w:tcPr>
          <w:p w14:paraId="677AEAB2" w14:textId="77777777" w:rsidR="00D2475F" w:rsidRPr="000546F9" w:rsidRDefault="00D2475F" w:rsidP="00954049">
            <w:pPr>
              <w:tabs>
                <w:tab w:val="left" w:pos="0"/>
              </w:tabs>
              <w:jc w:val="center"/>
              <w:rPr>
                <w:rFonts w:ascii="Arial Narrow" w:hAnsi="Arial Narrow"/>
                <w:b/>
                <w:sz w:val="18"/>
                <w:szCs w:val="18"/>
              </w:rPr>
            </w:pPr>
          </w:p>
        </w:tc>
        <w:tc>
          <w:tcPr>
            <w:tcW w:w="836" w:type="dxa"/>
          </w:tcPr>
          <w:p w14:paraId="718A9E28" w14:textId="77777777" w:rsidR="00D2475F" w:rsidRPr="000546F9" w:rsidRDefault="00D2475F" w:rsidP="00954049">
            <w:pPr>
              <w:tabs>
                <w:tab w:val="left" w:pos="0"/>
              </w:tabs>
              <w:jc w:val="center"/>
              <w:rPr>
                <w:rFonts w:ascii="Arial Narrow" w:hAnsi="Arial Narrow"/>
                <w:b/>
                <w:sz w:val="18"/>
                <w:szCs w:val="18"/>
              </w:rPr>
            </w:pPr>
          </w:p>
        </w:tc>
        <w:tc>
          <w:tcPr>
            <w:tcW w:w="1276" w:type="dxa"/>
          </w:tcPr>
          <w:p w14:paraId="6DE24928" w14:textId="77777777" w:rsidR="00D2475F" w:rsidRPr="000546F9" w:rsidRDefault="00D2475F" w:rsidP="00954049">
            <w:pPr>
              <w:tabs>
                <w:tab w:val="left" w:pos="0"/>
              </w:tabs>
              <w:jc w:val="center"/>
              <w:rPr>
                <w:rFonts w:ascii="Arial Narrow" w:hAnsi="Arial Narrow"/>
                <w:b/>
                <w:sz w:val="18"/>
                <w:szCs w:val="18"/>
              </w:rPr>
            </w:pPr>
          </w:p>
        </w:tc>
        <w:tc>
          <w:tcPr>
            <w:tcW w:w="1559" w:type="dxa"/>
          </w:tcPr>
          <w:p w14:paraId="1D1D81A3" w14:textId="77777777" w:rsidR="00D2475F" w:rsidRPr="000546F9" w:rsidRDefault="00D2475F" w:rsidP="00954049">
            <w:pPr>
              <w:tabs>
                <w:tab w:val="left" w:pos="0"/>
              </w:tabs>
              <w:jc w:val="center"/>
              <w:rPr>
                <w:rFonts w:ascii="Arial Narrow" w:hAnsi="Arial Narrow"/>
                <w:b/>
                <w:sz w:val="18"/>
                <w:szCs w:val="18"/>
              </w:rPr>
            </w:pPr>
          </w:p>
        </w:tc>
      </w:tr>
      <w:tr w:rsidR="00D2475F" w:rsidRPr="000546F9" w14:paraId="5B88EB26" w14:textId="77777777" w:rsidTr="00770AE6">
        <w:trPr>
          <w:trHeight w:val="254"/>
        </w:trPr>
        <w:tc>
          <w:tcPr>
            <w:tcW w:w="454" w:type="dxa"/>
          </w:tcPr>
          <w:p w14:paraId="61D6126A" w14:textId="77777777" w:rsidR="00D2475F" w:rsidRPr="000546F9" w:rsidRDefault="00D2475F" w:rsidP="00954049">
            <w:pPr>
              <w:tabs>
                <w:tab w:val="left" w:pos="0"/>
              </w:tabs>
              <w:jc w:val="both"/>
              <w:rPr>
                <w:rFonts w:ascii="Arial Narrow" w:hAnsi="Arial Narrow"/>
                <w:b/>
                <w:sz w:val="18"/>
                <w:szCs w:val="18"/>
              </w:rPr>
            </w:pPr>
          </w:p>
        </w:tc>
        <w:tc>
          <w:tcPr>
            <w:tcW w:w="1276" w:type="dxa"/>
          </w:tcPr>
          <w:p w14:paraId="6C8D527C" w14:textId="77777777" w:rsidR="00D2475F" w:rsidRPr="000546F9" w:rsidRDefault="00D2475F" w:rsidP="00954049">
            <w:pPr>
              <w:tabs>
                <w:tab w:val="left" w:pos="0"/>
              </w:tabs>
              <w:jc w:val="both"/>
              <w:rPr>
                <w:rFonts w:ascii="Arial Narrow" w:hAnsi="Arial Narrow"/>
                <w:b/>
                <w:sz w:val="18"/>
                <w:szCs w:val="18"/>
              </w:rPr>
            </w:pPr>
          </w:p>
        </w:tc>
        <w:tc>
          <w:tcPr>
            <w:tcW w:w="1134" w:type="dxa"/>
          </w:tcPr>
          <w:p w14:paraId="04A2410F" w14:textId="77777777" w:rsidR="00D2475F" w:rsidRPr="000546F9" w:rsidRDefault="00D2475F" w:rsidP="00954049">
            <w:pPr>
              <w:tabs>
                <w:tab w:val="left" w:pos="0"/>
              </w:tabs>
              <w:jc w:val="both"/>
              <w:rPr>
                <w:rFonts w:ascii="Arial Narrow" w:hAnsi="Arial Narrow"/>
                <w:b/>
                <w:sz w:val="18"/>
                <w:szCs w:val="18"/>
              </w:rPr>
            </w:pPr>
          </w:p>
        </w:tc>
        <w:tc>
          <w:tcPr>
            <w:tcW w:w="992" w:type="dxa"/>
          </w:tcPr>
          <w:p w14:paraId="5FA6800A" w14:textId="77777777" w:rsidR="00D2475F" w:rsidRPr="000546F9" w:rsidRDefault="00D2475F" w:rsidP="00954049">
            <w:pPr>
              <w:tabs>
                <w:tab w:val="left" w:pos="0"/>
              </w:tabs>
              <w:jc w:val="center"/>
              <w:rPr>
                <w:rFonts w:ascii="Arial Narrow" w:hAnsi="Arial Narrow"/>
                <w:b/>
                <w:sz w:val="18"/>
                <w:szCs w:val="18"/>
              </w:rPr>
            </w:pPr>
          </w:p>
        </w:tc>
        <w:tc>
          <w:tcPr>
            <w:tcW w:w="993" w:type="dxa"/>
          </w:tcPr>
          <w:p w14:paraId="118AE431" w14:textId="77777777" w:rsidR="00D2475F" w:rsidRPr="000546F9" w:rsidRDefault="00D2475F" w:rsidP="00954049">
            <w:pPr>
              <w:tabs>
                <w:tab w:val="left" w:pos="0"/>
              </w:tabs>
              <w:jc w:val="center"/>
              <w:rPr>
                <w:rFonts w:ascii="Arial Narrow" w:hAnsi="Arial Narrow"/>
                <w:b/>
                <w:sz w:val="18"/>
                <w:szCs w:val="18"/>
              </w:rPr>
            </w:pPr>
          </w:p>
        </w:tc>
        <w:tc>
          <w:tcPr>
            <w:tcW w:w="854" w:type="dxa"/>
          </w:tcPr>
          <w:p w14:paraId="1860D623" w14:textId="77777777" w:rsidR="00D2475F" w:rsidRPr="000546F9" w:rsidRDefault="00D2475F" w:rsidP="00954049">
            <w:pPr>
              <w:tabs>
                <w:tab w:val="left" w:pos="0"/>
              </w:tabs>
              <w:jc w:val="center"/>
              <w:rPr>
                <w:rFonts w:ascii="Arial Narrow" w:hAnsi="Arial Narrow"/>
                <w:b/>
                <w:sz w:val="18"/>
                <w:szCs w:val="18"/>
              </w:rPr>
            </w:pPr>
          </w:p>
        </w:tc>
        <w:tc>
          <w:tcPr>
            <w:tcW w:w="861" w:type="dxa"/>
          </w:tcPr>
          <w:p w14:paraId="5603C83E" w14:textId="77777777" w:rsidR="00D2475F" w:rsidRPr="000546F9" w:rsidRDefault="00D2475F" w:rsidP="00954049">
            <w:pPr>
              <w:tabs>
                <w:tab w:val="left" w:pos="0"/>
              </w:tabs>
              <w:jc w:val="center"/>
              <w:rPr>
                <w:rFonts w:ascii="Arial Narrow" w:hAnsi="Arial Narrow"/>
                <w:b/>
                <w:sz w:val="18"/>
                <w:szCs w:val="18"/>
              </w:rPr>
            </w:pPr>
          </w:p>
        </w:tc>
        <w:tc>
          <w:tcPr>
            <w:tcW w:w="836" w:type="dxa"/>
          </w:tcPr>
          <w:p w14:paraId="6A25CFF5" w14:textId="77777777" w:rsidR="00D2475F" w:rsidRPr="000546F9" w:rsidRDefault="00D2475F" w:rsidP="00954049">
            <w:pPr>
              <w:tabs>
                <w:tab w:val="left" w:pos="0"/>
              </w:tabs>
              <w:jc w:val="center"/>
              <w:rPr>
                <w:rFonts w:ascii="Arial Narrow" w:hAnsi="Arial Narrow"/>
                <w:b/>
                <w:sz w:val="18"/>
                <w:szCs w:val="18"/>
              </w:rPr>
            </w:pPr>
          </w:p>
        </w:tc>
        <w:tc>
          <w:tcPr>
            <w:tcW w:w="1276" w:type="dxa"/>
          </w:tcPr>
          <w:p w14:paraId="47A7D740" w14:textId="77777777" w:rsidR="00D2475F" w:rsidRPr="000546F9" w:rsidRDefault="00D2475F" w:rsidP="00954049">
            <w:pPr>
              <w:tabs>
                <w:tab w:val="left" w:pos="0"/>
              </w:tabs>
              <w:jc w:val="center"/>
              <w:rPr>
                <w:rFonts w:ascii="Arial Narrow" w:hAnsi="Arial Narrow"/>
                <w:b/>
                <w:sz w:val="18"/>
                <w:szCs w:val="18"/>
              </w:rPr>
            </w:pPr>
          </w:p>
        </w:tc>
        <w:tc>
          <w:tcPr>
            <w:tcW w:w="1559" w:type="dxa"/>
          </w:tcPr>
          <w:p w14:paraId="0CF985A6" w14:textId="77777777" w:rsidR="00D2475F" w:rsidRPr="000546F9" w:rsidRDefault="00D2475F" w:rsidP="00954049">
            <w:pPr>
              <w:tabs>
                <w:tab w:val="left" w:pos="0"/>
              </w:tabs>
              <w:jc w:val="center"/>
              <w:rPr>
                <w:rFonts w:ascii="Arial Narrow" w:hAnsi="Arial Narrow"/>
                <w:b/>
                <w:sz w:val="18"/>
                <w:szCs w:val="18"/>
              </w:rPr>
            </w:pPr>
          </w:p>
        </w:tc>
      </w:tr>
      <w:tr w:rsidR="00D2475F" w:rsidRPr="000546F9" w14:paraId="1BD0D44D" w14:textId="77777777" w:rsidTr="00770AE6">
        <w:trPr>
          <w:trHeight w:val="254"/>
        </w:trPr>
        <w:tc>
          <w:tcPr>
            <w:tcW w:w="454" w:type="dxa"/>
          </w:tcPr>
          <w:p w14:paraId="2EB1F356" w14:textId="77777777" w:rsidR="00D2475F" w:rsidRPr="000546F9" w:rsidRDefault="00D2475F" w:rsidP="00954049">
            <w:pPr>
              <w:tabs>
                <w:tab w:val="left" w:pos="0"/>
              </w:tabs>
              <w:jc w:val="both"/>
              <w:rPr>
                <w:rFonts w:ascii="Arial Narrow" w:hAnsi="Arial Narrow"/>
                <w:b/>
                <w:sz w:val="18"/>
                <w:szCs w:val="18"/>
              </w:rPr>
            </w:pPr>
          </w:p>
        </w:tc>
        <w:tc>
          <w:tcPr>
            <w:tcW w:w="1276" w:type="dxa"/>
          </w:tcPr>
          <w:p w14:paraId="7BD0FE9C" w14:textId="77777777" w:rsidR="00D2475F" w:rsidRPr="000546F9" w:rsidRDefault="00D2475F" w:rsidP="00954049">
            <w:pPr>
              <w:tabs>
                <w:tab w:val="left" w:pos="0"/>
              </w:tabs>
              <w:jc w:val="both"/>
              <w:rPr>
                <w:rFonts w:ascii="Arial Narrow" w:hAnsi="Arial Narrow"/>
                <w:b/>
                <w:sz w:val="18"/>
                <w:szCs w:val="18"/>
              </w:rPr>
            </w:pPr>
          </w:p>
        </w:tc>
        <w:tc>
          <w:tcPr>
            <w:tcW w:w="1134" w:type="dxa"/>
          </w:tcPr>
          <w:p w14:paraId="1BC494BE" w14:textId="77777777" w:rsidR="00D2475F" w:rsidRPr="000546F9" w:rsidRDefault="00D2475F" w:rsidP="00954049">
            <w:pPr>
              <w:tabs>
                <w:tab w:val="left" w:pos="0"/>
              </w:tabs>
              <w:jc w:val="both"/>
              <w:rPr>
                <w:rFonts w:ascii="Arial Narrow" w:hAnsi="Arial Narrow"/>
                <w:b/>
                <w:sz w:val="18"/>
                <w:szCs w:val="18"/>
              </w:rPr>
            </w:pPr>
          </w:p>
        </w:tc>
        <w:tc>
          <w:tcPr>
            <w:tcW w:w="992" w:type="dxa"/>
          </w:tcPr>
          <w:p w14:paraId="5F8B106B" w14:textId="77777777" w:rsidR="00D2475F" w:rsidRPr="000546F9" w:rsidRDefault="00D2475F" w:rsidP="00954049">
            <w:pPr>
              <w:tabs>
                <w:tab w:val="left" w:pos="0"/>
              </w:tabs>
              <w:jc w:val="center"/>
              <w:rPr>
                <w:rFonts w:ascii="Arial Narrow" w:hAnsi="Arial Narrow"/>
                <w:b/>
                <w:sz w:val="18"/>
                <w:szCs w:val="18"/>
              </w:rPr>
            </w:pPr>
          </w:p>
        </w:tc>
        <w:tc>
          <w:tcPr>
            <w:tcW w:w="993" w:type="dxa"/>
          </w:tcPr>
          <w:p w14:paraId="7501B913" w14:textId="77777777" w:rsidR="00D2475F" w:rsidRPr="000546F9" w:rsidRDefault="00D2475F" w:rsidP="00954049">
            <w:pPr>
              <w:tabs>
                <w:tab w:val="left" w:pos="0"/>
              </w:tabs>
              <w:jc w:val="center"/>
              <w:rPr>
                <w:rFonts w:ascii="Arial Narrow" w:hAnsi="Arial Narrow"/>
                <w:b/>
                <w:sz w:val="18"/>
                <w:szCs w:val="18"/>
              </w:rPr>
            </w:pPr>
          </w:p>
        </w:tc>
        <w:tc>
          <w:tcPr>
            <w:tcW w:w="854" w:type="dxa"/>
          </w:tcPr>
          <w:p w14:paraId="5E2616CB" w14:textId="77777777" w:rsidR="00D2475F" w:rsidRPr="000546F9" w:rsidRDefault="00D2475F" w:rsidP="00954049">
            <w:pPr>
              <w:tabs>
                <w:tab w:val="left" w:pos="0"/>
              </w:tabs>
              <w:jc w:val="center"/>
              <w:rPr>
                <w:rFonts w:ascii="Arial Narrow" w:hAnsi="Arial Narrow"/>
                <w:b/>
                <w:sz w:val="18"/>
                <w:szCs w:val="18"/>
              </w:rPr>
            </w:pPr>
          </w:p>
        </w:tc>
        <w:tc>
          <w:tcPr>
            <w:tcW w:w="861" w:type="dxa"/>
          </w:tcPr>
          <w:p w14:paraId="7645648D" w14:textId="77777777" w:rsidR="00D2475F" w:rsidRPr="000546F9" w:rsidRDefault="00D2475F" w:rsidP="00954049">
            <w:pPr>
              <w:tabs>
                <w:tab w:val="left" w:pos="0"/>
              </w:tabs>
              <w:jc w:val="center"/>
              <w:rPr>
                <w:rFonts w:ascii="Arial Narrow" w:hAnsi="Arial Narrow"/>
                <w:b/>
                <w:sz w:val="18"/>
                <w:szCs w:val="18"/>
              </w:rPr>
            </w:pPr>
          </w:p>
        </w:tc>
        <w:tc>
          <w:tcPr>
            <w:tcW w:w="836" w:type="dxa"/>
          </w:tcPr>
          <w:p w14:paraId="5F2F6A42" w14:textId="77777777" w:rsidR="00D2475F" w:rsidRPr="000546F9" w:rsidRDefault="00D2475F" w:rsidP="00954049">
            <w:pPr>
              <w:tabs>
                <w:tab w:val="left" w:pos="0"/>
              </w:tabs>
              <w:jc w:val="center"/>
              <w:rPr>
                <w:rFonts w:ascii="Arial Narrow" w:hAnsi="Arial Narrow"/>
                <w:b/>
                <w:sz w:val="18"/>
                <w:szCs w:val="18"/>
              </w:rPr>
            </w:pPr>
          </w:p>
        </w:tc>
        <w:tc>
          <w:tcPr>
            <w:tcW w:w="1276" w:type="dxa"/>
          </w:tcPr>
          <w:p w14:paraId="390C5BB1" w14:textId="77777777" w:rsidR="00D2475F" w:rsidRPr="000546F9" w:rsidRDefault="00D2475F" w:rsidP="00954049">
            <w:pPr>
              <w:tabs>
                <w:tab w:val="left" w:pos="0"/>
              </w:tabs>
              <w:jc w:val="center"/>
              <w:rPr>
                <w:rFonts w:ascii="Arial Narrow" w:hAnsi="Arial Narrow"/>
                <w:b/>
                <w:sz w:val="18"/>
                <w:szCs w:val="18"/>
              </w:rPr>
            </w:pPr>
          </w:p>
        </w:tc>
        <w:tc>
          <w:tcPr>
            <w:tcW w:w="1559" w:type="dxa"/>
          </w:tcPr>
          <w:p w14:paraId="2A26567D" w14:textId="77777777" w:rsidR="00D2475F" w:rsidRPr="000546F9" w:rsidRDefault="00D2475F" w:rsidP="00954049">
            <w:pPr>
              <w:tabs>
                <w:tab w:val="left" w:pos="0"/>
              </w:tabs>
              <w:jc w:val="center"/>
              <w:rPr>
                <w:rFonts w:ascii="Arial Narrow" w:hAnsi="Arial Narrow"/>
                <w:b/>
                <w:sz w:val="18"/>
                <w:szCs w:val="18"/>
              </w:rPr>
            </w:pPr>
          </w:p>
        </w:tc>
      </w:tr>
      <w:tr w:rsidR="00D2475F" w:rsidRPr="000546F9" w14:paraId="6DC10E1D" w14:textId="77777777" w:rsidTr="00770AE6">
        <w:trPr>
          <w:trHeight w:val="254"/>
        </w:trPr>
        <w:tc>
          <w:tcPr>
            <w:tcW w:w="454" w:type="dxa"/>
          </w:tcPr>
          <w:p w14:paraId="356D4E1D" w14:textId="77777777" w:rsidR="00D2475F" w:rsidRPr="000546F9" w:rsidRDefault="00D2475F" w:rsidP="00954049">
            <w:pPr>
              <w:tabs>
                <w:tab w:val="left" w:pos="0"/>
              </w:tabs>
              <w:jc w:val="both"/>
              <w:rPr>
                <w:rFonts w:ascii="Arial Narrow" w:hAnsi="Arial Narrow"/>
                <w:b/>
                <w:sz w:val="18"/>
                <w:szCs w:val="18"/>
              </w:rPr>
            </w:pPr>
          </w:p>
        </w:tc>
        <w:tc>
          <w:tcPr>
            <w:tcW w:w="1276" w:type="dxa"/>
          </w:tcPr>
          <w:p w14:paraId="3D5A7498" w14:textId="77777777" w:rsidR="00D2475F" w:rsidRPr="000546F9" w:rsidRDefault="00D2475F" w:rsidP="00954049">
            <w:pPr>
              <w:tabs>
                <w:tab w:val="left" w:pos="0"/>
              </w:tabs>
              <w:jc w:val="both"/>
              <w:rPr>
                <w:rFonts w:ascii="Arial Narrow" w:hAnsi="Arial Narrow"/>
                <w:b/>
                <w:sz w:val="18"/>
                <w:szCs w:val="18"/>
              </w:rPr>
            </w:pPr>
          </w:p>
        </w:tc>
        <w:tc>
          <w:tcPr>
            <w:tcW w:w="1134" w:type="dxa"/>
          </w:tcPr>
          <w:p w14:paraId="5237BEB0" w14:textId="77777777" w:rsidR="00D2475F" w:rsidRPr="000546F9" w:rsidRDefault="00D2475F" w:rsidP="00954049">
            <w:pPr>
              <w:tabs>
                <w:tab w:val="left" w:pos="0"/>
              </w:tabs>
              <w:jc w:val="both"/>
              <w:rPr>
                <w:rFonts w:ascii="Arial Narrow" w:hAnsi="Arial Narrow"/>
                <w:b/>
                <w:sz w:val="18"/>
                <w:szCs w:val="18"/>
              </w:rPr>
            </w:pPr>
          </w:p>
        </w:tc>
        <w:tc>
          <w:tcPr>
            <w:tcW w:w="992" w:type="dxa"/>
          </w:tcPr>
          <w:p w14:paraId="3F9B4D1D" w14:textId="77777777" w:rsidR="00D2475F" w:rsidRPr="000546F9" w:rsidRDefault="00D2475F" w:rsidP="00954049">
            <w:pPr>
              <w:tabs>
                <w:tab w:val="left" w:pos="0"/>
              </w:tabs>
              <w:jc w:val="center"/>
              <w:rPr>
                <w:rFonts w:ascii="Arial Narrow" w:hAnsi="Arial Narrow"/>
                <w:b/>
                <w:sz w:val="18"/>
                <w:szCs w:val="18"/>
              </w:rPr>
            </w:pPr>
          </w:p>
        </w:tc>
        <w:tc>
          <w:tcPr>
            <w:tcW w:w="993" w:type="dxa"/>
          </w:tcPr>
          <w:p w14:paraId="43EA2FF2" w14:textId="77777777" w:rsidR="00D2475F" w:rsidRPr="000546F9" w:rsidRDefault="00D2475F" w:rsidP="00954049">
            <w:pPr>
              <w:tabs>
                <w:tab w:val="left" w:pos="0"/>
              </w:tabs>
              <w:jc w:val="center"/>
              <w:rPr>
                <w:rFonts w:ascii="Arial Narrow" w:hAnsi="Arial Narrow"/>
                <w:b/>
                <w:sz w:val="18"/>
                <w:szCs w:val="18"/>
              </w:rPr>
            </w:pPr>
          </w:p>
        </w:tc>
        <w:tc>
          <w:tcPr>
            <w:tcW w:w="854" w:type="dxa"/>
          </w:tcPr>
          <w:p w14:paraId="0A3E2BA9" w14:textId="77777777" w:rsidR="00D2475F" w:rsidRPr="000546F9" w:rsidRDefault="00D2475F" w:rsidP="00954049">
            <w:pPr>
              <w:tabs>
                <w:tab w:val="left" w:pos="0"/>
              </w:tabs>
              <w:jc w:val="center"/>
              <w:rPr>
                <w:rFonts w:ascii="Arial Narrow" w:hAnsi="Arial Narrow"/>
                <w:b/>
                <w:sz w:val="18"/>
                <w:szCs w:val="18"/>
              </w:rPr>
            </w:pPr>
          </w:p>
        </w:tc>
        <w:tc>
          <w:tcPr>
            <w:tcW w:w="861" w:type="dxa"/>
          </w:tcPr>
          <w:p w14:paraId="0E1DB695" w14:textId="77777777" w:rsidR="00D2475F" w:rsidRPr="000546F9" w:rsidRDefault="00D2475F" w:rsidP="00954049">
            <w:pPr>
              <w:tabs>
                <w:tab w:val="left" w:pos="0"/>
              </w:tabs>
              <w:jc w:val="center"/>
              <w:rPr>
                <w:rFonts w:ascii="Arial Narrow" w:hAnsi="Arial Narrow"/>
                <w:b/>
                <w:sz w:val="18"/>
                <w:szCs w:val="18"/>
              </w:rPr>
            </w:pPr>
          </w:p>
        </w:tc>
        <w:tc>
          <w:tcPr>
            <w:tcW w:w="836" w:type="dxa"/>
          </w:tcPr>
          <w:p w14:paraId="24F230D9" w14:textId="77777777" w:rsidR="00D2475F" w:rsidRPr="000546F9" w:rsidRDefault="00D2475F" w:rsidP="00954049">
            <w:pPr>
              <w:tabs>
                <w:tab w:val="left" w:pos="0"/>
              </w:tabs>
              <w:jc w:val="center"/>
              <w:rPr>
                <w:rFonts w:ascii="Arial Narrow" w:hAnsi="Arial Narrow"/>
                <w:b/>
                <w:sz w:val="18"/>
                <w:szCs w:val="18"/>
              </w:rPr>
            </w:pPr>
          </w:p>
        </w:tc>
        <w:tc>
          <w:tcPr>
            <w:tcW w:w="1276" w:type="dxa"/>
          </w:tcPr>
          <w:p w14:paraId="7A48A994" w14:textId="77777777" w:rsidR="00D2475F" w:rsidRPr="000546F9" w:rsidRDefault="00D2475F" w:rsidP="00954049">
            <w:pPr>
              <w:tabs>
                <w:tab w:val="left" w:pos="0"/>
              </w:tabs>
              <w:jc w:val="center"/>
              <w:rPr>
                <w:rFonts w:ascii="Arial Narrow" w:hAnsi="Arial Narrow"/>
                <w:b/>
                <w:sz w:val="18"/>
                <w:szCs w:val="18"/>
              </w:rPr>
            </w:pPr>
          </w:p>
        </w:tc>
        <w:tc>
          <w:tcPr>
            <w:tcW w:w="1559" w:type="dxa"/>
          </w:tcPr>
          <w:p w14:paraId="509E8E2C" w14:textId="77777777" w:rsidR="00D2475F" w:rsidRPr="000546F9" w:rsidRDefault="00D2475F" w:rsidP="00954049">
            <w:pPr>
              <w:tabs>
                <w:tab w:val="left" w:pos="0"/>
              </w:tabs>
              <w:jc w:val="center"/>
              <w:rPr>
                <w:rFonts w:ascii="Arial Narrow" w:hAnsi="Arial Narrow"/>
                <w:b/>
                <w:sz w:val="18"/>
                <w:szCs w:val="18"/>
              </w:rPr>
            </w:pPr>
          </w:p>
        </w:tc>
      </w:tr>
      <w:tr w:rsidR="00D2475F" w:rsidRPr="000546F9" w14:paraId="6299B585" w14:textId="77777777" w:rsidTr="00770AE6">
        <w:trPr>
          <w:trHeight w:val="254"/>
        </w:trPr>
        <w:tc>
          <w:tcPr>
            <w:tcW w:w="454" w:type="dxa"/>
          </w:tcPr>
          <w:p w14:paraId="22477077" w14:textId="77777777" w:rsidR="00D2475F" w:rsidRPr="000546F9" w:rsidRDefault="00D2475F" w:rsidP="00954049">
            <w:pPr>
              <w:tabs>
                <w:tab w:val="left" w:pos="0"/>
              </w:tabs>
              <w:jc w:val="both"/>
              <w:rPr>
                <w:rFonts w:ascii="Arial Narrow" w:hAnsi="Arial Narrow"/>
                <w:b/>
                <w:sz w:val="18"/>
                <w:szCs w:val="18"/>
              </w:rPr>
            </w:pPr>
          </w:p>
        </w:tc>
        <w:tc>
          <w:tcPr>
            <w:tcW w:w="1276" w:type="dxa"/>
          </w:tcPr>
          <w:p w14:paraId="29B23782" w14:textId="77777777" w:rsidR="00D2475F" w:rsidRPr="000546F9" w:rsidRDefault="00D2475F" w:rsidP="00954049">
            <w:pPr>
              <w:tabs>
                <w:tab w:val="left" w:pos="0"/>
              </w:tabs>
              <w:jc w:val="both"/>
              <w:rPr>
                <w:rFonts w:ascii="Arial Narrow" w:hAnsi="Arial Narrow"/>
                <w:b/>
                <w:sz w:val="18"/>
                <w:szCs w:val="18"/>
              </w:rPr>
            </w:pPr>
          </w:p>
        </w:tc>
        <w:tc>
          <w:tcPr>
            <w:tcW w:w="1134" w:type="dxa"/>
          </w:tcPr>
          <w:p w14:paraId="35084B7F" w14:textId="77777777" w:rsidR="00D2475F" w:rsidRPr="000546F9" w:rsidRDefault="00D2475F" w:rsidP="00954049">
            <w:pPr>
              <w:tabs>
                <w:tab w:val="left" w:pos="0"/>
              </w:tabs>
              <w:jc w:val="both"/>
              <w:rPr>
                <w:rFonts w:ascii="Arial Narrow" w:hAnsi="Arial Narrow"/>
                <w:b/>
                <w:sz w:val="18"/>
                <w:szCs w:val="18"/>
              </w:rPr>
            </w:pPr>
          </w:p>
        </w:tc>
        <w:tc>
          <w:tcPr>
            <w:tcW w:w="992" w:type="dxa"/>
          </w:tcPr>
          <w:p w14:paraId="1A4515BD" w14:textId="77777777" w:rsidR="00D2475F" w:rsidRPr="000546F9" w:rsidRDefault="00D2475F" w:rsidP="00954049">
            <w:pPr>
              <w:tabs>
                <w:tab w:val="left" w:pos="0"/>
              </w:tabs>
              <w:jc w:val="center"/>
              <w:rPr>
                <w:rFonts w:ascii="Arial Narrow" w:hAnsi="Arial Narrow"/>
                <w:b/>
                <w:sz w:val="18"/>
                <w:szCs w:val="18"/>
              </w:rPr>
            </w:pPr>
          </w:p>
        </w:tc>
        <w:tc>
          <w:tcPr>
            <w:tcW w:w="993" w:type="dxa"/>
          </w:tcPr>
          <w:p w14:paraId="675FBBE4" w14:textId="77777777" w:rsidR="00D2475F" w:rsidRPr="000546F9" w:rsidRDefault="00D2475F" w:rsidP="00954049">
            <w:pPr>
              <w:tabs>
                <w:tab w:val="left" w:pos="0"/>
              </w:tabs>
              <w:jc w:val="center"/>
              <w:rPr>
                <w:rFonts w:ascii="Arial Narrow" w:hAnsi="Arial Narrow"/>
                <w:b/>
                <w:sz w:val="18"/>
                <w:szCs w:val="18"/>
              </w:rPr>
            </w:pPr>
          </w:p>
        </w:tc>
        <w:tc>
          <w:tcPr>
            <w:tcW w:w="854" w:type="dxa"/>
          </w:tcPr>
          <w:p w14:paraId="5EB7F790" w14:textId="77777777" w:rsidR="00D2475F" w:rsidRPr="000546F9" w:rsidRDefault="00D2475F" w:rsidP="00954049">
            <w:pPr>
              <w:tabs>
                <w:tab w:val="left" w:pos="0"/>
              </w:tabs>
              <w:jc w:val="center"/>
              <w:rPr>
                <w:rFonts w:ascii="Arial Narrow" w:hAnsi="Arial Narrow"/>
                <w:b/>
                <w:sz w:val="18"/>
                <w:szCs w:val="18"/>
              </w:rPr>
            </w:pPr>
          </w:p>
        </w:tc>
        <w:tc>
          <w:tcPr>
            <w:tcW w:w="861" w:type="dxa"/>
          </w:tcPr>
          <w:p w14:paraId="52A13211" w14:textId="77777777" w:rsidR="00D2475F" w:rsidRPr="000546F9" w:rsidRDefault="00D2475F" w:rsidP="00954049">
            <w:pPr>
              <w:tabs>
                <w:tab w:val="left" w:pos="0"/>
              </w:tabs>
              <w:jc w:val="center"/>
              <w:rPr>
                <w:rFonts w:ascii="Arial Narrow" w:hAnsi="Arial Narrow"/>
                <w:b/>
                <w:sz w:val="18"/>
                <w:szCs w:val="18"/>
              </w:rPr>
            </w:pPr>
          </w:p>
        </w:tc>
        <w:tc>
          <w:tcPr>
            <w:tcW w:w="836" w:type="dxa"/>
          </w:tcPr>
          <w:p w14:paraId="0D0A9F74" w14:textId="77777777" w:rsidR="00D2475F" w:rsidRPr="000546F9" w:rsidRDefault="00D2475F" w:rsidP="00954049">
            <w:pPr>
              <w:tabs>
                <w:tab w:val="left" w:pos="0"/>
              </w:tabs>
              <w:jc w:val="center"/>
              <w:rPr>
                <w:rFonts w:ascii="Arial Narrow" w:hAnsi="Arial Narrow"/>
                <w:b/>
                <w:sz w:val="18"/>
                <w:szCs w:val="18"/>
              </w:rPr>
            </w:pPr>
          </w:p>
        </w:tc>
        <w:tc>
          <w:tcPr>
            <w:tcW w:w="1276" w:type="dxa"/>
          </w:tcPr>
          <w:p w14:paraId="6B93E07B" w14:textId="77777777" w:rsidR="00D2475F" w:rsidRPr="000546F9" w:rsidRDefault="00D2475F" w:rsidP="00954049">
            <w:pPr>
              <w:tabs>
                <w:tab w:val="left" w:pos="0"/>
              </w:tabs>
              <w:jc w:val="center"/>
              <w:rPr>
                <w:rFonts w:ascii="Arial Narrow" w:hAnsi="Arial Narrow"/>
                <w:b/>
                <w:sz w:val="18"/>
                <w:szCs w:val="18"/>
              </w:rPr>
            </w:pPr>
          </w:p>
        </w:tc>
        <w:tc>
          <w:tcPr>
            <w:tcW w:w="1559" w:type="dxa"/>
          </w:tcPr>
          <w:p w14:paraId="2317C97E" w14:textId="77777777" w:rsidR="00D2475F" w:rsidRPr="000546F9" w:rsidRDefault="00D2475F" w:rsidP="00954049">
            <w:pPr>
              <w:tabs>
                <w:tab w:val="left" w:pos="0"/>
              </w:tabs>
              <w:jc w:val="center"/>
              <w:rPr>
                <w:rFonts w:ascii="Arial Narrow" w:hAnsi="Arial Narrow"/>
                <w:b/>
                <w:sz w:val="18"/>
                <w:szCs w:val="18"/>
              </w:rPr>
            </w:pPr>
          </w:p>
        </w:tc>
      </w:tr>
    </w:tbl>
    <w:p w14:paraId="3DD5ABD9" w14:textId="77777777" w:rsidR="00D2475F" w:rsidRPr="00A825FC" w:rsidRDefault="00D2475F" w:rsidP="00940C31">
      <w:pPr>
        <w:pStyle w:val="Textoindependiente3"/>
        <w:rPr>
          <w:rFonts w:ascii="Montserrat" w:hAnsi="Montserrat"/>
          <w:sz w:val="18"/>
          <w:szCs w:val="18"/>
        </w:rPr>
      </w:pPr>
    </w:p>
    <w:p w14:paraId="492E7953" w14:textId="77777777" w:rsidR="00D2475F" w:rsidRDefault="00D2475F" w:rsidP="009828B6">
      <w:pPr>
        <w:tabs>
          <w:tab w:val="left" w:pos="5670"/>
        </w:tabs>
        <w:jc w:val="center"/>
        <w:rPr>
          <w:rFonts w:ascii="Montserrat" w:hAnsi="Montserrat" w:cs="Arial"/>
          <w:b/>
          <w:sz w:val="18"/>
          <w:szCs w:val="18"/>
        </w:rPr>
      </w:pPr>
    </w:p>
    <w:p w14:paraId="16F148A9" w14:textId="77777777" w:rsidR="00D2475F" w:rsidRDefault="00D2475F" w:rsidP="009828B6">
      <w:pPr>
        <w:tabs>
          <w:tab w:val="left" w:pos="5670"/>
        </w:tabs>
        <w:jc w:val="center"/>
        <w:rPr>
          <w:rFonts w:ascii="Montserrat" w:hAnsi="Montserrat" w:cs="Arial"/>
          <w:b/>
          <w:sz w:val="18"/>
          <w:szCs w:val="18"/>
        </w:rPr>
      </w:pPr>
    </w:p>
    <w:p w14:paraId="417D3743" w14:textId="77777777" w:rsidR="00D2475F" w:rsidRPr="00D42F59" w:rsidRDefault="00D2475F"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BBDE432" w14:textId="77777777" w:rsidR="00D2475F" w:rsidRPr="00D42F59" w:rsidRDefault="00D2475F"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EE850B8" w14:textId="77777777" w:rsidR="00D2475F" w:rsidRPr="009828B6" w:rsidRDefault="00D2475F" w:rsidP="00940C31">
      <w:pPr>
        <w:tabs>
          <w:tab w:val="left" w:pos="426"/>
        </w:tabs>
        <w:rPr>
          <w:rFonts w:ascii="Montserrat" w:hAnsi="Montserrat" w:cs="Arial"/>
          <w:b/>
          <w:sz w:val="19"/>
          <w:szCs w:val="19"/>
          <w:lang w:val="es-ES"/>
        </w:rPr>
      </w:pPr>
    </w:p>
    <w:p w14:paraId="716D74BD"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0F2464F5"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0241CCDF" w14:textId="77777777" w:rsidR="00D2475F" w:rsidRPr="007514A3" w:rsidRDefault="00D2475F"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315D2D87" w14:textId="77777777" w:rsidR="00D2475F" w:rsidRPr="000546F9" w:rsidRDefault="00D2475F"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5EA85575"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AE349EF"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C984D42"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9D8CB7E"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0D039DFB"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5ED06DBD"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D2475F" w:rsidRPr="00A825FC" w14:paraId="39498747" w14:textId="77777777" w:rsidTr="00954049">
        <w:trPr>
          <w:trHeight w:val="294"/>
        </w:trPr>
        <w:tc>
          <w:tcPr>
            <w:tcW w:w="6875" w:type="dxa"/>
            <w:vAlign w:val="center"/>
          </w:tcPr>
          <w:p w14:paraId="7D0ED767" w14:textId="77777777" w:rsidR="00D2475F" w:rsidRPr="00D11E56" w:rsidRDefault="00D2475F"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3D6A9243" w14:textId="77777777" w:rsidR="00D2475F" w:rsidRPr="00E14DE8" w:rsidRDefault="00D2475F" w:rsidP="00BC5D91">
            <w:pPr>
              <w:tabs>
                <w:tab w:val="left" w:pos="5670"/>
              </w:tabs>
              <w:spacing w:before="20" w:after="0"/>
              <w:rPr>
                <w:rFonts w:ascii="Montserrat" w:hAnsi="Montserrat" w:cs="Times New Roman"/>
                <w:b/>
                <w:sz w:val="24"/>
                <w:szCs w:val="24"/>
              </w:rPr>
            </w:pPr>
          </w:p>
          <w:p w14:paraId="3C79FA51" w14:textId="77777777" w:rsidR="00D2475F" w:rsidRPr="00E14DE8" w:rsidRDefault="00D2475F"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2E84D76F" w14:textId="77777777" w:rsidR="00D2475F" w:rsidRPr="00A825FC" w:rsidRDefault="00D2475F" w:rsidP="00954049">
            <w:pPr>
              <w:tabs>
                <w:tab w:val="left" w:pos="5670"/>
              </w:tabs>
              <w:jc w:val="center"/>
              <w:rPr>
                <w:rFonts w:ascii="Montserrat" w:hAnsi="Montserrat"/>
                <w:b/>
                <w:sz w:val="18"/>
                <w:szCs w:val="18"/>
              </w:rPr>
            </w:pPr>
          </w:p>
        </w:tc>
      </w:tr>
    </w:tbl>
    <w:p w14:paraId="54D79359" w14:textId="77777777" w:rsidR="00D2475F" w:rsidRDefault="00D2475F" w:rsidP="00AE5A6B">
      <w:pPr>
        <w:tabs>
          <w:tab w:val="left" w:pos="0"/>
        </w:tabs>
        <w:jc w:val="both"/>
        <w:rPr>
          <w:rFonts w:ascii="Montserrat" w:hAnsi="Montserrat"/>
          <w:sz w:val="18"/>
          <w:szCs w:val="18"/>
        </w:rPr>
      </w:pPr>
    </w:p>
    <w:p w14:paraId="6D3C8E07" w14:textId="77777777" w:rsidR="00D2475F" w:rsidRPr="00A825FC" w:rsidRDefault="00D2475F"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D2475F" w:rsidRPr="000247B9" w14:paraId="782249D9" w14:textId="77777777" w:rsidTr="00F260AC">
        <w:trPr>
          <w:trHeight w:val="820"/>
        </w:trPr>
        <w:tc>
          <w:tcPr>
            <w:tcW w:w="596" w:type="dxa"/>
            <w:vAlign w:val="center"/>
          </w:tcPr>
          <w:p w14:paraId="4721946F" w14:textId="77777777" w:rsidR="00D2475F" w:rsidRPr="00F260AC" w:rsidRDefault="00D2475F"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E4843C2" w14:textId="77777777" w:rsidR="00D2475F" w:rsidRPr="00F260AC" w:rsidRDefault="00D2475F"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655C56B8" w14:textId="77777777" w:rsidR="00D2475F" w:rsidRPr="00F260AC" w:rsidRDefault="00D2475F"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2277CAC1" w14:textId="77777777" w:rsidR="00D2475F" w:rsidRPr="00F260AC" w:rsidRDefault="00D2475F"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68AA15E4" w14:textId="77777777" w:rsidR="00D2475F" w:rsidRPr="00F260AC" w:rsidRDefault="00D2475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6016CC7A" w14:textId="77777777" w:rsidR="00D2475F" w:rsidRPr="00F260AC" w:rsidRDefault="00D2475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5AF5FCD" w14:textId="77777777" w:rsidR="00D2475F" w:rsidRPr="00F260AC" w:rsidRDefault="00D2475F"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13FB2281" w14:textId="77777777" w:rsidR="00D2475F" w:rsidRPr="00F260AC" w:rsidRDefault="00D2475F"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246758FA" w14:textId="77777777" w:rsidR="00D2475F" w:rsidRPr="00F260AC" w:rsidRDefault="00D2475F"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2BCD2572" w14:textId="77777777" w:rsidR="00D2475F" w:rsidRPr="00F260AC" w:rsidRDefault="00D2475F"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D2475F" w:rsidRPr="000247B9" w14:paraId="321EFC40" w14:textId="77777777" w:rsidTr="00F260AC">
        <w:trPr>
          <w:trHeight w:val="254"/>
        </w:trPr>
        <w:tc>
          <w:tcPr>
            <w:tcW w:w="596" w:type="dxa"/>
          </w:tcPr>
          <w:p w14:paraId="5677F5F4" w14:textId="77777777" w:rsidR="00D2475F" w:rsidRPr="000247B9" w:rsidRDefault="00D2475F" w:rsidP="00954049">
            <w:pPr>
              <w:tabs>
                <w:tab w:val="left" w:pos="0"/>
              </w:tabs>
              <w:jc w:val="both"/>
              <w:rPr>
                <w:rFonts w:ascii="Arial" w:hAnsi="Arial" w:cs="Arial"/>
                <w:b/>
                <w:sz w:val="18"/>
                <w:szCs w:val="18"/>
              </w:rPr>
            </w:pPr>
          </w:p>
        </w:tc>
        <w:tc>
          <w:tcPr>
            <w:tcW w:w="1701" w:type="dxa"/>
          </w:tcPr>
          <w:p w14:paraId="53236FAD" w14:textId="77777777" w:rsidR="00D2475F" w:rsidRPr="000247B9" w:rsidRDefault="00D2475F" w:rsidP="00954049">
            <w:pPr>
              <w:tabs>
                <w:tab w:val="left" w:pos="0"/>
              </w:tabs>
              <w:jc w:val="both"/>
              <w:rPr>
                <w:rFonts w:ascii="Arial" w:hAnsi="Arial" w:cs="Arial"/>
                <w:b/>
                <w:sz w:val="18"/>
                <w:szCs w:val="18"/>
              </w:rPr>
            </w:pPr>
          </w:p>
        </w:tc>
        <w:tc>
          <w:tcPr>
            <w:tcW w:w="851" w:type="dxa"/>
          </w:tcPr>
          <w:p w14:paraId="1180181E" w14:textId="77777777" w:rsidR="00D2475F" w:rsidRPr="000247B9" w:rsidRDefault="00D2475F" w:rsidP="00954049">
            <w:pPr>
              <w:tabs>
                <w:tab w:val="left" w:pos="0"/>
              </w:tabs>
              <w:jc w:val="both"/>
              <w:rPr>
                <w:rFonts w:ascii="Arial" w:hAnsi="Arial" w:cs="Arial"/>
                <w:b/>
                <w:sz w:val="18"/>
                <w:szCs w:val="18"/>
              </w:rPr>
            </w:pPr>
          </w:p>
        </w:tc>
        <w:tc>
          <w:tcPr>
            <w:tcW w:w="992" w:type="dxa"/>
          </w:tcPr>
          <w:p w14:paraId="7A29E952" w14:textId="77777777" w:rsidR="00D2475F" w:rsidRPr="000247B9" w:rsidRDefault="00D2475F" w:rsidP="00954049">
            <w:pPr>
              <w:tabs>
                <w:tab w:val="left" w:pos="0"/>
              </w:tabs>
              <w:jc w:val="center"/>
              <w:rPr>
                <w:rFonts w:ascii="Arial" w:hAnsi="Arial" w:cs="Arial"/>
                <w:b/>
                <w:sz w:val="18"/>
                <w:szCs w:val="18"/>
              </w:rPr>
            </w:pPr>
          </w:p>
        </w:tc>
        <w:tc>
          <w:tcPr>
            <w:tcW w:w="992" w:type="dxa"/>
          </w:tcPr>
          <w:p w14:paraId="34E8F85C" w14:textId="77777777" w:rsidR="00D2475F" w:rsidRPr="000247B9" w:rsidRDefault="00D2475F" w:rsidP="00954049">
            <w:pPr>
              <w:tabs>
                <w:tab w:val="left" w:pos="0"/>
              </w:tabs>
              <w:jc w:val="center"/>
              <w:rPr>
                <w:rFonts w:ascii="Arial" w:hAnsi="Arial" w:cs="Arial"/>
                <w:b/>
                <w:sz w:val="18"/>
                <w:szCs w:val="18"/>
              </w:rPr>
            </w:pPr>
          </w:p>
        </w:tc>
        <w:tc>
          <w:tcPr>
            <w:tcW w:w="851" w:type="dxa"/>
          </w:tcPr>
          <w:p w14:paraId="688CA7C7" w14:textId="77777777" w:rsidR="00D2475F" w:rsidRPr="000247B9" w:rsidRDefault="00D2475F" w:rsidP="00954049">
            <w:pPr>
              <w:tabs>
                <w:tab w:val="left" w:pos="0"/>
              </w:tabs>
              <w:jc w:val="center"/>
              <w:rPr>
                <w:rFonts w:ascii="Arial" w:hAnsi="Arial" w:cs="Arial"/>
                <w:b/>
                <w:sz w:val="18"/>
                <w:szCs w:val="18"/>
              </w:rPr>
            </w:pPr>
          </w:p>
        </w:tc>
        <w:tc>
          <w:tcPr>
            <w:tcW w:w="850" w:type="dxa"/>
          </w:tcPr>
          <w:p w14:paraId="770D6CA2" w14:textId="77777777" w:rsidR="00D2475F" w:rsidRPr="000247B9" w:rsidRDefault="00D2475F" w:rsidP="00954049">
            <w:pPr>
              <w:tabs>
                <w:tab w:val="left" w:pos="0"/>
              </w:tabs>
              <w:jc w:val="center"/>
              <w:rPr>
                <w:rFonts w:ascii="Arial" w:hAnsi="Arial" w:cs="Arial"/>
                <w:b/>
                <w:sz w:val="18"/>
                <w:szCs w:val="18"/>
              </w:rPr>
            </w:pPr>
          </w:p>
        </w:tc>
        <w:tc>
          <w:tcPr>
            <w:tcW w:w="851" w:type="dxa"/>
          </w:tcPr>
          <w:p w14:paraId="590D7FE8" w14:textId="77777777" w:rsidR="00D2475F" w:rsidRPr="000247B9" w:rsidRDefault="00D2475F" w:rsidP="00954049">
            <w:pPr>
              <w:tabs>
                <w:tab w:val="left" w:pos="0"/>
              </w:tabs>
              <w:jc w:val="center"/>
              <w:rPr>
                <w:rFonts w:ascii="Arial" w:hAnsi="Arial" w:cs="Arial"/>
                <w:b/>
                <w:sz w:val="18"/>
                <w:szCs w:val="18"/>
              </w:rPr>
            </w:pPr>
          </w:p>
        </w:tc>
        <w:tc>
          <w:tcPr>
            <w:tcW w:w="1417" w:type="dxa"/>
          </w:tcPr>
          <w:p w14:paraId="75F0C743" w14:textId="77777777" w:rsidR="00D2475F" w:rsidRPr="000247B9" w:rsidRDefault="00D2475F" w:rsidP="00954049">
            <w:pPr>
              <w:tabs>
                <w:tab w:val="left" w:pos="0"/>
              </w:tabs>
              <w:jc w:val="center"/>
              <w:rPr>
                <w:rFonts w:ascii="Arial" w:hAnsi="Arial" w:cs="Arial"/>
                <w:b/>
                <w:sz w:val="18"/>
                <w:szCs w:val="18"/>
              </w:rPr>
            </w:pPr>
          </w:p>
        </w:tc>
        <w:tc>
          <w:tcPr>
            <w:tcW w:w="709" w:type="dxa"/>
          </w:tcPr>
          <w:p w14:paraId="31194954" w14:textId="77777777" w:rsidR="00D2475F" w:rsidRPr="000247B9" w:rsidRDefault="00D2475F" w:rsidP="00954049">
            <w:pPr>
              <w:tabs>
                <w:tab w:val="left" w:pos="0"/>
              </w:tabs>
              <w:jc w:val="center"/>
              <w:rPr>
                <w:rFonts w:ascii="Arial" w:hAnsi="Arial" w:cs="Arial"/>
                <w:b/>
                <w:sz w:val="18"/>
                <w:szCs w:val="18"/>
              </w:rPr>
            </w:pPr>
          </w:p>
        </w:tc>
      </w:tr>
      <w:tr w:rsidR="00D2475F" w:rsidRPr="000247B9" w14:paraId="612FBD34" w14:textId="77777777" w:rsidTr="00F260AC">
        <w:trPr>
          <w:trHeight w:val="254"/>
        </w:trPr>
        <w:tc>
          <w:tcPr>
            <w:tcW w:w="596" w:type="dxa"/>
          </w:tcPr>
          <w:p w14:paraId="69BFE9D5" w14:textId="77777777" w:rsidR="00D2475F" w:rsidRPr="000247B9" w:rsidRDefault="00D2475F" w:rsidP="00954049">
            <w:pPr>
              <w:tabs>
                <w:tab w:val="left" w:pos="0"/>
              </w:tabs>
              <w:jc w:val="both"/>
              <w:rPr>
                <w:rFonts w:ascii="Arial" w:hAnsi="Arial" w:cs="Arial"/>
                <w:b/>
                <w:sz w:val="18"/>
                <w:szCs w:val="18"/>
              </w:rPr>
            </w:pPr>
          </w:p>
        </w:tc>
        <w:tc>
          <w:tcPr>
            <w:tcW w:w="1701" w:type="dxa"/>
          </w:tcPr>
          <w:p w14:paraId="027A6E45" w14:textId="77777777" w:rsidR="00D2475F" w:rsidRPr="000247B9" w:rsidRDefault="00D2475F" w:rsidP="00954049">
            <w:pPr>
              <w:tabs>
                <w:tab w:val="left" w:pos="0"/>
              </w:tabs>
              <w:jc w:val="both"/>
              <w:rPr>
                <w:rFonts w:ascii="Arial" w:hAnsi="Arial" w:cs="Arial"/>
                <w:b/>
                <w:sz w:val="18"/>
                <w:szCs w:val="18"/>
              </w:rPr>
            </w:pPr>
          </w:p>
        </w:tc>
        <w:tc>
          <w:tcPr>
            <w:tcW w:w="851" w:type="dxa"/>
          </w:tcPr>
          <w:p w14:paraId="2DE4F109" w14:textId="77777777" w:rsidR="00D2475F" w:rsidRPr="000247B9" w:rsidRDefault="00D2475F" w:rsidP="00954049">
            <w:pPr>
              <w:tabs>
                <w:tab w:val="left" w:pos="0"/>
              </w:tabs>
              <w:jc w:val="both"/>
              <w:rPr>
                <w:rFonts w:ascii="Arial" w:hAnsi="Arial" w:cs="Arial"/>
                <w:b/>
                <w:sz w:val="18"/>
                <w:szCs w:val="18"/>
              </w:rPr>
            </w:pPr>
          </w:p>
        </w:tc>
        <w:tc>
          <w:tcPr>
            <w:tcW w:w="992" w:type="dxa"/>
          </w:tcPr>
          <w:p w14:paraId="42FFA0F1" w14:textId="77777777" w:rsidR="00D2475F" w:rsidRPr="000247B9" w:rsidRDefault="00D2475F" w:rsidP="00954049">
            <w:pPr>
              <w:tabs>
                <w:tab w:val="left" w:pos="0"/>
              </w:tabs>
              <w:jc w:val="center"/>
              <w:rPr>
                <w:rFonts w:ascii="Arial" w:hAnsi="Arial" w:cs="Arial"/>
                <w:b/>
                <w:sz w:val="18"/>
                <w:szCs w:val="18"/>
              </w:rPr>
            </w:pPr>
          </w:p>
        </w:tc>
        <w:tc>
          <w:tcPr>
            <w:tcW w:w="992" w:type="dxa"/>
          </w:tcPr>
          <w:p w14:paraId="63CE10A5" w14:textId="77777777" w:rsidR="00D2475F" w:rsidRPr="000247B9" w:rsidRDefault="00D2475F" w:rsidP="00954049">
            <w:pPr>
              <w:tabs>
                <w:tab w:val="left" w:pos="0"/>
              </w:tabs>
              <w:jc w:val="center"/>
              <w:rPr>
                <w:rFonts w:ascii="Arial" w:hAnsi="Arial" w:cs="Arial"/>
                <w:b/>
                <w:sz w:val="18"/>
                <w:szCs w:val="18"/>
              </w:rPr>
            </w:pPr>
          </w:p>
        </w:tc>
        <w:tc>
          <w:tcPr>
            <w:tcW w:w="851" w:type="dxa"/>
          </w:tcPr>
          <w:p w14:paraId="736174A3" w14:textId="77777777" w:rsidR="00D2475F" w:rsidRPr="000247B9" w:rsidRDefault="00D2475F" w:rsidP="00954049">
            <w:pPr>
              <w:tabs>
                <w:tab w:val="left" w:pos="0"/>
              </w:tabs>
              <w:jc w:val="center"/>
              <w:rPr>
                <w:rFonts w:ascii="Arial" w:hAnsi="Arial" w:cs="Arial"/>
                <w:b/>
                <w:sz w:val="18"/>
                <w:szCs w:val="18"/>
              </w:rPr>
            </w:pPr>
          </w:p>
        </w:tc>
        <w:tc>
          <w:tcPr>
            <w:tcW w:w="850" w:type="dxa"/>
          </w:tcPr>
          <w:p w14:paraId="7CC4843A" w14:textId="77777777" w:rsidR="00D2475F" w:rsidRPr="000247B9" w:rsidRDefault="00D2475F" w:rsidP="00954049">
            <w:pPr>
              <w:tabs>
                <w:tab w:val="left" w:pos="0"/>
              </w:tabs>
              <w:jc w:val="center"/>
              <w:rPr>
                <w:rFonts w:ascii="Arial" w:hAnsi="Arial" w:cs="Arial"/>
                <w:b/>
                <w:sz w:val="18"/>
                <w:szCs w:val="18"/>
              </w:rPr>
            </w:pPr>
          </w:p>
        </w:tc>
        <w:tc>
          <w:tcPr>
            <w:tcW w:w="851" w:type="dxa"/>
          </w:tcPr>
          <w:p w14:paraId="1A119E62" w14:textId="77777777" w:rsidR="00D2475F" w:rsidRPr="000247B9" w:rsidRDefault="00D2475F" w:rsidP="00954049">
            <w:pPr>
              <w:tabs>
                <w:tab w:val="left" w:pos="0"/>
              </w:tabs>
              <w:jc w:val="center"/>
              <w:rPr>
                <w:rFonts w:ascii="Arial" w:hAnsi="Arial" w:cs="Arial"/>
                <w:b/>
                <w:sz w:val="18"/>
                <w:szCs w:val="18"/>
              </w:rPr>
            </w:pPr>
          </w:p>
        </w:tc>
        <w:tc>
          <w:tcPr>
            <w:tcW w:w="1417" w:type="dxa"/>
          </w:tcPr>
          <w:p w14:paraId="30F5CC13" w14:textId="77777777" w:rsidR="00D2475F" w:rsidRPr="000247B9" w:rsidRDefault="00D2475F" w:rsidP="00954049">
            <w:pPr>
              <w:tabs>
                <w:tab w:val="left" w:pos="0"/>
              </w:tabs>
              <w:jc w:val="center"/>
              <w:rPr>
                <w:rFonts w:ascii="Arial" w:hAnsi="Arial" w:cs="Arial"/>
                <w:b/>
                <w:sz w:val="18"/>
                <w:szCs w:val="18"/>
              </w:rPr>
            </w:pPr>
          </w:p>
        </w:tc>
        <w:tc>
          <w:tcPr>
            <w:tcW w:w="709" w:type="dxa"/>
          </w:tcPr>
          <w:p w14:paraId="60A2D0C3" w14:textId="77777777" w:rsidR="00D2475F" w:rsidRPr="000247B9" w:rsidRDefault="00D2475F" w:rsidP="00954049">
            <w:pPr>
              <w:tabs>
                <w:tab w:val="left" w:pos="0"/>
              </w:tabs>
              <w:jc w:val="center"/>
              <w:rPr>
                <w:rFonts w:ascii="Arial" w:hAnsi="Arial" w:cs="Arial"/>
                <w:b/>
                <w:sz w:val="18"/>
                <w:szCs w:val="18"/>
              </w:rPr>
            </w:pPr>
          </w:p>
        </w:tc>
      </w:tr>
      <w:tr w:rsidR="00D2475F" w:rsidRPr="000247B9" w14:paraId="0E01389D" w14:textId="77777777" w:rsidTr="00F260AC">
        <w:trPr>
          <w:trHeight w:val="254"/>
        </w:trPr>
        <w:tc>
          <w:tcPr>
            <w:tcW w:w="596" w:type="dxa"/>
          </w:tcPr>
          <w:p w14:paraId="7F7A5119" w14:textId="77777777" w:rsidR="00D2475F" w:rsidRPr="000247B9" w:rsidRDefault="00D2475F" w:rsidP="00954049">
            <w:pPr>
              <w:tabs>
                <w:tab w:val="left" w:pos="0"/>
              </w:tabs>
              <w:jc w:val="both"/>
              <w:rPr>
                <w:rFonts w:ascii="Arial" w:hAnsi="Arial" w:cs="Arial"/>
                <w:b/>
                <w:sz w:val="18"/>
                <w:szCs w:val="18"/>
              </w:rPr>
            </w:pPr>
          </w:p>
        </w:tc>
        <w:tc>
          <w:tcPr>
            <w:tcW w:w="1701" w:type="dxa"/>
          </w:tcPr>
          <w:p w14:paraId="12862ACA" w14:textId="77777777" w:rsidR="00D2475F" w:rsidRPr="000247B9" w:rsidRDefault="00D2475F" w:rsidP="00954049">
            <w:pPr>
              <w:tabs>
                <w:tab w:val="left" w:pos="0"/>
              </w:tabs>
              <w:jc w:val="both"/>
              <w:rPr>
                <w:rFonts w:ascii="Arial" w:hAnsi="Arial" w:cs="Arial"/>
                <w:b/>
                <w:sz w:val="18"/>
                <w:szCs w:val="18"/>
              </w:rPr>
            </w:pPr>
          </w:p>
        </w:tc>
        <w:tc>
          <w:tcPr>
            <w:tcW w:w="851" w:type="dxa"/>
          </w:tcPr>
          <w:p w14:paraId="402440DA" w14:textId="77777777" w:rsidR="00D2475F" w:rsidRPr="000247B9" w:rsidRDefault="00D2475F" w:rsidP="00954049">
            <w:pPr>
              <w:tabs>
                <w:tab w:val="left" w:pos="0"/>
              </w:tabs>
              <w:jc w:val="both"/>
              <w:rPr>
                <w:rFonts w:ascii="Arial" w:hAnsi="Arial" w:cs="Arial"/>
                <w:b/>
                <w:sz w:val="18"/>
                <w:szCs w:val="18"/>
              </w:rPr>
            </w:pPr>
          </w:p>
        </w:tc>
        <w:tc>
          <w:tcPr>
            <w:tcW w:w="992" w:type="dxa"/>
          </w:tcPr>
          <w:p w14:paraId="49D8D13F" w14:textId="77777777" w:rsidR="00D2475F" w:rsidRPr="000247B9" w:rsidRDefault="00D2475F" w:rsidP="00954049">
            <w:pPr>
              <w:tabs>
                <w:tab w:val="left" w:pos="0"/>
              </w:tabs>
              <w:jc w:val="center"/>
              <w:rPr>
                <w:rFonts w:ascii="Arial" w:hAnsi="Arial" w:cs="Arial"/>
                <w:b/>
                <w:sz w:val="18"/>
                <w:szCs w:val="18"/>
              </w:rPr>
            </w:pPr>
          </w:p>
        </w:tc>
        <w:tc>
          <w:tcPr>
            <w:tcW w:w="992" w:type="dxa"/>
          </w:tcPr>
          <w:p w14:paraId="1DE046DD" w14:textId="77777777" w:rsidR="00D2475F" w:rsidRPr="000247B9" w:rsidRDefault="00D2475F" w:rsidP="00954049">
            <w:pPr>
              <w:tabs>
                <w:tab w:val="left" w:pos="0"/>
              </w:tabs>
              <w:jc w:val="center"/>
              <w:rPr>
                <w:rFonts w:ascii="Arial" w:hAnsi="Arial" w:cs="Arial"/>
                <w:b/>
                <w:sz w:val="18"/>
                <w:szCs w:val="18"/>
              </w:rPr>
            </w:pPr>
          </w:p>
        </w:tc>
        <w:tc>
          <w:tcPr>
            <w:tcW w:w="851" w:type="dxa"/>
          </w:tcPr>
          <w:p w14:paraId="400B521E" w14:textId="77777777" w:rsidR="00D2475F" w:rsidRPr="000247B9" w:rsidRDefault="00D2475F" w:rsidP="00954049">
            <w:pPr>
              <w:tabs>
                <w:tab w:val="left" w:pos="0"/>
              </w:tabs>
              <w:jc w:val="center"/>
              <w:rPr>
                <w:rFonts w:ascii="Arial" w:hAnsi="Arial" w:cs="Arial"/>
                <w:b/>
                <w:sz w:val="18"/>
                <w:szCs w:val="18"/>
              </w:rPr>
            </w:pPr>
          </w:p>
        </w:tc>
        <w:tc>
          <w:tcPr>
            <w:tcW w:w="850" w:type="dxa"/>
          </w:tcPr>
          <w:p w14:paraId="0D5A2DD5" w14:textId="77777777" w:rsidR="00D2475F" w:rsidRPr="000247B9" w:rsidRDefault="00D2475F" w:rsidP="00954049">
            <w:pPr>
              <w:tabs>
                <w:tab w:val="left" w:pos="0"/>
              </w:tabs>
              <w:jc w:val="center"/>
              <w:rPr>
                <w:rFonts w:ascii="Arial" w:hAnsi="Arial" w:cs="Arial"/>
                <w:b/>
                <w:sz w:val="18"/>
                <w:szCs w:val="18"/>
              </w:rPr>
            </w:pPr>
          </w:p>
        </w:tc>
        <w:tc>
          <w:tcPr>
            <w:tcW w:w="851" w:type="dxa"/>
          </w:tcPr>
          <w:p w14:paraId="579CEB31" w14:textId="77777777" w:rsidR="00D2475F" w:rsidRPr="000247B9" w:rsidRDefault="00D2475F" w:rsidP="00954049">
            <w:pPr>
              <w:tabs>
                <w:tab w:val="left" w:pos="0"/>
              </w:tabs>
              <w:jc w:val="center"/>
              <w:rPr>
                <w:rFonts w:ascii="Arial" w:hAnsi="Arial" w:cs="Arial"/>
                <w:b/>
                <w:sz w:val="18"/>
                <w:szCs w:val="18"/>
              </w:rPr>
            </w:pPr>
          </w:p>
        </w:tc>
        <w:tc>
          <w:tcPr>
            <w:tcW w:w="1417" w:type="dxa"/>
          </w:tcPr>
          <w:p w14:paraId="39F79416" w14:textId="77777777" w:rsidR="00D2475F" w:rsidRPr="000247B9" w:rsidRDefault="00D2475F" w:rsidP="00954049">
            <w:pPr>
              <w:tabs>
                <w:tab w:val="left" w:pos="0"/>
              </w:tabs>
              <w:jc w:val="center"/>
              <w:rPr>
                <w:rFonts w:ascii="Arial" w:hAnsi="Arial" w:cs="Arial"/>
                <w:b/>
                <w:sz w:val="18"/>
                <w:szCs w:val="18"/>
              </w:rPr>
            </w:pPr>
          </w:p>
        </w:tc>
        <w:tc>
          <w:tcPr>
            <w:tcW w:w="709" w:type="dxa"/>
          </w:tcPr>
          <w:p w14:paraId="69F8EF4C" w14:textId="77777777" w:rsidR="00D2475F" w:rsidRPr="000247B9" w:rsidRDefault="00D2475F" w:rsidP="00954049">
            <w:pPr>
              <w:tabs>
                <w:tab w:val="left" w:pos="0"/>
              </w:tabs>
              <w:jc w:val="center"/>
              <w:rPr>
                <w:rFonts w:ascii="Arial" w:hAnsi="Arial" w:cs="Arial"/>
                <w:b/>
                <w:sz w:val="18"/>
                <w:szCs w:val="18"/>
              </w:rPr>
            </w:pPr>
          </w:p>
        </w:tc>
      </w:tr>
    </w:tbl>
    <w:p w14:paraId="5FE59821" w14:textId="77777777" w:rsidR="00D2475F" w:rsidRDefault="00D2475F" w:rsidP="00AE5A6B">
      <w:pPr>
        <w:pStyle w:val="Textoindependiente3"/>
        <w:rPr>
          <w:rFonts w:ascii="Montserrat" w:hAnsi="Montserrat"/>
          <w:sz w:val="18"/>
          <w:szCs w:val="18"/>
        </w:rPr>
      </w:pPr>
    </w:p>
    <w:p w14:paraId="060A1391" w14:textId="77777777" w:rsidR="00D2475F" w:rsidRDefault="00D2475F" w:rsidP="00AE5A6B">
      <w:pPr>
        <w:pStyle w:val="Textoindependiente3"/>
        <w:rPr>
          <w:rFonts w:ascii="Montserrat" w:hAnsi="Montserrat"/>
          <w:sz w:val="18"/>
          <w:szCs w:val="18"/>
        </w:rPr>
      </w:pPr>
    </w:p>
    <w:p w14:paraId="4B9D5287" w14:textId="77777777" w:rsidR="00D2475F" w:rsidRDefault="00D2475F" w:rsidP="00AE5A6B">
      <w:pPr>
        <w:pStyle w:val="Textoindependiente3"/>
        <w:rPr>
          <w:rFonts w:ascii="Montserrat" w:hAnsi="Montserrat"/>
          <w:sz w:val="18"/>
          <w:szCs w:val="18"/>
        </w:rPr>
      </w:pPr>
    </w:p>
    <w:p w14:paraId="6D73EF5D" w14:textId="77777777" w:rsidR="00D2475F" w:rsidRDefault="00D2475F" w:rsidP="00AE5A6B">
      <w:pPr>
        <w:pStyle w:val="Textoindependiente3"/>
        <w:rPr>
          <w:rFonts w:ascii="Montserrat" w:hAnsi="Montserrat"/>
          <w:sz w:val="18"/>
          <w:szCs w:val="18"/>
        </w:rPr>
      </w:pPr>
    </w:p>
    <w:p w14:paraId="13B2B953" w14:textId="77777777" w:rsidR="00D2475F" w:rsidRDefault="00D2475F" w:rsidP="00AE5A6B">
      <w:pPr>
        <w:pStyle w:val="Textoindependiente3"/>
        <w:rPr>
          <w:rFonts w:ascii="Montserrat" w:hAnsi="Montserrat"/>
          <w:sz w:val="18"/>
          <w:szCs w:val="18"/>
        </w:rPr>
      </w:pPr>
    </w:p>
    <w:p w14:paraId="4A7C666A" w14:textId="77777777" w:rsidR="00D2475F" w:rsidRPr="00A825FC" w:rsidRDefault="00D2475F" w:rsidP="00AE5A6B">
      <w:pPr>
        <w:pStyle w:val="Textoindependiente3"/>
        <w:rPr>
          <w:rFonts w:ascii="Montserrat" w:hAnsi="Montserrat"/>
          <w:sz w:val="18"/>
          <w:szCs w:val="18"/>
        </w:rPr>
      </w:pPr>
    </w:p>
    <w:p w14:paraId="2171D25E"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26A01C2B" w14:textId="77777777" w:rsidR="00D2475F" w:rsidRPr="007514A3" w:rsidRDefault="00D2475F"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6765640D" w14:textId="77777777" w:rsidR="00D2475F" w:rsidRPr="007514A3" w:rsidRDefault="00D2475F"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37BC3D09" w14:textId="77777777" w:rsidR="00D2475F" w:rsidRPr="009828B6" w:rsidRDefault="00D2475F" w:rsidP="000C4624">
      <w:pPr>
        <w:widowControl w:val="0"/>
        <w:tabs>
          <w:tab w:val="left" w:pos="5670"/>
        </w:tabs>
        <w:spacing w:after="0" w:line="240" w:lineRule="auto"/>
        <w:jc w:val="both"/>
        <w:rPr>
          <w:rFonts w:ascii="Arial" w:eastAsia="Arial" w:hAnsi="Arial" w:cs="Arial"/>
          <w:sz w:val="20"/>
          <w:szCs w:val="20"/>
          <w:lang w:val="es-ES"/>
        </w:rPr>
      </w:pPr>
    </w:p>
    <w:p w14:paraId="4B7E54D7"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48899C63"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62416B76"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02C4847C"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481B2AC4"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55447101"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3DB00F00" w14:textId="77777777" w:rsidR="00D2475F" w:rsidRPr="007514A3" w:rsidRDefault="00D2475F"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263C5276"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3343C13"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35F1A27C"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11F33303"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39F8A3E7"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12B49609"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34EC84D4"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0B07D46"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3DC2D27A"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6116975"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D2475F" w:rsidRPr="00883ADD" w14:paraId="3C006ABC" w14:textId="77777777" w:rsidTr="00972E82">
        <w:trPr>
          <w:trHeight w:val="567"/>
        </w:trPr>
        <w:tc>
          <w:tcPr>
            <w:tcW w:w="6802" w:type="dxa"/>
          </w:tcPr>
          <w:p w14:paraId="1507B73A" w14:textId="77777777" w:rsidR="00D2475F" w:rsidRPr="002D512A" w:rsidRDefault="00D2475F"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640CDA26" w14:textId="77777777" w:rsidR="00D2475F" w:rsidRPr="002D512A" w:rsidRDefault="00D2475F"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C19D8D7" w14:textId="77777777" w:rsidR="00D2475F" w:rsidRPr="002D512A" w:rsidRDefault="00D2475F"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66A0A5AA" w14:textId="77777777" w:rsidR="00D2475F" w:rsidRPr="002D512A" w:rsidRDefault="00D2475F" w:rsidP="00972E82">
            <w:pPr>
              <w:tabs>
                <w:tab w:val="left" w:pos="5670"/>
              </w:tabs>
              <w:spacing w:before="20" w:after="0" w:line="240" w:lineRule="auto"/>
              <w:jc w:val="center"/>
              <w:rPr>
                <w:rFonts w:ascii="Montserrat" w:hAnsi="Montserrat" w:cs="Times New Roman"/>
                <w:bCs/>
                <w:sz w:val="20"/>
                <w:szCs w:val="20"/>
              </w:rPr>
            </w:pPr>
          </w:p>
        </w:tc>
      </w:tr>
    </w:tbl>
    <w:p w14:paraId="770B916D" w14:textId="77777777" w:rsidR="00D2475F" w:rsidRDefault="00D2475F" w:rsidP="0033544C">
      <w:pPr>
        <w:tabs>
          <w:tab w:val="left" w:pos="5670"/>
        </w:tabs>
        <w:spacing w:after="0"/>
        <w:jc w:val="both"/>
        <w:rPr>
          <w:rFonts w:ascii="Montserrat" w:hAnsi="Montserrat" w:cs="Arial"/>
          <w:b/>
          <w:sz w:val="18"/>
          <w:szCs w:val="18"/>
        </w:rPr>
      </w:pPr>
    </w:p>
    <w:p w14:paraId="11D6E85A" w14:textId="77777777" w:rsidR="00D2475F" w:rsidRDefault="00D2475F" w:rsidP="0033544C">
      <w:pPr>
        <w:tabs>
          <w:tab w:val="left" w:pos="5670"/>
        </w:tabs>
        <w:spacing w:after="0"/>
        <w:jc w:val="both"/>
        <w:rPr>
          <w:rFonts w:ascii="Montserrat" w:hAnsi="Montserrat" w:cs="Arial"/>
          <w:b/>
          <w:sz w:val="18"/>
          <w:szCs w:val="18"/>
        </w:rPr>
      </w:pPr>
    </w:p>
    <w:p w14:paraId="7C9C91F1" w14:textId="77777777" w:rsidR="00D2475F" w:rsidRDefault="00D2475F"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1D97D52C" w14:textId="77777777" w:rsidR="00D2475F" w:rsidRPr="000D1B85" w:rsidRDefault="00D2475F"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4D9ADF5" w14:textId="77777777" w:rsidR="00D2475F" w:rsidRPr="000D1B85" w:rsidRDefault="00D2475F"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DF379F5" w14:textId="77777777" w:rsidR="00D2475F" w:rsidRPr="000D1B85" w:rsidRDefault="00D2475F"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509A5956" w14:textId="77777777" w:rsidR="00D2475F" w:rsidRPr="000D1B85" w:rsidRDefault="00D2475F" w:rsidP="0033544C">
      <w:pPr>
        <w:spacing w:after="0"/>
        <w:jc w:val="both"/>
        <w:rPr>
          <w:rFonts w:ascii="Montserrat" w:hAnsi="Montserrat" w:cs="Arial"/>
          <w:b/>
          <w:sz w:val="18"/>
          <w:szCs w:val="18"/>
        </w:rPr>
      </w:pPr>
    </w:p>
    <w:p w14:paraId="4C620DF6" w14:textId="77777777" w:rsidR="00D2475F" w:rsidRDefault="00D2475F"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68BE6869" w14:textId="77777777" w:rsidR="00D2475F" w:rsidRPr="0019479B" w:rsidRDefault="00D2475F"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D2475F" w:rsidRPr="0019479B" w14:paraId="2021C2DC" w14:textId="77777777" w:rsidTr="0019479B">
        <w:trPr>
          <w:trHeight w:val="315"/>
        </w:trPr>
        <w:tc>
          <w:tcPr>
            <w:tcW w:w="10060" w:type="dxa"/>
            <w:gridSpan w:val="2"/>
            <w:vAlign w:val="center"/>
          </w:tcPr>
          <w:p w14:paraId="6BB88060" w14:textId="77777777" w:rsidR="00D2475F" w:rsidRPr="0019479B" w:rsidRDefault="00D2475F" w:rsidP="002A3F34">
            <w:pPr>
              <w:pStyle w:val="Sinespaciado"/>
              <w:jc w:val="center"/>
              <w:rPr>
                <w:rFonts w:ascii="Arial" w:hAnsi="Arial" w:cs="Arial"/>
                <w:sz w:val="16"/>
              </w:rPr>
            </w:pPr>
            <w:r>
              <w:rPr>
                <w:b/>
                <w:sz w:val="18"/>
              </w:rPr>
              <w:t>DATOS DEL REPRESENTANTE</w:t>
            </w:r>
          </w:p>
        </w:tc>
      </w:tr>
      <w:tr w:rsidR="00D2475F" w:rsidRPr="0019479B" w14:paraId="2ABE9E77" w14:textId="77777777" w:rsidTr="0019479B">
        <w:trPr>
          <w:trHeight w:val="315"/>
        </w:trPr>
        <w:tc>
          <w:tcPr>
            <w:tcW w:w="10060" w:type="dxa"/>
            <w:gridSpan w:val="2"/>
            <w:vAlign w:val="center"/>
          </w:tcPr>
          <w:p w14:paraId="4A3D3F9F" w14:textId="77777777" w:rsidR="00D2475F" w:rsidRPr="0019479B" w:rsidRDefault="00D2475F"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D2475F" w:rsidRPr="0019479B" w14:paraId="2BFE4D90" w14:textId="77777777" w:rsidTr="0019479B">
        <w:trPr>
          <w:trHeight w:val="315"/>
        </w:trPr>
        <w:tc>
          <w:tcPr>
            <w:tcW w:w="10060" w:type="dxa"/>
            <w:gridSpan w:val="2"/>
            <w:vAlign w:val="center"/>
          </w:tcPr>
          <w:p w14:paraId="6DD1FDB0" w14:textId="77777777" w:rsidR="00D2475F" w:rsidRPr="002A3F34" w:rsidRDefault="00D2475F"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D2475F" w:rsidRPr="0019479B" w14:paraId="7318190C" w14:textId="77777777" w:rsidTr="00371B35">
        <w:trPr>
          <w:trHeight w:val="276"/>
        </w:trPr>
        <w:tc>
          <w:tcPr>
            <w:tcW w:w="5030" w:type="dxa"/>
            <w:vAlign w:val="center"/>
          </w:tcPr>
          <w:p w14:paraId="55F25445" w14:textId="77777777" w:rsidR="00D2475F" w:rsidRPr="0019479B" w:rsidRDefault="00D2475F"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4C97B56E" w14:textId="77777777" w:rsidR="00D2475F" w:rsidRPr="002A3F34" w:rsidRDefault="00D2475F" w:rsidP="002A3F34">
            <w:pPr>
              <w:pStyle w:val="Sinespaciado"/>
              <w:rPr>
                <w:rFonts w:ascii="Arial" w:hAnsi="Arial" w:cs="Arial"/>
                <w:b/>
                <w:sz w:val="16"/>
              </w:rPr>
            </w:pPr>
            <w:r w:rsidRPr="002A3F34">
              <w:rPr>
                <w:rFonts w:ascii="Arial" w:hAnsi="Arial" w:cs="Arial"/>
                <w:b/>
                <w:sz w:val="16"/>
              </w:rPr>
              <w:t>Calle y Número:</w:t>
            </w:r>
          </w:p>
        </w:tc>
      </w:tr>
    </w:tbl>
    <w:p w14:paraId="7E85C443" w14:textId="77777777" w:rsidR="00D2475F" w:rsidRPr="000D1B85" w:rsidRDefault="00D2475F"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D2475F" w:rsidRPr="000D1B85" w14:paraId="315E3BC3" w14:textId="77777777" w:rsidTr="002A3F34">
        <w:trPr>
          <w:trHeight w:val="446"/>
        </w:trPr>
        <w:tc>
          <w:tcPr>
            <w:tcW w:w="10060" w:type="dxa"/>
            <w:gridSpan w:val="4"/>
            <w:vAlign w:val="center"/>
          </w:tcPr>
          <w:p w14:paraId="6CC7358C" w14:textId="77777777" w:rsidR="00D2475F" w:rsidRPr="0019479B" w:rsidRDefault="00D2475F" w:rsidP="0019479B">
            <w:pPr>
              <w:pStyle w:val="Sinespaciado"/>
              <w:jc w:val="center"/>
              <w:rPr>
                <w:b/>
                <w:sz w:val="18"/>
              </w:rPr>
            </w:pPr>
            <w:r w:rsidRPr="0019479B">
              <w:rPr>
                <w:b/>
                <w:sz w:val="18"/>
              </w:rPr>
              <w:t>DOMICILIO PARA OÍR Y RECIBIR TODO TIPO DE NOTIFICACIONES:</w:t>
            </w:r>
          </w:p>
        </w:tc>
      </w:tr>
      <w:tr w:rsidR="00D2475F" w:rsidRPr="000D1B85" w14:paraId="0D9D1B90" w14:textId="77777777" w:rsidTr="00972E82">
        <w:trPr>
          <w:trHeight w:val="309"/>
        </w:trPr>
        <w:tc>
          <w:tcPr>
            <w:tcW w:w="1625" w:type="dxa"/>
          </w:tcPr>
          <w:p w14:paraId="07278415" w14:textId="77777777" w:rsidR="00D2475F" w:rsidRPr="002A3F34" w:rsidRDefault="00D2475F"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1202BDBF" w14:textId="77777777" w:rsidR="00D2475F" w:rsidRPr="002A3F34" w:rsidRDefault="00D2475F" w:rsidP="002A3F34">
            <w:pPr>
              <w:pStyle w:val="Sinespaciado"/>
              <w:rPr>
                <w:rFonts w:ascii="Arial" w:hAnsi="Arial" w:cs="Arial"/>
                <w:sz w:val="18"/>
              </w:rPr>
            </w:pPr>
          </w:p>
        </w:tc>
        <w:tc>
          <w:tcPr>
            <w:tcW w:w="2565" w:type="dxa"/>
          </w:tcPr>
          <w:p w14:paraId="0E3610FF" w14:textId="77777777" w:rsidR="00D2475F" w:rsidRPr="002A3F34" w:rsidRDefault="00D2475F"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4B36BA7D" w14:textId="77777777" w:rsidR="00D2475F" w:rsidRPr="002A3F34" w:rsidRDefault="00D2475F" w:rsidP="002A3F34">
            <w:pPr>
              <w:pStyle w:val="Sinespaciado"/>
            </w:pPr>
          </w:p>
        </w:tc>
      </w:tr>
      <w:tr w:rsidR="00D2475F" w:rsidRPr="000D1B85" w14:paraId="2FDB85DA" w14:textId="77777777" w:rsidTr="002A3F34">
        <w:trPr>
          <w:trHeight w:val="371"/>
        </w:trPr>
        <w:tc>
          <w:tcPr>
            <w:tcW w:w="1625" w:type="dxa"/>
          </w:tcPr>
          <w:p w14:paraId="5F372818" w14:textId="77777777" w:rsidR="00D2475F" w:rsidRPr="002A3F34" w:rsidRDefault="00D2475F"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620A172E" w14:textId="77777777" w:rsidR="00D2475F" w:rsidRPr="002A3F34" w:rsidRDefault="00D2475F" w:rsidP="002A3F34">
            <w:pPr>
              <w:pStyle w:val="Sinespaciado"/>
              <w:rPr>
                <w:rFonts w:ascii="Arial" w:hAnsi="Arial" w:cs="Arial"/>
                <w:sz w:val="18"/>
              </w:rPr>
            </w:pPr>
          </w:p>
        </w:tc>
        <w:tc>
          <w:tcPr>
            <w:tcW w:w="2565" w:type="dxa"/>
          </w:tcPr>
          <w:p w14:paraId="38282038" w14:textId="77777777" w:rsidR="00D2475F" w:rsidRPr="002A3F34" w:rsidRDefault="00D2475F"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7668DC62" w14:textId="77777777" w:rsidR="00D2475F" w:rsidRPr="002A3F34" w:rsidRDefault="00D2475F" w:rsidP="002A3F34">
            <w:pPr>
              <w:pStyle w:val="Sinespaciado"/>
            </w:pPr>
          </w:p>
        </w:tc>
      </w:tr>
      <w:tr w:rsidR="00D2475F" w:rsidRPr="000D1B85" w14:paraId="565195DE" w14:textId="77777777" w:rsidTr="0019479B">
        <w:trPr>
          <w:trHeight w:val="273"/>
        </w:trPr>
        <w:tc>
          <w:tcPr>
            <w:tcW w:w="1625" w:type="dxa"/>
          </w:tcPr>
          <w:p w14:paraId="13AAC58E" w14:textId="77777777" w:rsidR="00D2475F" w:rsidRPr="002A3F34" w:rsidRDefault="00D2475F"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19698565" w14:textId="77777777" w:rsidR="00D2475F" w:rsidRPr="002A3F34" w:rsidRDefault="00D2475F" w:rsidP="002A3F34">
            <w:pPr>
              <w:pStyle w:val="Sinespaciado"/>
              <w:rPr>
                <w:rFonts w:ascii="Arial" w:hAnsi="Arial" w:cs="Arial"/>
                <w:sz w:val="18"/>
              </w:rPr>
            </w:pPr>
          </w:p>
        </w:tc>
        <w:tc>
          <w:tcPr>
            <w:tcW w:w="2565" w:type="dxa"/>
          </w:tcPr>
          <w:p w14:paraId="002F3F00" w14:textId="77777777" w:rsidR="00D2475F" w:rsidRPr="002A3F34" w:rsidRDefault="00D2475F"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F90852B" w14:textId="77777777" w:rsidR="00D2475F" w:rsidRPr="002A3F34" w:rsidRDefault="00D2475F" w:rsidP="002A3F34">
            <w:pPr>
              <w:pStyle w:val="Sinespaciado"/>
            </w:pPr>
          </w:p>
        </w:tc>
      </w:tr>
      <w:tr w:rsidR="00D2475F" w:rsidRPr="000D1B85" w14:paraId="57D75311"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12EF464F" w14:textId="77777777" w:rsidR="00D2475F" w:rsidRPr="002A3F34" w:rsidRDefault="00D2475F"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00690451" w14:textId="77777777" w:rsidR="00D2475F" w:rsidRPr="002A3F34" w:rsidRDefault="00D2475F" w:rsidP="002A3F34">
            <w:pPr>
              <w:pStyle w:val="Sinespaciado"/>
            </w:pPr>
          </w:p>
        </w:tc>
      </w:tr>
    </w:tbl>
    <w:p w14:paraId="7A9AA37E" w14:textId="77777777" w:rsidR="00D2475F" w:rsidRDefault="00D2475F" w:rsidP="0033544C">
      <w:pPr>
        <w:jc w:val="both"/>
        <w:rPr>
          <w:rFonts w:ascii="Montserrat" w:hAnsi="Montserrat" w:cs="Arial"/>
          <w:b/>
          <w:sz w:val="24"/>
          <w:szCs w:val="24"/>
          <w:lang w:val="pt-BR"/>
        </w:rPr>
      </w:pPr>
    </w:p>
    <w:p w14:paraId="197F0BB7" w14:textId="77777777" w:rsidR="00D2475F" w:rsidRPr="0019479B" w:rsidRDefault="00D2475F"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39F13789" w14:textId="77777777" w:rsidR="00D2475F" w:rsidRPr="0019479B" w:rsidRDefault="00D2475F"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75EC4441" w14:textId="77777777" w:rsidR="00D2475F" w:rsidRDefault="00D2475F" w:rsidP="00082F57">
      <w:pPr>
        <w:pStyle w:val="Sinespaciado"/>
        <w:rPr>
          <w:rFonts w:ascii="Arial Narrow" w:hAnsi="Arial Narrow" w:cs="Arial"/>
          <w:sz w:val="20"/>
        </w:rPr>
      </w:pPr>
    </w:p>
    <w:p w14:paraId="04036861" w14:textId="77777777" w:rsidR="00D2475F" w:rsidRDefault="00D2475F" w:rsidP="00082F57">
      <w:pPr>
        <w:pStyle w:val="Sinespaciado"/>
        <w:rPr>
          <w:rFonts w:ascii="Arial Narrow" w:hAnsi="Arial Narrow" w:cs="Arial"/>
          <w:sz w:val="20"/>
        </w:rPr>
      </w:pPr>
    </w:p>
    <w:p w14:paraId="11C800F9" w14:textId="77777777" w:rsidR="00D2475F" w:rsidRPr="00082F57" w:rsidRDefault="00D2475F" w:rsidP="00082F57">
      <w:pPr>
        <w:pStyle w:val="Sinespaciado"/>
        <w:rPr>
          <w:rFonts w:ascii="Arial Narrow" w:hAnsi="Arial Narrow" w:cs="Arial"/>
          <w:sz w:val="20"/>
        </w:rPr>
      </w:pPr>
      <w:r w:rsidRPr="00082F57">
        <w:rPr>
          <w:rFonts w:ascii="Arial Narrow" w:hAnsi="Arial Narrow" w:cs="Arial"/>
          <w:sz w:val="20"/>
        </w:rPr>
        <w:t xml:space="preserve">Debiendo anexar: </w:t>
      </w:r>
    </w:p>
    <w:p w14:paraId="40D9F89E" w14:textId="77777777" w:rsidR="00D2475F" w:rsidRPr="00082F57" w:rsidRDefault="00D2475F"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0523AD07" w14:textId="77777777" w:rsidR="00D2475F" w:rsidRDefault="00D2475F"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44B1A109" w14:textId="77777777" w:rsidR="00D2475F" w:rsidRDefault="00D2475F"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6D7BB8A6" w14:textId="77777777" w:rsidR="00D2475F" w:rsidRPr="00082F57" w:rsidRDefault="00D2475F"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3E67A51A" w14:textId="77777777" w:rsidR="00D2475F" w:rsidRPr="00082F57" w:rsidRDefault="00D2475F"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2935A665" w14:textId="77777777" w:rsidR="00D2475F" w:rsidRDefault="00D2475F" w:rsidP="0033544C">
      <w:pPr>
        <w:jc w:val="both"/>
        <w:rPr>
          <w:rFonts w:ascii="Montserrat" w:hAnsi="Montserrat" w:cs="Arial"/>
          <w:bCs/>
          <w:sz w:val="18"/>
          <w:szCs w:val="18"/>
        </w:rPr>
      </w:pPr>
    </w:p>
    <w:p w14:paraId="0A3D4344" w14:textId="77777777" w:rsidR="00D2475F" w:rsidRPr="00A11015" w:rsidRDefault="00D2475F"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2475F" w:rsidRPr="00883ADD" w14:paraId="1C867B23" w14:textId="77777777" w:rsidTr="00972E82">
        <w:trPr>
          <w:trHeight w:val="567"/>
        </w:trPr>
        <w:tc>
          <w:tcPr>
            <w:tcW w:w="6941" w:type="dxa"/>
          </w:tcPr>
          <w:p w14:paraId="6B4A419F"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AC45A43" w14:textId="77777777" w:rsidR="00D2475F" w:rsidRPr="00850861" w:rsidRDefault="00D2475F"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9C78C96"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776944EF"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6E2EC05C" w14:textId="77777777" w:rsidR="00D2475F" w:rsidRDefault="00D2475F" w:rsidP="0033544C">
      <w:pPr>
        <w:tabs>
          <w:tab w:val="left" w:pos="5670"/>
        </w:tabs>
        <w:spacing w:after="0"/>
        <w:jc w:val="both"/>
        <w:rPr>
          <w:rFonts w:ascii="Montserrat" w:hAnsi="Montserrat" w:cs="Arial"/>
          <w:b/>
          <w:sz w:val="20"/>
          <w:szCs w:val="20"/>
        </w:rPr>
      </w:pPr>
    </w:p>
    <w:p w14:paraId="129670AD" w14:textId="77777777" w:rsidR="00D2475F" w:rsidRPr="00850861" w:rsidRDefault="00D2475F"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306D5C03" w14:textId="77777777" w:rsidR="00D2475F" w:rsidRPr="00850861" w:rsidRDefault="00D2475F"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6E6FBDA6" w14:textId="77777777" w:rsidR="00D2475F" w:rsidRPr="00850861" w:rsidRDefault="00D2475F"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4FCB6BFC" w14:textId="77777777" w:rsidR="00D2475F" w:rsidRDefault="00D2475F"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49FA84ED" w14:textId="77777777" w:rsidR="00D2475F" w:rsidRPr="00850861" w:rsidRDefault="00D2475F"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2ACA64E5" w14:textId="77777777" w:rsidR="00D2475F" w:rsidRPr="00850861" w:rsidRDefault="00D2475F"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318D7524" w14:textId="77777777" w:rsidR="00D2475F" w:rsidRPr="00850861" w:rsidRDefault="00D2475F"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1AD3B8A7" w14:textId="77777777" w:rsidR="00D2475F" w:rsidRPr="00850861" w:rsidRDefault="00D2475F"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475F9896" w14:textId="77777777" w:rsidR="00D2475F" w:rsidRPr="00850861" w:rsidRDefault="00D2475F" w:rsidP="0033544C">
      <w:pPr>
        <w:pStyle w:val="Sangra3detindependiente"/>
        <w:jc w:val="both"/>
        <w:rPr>
          <w:rFonts w:ascii="Montserrat" w:eastAsiaTheme="minorHAnsi" w:hAnsi="Montserrat" w:cs="Arial"/>
          <w:bCs/>
          <w:sz w:val="17"/>
          <w:szCs w:val="17"/>
          <w:lang w:eastAsia="en-US"/>
        </w:rPr>
      </w:pPr>
    </w:p>
    <w:p w14:paraId="396D9BFE" w14:textId="77777777" w:rsidR="00D2475F" w:rsidRPr="00850861" w:rsidRDefault="00D2475F"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3D062F86" w14:textId="77777777" w:rsidR="00D2475F" w:rsidRPr="00850861" w:rsidRDefault="00D2475F" w:rsidP="0033544C">
      <w:pPr>
        <w:pStyle w:val="Sangra3detindependiente"/>
        <w:jc w:val="both"/>
        <w:rPr>
          <w:rFonts w:ascii="Montserrat" w:eastAsiaTheme="minorHAnsi" w:hAnsi="Montserrat" w:cs="Arial"/>
          <w:bCs/>
          <w:sz w:val="17"/>
          <w:szCs w:val="17"/>
          <w:lang w:eastAsia="en-US"/>
        </w:rPr>
      </w:pPr>
    </w:p>
    <w:p w14:paraId="3159EFC3" w14:textId="77777777" w:rsidR="00D2475F" w:rsidRPr="00FA19D5" w:rsidRDefault="00D2475F"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24FDBA3" w14:textId="77777777" w:rsidR="00D2475F" w:rsidRDefault="00D2475F" w:rsidP="0033544C">
      <w:pPr>
        <w:jc w:val="both"/>
        <w:rPr>
          <w:rFonts w:ascii="Montserrat" w:hAnsi="Montserrat" w:cs="Arial"/>
          <w:b/>
          <w:sz w:val="24"/>
          <w:szCs w:val="24"/>
          <w:lang w:val="pt-BR"/>
        </w:rPr>
      </w:pPr>
    </w:p>
    <w:p w14:paraId="2CA9E737" w14:textId="77777777" w:rsidR="00D2475F" w:rsidRPr="00D42F59" w:rsidRDefault="00D2475F"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D17EB25" w14:textId="77777777" w:rsidR="00D2475F" w:rsidRPr="00D42F59" w:rsidRDefault="00D2475F"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9A4ACD3" w14:textId="77777777" w:rsidR="00D2475F" w:rsidRPr="00850861" w:rsidRDefault="00D2475F"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6D87184E"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2BC59A0"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3EC7418A"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D2A330E"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56F59DD1"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2475F" w:rsidRPr="00850861" w14:paraId="34D6C057" w14:textId="77777777" w:rsidTr="00972E82">
        <w:trPr>
          <w:trHeight w:val="567"/>
        </w:trPr>
        <w:tc>
          <w:tcPr>
            <w:tcW w:w="6941" w:type="dxa"/>
          </w:tcPr>
          <w:p w14:paraId="27B42CF9"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62E2253" w14:textId="77777777" w:rsidR="00D2475F" w:rsidRPr="00850861" w:rsidRDefault="00D2475F"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72E7AA22"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C76CE57"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2D9D9030"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10B15F53"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FA2BD7A"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214BF8B8"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7A916702" w14:textId="77777777" w:rsidR="00D2475F" w:rsidRDefault="00D2475F" w:rsidP="000C4624">
      <w:pPr>
        <w:widowControl w:val="0"/>
        <w:tabs>
          <w:tab w:val="left" w:pos="5670"/>
        </w:tabs>
        <w:spacing w:after="0" w:line="240" w:lineRule="auto"/>
        <w:jc w:val="both"/>
        <w:rPr>
          <w:rFonts w:ascii="Arial" w:eastAsia="Arial" w:hAnsi="Arial" w:cs="Arial"/>
          <w:sz w:val="20"/>
          <w:szCs w:val="20"/>
        </w:rPr>
      </w:pPr>
    </w:p>
    <w:p w14:paraId="3729B27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B020B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E43A7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A3B83B"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DF707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EA9EE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DF190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CFE70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DDD37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05C49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527D5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A0235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78902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400AC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EB4F5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50640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1B023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30DA5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35E84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1D5C2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6585B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C7516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8B0F1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D2475F" w:rsidRPr="00850861" w14:paraId="06A35EE6" w14:textId="77777777" w:rsidTr="005106A9">
        <w:trPr>
          <w:trHeight w:val="567"/>
        </w:trPr>
        <w:tc>
          <w:tcPr>
            <w:tcW w:w="7227" w:type="dxa"/>
          </w:tcPr>
          <w:p w14:paraId="5ECFFA44"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BC0F305" w14:textId="77777777" w:rsidR="00D2475F" w:rsidRDefault="00D2475F" w:rsidP="00972E82">
            <w:pPr>
              <w:tabs>
                <w:tab w:val="left" w:pos="5670"/>
              </w:tabs>
              <w:spacing w:before="20" w:after="0" w:line="240" w:lineRule="auto"/>
              <w:jc w:val="center"/>
              <w:rPr>
                <w:rFonts w:ascii="Montserrat" w:hAnsi="Montserrat"/>
                <w:bCs/>
                <w:sz w:val="20"/>
                <w:szCs w:val="20"/>
              </w:rPr>
            </w:pPr>
          </w:p>
          <w:p w14:paraId="6437EB5E" w14:textId="77777777" w:rsidR="00D2475F" w:rsidRPr="00161D81" w:rsidRDefault="00D2475F"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504D6C5C" w14:textId="77777777" w:rsidR="00D2475F" w:rsidRDefault="00D2475F" w:rsidP="00972E82">
            <w:pPr>
              <w:tabs>
                <w:tab w:val="left" w:pos="5670"/>
              </w:tabs>
              <w:spacing w:before="20" w:after="0" w:line="240" w:lineRule="auto"/>
              <w:jc w:val="center"/>
              <w:rPr>
                <w:rFonts w:ascii="Montserrat" w:hAnsi="Montserrat"/>
                <w:bCs/>
                <w:sz w:val="20"/>
                <w:szCs w:val="20"/>
              </w:rPr>
            </w:pPr>
          </w:p>
          <w:p w14:paraId="4542DEE3" w14:textId="77777777" w:rsidR="00D2475F" w:rsidRPr="00850861" w:rsidRDefault="00D2475F"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316D7FA9"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50C73E06"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447C548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C48B7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28850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83CA4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F4389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2B220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C4B94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050A72"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6EAB0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A40FC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FEE04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EFAB1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84AED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33206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6FDEA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BD531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2A139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3F61F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9D810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6C4DB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EDA98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8DE0F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FCF2D2"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FC42D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9E4405"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A459F2"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1B627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9E63D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69612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C0455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321632"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8A36FB" w14:textId="77777777" w:rsidR="00D2475F" w:rsidRDefault="00D2475F"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D2475F" w:rsidRPr="00883ADD" w14:paraId="332C7E66" w14:textId="77777777" w:rsidTr="00972E82">
        <w:trPr>
          <w:trHeight w:val="567"/>
        </w:trPr>
        <w:tc>
          <w:tcPr>
            <w:tcW w:w="6799" w:type="dxa"/>
          </w:tcPr>
          <w:p w14:paraId="6A6C2B93" w14:textId="77777777" w:rsidR="00D2475F" w:rsidRPr="00996EB8" w:rsidRDefault="00D2475F"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52D091EC" w14:textId="77777777" w:rsidR="00D2475F" w:rsidRPr="00996EB8" w:rsidRDefault="00D2475F" w:rsidP="00972E82">
            <w:pPr>
              <w:tabs>
                <w:tab w:val="left" w:pos="5670"/>
              </w:tabs>
              <w:spacing w:before="20" w:after="0" w:line="240" w:lineRule="auto"/>
              <w:jc w:val="center"/>
              <w:rPr>
                <w:rFonts w:ascii="Montserrat" w:hAnsi="Montserrat" w:cs="Arial"/>
                <w:b/>
                <w:sz w:val="24"/>
                <w:szCs w:val="24"/>
              </w:rPr>
            </w:pPr>
          </w:p>
          <w:p w14:paraId="267AFDAD" w14:textId="77777777" w:rsidR="00D2475F" w:rsidRPr="00996EB8" w:rsidRDefault="00D2475F"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5762A1C0" w14:textId="77777777" w:rsidR="00D2475F" w:rsidRPr="00996EB8" w:rsidRDefault="00D2475F"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DE41CA9" w14:textId="77777777" w:rsidR="00D2475F" w:rsidRPr="00996EB8" w:rsidRDefault="00D2475F" w:rsidP="00972E82">
            <w:pPr>
              <w:tabs>
                <w:tab w:val="left" w:pos="5670"/>
              </w:tabs>
              <w:spacing w:before="20" w:after="0" w:line="240" w:lineRule="auto"/>
              <w:jc w:val="center"/>
              <w:rPr>
                <w:rFonts w:ascii="Montserrat" w:hAnsi="Montserrat" w:cs="Times New Roman"/>
                <w:bCs/>
                <w:sz w:val="24"/>
                <w:szCs w:val="24"/>
              </w:rPr>
            </w:pPr>
          </w:p>
        </w:tc>
      </w:tr>
    </w:tbl>
    <w:p w14:paraId="4CF9E466" w14:textId="77777777" w:rsidR="00D2475F" w:rsidRDefault="00D2475F" w:rsidP="00FA551A">
      <w:pPr>
        <w:pStyle w:val="Textoindependiente3"/>
        <w:widowControl/>
        <w:tabs>
          <w:tab w:val="left" w:pos="5670"/>
        </w:tabs>
        <w:ind w:right="-232"/>
        <w:jc w:val="both"/>
        <w:rPr>
          <w:rFonts w:ascii="Arial Narrow" w:hAnsi="Arial Narrow"/>
          <w:b/>
          <w:color w:val="FF0000"/>
          <w:sz w:val="24"/>
          <w:szCs w:val="24"/>
          <w:lang w:val="es-ES"/>
        </w:rPr>
      </w:pPr>
    </w:p>
    <w:p w14:paraId="29BBF2A0" w14:textId="77777777" w:rsidR="00D2475F" w:rsidRDefault="00D2475F" w:rsidP="00FA551A">
      <w:pPr>
        <w:pStyle w:val="Textoindependiente3"/>
        <w:widowControl/>
        <w:tabs>
          <w:tab w:val="left" w:pos="5670"/>
        </w:tabs>
        <w:ind w:right="-232"/>
        <w:jc w:val="both"/>
        <w:rPr>
          <w:rFonts w:ascii="Arial Narrow" w:hAnsi="Arial Narrow"/>
          <w:b/>
          <w:color w:val="FF0000"/>
          <w:sz w:val="24"/>
          <w:szCs w:val="24"/>
          <w:lang w:val="es-ES"/>
        </w:rPr>
      </w:pPr>
    </w:p>
    <w:p w14:paraId="2A57A83D" w14:textId="77777777" w:rsidR="00D2475F" w:rsidRPr="005F7004" w:rsidRDefault="00D2475F"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7FDDE3E7" w14:textId="77777777" w:rsidR="00D2475F" w:rsidRPr="005F7004" w:rsidRDefault="00D2475F"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7E7D1A83" w14:textId="77777777" w:rsidR="00D2475F" w:rsidRPr="005F7004" w:rsidRDefault="00D2475F"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206F0EB3" w14:textId="77777777" w:rsidR="00D2475F" w:rsidRPr="005F7004" w:rsidRDefault="00D2475F" w:rsidP="00FA551A">
      <w:pPr>
        <w:spacing w:after="0"/>
        <w:jc w:val="both"/>
        <w:rPr>
          <w:rFonts w:ascii="Montserrat" w:hAnsi="Montserrat" w:cs="Arial"/>
          <w:b/>
          <w:sz w:val="20"/>
          <w:szCs w:val="20"/>
        </w:rPr>
      </w:pPr>
    </w:p>
    <w:p w14:paraId="5F93AD49" w14:textId="77777777" w:rsidR="00D2475F" w:rsidRPr="005F7004" w:rsidRDefault="00D2475F" w:rsidP="00FA551A">
      <w:pPr>
        <w:jc w:val="both"/>
        <w:rPr>
          <w:rFonts w:ascii="Montserrat" w:hAnsi="Montserrat"/>
          <w:bCs/>
          <w:sz w:val="20"/>
          <w:szCs w:val="20"/>
        </w:rPr>
      </w:pPr>
    </w:p>
    <w:p w14:paraId="3F6BB591" w14:textId="77777777" w:rsidR="00D2475F" w:rsidRPr="005F7004" w:rsidRDefault="00D2475F"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22152AB" w14:textId="77777777" w:rsidR="00D2475F" w:rsidRPr="005F7004" w:rsidRDefault="00D2475F"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736D3F89" w14:textId="77777777" w:rsidR="00D2475F" w:rsidRDefault="00D2475F" w:rsidP="00FA551A">
      <w:pPr>
        <w:jc w:val="both"/>
        <w:rPr>
          <w:rFonts w:ascii="Arial" w:eastAsia="Arial" w:hAnsi="Arial" w:cs="Arial"/>
          <w:sz w:val="20"/>
          <w:szCs w:val="20"/>
        </w:rPr>
      </w:pPr>
    </w:p>
    <w:p w14:paraId="412B6DAB" w14:textId="77777777" w:rsidR="00D2475F" w:rsidRPr="00D42F59" w:rsidRDefault="00D2475F"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1B1F8C" w14:textId="77777777" w:rsidR="00D2475F" w:rsidRPr="00D42F59" w:rsidRDefault="00D2475F"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D962350" w14:textId="77777777" w:rsidR="00D2475F" w:rsidRDefault="00D2475F" w:rsidP="00FA551A">
      <w:pPr>
        <w:pStyle w:val="Textoindependiente3"/>
        <w:widowControl/>
        <w:tabs>
          <w:tab w:val="left" w:pos="5670"/>
        </w:tabs>
        <w:ind w:right="-232"/>
        <w:jc w:val="center"/>
        <w:rPr>
          <w:rFonts w:ascii="Arial Narrow" w:hAnsi="Arial Narrow"/>
          <w:b/>
          <w:color w:val="FF0000"/>
          <w:sz w:val="24"/>
          <w:szCs w:val="24"/>
          <w:lang w:val="es-ES"/>
        </w:rPr>
      </w:pPr>
    </w:p>
    <w:p w14:paraId="43D58BA7" w14:textId="77777777" w:rsidR="00D2475F" w:rsidRDefault="00D2475F" w:rsidP="00FA551A">
      <w:pPr>
        <w:pStyle w:val="Textoindependiente3"/>
        <w:widowControl/>
        <w:tabs>
          <w:tab w:val="left" w:pos="5670"/>
        </w:tabs>
        <w:ind w:right="-232"/>
        <w:jc w:val="both"/>
        <w:rPr>
          <w:rFonts w:ascii="Arial Narrow" w:hAnsi="Arial Narrow"/>
          <w:b/>
          <w:color w:val="FF0000"/>
          <w:sz w:val="24"/>
          <w:szCs w:val="24"/>
          <w:lang w:val="es-ES"/>
        </w:rPr>
      </w:pPr>
    </w:p>
    <w:p w14:paraId="725B6C78" w14:textId="77777777" w:rsidR="00D2475F" w:rsidRDefault="00D2475F" w:rsidP="00FA551A">
      <w:pPr>
        <w:pStyle w:val="Textoindependiente3"/>
        <w:widowControl/>
        <w:tabs>
          <w:tab w:val="left" w:pos="5670"/>
        </w:tabs>
        <w:ind w:right="-232"/>
        <w:jc w:val="both"/>
        <w:rPr>
          <w:rFonts w:ascii="Arial Narrow" w:hAnsi="Arial Narrow"/>
          <w:b/>
          <w:color w:val="FF0000"/>
          <w:sz w:val="24"/>
          <w:szCs w:val="24"/>
          <w:lang w:val="es-ES"/>
        </w:rPr>
      </w:pPr>
    </w:p>
    <w:p w14:paraId="385D198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A9131A" w14:textId="77777777" w:rsidR="00D2475F" w:rsidRPr="00996473" w:rsidRDefault="00D2475F"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7F4EBC16" w14:textId="77777777" w:rsidR="00D2475F" w:rsidRPr="00161D81" w:rsidRDefault="00D2475F" w:rsidP="000261B5">
      <w:pPr>
        <w:pStyle w:val="Textoindependiente3"/>
        <w:widowControl/>
        <w:tabs>
          <w:tab w:val="left" w:pos="5670"/>
        </w:tabs>
        <w:ind w:right="-232"/>
        <w:jc w:val="both"/>
        <w:rPr>
          <w:rFonts w:eastAsia="Arial" w:cs="Arial"/>
          <w:snapToGrid/>
          <w:sz w:val="22"/>
          <w:szCs w:val="22"/>
          <w:lang w:eastAsia="en-US"/>
        </w:rPr>
      </w:pPr>
    </w:p>
    <w:p w14:paraId="0A928A9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DA5F7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8C8DE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2CA99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71E0A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C3B9A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B575A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70A1C1"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FA2CC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94829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62D2D1"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2475F" w:rsidRPr="00850861" w14:paraId="7159CF00" w14:textId="77777777" w:rsidTr="00972E82">
        <w:trPr>
          <w:trHeight w:val="567"/>
        </w:trPr>
        <w:tc>
          <w:tcPr>
            <w:tcW w:w="6941" w:type="dxa"/>
          </w:tcPr>
          <w:p w14:paraId="643E6E58"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A1C1EAE" w14:textId="77777777" w:rsidR="00D2475F" w:rsidRDefault="00D2475F" w:rsidP="00972E82">
            <w:pPr>
              <w:tabs>
                <w:tab w:val="left" w:pos="5670"/>
              </w:tabs>
              <w:spacing w:before="20" w:after="0" w:line="240" w:lineRule="auto"/>
              <w:jc w:val="center"/>
              <w:rPr>
                <w:rFonts w:ascii="Montserrat" w:hAnsi="Montserrat"/>
                <w:bCs/>
                <w:sz w:val="20"/>
                <w:szCs w:val="20"/>
              </w:rPr>
            </w:pPr>
          </w:p>
          <w:p w14:paraId="33D1C497" w14:textId="77777777" w:rsidR="00D2475F" w:rsidRDefault="00D2475F" w:rsidP="00972E82">
            <w:pPr>
              <w:tabs>
                <w:tab w:val="left" w:pos="5670"/>
              </w:tabs>
              <w:spacing w:before="20" w:after="0" w:line="240" w:lineRule="auto"/>
              <w:jc w:val="center"/>
              <w:rPr>
                <w:rFonts w:ascii="Montserrat" w:hAnsi="Montserrat"/>
                <w:bCs/>
                <w:sz w:val="20"/>
                <w:szCs w:val="20"/>
              </w:rPr>
            </w:pPr>
          </w:p>
          <w:p w14:paraId="116FA45C" w14:textId="77777777" w:rsidR="00D2475F" w:rsidRPr="005106A9" w:rsidRDefault="00D2475F"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03010630" w14:textId="77777777" w:rsidR="00D2475F" w:rsidRDefault="00D2475F" w:rsidP="00972E82">
            <w:pPr>
              <w:tabs>
                <w:tab w:val="left" w:pos="5670"/>
              </w:tabs>
              <w:spacing w:before="20" w:after="0" w:line="240" w:lineRule="auto"/>
              <w:jc w:val="center"/>
              <w:rPr>
                <w:rFonts w:ascii="Montserrat" w:hAnsi="Montserrat"/>
                <w:bCs/>
                <w:sz w:val="20"/>
                <w:szCs w:val="20"/>
              </w:rPr>
            </w:pPr>
          </w:p>
          <w:p w14:paraId="59570BB8" w14:textId="77777777" w:rsidR="00D2475F" w:rsidRPr="00850861" w:rsidRDefault="00D2475F"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7B697918"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18578A1A"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1D671EC0"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18136705"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3B63F84B"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0539280C"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CC1FCD1"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390CE16D"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3E30E40C"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4A964D7"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218E8D0F"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4C64326"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50B0CAD"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3F23D10"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3F1D5E29"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64B23272"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23461A4E"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536BE279"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6CDC2860"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5505E4B5"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5E23DB14"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20987A9D"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14A4A58A"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0B6F6412"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B5EBE36"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0CB3F5E3"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6EECB7E4"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0A578909"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5B30E4A0"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DBFBD77"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3FD47B49"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2475F" w:rsidRPr="00850861" w14:paraId="0EC4E9A7" w14:textId="77777777" w:rsidTr="00972E82">
        <w:trPr>
          <w:trHeight w:val="567"/>
        </w:trPr>
        <w:tc>
          <w:tcPr>
            <w:tcW w:w="6941" w:type="dxa"/>
          </w:tcPr>
          <w:p w14:paraId="558A7F80"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D4A457D" w14:textId="77777777" w:rsidR="00D2475F" w:rsidRDefault="00D2475F" w:rsidP="00972E82">
            <w:pPr>
              <w:tabs>
                <w:tab w:val="left" w:pos="5670"/>
              </w:tabs>
              <w:spacing w:before="20" w:after="0" w:line="240" w:lineRule="auto"/>
              <w:jc w:val="center"/>
              <w:rPr>
                <w:rFonts w:ascii="Montserrat" w:hAnsi="Montserrat"/>
                <w:bCs/>
                <w:sz w:val="20"/>
                <w:szCs w:val="20"/>
              </w:rPr>
            </w:pPr>
          </w:p>
          <w:p w14:paraId="6558AD24" w14:textId="77777777" w:rsidR="00D2475F" w:rsidRDefault="00D2475F" w:rsidP="00972E82">
            <w:pPr>
              <w:tabs>
                <w:tab w:val="left" w:pos="5670"/>
              </w:tabs>
              <w:spacing w:before="20" w:after="0" w:line="240" w:lineRule="auto"/>
              <w:jc w:val="center"/>
              <w:rPr>
                <w:rFonts w:ascii="Montserrat" w:hAnsi="Montserrat"/>
                <w:bCs/>
                <w:sz w:val="20"/>
                <w:szCs w:val="20"/>
              </w:rPr>
            </w:pPr>
          </w:p>
          <w:p w14:paraId="15F72B07" w14:textId="77777777" w:rsidR="00D2475F" w:rsidRDefault="00D2475F" w:rsidP="00972E82">
            <w:pPr>
              <w:tabs>
                <w:tab w:val="left" w:pos="5670"/>
              </w:tabs>
              <w:spacing w:before="20" w:after="0" w:line="240" w:lineRule="auto"/>
              <w:jc w:val="center"/>
              <w:rPr>
                <w:rFonts w:ascii="Montserrat" w:hAnsi="Montserrat"/>
                <w:bCs/>
                <w:sz w:val="20"/>
                <w:szCs w:val="20"/>
              </w:rPr>
            </w:pPr>
          </w:p>
          <w:p w14:paraId="463A6311" w14:textId="77777777" w:rsidR="00D2475F" w:rsidRPr="00850861" w:rsidRDefault="00D2475F"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48F74D81"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52652EE5"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334452B5"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5F25B594"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4B3E813"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4DAFDAA"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204237A7"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275DD3CB"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5592C938"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B3E4534"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1EF1D042"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3DCF2AE6"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FAD98DD" w14:textId="77777777" w:rsidR="00D2475F" w:rsidRPr="002352E6" w:rsidRDefault="00D2475F"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51CE31EC" w14:textId="77777777" w:rsidR="00D2475F" w:rsidRDefault="00D2475F" w:rsidP="00161D81">
      <w:pPr>
        <w:pBdr>
          <w:top w:val="nil"/>
          <w:left w:val="nil"/>
          <w:bottom w:val="nil"/>
          <w:right w:val="nil"/>
          <w:between w:val="nil"/>
        </w:pBdr>
        <w:spacing w:after="0" w:line="240" w:lineRule="auto"/>
        <w:jc w:val="center"/>
        <w:rPr>
          <w:rFonts w:ascii="Arial" w:eastAsia="Arial" w:hAnsi="Arial" w:cs="Arial"/>
          <w:u w:val="single"/>
        </w:rPr>
      </w:pPr>
    </w:p>
    <w:p w14:paraId="6E5E0A31" w14:textId="77777777" w:rsidR="00D2475F" w:rsidRDefault="00D2475F" w:rsidP="00161D81">
      <w:pPr>
        <w:pBdr>
          <w:top w:val="nil"/>
          <w:left w:val="nil"/>
          <w:bottom w:val="nil"/>
          <w:right w:val="nil"/>
          <w:between w:val="nil"/>
        </w:pBdr>
        <w:spacing w:after="0" w:line="240" w:lineRule="auto"/>
        <w:jc w:val="center"/>
        <w:rPr>
          <w:rFonts w:ascii="Arial" w:eastAsia="Arial" w:hAnsi="Arial" w:cs="Arial"/>
          <w:u w:val="single"/>
        </w:rPr>
      </w:pPr>
    </w:p>
    <w:p w14:paraId="28B9E360" w14:textId="77777777" w:rsidR="00D2475F" w:rsidRDefault="00D2475F" w:rsidP="00161D81">
      <w:pPr>
        <w:pBdr>
          <w:top w:val="nil"/>
          <w:left w:val="nil"/>
          <w:bottom w:val="nil"/>
          <w:right w:val="nil"/>
          <w:between w:val="nil"/>
        </w:pBdr>
        <w:spacing w:after="0" w:line="240" w:lineRule="auto"/>
        <w:jc w:val="center"/>
        <w:rPr>
          <w:rFonts w:ascii="Arial" w:eastAsia="Arial" w:hAnsi="Arial" w:cs="Arial"/>
          <w:u w:val="single"/>
        </w:rPr>
      </w:pPr>
    </w:p>
    <w:p w14:paraId="7E54B12A" w14:textId="77777777" w:rsidR="00D2475F" w:rsidRDefault="00D2475F" w:rsidP="00161D81">
      <w:pPr>
        <w:pBdr>
          <w:top w:val="nil"/>
          <w:left w:val="nil"/>
          <w:bottom w:val="nil"/>
          <w:right w:val="nil"/>
          <w:between w:val="nil"/>
        </w:pBdr>
        <w:spacing w:after="0" w:line="240" w:lineRule="auto"/>
        <w:jc w:val="center"/>
        <w:rPr>
          <w:rFonts w:ascii="Arial" w:eastAsia="Arial" w:hAnsi="Arial" w:cs="Arial"/>
          <w:u w:val="single"/>
        </w:rPr>
      </w:pPr>
    </w:p>
    <w:p w14:paraId="121D898D" w14:textId="77777777" w:rsidR="00D2475F" w:rsidRDefault="00D2475F" w:rsidP="00161D81">
      <w:pPr>
        <w:pBdr>
          <w:top w:val="nil"/>
          <w:left w:val="nil"/>
          <w:bottom w:val="nil"/>
          <w:right w:val="nil"/>
          <w:between w:val="nil"/>
        </w:pBdr>
        <w:spacing w:after="0" w:line="240" w:lineRule="auto"/>
        <w:jc w:val="center"/>
        <w:rPr>
          <w:rFonts w:ascii="Arial" w:eastAsia="Arial" w:hAnsi="Arial" w:cs="Arial"/>
          <w:u w:val="single"/>
        </w:rPr>
      </w:pPr>
    </w:p>
    <w:p w14:paraId="1232B247" w14:textId="77777777" w:rsidR="00D2475F" w:rsidRDefault="00D2475F" w:rsidP="00161D81">
      <w:pPr>
        <w:pBdr>
          <w:top w:val="nil"/>
          <w:left w:val="nil"/>
          <w:bottom w:val="nil"/>
          <w:right w:val="nil"/>
          <w:between w:val="nil"/>
        </w:pBdr>
        <w:spacing w:after="0" w:line="240" w:lineRule="auto"/>
        <w:jc w:val="center"/>
        <w:rPr>
          <w:rFonts w:ascii="Arial" w:eastAsia="Arial" w:hAnsi="Arial" w:cs="Arial"/>
          <w:u w:val="single"/>
        </w:rPr>
      </w:pPr>
    </w:p>
    <w:p w14:paraId="3DEE0F48" w14:textId="77777777" w:rsidR="00D2475F" w:rsidRDefault="00D2475F" w:rsidP="00161D81">
      <w:pPr>
        <w:pBdr>
          <w:top w:val="nil"/>
          <w:left w:val="nil"/>
          <w:bottom w:val="nil"/>
          <w:right w:val="nil"/>
          <w:between w:val="nil"/>
        </w:pBdr>
        <w:spacing w:after="0" w:line="240" w:lineRule="auto"/>
        <w:jc w:val="center"/>
        <w:rPr>
          <w:rFonts w:ascii="Arial" w:eastAsia="Arial" w:hAnsi="Arial" w:cs="Arial"/>
          <w:u w:val="single"/>
        </w:rPr>
      </w:pPr>
    </w:p>
    <w:p w14:paraId="70CD0D8D"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058DD69C"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2D6EBFDE"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0CC36D09"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03AAD63"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261A94DF"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64CDE3AF"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9A4A503"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C5B4845"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64F05349"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2B7F7A6"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16A49D3C"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430B913"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1C38E32C"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4D6FDD95"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57948BB9"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78C115F0"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2273A14F"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p>
    <w:p w14:paraId="490016C3" w14:textId="77777777" w:rsidR="00D2475F" w:rsidRPr="00A470F5" w:rsidRDefault="00D2475F" w:rsidP="00161D81">
      <w:pPr>
        <w:tabs>
          <w:tab w:val="left" w:pos="0"/>
        </w:tabs>
        <w:spacing w:line="276" w:lineRule="auto"/>
        <w:ind w:right="-93"/>
        <w:jc w:val="both"/>
        <w:rPr>
          <w:rFonts w:ascii="Montserrat" w:hAnsi="Montserrat" w:cs="Arial"/>
          <w:b/>
          <w:sz w:val="20"/>
          <w:szCs w:val="20"/>
        </w:rPr>
      </w:pPr>
    </w:p>
    <w:p w14:paraId="2376001F" w14:textId="77777777" w:rsidR="00D2475F" w:rsidRPr="00A470F5" w:rsidRDefault="00D2475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0EF7178" w14:textId="77777777" w:rsidR="00D2475F" w:rsidRPr="00502060" w:rsidRDefault="00D2475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7CE0B1A7" w14:textId="77777777" w:rsidR="00D2475F" w:rsidRPr="00502060" w:rsidRDefault="00D2475F"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530C4230" w14:textId="77777777" w:rsidR="00D2475F" w:rsidRPr="00502060" w:rsidRDefault="00D2475F"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18540DD2" w14:textId="77777777" w:rsidR="00D2475F" w:rsidRPr="00502060" w:rsidRDefault="00D2475F"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6BA2F7B8" w14:textId="77777777" w:rsidR="00D2475F" w:rsidRPr="00A470F5" w:rsidRDefault="00D2475F" w:rsidP="00161D81">
      <w:pPr>
        <w:jc w:val="both"/>
        <w:rPr>
          <w:rFonts w:ascii="Montserrat" w:hAnsi="Montserrat" w:cs="Arial"/>
          <w:sz w:val="20"/>
          <w:szCs w:val="20"/>
        </w:rPr>
      </w:pPr>
    </w:p>
    <w:p w14:paraId="66064427"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L SISTEMA DE AGUA POTABLE EN LA LOCALIDAD LÁZARO CÁRDENAS,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7 -LÁZARO CÁRDEN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1971852E" w14:textId="77777777" w:rsidR="00D2475F" w:rsidRPr="00A470F5" w:rsidRDefault="00D2475F" w:rsidP="00161D81">
      <w:pPr>
        <w:jc w:val="both"/>
        <w:rPr>
          <w:rFonts w:ascii="Montserrat" w:hAnsi="Montserrat" w:cs="Arial"/>
          <w:sz w:val="20"/>
          <w:szCs w:val="20"/>
        </w:rPr>
      </w:pPr>
    </w:p>
    <w:p w14:paraId="330EF69A"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01730F5" w14:textId="77777777" w:rsidR="00D2475F" w:rsidRPr="00A470F5" w:rsidRDefault="00D2475F" w:rsidP="00161D81">
      <w:pPr>
        <w:jc w:val="both"/>
        <w:rPr>
          <w:rFonts w:ascii="Montserrat" w:hAnsi="Montserrat" w:cs="Arial"/>
          <w:sz w:val="20"/>
          <w:szCs w:val="20"/>
        </w:rPr>
      </w:pPr>
    </w:p>
    <w:p w14:paraId="74BE1DFD" w14:textId="77777777" w:rsidR="00D2475F" w:rsidRPr="00A470F5" w:rsidRDefault="00D2475F"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3C915DD5" w14:textId="77777777" w:rsidR="00D2475F" w:rsidRPr="00A470F5" w:rsidRDefault="00D2475F" w:rsidP="00161D81">
      <w:pPr>
        <w:jc w:val="both"/>
        <w:rPr>
          <w:rFonts w:ascii="Montserrat" w:hAnsi="Montserrat" w:cs="Arial"/>
          <w:sz w:val="20"/>
          <w:szCs w:val="20"/>
        </w:rPr>
      </w:pPr>
    </w:p>
    <w:p w14:paraId="2FC99603" w14:textId="77777777" w:rsidR="00D2475F" w:rsidRPr="00A470F5" w:rsidRDefault="00D2475F" w:rsidP="00161D81">
      <w:pPr>
        <w:jc w:val="both"/>
        <w:rPr>
          <w:rFonts w:ascii="Montserrat" w:hAnsi="Montserrat" w:cs="Arial"/>
          <w:sz w:val="20"/>
          <w:szCs w:val="20"/>
        </w:rPr>
      </w:pPr>
    </w:p>
    <w:p w14:paraId="638CBE90" w14:textId="77777777" w:rsidR="00D2475F" w:rsidRPr="00D42F59" w:rsidRDefault="00D2475F"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9779379" w14:textId="77777777" w:rsidR="00D2475F" w:rsidRPr="00D42F59" w:rsidRDefault="00D2475F"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B6157C7" w14:textId="77777777" w:rsidR="00D2475F" w:rsidRPr="00187D42" w:rsidRDefault="00D2475F" w:rsidP="00161D81">
      <w:pPr>
        <w:jc w:val="right"/>
        <w:rPr>
          <w:rFonts w:ascii="Montserrat" w:hAnsi="Montserrat" w:cs="Arial"/>
          <w:sz w:val="20"/>
          <w:szCs w:val="20"/>
          <w:lang w:val="es-ES"/>
        </w:rPr>
      </w:pPr>
    </w:p>
    <w:p w14:paraId="107170CC" w14:textId="77777777" w:rsidR="00D2475F" w:rsidRDefault="00D2475F" w:rsidP="00161D81">
      <w:pPr>
        <w:tabs>
          <w:tab w:val="left" w:pos="0"/>
        </w:tabs>
        <w:spacing w:line="276" w:lineRule="auto"/>
        <w:ind w:right="-93"/>
        <w:jc w:val="both"/>
        <w:rPr>
          <w:rFonts w:ascii="Montserrat" w:hAnsi="Montserrat" w:cs="Arial"/>
          <w:b/>
          <w:sz w:val="20"/>
          <w:szCs w:val="20"/>
        </w:rPr>
      </w:pPr>
    </w:p>
    <w:p w14:paraId="6B00ED31" w14:textId="77777777" w:rsidR="00D2475F" w:rsidRDefault="00D2475F" w:rsidP="00161D81">
      <w:pPr>
        <w:tabs>
          <w:tab w:val="left" w:pos="0"/>
        </w:tabs>
        <w:spacing w:line="276" w:lineRule="auto"/>
        <w:ind w:right="-93"/>
        <w:jc w:val="both"/>
        <w:rPr>
          <w:rFonts w:ascii="Montserrat" w:hAnsi="Montserrat" w:cs="Arial"/>
          <w:b/>
          <w:sz w:val="20"/>
          <w:szCs w:val="20"/>
        </w:rPr>
      </w:pPr>
    </w:p>
    <w:p w14:paraId="1D985BA7" w14:textId="77777777" w:rsidR="00D2475F" w:rsidRDefault="00D2475F" w:rsidP="00161D81">
      <w:pPr>
        <w:tabs>
          <w:tab w:val="left" w:pos="0"/>
        </w:tabs>
        <w:spacing w:line="276" w:lineRule="auto"/>
        <w:ind w:right="-93"/>
        <w:jc w:val="both"/>
        <w:rPr>
          <w:rFonts w:ascii="Montserrat" w:hAnsi="Montserrat" w:cs="Arial"/>
          <w:b/>
          <w:sz w:val="20"/>
          <w:szCs w:val="20"/>
        </w:rPr>
      </w:pPr>
    </w:p>
    <w:p w14:paraId="7900CA0A" w14:textId="77777777" w:rsidR="00D2475F" w:rsidRDefault="00D2475F" w:rsidP="00161D81">
      <w:pPr>
        <w:tabs>
          <w:tab w:val="left" w:pos="0"/>
        </w:tabs>
        <w:spacing w:line="276" w:lineRule="auto"/>
        <w:ind w:right="-93"/>
        <w:jc w:val="both"/>
        <w:rPr>
          <w:rFonts w:ascii="Montserrat" w:hAnsi="Montserrat" w:cs="Arial"/>
          <w:b/>
          <w:sz w:val="20"/>
          <w:szCs w:val="20"/>
        </w:rPr>
      </w:pPr>
    </w:p>
    <w:p w14:paraId="2E53E090" w14:textId="77777777" w:rsidR="00D2475F" w:rsidRDefault="00D2475F" w:rsidP="00161D81">
      <w:pPr>
        <w:tabs>
          <w:tab w:val="left" w:pos="0"/>
        </w:tabs>
        <w:spacing w:line="276" w:lineRule="auto"/>
        <w:ind w:right="-93"/>
        <w:jc w:val="both"/>
        <w:rPr>
          <w:rFonts w:ascii="Montserrat" w:hAnsi="Montserrat" w:cs="Arial"/>
          <w:b/>
          <w:sz w:val="20"/>
          <w:szCs w:val="20"/>
        </w:rPr>
      </w:pPr>
    </w:p>
    <w:p w14:paraId="62DAC2C3"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7D6E937E"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161D551E" w14:textId="77777777" w:rsidR="00D2475F" w:rsidRPr="00A470F5" w:rsidRDefault="00D2475F" w:rsidP="00161D81">
      <w:pPr>
        <w:spacing w:after="0"/>
        <w:jc w:val="both"/>
        <w:rPr>
          <w:rFonts w:ascii="Montserrat" w:hAnsi="Montserrat" w:cs="Arial"/>
          <w:sz w:val="20"/>
          <w:szCs w:val="20"/>
        </w:rPr>
      </w:pPr>
    </w:p>
    <w:p w14:paraId="7E571B9D" w14:textId="77777777" w:rsidR="00D2475F" w:rsidRDefault="00D2475F" w:rsidP="00161D81">
      <w:pPr>
        <w:jc w:val="right"/>
        <w:rPr>
          <w:rFonts w:ascii="Montserrat" w:hAnsi="Montserrat" w:cs="Arial"/>
          <w:sz w:val="20"/>
          <w:szCs w:val="20"/>
        </w:rPr>
      </w:pPr>
    </w:p>
    <w:p w14:paraId="6ECB4D52" w14:textId="77777777" w:rsidR="00D2475F" w:rsidRDefault="00D2475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862233A"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7EE12DB" w14:textId="77777777" w:rsidR="00D2475F" w:rsidRPr="00A470F5" w:rsidRDefault="00D2475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43562A88" w14:textId="77777777" w:rsidR="00D2475F" w:rsidRPr="00A470F5" w:rsidRDefault="00D2475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5BAA8E7A" w14:textId="77777777" w:rsidR="00D2475F" w:rsidRPr="00A470F5" w:rsidRDefault="00D2475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3928CDD0" w14:textId="77777777" w:rsidR="00D2475F" w:rsidRPr="00A470F5" w:rsidRDefault="00D2475F" w:rsidP="00161D81">
      <w:pPr>
        <w:spacing w:after="0"/>
        <w:jc w:val="both"/>
        <w:rPr>
          <w:rFonts w:ascii="Montserrat" w:hAnsi="Montserrat" w:cs="Arial"/>
          <w:sz w:val="20"/>
          <w:szCs w:val="20"/>
        </w:rPr>
      </w:pPr>
    </w:p>
    <w:p w14:paraId="6D6C8930" w14:textId="77777777" w:rsidR="00D2475F" w:rsidRPr="00A470F5" w:rsidRDefault="00D2475F" w:rsidP="00161D81">
      <w:pPr>
        <w:jc w:val="both"/>
        <w:rPr>
          <w:rFonts w:ascii="Montserrat" w:hAnsi="Montserrat" w:cs="Arial"/>
          <w:sz w:val="20"/>
          <w:szCs w:val="20"/>
        </w:rPr>
      </w:pPr>
    </w:p>
    <w:p w14:paraId="77D7F477"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L SISTEMA DE AGUA POTABLE EN LA LOCALIDAD LÁZARO CÁRDENAS,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7 -LÁZARO CÁRDEN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32CA6727" w14:textId="77777777" w:rsidR="00D2475F" w:rsidRPr="00A470F5" w:rsidRDefault="00D2475F" w:rsidP="00161D81">
      <w:pPr>
        <w:jc w:val="both"/>
        <w:rPr>
          <w:rFonts w:ascii="Montserrat" w:hAnsi="Montserrat" w:cs="Arial"/>
          <w:sz w:val="20"/>
          <w:szCs w:val="20"/>
        </w:rPr>
      </w:pPr>
    </w:p>
    <w:p w14:paraId="19E408A1"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5C2BCA93" w14:textId="77777777" w:rsidR="00D2475F" w:rsidRPr="00A470F5" w:rsidRDefault="00D2475F" w:rsidP="00161D81">
      <w:pPr>
        <w:jc w:val="both"/>
        <w:rPr>
          <w:rFonts w:ascii="Montserrat" w:hAnsi="Montserrat" w:cs="Arial"/>
          <w:sz w:val="20"/>
          <w:szCs w:val="20"/>
        </w:rPr>
      </w:pPr>
    </w:p>
    <w:p w14:paraId="17074B30" w14:textId="77777777" w:rsidR="00D2475F" w:rsidRPr="00A470F5" w:rsidRDefault="00D2475F"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0DDC257D" w14:textId="77777777" w:rsidR="00D2475F" w:rsidRPr="00A470F5" w:rsidRDefault="00D2475F" w:rsidP="00161D81">
      <w:pPr>
        <w:jc w:val="both"/>
        <w:rPr>
          <w:rFonts w:ascii="Montserrat" w:hAnsi="Montserrat" w:cs="Arial"/>
          <w:sz w:val="20"/>
          <w:szCs w:val="20"/>
        </w:rPr>
      </w:pPr>
    </w:p>
    <w:p w14:paraId="5196F6F7" w14:textId="77777777" w:rsidR="00D2475F" w:rsidRPr="00A470F5" w:rsidRDefault="00D2475F" w:rsidP="00161D81">
      <w:pPr>
        <w:jc w:val="both"/>
        <w:rPr>
          <w:rFonts w:ascii="Montserrat" w:hAnsi="Montserrat" w:cs="Arial"/>
          <w:sz w:val="20"/>
          <w:szCs w:val="20"/>
        </w:rPr>
      </w:pPr>
    </w:p>
    <w:p w14:paraId="278D314E" w14:textId="77777777" w:rsidR="00D2475F" w:rsidRPr="00D42F59" w:rsidRDefault="00D2475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EA9536D" w14:textId="77777777" w:rsidR="00D2475F" w:rsidRPr="00D42F59" w:rsidRDefault="00D2475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0F2717C"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1FF889AD"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1CC66D6B"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036064DC"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240A0E3C"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30D0E41F"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58CC484F"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2FFEF0BE"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62666E08" w14:textId="77777777" w:rsidR="00D2475F" w:rsidRDefault="00D2475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0E980DEA" w14:textId="77777777" w:rsidR="00D2475F" w:rsidRPr="00A470F5" w:rsidRDefault="00D2475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A5A77C9" w14:textId="77777777" w:rsidR="00D2475F" w:rsidRPr="00A470F5" w:rsidRDefault="00D2475F" w:rsidP="00161D81">
      <w:pPr>
        <w:tabs>
          <w:tab w:val="left" w:pos="0"/>
        </w:tabs>
        <w:spacing w:line="276" w:lineRule="auto"/>
        <w:ind w:right="-93"/>
        <w:jc w:val="both"/>
        <w:rPr>
          <w:rFonts w:ascii="Montserrat" w:hAnsi="Montserrat" w:cs="Arial"/>
          <w:b/>
          <w:sz w:val="20"/>
          <w:szCs w:val="20"/>
        </w:rPr>
      </w:pPr>
    </w:p>
    <w:p w14:paraId="7BB2598B" w14:textId="77777777" w:rsidR="00D2475F" w:rsidRPr="00A470F5" w:rsidRDefault="00D2475F" w:rsidP="00161D81">
      <w:pPr>
        <w:tabs>
          <w:tab w:val="left" w:pos="0"/>
        </w:tabs>
        <w:spacing w:line="276" w:lineRule="auto"/>
        <w:ind w:right="-93"/>
        <w:jc w:val="both"/>
        <w:rPr>
          <w:rFonts w:ascii="Montserrat" w:hAnsi="Montserrat" w:cs="Arial"/>
          <w:b/>
          <w:sz w:val="20"/>
          <w:szCs w:val="20"/>
        </w:rPr>
      </w:pPr>
    </w:p>
    <w:p w14:paraId="04222FB2" w14:textId="77777777" w:rsidR="00D2475F" w:rsidRDefault="00D2475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E8C7F6E" w14:textId="77777777" w:rsidR="00D2475F" w:rsidRPr="00A470F5" w:rsidRDefault="00D2475F" w:rsidP="00161D81">
      <w:pPr>
        <w:jc w:val="right"/>
        <w:rPr>
          <w:rFonts w:ascii="Montserrat" w:hAnsi="Montserrat" w:cs="Arial"/>
          <w:sz w:val="20"/>
          <w:szCs w:val="20"/>
        </w:rPr>
      </w:pPr>
    </w:p>
    <w:p w14:paraId="5F01688A" w14:textId="77777777" w:rsidR="00D2475F" w:rsidRPr="00A470F5" w:rsidRDefault="00D2475F"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54145E35" w14:textId="77777777" w:rsidR="00D2475F" w:rsidRPr="00A470F5" w:rsidRDefault="00D2475F"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C6EFC8F" w14:textId="77777777" w:rsidR="00D2475F" w:rsidRPr="00A470F5" w:rsidRDefault="00D2475F"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8DBC39B" w14:textId="77777777" w:rsidR="00D2475F" w:rsidRPr="00A470F5" w:rsidRDefault="00D2475F"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61EBD9FD" w14:textId="77777777" w:rsidR="00D2475F" w:rsidRPr="00A470F5" w:rsidRDefault="00D2475F" w:rsidP="00161D81">
      <w:pPr>
        <w:jc w:val="both"/>
        <w:rPr>
          <w:rFonts w:ascii="Montserrat" w:hAnsi="Montserrat" w:cs="Arial"/>
          <w:sz w:val="20"/>
          <w:szCs w:val="20"/>
        </w:rPr>
      </w:pPr>
    </w:p>
    <w:p w14:paraId="3016A018"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L SISTEMA DE AGUA POTABLE EN LA LOCALIDAD LÁZARO CÁRDENAS,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7 -LÁZARO CÁRDEN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6F0882BF" w14:textId="77777777" w:rsidR="00D2475F" w:rsidRPr="00A470F5" w:rsidRDefault="00D2475F" w:rsidP="00161D81">
      <w:pPr>
        <w:jc w:val="both"/>
        <w:rPr>
          <w:rFonts w:ascii="Montserrat" w:hAnsi="Montserrat" w:cs="Arial"/>
          <w:sz w:val="20"/>
          <w:szCs w:val="20"/>
        </w:rPr>
      </w:pPr>
    </w:p>
    <w:p w14:paraId="348CC4E9"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76AEB4D" w14:textId="77777777" w:rsidR="00D2475F" w:rsidRPr="00A470F5" w:rsidRDefault="00D2475F" w:rsidP="00161D81">
      <w:pPr>
        <w:jc w:val="both"/>
        <w:rPr>
          <w:rFonts w:ascii="Montserrat" w:hAnsi="Montserrat" w:cs="Arial"/>
          <w:sz w:val="20"/>
          <w:szCs w:val="20"/>
        </w:rPr>
      </w:pPr>
    </w:p>
    <w:p w14:paraId="7BD1957A" w14:textId="77777777" w:rsidR="00D2475F" w:rsidRPr="00A470F5" w:rsidRDefault="00D2475F"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260657A" w14:textId="77777777" w:rsidR="00D2475F" w:rsidRPr="00A470F5" w:rsidRDefault="00D2475F" w:rsidP="00161D81">
      <w:pPr>
        <w:jc w:val="both"/>
        <w:rPr>
          <w:rFonts w:ascii="Montserrat" w:hAnsi="Montserrat" w:cs="Arial"/>
          <w:sz w:val="20"/>
          <w:szCs w:val="20"/>
        </w:rPr>
      </w:pPr>
    </w:p>
    <w:p w14:paraId="3721D269" w14:textId="77777777" w:rsidR="00D2475F" w:rsidRPr="00A470F5" w:rsidRDefault="00D2475F" w:rsidP="00161D81">
      <w:pPr>
        <w:jc w:val="both"/>
        <w:rPr>
          <w:rFonts w:ascii="Montserrat" w:hAnsi="Montserrat" w:cs="Arial"/>
          <w:sz w:val="20"/>
          <w:szCs w:val="20"/>
        </w:rPr>
      </w:pPr>
    </w:p>
    <w:p w14:paraId="2791DEDD" w14:textId="77777777" w:rsidR="00D2475F" w:rsidRPr="00D42F59" w:rsidRDefault="00D2475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21F7A29" w14:textId="77777777" w:rsidR="00D2475F" w:rsidRPr="00D42F59" w:rsidRDefault="00D2475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C9E4160" w14:textId="77777777" w:rsidR="00D2475F" w:rsidRDefault="00D2475F" w:rsidP="00161D81">
      <w:pPr>
        <w:jc w:val="both"/>
        <w:rPr>
          <w:rFonts w:ascii="Montserrat" w:hAnsi="Montserrat" w:cs="Arial"/>
          <w:sz w:val="20"/>
          <w:szCs w:val="20"/>
          <w:lang w:val="es-ES"/>
        </w:rPr>
      </w:pPr>
    </w:p>
    <w:p w14:paraId="4E3EC87B" w14:textId="77777777" w:rsidR="00D2475F" w:rsidRPr="00187D42" w:rsidRDefault="00D2475F" w:rsidP="00161D81">
      <w:pPr>
        <w:jc w:val="both"/>
        <w:rPr>
          <w:rFonts w:ascii="Montserrat" w:hAnsi="Montserrat" w:cs="Arial"/>
          <w:sz w:val="20"/>
          <w:szCs w:val="20"/>
          <w:lang w:val="es-ES"/>
        </w:rPr>
      </w:pPr>
    </w:p>
    <w:p w14:paraId="599DF0E5" w14:textId="77777777" w:rsidR="00D2475F" w:rsidRDefault="00D2475F" w:rsidP="00161D81">
      <w:pPr>
        <w:jc w:val="right"/>
        <w:rPr>
          <w:rFonts w:ascii="Montserrat" w:hAnsi="Montserrat" w:cs="Arial"/>
          <w:sz w:val="20"/>
          <w:szCs w:val="20"/>
        </w:rPr>
      </w:pPr>
    </w:p>
    <w:p w14:paraId="1B2F75B5" w14:textId="77777777" w:rsidR="00D2475F" w:rsidRDefault="00D2475F" w:rsidP="00161D81">
      <w:pPr>
        <w:jc w:val="right"/>
        <w:rPr>
          <w:rFonts w:ascii="Montserrat" w:hAnsi="Montserrat" w:cs="Arial"/>
          <w:sz w:val="20"/>
          <w:szCs w:val="20"/>
        </w:rPr>
      </w:pPr>
    </w:p>
    <w:p w14:paraId="06C3658B" w14:textId="77777777" w:rsidR="00D2475F" w:rsidRDefault="00D2475F" w:rsidP="00161D81">
      <w:pPr>
        <w:jc w:val="right"/>
        <w:rPr>
          <w:rFonts w:ascii="Montserrat" w:hAnsi="Montserrat" w:cs="Arial"/>
          <w:sz w:val="20"/>
          <w:szCs w:val="20"/>
        </w:rPr>
      </w:pPr>
    </w:p>
    <w:p w14:paraId="111B2F3C" w14:textId="77777777" w:rsidR="00D2475F" w:rsidRPr="00A470F5" w:rsidRDefault="00D2475F" w:rsidP="00161D81">
      <w:pPr>
        <w:tabs>
          <w:tab w:val="left" w:pos="0"/>
        </w:tabs>
        <w:spacing w:line="276" w:lineRule="auto"/>
        <w:ind w:right="-93"/>
        <w:jc w:val="both"/>
        <w:rPr>
          <w:rFonts w:ascii="Montserrat" w:hAnsi="Montserrat" w:cs="Arial"/>
          <w:b/>
          <w:sz w:val="20"/>
          <w:szCs w:val="20"/>
        </w:rPr>
      </w:pPr>
    </w:p>
    <w:p w14:paraId="5AEFCAF1"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3C495798" w14:textId="77777777" w:rsidR="00D2475F" w:rsidRPr="00A470F5" w:rsidRDefault="00D2475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64B2261A" w14:textId="77777777" w:rsidR="00D2475F" w:rsidRDefault="00D2475F" w:rsidP="00161D81">
      <w:pPr>
        <w:jc w:val="right"/>
        <w:rPr>
          <w:rFonts w:ascii="Montserrat" w:hAnsi="Montserrat" w:cs="Arial"/>
          <w:sz w:val="20"/>
          <w:szCs w:val="20"/>
        </w:rPr>
      </w:pPr>
    </w:p>
    <w:p w14:paraId="216CA304" w14:textId="77777777" w:rsidR="00D2475F" w:rsidRPr="00A470F5" w:rsidRDefault="00D2475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FB695AF" w14:textId="77777777" w:rsidR="00D2475F" w:rsidRPr="00A470F5" w:rsidRDefault="00D2475F" w:rsidP="00161D81">
      <w:pPr>
        <w:tabs>
          <w:tab w:val="left" w:pos="0"/>
        </w:tabs>
        <w:spacing w:line="276" w:lineRule="auto"/>
        <w:ind w:right="-93"/>
        <w:jc w:val="both"/>
        <w:rPr>
          <w:rFonts w:ascii="Montserrat" w:hAnsi="Montserrat" w:cs="Arial"/>
          <w:b/>
          <w:sz w:val="20"/>
          <w:szCs w:val="20"/>
        </w:rPr>
      </w:pPr>
    </w:p>
    <w:p w14:paraId="7A99547B"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74AE0D3" w14:textId="77777777" w:rsidR="00D2475F" w:rsidRPr="00A470F5" w:rsidRDefault="00D2475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E9FFF74" w14:textId="77777777" w:rsidR="00D2475F" w:rsidRPr="00A470F5" w:rsidRDefault="00D2475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B17E833" w14:textId="77777777" w:rsidR="00D2475F" w:rsidRPr="00A470F5" w:rsidRDefault="00D2475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F33A4F2" w14:textId="77777777" w:rsidR="00D2475F" w:rsidRPr="00A470F5" w:rsidRDefault="00D2475F" w:rsidP="00161D81">
      <w:pPr>
        <w:jc w:val="both"/>
        <w:rPr>
          <w:rFonts w:ascii="Montserrat" w:hAnsi="Montserrat" w:cs="Arial"/>
          <w:sz w:val="20"/>
          <w:szCs w:val="20"/>
        </w:rPr>
      </w:pPr>
    </w:p>
    <w:p w14:paraId="7B4BCF7F"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8-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L SISTEMA DE AGUA POTABLE EN LA LOCALIDAD LÁZARO CÁRDENAS,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7 -LÁZARO CÁRDEN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26643772" w14:textId="77777777" w:rsidR="00D2475F" w:rsidRPr="00A470F5" w:rsidRDefault="00D2475F" w:rsidP="00161D81">
      <w:pPr>
        <w:jc w:val="both"/>
        <w:rPr>
          <w:rFonts w:ascii="Montserrat" w:hAnsi="Montserrat" w:cs="Arial"/>
          <w:sz w:val="20"/>
          <w:szCs w:val="20"/>
        </w:rPr>
      </w:pPr>
    </w:p>
    <w:p w14:paraId="6DAFD113"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CF4BCBE" w14:textId="77777777" w:rsidR="00D2475F" w:rsidRPr="00A470F5" w:rsidRDefault="00D2475F" w:rsidP="00161D81">
      <w:pPr>
        <w:jc w:val="both"/>
        <w:rPr>
          <w:rFonts w:ascii="Montserrat" w:hAnsi="Montserrat" w:cs="Arial"/>
          <w:sz w:val="20"/>
          <w:szCs w:val="20"/>
        </w:rPr>
      </w:pPr>
    </w:p>
    <w:p w14:paraId="23F97BCC"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50F127C" w14:textId="77777777" w:rsidR="00D2475F" w:rsidRPr="00A470F5" w:rsidRDefault="00D2475F" w:rsidP="00161D81">
      <w:pPr>
        <w:jc w:val="both"/>
        <w:rPr>
          <w:rFonts w:ascii="Montserrat" w:hAnsi="Montserrat" w:cs="Arial"/>
          <w:sz w:val="20"/>
          <w:szCs w:val="20"/>
        </w:rPr>
      </w:pPr>
    </w:p>
    <w:p w14:paraId="1E44DC91" w14:textId="77777777" w:rsidR="00D2475F" w:rsidRPr="00D42F59" w:rsidRDefault="00D2475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2CE5F05" w14:textId="77777777" w:rsidR="00D2475F" w:rsidRPr="00D42F59" w:rsidRDefault="00D2475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220336F"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38620364"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2328D38B"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70484885"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20130C08"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15C1502C"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342D637A" w14:textId="77777777" w:rsidR="00D2475F" w:rsidRDefault="00D2475F" w:rsidP="00161D81">
      <w:pPr>
        <w:tabs>
          <w:tab w:val="left" w:pos="0"/>
        </w:tabs>
        <w:spacing w:after="0" w:line="276" w:lineRule="auto"/>
        <w:ind w:right="-93"/>
        <w:jc w:val="both"/>
        <w:rPr>
          <w:rFonts w:ascii="Montserrat" w:hAnsi="Montserrat" w:cs="Arial"/>
          <w:b/>
          <w:sz w:val="20"/>
          <w:szCs w:val="20"/>
        </w:rPr>
      </w:pPr>
    </w:p>
    <w:p w14:paraId="4C4E21B3"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6C6FBCD2" w14:textId="77777777" w:rsidR="00D2475F" w:rsidRDefault="00D2475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15ABBA9B" w14:textId="77777777" w:rsidR="00D2475F" w:rsidRPr="00A470F5" w:rsidRDefault="00D2475F"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78227897" w14:textId="77777777" w:rsidR="00D2475F" w:rsidRPr="00A470F5" w:rsidRDefault="00D2475F" w:rsidP="00161D81">
      <w:pPr>
        <w:jc w:val="both"/>
        <w:rPr>
          <w:rFonts w:ascii="Montserrat" w:hAnsi="Montserrat" w:cs="Arial"/>
          <w:sz w:val="20"/>
          <w:szCs w:val="20"/>
        </w:rPr>
      </w:pPr>
    </w:p>
    <w:p w14:paraId="5D79201B" w14:textId="77777777" w:rsidR="00D2475F" w:rsidRPr="00A470F5" w:rsidRDefault="00D2475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AD19157"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4C16ECE" w14:textId="77777777" w:rsidR="00D2475F" w:rsidRPr="00A470F5" w:rsidRDefault="00D2475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BC49128" w14:textId="77777777" w:rsidR="00D2475F" w:rsidRPr="00A470F5" w:rsidRDefault="00D2475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F01677A" w14:textId="77777777" w:rsidR="00D2475F" w:rsidRPr="00A470F5" w:rsidRDefault="00D2475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3EB72C8" w14:textId="77777777" w:rsidR="00D2475F" w:rsidRPr="00A470F5" w:rsidRDefault="00D2475F" w:rsidP="00161D81">
      <w:pPr>
        <w:jc w:val="both"/>
        <w:rPr>
          <w:rFonts w:ascii="Montserrat" w:hAnsi="Montserrat" w:cs="Arial"/>
          <w:sz w:val="20"/>
          <w:szCs w:val="20"/>
        </w:rPr>
      </w:pPr>
    </w:p>
    <w:p w14:paraId="5A9F5D16" w14:textId="77777777" w:rsidR="00D2475F" w:rsidRPr="00A470F5" w:rsidRDefault="00D2475F" w:rsidP="00161D81">
      <w:pPr>
        <w:jc w:val="both"/>
        <w:rPr>
          <w:rFonts w:ascii="Montserrat" w:hAnsi="Montserrat" w:cs="Arial"/>
          <w:sz w:val="20"/>
          <w:szCs w:val="20"/>
        </w:rPr>
      </w:pPr>
    </w:p>
    <w:p w14:paraId="2EC30D8E"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8-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L SISTEMA DE AGUA POTABLE EN LA LOCALIDAD LÁZARO CÁRDENAS,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7 -LÁZARO CÁRDEN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r>
        <w:rPr>
          <w:rFonts w:ascii="Montserrat" w:hAnsi="Montserrat" w:cs="Arial"/>
          <w:sz w:val="20"/>
          <w:szCs w:val="20"/>
        </w:rPr>
        <w:t>:</w:t>
      </w:r>
    </w:p>
    <w:p w14:paraId="0BEBBE08" w14:textId="77777777" w:rsidR="00D2475F" w:rsidRPr="00A470F5" w:rsidRDefault="00D2475F" w:rsidP="00161D81">
      <w:pPr>
        <w:jc w:val="both"/>
        <w:rPr>
          <w:rFonts w:ascii="Montserrat" w:hAnsi="Montserrat" w:cs="Arial"/>
          <w:sz w:val="20"/>
          <w:szCs w:val="20"/>
        </w:rPr>
      </w:pPr>
    </w:p>
    <w:p w14:paraId="6DE5EA48"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859C0E5" w14:textId="77777777" w:rsidR="00D2475F" w:rsidRPr="00A470F5" w:rsidRDefault="00D2475F" w:rsidP="00161D81">
      <w:pPr>
        <w:jc w:val="both"/>
        <w:rPr>
          <w:rFonts w:ascii="Montserrat" w:hAnsi="Montserrat" w:cs="Arial"/>
          <w:sz w:val="20"/>
          <w:szCs w:val="20"/>
        </w:rPr>
      </w:pPr>
    </w:p>
    <w:p w14:paraId="1649EB09" w14:textId="77777777" w:rsidR="00D2475F" w:rsidRPr="00A470F5" w:rsidRDefault="00D2475F"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2CCA6394" w14:textId="77777777" w:rsidR="00D2475F" w:rsidRPr="00A470F5" w:rsidRDefault="00D2475F" w:rsidP="00161D81">
      <w:pPr>
        <w:jc w:val="both"/>
        <w:rPr>
          <w:rFonts w:ascii="Montserrat" w:hAnsi="Montserrat" w:cs="Arial"/>
          <w:sz w:val="20"/>
          <w:szCs w:val="20"/>
        </w:rPr>
      </w:pPr>
    </w:p>
    <w:p w14:paraId="6B5AFE27" w14:textId="77777777" w:rsidR="00D2475F" w:rsidRPr="00A470F5" w:rsidRDefault="00D2475F" w:rsidP="00161D81">
      <w:pPr>
        <w:jc w:val="both"/>
        <w:rPr>
          <w:rFonts w:ascii="Montserrat" w:hAnsi="Montserrat" w:cs="Arial"/>
          <w:sz w:val="20"/>
          <w:szCs w:val="20"/>
        </w:rPr>
      </w:pPr>
    </w:p>
    <w:p w14:paraId="1CD512C2" w14:textId="77777777" w:rsidR="00D2475F" w:rsidRPr="00D42F59" w:rsidRDefault="00D2475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53D683B" w14:textId="77777777" w:rsidR="00D2475F" w:rsidRPr="00D42F59" w:rsidRDefault="00D2475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FD46B6A" w14:textId="77777777" w:rsidR="00D2475F" w:rsidRDefault="00D2475F" w:rsidP="00161D81">
      <w:pPr>
        <w:jc w:val="right"/>
        <w:rPr>
          <w:rFonts w:ascii="Montserrat" w:hAnsi="Montserrat" w:cs="Arial"/>
          <w:sz w:val="20"/>
          <w:szCs w:val="20"/>
          <w:lang w:val="es-ES"/>
        </w:rPr>
      </w:pPr>
    </w:p>
    <w:p w14:paraId="63297C06" w14:textId="77777777" w:rsidR="00D2475F" w:rsidRDefault="00D2475F" w:rsidP="00161D81">
      <w:pPr>
        <w:jc w:val="right"/>
        <w:rPr>
          <w:rFonts w:ascii="Montserrat" w:hAnsi="Montserrat" w:cs="Arial"/>
          <w:sz w:val="20"/>
          <w:szCs w:val="20"/>
          <w:lang w:val="es-ES"/>
        </w:rPr>
      </w:pPr>
    </w:p>
    <w:p w14:paraId="4987ED10" w14:textId="77777777" w:rsidR="00D2475F" w:rsidRDefault="00D2475F" w:rsidP="00161D81">
      <w:pPr>
        <w:jc w:val="right"/>
        <w:rPr>
          <w:rFonts w:ascii="Montserrat" w:hAnsi="Montserrat" w:cs="Arial"/>
          <w:sz w:val="20"/>
          <w:szCs w:val="20"/>
        </w:rPr>
      </w:pPr>
    </w:p>
    <w:p w14:paraId="7E9E5474" w14:textId="77777777" w:rsidR="00D2475F" w:rsidRPr="00A470F5" w:rsidRDefault="00D2475F" w:rsidP="00161D81">
      <w:pPr>
        <w:jc w:val="right"/>
        <w:rPr>
          <w:rFonts w:ascii="Montserrat" w:hAnsi="Montserrat" w:cs="Arial"/>
          <w:sz w:val="20"/>
          <w:szCs w:val="20"/>
        </w:rPr>
      </w:pPr>
    </w:p>
    <w:p w14:paraId="1B1AD796" w14:textId="77777777" w:rsidR="00D2475F" w:rsidRPr="00A470F5" w:rsidRDefault="00D2475F"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6FCD4944" w14:textId="77777777" w:rsidR="00D2475F" w:rsidRPr="00A470F5" w:rsidRDefault="00D2475F"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3180A340" w14:textId="77777777" w:rsidR="00D2475F" w:rsidRPr="00A470F5" w:rsidRDefault="00D2475F" w:rsidP="00161D81">
      <w:pPr>
        <w:jc w:val="both"/>
        <w:rPr>
          <w:rFonts w:ascii="Montserrat" w:hAnsi="Montserrat" w:cs="Arial"/>
          <w:sz w:val="20"/>
          <w:szCs w:val="20"/>
        </w:rPr>
      </w:pPr>
    </w:p>
    <w:p w14:paraId="2F03974E" w14:textId="77777777" w:rsidR="00D2475F" w:rsidRPr="00A470F5" w:rsidRDefault="00D2475F"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7D068FF" w14:textId="77777777" w:rsidR="00D2475F" w:rsidRPr="00A470F5" w:rsidRDefault="00D2475F" w:rsidP="00161D81">
      <w:pPr>
        <w:tabs>
          <w:tab w:val="left" w:pos="0"/>
        </w:tabs>
        <w:spacing w:line="276" w:lineRule="auto"/>
        <w:ind w:right="-93"/>
        <w:jc w:val="both"/>
        <w:rPr>
          <w:rFonts w:ascii="Montserrat" w:hAnsi="Montserrat" w:cs="Arial"/>
          <w:b/>
          <w:sz w:val="20"/>
          <w:szCs w:val="20"/>
        </w:rPr>
      </w:pPr>
    </w:p>
    <w:p w14:paraId="5158DA6C" w14:textId="77777777" w:rsidR="00D2475F" w:rsidRPr="00A470F5" w:rsidRDefault="00D2475F"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8C04EA1" w14:textId="77777777" w:rsidR="00D2475F" w:rsidRPr="00A470F5" w:rsidRDefault="00D2475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49557D1" w14:textId="77777777" w:rsidR="00D2475F" w:rsidRPr="00A470F5" w:rsidRDefault="00D2475F"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056EB41" w14:textId="77777777" w:rsidR="00D2475F" w:rsidRPr="00A470F5" w:rsidRDefault="00D2475F"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318BFFE5" w14:textId="77777777" w:rsidR="00D2475F" w:rsidRPr="00A470F5" w:rsidRDefault="00D2475F" w:rsidP="00161D81">
      <w:pPr>
        <w:jc w:val="both"/>
        <w:rPr>
          <w:rFonts w:ascii="Montserrat" w:hAnsi="Montserrat" w:cs="Arial"/>
          <w:sz w:val="20"/>
          <w:szCs w:val="20"/>
        </w:rPr>
      </w:pPr>
    </w:p>
    <w:p w14:paraId="62E4C184"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770D38">
        <w:rPr>
          <w:rFonts w:ascii="Montserrat" w:hAnsi="Montserrat" w:cs="Arial"/>
          <w:b/>
          <w:noProof/>
          <w:sz w:val="20"/>
          <w:szCs w:val="20"/>
        </w:rPr>
        <w:t>LPE-CEABIEN-078-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770D38">
        <w:rPr>
          <w:rFonts w:ascii="Montserrat" w:hAnsi="Montserrat" w:cs="Arial"/>
          <w:b/>
          <w:noProof/>
          <w:sz w:val="20"/>
          <w:szCs w:val="20"/>
        </w:rPr>
        <w:t>REHABILITACIÓN DEL SISTEMA DE AGUA POTABLE EN LA LOCALIDAD LÁZARO CÁRDENAS,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770D38">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770D38">
        <w:rPr>
          <w:rFonts w:ascii="Montserrat" w:hAnsi="Montserrat" w:cs="Arial"/>
          <w:b/>
          <w:noProof/>
          <w:sz w:val="20"/>
          <w:szCs w:val="20"/>
        </w:rPr>
        <w:t>0007 -LÁZARO CÁRDENAS</w:t>
      </w:r>
      <w:r w:rsidRPr="00A470F5">
        <w:rPr>
          <w:rFonts w:ascii="Montserrat" w:hAnsi="Montserrat" w:cs="Arial"/>
          <w:b/>
          <w:sz w:val="20"/>
          <w:szCs w:val="20"/>
        </w:rPr>
        <w:t>,</w:t>
      </w:r>
      <w:r w:rsidRPr="00A470F5">
        <w:rPr>
          <w:rFonts w:ascii="Montserrat" w:hAnsi="Montserrat" w:cs="Arial"/>
          <w:sz w:val="20"/>
          <w:szCs w:val="20"/>
        </w:rPr>
        <w:t xml:space="preserve"> municipio de </w:t>
      </w:r>
      <w:r w:rsidRPr="00770D38">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7CE0D02C"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79F256A" w14:textId="77777777" w:rsidR="00D2475F" w:rsidRPr="00A470F5" w:rsidRDefault="00D2475F"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0F6B300C" w14:textId="77777777" w:rsidR="00D2475F" w:rsidRPr="00A470F5" w:rsidRDefault="00D2475F" w:rsidP="00161D81">
      <w:pPr>
        <w:jc w:val="both"/>
        <w:rPr>
          <w:rFonts w:ascii="Montserrat" w:hAnsi="Montserrat" w:cs="Arial"/>
          <w:sz w:val="20"/>
          <w:szCs w:val="20"/>
        </w:rPr>
      </w:pPr>
    </w:p>
    <w:p w14:paraId="1E1EFC5A" w14:textId="77777777" w:rsidR="00D2475F" w:rsidRPr="00D42F59" w:rsidRDefault="00D2475F"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5C3C0D2" w14:textId="77777777" w:rsidR="00D2475F" w:rsidRPr="00D42F59" w:rsidRDefault="00D2475F"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C8EDA3"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4516CA4"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72C1B507"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0C4ACBA7"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2C736DC2"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634665C5"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1EBB1C8C"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p w14:paraId="0B42E281" w14:textId="77777777" w:rsidR="00D2475F" w:rsidRDefault="00D2475F"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2475F" w:rsidRPr="00850861" w14:paraId="1CC83C4B" w14:textId="77777777" w:rsidTr="00996473">
        <w:trPr>
          <w:trHeight w:val="2128"/>
        </w:trPr>
        <w:tc>
          <w:tcPr>
            <w:tcW w:w="6941" w:type="dxa"/>
          </w:tcPr>
          <w:p w14:paraId="1FF838D2"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0A88E7C" w14:textId="77777777" w:rsidR="00D2475F" w:rsidRDefault="00D2475F" w:rsidP="00972E82">
            <w:pPr>
              <w:tabs>
                <w:tab w:val="left" w:pos="5670"/>
              </w:tabs>
              <w:spacing w:before="20" w:after="0" w:line="240" w:lineRule="auto"/>
              <w:jc w:val="center"/>
              <w:rPr>
                <w:rFonts w:ascii="Montserrat" w:hAnsi="Montserrat"/>
                <w:bCs/>
                <w:sz w:val="20"/>
                <w:szCs w:val="20"/>
              </w:rPr>
            </w:pPr>
          </w:p>
          <w:p w14:paraId="2D6ED562" w14:textId="77777777" w:rsidR="00D2475F" w:rsidRDefault="00D2475F" w:rsidP="00972E82">
            <w:pPr>
              <w:tabs>
                <w:tab w:val="left" w:pos="5670"/>
              </w:tabs>
              <w:spacing w:before="20" w:after="0" w:line="240" w:lineRule="auto"/>
              <w:jc w:val="center"/>
              <w:rPr>
                <w:rFonts w:ascii="Montserrat" w:hAnsi="Montserrat"/>
                <w:bCs/>
                <w:sz w:val="20"/>
                <w:szCs w:val="20"/>
              </w:rPr>
            </w:pPr>
          </w:p>
          <w:p w14:paraId="0FFCDC22" w14:textId="77777777" w:rsidR="00D2475F" w:rsidRDefault="00D2475F" w:rsidP="00972E82">
            <w:pPr>
              <w:tabs>
                <w:tab w:val="left" w:pos="5670"/>
              </w:tabs>
              <w:spacing w:before="20" w:after="0" w:line="240" w:lineRule="auto"/>
              <w:jc w:val="center"/>
              <w:rPr>
                <w:rFonts w:ascii="Montserrat" w:hAnsi="Montserrat"/>
                <w:bCs/>
                <w:sz w:val="20"/>
                <w:szCs w:val="20"/>
              </w:rPr>
            </w:pPr>
          </w:p>
          <w:p w14:paraId="7295BB6C" w14:textId="77777777" w:rsidR="00D2475F" w:rsidRPr="00850861" w:rsidRDefault="00D2475F"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75440B7A"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4E79413A"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48BDC42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1A6A1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64424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50774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FD1A4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E5682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D9D55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DA72C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710B2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C6204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D10B5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AD411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A67DB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32EE5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EF47D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A4E09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48217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38F00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5D2B1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49DB9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79A3A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87B37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FD348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D5C7E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63029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676FF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3F1C0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23862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DE237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0366E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8F30F1"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55478B"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A68FF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EDC2DB"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593A6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21678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2475F" w:rsidRPr="00850861" w14:paraId="30388CC0" w14:textId="77777777" w:rsidTr="00996473">
        <w:trPr>
          <w:trHeight w:val="2118"/>
        </w:trPr>
        <w:tc>
          <w:tcPr>
            <w:tcW w:w="6941" w:type="dxa"/>
          </w:tcPr>
          <w:p w14:paraId="298D0959"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2AC5F72" w14:textId="77777777" w:rsidR="00D2475F" w:rsidRDefault="00D2475F" w:rsidP="00972E82">
            <w:pPr>
              <w:tabs>
                <w:tab w:val="left" w:pos="5670"/>
              </w:tabs>
              <w:spacing w:before="20" w:after="0" w:line="240" w:lineRule="auto"/>
              <w:jc w:val="center"/>
              <w:rPr>
                <w:rFonts w:ascii="Montserrat" w:hAnsi="Montserrat"/>
                <w:bCs/>
                <w:sz w:val="20"/>
                <w:szCs w:val="20"/>
              </w:rPr>
            </w:pPr>
          </w:p>
          <w:p w14:paraId="49D65029" w14:textId="77777777" w:rsidR="00D2475F" w:rsidRDefault="00D2475F" w:rsidP="00972E82">
            <w:pPr>
              <w:tabs>
                <w:tab w:val="left" w:pos="5670"/>
              </w:tabs>
              <w:spacing w:before="20" w:after="0" w:line="240" w:lineRule="auto"/>
              <w:jc w:val="center"/>
              <w:rPr>
                <w:rFonts w:ascii="Montserrat" w:hAnsi="Montserrat"/>
                <w:bCs/>
                <w:sz w:val="20"/>
                <w:szCs w:val="20"/>
              </w:rPr>
            </w:pPr>
          </w:p>
          <w:p w14:paraId="3DCE1421" w14:textId="77777777" w:rsidR="00D2475F" w:rsidRDefault="00D2475F" w:rsidP="00972E82">
            <w:pPr>
              <w:tabs>
                <w:tab w:val="left" w:pos="5670"/>
              </w:tabs>
              <w:spacing w:before="20" w:after="0" w:line="240" w:lineRule="auto"/>
              <w:jc w:val="center"/>
              <w:rPr>
                <w:rFonts w:ascii="Montserrat" w:hAnsi="Montserrat"/>
                <w:bCs/>
                <w:sz w:val="20"/>
                <w:szCs w:val="20"/>
              </w:rPr>
            </w:pPr>
          </w:p>
          <w:p w14:paraId="25E70AA9" w14:textId="77777777" w:rsidR="00D2475F" w:rsidRPr="00850861" w:rsidRDefault="00D2475F"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2B90B29D"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6920F3DE"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047C7A52"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6D43B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CC094B"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8D4A1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60A8B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34D26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78075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BF6E1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EFA3D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6CC15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4167B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35AEA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7A1335"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3FD09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31FFE8"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3332F5"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36CC5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4B63E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4382E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00F145"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349D6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86B71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2A6B7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6A3922"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1E92F6"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F8B76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A050D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4B30C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9C5F1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2475F" w:rsidRPr="00850861" w14:paraId="5125D17A" w14:textId="77777777" w:rsidTr="00996473">
        <w:trPr>
          <w:trHeight w:val="1844"/>
        </w:trPr>
        <w:tc>
          <w:tcPr>
            <w:tcW w:w="6941" w:type="dxa"/>
          </w:tcPr>
          <w:p w14:paraId="6CF828A0"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73B8255" w14:textId="77777777" w:rsidR="00D2475F" w:rsidRDefault="00D2475F" w:rsidP="00972E82">
            <w:pPr>
              <w:tabs>
                <w:tab w:val="left" w:pos="5670"/>
              </w:tabs>
              <w:spacing w:before="20" w:after="0" w:line="240" w:lineRule="auto"/>
              <w:jc w:val="center"/>
              <w:rPr>
                <w:rFonts w:ascii="Montserrat" w:hAnsi="Montserrat"/>
                <w:bCs/>
                <w:sz w:val="20"/>
                <w:szCs w:val="20"/>
              </w:rPr>
            </w:pPr>
          </w:p>
          <w:p w14:paraId="1103A244" w14:textId="77777777" w:rsidR="00D2475F" w:rsidRPr="00850861" w:rsidRDefault="00D2475F"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5374C4B2"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41AAD122"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32E22424" w14:textId="77777777" w:rsidR="00D2475F" w:rsidRDefault="00D2475F"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2891455B" w14:textId="77777777" w:rsidR="00D2475F" w:rsidRDefault="00D2475F" w:rsidP="00721B3C">
      <w:pPr>
        <w:tabs>
          <w:tab w:val="left" w:pos="5670"/>
        </w:tabs>
        <w:spacing w:after="0"/>
        <w:jc w:val="both"/>
        <w:rPr>
          <w:rFonts w:ascii="Arial Narrow" w:hAnsi="Arial Narrow"/>
          <w:b/>
        </w:rPr>
      </w:pPr>
    </w:p>
    <w:p w14:paraId="681E8A73" w14:textId="77777777" w:rsidR="00D2475F" w:rsidRPr="00817153" w:rsidRDefault="00D2475F" w:rsidP="00721B3C">
      <w:pPr>
        <w:tabs>
          <w:tab w:val="left" w:pos="5670"/>
        </w:tabs>
        <w:spacing w:after="0"/>
        <w:jc w:val="both"/>
        <w:rPr>
          <w:rFonts w:ascii="Arial Narrow" w:hAnsi="Arial Narrow"/>
          <w:b/>
        </w:rPr>
      </w:pPr>
      <w:r>
        <w:rPr>
          <w:rFonts w:ascii="Arial Narrow" w:hAnsi="Arial Narrow"/>
          <w:b/>
        </w:rPr>
        <w:t>LIC. NEFTALI AMIGDAEL LÓPEZ HERNÁNDEZ</w:t>
      </w:r>
    </w:p>
    <w:p w14:paraId="76B2482C" w14:textId="77777777" w:rsidR="00D2475F" w:rsidRPr="00817153" w:rsidRDefault="00D2475F"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3087BD7E" w14:textId="77777777" w:rsidR="00D2475F" w:rsidRPr="00817153" w:rsidRDefault="00D2475F" w:rsidP="00721B3C">
      <w:pPr>
        <w:tabs>
          <w:tab w:val="left" w:pos="5670"/>
        </w:tabs>
        <w:spacing w:after="0"/>
        <w:jc w:val="both"/>
        <w:rPr>
          <w:rFonts w:ascii="Arial Narrow" w:hAnsi="Arial Narrow"/>
          <w:b/>
        </w:rPr>
      </w:pPr>
      <w:r w:rsidRPr="00817153">
        <w:rPr>
          <w:rFonts w:ascii="Arial Narrow" w:hAnsi="Arial Narrow"/>
          <w:b/>
        </w:rPr>
        <w:t>P R E S E N T E</w:t>
      </w:r>
    </w:p>
    <w:p w14:paraId="627D47D7" w14:textId="77777777" w:rsidR="00D2475F" w:rsidRPr="00301F42" w:rsidRDefault="00D2475F" w:rsidP="00721B3C">
      <w:pPr>
        <w:tabs>
          <w:tab w:val="left" w:pos="5670"/>
        </w:tabs>
        <w:jc w:val="both"/>
        <w:rPr>
          <w:rFonts w:ascii="Arial Narrow" w:hAnsi="Arial Narrow"/>
        </w:rPr>
      </w:pPr>
    </w:p>
    <w:p w14:paraId="7B39DE5D" w14:textId="77777777" w:rsidR="00D2475F" w:rsidRPr="00E770B3" w:rsidRDefault="00D2475F"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76149F20" w14:textId="77777777" w:rsidR="00D2475F" w:rsidRPr="00E770B3" w:rsidRDefault="00D2475F"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0298CE2" w14:textId="77777777" w:rsidR="00D2475F" w:rsidRDefault="00D2475F" w:rsidP="00721B3C">
      <w:pPr>
        <w:tabs>
          <w:tab w:val="left" w:pos="5670"/>
        </w:tabs>
        <w:jc w:val="both"/>
        <w:rPr>
          <w:rFonts w:ascii="Arial Narrow" w:hAnsi="Arial Narrow"/>
          <w:b/>
        </w:rPr>
      </w:pPr>
    </w:p>
    <w:p w14:paraId="250E7020" w14:textId="77777777" w:rsidR="00D2475F" w:rsidRPr="00D91E53" w:rsidRDefault="00D2475F" w:rsidP="00721B3C">
      <w:pPr>
        <w:tabs>
          <w:tab w:val="left" w:pos="5670"/>
        </w:tabs>
        <w:jc w:val="both"/>
        <w:rPr>
          <w:rFonts w:ascii="Arial Narrow" w:hAnsi="Arial Narrow"/>
          <w:b/>
        </w:rPr>
      </w:pPr>
    </w:p>
    <w:p w14:paraId="35F0540B" w14:textId="77777777" w:rsidR="00D2475F" w:rsidRPr="00D42F59" w:rsidRDefault="00D2475F"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D4EA5C" w14:textId="77777777" w:rsidR="00D2475F" w:rsidRPr="00D42F59" w:rsidRDefault="00D2475F"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62FA664" w14:textId="77777777" w:rsidR="00D2475F" w:rsidRPr="00187D42" w:rsidRDefault="00D2475F" w:rsidP="00721B3C">
      <w:pPr>
        <w:tabs>
          <w:tab w:val="left" w:pos="5670"/>
        </w:tabs>
        <w:jc w:val="center"/>
        <w:rPr>
          <w:rFonts w:ascii="Montserrat" w:hAnsi="Montserrat" w:cs="Arial"/>
          <w:bCs/>
          <w:sz w:val="18"/>
          <w:szCs w:val="18"/>
          <w:lang w:val="es-ES"/>
        </w:rPr>
      </w:pPr>
    </w:p>
    <w:p w14:paraId="6D0EEB12" w14:textId="77777777" w:rsidR="00D2475F" w:rsidRDefault="00D2475F" w:rsidP="00721B3C">
      <w:pPr>
        <w:tabs>
          <w:tab w:val="left" w:pos="5670"/>
        </w:tabs>
        <w:jc w:val="both"/>
        <w:rPr>
          <w:rFonts w:ascii="Montserrat" w:hAnsi="Montserrat" w:cs="Arial"/>
          <w:b/>
          <w:sz w:val="18"/>
          <w:szCs w:val="18"/>
        </w:rPr>
      </w:pPr>
    </w:p>
    <w:p w14:paraId="705CF9D6" w14:textId="77777777" w:rsidR="00D2475F" w:rsidRDefault="00D2475F" w:rsidP="00721B3C">
      <w:pPr>
        <w:tabs>
          <w:tab w:val="left" w:pos="5670"/>
        </w:tabs>
        <w:jc w:val="both"/>
        <w:rPr>
          <w:rFonts w:ascii="Montserrat" w:hAnsi="Montserrat" w:cs="Arial"/>
          <w:b/>
          <w:sz w:val="18"/>
          <w:szCs w:val="18"/>
        </w:rPr>
      </w:pPr>
    </w:p>
    <w:p w14:paraId="39E980F3" w14:textId="77777777" w:rsidR="00D2475F" w:rsidRDefault="00D2475F"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4E04CE02" w14:textId="77777777" w:rsidR="00D2475F" w:rsidRDefault="00D2475F" w:rsidP="00721B3C">
      <w:pPr>
        <w:tabs>
          <w:tab w:val="left" w:pos="5670"/>
        </w:tabs>
        <w:jc w:val="both"/>
        <w:rPr>
          <w:rFonts w:ascii="Montserrat" w:hAnsi="Montserrat" w:cs="Arial"/>
          <w:b/>
          <w:sz w:val="18"/>
          <w:szCs w:val="18"/>
        </w:rPr>
      </w:pPr>
    </w:p>
    <w:p w14:paraId="295FF380" w14:textId="77777777" w:rsidR="00D2475F" w:rsidRPr="00996473" w:rsidRDefault="00D2475F"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610D47FF" w14:textId="77777777" w:rsidR="00D2475F" w:rsidRPr="00E770B3" w:rsidRDefault="00D2475F" w:rsidP="00721B3C">
      <w:pPr>
        <w:jc w:val="both"/>
        <w:rPr>
          <w:rFonts w:ascii="Montserrat" w:hAnsi="Montserrat" w:cs="Arial"/>
          <w:bCs/>
          <w:sz w:val="18"/>
          <w:szCs w:val="18"/>
        </w:rPr>
      </w:pPr>
    </w:p>
    <w:p w14:paraId="558FDAF3" w14:textId="77777777" w:rsidR="00D2475F" w:rsidRDefault="00D2475F" w:rsidP="00721B3C">
      <w:pPr>
        <w:jc w:val="both"/>
        <w:rPr>
          <w:rFonts w:ascii="Montserrat" w:hAnsi="Montserrat" w:cs="Arial"/>
          <w:bCs/>
          <w:sz w:val="18"/>
          <w:szCs w:val="18"/>
        </w:rPr>
      </w:pPr>
    </w:p>
    <w:p w14:paraId="0ACF89E7" w14:textId="77777777" w:rsidR="00D2475F" w:rsidRDefault="00D2475F"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2475F" w:rsidRPr="00850861" w14:paraId="7D0A19F3" w14:textId="77777777" w:rsidTr="00972E82">
        <w:trPr>
          <w:trHeight w:val="567"/>
        </w:trPr>
        <w:tc>
          <w:tcPr>
            <w:tcW w:w="6941" w:type="dxa"/>
          </w:tcPr>
          <w:p w14:paraId="56EA0C6D" w14:textId="77777777" w:rsidR="00D2475F" w:rsidRPr="00850861" w:rsidRDefault="00D2475F"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BEBA390" w14:textId="77777777" w:rsidR="00D2475F" w:rsidRDefault="00D2475F" w:rsidP="00972E82">
            <w:pPr>
              <w:tabs>
                <w:tab w:val="left" w:pos="5670"/>
              </w:tabs>
              <w:spacing w:before="20" w:after="0" w:line="240" w:lineRule="auto"/>
              <w:jc w:val="center"/>
              <w:rPr>
                <w:rFonts w:ascii="Montserrat" w:hAnsi="Montserrat"/>
                <w:bCs/>
                <w:sz w:val="20"/>
                <w:szCs w:val="20"/>
              </w:rPr>
            </w:pPr>
          </w:p>
          <w:p w14:paraId="49EEAFB7" w14:textId="77777777" w:rsidR="00D2475F" w:rsidRPr="00850861" w:rsidRDefault="00D2475F"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64D7E89A" w14:textId="77777777" w:rsidR="00D2475F" w:rsidRPr="00E14DE8" w:rsidRDefault="00D2475F"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4A035614" w14:textId="77777777" w:rsidR="00D2475F" w:rsidRPr="00850861" w:rsidRDefault="00D2475F" w:rsidP="00972E82">
            <w:pPr>
              <w:tabs>
                <w:tab w:val="left" w:pos="5670"/>
              </w:tabs>
              <w:spacing w:before="20" w:after="0" w:line="240" w:lineRule="auto"/>
              <w:jc w:val="center"/>
              <w:rPr>
                <w:rFonts w:ascii="Montserrat" w:hAnsi="Montserrat" w:cs="Times New Roman"/>
                <w:bCs/>
                <w:sz w:val="20"/>
                <w:szCs w:val="20"/>
              </w:rPr>
            </w:pPr>
          </w:p>
        </w:tc>
      </w:tr>
    </w:tbl>
    <w:p w14:paraId="07927392"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6857E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01AED4" w14:textId="77777777" w:rsidR="00D2475F" w:rsidRPr="00C54FC5" w:rsidRDefault="00D2475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399D00C3" w14:textId="77777777" w:rsidR="00D2475F" w:rsidRPr="00C54FC5" w:rsidRDefault="00D2475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57331B85" w14:textId="77777777" w:rsidR="00D2475F" w:rsidRPr="00C54FC5" w:rsidRDefault="00D2475F"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5EB39F9F" w14:textId="77777777" w:rsidR="00D2475F" w:rsidRPr="00C54FC5" w:rsidRDefault="00D2475F" w:rsidP="00721B3C">
      <w:pPr>
        <w:tabs>
          <w:tab w:val="left" w:pos="5670"/>
        </w:tabs>
        <w:jc w:val="both"/>
        <w:rPr>
          <w:rFonts w:ascii="Montserrat" w:hAnsi="Montserrat" w:cs="Arial"/>
          <w:b/>
          <w:sz w:val="18"/>
          <w:szCs w:val="18"/>
        </w:rPr>
      </w:pPr>
    </w:p>
    <w:p w14:paraId="2BFF7C97" w14:textId="77777777" w:rsidR="00D2475F" w:rsidRPr="00C54FC5" w:rsidRDefault="00D2475F"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035B80EE" w14:textId="77777777" w:rsidR="00D2475F" w:rsidRPr="00C54FC5" w:rsidRDefault="00D2475F"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686DD64B" w14:textId="77777777" w:rsidR="00D2475F" w:rsidRPr="00C54FC5" w:rsidRDefault="00D2475F" w:rsidP="00721B3C">
      <w:pPr>
        <w:numPr>
          <w:ilvl w:val="12"/>
          <w:numId w:val="0"/>
        </w:numPr>
        <w:spacing w:line="240" w:lineRule="auto"/>
        <w:jc w:val="both"/>
        <w:rPr>
          <w:rFonts w:ascii="Montserrat" w:hAnsi="Montserrat" w:cs="Arial"/>
          <w:bCs/>
          <w:sz w:val="18"/>
          <w:szCs w:val="18"/>
        </w:rPr>
      </w:pPr>
    </w:p>
    <w:p w14:paraId="58C2DF0D" w14:textId="77777777" w:rsidR="00D2475F" w:rsidRPr="00C54FC5" w:rsidRDefault="00D2475F" w:rsidP="00721B3C">
      <w:pPr>
        <w:numPr>
          <w:ilvl w:val="12"/>
          <w:numId w:val="0"/>
        </w:numPr>
        <w:spacing w:line="240" w:lineRule="auto"/>
        <w:jc w:val="both"/>
        <w:rPr>
          <w:rFonts w:ascii="Montserrat" w:hAnsi="Montserrat" w:cs="Arial"/>
          <w:bCs/>
          <w:sz w:val="18"/>
          <w:szCs w:val="18"/>
        </w:rPr>
      </w:pPr>
    </w:p>
    <w:p w14:paraId="46F3CD77" w14:textId="77777777" w:rsidR="00D2475F" w:rsidRPr="00C54FC5" w:rsidRDefault="00D2475F" w:rsidP="00721B3C">
      <w:pPr>
        <w:jc w:val="both"/>
        <w:rPr>
          <w:rFonts w:ascii="Montserrat" w:hAnsi="Montserrat" w:cs="Arial"/>
          <w:b/>
          <w:sz w:val="18"/>
          <w:szCs w:val="18"/>
        </w:rPr>
      </w:pPr>
      <w:r w:rsidRPr="00C54FC5">
        <w:rPr>
          <w:rFonts w:ascii="Montserrat" w:hAnsi="Montserrat" w:cs="Arial"/>
          <w:b/>
          <w:sz w:val="18"/>
          <w:szCs w:val="18"/>
        </w:rPr>
        <w:t>A T E N T A M E N T E</w:t>
      </w:r>
    </w:p>
    <w:p w14:paraId="121E1C9C" w14:textId="77777777" w:rsidR="00D2475F" w:rsidRPr="00C54FC5" w:rsidRDefault="00D2475F"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283C4000" w14:textId="77777777" w:rsidR="00D2475F" w:rsidRPr="00187D42" w:rsidRDefault="00D2475F" w:rsidP="00721B3C">
      <w:pPr>
        <w:tabs>
          <w:tab w:val="left" w:pos="5670"/>
        </w:tabs>
        <w:jc w:val="center"/>
        <w:rPr>
          <w:rFonts w:ascii="Montserrat" w:hAnsi="Montserrat" w:cs="Arial"/>
          <w:b/>
          <w:lang w:val="es-ES"/>
        </w:rPr>
      </w:pPr>
    </w:p>
    <w:p w14:paraId="2A7003BD" w14:textId="77777777" w:rsidR="00D2475F" w:rsidRDefault="00D2475F" w:rsidP="00721B3C">
      <w:pPr>
        <w:tabs>
          <w:tab w:val="left" w:pos="5670"/>
        </w:tabs>
        <w:jc w:val="center"/>
        <w:rPr>
          <w:rFonts w:ascii="Montserrat" w:hAnsi="Montserrat" w:cs="Arial"/>
          <w:b/>
          <w:sz w:val="17"/>
          <w:szCs w:val="17"/>
        </w:rPr>
      </w:pPr>
    </w:p>
    <w:p w14:paraId="264C24EE" w14:textId="77777777" w:rsidR="00D2475F" w:rsidRDefault="00D2475F" w:rsidP="00721B3C">
      <w:pPr>
        <w:tabs>
          <w:tab w:val="left" w:pos="5670"/>
        </w:tabs>
        <w:jc w:val="center"/>
        <w:rPr>
          <w:rFonts w:ascii="Montserrat" w:hAnsi="Montserrat" w:cs="Arial"/>
          <w:b/>
          <w:sz w:val="17"/>
          <w:szCs w:val="17"/>
        </w:rPr>
      </w:pPr>
    </w:p>
    <w:p w14:paraId="52318BF0" w14:textId="77777777" w:rsidR="00D2475F" w:rsidRDefault="00D2475F" w:rsidP="00721B3C">
      <w:pPr>
        <w:tabs>
          <w:tab w:val="left" w:pos="5670"/>
        </w:tabs>
        <w:jc w:val="center"/>
        <w:rPr>
          <w:rFonts w:ascii="Montserrat" w:hAnsi="Montserrat" w:cs="Arial"/>
          <w:b/>
          <w:sz w:val="17"/>
          <w:szCs w:val="17"/>
        </w:rPr>
      </w:pPr>
    </w:p>
    <w:p w14:paraId="51D248FC" w14:textId="77777777" w:rsidR="00D2475F" w:rsidRPr="00FA19D5" w:rsidRDefault="00D2475F" w:rsidP="00721B3C">
      <w:pPr>
        <w:tabs>
          <w:tab w:val="left" w:pos="5670"/>
        </w:tabs>
        <w:jc w:val="center"/>
        <w:rPr>
          <w:rFonts w:ascii="Montserrat" w:hAnsi="Montserrat" w:cs="Arial"/>
          <w:b/>
          <w:sz w:val="17"/>
          <w:szCs w:val="17"/>
        </w:rPr>
      </w:pPr>
    </w:p>
    <w:p w14:paraId="0B46BA60" w14:textId="77777777" w:rsidR="00D2475F" w:rsidRPr="00850861" w:rsidRDefault="00D2475F"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3368ABA6" w14:textId="77777777" w:rsidR="00D2475F" w:rsidRPr="00996473" w:rsidRDefault="00D2475F"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D2475F" w:rsidRPr="00883ADD" w14:paraId="09A16836" w14:textId="77777777" w:rsidTr="00972E82">
        <w:trPr>
          <w:trHeight w:val="995"/>
        </w:trPr>
        <w:tc>
          <w:tcPr>
            <w:tcW w:w="7141" w:type="dxa"/>
          </w:tcPr>
          <w:p w14:paraId="518DD0AD" w14:textId="77777777" w:rsidR="00D2475F" w:rsidRDefault="00D2475F"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88B60BA" w14:textId="77777777" w:rsidR="00D2475F" w:rsidRPr="00B07AC8" w:rsidRDefault="00D2475F"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260A9E48" w14:textId="77777777" w:rsidR="00D2475F" w:rsidRPr="00E14DE8" w:rsidRDefault="00D2475F"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0066FA6A" w14:textId="77777777" w:rsidR="00D2475F" w:rsidRPr="00883ADD" w:rsidRDefault="00D2475F" w:rsidP="00972E82">
            <w:pPr>
              <w:tabs>
                <w:tab w:val="left" w:pos="5670"/>
              </w:tabs>
              <w:spacing w:before="20" w:after="0" w:line="240" w:lineRule="auto"/>
              <w:jc w:val="center"/>
              <w:rPr>
                <w:rFonts w:ascii="Montserrat" w:hAnsi="Montserrat" w:cs="Times New Roman"/>
                <w:bCs/>
                <w:sz w:val="24"/>
                <w:szCs w:val="24"/>
              </w:rPr>
            </w:pPr>
          </w:p>
        </w:tc>
      </w:tr>
    </w:tbl>
    <w:p w14:paraId="10279FD6" w14:textId="77777777" w:rsidR="00D2475F" w:rsidRDefault="00D2475F"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B2B89C8" w14:textId="77777777" w:rsidR="00D2475F" w:rsidRDefault="00D2475F" w:rsidP="00FA551A">
      <w:pPr>
        <w:spacing w:after="0"/>
        <w:rPr>
          <w:rFonts w:ascii="Montserrat" w:hAnsi="Montserrat" w:cs="Arial"/>
          <w:b/>
          <w:sz w:val="18"/>
          <w:szCs w:val="18"/>
        </w:rPr>
      </w:pPr>
    </w:p>
    <w:p w14:paraId="30519F54" w14:textId="77777777" w:rsidR="00D2475F" w:rsidRPr="00E770B3" w:rsidRDefault="00D2475F"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465A1742" w14:textId="77777777" w:rsidR="00D2475F" w:rsidRPr="00E770B3" w:rsidRDefault="00D2475F"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093B0C3B" w14:textId="77777777" w:rsidR="00D2475F" w:rsidRPr="00E770B3" w:rsidRDefault="00D2475F" w:rsidP="00FA551A">
      <w:pPr>
        <w:spacing w:after="0"/>
        <w:rPr>
          <w:rFonts w:ascii="Montserrat" w:hAnsi="Montserrat" w:cs="Arial"/>
          <w:b/>
          <w:sz w:val="18"/>
          <w:szCs w:val="18"/>
        </w:rPr>
      </w:pPr>
      <w:r w:rsidRPr="00E770B3">
        <w:rPr>
          <w:rFonts w:ascii="Montserrat" w:hAnsi="Montserrat" w:cs="Arial"/>
          <w:b/>
          <w:sz w:val="18"/>
          <w:szCs w:val="18"/>
        </w:rPr>
        <w:t>P R E S E N T E</w:t>
      </w:r>
    </w:p>
    <w:p w14:paraId="3950F153" w14:textId="77777777" w:rsidR="00D2475F" w:rsidRPr="00E770B3" w:rsidRDefault="00D2475F" w:rsidP="00FA551A">
      <w:pPr>
        <w:rPr>
          <w:rFonts w:ascii="Montserrat" w:hAnsi="Montserrat" w:cs="Arial"/>
          <w:bCs/>
          <w:sz w:val="18"/>
          <w:szCs w:val="18"/>
        </w:rPr>
      </w:pPr>
      <w:r w:rsidRPr="00E770B3">
        <w:rPr>
          <w:rFonts w:ascii="Montserrat" w:hAnsi="Montserrat" w:cs="Arial"/>
          <w:bCs/>
          <w:sz w:val="18"/>
          <w:szCs w:val="18"/>
        </w:rPr>
        <w:t xml:space="preserve"> </w:t>
      </w:r>
    </w:p>
    <w:p w14:paraId="7146D856" w14:textId="77777777" w:rsidR="00D2475F" w:rsidRPr="00C54FC5" w:rsidRDefault="00D2475F"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45E65D9E" w14:textId="77777777" w:rsidR="00D2475F" w:rsidRPr="00E770B3" w:rsidRDefault="00D2475F"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31A25256" w14:textId="77777777" w:rsidR="00D2475F" w:rsidRPr="00FA19D5" w:rsidRDefault="00D2475F"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D2475F" w:rsidRPr="00FA19D5" w14:paraId="75325AEE"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3B3D8236" w14:textId="77777777" w:rsidR="00D2475F" w:rsidRPr="00C04685" w:rsidRDefault="00D2475F"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41B92AB5" w14:textId="77777777" w:rsidR="00D2475F" w:rsidRPr="00C04685" w:rsidRDefault="00D2475F"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77A83A77" w14:textId="77777777" w:rsidR="00D2475F" w:rsidRPr="00C04685" w:rsidRDefault="00D2475F" w:rsidP="00C04685">
            <w:pPr>
              <w:pStyle w:val="Sinespaciado"/>
              <w:jc w:val="center"/>
              <w:rPr>
                <w:rFonts w:ascii="Arial" w:hAnsi="Arial" w:cs="Arial"/>
                <w:sz w:val="16"/>
                <w:szCs w:val="20"/>
              </w:rPr>
            </w:pPr>
            <w:r w:rsidRPr="00C04685">
              <w:rPr>
                <w:rFonts w:ascii="Arial" w:hAnsi="Arial" w:cs="Arial"/>
                <w:sz w:val="16"/>
                <w:szCs w:val="20"/>
              </w:rPr>
              <w:t>AUDITADOS</w:t>
            </w:r>
          </w:p>
          <w:p w14:paraId="0BD7E9D6" w14:textId="77777777" w:rsidR="00D2475F" w:rsidRPr="00C04685" w:rsidRDefault="00D2475F"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D2475F" w:rsidRPr="00FA19D5" w14:paraId="4E9AC2EC"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27D75266" w14:textId="77777777" w:rsidR="00D2475F" w:rsidRPr="00C04685" w:rsidRDefault="00D2475F"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0A80E94D" w14:textId="77777777" w:rsidR="00D2475F" w:rsidRPr="00FA19D5" w:rsidRDefault="00D2475F"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0E82E513" w14:textId="77777777" w:rsidR="00D2475F" w:rsidRPr="00FA19D5" w:rsidRDefault="00D2475F" w:rsidP="00972E82">
            <w:pPr>
              <w:rPr>
                <w:rFonts w:ascii="Montserrat" w:hAnsi="Montserrat"/>
                <w:sz w:val="18"/>
                <w:szCs w:val="18"/>
              </w:rPr>
            </w:pPr>
          </w:p>
        </w:tc>
      </w:tr>
    </w:tbl>
    <w:p w14:paraId="2234BA58" w14:textId="77777777" w:rsidR="00D2475F" w:rsidRPr="00FA19D5" w:rsidRDefault="00D2475F" w:rsidP="00FA551A">
      <w:pPr>
        <w:rPr>
          <w:rFonts w:ascii="Montserrat" w:hAnsi="Montserrat"/>
          <w:sz w:val="18"/>
          <w:szCs w:val="18"/>
        </w:rPr>
      </w:pPr>
    </w:p>
    <w:p w14:paraId="5BDD76F1" w14:textId="77777777" w:rsidR="00D2475F" w:rsidRDefault="00D2475F" w:rsidP="00FA551A">
      <w:pPr>
        <w:rPr>
          <w:rFonts w:ascii="Montserrat" w:hAnsi="Montserrat"/>
          <w:sz w:val="18"/>
          <w:szCs w:val="18"/>
        </w:rPr>
      </w:pPr>
    </w:p>
    <w:p w14:paraId="5A28E580" w14:textId="77777777" w:rsidR="00D2475F" w:rsidRPr="00FA19D5" w:rsidRDefault="00D2475F" w:rsidP="00FA551A">
      <w:pPr>
        <w:rPr>
          <w:rFonts w:ascii="Montserrat" w:hAnsi="Montserrat"/>
          <w:sz w:val="18"/>
          <w:szCs w:val="18"/>
        </w:rPr>
      </w:pPr>
    </w:p>
    <w:p w14:paraId="6DF93331" w14:textId="77777777" w:rsidR="00D2475F" w:rsidRDefault="00D2475F"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0C2DDAE3" w14:textId="77777777" w:rsidR="00D2475F" w:rsidRDefault="00D2475F"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D2475F" w14:paraId="3C11548B" w14:textId="77777777" w:rsidTr="00972E82">
        <w:tc>
          <w:tcPr>
            <w:tcW w:w="4982" w:type="dxa"/>
          </w:tcPr>
          <w:p w14:paraId="5632E226" w14:textId="77777777" w:rsidR="00D2475F" w:rsidRDefault="00D2475F" w:rsidP="00972E82">
            <w:pPr>
              <w:jc w:val="center"/>
              <w:rPr>
                <w:rFonts w:ascii="Montserrat" w:hAnsi="Montserrat"/>
                <w:sz w:val="18"/>
                <w:szCs w:val="18"/>
                <w:lang w:val="es-ES"/>
              </w:rPr>
            </w:pPr>
          </w:p>
          <w:p w14:paraId="791AA1AB" w14:textId="77777777" w:rsidR="00D2475F" w:rsidRDefault="00D2475F"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0DB92379" w14:textId="77777777" w:rsidR="00D2475F" w:rsidRDefault="00D2475F"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1292804C" w14:textId="77777777" w:rsidR="00D2475F" w:rsidRDefault="00D2475F" w:rsidP="00972E82">
            <w:pPr>
              <w:rPr>
                <w:rFonts w:ascii="Montserrat" w:hAnsi="Montserrat"/>
                <w:sz w:val="18"/>
                <w:szCs w:val="18"/>
                <w:lang w:val="es-ES"/>
              </w:rPr>
            </w:pPr>
            <w:r>
              <w:rPr>
                <w:rFonts w:ascii="Montserrat" w:hAnsi="Montserrat"/>
                <w:sz w:val="18"/>
                <w:szCs w:val="18"/>
                <w:lang w:val="es-ES"/>
              </w:rPr>
              <w:t xml:space="preserve">   </w:t>
            </w:r>
          </w:p>
          <w:p w14:paraId="1950A4F3" w14:textId="77777777" w:rsidR="00D2475F" w:rsidRDefault="00D2475F"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45D4C0BD" w14:textId="77777777" w:rsidR="00D2475F" w:rsidRPr="00056EA3" w:rsidRDefault="00D2475F"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0DF2F0EC" w14:textId="77777777" w:rsidR="00D2475F" w:rsidRDefault="00D2475F" w:rsidP="00972E82">
            <w:pPr>
              <w:jc w:val="center"/>
              <w:rPr>
                <w:rFonts w:ascii="Montserrat" w:hAnsi="Montserrat" w:cs="Arial"/>
                <w:b/>
                <w:sz w:val="24"/>
                <w:szCs w:val="24"/>
                <w:lang w:val="pt-BR"/>
              </w:rPr>
            </w:pPr>
          </w:p>
        </w:tc>
      </w:tr>
    </w:tbl>
    <w:p w14:paraId="7FE524EB" w14:textId="77777777" w:rsidR="00D2475F" w:rsidRDefault="00D2475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4C65611" w14:textId="77777777" w:rsidR="00D2475F" w:rsidRDefault="00D2475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7E0860C" w14:textId="77777777" w:rsidR="00D2475F" w:rsidRDefault="00D2475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B8332DC" w14:textId="77777777" w:rsidR="00D2475F" w:rsidRDefault="00D2475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342D3C1" w14:textId="77777777" w:rsidR="00D2475F" w:rsidRPr="00F12260" w:rsidRDefault="00D2475F"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770D38">
        <w:rPr>
          <w:rFonts w:ascii="Arial" w:eastAsia="Arial" w:hAnsi="Arial" w:cs="Arial"/>
          <w:b/>
          <w:bCs/>
          <w:noProof/>
          <w:highlight w:val="yellow"/>
        </w:rPr>
        <w:t>1,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770D38">
        <w:rPr>
          <w:rFonts w:ascii="Arial" w:eastAsia="Arial" w:hAnsi="Arial" w:cs="Arial"/>
          <w:b/>
          <w:bCs/>
          <w:noProof/>
          <w:highlight w:val="yellow"/>
        </w:rPr>
        <w:t>UN MILLON QUINIENTOS MIL PESOS 00/100 M.N.</w:t>
      </w:r>
      <w:r w:rsidRPr="00C04685">
        <w:rPr>
          <w:rFonts w:ascii="Arial" w:eastAsia="Arial" w:hAnsi="Arial" w:cs="Arial"/>
          <w:b/>
          <w:bCs/>
          <w:highlight w:val="yellow"/>
        </w:rPr>
        <w:t>).</w:t>
      </w:r>
    </w:p>
    <w:p w14:paraId="05C23E93" w14:textId="77777777" w:rsidR="00D2475F" w:rsidRDefault="00D2475F" w:rsidP="00477013">
      <w:pPr>
        <w:spacing w:after="0" w:line="240" w:lineRule="auto"/>
        <w:jc w:val="both"/>
        <w:rPr>
          <w:rFonts w:ascii="Arial" w:eastAsia="Arial" w:hAnsi="Arial" w:cs="Arial"/>
        </w:rPr>
      </w:pPr>
    </w:p>
    <w:p w14:paraId="07E74E5E" w14:textId="77777777" w:rsidR="00D2475F" w:rsidRPr="00C12592" w:rsidRDefault="00D2475F"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4FB63221" w14:textId="77777777" w:rsidR="00D2475F" w:rsidRDefault="00D2475F" w:rsidP="00477013">
      <w:pPr>
        <w:spacing w:after="0" w:line="240" w:lineRule="auto"/>
        <w:jc w:val="both"/>
        <w:rPr>
          <w:rFonts w:ascii="Arial" w:eastAsia="Arial" w:hAnsi="Arial" w:cs="Arial"/>
        </w:rPr>
      </w:pPr>
    </w:p>
    <w:p w14:paraId="1BAE0EDB" w14:textId="77777777" w:rsidR="00D2475F" w:rsidRDefault="00D2475F"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7F7CAC7D" w14:textId="77777777" w:rsidR="00D2475F" w:rsidRDefault="00D2475F" w:rsidP="00477013">
      <w:pPr>
        <w:spacing w:after="0" w:line="240" w:lineRule="auto"/>
        <w:jc w:val="both"/>
        <w:rPr>
          <w:rFonts w:ascii="Arial" w:eastAsia="Arial" w:hAnsi="Arial" w:cs="Arial"/>
        </w:rPr>
      </w:pPr>
    </w:p>
    <w:p w14:paraId="6CF23BCE" w14:textId="77777777" w:rsidR="00D2475F" w:rsidRDefault="00D2475F"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23ED4C8B" w14:textId="77777777" w:rsidR="00D2475F" w:rsidRDefault="00D2475F" w:rsidP="00477013">
      <w:pPr>
        <w:spacing w:after="0" w:line="240" w:lineRule="auto"/>
        <w:jc w:val="both"/>
        <w:rPr>
          <w:rFonts w:ascii="Arial" w:eastAsia="Arial" w:hAnsi="Arial" w:cs="Arial"/>
        </w:rPr>
      </w:pPr>
    </w:p>
    <w:p w14:paraId="619E29F7" w14:textId="77777777" w:rsidR="00D2475F" w:rsidRPr="001F7C4E" w:rsidRDefault="00D2475F"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BBCCEC9" w14:textId="77777777" w:rsidR="00D2475F" w:rsidRPr="00FA551A" w:rsidRDefault="00D2475F"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6555B7A1" w14:textId="77777777" w:rsidR="00D2475F" w:rsidRPr="001F7C4E" w:rsidRDefault="00D2475F"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247287B0"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58CC2980" w14:textId="77777777" w:rsidR="00D2475F" w:rsidRDefault="00D2475F"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2B61070A" w14:textId="77777777" w:rsidR="00D2475F" w:rsidRPr="001F7C4E" w:rsidRDefault="00D2475F"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4457E7EB"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7B6901AD"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06724BDA" w14:textId="77777777" w:rsidR="00D2475F" w:rsidRDefault="00D2475F"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69D4A35D" w14:textId="77777777" w:rsidR="00D2475F" w:rsidRPr="001F7C4E" w:rsidRDefault="00D2475F"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1D8C1754"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2267C49D"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01EE7F60"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35992C2A"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50401A21"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463750C9" w14:textId="77777777" w:rsidR="00D2475F" w:rsidRDefault="00D2475F"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5322FEF8" w14:textId="77777777" w:rsidR="00D2475F" w:rsidRDefault="00D2475F" w:rsidP="00477013">
      <w:pPr>
        <w:spacing w:after="0" w:line="240" w:lineRule="auto"/>
        <w:jc w:val="both"/>
        <w:rPr>
          <w:rFonts w:ascii="Arial" w:eastAsia="Arial" w:hAnsi="Arial" w:cs="Arial"/>
          <w:b/>
          <w:highlight w:val="white"/>
        </w:rPr>
      </w:pPr>
    </w:p>
    <w:p w14:paraId="009C42AB" w14:textId="77777777" w:rsidR="00D2475F" w:rsidRDefault="00D2475F"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05B6540B" w14:textId="77777777" w:rsidR="00D2475F" w:rsidRDefault="00D2475F" w:rsidP="00477013">
      <w:pPr>
        <w:spacing w:after="0" w:line="240" w:lineRule="auto"/>
        <w:jc w:val="both"/>
        <w:rPr>
          <w:rFonts w:ascii="Arial" w:eastAsia="Arial" w:hAnsi="Arial" w:cs="Arial"/>
        </w:rPr>
      </w:pPr>
    </w:p>
    <w:p w14:paraId="3EC2ED22" w14:textId="77777777" w:rsidR="00D2475F" w:rsidRDefault="00D2475F"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57100D18" w14:textId="77777777" w:rsidR="00D2475F" w:rsidRDefault="00D2475F" w:rsidP="00477013">
      <w:pPr>
        <w:spacing w:after="0" w:line="240" w:lineRule="auto"/>
        <w:jc w:val="both"/>
        <w:rPr>
          <w:rFonts w:ascii="Arial" w:eastAsia="Arial" w:hAnsi="Arial" w:cs="Arial"/>
        </w:rPr>
      </w:pPr>
    </w:p>
    <w:p w14:paraId="1DD34735" w14:textId="77777777" w:rsidR="00D2475F" w:rsidRDefault="00D2475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4D5F8EE6" w14:textId="77777777" w:rsidR="00D2475F" w:rsidRDefault="00D2475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65F9F4CE" w14:textId="77777777" w:rsidR="00D2475F" w:rsidRDefault="00D2475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41316837" w14:textId="77777777" w:rsidR="00D2475F" w:rsidRDefault="00D2475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1F77D69B" w14:textId="77777777" w:rsidR="00D2475F" w:rsidRDefault="00D2475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5370BCDE" w14:textId="77777777" w:rsidR="00D2475F" w:rsidRDefault="00D2475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270A7235" w14:textId="77777777" w:rsidR="00D2475F" w:rsidRDefault="00D2475F"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56CC21C3" w14:textId="77777777" w:rsidR="00D2475F" w:rsidRDefault="00D2475F"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70380CC1" w14:textId="77777777" w:rsidR="00D2475F" w:rsidRDefault="00D2475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314E3CED" w14:textId="77777777" w:rsidR="00D2475F" w:rsidRDefault="00D2475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218430D5" w14:textId="77777777" w:rsidR="00D2475F" w:rsidRDefault="00D2475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675221F6" w14:textId="77777777" w:rsidR="00D2475F" w:rsidRDefault="00D2475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54EDB840" w14:textId="77777777" w:rsidR="00D2475F" w:rsidRDefault="00D2475F"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3EC25FF1" w14:textId="77777777" w:rsidR="00D2475F" w:rsidRPr="00850861" w:rsidRDefault="00D2475F"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1E78195"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631395"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F32EE5" w14:textId="77777777" w:rsidR="00D2475F" w:rsidRDefault="00D2475F" w:rsidP="00FA551A">
      <w:pPr>
        <w:spacing w:line="276" w:lineRule="auto"/>
        <w:rPr>
          <w:rFonts w:ascii="Montserrat" w:eastAsia="Arial" w:hAnsi="Montserrat" w:cs="Arial"/>
        </w:rPr>
      </w:pPr>
    </w:p>
    <w:p w14:paraId="445AD305" w14:textId="77777777" w:rsidR="00D2475F" w:rsidRDefault="00D2475F" w:rsidP="00FA551A">
      <w:pPr>
        <w:jc w:val="center"/>
        <w:rPr>
          <w:rFonts w:ascii="Montserrat" w:hAnsi="Montserrat" w:cs="Arial"/>
          <w:b/>
          <w:sz w:val="24"/>
          <w:szCs w:val="24"/>
          <w:lang w:val="pt-BR"/>
        </w:rPr>
      </w:pPr>
    </w:p>
    <w:p w14:paraId="6B5E39C2" w14:textId="77777777" w:rsidR="00D2475F" w:rsidRDefault="00D2475F"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18DACA9B" w14:textId="77777777" w:rsidR="00D2475F" w:rsidRDefault="00D2475F" w:rsidP="00FA551A">
      <w:pPr>
        <w:jc w:val="center"/>
        <w:rPr>
          <w:rFonts w:ascii="Montserrat" w:hAnsi="Montserrat"/>
          <w:sz w:val="18"/>
          <w:szCs w:val="18"/>
          <w:lang w:val="es-ES"/>
        </w:rPr>
      </w:pPr>
    </w:p>
    <w:p w14:paraId="1C9B4AFE" w14:textId="77777777" w:rsidR="00D2475F" w:rsidRDefault="00D2475F" w:rsidP="00FA551A">
      <w:pPr>
        <w:jc w:val="center"/>
        <w:rPr>
          <w:rFonts w:ascii="Montserrat" w:hAnsi="Montserrat"/>
          <w:sz w:val="18"/>
          <w:szCs w:val="18"/>
          <w:lang w:val="es-ES"/>
        </w:rPr>
      </w:pPr>
    </w:p>
    <w:p w14:paraId="0C98ABF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0A1DB0"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21C58D"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A4792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C9B41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0E18FE"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D2475F" w:rsidRPr="00883ADD" w14:paraId="5B67F10F" w14:textId="77777777" w:rsidTr="00972E82">
        <w:trPr>
          <w:trHeight w:val="567"/>
        </w:trPr>
        <w:tc>
          <w:tcPr>
            <w:tcW w:w="6799" w:type="dxa"/>
          </w:tcPr>
          <w:p w14:paraId="71E184D0" w14:textId="77777777" w:rsidR="00D2475F" w:rsidRPr="0033544C" w:rsidRDefault="00D2475F" w:rsidP="00972E82">
            <w:pPr>
              <w:tabs>
                <w:tab w:val="left" w:pos="5670"/>
              </w:tabs>
              <w:spacing w:before="20" w:after="0" w:line="240" w:lineRule="auto"/>
              <w:jc w:val="center"/>
              <w:rPr>
                <w:rFonts w:ascii="Montserrat" w:hAnsi="Montserrat" w:cs="Arial"/>
                <w:b/>
                <w:sz w:val="24"/>
                <w:szCs w:val="24"/>
                <w:highlight w:val="yellow"/>
              </w:rPr>
            </w:pPr>
          </w:p>
          <w:p w14:paraId="73B116C6" w14:textId="77777777" w:rsidR="00D2475F" w:rsidRPr="0033544C" w:rsidRDefault="00D2475F" w:rsidP="00972E82">
            <w:pPr>
              <w:widowControl w:val="0"/>
              <w:tabs>
                <w:tab w:val="left" w:pos="5670"/>
              </w:tabs>
              <w:spacing w:after="0" w:line="240" w:lineRule="auto"/>
              <w:jc w:val="both"/>
              <w:rPr>
                <w:rFonts w:ascii="Arial" w:eastAsia="Arial" w:hAnsi="Arial" w:cs="Arial"/>
                <w:sz w:val="20"/>
                <w:szCs w:val="20"/>
                <w:highlight w:val="yellow"/>
              </w:rPr>
            </w:pPr>
          </w:p>
          <w:p w14:paraId="6BC39A65" w14:textId="77777777" w:rsidR="00D2475F" w:rsidRDefault="00D2475F"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4A070742" w14:textId="77777777" w:rsidR="00D2475F" w:rsidRPr="0033544C" w:rsidRDefault="00D2475F"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0AAE3E7B" w14:textId="77777777" w:rsidR="00D2475F" w:rsidRPr="00E14DE8" w:rsidRDefault="00D2475F"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599F9D71" w14:textId="77777777" w:rsidR="00D2475F" w:rsidRPr="00883ADD" w:rsidRDefault="00D2475F" w:rsidP="00972E82">
            <w:pPr>
              <w:tabs>
                <w:tab w:val="left" w:pos="5670"/>
              </w:tabs>
              <w:spacing w:before="20" w:after="0" w:line="240" w:lineRule="auto"/>
              <w:jc w:val="center"/>
              <w:rPr>
                <w:rFonts w:ascii="Montserrat" w:hAnsi="Montserrat" w:cs="Times New Roman"/>
                <w:bCs/>
                <w:sz w:val="24"/>
                <w:szCs w:val="24"/>
              </w:rPr>
            </w:pPr>
          </w:p>
        </w:tc>
      </w:tr>
    </w:tbl>
    <w:p w14:paraId="3D97B3B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D5BF6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1CC96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675F57"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C16E2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AC07C4"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B2C132"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AA7095" w14:textId="77777777" w:rsidR="00D2475F" w:rsidRPr="005106A9" w:rsidRDefault="00D2475F"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5BADE0A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90C01C"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26D0A9"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1F98B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339773"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45FC3B"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EA496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0F233A"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C738FF" w14:textId="77777777" w:rsidR="00D2475F" w:rsidRDefault="00D2475F"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E248B4" w14:textId="77777777" w:rsidR="00D2475F" w:rsidRDefault="00D2475F" w:rsidP="00006B58">
      <w:pPr>
        <w:tabs>
          <w:tab w:val="left" w:pos="5670"/>
        </w:tabs>
        <w:spacing w:after="0"/>
      </w:pPr>
    </w:p>
    <w:p w14:paraId="130C18D4" w14:textId="77777777" w:rsidR="00D2475F" w:rsidRDefault="00D2475F" w:rsidP="00006B58">
      <w:pPr>
        <w:tabs>
          <w:tab w:val="left" w:pos="5670"/>
        </w:tabs>
        <w:spacing w:after="0"/>
      </w:pPr>
    </w:p>
    <w:p w14:paraId="52214505" w14:textId="77777777" w:rsidR="00D2475F" w:rsidRDefault="00D2475F" w:rsidP="00056EA3">
      <w:pPr>
        <w:jc w:val="center"/>
        <w:rPr>
          <w:rFonts w:ascii="Montserrat" w:hAnsi="Montserrat" w:cs="Arial"/>
          <w:b/>
          <w:sz w:val="24"/>
          <w:szCs w:val="24"/>
          <w:lang w:val="pt-BR"/>
        </w:rPr>
      </w:pPr>
    </w:p>
    <w:p w14:paraId="6161C002" w14:textId="77777777" w:rsidR="00D2475F" w:rsidRDefault="00D2475F" w:rsidP="00006B58">
      <w:pPr>
        <w:tabs>
          <w:tab w:val="left" w:pos="5670"/>
        </w:tabs>
        <w:spacing w:after="0"/>
      </w:pPr>
    </w:p>
    <w:p w14:paraId="7E0FFBD7" w14:textId="77777777" w:rsidR="00D2475F" w:rsidRDefault="00D2475F" w:rsidP="00A470F5">
      <w:pPr>
        <w:jc w:val="both"/>
        <w:rPr>
          <w:rFonts w:ascii="Montserrat" w:hAnsi="Montserrat"/>
          <w:sz w:val="40"/>
          <w:szCs w:val="40"/>
        </w:rPr>
      </w:pPr>
    </w:p>
    <w:p w14:paraId="463D759E" w14:textId="77777777" w:rsidR="00D2475F" w:rsidRDefault="00D2475F" w:rsidP="00A470F5">
      <w:pPr>
        <w:jc w:val="both"/>
        <w:rPr>
          <w:rFonts w:ascii="Montserrat" w:hAnsi="Montserrat"/>
          <w:sz w:val="40"/>
          <w:szCs w:val="40"/>
        </w:rPr>
      </w:pPr>
    </w:p>
    <w:p w14:paraId="3ED61AD2" w14:textId="77777777" w:rsidR="00D2475F" w:rsidRDefault="00D2475F" w:rsidP="00A470F5">
      <w:pPr>
        <w:jc w:val="both"/>
        <w:rPr>
          <w:rFonts w:ascii="Montserrat" w:hAnsi="Montserrat"/>
          <w:sz w:val="40"/>
          <w:szCs w:val="40"/>
        </w:rPr>
      </w:pPr>
    </w:p>
    <w:p w14:paraId="36CFBDC3" w14:textId="77777777" w:rsidR="00D2475F" w:rsidRDefault="00D2475F" w:rsidP="00D91E53">
      <w:pPr>
        <w:jc w:val="center"/>
        <w:rPr>
          <w:rFonts w:ascii="Montserrat" w:hAnsi="Montserrat"/>
          <w:b/>
          <w:bCs/>
          <w:sz w:val="72"/>
          <w:szCs w:val="72"/>
        </w:rPr>
      </w:pPr>
    </w:p>
    <w:p w14:paraId="5AAFA2A7" w14:textId="77777777" w:rsidR="00D2475F" w:rsidRDefault="00D2475F" w:rsidP="00D91E53">
      <w:pPr>
        <w:jc w:val="center"/>
        <w:rPr>
          <w:rFonts w:ascii="Montserrat" w:hAnsi="Montserrat"/>
          <w:b/>
          <w:bCs/>
          <w:sz w:val="72"/>
          <w:szCs w:val="72"/>
        </w:rPr>
      </w:pPr>
    </w:p>
    <w:p w14:paraId="1EFFBF14" w14:textId="77777777" w:rsidR="00D2475F" w:rsidRDefault="00D2475F" w:rsidP="00D91E53">
      <w:pPr>
        <w:jc w:val="center"/>
        <w:rPr>
          <w:rFonts w:ascii="Montserrat" w:hAnsi="Montserrat"/>
          <w:b/>
          <w:bCs/>
          <w:sz w:val="72"/>
          <w:szCs w:val="72"/>
        </w:rPr>
      </w:pPr>
    </w:p>
    <w:p w14:paraId="54523702" w14:textId="77777777" w:rsidR="00D2475F" w:rsidRDefault="00D2475F" w:rsidP="00D91E53">
      <w:pPr>
        <w:jc w:val="center"/>
        <w:rPr>
          <w:rFonts w:ascii="Montserrat" w:hAnsi="Montserrat"/>
          <w:b/>
          <w:bCs/>
          <w:sz w:val="72"/>
          <w:szCs w:val="72"/>
        </w:rPr>
      </w:pPr>
    </w:p>
    <w:p w14:paraId="71153246" w14:textId="77777777" w:rsidR="00D2475F" w:rsidRPr="00D91E53" w:rsidRDefault="00D2475F"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55368C82" w14:textId="77777777" w:rsidR="00D2475F" w:rsidRDefault="00D2475F" w:rsidP="006B3C25">
      <w:pPr>
        <w:jc w:val="center"/>
        <w:rPr>
          <w:rFonts w:ascii="Montserrat" w:hAnsi="Montserrat"/>
          <w:b/>
          <w:bCs/>
          <w:sz w:val="96"/>
          <w:szCs w:val="96"/>
        </w:rPr>
      </w:pPr>
    </w:p>
    <w:p w14:paraId="28B9326B" w14:textId="77777777" w:rsidR="00D2475F" w:rsidRDefault="00D2475F" w:rsidP="006B3C25">
      <w:pPr>
        <w:jc w:val="center"/>
        <w:rPr>
          <w:rFonts w:ascii="Montserrat" w:hAnsi="Montserrat"/>
          <w:b/>
          <w:bCs/>
          <w:sz w:val="96"/>
          <w:szCs w:val="96"/>
        </w:rPr>
      </w:pPr>
    </w:p>
    <w:p w14:paraId="63CFE885" w14:textId="77777777" w:rsidR="00D2475F" w:rsidRDefault="00D2475F" w:rsidP="006B3C25">
      <w:pPr>
        <w:jc w:val="center"/>
        <w:rPr>
          <w:rFonts w:ascii="Montserrat" w:hAnsi="Montserrat"/>
          <w:b/>
          <w:bCs/>
          <w:sz w:val="96"/>
          <w:szCs w:val="96"/>
        </w:rPr>
      </w:pPr>
    </w:p>
    <w:p w14:paraId="3A181241" w14:textId="77777777" w:rsidR="00D2475F" w:rsidRPr="002352E6" w:rsidRDefault="00D2475F"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D2475F" w:rsidRPr="00E66314" w14:paraId="5FDF9B6A" w14:textId="77777777" w:rsidTr="00972E82">
        <w:trPr>
          <w:trHeight w:val="1376"/>
        </w:trPr>
        <w:tc>
          <w:tcPr>
            <w:tcW w:w="3604" w:type="pct"/>
            <w:vAlign w:val="center"/>
          </w:tcPr>
          <w:p w14:paraId="48811C95" w14:textId="77777777" w:rsidR="00D2475F" w:rsidRPr="00E66314" w:rsidRDefault="00D2475F"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1C325939" w14:textId="77777777" w:rsidR="00D2475F" w:rsidRPr="00E66314" w:rsidRDefault="00D2475F"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5295920F" w14:textId="77777777" w:rsidR="00D2475F" w:rsidRPr="00E66314" w:rsidRDefault="00D2475F" w:rsidP="00972E82">
            <w:pPr>
              <w:tabs>
                <w:tab w:val="left" w:pos="5670"/>
              </w:tabs>
              <w:spacing w:before="20" w:after="20"/>
              <w:jc w:val="center"/>
              <w:rPr>
                <w:rFonts w:ascii="Arial" w:eastAsia="Arial" w:hAnsi="Arial" w:cs="Arial"/>
                <w:b/>
              </w:rPr>
            </w:pPr>
          </w:p>
          <w:p w14:paraId="4F1125AF" w14:textId="77777777" w:rsidR="00D2475F" w:rsidRPr="00E66314" w:rsidRDefault="00D2475F"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205A207B" w14:textId="77777777" w:rsidR="00D2475F" w:rsidRPr="00E66314" w:rsidRDefault="00D2475F" w:rsidP="00E66314">
      <w:pPr>
        <w:tabs>
          <w:tab w:val="left" w:pos="5670"/>
        </w:tabs>
        <w:jc w:val="both"/>
        <w:rPr>
          <w:rFonts w:ascii="Arial" w:eastAsia="Arial" w:hAnsi="Arial" w:cs="Arial"/>
          <w:b/>
        </w:rPr>
      </w:pPr>
    </w:p>
    <w:p w14:paraId="3C9CC289" w14:textId="77777777" w:rsidR="00D2475F" w:rsidRDefault="00D2475F" w:rsidP="00E66314">
      <w:pPr>
        <w:tabs>
          <w:tab w:val="left" w:pos="5670"/>
        </w:tabs>
        <w:jc w:val="right"/>
        <w:rPr>
          <w:rFonts w:ascii="Arial Narrow" w:hAnsi="Arial Narrow"/>
        </w:rPr>
      </w:pPr>
      <w:r>
        <w:rPr>
          <w:rFonts w:ascii="Arial Narrow" w:hAnsi="Arial Narrow"/>
        </w:rPr>
        <w:t>Lugar y fecha</w:t>
      </w:r>
    </w:p>
    <w:p w14:paraId="64DFCFEB" w14:textId="77777777" w:rsidR="00D2475F" w:rsidRPr="00E2658E" w:rsidRDefault="00D2475F" w:rsidP="00E66314">
      <w:pPr>
        <w:tabs>
          <w:tab w:val="left" w:pos="5670"/>
        </w:tabs>
        <w:jc w:val="both"/>
        <w:rPr>
          <w:rFonts w:ascii="Arial Narrow" w:hAnsi="Arial Narrow"/>
          <w:b/>
        </w:rPr>
      </w:pPr>
    </w:p>
    <w:p w14:paraId="79385584" w14:textId="77777777" w:rsidR="00D2475F" w:rsidRPr="007F338A" w:rsidRDefault="00D2475F"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01359F6B" w14:textId="77777777" w:rsidR="00D2475F" w:rsidRPr="007F338A" w:rsidRDefault="00D2475F"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1318618" w14:textId="77777777" w:rsidR="00D2475F" w:rsidRPr="007F338A" w:rsidRDefault="00D2475F"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63F1FF5D" w14:textId="77777777" w:rsidR="00D2475F" w:rsidRDefault="00D2475F" w:rsidP="00E66314">
      <w:pPr>
        <w:tabs>
          <w:tab w:val="left" w:pos="5670"/>
        </w:tabs>
        <w:jc w:val="both"/>
        <w:rPr>
          <w:rFonts w:ascii="Arial Narrow" w:hAnsi="Arial Narrow"/>
          <w:b/>
        </w:rPr>
      </w:pPr>
    </w:p>
    <w:p w14:paraId="55DE8469" w14:textId="77777777" w:rsidR="00D2475F" w:rsidRPr="00E50BE2" w:rsidRDefault="00D2475F"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548A97C5" w14:textId="77777777" w:rsidR="00D2475F" w:rsidRPr="00E50BE2" w:rsidRDefault="00D2475F" w:rsidP="00E66314">
      <w:pPr>
        <w:tabs>
          <w:tab w:val="left" w:pos="5670"/>
        </w:tabs>
        <w:jc w:val="both"/>
        <w:rPr>
          <w:rFonts w:ascii="Arial" w:eastAsia="Montserrat" w:hAnsi="Arial" w:cs="Arial"/>
          <w:bCs/>
          <w:sz w:val="20"/>
          <w:lang w:val="es-ES" w:eastAsia="es-MX"/>
        </w:rPr>
      </w:pPr>
    </w:p>
    <w:p w14:paraId="63ED426C" w14:textId="77777777" w:rsidR="00D2475F" w:rsidRPr="00E50BE2" w:rsidRDefault="00D2475F"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201A0B9E" w14:textId="77777777" w:rsidR="00D2475F" w:rsidRPr="00E50BE2" w:rsidRDefault="00D2475F" w:rsidP="00E66314">
      <w:pPr>
        <w:tabs>
          <w:tab w:val="left" w:pos="5670"/>
        </w:tabs>
        <w:jc w:val="center"/>
        <w:rPr>
          <w:rFonts w:ascii="Arial" w:eastAsia="Montserrat" w:hAnsi="Arial" w:cs="Arial"/>
          <w:bCs/>
          <w:sz w:val="20"/>
          <w:lang w:val="es-ES" w:eastAsia="es-MX"/>
        </w:rPr>
      </w:pPr>
    </w:p>
    <w:p w14:paraId="223C72D5" w14:textId="77777777" w:rsidR="00D2475F" w:rsidRPr="00E50BE2" w:rsidRDefault="00D2475F"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040E2555" w14:textId="77777777" w:rsidR="00D2475F" w:rsidRPr="00E50BE2" w:rsidRDefault="00D2475F" w:rsidP="00E66314">
      <w:pPr>
        <w:tabs>
          <w:tab w:val="left" w:pos="5670"/>
        </w:tabs>
        <w:rPr>
          <w:rFonts w:ascii="Arial" w:eastAsia="Montserrat" w:hAnsi="Arial" w:cs="Arial"/>
          <w:bCs/>
          <w:sz w:val="20"/>
          <w:lang w:val="es-ES" w:eastAsia="es-MX"/>
        </w:rPr>
      </w:pPr>
    </w:p>
    <w:p w14:paraId="2DBADA17" w14:textId="77777777" w:rsidR="00D2475F" w:rsidRPr="00E50BE2" w:rsidRDefault="00D2475F"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744D5E46" w14:textId="77777777" w:rsidR="00D2475F" w:rsidRPr="00E50BE2" w:rsidRDefault="00D2475F"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57268CED" w14:textId="77777777" w:rsidR="00D2475F" w:rsidRPr="00E50BE2" w:rsidRDefault="00D2475F" w:rsidP="00E66314">
      <w:pPr>
        <w:tabs>
          <w:tab w:val="left" w:pos="5670"/>
        </w:tabs>
        <w:jc w:val="both"/>
        <w:rPr>
          <w:rFonts w:ascii="Arial" w:eastAsia="Montserrat" w:hAnsi="Arial" w:cs="Arial"/>
          <w:bCs/>
          <w:sz w:val="20"/>
          <w:lang w:val="es-ES" w:eastAsia="es-MX"/>
        </w:rPr>
      </w:pPr>
    </w:p>
    <w:p w14:paraId="7CF956B5" w14:textId="77777777" w:rsidR="00D2475F" w:rsidRPr="00E50BE2" w:rsidRDefault="00D2475F"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04804C34" w14:textId="77777777" w:rsidR="00D2475F" w:rsidRPr="00E16D09" w:rsidRDefault="00D2475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D2475F" w:rsidRPr="00E16D09" w14:paraId="65517AAD" w14:textId="77777777" w:rsidTr="00972E82">
        <w:trPr>
          <w:trHeight w:val="1418"/>
        </w:trPr>
        <w:tc>
          <w:tcPr>
            <w:tcW w:w="4015" w:type="pct"/>
            <w:vAlign w:val="center"/>
          </w:tcPr>
          <w:p w14:paraId="48F8107A" w14:textId="77777777" w:rsidR="00D2475F" w:rsidRPr="00E16D09" w:rsidRDefault="00D2475F"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6F9CEAE4" w14:textId="77777777" w:rsidR="00D2475F" w:rsidRPr="007F338A" w:rsidRDefault="00D2475F"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71EC0D1C" w14:textId="77777777" w:rsidR="00D2475F" w:rsidRPr="007F338A" w:rsidRDefault="00D2475F" w:rsidP="00972E82">
            <w:pPr>
              <w:tabs>
                <w:tab w:val="left" w:pos="5670"/>
              </w:tabs>
              <w:spacing w:before="20"/>
              <w:jc w:val="center"/>
              <w:rPr>
                <w:rFonts w:ascii="Montserrat" w:eastAsia="Montserrat" w:hAnsi="Montserrat" w:cs="Montserrat"/>
                <w:b/>
                <w:lang w:val="es-ES" w:eastAsia="es-MX"/>
              </w:rPr>
            </w:pPr>
          </w:p>
          <w:p w14:paraId="07BFD4C0" w14:textId="77777777" w:rsidR="00D2475F" w:rsidRPr="00E16D09" w:rsidRDefault="00D2475F"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01DC3025" w14:textId="77777777" w:rsidR="00D2475F" w:rsidRPr="00E16D09" w:rsidRDefault="00D2475F" w:rsidP="00E66314">
      <w:pPr>
        <w:pBdr>
          <w:top w:val="nil"/>
          <w:left w:val="nil"/>
          <w:bottom w:val="nil"/>
          <w:right w:val="nil"/>
          <w:between w:val="nil"/>
        </w:pBdr>
        <w:spacing w:after="120"/>
        <w:rPr>
          <w:rFonts w:ascii="Montserrat" w:eastAsia="Montserrat" w:hAnsi="Montserrat" w:cs="Montserrat"/>
          <w:bCs/>
          <w:lang w:val="es-ES" w:eastAsia="es-MX"/>
        </w:rPr>
      </w:pPr>
    </w:p>
    <w:p w14:paraId="772FA121" w14:textId="77777777" w:rsidR="00D2475F" w:rsidRPr="00E16D09" w:rsidRDefault="00D2475F"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794556D7" w14:textId="77777777" w:rsidR="00D2475F" w:rsidRPr="00E16D09" w:rsidRDefault="00D2475F" w:rsidP="00E66314">
      <w:pPr>
        <w:tabs>
          <w:tab w:val="left" w:pos="5670"/>
        </w:tabs>
        <w:jc w:val="both"/>
        <w:rPr>
          <w:rFonts w:ascii="Montserrat" w:eastAsia="Montserrat" w:hAnsi="Montserrat" w:cs="Montserrat"/>
          <w:bCs/>
          <w:lang w:val="es-ES" w:eastAsia="es-MX"/>
        </w:rPr>
      </w:pPr>
    </w:p>
    <w:p w14:paraId="74215D94" w14:textId="77777777" w:rsidR="00D2475F" w:rsidRPr="007F338A" w:rsidRDefault="00D2475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3F0FF120" w14:textId="77777777" w:rsidR="00D2475F" w:rsidRPr="007F338A" w:rsidRDefault="00D2475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61A223ED" w14:textId="77777777" w:rsidR="00D2475F" w:rsidRPr="007F338A" w:rsidRDefault="00D2475F"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244929FE" w14:textId="77777777" w:rsidR="00D2475F" w:rsidRDefault="00D2475F" w:rsidP="00E66314">
      <w:pPr>
        <w:tabs>
          <w:tab w:val="left" w:pos="5670"/>
        </w:tabs>
        <w:jc w:val="both"/>
        <w:rPr>
          <w:rFonts w:ascii="Arial Narrow" w:hAnsi="Arial Narrow"/>
          <w:b/>
        </w:rPr>
      </w:pPr>
    </w:p>
    <w:p w14:paraId="25DCC885" w14:textId="77777777" w:rsidR="00D2475F" w:rsidRPr="00E16D09" w:rsidRDefault="00D2475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22056897" w14:textId="77777777" w:rsidR="00D2475F" w:rsidRPr="00E16D09" w:rsidRDefault="00D2475F" w:rsidP="00E66314">
      <w:pPr>
        <w:tabs>
          <w:tab w:val="left" w:pos="5670"/>
        </w:tabs>
        <w:jc w:val="both"/>
        <w:rPr>
          <w:rFonts w:ascii="Montserrat" w:eastAsia="Montserrat" w:hAnsi="Montserrat" w:cs="Montserrat"/>
          <w:bCs/>
          <w:u w:val="single"/>
          <w:lang w:val="es-ES" w:eastAsia="es-MX"/>
        </w:rPr>
      </w:pPr>
    </w:p>
    <w:p w14:paraId="448A2D44" w14:textId="77777777" w:rsidR="00D2475F" w:rsidRPr="00E16D09" w:rsidRDefault="00D2475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03F75D54" w14:textId="77777777" w:rsidR="00D2475F" w:rsidRPr="00E16D09" w:rsidRDefault="00D2475F"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43C407E7" w14:textId="77777777" w:rsidR="00D2475F" w:rsidRPr="00E16D09" w:rsidRDefault="00D2475F" w:rsidP="00E66314">
      <w:pPr>
        <w:tabs>
          <w:tab w:val="left" w:pos="5670"/>
        </w:tabs>
        <w:jc w:val="center"/>
        <w:rPr>
          <w:rFonts w:ascii="Montserrat" w:eastAsia="Montserrat" w:hAnsi="Montserrat" w:cs="Montserrat"/>
          <w:bCs/>
          <w:lang w:val="es-ES" w:eastAsia="es-MX"/>
        </w:rPr>
      </w:pPr>
    </w:p>
    <w:p w14:paraId="526FFF16" w14:textId="77777777" w:rsidR="00D2475F" w:rsidRPr="00E16D09" w:rsidRDefault="00D2475F"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2D99C47D" w14:textId="77777777" w:rsidR="00D2475F" w:rsidRPr="00E16D09" w:rsidRDefault="00D2475F"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7F13AC8C" w14:textId="77777777" w:rsidR="00D2475F" w:rsidRPr="00E16D09" w:rsidRDefault="00D2475F"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30CF7F74" w14:textId="77777777" w:rsidR="00D2475F" w:rsidRPr="00E16D09" w:rsidRDefault="00D2475F"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23596414" w14:textId="77777777" w:rsidR="00D2475F" w:rsidRDefault="00D2475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37610C10" w14:textId="77777777" w:rsidR="00D2475F" w:rsidRDefault="00D2475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1188F84" w14:textId="77777777" w:rsidR="00D2475F" w:rsidRPr="00E16D09" w:rsidRDefault="00D2475F"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D2475F" w:rsidRPr="00301F42" w14:paraId="753E5BC4" w14:textId="77777777" w:rsidTr="00FA0089">
        <w:tc>
          <w:tcPr>
            <w:tcW w:w="6840" w:type="dxa"/>
          </w:tcPr>
          <w:p w14:paraId="46467C4A" w14:textId="77777777" w:rsidR="00D2475F" w:rsidRPr="00D35084" w:rsidRDefault="00D2475F"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191B0BB6" w14:textId="77777777" w:rsidR="00D2475F" w:rsidRPr="00D35084" w:rsidRDefault="00D2475F" w:rsidP="00972E82">
            <w:pPr>
              <w:tabs>
                <w:tab w:val="left" w:pos="5670"/>
              </w:tabs>
              <w:spacing w:before="20" w:after="20"/>
              <w:jc w:val="both"/>
              <w:rPr>
                <w:rFonts w:ascii="Arial Narrow" w:hAnsi="Arial Narrow"/>
                <w:b/>
              </w:rPr>
            </w:pPr>
          </w:p>
        </w:tc>
        <w:tc>
          <w:tcPr>
            <w:tcW w:w="3435" w:type="dxa"/>
            <w:vAlign w:val="center"/>
          </w:tcPr>
          <w:p w14:paraId="3D9CFD04" w14:textId="77777777" w:rsidR="00D2475F" w:rsidRPr="00301F42" w:rsidRDefault="00D2475F" w:rsidP="00972E82">
            <w:pPr>
              <w:tabs>
                <w:tab w:val="left" w:pos="5670"/>
              </w:tabs>
              <w:spacing w:before="20" w:after="20"/>
              <w:jc w:val="center"/>
              <w:rPr>
                <w:rFonts w:ascii="Arial Narrow" w:hAnsi="Arial Narrow"/>
                <w:b/>
              </w:rPr>
            </w:pPr>
          </w:p>
          <w:p w14:paraId="4AA34943" w14:textId="77777777" w:rsidR="00D2475F" w:rsidRPr="00301F42" w:rsidRDefault="00D2475F"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74535287" w14:textId="77777777" w:rsidR="00D2475F" w:rsidRPr="00301F42" w:rsidRDefault="00D2475F" w:rsidP="00E66314">
      <w:pPr>
        <w:tabs>
          <w:tab w:val="left" w:pos="5670"/>
        </w:tabs>
        <w:jc w:val="both"/>
        <w:rPr>
          <w:rFonts w:ascii="Arial Narrow" w:hAnsi="Arial Narrow"/>
        </w:rPr>
      </w:pPr>
    </w:p>
    <w:p w14:paraId="3B920DA3" w14:textId="77777777" w:rsidR="00D2475F" w:rsidRDefault="00D2475F" w:rsidP="00E66314">
      <w:pPr>
        <w:tabs>
          <w:tab w:val="left" w:pos="5670"/>
        </w:tabs>
        <w:jc w:val="right"/>
        <w:rPr>
          <w:rFonts w:ascii="Arial Narrow" w:hAnsi="Arial Narrow"/>
        </w:rPr>
      </w:pPr>
      <w:r>
        <w:rPr>
          <w:rFonts w:ascii="Arial Narrow" w:hAnsi="Arial Narrow"/>
        </w:rPr>
        <w:t>Lugar y fecha</w:t>
      </w:r>
    </w:p>
    <w:p w14:paraId="6D220526" w14:textId="77777777" w:rsidR="00D2475F" w:rsidRPr="00E2658E" w:rsidRDefault="00D2475F" w:rsidP="00E66314">
      <w:pPr>
        <w:tabs>
          <w:tab w:val="left" w:pos="5670"/>
        </w:tabs>
        <w:jc w:val="both"/>
        <w:rPr>
          <w:rFonts w:ascii="Arial Narrow" w:hAnsi="Arial Narrow"/>
          <w:b/>
        </w:rPr>
      </w:pPr>
    </w:p>
    <w:p w14:paraId="4D2C61F7" w14:textId="77777777" w:rsidR="00D2475F" w:rsidRPr="00E16D09" w:rsidRDefault="00D2475F"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3AB70E95" w14:textId="77777777" w:rsidR="00D2475F" w:rsidRPr="00C272F0" w:rsidRDefault="00D2475F" w:rsidP="00E66314">
      <w:pPr>
        <w:tabs>
          <w:tab w:val="left" w:pos="5670"/>
        </w:tabs>
        <w:jc w:val="both"/>
        <w:rPr>
          <w:rFonts w:ascii="Montserrat" w:hAnsi="Montserrat" w:cs="Arial"/>
          <w:bCs/>
          <w:lang w:val="es-ES"/>
        </w:rPr>
      </w:pPr>
    </w:p>
    <w:p w14:paraId="1BB73968" w14:textId="77777777" w:rsidR="00D2475F" w:rsidRPr="00C272F0" w:rsidRDefault="00D2475F"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5F220500" w14:textId="77777777" w:rsidR="00D2475F" w:rsidRPr="00C272F0" w:rsidRDefault="00D2475F" w:rsidP="00E66314">
      <w:pPr>
        <w:tabs>
          <w:tab w:val="left" w:pos="5670"/>
        </w:tabs>
        <w:jc w:val="both"/>
        <w:rPr>
          <w:rFonts w:ascii="Montserrat" w:hAnsi="Montserrat" w:cs="Arial"/>
          <w:bCs/>
          <w:lang w:val="es-ES"/>
        </w:rPr>
      </w:pPr>
    </w:p>
    <w:p w14:paraId="3726B003" w14:textId="77777777" w:rsidR="00D2475F" w:rsidRPr="00C272F0" w:rsidRDefault="00D2475F"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623B22DA" w14:textId="77777777" w:rsidR="00D2475F" w:rsidRPr="00C272F0" w:rsidRDefault="00D2475F" w:rsidP="00E66314">
      <w:pPr>
        <w:tabs>
          <w:tab w:val="left" w:pos="5670"/>
        </w:tabs>
        <w:rPr>
          <w:rFonts w:ascii="Montserrat" w:hAnsi="Montserrat" w:cs="Arial"/>
          <w:bCs/>
          <w:lang w:val="es-ES"/>
        </w:rPr>
      </w:pPr>
    </w:p>
    <w:p w14:paraId="11B4F524" w14:textId="77777777" w:rsidR="00D2475F" w:rsidRPr="00C272F0" w:rsidRDefault="00D2475F" w:rsidP="00E66314">
      <w:pPr>
        <w:jc w:val="center"/>
        <w:rPr>
          <w:rFonts w:ascii="Montserrat" w:hAnsi="Montserrat" w:cs="Arial"/>
          <w:bCs/>
          <w:lang w:val="es-ES"/>
        </w:rPr>
      </w:pPr>
      <w:r w:rsidRPr="00C272F0">
        <w:rPr>
          <w:rFonts w:ascii="Montserrat" w:hAnsi="Montserrat" w:cs="Arial"/>
          <w:bCs/>
          <w:lang w:val="es-ES"/>
        </w:rPr>
        <w:t>Nombre, Cargo y Firma del</w:t>
      </w:r>
    </w:p>
    <w:p w14:paraId="662D27CA" w14:textId="77777777" w:rsidR="00D2475F" w:rsidRPr="00C272F0" w:rsidRDefault="00D2475F" w:rsidP="00E66314">
      <w:pPr>
        <w:jc w:val="center"/>
        <w:rPr>
          <w:rFonts w:ascii="Montserrat" w:hAnsi="Montserrat" w:cs="Arial"/>
          <w:bCs/>
          <w:lang w:val="es-ES"/>
        </w:rPr>
      </w:pPr>
      <w:r w:rsidRPr="00C272F0">
        <w:rPr>
          <w:rFonts w:ascii="Montserrat" w:hAnsi="Montserrat" w:cs="Arial"/>
          <w:bCs/>
          <w:lang w:val="es-ES"/>
        </w:rPr>
        <w:t>Representante Legal</w:t>
      </w:r>
    </w:p>
    <w:p w14:paraId="6D5C55AF" w14:textId="77777777" w:rsidR="00D2475F" w:rsidRPr="00C272F0" w:rsidRDefault="00D2475F" w:rsidP="00E66314">
      <w:pPr>
        <w:tabs>
          <w:tab w:val="left" w:pos="5670"/>
        </w:tabs>
        <w:jc w:val="both"/>
        <w:rPr>
          <w:rFonts w:ascii="Montserrat" w:hAnsi="Montserrat" w:cs="Arial"/>
          <w:bCs/>
          <w:lang w:val="es-ES"/>
        </w:rPr>
      </w:pPr>
    </w:p>
    <w:p w14:paraId="0A500A98" w14:textId="77777777" w:rsidR="00D2475F" w:rsidRPr="00A3057B" w:rsidRDefault="00D2475F" w:rsidP="00E66314">
      <w:pPr>
        <w:tabs>
          <w:tab w:val="left" w:pos="5670"/>
        </w:tabs>
        <w:jc w:val="both"/>
        <w:rPr>
          <w:rFonts w:ascii="Arial Narrow" w:hAnsi="Arial Narrow" w:cs="Arial"/>
          <w:bCs/>
          <w:szCs w:val="19"/>
        </w:rPr>
      </w:pPr>
    </w:p>
    <w:p w14:paraId="3BB331FA" w14:textId="77777777" w:rsidR="00D2475F" w:rsidRPr="00A3057B" w:rsidRDefault="00D2475F" w:rsidP="00E66314">
      <w:pPr>
        <w:tabs>
          <w:tab w:val="left" w:pos="5670"/>
        </w:tabs>
        <w:jc w:val="both"/>
        <w:rPr>
          <w:rFonts w:ascii="Arial Narrow" w:hAnsi="Arial Narrow" w:cs="Arial"/>
          <w:bCs/>
          <w:szCs w:val="19"/>
        </w:rPr>
      </w:pPr>
    </w:p>
    <w:p w14:paraId="6491059B" w14:textId="77777777" w:rsidR="00D2475F" w:rsidRDefault="00D2475F"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2A90F795" w14:textId="77777777" w:rsidR="00D2475F" w:rsidRPr="00A922AC" w:rsidRDefault="00D2475F"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1676D4AA" w14:textId="77777777" w:rsidR="00D2475F" w:rsidRDefault="00D2475F" w:rsidP="00E66314">
      <w:pPr>
        <w:rPr>
          <w:rFonts w:ascii="Arial Narrow" w:hAnsi="Arial Narrow"/>
        </w:rPr>
      </w:pPr>
    </w:p>
    <w:p w14:paraId="67C946D0" w14:textId="77777777" w:rsidR="00D2475F" w:rsidRDefault="00D2475F" w:rsidP="00E66314">
      <w:pPr>
        <w:rPr>
          <w:rFonts w:ascii="Arial Narrow" w:hAnsi="Arial Narrow"/>
        </w:rPr>
      </w:pPr>
    </w:p>
    <w:p w14:paraId="2FAE7739" w14:textId="77777777" w:rsidR="00D2475F" w:rsidRDefault="00D2475F" w:rsidP="00E66314">
      <w:pPr>
        <w:rPr>
          <w:rFonts w:ascii="Arial Narrow" w:hAnsi="Arial Narrow"/>
        </w:rPr>
      </w:pPr>
    </w:p>
    <w:p w14:paraId="5320A17E" w14:textId="77777777" w:rsidR="00D2475F" w:rsidRDefault="00D2475F" w:rsidP="00E66314">
      <w:pPr>
        <w:rPr>
          <w:rFonts w:ascii="Arial Narrow" w:hAnsi="Arial Narrow"/>
        </w:rPr>
      </w:pPr>
    </w:p>
    <w:p w14:paraId="25E04C2C" w14:textId="77777777" w:rsidR="00D2475F" w:rsidRDefault="00D2475F" w:rsidP="00E66314">
      <w:pPr>
        <w:rPr>
          <w:rFonts w:ascii="Arial Narrow" w:hAnsi="Arial Narrow"/>
        </w:rPr>
      </w:pPr>
    </w:p>
    <w:p w14:paraId="28D6EEF4" w14:textId="77777777" w:rsidR="00D2475F" w:rsidRPr="00E770B3" w:rsidRDefault="00D2475F"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D2475F" w:rsidRPr="00E770B3" w14:paraId="0E7107E5" w14:textId="77777777" w:rsidTr="00B90DB5">
        <w:trPr>
          <w:trHeight w:val="1277"/>
        </w:trPr>
        <w:tc>
          <w:tcPr>
            <w:tcW w:w="6799" w:type="dxa"/>
            <w:vAlign w:val="center"/>
          </w:tcPr>
          <w:p w14:paraId="5899DE9B" w14:textId="77777777" w:rsidR="00D2475F" w:rsidRDefault="00D2475F"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21FDC397" w14:textId="77777777" w:rsidR="00D2475F" w:rsidRPr="00B90DB5" w:rsidRDefault="00D2475F"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1F45452F" w14:textId="77777777" w:rsidR="00D2475F" w:rsidRPr="00B90DB5" w:rsidRDefault="00D2475F" w:rsidP="00B90DB5">
            <w:pPr>
              <w:pStyle w:val="Sinespaciado"/>
              <w:jc w:val="center"/>
              <w:rPr>
                <w:rFonts w:ascii="Arial" w:hAnsi="Arial" w:cs="Arial"/>
                <w:b/>
                <w:szCs w:val="18"/>
              </w:rPr>
            </w:pPr>
            <w:r w:rsidRPr="00B90DB5">
              <w:rPr>
                <w:rFonts w:ascii="Arial" w:hAnsi="Arial" w:cs="Arial"/>
                <w:b/>
                <w:szCs w:val="18"/>
              </w:rPr>
              <w:t>ANEXO 3</w:t>
            </w:r>
          </w:p>
          <w:p w14:paraId="3F7BE0EF" w14:textId="77777777" w:rsidR="00D2475F" w:rsidRPr="00B90DB5" w:rsidRDefault="00D2475F" w:rsidP="00B90DB5">
            <w:pPr>
              <w:pStyle w:val="Sinespaciado"/>
              <w:rPr>
                <w:rFonts w:ascii="Arial" w:hAnsi="Arial" w:cs="Arial"/>
                <w:sz w:val="16"/>
                <w:szCs w:val="18"/>
              </w:rPr>
            </w:pPr>
          </w:p>
        </w:tc>
      </w:tr>
    </w:tbl>
    <w:p w14:paraId="21489238" w14:textId="77777777" w:rsidR="00D2475F" w:rsidRPr="00301F42" w:rsidRDefault="00D2475F"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D2475F" w:rsidRPr="00D05E97" w14:paraId="2488D567" w14:textId="77777777" w:rsidTr="00D05E97">
        <w:trPr>
          <w:trHeight w:val="542"/>
        </w:trPr>
        <w:tc>
          <w:tcPr>
            <w:tcW w:w="4804" w:type="dxa"/>
            <w:vAlign w:val="center"/>
          </w:tcPr>
          <w:p w14:paraId="781E2065" w14:textId="77777777" w:rsidR="00D2475F" w:rsidRPr="00D05E97" w:rsidRDefault="00D2475F"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6CDA96B" w14:textId="77777777" w:rsidR="00D2475F" w:rsidRPr="00B90DB5" w:rsidRDefault="00D2475F"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0AE948EA" w14:textId="77777777" w:rsidR="00D2475F" w:rsidRPr="00B90DB5" w:rsidRDefault="00D2475F"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329EE0B9" w14:textId="77777777" w:rsidR="00D2475F" w:rsidRDefault="00D2475F"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141FD707" w14:textId="77777777" w:rsidR="00D2475F" w:rsidRPr="00D05E97" w:rsidRDefault="00D2475F" w:rsidP="00D05E97">
            <w:pPr>
              <w:pStyle w:val="Sinespaciado"/>
              <w:jc w:val="center"/>
              <w:rPr>
                <w:rFonts w:ascii="Arial" w:hAnsi="Arial" w:cs="Arial"/>
              </w:rPr>
            </w:pPr>
            <w:r w:rsidRPr="00B90DB5">
              <w:rPr>
                <w:rFonts w:ascii="Arial" w:hAnsi="Arial" w:cs="Arial"/>
                <w:sz w:val="16"/>
              </w:rPr>
              <w:t>$</w:t>
            </w:r>
          </w:p>
        </w:tc>
      </w:tr>
      <w:tr w:rsidR="00D2475F" w:rsidRPr="00D05E97" w14:paraId="1D56CAA7" w14:textId="77777777" w:rsidTr="00936FCC">
        <w:trPr>
          <w:trHeight w:val="1503"/>
        </w:trPr>
        <w:tc>
          <w:tcPr>
            <w:tcW w:w="4804" w:type="dxa"/>
          </w:tcPr>
          <w:p w14:paraId="306F8A30" w14:textId="77777777" w:rsidR="00D2475F" w:rsidRPr="00D05E97" w:rsidRDefault="00D2475F" w:rsidP="00D05E97">
            <w:pPr>
              <w:pStyle w:val="Sinespaciado"/>
              <w:jc w:val="center"/>
              <w:rPr>
                <w:rFonts w:ascii="Arial" w:hAnsi="Arial" w:cs="Arial"/>
              </w:rPr>
            </w:pPr>
          </w:p>
        </w:tc>
        <w:tc>
          <w:tcPr>
            <w:tcW w:w="1478" w:type="dxa"/>
          </w:tcPr>
          <w:p w14:paraId="42152F00" w14:textId="77777777" w:rsidR="00D2475F" w:rsidRPr="00D05E97" w:rsidRDefault="00D2475F" w:rsidP="00D05E97">
            <w:pPr>
              <w:pStyle w:val="Sinespaciado"/>
              <w:jc w:val="center"/>
              <w:rPr>
                <w:rFonts w:ascii="Arial" w:hAnsi="Arial" w:cs="Arial"/>
              </w:rPr>
            </w:pPr>
          </w:p>
        </w:tc>
        <w:tc>
          <w:tcPr>
            <w:tcW w:w="1753" w:type="dxa"/>
          </w:tcPr>
          <w:p w14:paraId="41B8EB7E" w14:textId="77777777" w:rsidR="00D2475F" w:rsidRPr="00D05E97" w:rsidRDefault="00D2475F" w:rsidP="00D05E97">
            <w:pPr>
              <w:pStyle w:val="Sinespaciado"/>
              <w:jc w:val="center"/>
              <w:rPr>
                <w:rFonts w:ascii="Arial" w:hAnsi="Arial" w:cs="Arial"/>
              </w:rPr>
            </w:pPr>
          </w:p>
        </w:tc>
        <w:tc>
          <w:tcPr>
            <w:tcW w:w="1758" w:type="dxa"/>
          </w:tcPr>
          <w:p w14:paraId="6E2F081A" w14:textId="77777777" w:rsidR="00D2475F" w:rsidRPr="00D05E97" w:rsidRDefault="00D2475F" w:rsidP="00D05E97">
            <w:pPr>
              <w:pStyle w:val="Sinespaciado"/>
              <w:jc w:val="center"/>
              <w:rPr>
                <w:rFonts w:ascii="Arial" w:hAnsi="Arial" w:cs="Arial"/>
              </w:rPr>
            </w:pPr>
          </w:p>
        </w:tc>
      </w:tr>
    </w:tbl>
    <w:p w14:paraId="25A9303A" w14:textId="77777777" w:rsidR="00D2475F" w:rsidRPr="00D05E97" w:rsidRDefault="00D2475F" w:rsidP="00D05E97">
      <w:pPr>
        <w:pStyle w:val="Sinespaciado"/>
        <w:jc w:val="center"/>
        <w:rPr>
          <w:rFonts w:ascii="Arial" w:hAnsi="Arial" w:cs="Arial"/>
        </w:rPr>
      </w:pPr>
    </w:p>
    <w:p w14:paraId="66ABE674" w14:textId="77777777" w:rsidR="00D2475F" w:rsidRPr="00D05E97" w:rsidRDefault="00D2475F"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D2475F" w:rsidRPr="00D05E97" w14:paraId="12424184" w14:textId="77777777" w:rsidTr="00D05E97">
        <w:trPr>
          <w:trHeight w:val="521"/>
        </w:trPr>
        <w:tc>
          <w:tcPr>
            <w:tcW w:w="4253" w:type="dxa"/>
            <w:vAlign w:val="center"/>
          </w:tcPr>
          <w:p w14:paraId="6BB4D19F" w14:textId="77777777" w:rsidR="00D2475F" w:rsidRPr="00D05E97" w:rsidRDefault="00D2475F"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12DAA6AB" w14:textId="77777777" w:rsidR="00D2475F" w:rsidRPr="00D05E97" w:rsidRDefault="00D2475F"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6938A2CB" w14:textId="77777777" w:rsidR="00D2475F" w:rsidRPr="00B90DB5" w:rsidRDefault="00D2475F" w:rsidP="00D05E97">
            <w:pPr>
              <w:pStyle w:val="Sinespaciado"/>
              <w:jc w:val="center"/>
              <w:rPr>
                <w:rFonts w:ascii="Arial" w:hAnsi="Arial" w:cs="Arial"/>
                <w:sz w:val="20"/>
              </w:rPr>
            </w:pPr>
            <w:r w:rsidRPr="00B90DB5">
              <w:rPr>
                <w:rFonts w:ascii="Arial" w:hAnsi="Arial" w:cs="Arial"/>
                <w:sz w:val="20"/>
              </w:rPr>
              <w:t>CANTIDAD</w:t>
            </w:r>
          </w:p>
          <w:p w14:paraId="3CCA3A2F" w14:textId="77777777" w:rsidR="00D2475F" w:rsidRPr="00D05E97" w:rsidRDefault="00D2475F"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35270141" w14:textId="77777777" w:rsidR="00D2475F" w:rsidRPr="00B90DB5" w:rsidRDefault="00D2475F" w:rsidP="00D05E97">
            <w:pPr>
              <w:pStyle w:val="Sinespaciado"/>
              <w:jc w:val="center"/>
              <w:rPr>
                <w:rFonts w:ascii="Arial" w:hAnsi="Arial" w:cs="Arial"/>
                <w:sz w:val="20"/>
              </w:rPr>
            </w:pPr>
            <w:r w:rsidRPr="00B90DB5">
              <w:rPr>
                <w:rFonts w:ascii="Arial" w:hAnsi="Arial" w:cs="Arial"/>
                <w:sz w:val="20"/>
              </w:rPr>
              <w:t>SALARIO REAL</w:t>
            </w:r>
          </w:p>
          <w:p w14:paraId="3467EED5" w14:textId="77777777" w:rsidR="00D2475F" w:rsidRPr="00D05E97" w:rsidRDefault="00D2475F" w:rsidP="00D05E97">
            <w:pPr>
              <w:pStyle w:val="Sinespaciado"/>
              <w:jc w:val="center"/>
              <w:rPr>
                <w:rFonts w:ascii="Arial" w:hAnsi="Arial" w:cs="Arial"/>
              </w:rPr>
            </w:pPr>
            <w:r w:rsidRPr="00B90DB5">
              <w:rPr>
                <w:rFonts w:ascii="Arial" w:hAnsi="Arial" w:cs="Arial"/>
                <w:sz w:val="16"/>
              </w:rPr>
              <w:t>$</w:t>
            </w:r>
          </w:p>
        </w:tc>
      </w:tr>
      <w:tr w:rsidR="00D2475F" w:rsidRPr="00D05E97" w14:paraId="21C7DC11" w14:textId="77777777" w:rsidTr="001414D9">
        <w:trPr>
          <w:trHeight w:val="1010"/>
        </w:trPr>
        <w:tc>
          <w:tcPr>
            <w:tcW w:w="4253" w:type="dxa"/>
          </w:tcPr>
          <w:p w14:paraId="12D81A28" w14:textId="77777777" w:rsidR="00D2475F" w:rsidRPr="00D05E97" w:rsidRDefault="00D2475F" w:rsidP="00D05E97">
            <w:pPr>
              <w:pStyle w:val="Sinespaciado"/>
              <w:jc w:val="center"/>
              <w:rPr>
                <w:rFonts w:ascii="Arial" w:hAnsi="Arial" w:cs="Arial"/>
              </w:rPr>
            </w:pPr>
          </w:p>
        </w:tc>
        <w:tc>
          <w:tcPr>
            <w:tcW w:w="1417" w:type="dxa"/>
          </w:tcPr>
          <w:p w14:paraId="077022A9" w14:textId="77777777" w:rsidR="00D2475F" w:rsidRPr="00D05E97" w:rsidRDefault="00D2475F" w:rsidP="00D05E97">
            <w:pPr>
              <w:pStyle w:val="Sinespaciado"/>
              <w:jc w:val="center"/>
              <w:rPr>
                <w:rFonts w:ascii="Arial" w:hAnsi="Arial" w:cs="Arial"/>
              </w:rPr>
            </w:pPr>
          </w:p>
        </w:tc>
        <w:tc>
          <w:tcPr>
            <w:tcW w:w="1418" w:type="dxa"/>
          </w:tcPr>
          <w:p w14:paraId="73EE74B9" w14:textId="77777777" w:rsidR="00D2475F" w:rsidRPr="00D05E97" w:rsidRDefault="00D2475F" w:rsidP="00D05E97">
            <w:pPr>
              <w:pStyle w:val="Sinespaciado"/>
              <w:jc w:val="center"/>
              <w:rPr>
                <w:rFonts w:ascii="Arial" w:hAnsi="Arial" w:cs="Arial"/>
              </w:rPr>
            </w:pPr>
          </w:p>
        </w:tc>
        <w:tc>
          <w:tcPr>
            <w:tcW w:w="2762" w:type="dxa"/>
          </w:tcPr>
          <w:p w14:paraId="1E00DA6A" w14:textId="77777777" w:rsidR="00D2475F" w:rsidRPr="00D05E97" w:rsidRDefault="00D2475F" w:rsidP="00D05E97">
            <w:pPr>
              <w:pStyle w:val="Sinespaciado"/>
              <w:jc w:val="center"/>
              <w:rPr>
                <w:rFonts w:ascii="Arial" w:hAnsi="Arial" w:cs="Arial"/>
              </w:rPr>
            </w:pPr>
          </w:p>
        </w:tc>
      </w:tr>
    </w:tbl>
    <w:p w14:paraId="0B523D90" w14:textId="77777777" w:rsidR="00D2475F" w:rsidRPr="00D05E97" w:rsidRDefault="00D2475F" w:rsidP="00D05E97">
      <w:pPr>
        <w:pStyle w:val="Sinespaciado"/>
        <w:jc w:val="center"/>
        <w:rPr>
          <w:rFonts w:ascii="Arial" w:hAnsi="Arial" w:cs="Arial"/>
        </w:rPr>
      </w:pPr>
    </w:p>
    <w:p w14:paraId="6D10786E" w14:textId="77777777" w:rsidR="00D2475F" w:rsidRPr="00D05E97" w:rsidRDefault="00D2475F" w:rsidP="00D05E97">
      <w:pPr>
        <w:pStyle w:val="Sinespaciado"/>
        <w:jc w:val="center"/>
        <w:rPr>
          <w:rFonts w:ascii="Arial" w:hAnsi="Arial" w:cs="Arial"/>
        </w:rPr>
      </w:pPr>
    </w:p>
    <w:p w14:paraId="2BE8F9DD" w14:textId="77777777" w:rsidR="00D2475F" w:rsidRPr="00D05E97" w:rsidRDefault="00D2475F"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D2475F" w:rsidRPr="00D05E97" w14:paraId="45C9B2D8" w14:textId="77777777" w:rsidTr="00D05E97">
        <w:trPr>
          <w:trHeight w:val="767"/>
        </w:trPr>
        <w:tc>
          <w:tcPr>
            <w:tcW w:w="4369" w:type="dxa"/>
            <w:vAlign w:val="center"/>
          </w:tcPr>
          <w:p w14:paraId="23C66E53" w14:textId="77777777" w:rsidR="00D2475F" w:rsidRPr="00D05E97" w:rsidRDefault="00D2475F"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0E83343B" w14:textId="77777777" w:rsidR="00D2475F" w:rsidRPr="00D05E97" w:rsidRDefault="00D2475F"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5A777940" w14:textId="77777777" w:rsidR="00D2475F" w:rsidRPr="00B90DB5" w:rsidRDefault="00D2475F" w:rsidP="00D05E97">
            <w:pPr>
              <w:pStyle w:val="Sinespaciado"/>
              <w:jc w:val="center"/>
              <w:rPr>
                <w:rFonts w:ascii="Arial" w:hAnsi="Arial" w:cs="Arial"/>
                <w:sz w:val="20"/>
              </w:rPr>
            </w:pPr>
            <w:r w:rsidRPr="00B90DB5">
              <w:rPr>
                <w:rFonts w:ascii="Arial" w:hAnsi="Arial" w:cs="Arial"/>
                <w:sz w:val="20"/>
              </w:rPr>
              <w:t xml:space="preserve">CANTIDAD </w:t>
            </w:r>
          </w:p>
          <w:p w14:paraId="34736078" w14:textId="77777777" w:rsidR="00D2475F" w:rsidRPr="00D05E97" w:rsidRDefault="00D2475F"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4948BBBA" w14:textId="77777777" w:rsidR="00D2475F" w:rsidRPr="00B90DB5" w:rsidRDefault="00D2475F" w:rsidP="00D05E97">
            <w:pPr>
              <w:pStyle w:val="Sinespaciado"/>
              <w:jc w:val="center"/>
              <w:rPr>
                <w:rFonts w:ascii="Arial" w:hAnsi="Arial" w:cs="Arial"/>
                <w:sz w:val="20"/>
              </w:rPr>
            </w:pPr>
            <w:r w:rsidRPr="00B90DB5">
              <w:rPr>
                <w:rFonts w:ascii="Arial" w:hAnsi="Arial" w:cs="Arial"/>
                <w:sz w:val="20"/>
              </w:rPr>
              <w:t>COSTO HORARIO</w:t>
            </w:r>
          </w:p>
          <w:p w14:paraId="0656AA23" w14:textId="77777777" w:rsidR="00D2475F" w:rsidRPr="00D05E97" w:rsidRDefault="00D2475F" w:rsidP="00D05E97">
            <w:pPr>
              <w:pStyle w:val="Sinespaciado"/>
              <w:jc w:val="center"/>
              <w:rPr>
                <w:rFonts w:ascii="Arial" w:hAnsi="Arial" w:cs="Arial"/>
              </w:rPr>
            </w:pPr>
            <w:r w:rsidRPr="00B90DB5">
              <w:rPr>
                <w:rFonts w:ascii="Arial" w:hAnsi="Arial" w:cs="Arial"/>
                <w:sz w:val="16"/>
              </w:rPr>
              <w:t>$</w:t>
            </w:r>
          </w:p>
        </w:tc>
      </w:tr>
      <w:tr w:rsidR="00D2475F" w:rsidRPr="00D05E97" w14:paraId="6C890E0D" w14:textId="77777777" w:rsidTr="00936FCC">
        <w:trPr>
          <w:trHeight w:val="1040"/>
        </w:trPr>
        <w:tc>
          <w:tcPr>
            <w:tcW w:w="4369" w:type="dxa"/>
          </w:tcPr>
          <w:p w14:paraId="65DECFCC" w14:textId="77777777" w:rsidR="00D2475F" w:rsidRPr="00D05E97" w:rsidRDefault="00D2475F" w:rsidP="00D05E97">
            <w:pPr>
              <w:pStyle w:val="Sinespaciado"/>
              <w:jc w:val="center"/>
              <w:rPr>
                <w:rFonts w:ascii="Arial" w:hAnsi="Arial" w:cs="Arial"/>
              </w:rPr>
            </w:pPr>
          </w:p>
        </w:tc>
        <w:tc>
          <w:tcPr>
            <w:tcW w:w="1519" w:type="dxa"/>
          </w:tcPr>
          <w:p w14:paraId="2FD6C251" w14:textId="77777777" w:rsidR="00D2475F" w:rsidRPr="00D05E97" w:rsidRDefault="00D2475F" w:rsidP="00D05E97">
            <w:pPr>
              <w:pStyle w:val="Sinespaciado"/>
              <w:jc w:val="center"/>
              <w:rPr>
                <w:rFonts w:ascii="Arial" w:hAnsi="Arial" w:cs="Arial"/>
              </w:rPr>
            </w:pPr>
          </w:p>
        </w:tc>
        <w:tc>
          <w:tcPr>
            <w:tcW w:w="1801" w:type="dxa"/>
          </w:tcPr>
          <w:p w14:paraId="5CE964E8" w14:textId="77777777" w:rsidR="00D2475F" w:rsidRPr="00D05E97" w:rsidRDefault="00D2475F" w:rsidP="00D05E97">
            <w:pPr>
              <w:pStyle w:val="Sinespaciado"/>
              <w:jc w:val="center"/>
              <w:rPr>
                <w:rFonts w:ascii="Arial" w:hAnsi="Arial" w:cs="Arial"/>
              </w:rPr>
            </w:pPr>
          </w:p>
        </w:tc>
        <w:tc>
          <w:tcPr>
            <w:tcW w:w="2188" w:type="dxa"/>
          </w:tcPr>
          <w:p w14:paraId="00D0FD10" w14:textId="77777777" w:rsidR="00D2475F" w:rsidRPr="00D05E97" w:rsidRDefault="00D2475F" w:rsidP="00D05E97">
            <w:pPr>
              <w:pStyle w:val="Sinespaciado"/>
              <w:jc w:val="center"/>
              <w:rPr>
                <w:rFonts w:ascii="Arial" w:hAnsi="Arial" w:cs="Arial"/>
              </w:rPr>
            </w:pPr>
          </w:p>
        </w:tc>
      </w:tr>
    </w:tbl>
    <w:p w14:paraId="60ECEE40" w14:textId="77777777" w:rsidR="00D2475F" w:rsidRPr="00301F42" w:rsidRDefault="00D2475F"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7C7CF76C" w14:textId="77777777" w:rsidR="00D2475F" w:rsidRPr="00301F42" w:rsidRDefault="00D2475F" w:rsidP="0080706C">
      <w:pPr>
        <w:pStyle w:val="Textoindependiente3"/>
        <w:rPr>
          <w:rFonts w:ascii="Arial Narrow" w:hAnsi="Arial Narrow"/>
          <w:bCs/>
        </w:rPr>
      </w:pPr>
    </w:p>
    <w:p w14:paraId="612CD2D5" w14:textId="77777777" w:rsidR="00D2475F" w:rsidRPr="00D42F59" w:rsidRDefault="00D2475F"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FA1251A" w14:textId="77777777" w:rsidR="00D2475F" w:rsidRPr="00D42F59" w:rsidRDefault="00D2475F"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4190341" w14:textId="77777777" w:rsidR="00D2475F" w:rsidRDefault="00D2475F" w:rsidP="0080706C">
      <w:pPr>
        <w:tabs>
          <w:tab w:val="left" w:pos="5670"/>
        </w:tabs>
        <w:rPr>
          <w:rFonts w:ascii="Arial Narrow" w:hAnsi="Arial Narrow"/>
          <w:lang w:val="es-ES"/>
        </w:rPr>
      </w:pPr>
    </w:p>
    <w:p w14:paraId="3E9E9FEB" w14:textId="77777777" w:rsidR="00D2475F" w:rsidRDefault="00D2475F" w:rsidP="0080706C">
      <w:pPr>
        <w:tabs>
          <w:tab w:val="left" w:pos="5670"/>
        </w:tabs>
        <w:rPr>
          <w:rFonts w:ascii="Arial Narrow" w:hAnsi="Arial Narrow"/>
          <w:lang w:val="es-ES"/>
        </w:rPr>
      </w:pPr>
    </w:p>
    <w:p w14:paraId="6669C2E6" w14:textId="77777777" w:rsidR="00D2475F" w:rsidRDefault="00D2475F" w:rsidP="0080706C">
      <w:pPr>
        <w:tabs>
          <w:tab w:val="left" w:pos="5670"/>
        </w:tabs>
        <w:rPr>
          <w:rFonts w:ascii="Arial Narrow" w:hAnsi="Arial Narrow"/>
          <w:lang w:val="es-ES"/>
        </w:rPr>
      </w:pPr>
    </w:p>
    <w:p w14:paraId="0266EB2B" w14:textId="77777777" w:rsidR="00D2475F" w:rsidRDefault="00D2475F" w:rsidP="0080706C">
      <w:pPr>
        <w:tabs>
          <w:tab w:val="left" w:pos="5670"/>
        </w:tabs>
        <w:rPr>
          <w:rFonts w:ascii="Arial Narrow" w:hAnsi="Arial Narrow"/>
          <w:lang w:val="es-ES"/>
        </w:rPr>
      </w:pPr>
    </w:p>
    <w:p w14:paraId="41587C88" w14:textId="77777777" w:rsidR="00D2475F" w:rsidRDefault="00D2475F" w:rsidP="0080706C">
      <w:pPr>
        <w:tabs>
          <w:tab w:val="left" w:pos="5670"/>
        </w:tabs>
        <w:rPr>
          <w:rFonts w:ascii="Arial Narrow" w:hAnsi="Arial Narrow"/>
          <w:lang w:val="es-ES"/>
        </w:rPr>
      </w:pPr>
    </w:p>
    <w:p w14:paraId="7AAE31D1" w14:textId="77777777" w:rsidR="00D2475F" w:rsidRDefault="00D2475F"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D2475F" w:rsidRPr="001F6E78" w14:paraId="1F5D1A25" w14:textId="77777777" w:rsidTr="002D7A63">
        <w:tc>
          <w:tcPr>
            <w:tcW w:w="6663" w:type="dxa"/>
            <w:vAlign w:val="center"/>
          </w:tcPr>
          <w:p w14:paraId="07BA098D" w14:textId="77777777" w:rsidR="00D2475F" w:rsidRPr="001F6E78" w:rsidRDefault="00D2475F"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70D2BFC" w14:textId="77777777" w:rsidR="00D2475F" w:rsidRPr="001F6E78" w:rsidRDefault="00D2475F"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51C0CEBD" w14:textId="77777777" w:rsidR="00D2475F" w:rsidRPr="001F6E78" w:rsidRDefault="00D2475F" w:rsidP="0080706C">
      <w:pPr>
        <w:tabs>
          <w:tab w:val="left" w:pos="5670"/>
        </w:tabs>
        <w:rPr>
          <w:rFonts w:ascii="Montserrat" w:hAnsi="Montserrat"/>
          <w:sz w:val="16"/>
          <w:szCs w:val="16"/>
          <w:lang w:val="es-ES"/>
        </w:rPr>
      </w:pPr>
    </w:p>
    <w:p w14:paraId="6CC80592" w14:textId="77777777" w:rsidR="00D2475F" w:rsidRPr="001F6E78" w:rsidRDefault="00D2475F"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D2475F" w:rsidRPr="001F6E78" w14:paraId="4EC50049" w14:textId="77777777" w:rsidTr="008A2D86">
        <w:trPr>
          <w:trHeight w:val="266"/>
        </w:trPr>
        <w:tc>
          <w:tcPr>
            <w:tcW w:w="5265" w:type="dxa"/>
          </w:tcPr>
          <w:p w14:paraId="508A94DE" w14:textId="77777777" w:rsidR="00D2475F" w:rsidRPr="001F6E78" w:rsidRDefault="00D2475F"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6F7DF8F7" w14:textId="77777777" w:rsidR="00D2475F" w:rsidRPr="001F6E78" w:rsidRDefault="00D2475F" w:rsidP="002D7A63">
            <w:pPr>
              <w:pStyle w:val="Textoindependiente3"/>
              <w:rPr>
                <w:rFonts w:ascii="Montserrat" w:hAnsi="Montserrat"/>
                <w:bCs/>
                <w:sz w:val="16"/>
                <w:szCs w:val="16"/>
              </w:rPr>
            </w:pPr>
          </w:p>
        </w:tc>
      </w:tr>
      <w:tr w:rsidR="00D2475F" w:rsidRPr="001F6E78" w14:paraId="13A536CF" w14:textId="77777777" w:rsidTr="008A2D86">
        <w:trPr>
          <w:trHeight w:val="548"/>
        </w:trPr>
        <w:tc>
          <w:tcPr>
            <w:tcW w:w="5265" w:type="dxa"/>
          </w:tcPr>
          <w:p w14:paraId="76A8C15D" w14:textId="77777777" w:rsidR="00D2475F" w:rsidRPr="001F6E78" w:rsidRDefault="00D2475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430F0C9D" w14:textId="77777777" w:rsidR="00D2475F" w:rsidRPr="001F6E78" w:rsidRDefault="00D2475F" w:rsidP="002D7A63">
            <w:pPr>
              <w:pStyle w:val="Textoindependiente3"/>
              <w:rPr>
                <w:rFonts w:ascii="Montserrat" w:hAnsi="Montserrat"/>
                <w:bCs/>
                <w:sz w:val="16"/>
                <w:szCs w:val="16"/>
              </w:rPr>
            </w:pPr>
          </w:p>
        </w:tc>
        <w:tc>
          <w:tcPr>
            <w:tcW w:w="5225" w:type="dxa"/>
          </w:tcPr>
          <w:p w14:paraId="3363B861"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D2475F" w:rsidRPr="001F6E78" w14:paraId="340D276F" w14:textId="77777777" w:rsidTr="008A2D86">
        <w:trPr>
          <w:trHeight w:val="266"/>
        </w:trPr>
        <w:tc>
          <w:tcPr>
            <w:tcW w:w="5265" w:type="dxa"/>
          </w:tcPr>
          <w:p w14:paraId="4434674F" w14:textId="77777777" w:rsidR="00D2475F" w:rsidRPr="001F6E78" w:rsidRDefault="00D2475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296C1FD0"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D2475F" w:rsidRPr="001F6E78" w14:paraId="7B3E914C" w14:textId="77777777" w:rsidTr="008A2D86">
        <w:trPr>
          <w:trHeight w:val="548"/>
        </w:trPr>
        <w:tc>
          <w:tcPr>
            <w:tcW w:w="5265" w:type="dxa"/>
          </w:tcPr>
          <w:p w14:paraId="77AEA1FD" w14:textId="77777777" w:rsidR="00D2475F" w:rsidRPr="001F6E78" w:rsidRDefault="00D2475F"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018970DB"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10BB4479"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D2475F" w:rsidRPr="001F6E78" w14:paraId="0DCB5616" w14:textId="77777777" w:rsidTr="008A2D86">
        <w:trPr>
          <w:trHeight w:val="284"/>
        </w:trPr>
        <w:tc>
          <w:tcPr>
            <w:tcW w:w="5265" w:type="dxa"/>
          </w:tcPr>
          <w:p w14:paraId="2A5916EC" w14:textId="77777777" w:rsidR="00D2475F" w:rsidRPr="001F6E78" w:rsidRDefault="00D2475F"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36D112CF"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D2475F" w:rsidRPr="001F6E78" w14:paraId="4E08D57F" w14:textId="77777777" w:rsidTr="008A2D86">
        <w:trPr>
          <w:trHeight w:val="266"/>
        </w:trPr>
        <w:tc>
          <w:tcPr>
            <w:tcW w:w="5265" w:type="dxa"/>
          </w:tcPr>
          <w:p w14:paraId="4CB23706"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6BF5C163" w14:textId="77777777" w:rsidR="00D2475F" w:rsidRPr="001F6E78" w:rsidRDefault="00D2475F" w:rsidP="008A2D86">
            <w:pPr>
              <w:pStyle w:val="Textoindependiente3"/>
              <w:jc w:val="both"/>
              <w:rPr>
                <w:rFonts w:ascii="Montserrat" w:hAnsi="Montserrat"/>
                <w:bCs/>
                <w:sz w:val="16"/>
                <w:szCs w:val="16"/>
              </w:rPr>
            </w:pPr>
          </w:p>
        </w:tc>
      </w:tr>
      <w:tr w:rsidR="00D2475F" w:rsidRPr="001F6E78" w14:paraId="1EFEED0A" w14:textId="77777777" w:rsidTr="008A2D86">
        <w:trPr>
          <w:trHeight w:val="548"/>
        </w:trPr>
        <w:tc>
          <w:tcPr>
            <w:tcW w:w="5265" w:type="dxa"/>
          </w:tcPr>
          <w:p w14:paraId="43F33D95"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658E4BCD"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D2475F" w:rsidRPr="001F6E78" w14:paraId="0DE9BD31" w14:textId="77777777" w:rsidTr="008A2D86">
        <w:trPr>
          <w:trHeight w:val="531"/>
        </w:trPr>
        <w:tc>
          <w:tcPr>
            <w:tcW w:w="5265" w:type="dxa"/>
          </w:tcPr>
          <w:p w14:paraId="34D84BE3"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68E4003B"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D2475F" w:rsidRPr="001F6E78" w14:paraId="1F543236" w14:textId="77777777" w:rsidTr="008A2D86">
        <w:trPr>
          <w:trHeight w:val="266"/>
        </w:trPr>
        <w:tc>
          <w:tcPr>
            <w:tcW w:w="5265" w:type="dxa"/>
          </w:tcPr>
          <w:p w14:paraId="5B0BA78A"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9272F73"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D2475F" w:rsidRPr="001F6E78" w14:paraId="3AEF90B7" w14:textId="77777777" w:rsidTr="008A2D86">
        <w:trPr>
          <w:trHeight w:val="284"/>
        </w:trPr>
        <w:tc>
          <w:tcPr>
            <w:tcW w:w="5265" w:type="dxa"/>
          </w:tcPr>
          <w:p w14:paraId="7C16F683"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7FC08F0"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D2475F" w:rsidRPr="001F6E78" w14:paraId="2BCDC3A6" w14:textId="77777777" w:rsidTr="008A2D86">
        <w:trPr>
          <w:trHeight w:val="266"/>
        </w:trPr>
        <w:tc>
          <w:tcPr>
            <w:tcW w:w="5265" w:type="dxa"/>
          </w:tcPr>
          <w:p w14:paraId="138F98CC"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06E57532"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D2475F" w:rsidRPr="001F6E78" w14:paraId="3C201A98" w14:textId="77777777" w:rsidTr="008A2D86">
        <w:trPr>
          <w:trHeight w:val="284"/>
        </w:trPr>
        <w:tc>
          <w:tcPr>
            <w:tcW w:w="5265" w:type="dxa"/>
          </w:tcPr>
          <w:p w14:paraId="0FD791E5"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5C04C8D2" w14:textId="77777777" w:rsidR="00D2475F" w:rsidRDefault="00D2475F"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3E98F6D5"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0D421B5B"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D2475F" w:rsidRPr="001F6E78" w14:paraId="1A8641AD" w14:textId="77777777" w:rsidTr="008A2D86">
        <w:trPr>
          <w:trHeight w:val="266"/>
        </w:trPr>
        <w:tc>
          <w:tcPr>
            <w:tcW w:w="5265" w:type="dxa"/>
          </w:tcPr>
          <w:p w14:paraId="36A91D53"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0D6C668"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D2475F" w:rsidRPr="001F6E78" w14:paraId="23CD6C13" w14:textId="77777777" w:rsidTr="008A2D86">
        <w:trPr>
          <w:trHeight w:val="284"/>
        </w:trPr>
        <w:tc>
          <w:tcPr>
            <w:tcW w:w="5265" w:type="dxa"/>
          </w:tcPr>
          <w:p w14:paraId="2B923EAC"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47B2880"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D2475F" w:rsidRPr="001F6E78" w14:paraId="71626328" w14:textId="77777777" w:rsidTr="008A2D86">
        <w:trPr>
          <w:trHeight w:val="266"/>
        </w:trPr>
        <w:tc>
          <w:tcPr>
            <w:tcW w:w="5265" w:type="dxa"/>
          </w:tcPr>
          <w:p w14:paraId="1AB7E9E0"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1C93E91B" w14:textId="77777777" w:rsidR="00D2475F" w:rsidRPr="001F6E78" w:rsidRDefault="00D2475F"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D2475F" w:rsidRPr="001F6E78" w14:paraId="4E2765DB" w14:textId="77777777" w:rsidTr="008A2D86">
        <w:trPr>
          <w:trHeight w:val="266"/>
        </w:trPr>
        <w:tc>
          <w:tcPr>
            <w:tcW w:w="5265" w:type="dxa"/>
          </w:tcPr>
          <w:p w14:paraId="6682F821"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4975FAE8"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D2475F" w:rsidRPr="001F6E78" w14:paraId="4640B86D" w14:textId="77777777" w:rsidTr="008A2D86">
        <w:trPr>
          <w:trHeight w:val="548"/>
        </w:trPr>
        <w:tc>
          <w:tcPr>
            <w:tcW w:w="5265" w:type="dxa"/>
          </w:tcPr>
          <w:p w14:paraId="587B58A6"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0F04CD32"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D2475F" w:rsidRPr="001F6E78" w14:paraId="6EC6561C" w14:textId="77777777" w:rsidTr="008A2D86">
        <w:trPr>
          <w:trHeight w:val="284"/>
        </w:trPr>
        <w:tc>
          <w:tcPr>
            <w:tcW w:w="5265" w:type="dxa"/>
          </w:tcPr>
          <w:p w14:paraId="3BF00F74"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38DB787" w14:textId="77777777" w:rsidR="00D2475F" w:rsidRPr="001F6E78" w:rsidRDefault="00D2475F"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D2475F" w:rsidRPr="001F6E78" w14:paraId="60E9EE8D" w14:textId="77777777" w:rsidTr="008A2D86">
        <w:trPr>
          <w:trHeight w:val="266"/>
        </w:trPr>
        <w:tc>
          <w:tcPr>
            <w:tcW w:w="5265" w:type="dxa"/>
          </w:tcPr>
          <w:p w14:paraId="49E2667C" w14:textId="77777777" w:rsidR="00D2475F" w:rsidRPr="001F6E78" w:rsidRDefault="00D2475F"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D8275B2" w14:textId="77777777" w:rsidR="00D2475F" w:rsidRPr="001F6E78"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D2475F" w:rsidRPr="009B3FE7" w14:paraId="01AAD59A" w14:textId="77777777" w:rsidTr="008A2D86">
        <w:trPr>
          <w:trHeight w:val="284"/>
        </w:trPr>
        <w:tc>
          <w:tcPr>
            <w:tcW w:w="5265" w:type="dxa"/>
          </w:tcPr>
          <w:p w14:paraId="09717C9B" w14:textId="77777777" w:rsidR="00D2475F" w:rsidRPr="00CE7325" w:rsidRDefault="00D2475F"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61C5F091" w14:textId="77777777" w:rsidR="00D2475F" w:rsidRPr="00CE7325" w:rsidRDefault="00D2475F"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11D13024" w14:textId="77777777" w:rsidR="00D2475F" w:rsidRDefault="00D2475F" w:rsidP="0080706C">
      <w:pPr>
        <w:tabs>
          <w:tab w:val="left" w:pos="5670"/>
        </w:tabs>
        <w:rPr>
          <w:rFonts w:ascii="Arial Narrow" w:hAnsi="Arial Narrow"/>
          <w:lang w:val="es-ES"/>
        </w:rPr>
      </w:pPr>
    </w:p>
    <w:p w14:paraId="21309B97" w14:textId="77777777" w:rsidR="00D2475F" w:rsidRDefault="00D2475F" w:rsidP="0080706C">
      <w:pPr>
        <w:tabs>
          <w:tab w:val="left" w:pos="426"/>
        </w:tabs>
        <w:rPr>
          <w:rFonts w:ascii="Arial Narrow" w:hAnsi="Arial Narrow" w:cs="Arial"/>
          <w:b/>
          <w:sz w:val="19"/>
          <w:szCs w:val="19"/>
          <w:lang w:val="es-ES"/>
        </w:rPr>
        <w:sectPr w:rsidR="00D2475F" w:rsidSect="00D2475F">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D2475F" w:rsidRPr="008A2D86" w14:paraId="20016650"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60CDB769" w14:textId="77777777" w:rsidR="00D2475F" w:rsidRPr="008A2D86" w:rsidRDefault="00D2475F"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4F0222E4" w14:textId="77777777" w:rsidR="00D2475F" w:rsidRPr="008A2D86" w:rsidRDefault="00D2475F"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D2475F" w:rsidRPr="008A2D86" w14:paraId="0DA373F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70BECA99"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626F50FB" w14:textId="77777777" w:rsidR="00D2475F" w:rsidRPr="008A2D86" w:rsidRDefault="00D2475F"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6382A1B2"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258214D0"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0A653FAA"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694816E6"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D2475F" w:rsidRPr="008A2D86" w14:paraId="246692DA"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52A46840"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08404ED2"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261C9386"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31544F3A"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0A702BDB"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0C4F247D"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53377E2A"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12EFF84A"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1B14D8FF"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09D56543"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5A9A7EC6"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73FE5E0C"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006AF6B0"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22866906"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1977CFAB"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D2475F" w:rsidRPr="008A2D86" w14:paraId="24217C7A"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E1C681D"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72D2D120"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1CAD9DBE"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4B894D7A"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6D6E17C9"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33936B63"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398B8810"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38EF9226"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59C68875"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306DC360"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7DED0FAA"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0A7EEC24"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4235CC76"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24F1AB3A"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66429A2C" w14:textId="77777777" w:rsidR="00D2475F" w:rsidRPr="008A2D86" w:rsidRDefault="00D2475F"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D2475F" w:rsidRPr="008A2D86" w14:paraId="4809700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3B11CC7" w14:textId="77777777" w:rsidR="00D2475F" w:rsidRPr="008A2D86" w:rsidRDefault="00D2475F"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2CA9CA92" w14:textId="77777777" w:rsidR="00D2475F" w:rsidRPr="008A2D86" w:rsidRDefault="00D2475F"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08CD196F" w14:textId="77777777" w:rsidR="00D2475F" w:rsidRPr="008A2D86" w:rsidRDefault="00D2475F"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3F557B5C" w14:textId="77777777" w:rsidR="00D2475F" w:rsidRPr="008A2D86" w:rsidRDefault="00D2475F"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D6A4F90" w14:textId="77777777" w:rsidR="00D2475F" w:rsidRPr="008A2D86" w:rsidRDefault="00D2475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27B2AAC" w14:textId="77777777" w:rsidR="00D2475F" w:rsidRPr="008A2D86" w:rsidRDefault="00D2475F"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A20B66A" w14:textId="77777777" w:rsidR="00D2475F" w:rsidRPr="008A2D86" w:rsidRDefault="00D2475F"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6402E79C" w14:textId="77777777" w:rsidR="00D2475F" w:rsidRPr="008A2D86" w:rsidRDefault="00D2475F"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5E7C3A1D" w14:textId="77777777" w:rsidR="00D2475F" w:rsidRPr="008A2D86" w:rsidRDefault="00D2475F"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5ECE60B2" w14:textId="77777777" w:rsidR="00D2475F" w:rsidRPr="008A2D86" w:rsidRDefault="00D2475F"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2E6077AA" w14:textId="77777777" w:rsidR="00D2475F" w:rsidRPr="008A2D86" w:rsidRDefault="00D2475F"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45DB76EB" w14:textId="77777777" w:rsidR="00D2475F" w:rsidRPr="008A2D86" w:rsidRDefault="00D2475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F6DFE20" w14:textId="77777777" w:rsidR="00D2475F" w:rsidRPr="008A2D86" w:rsidRDefault="00D2475F"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9BAC28F" w14:textId="77777777" w:rsidR="00D2475F" w:rsidRPr="008A2D86" w:rsidRDefault="00D2475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CC68C83" w14:textId="77777777" w:rsidR="00D2475F" w:rsidRPr="008A2D86" w:rsidRDefault="00D2475F" w:rsidP="002D7A63">
            <w:pPr>
              <w:rPr>
                <w:rFonts w:ascii="Montserrat" w:hAnsi="Montserrat"/>
                <w:color w:val="000000"/>
                <w:sz w:val="14"/>
                <w:szCs w:val="14"/>
              </w:rPr>
            </w:pPr>
          </w:p>
        </w:tc>
      </w:tr>
      <w:tr w:rsidR="00D2475F" w:rsidRPr="008A2D86" w14:paraId="180D1E9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D1ABE37" w14:textId="77777777" w:rsidR="00D2475F" w:rsidRPr="008A2D86" w:rsidRDefault="00D2475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6001460" w14:textId="77777777" w:rsidR="00D2475F" w:rsidRPr="008A2D86" w:rsidRDefault="00D2475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C1AA341" w14:textId="77777777" w:rsidR="00D2475F" w:rsidRPr="008A2D86" w:rsidRDefault="00D2475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4F5E289"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800673B"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2850486"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40B441A" w14:textId="77777777" w:rsidR="00D2475F" w:rsidRPr="008A2D86" w:rsidRDefault="00D2475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F404E7F" w14:textId="77777777" w:rsidR="00D2475F" w:rsidRPr="008A2D86" w:rsidRDefault="00D2475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11028B1" w14:textId="77777777" w:rsidR="00D2475F" w:rsidRPr="008A2D86" w:rsidRDefault="00D2475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3F5DDE0" w14:textId="77777777" w:rsidR="00D2475F" w:rsidRPr="008A2D86" w:rsidRDefault="00D2475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A4DB078" w14:textId="77777777" w:rsidR="00D2475F" w:rsidRPr="008A2D86" w:rsidRDefault="00D2475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177BA1F"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92BF886" w14:textId="77777777" w:rsidR="00D2475F" w:rsidRPr="008A2D86" w:rsidRDefault="00D2475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6EA0E8A" w14:textId="77777777" w:rsidR="00D2475F" w:rsidRPr="008A2D86" w:rsidRDefault="00D2475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C3C8026" w14:textId="77777777" w:rsidR="00D2475F" w:rsidRPr="008A2D86" w:rsidRDefault="00D2475F" w:rsidP="002D7A63">
            <w:pPr>
              <w:rPr>
                <w:rFonts w:ascii="Montserrat" w:hAnsi="Montserrat"/>
                <w:color w:val="000000"/>
                <w:sz w:val="14"/>
                <w:szCs w:val="14"/>
              </w:rPr>
            </w:pPr>
          </w:p>
        </w:tc>
      </w:tr>
      <w:tr w:rsidR="00D2475F" w:rsidRPr="008A2D86" w14:paraId="6A44D14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A5BC9E5" w14:textId="77777777" w:rsidR="00D2475F" w:rsidRPr="008A2D86" w:rsidRDefault="00D2475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E5D28C3" w14:textId="77777777" w:rsidR="00D2475F" w:rsidRPr="008A2D86" w:rsidRDefault="00D2475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6F1A120" w14:textId="77777777" w:rsidR="00D2475F" w:rsidRPr="008A2D86" w:rsidRDefault="00D2475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EBF0BC3"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2330817"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ACA2270"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797F27C" w14:textId="77777777" w:rsidR="00D2475F" w:rsidRPr="008A2D86" w:rsidRDefault="00D2475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B3E6A0C" w14:textId="77777777" w:rsidR="00D2475F" w:rsidRPr="008A2D86" w:rsidRDefault="00D2475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4771086" w14:textId="77777777" w:rsidR="00D2475F" w:rsidRPr="008A2D86" w:rsidRDefault="00D2475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6C1A711" w14:textId="77777777" w:rsidR="00D2475F" w:rsidRPr="008A2D86" w:rsidRDefault="00D2475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E330E78" w14:textId="77777777" w:rsidR="00D2475F" w:rsidRPr="008A2D86" w:rsidRDefault="00D2475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7BEDC86"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01ECCBC" w14:textId="77777777" w:rsidR="00D2475F" w:rsidRPr="008A2D86" w:rsidRDefault="00D2475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8A109C9" w14:textId="77777777" w:rsidR="00D2475F" w:rsidRPr="008A2D86" w:rsidRDefault="00D2475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501346C" w14:textId="77777777" w:rsidR="00D2475F" w:rsidRPr="008A2D86" w:rsidRDefault="00D2475F" w:rsidP="002D7A63">
            <w:pPr>
              <w:rPr>
                <w:rFonts w:ascii="Montserrat" w:hAnsi="Montserrat"/>
                <w:color w:val="000000"/>
                <w:sz w:val="14"/>
                <w:szCs w:val="14"/>
              </w:rPr>
            </w:pPr>
          </w:p>
        </w:tc>
      </w:tr>
      <w:tr w:rsidR="00D2475F" w:rsidRPr="008A2D86" w14:paraId="22C9716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D1D538D" w14:textId="77777777" w:rsidR="00D2475F" w:rsidRPr="008A2D86" w:rsidRDefault="00D2475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91B425C" w14:textId="77777777" w:rsidR="00D2475F" w:rsidRPr="008A2D86" w:rsidRDefault="00D2475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5CD79E5" w14:textId="77777777" w:rsidR="00D2475F" w:rsidRPr="008A2D86" w:rsidRDefault="00D2475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6CA220D"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3894116"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392C648"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0CD711A" w14:textId="77777777" w:rsidR="00D2475F" w:rsidRPr="008A2D86" w:rsidRDefault="00D2475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478CE15" w14:textId="77777777" w:rsidR="00D2475F" w:rsidRPr="008A2D86" w:rsidRDefault="00D2475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986DB17" w14:textId="77777777" w:rsidR="00D2475F" w:rsidRPr="008A2D86" w:rsidRDefault="00D2475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58FC492" w14:textId="77777777" w:rsidR="00D2475F" w:rsidRPr="008A2D86" w:rsidRDefault="00D2475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774C5E4" w14:textId="77777777" w:rsidR="00D2475F" w:rsidRPr="008A2D86" w:rsidRDefault="00D2475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5D8A626"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36AF66A" w14:textId="77777777" w:rsidR="00D2475F" w:rsidRPr="008A2D86" w:rsidRDefault="00D2475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97C2EF3" w14:textId="77777777" w:rsidR="00D2475F" w:rsidRPr="008A2D86" w:rsidRDefault="00D2475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C221696" w14:textId="77777777" w:rsidR="00D2475F" w:rsidRPr="008A2D86" w:rsidRDefault="00D2475F" w:rsidP="002D7A63">
            <w:pPr>
              <w:rPr>
                <w:rFonts w:ascii="Montserrat" w:hAnsi="Montserrat"/>
                <w:color w:val="000000"/>
                <w:sz w:val="14"/>
                <w:szCs w:val="14"/>
              </w:rPr>
            </w:pPr>
          </w:p>
        </w:tc>
      </w:tr>
      <w:tr w:rsidR="00D2475F" w:rsidRPr="008A2D86" w14:paraId="0A4BE9A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51142E2" w14:textId="77777777" w:rsidR="00D2475F" w:rsidRPr="008A2D86" w:rsidRDefault="00D2475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23F9B3D" w14:textId="77777777" w:rsidR="00D2475F" w:rsidRPr="008A2D86" w:rsidRDefault="00D2475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D334368" w14:textId="77777777" w:rsidR="00D2475F" w:rsidRPr="008A2D86" w:rsidRDefault="00D2475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2ADDB3A"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2C01005"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D336264"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7525040" w14:textId="77777777" w:rsidR="00D2475F" w:rsidRPr="008A2D86" w:rsidRDefault="00D2475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BDD6A63" w14:textId="77777777" w:rsidR="00D2475F" w:rsidRPr="008A2D86" w:rsidRDefault="00D2475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8472837" w14:textId="77777777" w:rsidR="00D2475F" w:rsidRPr="008A2D86" w:rsidRDefault="00D2475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CDE8E0F" w14:textId="77777777" w:rsidR="00D2475F" w:rsidRPr="008A2D86" w:rsidRDefault="00D2475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0FCCB9E" w14:textId="77777777" w:rsidR="00D2475F" w:rsidRPr="008A2D86" w:rsidRDefault="00D2475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D1C0ABE"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7D50A85" w14:textId="77777777" w:rsidR="00D2475F" w:rsidRPr="008A2D86" w:rsidRDefault="00D2475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3015A20" w14:textId="77777777" w:rsidR="00D2475F" w:rsidRPr="008A2D86" w:rsidRDefault="00D2475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5EB2DE0" w14:textId="77777777" w:rsidR="00D2475F" w:rsidRPr="008A2D86" w:rsidRDefault="00D2475F" w:rsidP="002D7A63">
            <w:pPr>
              <w:rPr>
                <w:rFonts w:ascii="Montserrat" w:hAnsi="Montserrat"/>
                <w:color w:val="000000"/>
                <w:sz w:val="14"/>
                <w:szCs w:val="14"/>
              </w:rPr>
            </w:pPr>
          </w:p>
        </w:tc>
      </w:tr>
      <w:tr w:rsidR="00D2475F" w:rsidRPr="008A2D86" w14:paraId="36A8AED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D5099FF" w14:textId="77777777" w:rsidR="00D2475F" w:rsidRPr="008A2D86" w:rsidRDefault="00D2475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83080B0" w14:textId="77777777" w:rsidR="00D2475F" w:rsidRPr="008A2D86" w:rsidRDefault="00D2475F"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7C5AA7E" w14:textId="77777777" w:rsidR="00D2475F" w:rsidRPr="008A2D86" w:rsidRDefault="00D2475F"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52A7359"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897F36D"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8626B20"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2B46BE4" w14:textId="77777777" w:rsidR="00D2475F" w:rsidRPr="008A2D86" w:rsidRDefault="00D2475F"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E9BC552" w14:textId="77777777" w:rsidR="00D2475F" w:rsidRPr="008A2D86" w:rsidRDefault="00D2475F"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8EDBD2B" w14:textId="77777777" w:rsidR="00D2475F" w:rsidRPr="008A2D86" w:rsidRDefault="00D2475F"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37F076A" w14:textId="77777777" w:rsidR="00D2475F" w:rsidRPr="008A2D86" w:rsidRDefault="00D2475F"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B4C63D2" w14:textId="77777777" w:rsidR="00D2475F" w:rsidRPr="008A2D86" w:rsidRDefault="00D2475F"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C9E41DC" w14:textId="77777777" w:rsidR="00D2475F" w:rsidRPr="008A2D86" w:rsidRDefault="00D2475F"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E517535" w14:textId="77777777" w:rsidR="00D2475F" w:rsidRPr="008A2D86" w:rsidRDefault="00D2475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60A3563" w14:textId="77777777" w:rsidR="00D2475F" w:rsidRPr="008A2D86" w:rsidRDefault="00D2475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0AF0D93" w14:textId="77777777" w:rsidR="00D2475F" w:rsidRPr="008A2D86" w:rsidRDefault="00D2475F" w:rsidP="002D7A63">
            <w:pPr>
              <w:rPr>
                <w:rFonts w:ascii="Montserrat" w:hAnsi="Montserrat"/>
                <w:color w:val="000000"/>
                <w:sz w:val="14"/>
                <w:szCs w:val="14"/>
              </w:rPr>
            </w:pPr>
          </w:p>
        </w:tc>
      </w:tr>
      <w:tr w:rsidR="00D2475F" w:rsidRPr="008A2D86" w14:paraId="5CDE620C"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0488AA3" w14:textId="77777777" w:rsidR="00D2475F" w:rsidRPr="008A2D86" w:rsidRDefault="00D2475F"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9FB2D7C" w14:textId="77777777" w:rsidR="00D2475F" w:rsidRPr="008A2D86" w:rsidRDefault="00D2475F"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340CD693" w14:textId="77777777" w:rsidR="00D2475F" w:rsidRPr="008A2D86" w:rsidRDefault="00D2475F"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B90963F" w14:textId="77777777" w:rsidR="00D2475F" w:rsidRPr="008A2D86" w:rsidRDefault="00D2475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4E0EEB7" w14:textId="77777777" w:rsidR="00D2475F" w:rsidRPr="008A2D86" w:rsidRDefault="00D2475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432B7D2" w14:textId="77777777" w:rsidR="00D2475F" w:rsidRPr="008A2D86" w:rsidRDefault="00D2475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8C2EF39" w14:textId="77777777" w:rsidR="00D2475F" w:rsidRPr="008A2D86" w:rsidRDefault="00D2475F"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396021D1" w14:textId="77777777" w:rsidR="00D2475F" w:rsidRPr="008A2D86" w:rsidRDefault="00D2475F"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37FE2D09" w14:textId="77777777" w:rsidR="00D2475F" w:rsidRPr="008A2D86" w:rsidRDefault="00D2475F"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D129181" w14:textId="77777777" w:rsidR="00D2475F" w:rsidRPr="008A2D86" w:rsidRDefault="00D2475F"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3C64D688" w14:textId="77777777" w:rsidR="00D2475F" w:rsidRPr="008A2D86" w:rsidRDefault="00D2475F"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038702FD" w14:textId="77777777" w:rsidR="00D2475F" w:rsidRPr="008A2D86" w:rsidRDefault="00D2475F"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6D8A66BE" w14:textId="77777777" w:rsidR="00D2475F" w:rsidRPr="008A2D86" w:rsidRDefault="00D2475F"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194881F" w14:textId="77777777" w:rsidR="00D2475F" w:rsidRPr="008A2D86" w:rsidRDefault="00D2475F"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A370C43" w14:textId="77777777" w:rsidR="00D2475F" w:rsidRPr="008A2D86" w:rsidRDefault="00D2475F" w:rsidP="002D7A63">
            <w:pPr>
              <w:rPr>
                <w:rFonts w:ascii="Montserrat" w:hAnsi="Montserrat"/>
                <w:color w:val="000000"/>
                <w:sz w:val="14"/>
                <w:szCs w:val="14"/>
              </w:rPr>
            </w:pPr>
          </w:p>
        </w:tc>
      </w:tr>
    </w:tbl>
    <w:p w14:paraId="5A643BED" w14:textId="77777777" w:rsidR="00D2475F" w:rsidRPr="008A2D86" w:rsidRDefault="00D2475F" w:rsidP="001F6E78">
      <w:pPr>
        <w:tabs>
          <w:tab w:val="left" w:pos="426"/>
        </w:tabs>
        <w:spacing w:after="0"/>
        <w:rPr>
          <w:rFonts w:ascii="Montserrat" w:hAnsi="Montserrat" w:cs="Arial"/>
          <w:b/>
          <w:sz w:val="14"/>
          <w:szCs w:val="14"/>
          <w:lang w:val="es-ES"/>
        </w:rPr>
      </w:pPr>
    </w:p>
    <w:p w14:paraId="525BDD92" w14:textId="77777777" w:rsidR="00D2475F" w:rsidRDefault="00D2475F" w:rsidP="0080706C">
      <w:pPr>
        <w:tabs>
          <w:tab w:val="left" w:pos="426"/>
        </w:tabs>
        <w:rPr>
          <w:rFonts w:ascii="Montserrat" w:hAnsi="Montserrat" w:cs="Arial"/>
          <w:b/>
          <w:sz w:val="14"/>
          <w:szCs w:val="14"/>
          <w:lang w:val="es-ES"/>
        </w:rPr>
      </w:pPr>
    </w:p>
    <w:p w14:paraId="29500827" w14:textId="77777777" w:rsidR="00D2475F" w:rsidRDefault="00D2475F" w:rsidP="0080706C">
      <w:pPr>
        <w:tabs>
          <w:tab w:val="left" w:pos="426"/>
        </w:tabs>
        <w:rPr>
          <w:rFonts w:ascii="Montserrat" w:hAnsi="Montserrat" w:cs="Arial"/>
          <w:b/>
          <w:sz w:val="14"/>
          <w:szCs w:val="14"/>
          <w:lang w:val="es-ES"/>
        </w:rPr>
      </w:pPr>
    </w:p>
    <w:p w14:paraId="7E557909" w14:textId="77777777" w:rsidR="00D2475F" w:rsidRPr="00D42F59" w:rsidRDefault="00D2475F"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011494E" w14:textId="77777777" w:rsidR="00D2475F" w:rsidRPr="00D42F59" w:rsidRDefault="00D2475F"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235F2B4" w14:textId="77777777" w:rsidR="00D2475F" w:rsidRDefault="00D2475F" w:rsidP="0080706C">
      <w:pPr>
        <w:tabs>
          <w:tab w:val="left" w:pos="426"/>
        </w:tabs>
        <w:rPr>
          <w:rFonts w:ascii="Montserrat" w:hAnsi="Montserrat" w:cs="Arial"/>
          <w:b/>
          <w:sz w:val="14"/>
          <w:szCs w:val="14"/>
          <w:lang w:val="es-ES"/>
        </w:rPr>
      </w:pPr>
    </w:p>
    <w:p w14:paraId="0AACB42B" w14:textId="77777777" w:rsidR="00D2475F" w:rsidRDefault="00D2475F" w:rsidP="0080706C">
      <w:pPr>
        <w:tabs>
          <w:tab w:val="left" w:pos="426"/>
        </w:tabs>
        <w:rPr>
          <w:rFonts w:ascii="Montserrat" w:hAnsi="Montserrat" w:cs="Arial"/>
          <w:b/>
          <w:sz w:val="14"/>
          <w:szCs w:val="14"/>
          <w:lang w:val="es-ES"/>
        </w:rPr>
      </w:pPr>
    </w:p>
    <w:p w14:paraId="1E8881C2" w14:textId="77777777" w:rsidR="00D2475F" w:rsidRDefault="00D2475F"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75E6A26D" w14:textId="77777777" w:rsidR="00D2475F" w:rsidRDefault="00D2475F" w:rsidP="005A2706">
      <w:pPr>
        <w:spacing w:after="0"/>
        <w:jc w:val="both"/>
        <w:rPr>
          <w:rFonts w:ascii="Arial" w:hAnsi="Arial" w:cs="Arial"/>
          <w:caps/>
          <w:sz w:val="13"/>
          <w:szCs w:val="13"/>
        </w:rPr>
      </w:pPr>
    </w:p>
    <w:p w14:paraId="2BF21D38" w14:textId="77777777" w:rsidR="00D2475F" w:rsidRDefault="00D2475F" w:rsidP="005A2706">
      <w:pPr>
        <w:spacing w:after="0"/>
        <w:jc w:val="both"/>
        <w:rPr>
          <w:rFonts w:ascii="Arial" w:hAnsi="Arial" w:cs="Arial"/>
          <w:caps/>
          <w:sz w:val="13"/>
          <w:szCs w:val="13"/>
        </w:rPr>
      </w:pPr>
    </w:p>
    <w:p w14:paraId="0257BD4C" w14:textId="77777777" w:rsidR="00D2475F" w:rsidRDefault="00D2475F" w:rsidP="005A2706">
      <w:pPr>
        <w:spacing w:after="0"/>
        <w:jc w:val="both"/>
        <w:rPr>
          <w:rFonts w:ascii="Arial" w:hAnsi="Arial" w:cs="Arial"/>
          <w:caps/>
          <w:sz w:val="13"/>
          <w:szCs w:val="13"/>
        </w:rPr>
      </w:pPr>
    </w:p>
    <w:p w14:paraId="7B05B8D0" w14:textId="77777777" w:rsidR="00D2475F" w:rsidRDefault="00D2475F" w:rsidP="005A2706">
      <w:pPr>
        <w:spacing w:after="0"/>
        <w:jc w:val="both"/>
        <w:rPr>
          <w:rFonts w:ascii="Arial" w:hAnsi="Arial" w:cs="Arial"/>
          <w:caps/>
          <w:sz w:val="13"/>
          <w:szCs w:val="13"/>
        </w:rPr>
      </w:pPr>
    </w:p>
    <w:p w14:paraId="25900A37" w14:textId="77777777" w:rsidR="00D2475F" w:rsidRDefault="00D2475F" w:rsidP="005A2706">
      <w:pPr>
        <w:spacing w:after="0"/>
        <w:jc w:val="both"/>
        <w:rPr>
          <w:rFonts w:ascii="Arial" w:hAnsi="Arial" w:cs="Arial"/>
          <w:caps/>
          <w:sz w:val="13"/>
          <w:szCs w:val="13"/>
        </w:rPr>
      </w:pPr>
    </w:p>
    <w:p w14:paraId="21E493C2" w14:textId="77777777" w:rsidR="00D2475F" w:rsidRDefault="00D2475F" w:rsidP="005A2706">
      <w:pPr>
        <w:spacing w:after="0"/>
        <w:jc w:val="both"/>
        <w:rPr>
          <w:rFonts w:ascii="Arial" w:hAnsi="Arial" w:cs="Arial"/>
          <w:caps/>
          <w:sz w:val="13"/>
          <w:szCs w:val="13"/>
        </w:rPr>
      </w:pPr>
    </w:p>
    <w:p w14:paraId="590540A8" w14:textId="77777777" w:rsidR="00D2475F" w:rsidRDefault="00D2475F" w:rsidP="005A2706">
      <w:pPr>
        <w:spacing w:after="0"/>
        <w:jc w:val="both"/>
        <w:rPr>
          <w:rFonts w:ascii="Arial" w:hAnsi="Arial" w:cs="Arial"/>
          <w:caps/>
          <w:sz w:val="13"/>
          <w:szCs w:val="13"/>
        </w:rPr>
      </w:pPr>
    </w:p>
    <w:p w14:paraId="398E5C4D" w14:textId="77777777" w:rsidR="00D2475F" w:rsidRDefault="00D2475F" w:rsidP="005A2706">
      <w:pPr>
        <w:spacing w:after="0"/>
        <w:jc w:val="both"/>
        <w:rPr>
          <w:rFonts w:ascii="Arial" w:hAnsi="Arial" w:cs="Arial"/>
          <w:caps/>
          <w:sz w:val="13"/>
          <w:szCs w:val="13"/>
        </w:rPr>
      </w:pPr>
    </w:p>
    <w:p w14:paraId="2577C5B3" w14:textId="77777777" w:rsidR="00D2475F" w:rsidRDefault="00D2475F" w:rsidP="005A2706">
      <w:pPr>
        <w:spacing w:after="0"/>
        <w:jc w:val="both"/>
        <w:rPr>
          <w:rFonts w:ascii="Arial" w:hAnsi="Arial" w:cs="Arial"/>
          <w:caps/>
          <w:sz w:val="13"/>
          <w:szCs w:val="13"/>
        </w:rPr>
      </w:pPr>
    </w:p>
    <w:p w14:paraId="7EE821B1" w14:textId="77777777" w:rsidR="00D2475F" w:rsidRDefault="00D2475F" w:rsidP="005A2706">
      <w:pPr>
        <w:spacing w:after="0"/>
        <w:jc w:val="both"/>
        <w:rPr>
          <w:rFonts w:ascii="Arial" w:hAnsi="Arial" w:cs="Arial"/>
          <w:caps/>
          <w:sz w:val="13"/>
          <w:szCs w:val="13"/>
        </w:rPr>
      </w:pPr>
    </w:p>
    <w:p w14:paraId="2A616FF3" w14:textId="77777777" w:rsidR="00D2475F" w:rsidRDefault="00D2475F" w:rsidP="005A2706">
      <w:pPr>
        <w:spacing w:after="0"/>
        <w:jc w:val="both"/>
        <w:rPr>
          <w:rFonts w:ascii="Arial" w:hAnsi="Arial" w:cs="Arial"/>
          <w:caps/>
          <w:sz w:val="13"/>
          <w:szCs w:val="13"/>
        </w:rPr>
      </w:pPr>
    </w:p>
    <w:p w14:paraId="77107F70" w14:textId="77777777" w:rsidR="00D2475F" w:rsidRPr="00CE617A" w:rsidRDefault="00D2475F"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D2475F" w:rsidRPr="005A2706" w14:paraId="726FBB5E" w14:textId="77777777" w:rsidTr="00914181">
        <w:trPr>
          <w:trHeight w:val="389"/>
        </w:trPr>
        <w:tc>
          <w:tcPr>
            <w:tcW w:w="6516" w:type="dxa"/>
            <w:vAlign w:val="center"/>
          </w:tcPr>
          <w:p w14:paraId="4EF5D470" w14:textId="77777777" w:rsidR="00D2475F" w:rsidRPr="00CE617A" w:rsidRDefault="00D2475F"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47E3A421" w14:textId="77777777" w:rsidR="00D2475F" w:rsidRPr="00260A3F" w:rsidRDefault="00D2475F"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031C5EDB" w14:textId="77777777" w:rsidR="00D2475F" w:rsidRPr="00260A3F" w:rsidRDefault="00D2475F" w:rsidP="00CE617A">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7FCBAC73" w14:textId="77777777" w:rsidTr="00914181">
        <w:tc>
          <w:tcPr>
            <w:tcW w:w="6516" w:type="dxa"/>
          </w:tcPr>
          <w:p w14:paraId="4373EDC0" w14:textId="77777777" w:rsidR="00D2475F" w:rsidRPr="005A2706" w:rsidRDefault="00D2475F"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770D38">
              <w:rPr>
                <w:rFonts w:ascii="Arial" w:hAnsi="Arial" w:cs="Arial"/>
                <w:caps/>
                <w:noProof/>
                <w:color w:val="0000FF"/>
                <w:sz w:val="13"/>
                <w:szCs w:val="13"/>
              </w:rPr>
              <w:t>LPE-CEABIEN-078-2025</w:t>
            </w:r>
          </w:p>
          <w:p w14:paraId="5174BF2F" w14:textId="77777777" w:rsidR="00D2475F" w:rsidRPr="005A2706" w:rsidRDefault="00D2475F" w:rsidP="005A2706">
            <w:pPr>
              <w:jc w:val="both"/>
              <w:rPr>
                <w:rFonts w:ascii="Arial" w:hAnsi="Arial" w:cs="Arial"/>
                <w:caps/>
                <w:sz w:val="13"/>
                <w:szCs w:val="13"/>
              </w:rPr>
            </w:pPr>
          </w:p>
          <w:p w14:paraId="06D73F27" w14:textId="77777777" w:rsidR="00D2475F" w:rsidRDefault="00D2475F"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p>
          <w:p w14:paraId="0A9E5CD0" w14:textId="77777777" w:rsidR="00D2475F" w:rsidRPr="005A2706" w:rsidRDefault="00D2475F" w:rsidP="005A2706">
            <w:pPr>
              <w:jc w:val="both"/>
              <w:rPr>
                <w:rFonts w:ascii="Arial" w:hAnsi="Arial" w:cs="Arial"/>
                <w:caps/>
                <w:sz w:val="13"/>
                <w:szCs w:val="13"/>
              </w:rPr>
            </w:pPr>
          </w:p>
        </w:tc>
        <w:tc>
          <w:tcPr>
            <w:tcW w:w="6095" w:type="dxa"/>
          </w:tcPr>
          <w:p w14:paraId="785B6064" w14:textId="77777777" w:rsidR="00D2475F" w:rsidRDefault="00D2475F" w:rsidP="005A2706">
            <w:pPr>
              <w:jc w:val="both"/>
              <w:rPr>
                <w:rFonts w:ascii="Arial" w:hAnsi="Arial" w:cs="Arial"/>
                <w:caps/>
                <w:sz w:val="13"/>
                <w:szCs w:val="13"/>
              </w:rPr>
            </w:pPr>
            <w:r>
              <w:rPr>
                <w:rFonts w:ascii="Arial" w:hAnsi="Arial" w:cs="Arial"/>
                <w:caps/>
                <w:sz w:val="13"/>
                <w:szCs w:val="13"/>
              </w:rPr>
              <w:t>F. DE INICIO:</w:t>
            </w:r>
          </w:p>
          <w:p w14:paraId="648DCB72" w14:textId="77777777" w:rsidR="00D2475F" w:rsidRDefault="00D2475F" w:rsidP="005A2706">
            <w:pPr>
              <w:jc w:val="both"/>
              <w:rPr>
                <w:rFonts w:ascii="Arial" w:hAnsi="Arial" w:cs="Arial"/>
                <w:caps/>
                <w:sz w:val="13"/>
                <w:szCs w:val="13"/>
              </w:rPr>
            </w:pPr>
            <w:r>
              <w:rPr>
                <w:rFonts w:ascii="Arial" w:hAnsi="Arial" w:cs="Arial"/>
                <w:caps/>
                <w:sz w:val="13"/>
                <w:szCs w:val="13"/>
              </w:rPr>
              <w:t>F. DE TERMINACION:</w:t>
            </w:r>
          </w:p>
          <w:p w14:paraId="2EC2BCA4" w14:textId="77777777" w:rsidR="00D2475F" w:rsidRPr="005A2706" w:rsidRDefault="00D2475F" w:rsidP="005A2706">
            <w:pPr>
              <w:jc w:val="both"/>
              <w:rPr>
                <w:rFonts w:ascii="Arial" w:hAnsi="Arial" w:cs="Arial"/>
                <w:caps/>
                <w:sz w:val="13"/>
                <w:szCs w:val="13"/>
              </w:rPr>
            </w:pPr>
            <w:r>
              <w:rPr>
                <w:rFonts w:ascii="Arial" w:hAnsi="Arial" w:cs="Arial"/>
                <w:caps/>
                <w:sz w:val="13"/>
                <w:szCs w:val="13"/>
              </w:rPr>
              <w:t>PLAZO DE EJECUCIÓN:</w:t>
            </w:r>
          </w:p>
        </w:tc>
      </w:tr>
      <w:tr w:rsidR="00D2475F" w:rsidRPr="005A2706" w14:paraId="110C4A74" w14:textId="77777777" w:rsidTr="00914181">
        <w:tc>
          <w:tcPr>
            <w:tcW w:w="6516" w:type="dxa"/>
          </w:tcPr>
          <w:p w14:paraId="43A3C5EB" w14:textId="77777777" w:rsidR="00D2475F" w:rsidRPr="005A2706" w:rsidRDefault="00D2475F"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770D38">
              <w:rPr>
                <w:rFonts w:ascii="Arial" w:hAnsi="Arial" w:cs="Arial"/>
                <w:caps/>
                <w:noProof/>
                <w:color w:val="0000FF"/>
                <w:sz w:val="13"/>
                <w:szCs w:val="13"/>
              </w:rPr>
              <w:t>0007 -LÁZARO CÁRDENAS</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770D38">
              <w:rPr>
                <w:rFonts w:ascii="Arial" w:hAnsi="Arial" w:cs="Arial"/>
                <w:caps/>
                <w:noProof/>
                <w:color w:val="0000FF"/>
                <w:sz w:val="13"/>
                <w:szCs w:val="13"/>
              </w:rPr>
              <w:t>005 - ASUNCIÓN IXTALTEPEC</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770D38">
              <w:rPr>
                <w:rFonts w:ascii="Arial" w:hAnsi="Arial" w:cs="Arial"/>
                <w:caps/>
                <w:noProof/>
                <w:color w:val="0000FF"/>
                <w:sz w:val="13"/>
                <w:szCs w:val="13"/>
              </w:rPr>
              <w:t>03 - ISTMO</w:t>
            </w:r>
          </w:p>
          <w:p w14:paraId="7CEC91DF" w14:textId="77777777" w:rsidR="00D2475F" w:rsidRPr="005A2706" w:rsidRDefault="00D2475F" w:rsidP="005A2706">
            <w:pPr>
              <w:tabs>
                <w:tab w:val="left" w:pos="426"/>
              </w:tabs>
              <w:rPr>
                <w:rFonts w:ascii="Arial" w:hAnsi="Arial" w:cs="Arial"/>
                <w:caps/>
                <w:noProof/>
                <w:color w:val="0000FF"/>
                <w:sz w:val="13"/>
                <w:szCs w:val="13"/>
              </w:rPr>
            </w:pPr>
          </w:p>
          <w:p w14:paraId="1AA51F7C" w14:textId="77777777" w:rsidR="00D2475F" w:rsidRPr="005A2706" w:rsidRDefault="00D2475F" w:rsidP="005A2706">
            <w:pPr>
              <w:jc w:val="both"/>
              <w:rPr>
                <w:rFonts w:ascii="Arial" w:hAnsi="Arial" w:cs="Arial"/>
                <w:caps/>
                <w:sz w:val="13"/>
                <w:szCs w:val="13"/>
              </w:rPr>
            </w:pPr>
          </w:p>
        </w:tc>
        <w:tc>
          <w:tcPr>
            <w:tcW w:w="6095" w:type="dxa"/>
            <w:vAlign w:val="center"/>
          </w:tcPr>
          <w:p w14:paraId="4BB59B1B" w14:textId="77777777" w:rsidR="00D2475F" w:rsidRPr="00CE617A" w:rsidRDefault="00D2475F" w:rsidP="00CE617A">
            <w:pPr>
              <w:pStyle w:val="Sinespaciado"/>
              <w:jc w:val="right"/>
              <w:rPr>
                <w:rFonts w:ascii="Arial" w:hAnsi="Arial" w:cs="Arial"/>
                <w:b/>
                <w:caps/>
                <w:sz w:val="13"/>
                <w:szCs w:val="13"/>
              </w:rPr>
            </w:pPr>
            <w:r w:rsidRPr="00CE617A">
              <w:rPr>
                <w:rFonts w:ascii="Arial" w:hAnsi="Arial" w:cs="Arial"/>
                <w:b/>
              </w:rPr>
              <w:t>ANEXO 5</w:t>
            </w:r>
          </w:p>
        </w:tc>
      </w:tr>
    </w:tbl>
    <w:p w14:paraId="1F911058" w14:textId="77777777" w:rsidR="00D2475F" w:rsidRPr="005A2706" w:rsidRDefault="00D2475F" w:rsidP="005A2706">
      <w:pPr>
        <w:spacing w:after="0"/>
        <w:jc w:val="both"/>
        <w:rPr>
          <w:rFonts w:ascii="Arial" w:hAnsi="Arial" w:cs="Arial"/>
          <w:caps/>
          <w:sz w:val="13"/>
          <w:szCs w:val="13"/>
        </w:rPr>
      </w:pPr>
    </w:p>
    <w:p w14:paraId="1B2CCF65" w14:textId="77777777" w:rsidR="00D2475F" w:rsidRDefault="00D2475F"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211D1DD9" w14:textId="77777777" w:rsidR="00D2475F" w:rsidRPr="00260A3F" w:rsidRDefault="00D2475F"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D2475F" w:rsidRPr="00FA19D5" w14:paraId="67A54C7B"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750EE499" w14:textId="77777777" w:rsidR="00D2475F" w:rsidRPr="00260A3F" w:rsidRDefault="00D2475F"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5764A875" w14:textId="77777777" w:rsidR="00D2475F" w:rsidRPr="00260A3F" w:rsidRDefault="00D2475F"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4B9F797A" w14:textId="77777777" w:rsidR="00D2475F" w:rsidRPr="00260A3F" w:rsidRDefault="00D2475F"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0042984" w14:textId="77777777" w:rsidR="00D2475F" w:rsidRPr="00260A3F" w:rsidRDefault="00D2475F"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7AB991E1" w14:textId="77777777" w:rsidR="00D2475F" w:rsidRPr="00260A3F" w:rsidRDefault="00D2475F"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3C1E5847" w14:textId="77777777" w:rsidR="00D2475F" w:rsidRPr="00260A3F" w:rsidRDefault="00D2475F" w:rsidP="000D0969">
            <w:pPr>
              <w:pStyle w:val="Sinespaciado"/>
              <w:ind w:left="-48" w:firstLine="48"/>
              <w:jc w:val="center"/>
              <w:rPr>
                <w:rFonts w:ascii="Arial" w:hAnsi="Arial" w:cs="Arial"/>
                <w:b/>
                <w:sz w:val="14"/>
              </w:rPr>
            </w:pPr>
            <w:r w:rsidRPr="00260A3F">
              <w:rPr>
                <w:rFonts w:ascii="Arial" w:hAnsi="Arial" w:cs="Arial"/>
                <w:b/>
                <w:sz w:val="14"/>
              </w:rPr>
              <w:t>MES 1</w:t>
            </w:r>
          </w:p>
          <w:p w14:paraId="732D793A" w14:textId="77777777" w:rsidR="00D2475F" w:rsidRPr="00260A3F" w:rsidRDefault="00D2475F"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2909351" w14:textId="77777777" w:rsidR="00D2475F" w:rsidRPr="00260A3F" w:rsidRDefault="00D2475F" w:rsidP="000D0969">
            <w:pPr>
              <w:pStyle w:val="Sinespaciado"/>
              <w:jc w:val="center"/>
              <w:rPr>
                <w:rFonts w:ascii="Arial" w:hAnsi="Arial" w:cs="Arial"/>
                <w:b/>
                <w:sz w:val="14"/>
              </w:rPr>
            </w:pPr>
            <w:r w:rsidRPr="00260A3F">
              <w:rPr>
                <w:rFonts w:ascii="Arial" w:hAnsi="Arial" w:cs="Arial"/>
                <w:b/>
                <w:sz w:val="14"/>
              </w:rPr>
              <w:t>MES 2</w:t>
            </w:r>
          </w:p>
          <w:p w14:paraId="6F705DF8" w14:textId="77777777" w:rsidR="00D2475F" w:rsidRPr="00260A3F" w:rsidRDefault="00D2475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4D1E13D" w14:textId="77777777" w:rsidR="00D2475F" w:rsidRPr="00260A3F" w:rsidRDefault="00D2475F" w:rsidP="000D0969">
            <w:pPr>
              <w:pStyle w:val="Sinespaciado"/>
              <w:jc w:val="center"/>
              <w:rPr>
                <w:rFonts w:ascii="Arial" w:hAnsi="Arial" w:cs="Arial"/>
                <w:b/>
                <w:sz w:val="14"/>
              </w:rPr>
            </w:pPr>
            <w:r w:rsidRPr="00260A3F">
              <w:rPr>
                <w:rFonts w:ascii="Arial" w:hAnsi="Arial" w:cs="Arial"/>
                <w:b/>
                <w:sz w:val="14"/>
              </w:rPr>
              <w:t>MES 3</w:t>
            </w:r>
          </w:p>
          <w:p w14:paraId="42BABB99" w14:textId="77777777" w:rsidR="00D2475F" w:rsidRPr="00260A3F" w:rsidRDefault="00D2475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10BBBFA4" w14:textId="77777777" w:rsidR="00D2475F" w:rsidRPr="00260A3F" w:rsidRDefault="00D2475F" w:rsidP="000D0969">
            <w:pPr>
              <w:pStyle w:val="Sinespaciado"/>
              <w:jc w:val="center"/>
              <w:rPr>
                <w:rFonts w:ascii="Arial" w:hAnsi="Arial" w:cs="Arial"/>
                <w:b/>
                <w:sz w:val="14"/>
              </w:rPr>
            </w:pPr>
            <w:r w:rsidRPr="00260A3F">
              <w:rPr>
                <w:rFonts w:ascii="Arial" w:hAnsi="Arial" w:cs="Arial"/>
                <w:b/>
                <w:sz w:val="14"/>
              </w:rPr>
              <w:t>MES 4</w:t>
            </w:r>
          </w:p>
          <w:p w14:paraId="0DB3AF01" w14:textId="77777777" w:rsidR="00D2475F" w:rsidRPr="00260A3F" w:rsidRDefault="00D2475F"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14D6439" w14:textId="77777777" w:rsidR="00D2475F" w:rsidRPr="00260A3F" w:rsidRDefault="00D2475F" w:rsidP="000D0969">
            <w:pPr>
              <w:pStyle w:val="Sinespaciado"/>
              <w:jc w:val="center"/>
              <w:rPr>
                <w:rFonts w:ascii="Arial" w:hAnsi="Arial" w:cs="Arial"/>
                <w:b/>
                <w:sz w:val="14"/>
              </w:rPr>
            </w:pPr>
            <w:r w:rsidRPr="00260A3F">
              <w:rPr>
                <w:rFonts w:ascii="Arial" w:hAnsi="Arial" w:cs="Arial"/>
                <w:b/>
                <w:sz w:val="14"/>
              </w:rPr>
              <w:t>MES 5</w:t>
            </w:r>
          </w:p>
          <w:p w14:paraId="510AB4A6" w14:textId="77777777" w:rsidR="00D2475F" w:rsidRPr="00260A3F" w:rsidRDefault="00D2475F"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22C12B42" w14:textId="77777777" w:rsidR="00D2475F" w:rsidRPr="00260A3F" w:rsidRDefault="00D2475F" w:rsidP="000D0969">
            <w:pPr>
              <w:pStyle w:val="Sinespaciado"/>
              <w:rPr>
                <w:rFonts w:ascii="Arial" w:hAnsi="Arial" w:cs="Arial"/>
                <w:b/>
                <w:sz w:val="20"/>
              </w:rPr>
            </w:pPr>
            <w:r w:rsidRPr="00260A3F">
              <w:rPr>
                <w:rFonts w:ascii="Arial" w:hAnsi="Arial" w:cs="Arial"/>
                <w:b/>
                <w:sz w:val="20"/>
              </w:rPr>
              <w:t>Totales</w:t>
            </w:r>
          </w:p>
        </w:tc>
      </w:tr>
      <w:tr w:rsidR="00D2475F" w:rsidRPr="00FA19D5" w14:paraId="3C087CA5"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4B73EBCA" w14:textId="77777777" w:rsidR="00D2475F" w:rsidRPr="00FA19D5" w:rsidRDefault="00D2475F"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39298DCF" w14:textId="77777777" w:rsidR="00D2475F" w:rsidRPr="00FA19D5" w:rsidRDefault="00D2475F"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A32077C" w14:textId="77777777" w:rsidR="00D2475F" w:rsidRPr="00FA19D5" w:rsidRDefault="00D2475F"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C55C5E3" w14:textId="77777777" w:rsidR="00D2475F" w:rsidRPr="00FA19D5" w:rsidRDefault="00D2475F"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19564E4" w14:textId="77777777" w:rsidR="00D2475F" w:rsidRPr="00FA19D5" w:rsidRDefault="00D2475F"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B4C46FD" w14:textId="77777777" w:rsidR="00D2475F" w:rsidRPr="000D0969" w:rsidRDefault="00D2475F"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0C3A9E2D" wp14:editId="3FD2D98C">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EFD1"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584C0850"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77E7CBF0"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12879F17"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77EEF438" w14:textId="77777777" w:rsidR="00D2475F" w:rsidRPr="00FA19D5" w:rsidRDefault="00D2475F" w:rsidP="000D0969">
            <w:pPr>
              <w:pStyle w:val="Sinespaciado"/>
            </w:pPr>
          </w:p>
        </w:tc>
        <w:tc>
          <w:tcPr>
            <w:tcW w:w="1411" w:type="dxa"/>
            <w:tcBorders>
              <w:top w:val="single" w:sz="4" w:space="0" w:color="auto"/>
              <w:left w:val="nil"/>
              <w:bottom w:val="single" w:sz="4" w:space="0" w:color="auto"/>
              <w:right w:val="single" w:sz="4" w:space="0" w:color="auto"/>
            </w:tcBorders>
          </w:tcPr>
          <w:p w14:paraId="251BF165" w14:textId="77777777" w:rsidR="00D2475F" w:rsidRPr="00FA19D5" w:rsidRDefault="00D2475F" w:rsidP="000D0969">
            <w:pPr>
              <w:pStyle w:val="Sinespaciado"/>
            </w:pPr>
          </w:p>
        </w:tc>
      </w:tr>
      <w:tr w:rsidR="00D2475F" w:rsidRPr="00FA19D5" w14:paraId="1E420056" w14:textId="77777777" w:rsidTr="00914181">
        <w:trPr>
          <w:cantSplit/>
          <w:trHeight w:val="214"/>
        </w:trPr>
        <w:tc>
          <w:tcPr>
            <w:tcW w:w="744" w:type="dxa"/>
            <w:tcBorders>
              <w:top w:val="single" w:sz="6" w:space="0" w:color="auto"/>
              <w:left w:val="single" w:sz="6" w:space="0" w:color="auto"/>
              <w:right w:val="single" w:sz="4" w:space="0" w:color="auto"/>
            </w:tcBorders>
          </w:tcPr>
          <w:p w14:paraId="2CA28E53" w14:textId="77777777" w:rsidR="00D2475F" w:rsidRPr="00FA19D5" w:rsidRDefault="00D2475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33ACB75" w14:textId="77777777" w:rsidR="00D2475F" w:rsidRPr="00FA19D5" w:rsidRDefault="00D2475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19C4862" w14:textId="77777777" w:rsidR="00D2475F" w:rsidRPr="00FA19D5" w:rsidRDefault="00D2475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3919B43"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3FE3402"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A1DDBF6" w14:textId="77777777" w:rsidR="00D2475F" w:rsidRPr="00FA19D5" w:rsidRDefault="00D2475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68C3ECB"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4D519DBB"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4F1CDA50"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20EFFE90" w14:textId="77777777" w:rsidR="00D2475F" w:rsidRPr="00FA19D5" w:rsidRDefault="00D2475F" w:rsidP="000D0969">
            <w:pPr>
              <w:pStyle w:val="Sinespaciado"/>
            </w:pPr>
          </w:p>
        </w:tc>
        <w:tc>
          <w:tcPr>
            <w:tcW w:w="1411" w:type="dxa"/>
            <w:tcBorders>
              <w:top w:val="single" w:sz="4" w:space="0" w:color="auto"/>
              <w:left w:val="nil"/>
              <w:bottom w:val="single" w:sz="4" w:space="0" w:color="auto"/>
              <w:right w:val="single" w:sz="4" w:space="0" w:color="auto"/>
            </w:tcBorders>
          </w:tcPr>
          <w:p w14:paraId="3205A970" w14:textId="77777777" w:rsidR="00D2475F" w:rsidRPr="00FA19D5" w:rsidRDefault="00D2475F" w:rsidP="000D0969">
            <w:pPr>
              <w:pStyle w:val="Sinespaciado"/>
            </w:pPr>
          </w:p>
        </w:tc>
      </w:tr>
      <w:tr w:rsidR="00D2475F" w:rsidRPr="00FA19D5" w14:paraId="66507803" w14:textId="77777777" w:rsidTr="00914181">
        <w:trPr>
          <w:cantSplit/>
        </w:trPr>
        <w:tc>
          <w:tcPr>
            <w:tcW w:w="744" w:type="dxa"/>
            <w:tcBorders>
              <w:top w:val="single" w:sz="6" w:space="0" w:color="auto"/>
              <w:left w:val="single" w:sz="6" w:space="0" w:color="auto"/>
              <w:right w:val="single" w:sz="4" w:space="0" w:color="auto"/>
            </w:tcBorders>
          </w:tcPr>
          <w:p w14:paraId="6513A421" w14:textId="77777777" w:rsidR="00D2475F" w:rsidRPr="00FA19D5" w:rsidRDefault="00D2475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D8C6B5E" w14:textId="77777777" w:rsidR="00D2475F" w:rsidRPr="00FA19D5" w:rsidRDefault="00D2475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EFFC5C5" w14:textId="77777777" w:rsidR="00D2475F" w:rsidRPr="00FA19D5" w:rsidRDefault="00D2475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553017D"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C6CF9F8"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BBE659B" w14:textId="77777777" w:rsidR="00D2475F" w:rsidRPr="00FA19D5" w:rsidRDefault="00D2475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24C9BDC"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00043BBD"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3D747C08"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38C7057E" w14:textId="77777777" w:rsidR="00D2475F" w:rsidRPr="00FA19D5" w:rsidRDefault="00D2475F" w:rsidP="000D0969">
            <w:pPr>
              <w:pStyle w:val="Sinespaciado"/>
            </w:pPr>
          </w:p>
        </w:tc>
        <w:tc>
          <w:tcPr>
            <w:tcW w:w="1411" w:type="dxa"/>
            <w:tcBorders>
              <w:top w:val="single" w:sz="4" w:space="0" w:color="auto"/>
              <w:left w:val="nil"/>
              <w:bottom w:val="single" w:sz="4" w:space="0" w:color="auto"/>
              <w:right w:val="single" w:sz="4" w:space="0" w:color="auto"/>
            </w:tcBorders>
          </w:tcPr>
          <w:p w14:paraId="462A7828" w14:textId="77777777" w:rsidR="00D2475F" w:rsidRPr="00FA19D5" w:rsidRDefault="00D2475F" w:rsidP="000D0969">
            <w:pPr>
              <w:pStyle w:val="Sinespaciado"/>
            </w:pPr>
          </w:p>
        </w:tc>
      </w:tr>
      <w:tr w:rsidR="00D2475F" w:rsidRPr="00FA19D5" w14:paraId="09B142F2" w14:textId="77777777" w:rsidTr="00914181">
        <w:trPr>
          <w:cantSplit/>
          <w:trHeight w:val="179"/>
        </w:trPr>
        <w:tc>
          <w:tcPr>
            <w:tcW w:w="744" w:type="dxa"/>
            <w:tcBorders>
              <w:top w:val="single" w:sz="6" w:space="0" w:color="auto"/>
              <w:left w:val="single" w:sz="6" w:space="0" w:color="auto"/>
              <w:right w:val="single" w:sz="4" w:space="0" w:color="auto"/>
            </w:tcBorders>
          </w:tcPr>
          <w:p w14:paraId="3818F0FE" w14:textId="77777777" w:rsidR="00D2475F" w:rsidRPr="00FA19D5" w:rsidRDefault="00D2475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FE21B50" w14:textId="77777777" w:rsidR="00D2475F" w:rsidRPr="00FA19D5" w:rsidRDefault="00D2475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03E9A24" w14:textId="77777777" w:rsidR="00D2475F" w:rsidRPr="00FA19D5" w:rsidRDefault="00D2475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CAC14E5"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0AA696A"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49AC148" w14:textId="77777777" w:rsidR="00D2475F" w:rsidRPr="00FA19D5" w:rsidRDefault="00D2475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FF59C5B"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6C7C330C"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73BF4FBD"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0D62F395" w14:textId="77777777" w:rsidR="00D2475F" w:rsidRPr="00FA19D5" w:rsidRDefault="00D2475F" w:rsidP="000D0969">
            <w:pPr>
              <w:pStyle w:val="Sinespaciado"/>
            </w:pPr>
          </w:p>
        </w:tc>
        <w:tc>
          <w:tcPr>
            <w:tcW w:w="1411" w:type="dxa"/>
            <w:tcBorders>
              <w:top w:val="single" w:sz="4" w:space="0" w:color="auto"/>
              <w:left w:val="nil"/>
              <w:bottom w:val="single" w:sz="4" w:space="0" w:color="auto"/>
              <w:right w:val="single" w:sz="4" w:space="0" w:color="auto"/>
            </w:tcBorders>
          </w:tcPr>
          <w:p w14:paraId="28276097" w14:textId="77777777" w:rsidR="00D2475F" w:rsidRPr="00FA19D5" w:rsidRDefault="00D2475F" w:rsidP="000D0969">
            <w:pPr>
              <w:pStyle w:val="Sinespaciado"/>
            </w:pPr>
          </w:p>
        </w:tc>
      </w:tr>
      <w:tr w:rsidR="00D2475F" w:rsidRPr="00FA19D5" w14:paraId="1F19F43C"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7061F954" w14:textId="77777777" w:rsidR="00D2475F" w:rsidRPr="00FA19D5" w:rsidRDefault="00D2475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9A70D4A" w14:textId="77777777" w:rsidR="00D2475F" w:rsidRPr="00FA19D5" w:rsidRDefault="00D2475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8B5C0CD" w14:textId="77777777" w:rsidR="00D2475F" w:rsidRPr="00FA19D5" w:rsidRDefault="00D2475F"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FB24820"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585AA53"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3E3FC8F" w14:textId="77777777" w:rsidR="00D2475F" w:rsidRPr="00FA19D5" w:rsidRDefault="00D2475F"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C5CBB96"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1C9547D4"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25F15DCB" w14:textId="77777777" w:rsidR="00D2475F" w:rsidRPr="00FA19D5" w:rsidRDefault="00D2475F" w:rsidP="000D0969">
            <w:pPr>
              <w:pStyle w:val="Sinespaciado"/>
            </w:pPr>
          </w:p>
        </w:tc>
        <w:tc>
          <w:tcPr>
            <w:tcW w:w="852" w:type="dxa"/>
            <w:tcBorders>
              <w:top w:val="single" w:sz="4" w:space="0" w:color="auto"/>
              <w:left w:val="nil"/>
              <w:bottom w:val="single" w:sz="4" w:space="0" w:color="auto"/>
              <w:right w:val="single" w:sz="4" w:space="0" w:color="auto"/>
            </w:tcBorders>
          </w:tcPr>
          <w:p w14:paraId="37A7FD0D" w14:textId="77777777" w:rsidR="00D2475F" w:rsidRPr="00FA19D5" w:rsidRDefault="00D2475F" w:rsidP="000D0969">
            <w:pPr>
              <w:pStyle w:val="Sinespaciado"/>
            </w:pPr>
          </w:p>
        </w:tc>
        <w:tc>
          <w:tcPr>
            <w:tcW w:w="1411" w:type="dxa"/>
            <w:tcBorders>
              <w:top w:val="single" w:sz="4" w:space="0" w:color="auto"/>
              <w:left w:val="nil"/>
              <w:bottom w:val="single" w:sz="4" w:space="0" w:color="auto"/>
              <w:right w:val="single" w:sz="4" w:space="0" w:color="auto"/>
            </w:tcBorders>
          </w:tcPr>
          <w:p w14:paraId="42A3C06D" w14:textId="77777777" w:rsidR="00D2475F" w:rsidRPr="00FA19D5" w:rsidRDefault="00D2475F" w:rsidP="000D0969">
            <w:pPr>
              <w:pStyle w:val="Sinespaciado"/>
            </w:pPr>
          </w:p>
        </w:tc>
      </w:tr>
      <w:tr w:rsidR="00D2475F" w:rsidRPr="00FA19D5" w14:paraId="3344C10F"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41BB6515" w14:textId="77777777" w:rsidR="00D2475F" w:rsidRPr="00FA19D5" w:rsidRDefault="00D2475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4D21B4D0" w14:textId="77777777" w:rsidR="00D2475F" w:rsidRPr="00FA19D5" w:rsidRDefault="00D2475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12275C4" w14:textId="77777777" w:rsidR="00D2475F" w:rsidRPr="00FA19D5" w:rsidRDefault="00D2475F"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20CB0C0"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BE599B3"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32467412" w14:textId="77777777" w:rsidR="00D2475F" w:rsidRPr="00FA19D5" w:rsidRDefault="00D2475F"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3DF9CBF" w14:textId="77777777" w:rsidR="00D2475F" w:rsidRPr="00FA19D5" w:rsidRDefault="00D2475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48D2CCB" w14:textId="77777777" w:rsidR="00D2475F" w:rsidRPr="00FA19D5" w:rsidRDefault="00D2475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6FC46AD" w14:textId="77777777" w:rsidR="00D2475F" w:rsidRPr="00FA19D5" w:rsidRDefault="00D2475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730605F" w14:textId="77777777" w:rsidR="00D2475F" w:rsidRPr="00FA19D5" w:rsidRDefault="00D2475F"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5EDEA5D" w14:textId="77777777" w:rsidR="00D2475F" w:rsidRPr="00FA19D5" w:rsidRDefault="00D2475F" w:rsidP="000D0969">
            <w:pPr>
              <w:pStyle w:val="Sinespaciado"/>
            </w:pPr>
          </w:p>
        </w:tc>
      </w:tr>
      <w:tr w:rsidR="00D2475F" w:rsidRPr="00FA19D5" w14:paraId="1B5B0049"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6FAF3D07" w14:textId="77777777" w:rsidR="00D2475F" w:rsidRPr="00FA19D5" w:rsidRDefault="00D2475F"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0C53AEB" w14:textId="77777777" w:rsidR="00D2475F" w:rsidRPr="00FA19D5" w:rsidRDefault="00D2475F"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9720923" w14:textId="77777777" w:rsidR="00D2475F" w:rsidRPr="00FA19D5" w:rsidRDefault="00D2475F"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6D54D4B"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0031E53" w14:textId="77777777" w:rsidR="00D2475F" w:rsidRPr="00FA19D5" w:rsidRDefault="00D2475F"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2AF1518" w14:textId="77777777" w:rsidR="00D2475F" w:rsidRPr="00FA19D5" w:rsidRDefault="00D2475F"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61C9035F" w14:textId="77777777" w:rsidR="00D2475F" w:rsidRPr="00FA19D5" w:rsidRDefault="00D2475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7935060" w14:textId="77777777" w:rsidR="00D2475F" w:rsidRPr="00FA19D5" w:rsidRDefault="00D2475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97F7AF1" w14:textId="77777777" w:rsidR="00D2475F" w:rsidRPr="00FA19D5" w:rsidRDefault="00D2475F"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A9C6A5B" w14:textId="77777777" w:rsidR="00D2475F" w:rsidRPr="00FA19D5" w:rsidRDefault="00D2475F"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3DA91A19" w14:textId="77777777" w:rsidR="00D2475F" w:rsidRPr="00FA19D5" w:rsidRDefault="00D2475F" w:rsidP="000D0969">
            <w:pPr>
              <w:pStyle w:val="Sinespaciado"/>
            </w:pPr>
          </w:p>
        </w:tc>
      </w:tr>
    </w:tbl>
    <w:p w14:paraId="0D26A3C6" w14:textId="77777777" w:rsidR="00D2475F" w:rsidRDefault="00D2475F" w:rsidP="0080706C">
      <w:pPr>
        <w:tabs>
          <w:tab w:val="left" w:pos="5670"/>
        </w:tabs>
        <w:rPr>
          <w:rFonts w:ascii="Montserrat" w:hAnsi="Montserrat"/>
          <w:sz w:val="18"/>
          <w:szCs w:val="18"/>
        </w:rPr>
      </w:pPr>
    </w:p>
    <w:p w14:paraId="1E659FB3" w14:textId="77777777" w:rsidR="00D2475F" w:rsidRPr="00260A3F" w:rsidRDefault="00D2475F"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3BAC556B" w14:textId="77777777" w:rsidR="00D2475F" w:rsidRPr="00260A3F" w:rsidRDefault="00D2475F" w:rsidP="00260A3F">
      <w:pPr>
        <w:pStyle w:val="Sinespaciado"/>
        <w:jc w:val="center"/>
        <w:rPr>
          <w:rFonts w:ascii="Arial" w:hAnsi="Arial" w:cs="Arial"/>
          <w:sz w:val="14"/>
        </w:rPr>
      </w:pPr>
      <w:r w:rsidRPr="00260A3F">
        <w:rPr>
          <w:rFonts w:ascii="Arial" w:hAnsi="Arial" w:cs="Arial"/>
          <w:sz w:val="14"/>
        </w:rPr>
        <w:t>CARGO DEL REPRESENTANTE LEGAL DEL LICITANTE</w:t>
      </w:r>
    </w:p>
    <w:p w14:paraId="5D55B6F9" w14:textId="77777777" w:rsidR="00D2475F" w:rsidRPr="00260A3F" w:rsidRDefault="00D2475F" w:rsidP="00260A3F">
      <w:pPr>
        <w:pStyle w:val="Sinespaciado"/>
        <w:jc w:val="center"/>
        <w:rPr>
          <w:rFonts w:ascii="Arial" w:hAnsi="Arial" w:cs="Arial"/>
          <w:sz w:val="14"/>
        </w:rPr>
      </w:pPr>
      <w:r w:rsidRPr="00260A3F">
        <w:rPr>
          <w:rFonts w:ascii="Arial" w:hAnsi="Arial" w:cs="Arial"/>
          <w:sz w:val="14"/>
        </w:rPr>
        <w:t>FIRMA</w:t>
      </w:r>
    </w:p>
    <w:p w14:paraId="3C5944C6" w14:textId="77777777" w:rsidR="00D2475F" w:rsidRDefault="00D2475F" w:rsidP="00260A3F">
      <w:pPr>
        <w:tabs>
          <w:tab w:val="left" w:pos="5670"/>
        </w:tabs>
        <w:jc w:val="center"/>
        <w:rPr>
          <w:rFonts w:ascii="Arial" w:hAnsi="Arial" w:cs="Arial"/>
          <w:sz w:val="18"/>
          <w:szCs w:val="18"/>
        </w:rPr>
      </w:pPr>
    </w:p>
    <w:p w14:paraId="47B0435C" w14:textId="77777777" w:rsidR="00D2475F" w:rsidRDefault="00D2475F" w:rsidP="00260A3F">
      <w:pPr>
        <w:tabs>
          <w:tab w:val="left" w:pos="5670"/>
        </w:tabs>
        <w:jc w:val="center"/>
        <w:rPr>
          <w:rFonts w:ascii="Arial" w:hAnsi="Arial" w:cs="Arial"/>
          <w:sz w:val="18"/>
          <w:szCs w:val="18"/>
        </w:rPr>
      </w:pPr>
    </w:p>
    <w:p w14:paraId="5014FBAF" w14:textId="77777777" w:rsidR="00D2475F" w:rsidRDefault="00D2475F" w:rsidP="00260A3F">
      <w:pPr>
        <w:tabs>
          <w:tab w:val="left" w:pos="5670"/>
        </w:tabs>
        <w:jc w:val="center"/>
        <w:rPr>
          <w:rFonts w:ascii="Arial" w:hAnsi="Arial" w:cs="Arial"/>
          <w:sz w:val="18"/>
          <w:szCs w:val="18"/>
        </w:rPr>
      </w:pPr>
    </w:p>
    <w:p w14:paraId="50084B8E" w14:textId="77777777" w:rsidR="00D2475F" w:rsidRPr="005A2706" w:rsidRDefault="00D2475F" w:rsidP="00260A3F">
      <w:pPr>
        <w:tabs>
          <w:tab w:val="left" w:pos="5670"/>
        </w:tabs>
        <w:jc w:val="center"/>
        <w:rPr>
          <w:rFonts w:ascii="Arial" w:hAnsi="Arial" w:cs="Arial"/>
          <w:sz w:val="18"/>
          <w:szCs w:val="18"/>
        </w:rPr>
      </w:pPr>
    </w:p>
    <w:p w14:paraId="69475E66" w14:textId="77777777" w:rsidR="00D2475F" w:rsidRPr="00CE617A" w:rsidRDefault="00D2475F"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71FD6AC2" w14:textId="77777777" w:rsidR="00D2475F" w:rsidRDefault="00D2475F" w:rsidP="0080706C">
      <w:pPr>
        <w:tabs>
          <w:tab w:val="left" w:pos="0"/>
          <w:tab w:val="left" w:pos="432"/>
          <w:tab w:val="left" w:pos="1872"/>
          <w:tab w:val="left" w:pos="2592"/>
        </w:tabs>
        <w:rPr>
          <w:rFonts w:ascii="Arial Narrow" w:hAnsi="Arial Narrow" w:cs="Arial"/>
        </w:rPr>
        <w:sectPr w:rsidR="00D2475F" w:rsidSect="00D2475F">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D2475F" w:rsidRPr="00301F42" w14:paraId="1494EB78" w14:textId="77777777" w:rsidTr="001F6E78">
        <w:trPr>
          <w:trHeight w:val="257"/>
        </w:trPr>
        <w:tc>
          <w:tcPr>
            <w:tcW w:w="4655" w:type="dxa"/>
            <w:vAlign w:val="center"/>
          </w:tcPr>
          <w:p w14:paraId="21F59069" w14:textId="77777777" w:rsidR="00D2475F" w:rsidRPr="00095F36" w:rsidRDefault="00D2475F"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64B1D067" w14:textId="77777777" w:rsidR="00D2475F" w:rsidRPr="00095F36" w:rsidRDefault="00D2475F"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D2475F" w:rsidRPr="00301F42" w14:paraId="152FAA53" w14:textId="77777777" w:rsidTr="001F6E78">
        <w:trPr>
          <w:trHeight w:val="257"/>
        </w:trPr>
        <w:tc>
          <w:tcPr>
            <w:tcW w:w="4655" w:type="dxa"/>
          </w:tcPr>
          <w:p w14:paraId="301A0B39" w14:textId="77777777" w:rsidR="00D2475F" w:rsidRPr="00095F36" w:rsidRDefault="00D2475F" w:rsidP="001F6E78">
            <w:pPr>
              <w:tabs>
                <w:tab w:val="left" w:pos="0"/>
                <w:tab w:val="left" w:pos="432"/>
                <w:tab w:val="left" w:pos="1872"/>
                <w:tab w:val="left" w:pos="2592"/>
              </w:tabs>
              <w:rPr>
                <w:rFonts w:ascii="Montserrat" w:hAnsi="Montserrat" w:cs="Arial"/>
                <w:sz w:val="18"/>
                <w:szCs w:val="18"/>
              </w:rPr>
            </w:pPr>
          </w:p>
          <w:p w14:paraId="722D5F1F" w14:textId="77777777" w:rsidR="00D2475F" w:rsidRPr="00095F36" w:rsidRDefault="00D2475F"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51A72B29" w14:textId="77777777" w:rsidR="00D2475F" w:rsidRPr="00095F36" w:rsidRDefault="00D2475F" w:rsidP="001F6E78">
            <w:pPr>
              <w:pStyle w:val="Textoindependiente3"/>
              <w:rPr>
                <w:rFonts w:ascii="Montserrat" w:hAnsi="Montserrat"/>
                <w:bCs/>
                <w:sz w:val="18"/>
                <w:szCs w:val="18"/>
              </w:rPr>
            </w:pPr>
          </w:p>
        </w:tc>
      </w:tr>
      <w:tr w:rsidR="00D2475F" w:rsidRPr="00301F42" w14:paraId="23B80F2D" w14:textId="77777777" w:rsidTr="001F6E78">
        <w:trPr>
          <w:trHeight w:val="531"/>
        </w:trPr>
        <w:tc>
          <w:tcPr>
            <w:tcW w:w="4655" w:type="dxa"/>
          </w:tcPr>
          <w:p w14:paraId="60A5F13E" w14:textId="77777777" w:rsidR="00D2475F" w:rsidRPr="00095F36" w:rsidRDefault="00D2475F"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5924AF1D" w14:textId="77777777" w:rsidR="00D2475F" w:rsidRPr="00095F36" w:rsidRDefault="00D2475F" w:rsidP="001F6E78">
            <w:pPr>
              <w:pStyle w:val="Textoindependiente3"/>
              <w:rPr>
                <w:rFonts w:ascii="Montserrat" w:hAnsi="Montserrat"/>
                <w:bCs/>
                <w:sz w:val="18"/>
                <w:szCs w:val="18"/>
              </w:rPr>
            </w:pPr>
          </w:p>
        </w:tc>
        <w:tc>
          <w:tcPr>
            <w:tcW w:w="5209" w:type="dxa"/>
          </w:tcPr>
          <w:p w14:paraId="6F5ED256" w14:textId="77777777" w:rsidR="00D2475F" w:rsidRPr="00095F36" w:rsidRDefault="00D2475F"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D2475F" w:rsidRPr="00301F42" w14:paraId="731506CC" w14:textId="77777777" w:rsidTr="001F6E78">
        <w:trPr>
          <w:trHeight w:val="257"/>
        </w:trPr>
        <w:tc>
          <w:tcPr>
            <w:tcW w:w="4655" w:type="dxa"/>
          </w:tcPr>
          <w:p w14:paraId="672AF468" w14:textId="77777777" w:rsidR="00D2475F" w:rsidRPr="00095F36" w:rsidRDefault="00D2475F"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75EF296C" w14:textId="77777777" w:rsidR="00D2475F" w:rsidRPr="00095F36" w:rsidRDefault="00D2475F"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D2475F" w:rsidRPr="00301F42" w14:paraId="3BE666A5" w14:textId="77777777" w:rsidTr="001F6E78">
        <w:trPr>
          <w:trHeight w:val="257"/>
        </w:trPr>
        <w:tc>
          <w:tcPr>
            <w:tcW w:w="4655" w:type="dxa"/>
          </w:tcPr>
          <w:p w14:paraId="08B2B5FA"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4AFBE0A8" w14:textId="77777777" w:rsidR="00D2475F" w:rsidRPr="00095F36" w:rsidRDefault="00D2475F" w:rsidP="001F6E78">
            <w:pPr>
              <w:pStyle w:val="Textoindependiente3"/>
              <w:rPr>
                <w:rFonts w:ascii="Montserrat" w:hAnsi="Montserrat"/>
                <w:bCs/>
                <w:sz w:val="18"/>
                <w:szCs w:val="18"/>
              </w:rPr>
            </w:pPr>
          </w:p>
        </w:tc>
      </w:tr>
      <w:tr w:rsidR="00D2475F" w:rsidRPr="00301F42" w14:paraId="35F38559" w14:textId="77777777" w:rsidTr="001F6E78">
        <w:trPr>
          <w:trHeight w:val="274"/>
        </w:trPr>
        <w:tc>
          <w:tcPr>
            <w:tcW w:w="4655" w:type="dxa"/>
          </w:tcPr>
          <w:p w14:paraId="10FCAB13"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483BB74B" w14:textId="77777777" w:rsidR="00D2475F" w:rsidRPr="00095F36" w:rsidRDefault="00D2475F"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D2475F" w:rsidRPr="00301F42" w14:paraId="6D85038F" w14:textId="77777777" w:rsidTr="001F6E78">
        <w:trPr>
          <w:trHeight w:val="789"/>
        </w:trPr>
        <w:tc>
          <w:tcPr>
            <w:tcW w:w="4655" w:type="dxa"/>
          </w:tcPr>
          <w:p w14:paraId="5A4F7DA6" w14:textId="77777777" w:rsidR="00D2475F" w:rsidRPr="00095F36" w:rsidRDefault="00D2475F"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36942CBC" w14:textId="77777777" w:rsidR="00D2475F" w:rsidRPr="00095F36" w:rsidRDefault="00D2475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D2475F" w:rsidRPr="00301F42" w14:paraId="08F77203" w14:textId="77777777" w:rsidTr="001F6E78">
        <w:trPr>
          <w:trHeight w:val="514"/>
        </w:trPr>
        <w:tc>
          <w:tcPr>
            <w:tcW w:w="4655" w:type="dxa"/>
          </w:tcPr>
          <w:p w14:paraId="22E667EE"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7C2DED59" w14:textId="77777777" w:rsidR="00D2475F" w:rsidRPr="00095F36" w:rsidRDefault="00D2475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D2475F" w:rsidRPr="00301F42" w14:paraId="18E6C7F8" w14:textId="77777777" w:rsidTr="001F6E78">
        <w:trPr>
          <w:trHeight w:val="257"/>
        </w:trPr>
        <w:tc>
          <w:tcPr>
            <w:tcW w:w="4655" w:type="dxa"/>
          </w:tcPr>
          <w:p w14:paraId="17DD882D" w14:textId="77777777" w:rsidR="00D2475F" w:rsidRPr="00095F36" w:rsidRDefault="00D2475F"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28BDEAD5"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D2475F" w:rsidRPr="00301F42" w14:paraId="542CE51B" w14:textId="77777777" w:rsidTr="001F6E78">
        <w:trPr>
          <w:trHeight w:val="274"/>
        </w:trPr>
        <w:tc>
          <w:tcPr>
            <w:tcW w:w="4655" w:type="dxa"/>
          </w:tcPr>
          <w:p w14:paraId="68923FB8"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4DA372C0"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127601BA" w14:textId="77777777" w:rsidR="00D2475F" w:rsidRPr="00095F36" w:rsidRDefault="00D2475F"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D2475F" w:rsidRPr="00301F42" w14:paraId="1EF58E3C" w14:textId="77777777" w:rsidTr="001F6E78">
        <w:trPr>
          <w:trHeight w:val="257"/>
        </w:trPr>
        <w:tc>
          <w:tcPr>
            <w:tcW w:w="4655" w:type="dxa"/>
          </w:tcPr>
          <w:p w14:paraId="595E20E9"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0B217E43"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D2475F" w:rsidRPr="00301F42" w14:paraId="7BA6A2DD" w14:textId="77777777" w:rsidTr="001F6E78">
        <w:trPr>
          <w:trHeight w:val="257"/>
        </w:trPr>
        <w:tc>
          <w:tcPr>
            <w:tcW w:w="4655" w:type="dxa"/>
          </w:tcPr>
          <w:p w14:paraId="4D5E489F" w14:textId="77777777" w:rsidR="00D2475F" w:rsidRPr="00095F36" w:rsidRDefault="00D2475F" w:rsidP="001F6E78">
            <w:pPr>
              <w:pStyle w:val="Textoindependiente3"/>
              <w:rPr>
                <w:rFonts w:ascii="Montserrat" w:hAnsi="Montserrat"/>
                <w:sz w:val="18"/>
                <w:szCs w:val="18"/>
              </w:rPr>
            </w:pPr>
          </w:p>
        </w:tc>
        <w:tc>
          <w:tcPr>
            <w:tcW w:w="5209" w:type="dxa"/>
          </w:tcPr>
          <w:p w14:paraId="3514D7C6" w14:textId="77777777" w:rsidR="00D2475F" w:rsidRPr="00095F36" w:rsidRDefault="00D2475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D2475F" w:rsidRPr="00301F42" w14:paraId="08C5CCDF" w14:textId="77777777" w:rsidTr="001F6E78">
        <w:trPr>
          <w:trHeight w:val="274"/>
        </w:trPr>
        <w:tc>
          <w:tcPr>
            <w:tcW w:w="4655" w:type="dxa"/>
          </w:tcPr>
          <w:p w14:paraId="42C2F39E"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4C08CDA3" w14:textId="77777777" w:rsidR="00D2475F" w:rsidRPr="00095F36" w:rsidRDefault="00D2475F"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D2475F" w:rsidRPr="00301F42" w14:paraId="21AC1E12" w14:textId="77777777" w:rsidTr="001F6E78">
        <w:trPr>
          <w:trHeight w:val="257"/>
        </w:trPr>
        <w:tc>
          <w:tcPr>
            <w:tcW w:w="4655" w:type="dxa"/>
          </w:tcPr>
          <w:p w14:paraId="275134A5" w14:textId="77777777" w:rsidR="00D2475F" w:rsidRPr="00095F36" w:rsidRDefault="00D2475F"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715D692B" w14:textId="77777777" w:rsidR="00D2475F" w:rsidRDefault="00D2475F"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27987E8C" w14:textId="77777777" w:rsidR="00D2475F" w:rsidRDefault="00D2475F" w:rsidP="001F6E78">
            <w:pPr>
              <w:pStyle w:val="Textoindependiente3"/>
              <w:rPr>
                <w:rFonts w:ascii="Montserrat" w:hAnsi="Montserrat"/>
                <w:sz w:val="18"/>
                <w:szCs w:val="18"/>
              </w:rPr>
            </w:pPr>
          </w:p>
          <w:p w14:paraId="203B984E" w14:textId="77777777" w:rsidR="00D2475F" w:rsidRDefault="00D2475F" w:rsidP="001F6E78">
            <w:pPr>
              <w:pStyle w:val="Textoindependiente3"/>
              <w:rPr>
                <w:rFonts w:ascii="Montserrat" w:hAnsi="Montserrat"/>
                <w:sz w:val="18"/>
                <w:szCs w:val="18"/>
              </w:rPr>
            </w:pPr>
          </w:p>
          <w:p w14:paraId="294E9AD7" w14:textId="77777777" w:rsidR="00D2475F" w:rsidRDefault="00D2475F" w:rsidP="001F6E78">
            <w:pPr>
              <w:pStyle w:val="Textoindependiente3"/>
              <w:rPr>
                <w:rFonts w:ascii="Montserrat" w:hAnsi="Montserrat"/>
                <w:sz w:val="18"/>
                <w:szCs w:val="18"/>
              </w:rPr>
            </w:pPr>
          </w:p>
          <w:p w14:paraId="4796EDEA" w14:textId="77777777" w:rsidR="00D2475F" w:rsidRDefault="00D2475F" w:rsidP="001F6E78">
            <w:pPr>
              <w:pStyle w:val="Textoindependiente3"/>
              <w:rPr>
                <w:rFonts w:ascii="Montserrat" w:hAnsi="Montserrat"/>
                <w:sz w:val="18"/>
                <w:szCs w:val="18"/>
              </w:rPr>
            </w:pPr>
          </w:p>
          <w:p w14:paraId="0432129D" w14:textId="77777777" w:rsidR="00D2475F" w:rsidRDefault="00D2475F" w:rsidP="001F6E78">
            <w:pPr>
              <w:pStyle w:val="Textoindependiente3"/>
              <w:rPr>
                <w:rFonts w:ascii="Montserrat" w:hAnsi="Montserrat"/>
                <w:sz w:val="18"/>
                <w:szCs w:val="18"/>
              </w:rPr>
            </w:pPr>
          </w:p>
          <w:p w14:paraId="1000B408" w14:textId="77777777" w:rsidR="00D2475F" w:rsidRDefault="00D2475F" w:rsidP="001F6E78">
            <w:pPr>
              <w:pStyle w:val="Textoindependiente3"/>
              <w:rPr>
                <w:rFonts w:ascii="Montserrat" w:hAnsi="Montserrat"/>
                <w:sz w:val="18"/>
                <w:szCs w:val="18"/>
              </w:rPr>
            </w:pPr>
          </w:p>
          <w:p w14:paraId="060743B8" w14:textId="77777777" w:rsidR="00D2475F" w:rsidRDefault="00D2475F" w:rsidP="001F6E78">
            <w:pPr>
              <w:pStyle w:val="Textoindependiente3"/>
              <w:rPr>
                <w:rFonts w:ascii="Montserrat" w:hAnsi="Montserrat"/>
                <w:sz w:val="18"/>
                <w:szCs w:val="18"/>
              </w:rPr>
            </w:pPr>
          </w:p>
          <w:p w14:paraId="5FBD8EC8" w14:textId="77777777" w:rsidR="00D2475F" w:rsidRDefault="00D2475F" w:rsidP="001F6E78">
            <w:pPr>
              <w:pStyle w:val="Textoindependiente3"/>
              <w:rPr>
                <w:rFonts w:ascii="Montserrat" w:hAnsi="Montserrat"/>
                <w:sz w:val="18"/>
                <w:szCs w:val="18"/>
              </w:rPr>
            </w:pPr>
          </w:p>
          <w:p w14:paraId="061B7D8E" w14:textId="77777777" w:rsidR="00D2475F" w:rsidRDefault="00D2475F" w:rsidP="001F6E78">
            <w:pPr>
              <w:pStyle w:val="Textoindependiente3"/>
              <w:rPr>
                <w:rFonts w:ascii="Montserrat" w:hAnsi="Montserrat"/>
                <w:sz w:val="18"/>
                <w:szCs w:val="18"/>
              </w:rPr>
            </w:pPr>
          </w:p>
          <w:p w14:paraId="67AC5D77" w14:textId="77777777" w:rsidR="00D2475F" w:rsidRDefault="00D2475F" w:rsidP="001F6E78">
            <w:pPr>
              <w:pStyle w:val="Textoindependiente3"/>
              <w:rPr>
                <w:rFonts w:ascii="Montserrat" w:hAnsi="Montserrat"/>
                <w:sz w:val="18"/>
                <w:szCs w:val="18"/>
              </w:rPr>
            </w:pPr>
          </w:p>
          <w:p w14:paraId="5A8A96DD" w14:textId="77777777" w:rsidR="00D2475F" w:rsidRDefault="00D2475F" w:rsidP="001F6E78">
            <w:pPr>
              <w:pStyle w:val="Textoindependiente3"/>
              <w:rPr>
                <w:rFonts w:ascii="Montserrat" w:hAnsi="Montserrat"/>
                <w:sz w:val="18"/>
                <w:szCs w:val="18"/>
              </w:rPr>
            </w:pPr>
          </w:p>
          <w:p w14:paraId="11CA8710" w14:textId="77777777" w:rsidR="00D2475F" w:rsidRPr="00095F36" w:rsidRDefault="00D2475F" w:rsidP="001F6E78">
            <w:pPr>
              <w:pStyle w:val="Textoindependiente3"/>
              <w:rPr>
                <w:rFonts w:ascii="Montserrat" w:hAnsi="Montserrat"/>
                <w:bCs/>
                <w:sz w:val="18"/>
                <w:szCs w:val="18"/>
              </w:rPr>
            </w:pPr>
          </w:p>
        </w:tc>
      </w:tr>
    </w:tbl>
    <w:p w14:paraId="630A6749" w14:textId="77777777" w:rsidR="00D2475F" w:rsidRDefault="00D2475F" w:rsidP="0080706C">
      <w:pPr>
        <w:tabs>
          <w:tab w:val="left" w:pos="5670"/>
        </w:tabs>
        <w:jc w:val="center"/>
        <w:rPr>
          <w:rFonts w:ascii="Arial Narrow" w:hAnsi="Arial Narrow" w:cs="Arial"/>
        </w:rPr>
        <w:sectPr w:rsidR="00D2475F" w:rsidSect="00D2475F">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D2475F" w:rsidRPr="005A2706" w14:paraId="5891E17C" w14:textId="77777777" w:rsidTr="001E11B3">
        <w:trPr>
          <w:trHeight w:val="389"/>
        </w:trPr>
        <w:tc>
          <w:tcPr>
            <w:tcW w:w="6516" w:type="dxa"/>
            <w:tcBorders>
              <w:top w:val="nil"/>
              <w:left w:val="nil"/>
              <w:bottom w:val="single" w:sz="4" w:space="0" w:color="auto"/>
              <w:right w:val="nil"/>
            </w:tcBorders>
            <w:vAlign w:val="center"/>
          </w:tcPr>
          <w:p w14:paraId="2129580D" w14:textId="77777777" w:rsidR="00D2475F" w:rsidRPr="00260A3F" w:rsidRDefault="00D2475F"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4A23C037" w14:textId="77777777" w:rsidR="00D2475F" w:rsidRPr="001E11B3" w:rsidRDefault="00D2475F" w:rsidP="001E11B3">
            <w:pPr>
              <w:pStyle w:val="Sinespaciado"/>
              <w:jc w:val="right"/>
              <w:rPr>
                <w:rFonts w:ascii="Arial" w:hAnsi="Arial" w:cs="Arial"/>
                <w:sz w:val="20"/>
              </w:rPr>
            </w:pPr>
            <w:r w:rsidRPr="001E11B3">
              <w:rPr>
                <w:rFonts w:ascii="Arial" w:hAnsi="Arial" w:cs="Arial"/>
                <w:sz w:val="14"/>
                <w:szCs w:val="18"/>
              </w:rPr>
              <w:t>HOJA ___DE___</w:t>
            </w:r>
          </w:p>
        </w:tc>
      </w:tr>
      <w:tr w:rsidR="00D2475F" w:rsidRPr="005A2706" w14:paraId="078D457D" w14:textId="77777777" w:rsidTr="001E11B3">
        <w:trPr>
          <w:trHeight w:val="389"/>
        </w:trPr>
        <w:tc>
          <w:tcPr>
            <w:tcW w:w="6516" w:type="dxa"/>
            <w:tcBorders>
              <w:top w:val="single" w:sz="4" w:space="0" w:color="auto"/>
            </w:tcBorders>
            <w:vAlign w:val="center"/>
          </w:tcPr>
          <w:p w14:paraId="6F843446" w14:textId="77777777" w:rsidR="00D2475F" w:rsidRPr="00CE617A" w:rsidRDefault="00D2475F"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3DD666A7" w14:textId="77777777" w:rsidR="00D2475F" w:rsidRPr="00260A3F" w:rsidRDefault="00D2475F"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652CED02" w14:textId="77777777" w:rsidR="00D2475F" w:rsidRPr="00260A3F" w:rsidRDefault="00D2475F" w:rsidP="003872BB">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76DF4A67" w14:textId="77777777" w:rsidTr="001E11B3">
        <w:trPr>
          <w:trHeight w:val="699"/>
        </w:trPr>
        <w:tc>
          <w:tcPr>
            <w:tcW w:w="6516" w:type="dxa"/>
          </w:tcPr>
          <w:p w14:paraId="51AF8521" w14:textId="77777777" w:rsidR="00D2475F" w:rsidRPr="005A2706" w:rsidRDefault="00D2475F"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933015" w14:textId="77777777" w:rsidR="00D2475F" w:rsidRPr="005A2706" w:rsidRDefault="00D2475F" w:rsidP="003872BB">
            <w:pPr>
              <w:jc w:val="both"/>
              <w:rPr>
                <w:rFonts w:ascii="Arial" w:hAnsi="Arial" w:cs="Arial"/>
                <w:caps/>
                <w:sz w:val="13"/>
                <w:szCs w:val="13"/>
              </w:rPr>
            </w:pPr>
          </w:p>
          <w:p w14:paraId="0AA88174" w14:textId="77777777" w:rsidR="00D2475F" w:rsidRPr="0035504B" w:rsidRDefault="00D2475F"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tc>
        <w:tc>
          <w:tcPr>
            <w:tcW w:w="5958" w:type="dxa"/>
            <w:vAlign w:val="center"/>
          </w:tcPr>
          <w:p w14:paraId="7D7B0139" w14:textId="77777777" w:rsidR="00D2475F" w:rsidRDefault="00D2475F" w:rsidP="0035504B">
            <w:pPr>
              <w:pStyle w:val="Sinespaciado"/>
              <w:jc w:val="right"/>
              <w:rPr>
                <w:rFonts w:ascii="Arial" w:hAnsi="Arial" w:cs="Arial"/>
                <w:sz w:val="14"/>
              </w:rPr>
            </w:pPr>
            <w:r w:rsidRPr="0035504B">
              <w:rPr>
                <w:rFonts w:ascii="Arial" w:hAnsi="Arial" w:cs="Arial"/>
                <w:sz w:val="14"/>
              </w:rPr>
              <w:t>dd-mmm-aaaa</w:t>
            </w:r>
          </w:p>
          <w:p w14:paraId="72EAEFD9" w14:textId="77777777" w:rsidR="00D2475F" w:rsidRPr="0035504B" w:rsidRDefault="00D2475F" w:rsidP="0035504B">
            <w:pPr>
              <w:pStyle w:val="Sinespaciado"/>
              <w:rPr>
                <w:rFonts w:ascii="Arial" w:hAnsi="Arial" w:cs="Arial"/>
                <w:sz w:val="14"/>
              </w:rPr>
            </w:pPr>
            <w:r w:rsidRPr="0035504B">
              <w:rPr>
                <w:rFonts w:ascii="Arial" w:hAnsi="Arial" w:cs="Arial"/>
                <w:sz w:val="14"/>
              </w:rPr>
              <w:t>F. DE INICIO:</w:t>
            </w:r>
          </w:p>
          <w:p w14:paraId="3A0059AF" w14:textId="77777777" w:rsidR="00D2475F" w:rsidRPr="0035504B" w:rsidRDefault="00D2475F" w:rsidP="0035504B">
            <w:pPr>
              <w:pStyle w:val="Sinespaciado"/>
              <w:rPr>
                <w:rFonts w:ascii="Arial" w:hAnsi="Arial" w:cs="Arial"/>
                <w:sz w:val="14"/>
              </w:rPr>
            </w:pPr>
            <w:r w:rsidRPr="0035504B">
              <w:rPr>
                <w:rFonts w:ascii="Arial" w:hAnsi="Arial" w:cs="Arial"/>
                <w:sz w:val="14"/>
              </w:rPr>
              <w:t>F. DE TERMINACION:</w:t>
            </w:r>
          </w:p>
          <w:p w14:paraId="3A7D602C" w14:textId="77777777" w:rsidR="00D2475F" w:rsidRPr="005A2706" w:rsidRDefault="00D2475F" w:rsidP="0035504B">
            <w:pPr>
              <w:pStyle w:val="Sinespaciado"/>
            </w:pPr>
            <w:r w:rsidRPr="0035504B">
              <w:rPr>
                <w:rFonts w:ascii="Arial" w:hAnsi="Arial" w:cs="Arial"/>
                <w:sz w:val="14"/>
              </w:rPr>
              <w:t>PLAZO DE EJECUCIÓN:</w:t>
            </w:r>
          </w:p>
        </w:tc>
      </w:tr>
      <w:tr w:rsidR="00D2475F" w:rsidRPr="005A2706" w14:paraId="0CA283B4" w14:textId="77777777" w:rsidTr="001E11B3">
        <w:tc>
          <w:tcPr>
            <w:tcW w:w="6516" w:type="dxa"/>
          </w:tcPr>
          <w:p w14:paraId="6F364A20" w14:textId="77777777" w:rsidR="00D2475F" w:rsidRDefault="00D2475F"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0C69F72" w14:textId="77777777" w:rsidR="00D2475F" w:rsidRPr="005A2706" w:rsidRDefault="00D2475F"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EDF8898" w14:textId="77777777" w:rsidR="00D2475F" w:rsidRPr="005A2706" w:rsidRDefault="00D2475F" w:rsidP="003872BB">
            <w:pPr>
              <w:jc w:val="both"/>
              <w:rPr>
                <w:rFonts w:ascii="Arial" w:hAnsi="Arial" w:cs="Arial"/>
                <w:caps/>
                <w:sz w:val="13"/>
                <w:szCs w:val="13"/>
              </w:rPr>
            </w:pPr>
          </w:p>
        </w:tc>
        <w:tc>
          <w:tcPr>
            <w:tcW w:w="5958" w:type="dxa"/>
            <w:vAlign w:val="center"/>
          </w:tcPr>
          <w:p w14:paraId="50880131" w14:textId="77777777" w:rsidR="00D2475F" w:rsidRPr="00CE617A" w:rsidRDefault="00D2475F"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51A34E21" w14:textId="77777777" w:rsidR="00D2475F" w:rsidRPr="00CE617A" w:rsidRDefault="00D2475F" w:rsidP="00CE617A">
      <w:pPr>
        <w:pStyle w:val="Sinespaciado"/>
        <w:rPr>
          <w:rFonts w:ascii="Arial" w:hAnsi="Arial" w:cs="Arial"/>
          <w:sz w:val="20"/>
        </w:rPr>
      </w:pPr>
    </w:p>
    <w:p w14:paraId="00F93B9B" w14:textId="77777777" w:rsidR="00D2475F" w:rsidRDefault="00D2475F"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74706732" w14:textId="77777777" w:rsidR="00D2475F" w:rsidRDefault="00D2475F"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D2475F" w:rsidRPr="00FA19D5" w14:paraId="15D31EF1"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1733EAB8"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DC0561B" w14:textId="77777777" w:rsidR="00D2475F" w:rsidRPr="00260A3F" w:rsidRDefault="00D2475F"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16B42BAB"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8FBFB24" w14:textId="77777777" w:rsidR="00D2475F" w:rsidRPr="00260A3F" w:rsidRDefault="00D2475F"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5DE5A83"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1</w:t>
            </w:r>
          </w:p>
          <w:p w14:paraId="0E43238B" w14:textId="77777777" w:rsidR="00D2475F" w:rsidRPr="00260A3F" w:rsidRDefault="00D2475F"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0B737B4"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2</w:t>
            </w:r>
          </w:p>
          <w:p w14:paraId="4FE0D4AC" w14:textId="77777777" w:rsidR="00D2475F" w:rsidRPr="00260A3F" w:rsidRDefault="00D2475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F4BB3FB"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3</w:t>
            </w:r>
          </w:p>
          <w:p w14:paraId="16449ACC" w14:textId="77777777" w:rsidR="00D2475F" w:rsidRPr="00260A3F" w:rsidRDefault="00D2475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0F34C43"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4</w:t>
            </w:r>
          </w:p>
          <w:p w14:paraId="70C1A378" w14:textId="77777777" w:rsidR="00D2475F" w:rsidRPr="00260A3F" w:rsidRDefault="00D2475F"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4FA91978"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5</w:t>
            </w:r>
          </w:p>
          <w:p w14:paraId="2542F992" w14:textId="77777777" w:rsidR="00D2475F" w:rsidRPr="00260A3F" w:rsidRDefault="00D2475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156D1BE0" w14:textId="77777777" w:rsidR="00D2475F" w:rsidRPr="00260A3F" w:rsidRDefault="00D2475F" w:rsidP="003872BB">
            <w:pPr>
              <w:pStyle w:val="Sinespaciado"/>
              <w:rPr>
                <w:rFonts w:ascii="Arial" w:hAnsi="Arial" w:cs="Arial"/>
                <w:b/>
                <w:sz w:val="20"/>
              </w:rPr>
            </w:pPr>
            <w:r w:rsidRPr="00260A3F">
              <w:rPr>
                <w:rFonts w:ascii="Arial" w:hAnsi="Arial" w:cs="Arial"/>
                <w:b/>
                <w:sz w:val="20"/>
              </w:rPr>
              <w:t>Totales</w:t>
            </w:r>
          </w:p>
        </w:tc>
      </w:tr>
      <w:tr w:rsidR="00D2475F" w:rsidRPr="00FA19D5" w14:paraId="79E442D0"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5F56D0BA" w14:textId="77777777" w:rsidR="00D2475F" w:rsidRPr="00FA19D5" w:rsidRDefault="00D2475F"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0924CDC" w14:textId="77777777" w:rsidR="00D2475F" w:rsidRPr="00FA19D5" w:rsidRDefault="00D2475F"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79B4CDF" w14:textId="77777777" w:rsidR="00D2475F" w:rsidRPr="00FA19D5"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0BE0BC4A" w14:textId="77777777" w:rsidR="00D2475F" w:rsidRPr="003872BB" w:rsidRDefault="00D2475F" w:rsidP="00DB4719">
            <w:pPr>
              <w:pStyle w:val="Sinespaciado"/>
            </w:pPr>
          </w:p>
        </w:tc>
        <w:tc>
          <w:tcPr>
            <w:tcW w:w="1055" w:type="dxa"/>
            <w:tcBorders>
              <w:top w:val="single" w:sz="4" w:space="0" w:color="auto"/>
              <w:left w:val="nil"/>
              <w:bottom w:val="single" w:sz="4" w:space="0" w:color="auto"/>
              <w:right w:val="single" w:sz="4" w:space="0" w:color="auto"/>
            </w:tcBorders>
          </w:tcPr>
          <w:p w14:paraId="47A41BFA" w14:textId="77777777" w:rsidR="00D2475F" w:rsidRPr="003872BB" w:rsidRDefault="00D2475F"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16F0A85A" wp14:editId="29774C07">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E49A"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DD22F64"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03710CE9"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23090A9B" w14:textId="77777777" w:rsidR="00D2475F" w:rsidRPr="003872BB" w:rsidRDefault="00D2475F" w:rsidP="00DB4719">
            <w:pPr>
              <w:pStyle w:val="Sinespaciado"/>
            </w:pPr>
          </w:p>
        </w:tc>
        <w:tc>
          <w:tcPr>
            <w:tcW w:w="1474" w:type="dxa"/>
            <w:tcBorders>
              <w:top w:val="single" w:sz="4" w:space="0" w:color="auto"/>
              <w:left w:val="nil"/>
              <w:bottom w:val="single" w:sz="4" w:space="0" w:color="auto"/>
              <w:right w:val="single" w:sz="4" w:space="0" w:color="auto"/>
            </w:tcBorders>
          </w:tcPr>
          <w:p w14:paraId="2CE8AC7C" w14:textId="77777777" w:rsidR="00D2475F" w:rsidRPr="003872BB" w:rsidRDefault="00D2475F" w:rsidP="00DB4719">
            <w:pPr>
              <w:pStyle w:val="Sinespaciado"/>
            </w:pPr>
          </w:p>
        </w:tc>
        <w:tc>
          <w:tcPr>
            <w:tcW w:w="1134" w:type="dxa"/>
            <w:tcBorders>
              <w:top w:val="single" w:sz="4" w:space="0" w:color="auto"/>
              <w:left w:val="nil"/>
              <w:bottom w:val="single" w:sz="4" w:space="0" w:color="auto"/>
              <w:right w:val="single" w:sz="4" w:space="0" w:color="auto"/>
            </w:tcBorders>
          </w:tcPr>
          <w:p w14:paraId="752DD228" w14:textId="77777777" w:rsidR="00D2475F" w:rsidRPr="003872BB" w:rsidRDefault="00D2475F" w:rsidP="00DB4719">
            <w:pPr>
              <w:pStyle w:val="Sinespaciado"/>
            </w:pPr>
          </w:p>
        </w:tc>
      </w:tr>
      <w:tr w:rsidR="00D2475F" w:rsidRPr="00FA19D5" w14:paraId="55B9C87C" w14:textId="77777777" w:rsidTr="00DB4719">
        <w:trPr>
          <w:cantSplit/>
          <w:trHeight w:val="454"/>
        </w:trPr>
        <w:tc>
          <w:tcPr>
            <w:tcW w:w="744" w:type="dxa"/>
            <w:tcBorders>
              <w:top w:val="single" w:sz="6" w:space="0" w:color="auto"/>
              <w:left w:val="single" w:sz="6" w:space="0" w:color="auto"/>
              <w:right w:val="single" w:sz="4" w:space="0" w:color="auto"/>
            </w:tcBorders>
          </w:tcPr>
          <w:p w14:paraId="44E4102F" w14:textId="77777777" w:rsidR="00D2475F" w:rsidRPr="00FA19D5" w:rsidRDefault="00D2475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C4DC731" w14:textId="77777777" w:rsidR="00D2475F" w:rsidRPr="00FA19D5" w:rsidRDefault="00D2475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EDFA720" w14:textId="77777777" w:rsidR="00D2475F" w:rsidRPr="00FA19D5"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751B4812" w14:textId="77777777" w:rsidR="00D2475F" w:rsidRPr="003872BB" w:rsidRDefault="00D2475F" w:rsidP="00DB4719">
            <w:pPr>
              <w:pStyle w:val="Sinespaciado"/>
            </w:pPr>
          </w:p>
        </w:tc>
        <w:tc>
          <w:tcPr>
            <w:tcW w:w="1055" w:type="dxa"/>
            <w:tcBorders>
              <w:top w:val="single" w:sz="4" w:space="0" w:color="auto"/>
              <w:left w:val="nil"/>
              <w:bottom w:val="single" w:sz="4" w:space="0" w:color="auto"/>
              <w:right w:val="single" w:sz="4" w:space="0" w:color="auto"/>
            </w:tcBorders>
          </w:tcPr>
          <w:p w14:paraId="32A8C563"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0FA941B5"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6B4A6EF4"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218F7B4E" w14:textId="77777777" w:rsidR="00D2475F" w:rsidRPr="003872BB" w:rsidRDefault="00D2475F" w:rsidP="00DB4719">
            <w:pPr>
              <w:pStyle w:val="Sinespaciado"/>
            </w:pPr>
          </w:p>
        </w:tc>
        <w:tc>
          <w:tcPr>
            <w:tcW w:w="1474" w:type="dxa"/>
            <w:tcBorders>
              <w:top w:val="single" w:sz="4" w:space="0" w:color="auto"/>
              <w:left w:val="nil"/>
              <w:bottom w:val="single" w:sz="4" w:space="0" w:color="auto"/>
              <w:right w:val="single" w:sz="4" w:space="0" w:color="auto"/>
            </w:tcBorders>
          </w:tcPr>
          <w:p w14:paraId="187A3222" w14:textId="77777777" w:rsidR="00D2475F" w:rsidRPr="003872BB" w:rsidRDefault="00D2475F" w:rsidP="00DB4719">
            <w:pPr>
              <w:pStyle w:val="Sinespaciado"/>
            </w:pPr>
          </w:p>
        </w:tc>
        <w:tc>
          <w:tcPr>
            <w:tcW w:w="1134" w:type="dxa"/>
            <w:tcBorders>
              <w:top w:val="single" w:sz="4" w:space="0" w:color="auto"/>
              <w:left w:val="nil"/>
              <w:bottom w:val="single" w:sz="4" w:space="0" w:color="auto"/>
              <w:right w:val="single" w:sz="4" w:space="0" w:color="auto"/>
            </w:tcBorders>
          </w:tcPr>
          <w:p w14:paraId="22E2112E" w14:textId="77777777" w:rsidR="00D2475F" w:rsidRPr="003872BB" w:rsidRDefault="00D2475F" w:rsidP="00DB4719">
            <w:pPr>
              <w:pStyle w:val="Sinespaciado"/>
            </w:pPr>
          </w:p>
        </w:tc>
      </w:tr>
      <w:tr w:rsidR="00D2475F" w:rsidRPr="00FA19D5" w14:paraId="3D2D9D67" w14:textId="77777777" w:rsidTr="00DB4719">
        <w:trPr>
          <w:cantSplit/>
          <w:trHeight w:val="454"/>
        </w:trPr>
        <w:tc>
          <w:tcPr>
            <w:tcW w:w="744" w:type="dxa"/>
            <w:tcBorders>
              <w:top w:val="single" w:sz="6" w:space="0" w:color="auto"/>
              <w:left w:val="single" w:sz="6" w:space="0" w:color="auto"/>
              <w:right w:val="single" w:sz="4" w:space="0" w:color="auto"/>
            </w:tcBorders>
          </w:tcPr>
          <w:p w14:paraId="534D0E6B" w14:textId="77777777" w:rsidR="00D2475F" w:rsidRPr="00FA19D5" w:rsidRDefault="00D2475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E2F02C0" w14:textId="77777777" w:rsidR="00D2475F" w:rsidRPr="00FA19D5" w:rsidRDefault="00D2475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C895E75" w14:textId="77777777" w:rsidR="00D2475F" w:rsidRPr="00FA19D5"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3CF99F1F" w14:textId="77777777" w:rsidR="00D2475F" w:rsidRPr="003872BB" w:rsidRDefault="00D2475F" w:rsidP="00DB4719">
            <w:pPr>
              <w:pStyle w:val="Sinespaciado"/>
            </w:pPr>
          </w:p>
        </w:tc>
        <w:tc>
          <w:tcPr>
            <w:tcW w:w="1055" w:type="dxa"/>
            <w:tcBorders>
              <w:top w:val="single" w:sz="4" w:space="0" w:color="auto"/>
              <w:left w:val="nil"/>
              <w:bottom w:val="single" w:sz="4" w:space="0" w:color="auto"/>
              <w:right w:val="single" w:sz="4" w:space="0" w:color="auto"/>
            </w:tcBorders>
          </w:tcPr>
          <w:p w14:paraId="4F5A4266"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54B23099"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52FF4CDA"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273416EC" w14:textId="77777777" w:rsidR="00D2475F" w:rsidRPr="003872BB" w:rsidRDefault="00D2475F" w:rsidP="00DB4719">
            <w:pPr>
              <w:pStyle w:val="Sinespaciado"/>
            </w:pPr>
          </w:p>
        </w:tc>
        <w:tc>
          <w:tcPr>
            <w:tcW w:w="1474" w:type="dxa"/>
            <w:tcBorders>
              <w:top w:val="single" w:sz="4" w:space="0" w:color="auto"/>
              <w:left w:val="nil"/>
              <w:bottom w:val="single" w:sz="4" w:space="0" w:color="auto"/>
              <w:right w:val="single" w:sz="4" w:space="0" w:color="auto"/>
            </w:tcBorders>
          </w:tcPr>
          <w:p w14:paraId="14601967" w14:textId="77777777" w:rsidR="00D2475F" w:rsidRPr="003872BB" w:rsidRDefault="00D2475F" w:rsidP="00DB4719">
            <w:pPr>
              <w:pStyle w:val="Sinespaciado"/>
            </w:pPr>
          </w:p>
        </w:tc>
        <w:tc>
          <w:tcPr>
            <w:tcW w:w="1134" w:type="dxa"/>
            <w:tcBorders>
              <w:top w:val="single" w:sz="4" w:space="0" w:color="auto"/>
              <w:left w:val="nil"/>
              <w:bottom w:val="single" w:sz="4" w:space="0" w:color="auto"/>
              <w:right w:val="single" w:sz="4" w:space="0" w:color="auto"/>
            </w:tcBorders>
          </w:tcPr>
          <w:p w14:paraId="45BB4AB3" w14:textId="77777777" w:rsidR="00D2475F" w:rsidRPr="003872BB" w:rsidRDefault="00D2475F" w:rsidP="00DB4719">
            <w:pPr>
              <w:pStyle w:val="Sinespaciado"/>
            </w:pPr>
          </w:p>
        </w:tc>
      </w:tr>
      <w:tr w:rsidR="00D2475F" w:rsidRPr="00FA19D5" w14:paraId="0AC1CF1A" w14:textId="77777777" w:rsidTr="00DB4719">
        <w:trPr>
          <w:cantSplit/>
          <w:trHeight w:val="454"/>
        </w:trPr>
        <w:tc>
          <w:tcPr>
            <w:tcW w:w="744" w:type="dxa"/>
            <w:tcBorders>
              <w:top w:val="single" w:sz="6" w:space="0" w:color="auto"/>
              <w:left w:val="single" w:sz="6" w:space="0" w:color="auto"/>
              <w:right w:val="single" w:sz="4" w:space="0" w:color="auto"/>
            </w:tcBorders>
          </w:tcPr>
          <w:p w14:paraId="19FC533C" w14:textId="77777777" w:rsidR="00D2475F" w:rsidRPr="00FA19D5" w:rsidRDefault="00D2475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011DDF9" w14:textId="77777777" w:rsidR="00D2475F" w:rsidRPr="00FA19D5" w:rsidRDefault="00D2475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87D3D46" w14:textId="77777777" w:rsidR="00D2475F" w:rsidRPr="00FA19D5"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07A47988" w14:textId="77777777" w:rsidR="00D2475F" w:rsidRPr="003872BB" w:rsidRDefault="00D2475F" w:rsidP="00DB4719">
            <w:pPr>
              <w:pStyle w:val="Sinespaciado"/>
            </w:pPr>
          </w:p>
        </w:tc>
        <w:tc>
          <w:tcPr>
            <w:tcW w:w="1055" w:type="dxa"/>
            <w:tcBorders>
              <w:top w:val="single" w:sz="4" w:space="0" w:color="auto"/>
              <w:left w:val="nil"/>
              <w:bottom w:val="single" w:sz="4" w:space="0" w:color="auto"/>
              <w:right w:val="single" w:sz="4" w:space="0" w:color="auto"/>
            </w:tcBorders>
          </w:tcPr>
          <w:p w14:paraId="4BD70204"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1275225B"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32B3BACD"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341217BA" w14:textId="77777777" w:rsidR="00D2475F" w:rsidRPr="003872BB" w:rsidRDefault="00D2475F" w:rsidP="00DB4719">
            <w:pPr>
              <w:pStyle w:val="Sinespaciado"/>
            </w:pPr>
          </w:p>
        </w:tc>
        <w:tc>
          <w:tcPr>
            <w:tcW w:w="1474" w:type="dxa"/>
            <w:tcBorders>
              <w:top w:val="single" w:sz="4" w:space="0" w:color="auto"/>
              <w:left w:val="nil"/>
              <w:bottom w:val="single" w:sz="4" w:space="0" w:color="auto"/>
              <w:right w:val="single" w:sz="4" w:space="0" w:color="auto"/>
            </w:tcBorders>
          </w:tcPr>
          <w:p w14:paraId="3524F876" w14:textId="77777777" w:rsidR="00D2475F" w:rsidRPr="003872BB" w:rsidRDefault="00D2475F" w:rsidP="00DB4719">
            <w:pPr>
              <w:pStyle w:val="Sinespaciado"/>
            </w:pPr>
          </w:p>
        </w:tc>
        <w:tc>
          <w:tcPr>
            <w:tcW w:w="1134" w:type="dxa"/>
            <w:tcBorders>
              <w:top w:val="single" w:sz="4" w:space="0" w:color="auto"/>
              <w:left w:val="nil"/>
              <w:bottom w:val="single" w:sz="4" w:space="0" w:color="auto"/>
              <w:right w:val="single" w:sz="4" w:space="0" w:color="auto"/>
            </w:tcBorders>
          </w:tcPr>
          <w:p w14:paraId="665CA20E" w14:textId="77777777" w:rsidR="00D2475F" w:rsidRPr="003872BB" w:rsidRDefault="00D2475F" w:rsidP="00DB4719">
            <w:pPr>
              <w:pStyle w:val="Sinespaciado"/>
            </w:pPr>
          </w:p>
        </w:tc>
      </w:tr>
      <w:tr w:rsidR="00D2475F" w:rsidRPr="00FA19D5" w14:paraId="000CFC03"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4832CE05" w14:textId="77777777" w:rsidR="00D2475F" w:rsidRPr="00FA19D5" w:rsidRDefault="00D2475F"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0166AC9" w14:textId="77777777" w:rsidR="00D2475F" w:rsidRPr="00FA19D5" w:rsidRDefault="00D2475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70B7A1C" w14:textId="77777777" w:rsidR="00D2475F" w:rsidRPr="00FA19D5"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6E585CE2" w14:textId="77777777" w:rsidR="00D2475F" w:rsidRPr="003872BB" w:rsidRDefault="00D2475F" w:rsidP="00DB4719">
            <w:pPr>
              <w:pStyle w:val="Sinespaciado"/>
            </w:pPr>
          </w:p>
        </w:tc>
        <w:tc>
          <w:tcPr>
            <w:tcW w:w="1055" w:type="dxa"/>
            <w:tcBorders>
              <w:top w:val="single" w:sz="4" w:space="0" w:color="auto"/>
              <w:left w:val="nil"/>
              <w:bottom w:val="single" w:sz="4" w:space="0" w:color="auto"/>
              <w:right w:val="single" w:sz="4" w:space="0" w:color="auto"/>
            </w:tcBorders>
          </w:tcPr>
          <w:p w14:paraId="4EF04CB3"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73BB5FF1"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765C967C" w14:textId="77777777" w:rsidR="00D2475F" w:rsidRPr="003872BB" w:rsidRDefault="00D2475F" w:rsidP="00DB4719">
            <w:pPr>
              <w:pStyle w:val="Sinespaciado"/>
            </w:pPr>
          </w:p>
        </w:tc>
        <w:tc>
          <w:tcPr>
            <w:tcW w:w="852" w:type="dxa"/>
            <w:tcBorders>
              <w:top w:val="single" w:sz="4" w:space="0" w:color="auto"/>
              <w:left w:val="nil"/>
              <w:bottom w:val="single" w:sz="4" w:space="0" w:color="auto"/>
              <w:right w:val="single" w:sz="4" w:space="0" w:color="auto"/>
            </w:tcBorders>
          </w:tcPr>
          <w:p w14:paraId="59060FA7" w14:textId="77777777" w:rsidR="00D2475F" w:rsidRPr="003872BB" w:rsidRDefault="00D2475F" w:rsidP="00DB4719">
            <w:pPr>
              <w:pStyle w:val="Sinespaciado"/>
            </w:pPr>
          </w:p>
        </w:tc>
        <w:tc>
          <w:tcPr>
            <w:tcW w:w="1474" w:type="dxa"/>
            <w:tcBorders>
              <w:top w:val="single" w:sz="4" w:space="0" w:color="auto"/>
              <w:left w:val="nil"/>
              <w:bottom w:val="single" w:sz="4" w:space="0" w:color="auto"/>
              <w:right w:val="single" w:sz="4" w:space="0" w:color="auto"/>
            </w:tcBorders>
          </w:tcPr>
          <w:p w14:paraId="58935634" w14:textId="77777777" w:rsidR="00D2475F" w:rsidRPr="003872BB" w:rsidRDefault="00D2475F" w:rsidP="00DB4719">
            <w:pPr>
              <w:pStyle w:val="Sinespaciado"/>
            </w:pPr>
          </w:p>
        </w:tc>
        <w:tc>
          <w:tcPr>
            <w:tcW w:w="1134" w:type="dxa"/>
            <w:tcBorders>
              <w:top w:val="single" w:sz="4" w:space="0" w:color="auto"/>
              <w:left w:val="nil"/>
              <w:bottom w:val="single" w:sz="4" w:space="0" w:color="auto"/>
              <w:right w:val="single" w:sz="4" w:space="0" w:color="auto"/>
            </w:tcBorders>
          </w:tcPr>
          <w:p w14:paraId="275EEF3F" w14:textId="77777777" w:rsidR="00D2475F" w:rsidRPr="003872BB" w:rsidRDefault="00D2475F" w:rsidP="00DB4719">
            <w:pPr>
              <w:pStyle w:val="Sinespaciado"/>
            </w:pPr>
          </w:p>
        </w:tc>
      </w:tr>
      <w:tr w:rsidR="00D2475F" w:rsidRPr="00FA19D5" w14:paraId="4B44E069"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D2CB471" w14:textId="77777777" w:rsidR="00D2475F" w:rsidRPr="00FA19D5" w:rsidRDefault="00D2475F" w:rsidP="00DB4719">
            <w:pPr>
              <w:pStyle w:val="Sinespaciado"/>
            </w:pPr>
          </w:p>
        </w:tc>
        <w:tc>
          <w:tcPr>
            <w:tcW w:w="3861" w:type="dxa"/>
            <w:tcBorders>
              <w:top w:val="single" w:sz="4" w:space="0" w:color="auto"/>
              <w:left w:val="single" w:sz="4" w:space="0" w:color="auto"/>
              <w:bottom w:val="single" w:sz="4" w:space="0" w:color="auto"/>
            </w:tcBorders>
          </w:tcPr>
          <w:p w14:paraId="0713131F" w14:textId="77777777" w:rsidR="00D2475F" w:rsidRPr="00FA19D5" w:rsidRDefault="00D2475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1D132A6" w14:textId="77777777" w:rsidR="00D2475F" w:rsidRPr="00FA19D5" w:rsidRDefault="00D2475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90B5EE" w14:textId="77777777" w:rsidR="00D2475F" w:rsidRPr="003872BB" w:rsidRDefault="00D2475F"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37A058E1" w14:textId="77777777" w:rsidR="00D2475F" w:rsidRPr="003872BB" w:rsidRDefault="00D2475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D7E79D8" w14:textId="77777777" w:rsidR="00D2475F" w:rsidRPr="003872BB" w:rsidRDefault="00D2475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8151F99" w14:textId="77777777" w:rsidR="00D2475F" w:rsidRPr="003872BB" w:rsidRDefault="00D2475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D69F909" w14:textId="77777777" w:rsidR="00D2475F" w:rsidRPr="003872BB" w:rsidRDefault="00D2475F"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6583C0E8" w14:textId="77777777" w:rsidR="00D2475F" w:rsidRPr="003872BB" w:rsidRDefault="00D2475F"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A8C8131" w14:textId="77777777" w:rsidR="00D2475F" w:rsidRPr="003872BB" w:rsidRDefault="00D2475F" w:rsidP="00DB4719">
            <w:pPr>
              <w:pStyle w:val="Sinespaciado"/>
            </w:pPr>
          </w:p>
        </w:tc>
      </w:tr>
      <w:tr w:rsidR="00D2475F" w:rsidRPr="00FA19D5" w14:paraId="63A6A04C"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2C61EB0C" w14:textId="77777777" w:rsidR="00D2475F" w:rsidRPr="00FA19D5" w:rsidRDefault="00D2475F" w:rsidP="00DB4719">
            <w:pPr>
              <w:pStyle w:val="Sinespaciado"/>
            </w:pPr>
          </w:p>
        </w:tc>
        <w:tc>
          <w:tcPr>
            <w:tcW w:w="3861" w:type="dxa"/>
            <w:tcBorders>
              <w:top w:val="single" w:sz="4" w:space="0" w:color="auto"/>
              <w:left w:val="single" w:sz="4" w:space="0" w:color="auto"/>
              <w:bottom w:val="single" w:sz="4" w:space="0" w:color="auto"/>
            </w:tcBorders>
          </w:tcPr>
          <w:p w14:paraId="4382E91A" w14:textId="77777777" w:rsidR="00D2475F" w:rsidRPr="00FA19D5" w:rsidRDefault="00D2475F"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03557B3" w14:textId="77777777" w:rsidR="00D2475F" w:rsidRPr="00FA19D5" w:rsidRDefault="00D2475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9722BEA" w14:textId="77777777" w:rsidR="00D2475F" w:rsidRPr="003872BB" w:rsidRDefault="00D2475F"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C0BB18F" w14:textId="77777777" w:rsidR="00D2475F" w:rsidRPr="003872BB" w:rsidRDefault="00D2475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7A796F6" w14:textId="77777777" w:rsidR="00D2475F" w:rsidRPr="003872BB" w:rsidRDefault="00D2475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357374F" w14:textId="77777777" w:rsidR="00D2475F" w:rsidRPr="003872BB" w:rsidRDefault="00D2475F"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3F1804E" w14:textId="77777777" w:rsidR="00D2475F" w:rsidRPr="003872BB" w:rsidRDefault="00D2475F"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2D4096E" w14:textId="77777777" w:rsidR="00D2475F" w:rsidRPr="003872BB" w:rsidRDefault="00D2475F"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3B7A7350" w14:textId="77777777" w:rsidR="00D2475F" w:rsidRPr="003872BB" w:rsidRDefault="00D2475F" w:rsidP="00DB4719">
            <w:pPr>
              <w:pStyle w:val="Sinespaciado"/>
            </w:pPr>
          </w:p>
        </w:tc>
      </w:tr>
    </w:tbl>
    <w:p w14:paraId="0A607474" w14:textId="77777777" w:rsidR="00D2475F" w:rsidRDefault="00D2475F" w:rsidP="00CE617A">
      <w:pPr>
        <w:pStyle w:val="Sinespaciado"/>
        <w:rPr>
          <w:rFonts w:ascii="Arial" w:hAnsi="Arial" w:cs="Arial"/>
          <w:sz w:val="20"/>
        </w:rPr>
      </w:pPr>
    </w:p>
    <w:p w14:paraId="31604EBF" w14:textId="77777777" w:rsidR="00D2475F" w:rsidRDefault="00D2475F" w:rsidP="00CE617A">
      <w:pPr>
        <w:pStyle w:val="Sinespaciado"/>
        <w:rPr>
          <w:rFonts w:ascii="Arial" w:eastAsia="Montserrat" w:hAnsi="Arial" w:cs="Arial"/>
          <w:bCs/>
          <w:i/>
          <w:sz w:val="14"/>
          <w:szCs w:val="16"/>
        </w:rPr>
      </w:pPr>
    </w:p>
    <w:p w14:paraId="56B9CF99" w14:textId="77777777" w:rsidR="00D2475F" w:rsidRDefault="00D2475F" w:rsidP="00CE617A">
      <w:pPr>
        <w:pStyle w:val="Sinespaciado"/>
        <w:rPr>
          <w:rFonts w:ascii="Arial" w:eastAsia="Montserrat" w:hAnsi="Arial" w:cs="Arial"/>
          <w:bCs/>
          <w:i/>
          <w:sz w:val="14"/>
          <w:szCs w:val="16"/>
        </w:rPr>
      </w:pPr>
    </w:p>
    <w:p w14:paraId="315E1519" w14:textId="77777777" w:rsidR="00D2475F" w:rsidRDefault="00D2475F"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15C24DF" w14:textId="77777777" w:rsidR="00D2475F" w:rsidRDefault="00D2475F" w:rsidP="00CE617A">
      <w:pPr>
        <w:pStyle w:val="Sinespaciado"/>
        <w:rPr>
          <w:rFonts w:ascii="Arial" w:hAnsi="Arial" w:cs="Arial"/>
          <w:sz w:val="20"/>
        </w:rPr>
      </w:pPr>
    </w:p>
    <w:p w14:paraId="46FF28BF" w14:textId="77777777" w:rsidR="00D2475F" w:rsidRDefault="00D2475F" w:rsidP="00CE617A">
      <w:pPr>
        <w:pStyle w:val="Sinespaciado"/>
        <w:rPr>
          <w:rFonts w:ascii="Arial" w:hAnsi="Arial" w:cs="Arial"/>
          <w:sz w:val="20"/>
        </w:rPr>
      </w:pPr>
    </w:p>
    <w:p w14:paraId="45CB07E5" w14:textId="77777777" w:rsidR="00D2475F" w:rsidRDefault="00D2475F" w:rsidP="00CE617A">
      <w:pPr>
        <w:pStyle w:val="Sinespaciado"/>
        <w:rPr>
          <w:rFonts w:ascii="Arial" w:hAnsi="Arial" w:cs="Arial"/>
          <w:sz w:val="20"/>
        </w:rPr>
      </w:pPr>
    </w:p>
    <w:p w14:paraId="18FABFB3" w14:textId="77777777" w:rsidR="00D2475F" w:rsidRDefault="00D2475F" w:rsidP="00CE617A">
      <w:pPr>
        <w:pStyle w:val="Sinespaciado"/>
        <w:rPr>
          <w:rFonts w:ascii="Arial" w:hAnsi="Arial" w:cs="Arial"/>
          <w:sz w:val="20"/>
        </w:rPr>
      </w:pPr>
    </w:p>
    <w:p w14:paraId="6698F1E5" w14:textId="77777777" w:rsidR="00D2475F" w:rsidRDefault="00D2475F" w:rsidP="00CE617A">
      <w:pPr>
        <w:pStyle w:val="Sinespaciado"/>
        <w:rPr>
          <w:rFonts w:ascii="Arial" w:hAnsi="Arial" w:cs="Arial"/>
          <w:sz w:val="20"/>
        </w:rPr>
      </w:pPr>
    </w:p>
    <w:p w14:paraId="1484BD0E" w14:textId="77777777" w:rsidR="00D2475F" w:rsidRPr="00260A3F" w:rsidRDefault="00D2475F"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35573EA" w14:textId="77777777" w:rsidR="00D2475F" w:rsidRPr="00260A3F" w:rsidRDefault="00D2475F" w:rsidP="0035504B">
      <w:pPr>
        <w:pStyle w:val="Sinespaciado"/>
        <w:jc w:val="center"/>
        <w:rPr>
          <w:rFonts w:ascii="Arial" w:hAnsi="Arial" w:cs="Arial"/>
          <w:sz w:val="14"/>
        </w:rPr>
      </w:pPr>
      <w:r w:rsidRPr="00260A3F">
        <w:rPr>
          <w:rFonts w:ascii="Arial" w:hAnsi="Arial" w:cs="Arial"/>
          <w:sz w:val="14"/>
        </w:rPr>
        <w:t>CARGO DEL REPRESENTANTE LEGAL DEL LICITANTE</w:t>
      </w:r>
    </w:p>
    <w:p w14:paraId="404CA9D4" w14:textId="77777777" w:rsidR="00D2475F" w:rsidRPr="00260A3F" w:rsidRDefault="00D2475F" w:rsidP="0035504B">
      <w:pPr>
        <w:pStyle w:val="Sinespaciado"/>
        <w:jc w:val="center"/>
        <w:rPr>
          <w:rFonts w:ascii="Arial" w:hAnsi="Arial" w:cs="Arial"/>
          <w:sz w:val="14"/>
        </w:rPr>
      </w:pPr>
      <w:r w:rsidRPr="00260A3F">
        <w:rPr>
          <w:rFonts w:ascii="Arial" w:hAnsi="Arial" w:cs="Arial"/>
          <w:sz w:val="14"/>
        </w:rPr>
        <w:t>FIRMA</w:t>
      </w:r>
    </w:p>
    <w:p w14:paraId="581C1157" w14:textId="77777777" w:rsidR="00D2475F" w:rsidRPr="00CE617A" w:rsidRDefault="00D2475F" w:rsidP="00CE617A">
      <w:pPr>
        <w:pStyle w:val="Sinespaciado"/>
        <w:rPr>
          <w:rFonts w:ascii="Arial" w:hAnsi="Arial" w:cs="Arial"/>
          <w:sz w:val="16"/>
          <w:szCs w:val="18"/>
          <w:lang w:val="es-ES"/>
        </w:rPr>
      </w:pPr>
    </w:p>
    <w:p w14:paraId="47D222F4" w14:textId="77777777" w:rsidR="00D2475F" w:rsidRPr="00CE617A" w:rsidRDefault="00D2475F" w:rsidP="00CE617A">
      <w:pPr>
        <w:pStyle w:val="Sinespaciado"/>
        <w:rPr>
          <w:rFonts w:ascii="Arial" w:hAnsi="Arial" w:cs="Arial"/>
          <w:sz w:val="16"/>
          <w:szCs w:val="18"/>
          <w:lang w:val="es-ES"/>
        </w:rPr>
      </w:pPr>
    </w:p>
    <w:p w14:paraId="6393B724" w14:textId="77777777" w:rsidR="00D2475F" w:rsidRDefault="00D2475F"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34E5CB60" w14:textId="77777777" w:rsidR="00D2475F" w:rsidRDefault="00D2475F" w:rsidP="0080706C">
      <w:pPr>
        <w:tabs>
          <w:tab w:val="left" w:pos="5245"/>
        </w:tabs>
        <w:jc w:val="both"/>
        <w:rPr>
          <w:rFonts w:ascii="Arial Narrow" w:hAnsi="Arial Narrow"/>
        </w:rPr>
        <w:sectPr w:rsidR="00D2475F" w:rsidSect="00D2475F">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2475F" w:rsidRPr="00A825FC" w14:paraId="190F7496" w14:textId="77777777" w:rsidTr="002D7A63">
        <w:tc>
          <w:tcPr>
            <w:tcW w:w="6379" w:type="dxa"/>
            <w:vAlign w:val="center"/>
          </w:tcPr>
          <w:p w14:paraId="6EB7FFE8" w14:textId="77777777" w:rsidR="00D2475F" w:rsidRPr="00A825FC" w:rsidRDefault="00D2475F"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23E165EA" w14:textId="77777777" w:rsidR="00D2475F" w:rsidRPr="00A825FC" w:rsidRDefault="00D2475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00F86946" w14:textId="77777777" w:rsidR="00D2475F" w:rsidRPr="00A825FC" w:rsidRDefault="00D2475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54EB608B" w14:textId="77777777" w:rsidR="00D2475F" w:rsidRPr="00A825FC" w:rsidRDefault="00D2475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D2475F" w:rsidRPr="003872BB" w14:paraId="5E277223" w14:textId="77777777" w:rsidTr="002D7A63">
        <w:trPr>
          <w:trHeight w:val="260"/>
        </w:trPr>
        <w:tc>
          <w:tcPr>
            <w:tcW w:w="4841" w:type="dxa"/>
          </w:tcPr>
          <w:p w14:paraId="64E3A497" w14:textId="77777777" w:rsidR="00D2475F" w:rsidRPr="003872BB" w:rsidRDefault="00D2475F"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0C2E0FF9"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D2475F" w:rsidRPr="003872BB" w14:paraId="7490B933" w14:textId="77777777" w:rsidTr="002D7A63">
        <w:trPr>
          <w:trHeight w:val="509"/>
        </w:trPr>
        <w:tc>
          <w:tcPr>
            <w:tcW w:w="4841" w:type="dxa"/>
          </w:tcPr>
          <w:p w14:paraId="2A5288C6" w14:textId="77777777" w:rsidR="00D2475F" w:rsidRPr="003872BB" w:rsidRDefault="00D2475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3B55E886"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69C6394A" w14:textId="77777777" w:rsidR="00D2475F" w:rsidRPr="003872BB"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D2475F" w:rsidRPr="003872BB" w14:paraId="00A37954" w14:textId="77777777" w:rsidTr="002D7A63">
        <w:trPr>
          <w:trHeight w:val="260"/>
        </w:trPr>
        <w:tc>
          <w:tcPr>
            <w:tcW w:w="4841" w:type="dxa"/>
          </w:tcPr>
          <w:p w14:paraId="6F1DDA40" w14:textId="77777777" w:rsidR="00D2475F" w:rsidRPr="003872BB" w:rsidRDefault="00D2475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74ACBD9"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3B7B34C0"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D2475F" w:rsidRPr="003872BB" w14:paraId="5DCAE545" w14:textId="77777777" w:rsidTr="002D7A63">
        <w:trPr>
          <w:trHeight w:val="260"/>
        </w:trPr>
        <w:tc>
          <w:tcPr>
            <w:tcW w:w="4841" w:type="dxa"/>
          </w:tcPr>
          <w:p w14:paraId="1A723B3F"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2B57AE6A"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D2475F" w:rsidRPr="003872BB" w14:paraId="244E6406" w14:textId="77777777" w:rsidTr="002D7A63">
        <w:trPr>
          <w:trHeight w:val="474"/>
        </w:trPr>
        <w:tc>
          <w:tcPr>
            <w:tcW w:w="4841" w:type="dxa"/>
          </w:tcPr>
          <w:p w14:paraId="4BCA7892"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31805BCC" w14:textId="77777777" w:rsidR="00D2475F" w:rsidRPr="003872BB" w:rsidRDefault="00D2475F"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D2475F" w:rsidRPr="003872BB" w14:paraId="0B7FE51F" w14:textId="77777777" w:rsidTr="002D7A63">
        <w:trPr>
          <w:trHeight w:val="948"/>
        </w:trPr>
        <w:tc>
          <w:tcPr>
            <w:tcW w:w="4841" w:type="dxa"/>
          </w:tcPr>
          <w:p w14:paraId="6E5FF585"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725AEA1F" w14:textId="77777777" w:rsidR="00D2475F" w:rsidRPr="003872BB" w:rsidRDefault="00D2475F"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24D49C60" w14:textId="77777777" w:rsidR="00D2475F" w:rsidRPr="003872BB"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D2475F" w:rsidRPr="003872BB" w14:paraId="4201B571" w14:textId="77777777" w:rsidTr="002D7A63">
        <w:trPr>
          <w:trHeight w:val="260"/>
        </w:trPr>
        <w:tc>
          <w:tcPr>
            <w:tcW w:w="4841" w:type="dxa"/>
          </w:tcPr>
          <w:p w14:paraId="44858C5C"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526684CE"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D2475F" w:rsidRPr="003872BB" w14:paraId="5BCE511C" w14:textId="77777777" w:rsidTr="002D7A63">
        <w:trPr>
          <w:trHeight w:val="474"/>
        </w:trPr>
        <w:tc>
          <w:tcPr>
            <w:tcW w:w="4841" w:type="dxa"/>
          </w:tcPr>
          <w:p w14:paraId="569A8B63"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1E23EEB"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5F946AB3"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D2475F" w:rsidRPr="003872BB" w14:paraId="6077BF08" w14:textId="77777777" w:rsidTr="002D7A63">
        <w:trPr>
          <w:trHeight w:val="260"/>
        </w:trPr>
        <w:tc>
          <w:tcPr>
            <w:tcW w:w="4841" w:type="dxa"/>
          </w:tcPr>
          <w:p w14:paraId="150A8839"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5018BF82"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D2475F" w:rsidRPr="003872BB" w14:paraId="750D3EF0" w14:textId="77777777" w:rsidTr="002D7A63">
        <w:trPr>
          <w:trHeight w:val="260"/>
        </w:trPr>
        <w:tc>
          <w:tcPr>
            <w:tcW w:w="4841" w:type="dxa"/>
          </w:tcPr>
          <w:p w14:paraId="6CE889D1"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2FFC170E" w14:textId="77777777" w:rsidR="00D2475F" w:rsidRPr="003872BB"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D2475F" w:rsidRPr="003872BB" w14:paraId="470F006B" w14:textId="77777777" w:rsidTr="002D7A63">
        <w:trPr>
          <w:trHeight w:val="948"/>
        </w:trPr>
        <w:tc>
          <w:tcPr>
            <w:tcW w:w="4841" w:type="dxa"/>
            <w:tcBorders>
              <w:top w:val="nil"/>
              <w:left w:val="nil"/>
              <w:bottom w:val="nil"/>
              <w:right w:val="nil"/>
            </w:tcBorders>
          </w:tcPr>
          <w:p w14:paraId="183468A3" w14:textId="77777777" w:rsidR="00D2475F" w:rsidRPr="003872BB" w:rsidRDefault="00D2475F"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2D9EFAF9" w14:textId="77777777" w:rsidR="00D2475F" w:rsidRPr="003872BB" w:rsidRDefault="00D2475F"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258FDA2C" w14:textId="77777777" w:rsidR="00D2475F" w:rsidRPr="00A825FC" w:rsidRDefault="00D2475F" w:rsidP="0080706C">
      <w:pPr>
        <w:tabs>
          <w:tab w:val="left" w:pos="5245"/>
        </w:tabs>
        <w:jc w:val="both"/>
        <w:rPr>
          <w:rFonts w:ascii="Montserrat" w:hAnsi="Montserrat"/>
          <w:sz w:val="18"/>
          <w:szCs w:val="18"/>
        </w:rPr>
      </w:pPr>
    </w:p>
    <w:p w14:paraId="1AB18089" w14:textId="77777777" w:rsidR="00D2475F" w:rsidRDefault="00D2475F" w:rsidP="0080706C">
      <w:pPr>
        <w:tabs>
          <w:tab w:val="left" w:pos="5245"/>
        </w:tabs>
        <w:jc w:val="both"/>
        <w:rPr>
          <w:rFonts w:ascii="Arial Narrow" w:hAnsi="Arial Narrow"/>
        </w:rPr>
        <w:sectPr w:rsidR="00D2475F" w:rsidSect="00D2475F">
          <w:headerReference w:type="default" r:id="rId13"/>
          <w:pgSz w:w="12240" w:h="15840" w:code="1"/>
          <w:pgMar w:top="1259" w:right="1440" w:bottom="1134" w:left="1701" w:header="454" w:footer="1009" w:gutter="0"/>
          <w:cols w:space="720"/>
          <w:docGrid w:linePitch="272"/>
        </w:sectPr>
      </w:pPr>
    </w:p>
    <w:p w14:paraId="269CC43D" w14:textId="77777777" w:rsidR="00D2475F" w:rsidRPr="0083778F" w:rsidRDefault="00D2475F"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6721220A" w14:textId="77777777" w:rsidR="00D2475F" w:rsidRPr="003872BB" w:rsidRDefault="00D2475F"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D2475F" w:rsidRPr="005A2706" w14:paraId="69B8EF19" w14:textId="77777777" w:rsidTr="0083778F">
        <w:trPr>
          <w:trHeight w:val="389"/>
        </w:trPr>
        <w:tc>
          <w:tcPr>
            <w:tcW w:w="6516" w:type="dxa"/>
            <w:vAlign w:val="center"/>
          </w:tcPr>
          <w:p w14:paraId="7D23B737" w14:textId="77777777" w:rsidR="00D2475F" w:rsidRPr="00CE617A" w:rsidRDefault="00D2475F"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E38B429" w14:textId="77777777" w:rsidR="00D2475F" w:rsidRPr="00260A3F" w:rsidRDefault="00D2475F"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40647A69" w14:textId="77777777" w:rsidR="00D2475F" w:rsidRPr="00260A3F" w:rsidRDefault="00D2475F" w:rsidP="003872BB">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242690B4" w14:textId="77777777" w:rsidTr="0083778F">
        <w:trPr>
          <w:trHeight w:val="699"/>
        </w:trPr>
        <w:tc>
          <w:tcPr>
            <w:tcW w:w="6516" w:type="dxa"/>
          </w:tcPr>
          <w:p w14:paraId="76B993EE" w14:textId="77777777" w:rsidR="00D2475F" w:rsidRPr="005A2706" w:rsidRDefault="00D2475F"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86D0959" w14:textId="77777777" w:rsidR="00D2475F" w:rsidRPr="005A2706" w:rsidRDefault="00D2475F" w:rsidP="003872BB">
            <w:pPr>
              <w:jc w:val="both"/>
              <w:rPr>
                <w:rFonts w:ascii="Arial" w:hAnsi="Arial" w:cs="Arial"/>
                <w:caps/>
                <w:sz w:val="13"/>
                <w:szCs w:val="13"/>
              </w:rPr>
            </w:pPr>
          </w:p>
          <w:p w14:paraId="1A0C66CA" w14:textId="77777777" w:rsidR="00D2475F" w:rsidRPr="0035504B" w:rsidRDefault="00D2475F"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tc>
        <w:tc>
          <w:tcPr>
            <w:tcW w:w="5953" w:type="dxa"/>
            <w:vAlign w:val="center"/>
          </w:tcPr>
          <w:p w14:paraId="68D0037C" w14:textId="77777777" w:rsidR="00D2475F" w:rsidRDefault="00D2475F"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F229D6B" w14:textId="77777777" w:rsidR="00D2475F" w:rsidRPr="0035504B" w:rsidRDefault="00D2475F" w:rsidP="003872BB">
            <w:pPr>
              <w:pStyle w:val="Sinespaciado"/>
              <w:rPr>
                <w:rFonts w:ascii="Arial" w:hAnsi="Arial" w:cs="Arial"/>
                <w:sz w:val="14"/>
              </w:rPr>
            </w:pPr>
            <w:r w:rsidRPr="0035504B">
              <w:rPr>
                <w:rFonts w:ascii="Arial" w:hAnsi="Arial" w:cs="Arial"/>
                <w:sz w:val="14"/>
              </w:rPr>
              <w:t>F. DE INICIO:</w:t>
            </w:r>
          </w:p>
          <w:p w14:paraId="3DFDBE87" w14:textId="77777777" w:rsidR="00D2475F" w:rsidRPr="0035504B" w:rsidRDefault="00D2475F" w:rsidP="003872BB">
            <w:pPr>
              <w:pStyle w:val="Sinespaciado"/>
              <w:rPr>
                <w:rFonts w:ascii="Arial" w:hAnsi="Arial" w:cs="Arial"/>
                <w:sz w:val="14"/>
              </w:rPr>
            </w:pPr>
            <w:r w:rsidRPr="0035504B">
              <w:rPr>
                <w:rFonts w:ascii="Arial" w:hAnsi="Arial" w:cs="Arial"/>
                <w:sz w:val="14"/>
              </w:rPr>
              <w:t>F. DE TERMINACION:</w:t>
            </w:r>
          </w:p>
          <w:p w14:paraId="4A8324C6" w14:textId="77777777" w:rsidR="00D2475F" w:rsidRPr="005A2706" w:rsidRDefault="00D2475F" w:rsidP="003872BB">
            <w:pPr>
              <w:pStyle w:val="Sinespaciado"/>
            </w:pPr>
            <w:r w:rsidRPr="0035504B">
              <w:rPr>
                <w:rFonts w:ascii="Arial" w:hAnsi="Arial" w:cs="Arial"/>
                <w:sz w:val="14"/>
              </w:rPr>
              <w:t>PLAZO DE EJECUCIÓN:</w:t>
            </w:r>
          </w:p>
        </w:tc>
      </w:tr>
      <w:tr w:rsidR="00D2475F" w:rsidRPr="005A2706" w14:paraId="7E955CB3" w14:textId="77777777" w:rsidTr="0083778F">
        <w:tc>
          <w:tcPr>
            <w:tcW w:w="6516" w:type="dxa"/>
          </w:tcPr>
          <w:p w14:paraId="768A1BE2" w14:textId="77777777" w:rsidR="00D2475F" w:rsidRDefault="00D2475F"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B5CACC8" w14:textId="77777777" w:rsidR="00D2475F" w:rsidRPr="005A2706" w:rsidRDefault="00D2475F"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D5D3BEA" w14:textId="77777777" w:rsidR="00D2475F" w:rsidRPr="005A2706" w:rsidRDefault="00D2475F" w:rsidP="003872BB">
            <w:pPr>
              <w:jc w:val="both"/>
              <w:rPr>
                <w:rFonts w:ascii="Arial" w:hAnsi="Arial" w:cs="Arial"/>
                <w:caps/>
                <w:sz w:val="13"/>
                <w:szCs w:val="13"/>
              </w:rPr>
            </w:pPr>
          </w:p>
        </w:tc>
        <w:tc>
          <w:tcPr>
            <w:tcW w:w="5953" w:type="dxa"/>
            <w:vAlign w:val="center"/>
          </w:tcPr>
          <w:p w14:paraId="1CD04FE2" w14:textId="77777777" w:rsidR="00D2475F" w:rsidRPr="00CE617A" w:rsidRDefault="00D2475F"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431249CB" w14:textId="77777777" w:rsidR="00D2475F" w:rsidRPr="00CE617A" w:rsidRDefault="00D2475F" w:rsidP="003872BB">
      <w:pPr>
        <w:pStyle w:val="Sinespaciado"/>
        <w:rPr>
          <w:rFonts w:ascii="Arial" w:hAnsi="Arial" w:cs="Arial"/>
          <w:sz w:val="20"/>
        </w:rPr>
      </w:pPr>
    </w:p>
    <w:p w14:paraId="2FA5D9DF" w14:textId="77777777" w:rsidR="00D2475F" w:rsidRDefault="00D2475F"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08A413C9" w14:textId="77777777" w:rsidR="00D2475F" w:rsidRDefault="00D2475F"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D2475F" w:rsidRPr="00FA19D5" w14:paraId="3E7D674D"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1997BC58"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D2149E4" w14:textId="77777777" w:rsidR="00D2475F" w:rsidRPr="00260A3F" w:rsidRDefault="00D2475F"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311CAC6F"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40FFADD" w14:textId="77777777" w:rsidR="00D2475F" w:rsidRPr="00260A3F" w:rsidRDefault="00D2475F"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6417B046"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1</w:t>
            </w:r>
          </w:p>
          <w:p w14:paraId="7BD24BE9" w14:textId="77777777" w:rsidR="00D2475F" w:rsidRPr="00260A3F" w:rsidRDefault="00D2475F"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DB72BB8"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2</w:t>
            </w:r>
          </w:p>
          <w:p w14:paraId="07151846" w14:textId="77777777" w:rsidR="00D2475F" w:rsidRPr="00260A3F" w:rsidRDefault="00D2475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4F50F485"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3</w:t>
            </w:r>
          </w:p>
          <w:p w14:paraId="6FC169E8" w14:textId="77777777" w:rsidR="00D2475F" w:rsidRPr="00260A3F" w:rsidRDefault="00D2475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A08D015"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4</w:t>
            </w:r>
          </w:p>
          <w:p w14:paraId="6F23978F" w14:textId="77777777" w:rsidR="00D2475F" w:rsidRPr="00260A3F" w:rsidRDefault="00D2475F"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437A324C" w14:textId="77777777" w:rsidR="00D2475F" w:rsidRPr="00260A3F" w:rsidRDefault="00D2475F" w:rsidP="003872BB">
            <w:pPr>
              <w:pStyle w:val="Sinespaciado"/>
              <w:jc w:val="center"/>
              <w:rPr>
                <w:rFonts w:ascii="Arial" w:hAnsi="Arial" w:cs="Arial"/>
                <w:b/>
                <w:sz w:val="14"/>
              </w:rPr>
            </w:pPr>
            <w:r w:rsidRPr="00260A3F">
              <w:rPr>
                <w:rFonts w:ascii="Arial" w:hAnsi="Arial" w:cs="Arial"/>
                <w:b/>
                <w:sz w:val="14"/>
              </w:rPr>
              <w:t>MES 5</w:t>
            </w:r>
          </w:p>
          <w:p w14:paraId="41E8766F" w14:textId="77777777" w:rsidR="00D2475F" w:rsidRPr="00260A3F" w:rsidRDefault="00D2475F"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0E145E96" w14:textId="77777777" w:rsidR="00D2475F" w:rsidRPr="00260A3F" w:rsidRDefault="00D2475F" w:rsidP="003872BB">
            <w:pPr>
              <w:pStyle w:val="Sinespaciado"/>
              <w:rPr>
                <w:rFonts w:ascii="Arial" w:hAnsi="Arial" w:cs="Arial"/>
                <w:b/>
                <w:sz w:val="20"/>
              </w:rPr>
            </w:pPr>
            <w:r w:rsidRPr="00260A3F">
              <w:rPr>
                <w:rFonts w:ascii="Arial" w:hAnsi="Arial" w:cs="Arial"/>
                <w:b/>
                <w:sz w:val="20"/>
              </w:rPr>
              <w:t>Totales</w:t>
            </w:r>
          </w:p>
        </w:tc>
      </w:tr>
      <w:tr w:rsidR="00D2475F" w:rsidRPr="00FA19D5" w14:paraId="2A193A7F"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6BF0C166" w14:textId="77777777" w:rsidR="00D2475F" w:rsidRPr="00FA19D5" w:rsidRDefault="00D2475F"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E384A63" w14:textId="77777777" w:rsidR="00D2475F" w:rsidRPr="00FA19D5" w:rsidRDefault="00D2475F"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08A73D6" w14:textId="77777777" w:rsidR="00D2475F" w:rsidRPr="00FA19D5" w:rsidRDefault="00D2475F" w:rsidP="002E5868">
            <w:pPr>
              <w:pStyle w:val="Sinespaciado"/>
            </w:pPr>
          </w:p>
        </w:tc>
        <w:tc>
          <w:tcPr>
            <w:tcW w:w="852" w:type="dxa"/>
            <w:tcBorders>
              <w:top w:val="single" w:sz="4" w:space="0" w:color="auto"/>
              <w:left w:val="nil"/>
              <w:bottom w:val="single" w:sz="4" w:space="0" w:color="auto"/>
              <w:right w:val="single" w:sz="4" w:space="0" w:color="auto"/>
            </w:tcBorders>
          </w:tcPr>
          <w:p w14:paraId="7A8A913C" w14:textId="77777777" w:rsidR="00D2475F" w:rsidRPr="00FA19D5" w:rsidRDefault="00D2475F" w:rsidP="002E5868">
            <w:pPr>
              <w:pStyle w:val="Sinespaciado"/>
            </w:pPr>
          </w:p>
        </w:tc>
        <w:tc>
          <w:tcPr>
            <w:tcW w:w="1055" w:type="dxa"/>
            <w:tcBorders>
              <w:top w:val="single" w:sz="4" w:space="0" w:color="auto"/>
              <w:left w:val="nil"/>
              <w:bottom w:val="single" w:sz="4" w:space="0" w:color="auto"/>
              <w:right w:val="single" w:sz="4" w:space="0" w:color="auto"/>
            </w:tcBorders>
          </w:tcPr>
          <w:p w14:paraId="30F2A95A" w14:textId="77777777" w:rsidR="00D2475F" w:rsidRPr="00FA19D5" w:rsidRDefault="00D2475F"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60AC7F62" wp14:editId="549FC072">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3CCE"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857B397" w14:textId="77777777" w:rsidR="00D2475F" w:rsidRPr="00FA19D5" w:rsidRDefault="00D2475F" w:rsidP="002E5868">
            <w:pPr>
              <w:pStyle w:val="Sinespaciado"/>
            </w:pPr>
          </w:p>
        </w:tc>
        <w:tc>
          <w:tcPr>
            <w:tcW w:w="852" w:type="dxa"/>
            <w:tcBorders>
              <w:top w:val="single" w:sz="4" w:space="0" w:color="auto"/>
              <w:left w:val="nil"/>
              <w:bottom w:val="single" w:sz="4" w:space="0" w:color="auto"/>
              <w:right w:val="single" w:sz="4" w:space="0" w:color="auto"/>
            </w:tcBorders>
          </w:tcPr>
          <w:p w14:paraId="07919627" w14:textId="77777777" w:rsidR="00D2475F" w:rsidRPr="00FA19D5" w:rsidRDefault="00D2475F" w:rsidP="002E5868">
            <w:pPr>
              <w:pStyle w:val="Sinespaciado"/>
            </w:pPr>
          </w:p>
        </w:tc>
        <w:tc>
          <w:tcPr>
            <w:tcW w:w="852" w:type="dxa"/>
            <w:tcBorders>
              <w:top w:val="single" w:sz="4" w:space="0" w:color="auto"/>
              <w:left w:val="nil"/>
              <w:bottom w:val="single" w:sz="4" w:space="0" w:color="auto"/>
              <w:right w:val="single" w:sz="4" w:space="0" w:color="auto"/>
            </w:tcBorders>
          </w:tcPr>
          <w:p w14:paraId="773A1807" w14:textId="77777777" w:rsidR="00D2475F" w:rsidRPr="00FA19D5" w:rsidRDefault="00D2475F" w:rsidP="002E5868">
            <w:pPr>
              <w:pStyle w:val="Sinespaciado"/>
            </w:pPr>
          </w:p>
        </w:tc>
        <w:tc>
          <w:tcPr>
            <w:tcW w:w="1474" w:type="dxa"/>
            <w:tcBorders>
              <w:top w:val="single" w:sz="4" w:space="0" w:color="auto"/>
              <w:left w:val="nil"/>
              <w:bottom w:val="single" w:sz="4" w:space="0" w:color="auto"/>
              <w:right w:val="single" w:sz="4" w:space="0" w:color="auto"/>
            </w:tcBorders>
          </w:tcPr>
          <w:p w14:paraId="0AB8B7C9" w14:textId="77777777" w:rsidR="00D2475F" w:rsidRPr="00FA19D5" w:rsidRDefault="00D2475F" w:rsidP="002E5868">
            <w:pPr>
              <w:pStyle w:val="Sinespaciado"/>
            </w:pPr>
          </w:p>
        </w:tc>
        <w:tc>
          <w:tcPr>
            <w:tcW w:w="1134" w:type="dxa"/>
            <w:tcBorders>
              <w:top w:val="single" w:sz="4" w:space="0" w:color="auto"/>
              <w:left w:val="nil"/>
              <w:bottom w:val="single" w:sz="4" w:space="0" w:color="auto"/>
              <w:right w:val="single" w:sz="4" w:space="0" w:color="auto"/>
            </w:tcBorders>
          </w:tcPr>
          <w:p w14:paraId="6B6F5B94" w14:textId="77777777" w:rsidR="00D2475F" w:rsidRPr="00FA19D5" w:rsidRDefault="00D2475F" w:rsidP="002E5868">
            <w:pPr>
              <w:pStyle w:val="Sinespaciado"/>
            </w:pPr>
          </w:p>
        </w:tc>
      </w:tr>
      <w:tr w:rsidR="00D2475F" w:rsidRPr="00FA19D5" w14:paraId="645AA8AB"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4E5EC2F" w14:textId="77777777" w:rsidR="00D2475F" w:rsidRPr="002E5868" w:rsidRDefault="00D2475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3A29CF2" w14:textId="77777777" w:rsidR="00D2475F" w:rsidRPr="002E5868" w:rsidRDefault="00D2475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06BA989"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53BA66" w14:textId="77777777" w:rsidR="00D2475F" w:rsidRPr="002E5868" w:rsidRDefault="00D2475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022956E"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CB3D2E"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F6EB9A"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FB9254C" w14:textId="77777777" w:rsidR="00D2475F" w:rsidRPr="002E5868" w:rsidRDefault="00D2475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CD8B0D8" w14:textId="77777777" w:rsidR="00D2475F" w:rsidRPr="002E5868" w:rsidRDefault="00D2475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0053F51" w14:textId="77777777" w:rsidR="00D2475F" w:rsidRPr="002E5868" w:rsidRDefault="00D2475F" w:rsidP="002E5868">
            <w:pPr>
              <w:pStyle w:val="Sinespaciado"/>
              <w:rPr>
                <w:sz w:val="28"/>
              </w:rPr>
            </w:pPr>
          </w:p>
        </w:tc>
      </w:tr>
      <w:tr w:rsidR="00D2475F" w:rsidRPr="00FA19D5" w14:paraId="58299BB7"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5058257" w14:textId="77777777" w:rsidR="00D2475F" w:rsidRPr="002E5868" w:rsidRDefault="00D2475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65F941" w14:textId="77777777" w:rsidR="00D2475F" w:rsidRPr="002E5868" w:rsidRDefault="00D2475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6180E8D"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F30C32" w14:textId="77777777" w:rsidR="00D2475F" w:rsidRPr="002E5868" w:rsidRDefault="00D2475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E278CE4"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54DF8C"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10B3BB"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CBFDC7" w14:textId="77777777" w:rsidR="00D2475F" w:rsidRPr="002E5868" w:rsidRDefault="00D2475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6CD383E5" w14:textId="77777777" w:rsidR="00D2475F" w:rsidRPr="002E5868" w:rsidRDefault="00D2475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77E8C6" w14:textId="77777777" w:rsidR="00D2475F" w:rsidRPr="002E5868" w:rsidRDefault="00D2475F" w:rsidP="002E5868">
            <w:pPr>
              <w:pStyle w:val="Sinespaciado"/>
              <w:rPr>
                <w:sz w:val="28"/>
              </w:rPr>
            </w:pPr>
          </w:p>
        </w:tc>
      </w:tr>
      <w:tr w:rsidR="00D2475F" w:rsidRPr="00FA19D5" w14:paraId="666C0A01"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4F47A6A1" w14:textId="77777777" w:rsidR="00D2475F" w:rsidRPr="002E5868" w:rsidRDefault="00D2475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AD03E97" w14:textId="77777777" w:rsidR="00D2475F" w:rsidRPr="002E5868" w:rsidRDefault="00D2475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1FDE0FF"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AD950B" w14:textId="77777777" w:rsidR="00D2475F" w:rsidRPr="002E5868" w:rsidRDefault="00D2475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53B8AF5"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4EA92D"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BD0AD2"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5514A5" w14:textId="77777777" w:rsidR="00D2475F" w:rsidRPr="002E5868" w:rsidRDefault="00D2475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A05EF9C" w14:textId="77777777" w:rsidR="00D2475F" w:rsidRPr="002E5868" w:rsidRDefault="00D2475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0C5FC48" w14:textId="77777777" w:rsidR="00D2475F" w:rsidRPr="002E5868" w:rsidRDefault="00D2475F" w:rsidP="002E5868">
            <w:pPr>
              <w:pStyle w:val="Sinespaciado"/>
              <w:rPr>
                <w:sz w:val="28"/>
              </w:rPr>
            </w:pPr>
          </w:p>
        </w:tc>
      </w:tr>
      <w:tr w:rsidR="00D2475F" w:rsidRPr="00FA19D5" w14:paraId="2379448E"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9C8BCE0" w14:textId="77777777" w:rsidR="00D2475F" w:rsidRPr="002E5868" w:rsidRDefault="00D2475F"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502C887" w14:textId="77777777" w:rsidR="00D2475F" w:rsidRPr="002E5868" w:rsidRDefault="00D2475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6D38CC7"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CCC8ECE" w14:textId="77777777" w:rsidR="00D2475F" w:rsidRPr="002E5868" w:rsidRDefault="00D2475F"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E8F2684"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C559D6"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14564F" w14:textId="77777777" w:rsidR="00D2475F" w:rsidRPr="002E5868" w:rsidRDefault="00D2475F"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140005E" w14:textId="77777777" w:rsidR="00D2475F" w:rsidRPr="002E5868" w:rsidRDefault="00D2475F"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F5B1707" w14:textId="77777777" w:rsidR="00D2475F" w:rsidRPr="002E5868" w:rsidRDefault="00D2475F"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48F2B35" w14:textId="77777777" w:rsidR="00D2475F" w:rsidRPr="002E5868" w:rsidRDefault="00D2475F" w:rsidP="002E5868">
            <w:pPr>
              <w:pStyle w:val="Sinespaciado"/>
              <w:rPr>
                <w:sz w:val="28"/>
              </w:rPr>
            </w:pPr>
          </w:p>
        </w:tc>
      </w:tr>
      <w:tr w:rsidR="00D2475F" w:rsidRPr="00FA19D5" w14:paraId="19818D54"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E47CD2E" w14:textId="77777777" w:rsidR="00D2475F" w:rsidRPr="002E5868" w:rsidRDefault="00D2475F"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2397567F" w14:textId="77777777" w:rsidR="00D2475F" w:rsidRPr="002E5868" w:rsidRDefault="00D2475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FDE187B" w14:textId="77777777" w:rsidR="00D2475F" w:rsidRPr="002E5868" w:rsidRDefault="00D2475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65E186E" w14:textId="77777777" w:rsidR="00D2475F" w:rsidRPr="002E5868" w:rsidRDefault="00D2475F"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2DBDD3F" w14:textId="77777777" w:rsidR="00D2475F" w:rsidRPr="002E5868" w:rsidRDefault="00D2475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7C396F3" w14:textId="77777777" w:rsidR="00D2475F" w:rsidRPr="002E5868" w:rsidRDefault="00D2475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582B2AF" w14:textId="77777777" w:rsidR="00D2475F" w:rsidRPr="002E5868" w:rsidRDefault="00D2475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20DA536" w14:textId="77777777" w:rsidR="00D2475F" w:rsidRPr="002E5868" w:rsidRDefault="00D2475F"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087E6F3" w14:textId="77777777" w:rsidR="00D2475F" w:rsidRPr="002E5868" w:rsidRDefault="00D2475F"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8B3EC6B" w14:textId="77777777" w:rsidR="00D2475F" w:rsidRPr="002E5868" w:rsidRDefault="00D2475F" w:rsidP="002E5868">
            <w:pPr>
              <w:pStyle w:val="Sinespaciado"/>
              <w:rPr>
                <w:sz w:val="28"/>
              </w:rPr>
            </w:pPr>
          </w:p>
        </w:tc>
      </w:tr>
      <w:tr w:rsidR="00D2475F" w:rsidRPr="00FA19D5" w14:paraId="68344468"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A179BCC" w14:textId="77777777" w:rsidR="00D2475F" w:rsidRPr="002E5868" w:rsidRDefault="00D2475F"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6C09124" w14:textId="77777777" w:rsidR="00D2475F" w:rsidRPr="002E5868" w:rsidRDefault="00D2475F"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48CD61C" w14:textId="77777777" w:rsidR="00D2475F" w:rsidRPr="002E5868" w:rsidRDefault="00D2475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9FEEDAD" w14:textId="77777777" w:rsidR="00D2475F" w:rsidRPr="002E5868" w:rsidRDefault="00D2475F"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3F0E948" w14:textId="77777777" w:rsidR="00D2475F" w:rsidRPr="002E5868" w:rsidRDefault="00D2475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C32240E" w14:textId="77777777" w:rsidR="00D2475F" w:rsidRPr="002E5868" w:rsidRDefault="00D2475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A9E1011" w14:textId="77777777" w:rsidR="00D2475F" w:rsidRPr="002E5868" w:rsidRDefault="00D2475F"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CDB3410" w14:textId="77777777" w:rsidR="00D2475F" w:rsidRPr="002E5868" w:rsidRDefault="00D2475F"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00694C7E" w14:textId="77777777" w:rsidR="00D2475F" w:rsidRPr="002E5868" w:rsidRDefault="00D2475F"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2A828DB" w14:textId="77777777" w:rsidR="00D2475F" w:rsidRPr="002E5868" w:rsidRDefault="00D2475F" w:rsidP="002E5868">
            <w:pPr>
              <w:pStyle w:val="Sinespaciado"/>
              <w:rPr>
                <w:sz w:val="28"/>
              </w:rPr>
            </w:pPr>
          </w:p>
        </w:tc>
      </w:tr>
    </w:tbl>
    <w:p w14:paraId="383132C2" w14:textId="77777777" w:rsidR="00D2475F" w:rsidRDefault="00D2475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275024F" w14:textId="77777777" w:rsidR="00D2475F" w:rsidRPr="0083778F" w:rsidRDefault="00D2475F"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DE675A0" w14:textId="77777777" w:rsidR="00D2475F" w:rsidRDefault="00D2475F" w:rsidP="0083778F">
      <w:pPr>
        <w:pStyle w:val="Sinespaciado"/>
        <w:rPr>
          <w:rFonts w:ascii="Arial" w:hAnsi="Arial" w:cs="Arial"/>
          <w:sz w:val="20"/>
        </w:rPr>
      </w:pPr>
    </w:p>
    <w:p w14:paraId="3D3B6EAA" w14:textId="77777777" w:rsidR="00D2475F" w:rsidRDefault="00D2475F" w:rsidP="0083778F">
      <w:pPr>
        <w:pStyle w:val="Sinespaciado"/>
        <w:rPr>
          <w:rFonts w:ascii="Arial" w:hAnsi="Arial" w:cs="Arial"/>
          <w:sz w:val="20"/>
        </w:rPr>
      </w:pPr>
    </w:p>
    <w:p w14:paraId="2C114D32" w14:textId="77777777" w:rsidR="00D2475F" w:rsidRPr="00260A3F" w:rsidRDefault="00D2475F"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ECB3E0C" w14:textId="77777777" w:rsidR="00D2475F" w:rsidRPr="00260A3F" w:rsidRDefault="00D2475F" w:rsidP="0083778F">
      <w:pPr>
        <w:pStyle w:val="Sinespaciado"/>
        <w:jc w:val="center"/>
        <w:rPr>
          <w:rFonts w:ascii="Arial" w:hAnsi="Arial" w:cs="Arial"/>
          <w:sz w:val="14"/>
        </w:rPr>
      </w:pPr>
      <w:r w:rsidRPr="00260A3F">
        <w:rPr>
          <w:rFonts w:ascii="Arial" w:hAnsi="Arial" w:cs="Arial"/>
          <w:sz w:val="14"/>
        </w:rPr>
        <w:t>CARGO DEL REPRESENTANTE LEGAL DEL LICITANTE</w:t>
      </w:r>
    </w:p>
    <w:p w14:paraId="461825C1" w14:textId="77777777" w:rsidR="00D2475F" w:rsidRPr="00260A3F" w:rsidRDefault="00D2475F" w:rsidP="0083778F">
      <w:pPr>
        <w:pStyle w:val="Sinespaciado"/>
        <w:jc w:val="center"/>
        <w:rPr>
          <w:rFonts w:ascii="Arial" w:hAnsi="Arial" w:cs="Arial"/>
          <w:sz w:val="14"/>
        </w:rPr>
      </w:pPr>
      <w:r w:rsidRPr="00260A3F">
        <w:rPr>
          <w:rFonts w:ascii="Arial" w:hAnsi="Arial" w:cs="Arial"/>
          <w:sz w:val="14"/>
        </w:rPr>
        <w:t>FIRMA</w:t>
      </w:r>
    </w:p>
    <w:p w14:paraId="276D3D53" w14:textId="77777777" w:rsidR="00D2475F" w:rsidRDefault="00D2475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4D65552" w14:textId="77777777" w:rsidR="00D2475F" w:rsidRDefault="00D2475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D93FF28" w14:textId="77777777" w:rsidR="00D2475F" w:rsidRPr="00A825FC" w:rsidRDefault="00D2475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1B08F9A" w14:textId="77777777" w:rsidR="00D2475F" w:rsidRDefault="00D2475F" w:rsidP="0080706C">
      <w:pPr>
        <w:tabs>
          <w:tab w:val="left" w:pos="5245"/>
        </w:tabs>
        <w:jc w:val="both"/>
        <w:rPr>
          <w:rFonts w:ascii="Arial Narrow" w:hAnsi="Arial Narrow"/>
        </w:rPr>
        <w:sectPr w:rsidR="00D2475F" w:rsidSect="00D2475F">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2475F" w:rsidRPr="00A825FC" w14:paraId="1CCB7334" w14:textId="77777777" w:rsidTr="002D7A63">
        <w:tc>
          <w:tcPr>
            <w:tcW w:w="6379" w:type="dxa"/>
            <w:vAlign w:val="center"/>
          </w:tcPr>
          <w:p w14:paraId="2D81DA44" w14:textId="77777777" w:rsidR="00D2475F" w:rsidRPr="00A825FC" w:rsidRDefault="00D2475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699F3BF1" w14:textId="77777777" w:rsidR="00D2475F" w:rsidRPr="00A825FC" w:rsidRDefault="00D2475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440F65E3" w14:textId="77777777" w:rsidR="00D2475F" w:rsidRPr="00A825FC" w:rsidRDefault="00D2475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D2475F" w:rsidRPr="004778D8" w14:paraId="1689EE3B" w14:textId="77777777" w:rsidTr="007D7038">
        <w:trPr>
          <w:trHeight w:val="229"/>
        </w:trPr>
        <w:tc>
          <w:tcPr>
            <w:tcW w:w="9930" w:type="dxa"/>
            <w:gridSpan w:val="2"/>
          </w:tcPr>
          <w:p w14:paraId="1DC480B2" w14:textId="77777777" w:rsidR="00D2475F" w:rsidRPr="004778D8" w:rsidRDefault="00D2475F"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D2475F" w:rsidRPr="004778D8" w14:paraId="57B1A26C" w14:textId="77777777" w:rsidTr="007D7038">
        <w:trPr>
          <w:trHeight w:val="733"/>
        </w:trPr>
        <w:tc>
          <w:tcPr>
            <w:tcW w:w="4047" w:type="dxa"/>
            <w:vAlign w:val="center"/>
          </w:tcPr>
          <w:p w14:paraId="4484FE70" w14:textId="77777777" w:rsidR="00D2475F" w:rsidRPr="004778D8" w:rsidRDefault="00D2475F"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3D21E096" w14:textId="77777777" w:rsidR="00D2475F" w:rsidRPr="004778D8" w:rsidRDefault="00D2475F"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D2475F" w:rsidRPr="004778D8" w14:paraId="6B5848CC" w14:textId="77777777" w:rsidTr="007D7038">
        <w:trPr>
          <w:trHeight w:val="418"/>
        </w:trPr>
        <w:tc>
          <w:tcPr>
            <w:tcW w:w="4047" w:type="dxa"/>
            <w:vAlign w:val="center"/>
          </w:tcPr>
          <w:p w14:paraId="54B0F175" w14:textId="77777777" w:rsidR="00D2475F" w:rsidRPr="004778D8" w:rsidRDefault="00D2475F"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232C08BF" w14:textId="77777777" w:rsidR="00D2475F" w:rsidRPr="004778D8" w:rsidRDefault="00D2475F"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D2475F" w:rsidRPr="004778D8" w14:paraId="227C4FA2" w14:textId="77777777" w:rsidTr="007D7038">
        <w:trPr>
          <w:trHeight w:val="411"/>
        </w:trPr>
        <w:tc>
          <w:tcPr>
            <w:tcW w:w="4047" w:type="dxa"/>
            <w:vAlign w:val="center"/>
          </w:tcPr>
          <w:p w14:paraId="34EDA9E7" w14:textId="77777777" w:rsidR="00D2475F" w:rsidRPr="004778D8" w:rsidRDefault="00D2475F"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1C9BDD0F" w14:textId="77777777" w:rsidR="00D2475F" w:rsidRPr="004778D8" w:rsidRDefault="00D2475F" w:rsidP="004778D8">
            <w:pPr>
              <w:pStyle w:val="Sinespaciado"/>
              <w:rPr>
                <w:rFonts w:ascii="Arial" w:hAnsi="Arial" w:cs="Arial"/>
                <w:sz w:val="20"/>
              </w:rPr>
            </w:pPr>
          </w:p>
        </w:tc>
      </w:tr>
      <w:tr w:rsidR="00D2475F" w:rsidRPr="004778D8" w14:paraId="7528F48E" w14:textId="77777777" w:rsidTr="007D7038">
        <w:trPr>
          <w:trHeight w:val="416"/>
        </w:trPr>
        <w:tc>
          <w:tcPr>
            <w:tcW w:w="4047" w:type="dxa"/>
            <w:vAlign w:val="center"/>
          </w:tcPr>
          <w:p w14:paraId="1607C2C2" w14:textId="77777777" w:rsidR="00D2475F" w:rsidRPr="004778D8" w:rsidRDefault="00D2475F"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42C75C33" w14:textId="77777777" w:rsidR="00D2475F" w:rsidRPr="004778D8" w:rsidRDefault="00D2475F" w:rsidP="004778D8">
            <w:pPr>
              <w:pStyle w:val="Sinespaciado"/>
              <w:rPr>
                <w:rFonts w:ascii="Arial" w:hAnsi="Arial" w:cs="Arial"/>
                <w:sz w:val="20"/>
              </w:rPr>
            </w:pPr>
            <w:r w:rsidRPr="004778D8">
              <w:rPr>
                <w:rFonts w:ascii="Arial" w:hAnsi="Arial" w:cs="Arial"/>
                <w:sz w:val="20"/>
              </w:rPr>
              <w:t>Se anotará el número de licitación.</w:t>
            </w:r>
          </w:p>
        </w:tc>
      </w:tr>
      <w:tr w:rsidR="00D2475F" w:rsidRPr="004778D8" w14:paraId="6B1D9AC0" w14:textId="77777777" w:rsidTr="007D7038">
        <w:trPr>
          <w:trHeight w:val="564"/>
        </w:trPr>
        <w:tc>
          <w:tcPr>
            <w:tcW w:w="4047" w:type="dxa"/>
            <w:vAlign w:val="center"/>
          </w:tcPr>
          <w:p w14:paraId="3F3AD83B" w14:textId="77777777" w:rsidR="00D2475F" w:rsidRPr="004778D8" w:rsidRDefault="00D2475F"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4F8637F5" w14:textId="77777777" w:rsidR="00D2475F" w:rsidRPr="004778D8" w:rsidRDefault="00D2475F"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D2475F" w:rsidRPr="004778D8" w14:paraId="765EEF09" w14:textId="77777777" w:rsidTr="007D7038">
        <w:trPr>
          <w:trHeight w:val="932"/>
        </w:trPr>
        <w:tc>
          <w:tcPr>
            <w:tcW w:w="4047" w:type="dxa"/>
            <w:vAlign w:val="center"/>
          </w:tcPr>
          <w:p w14:paraId="69C6B567" w14:textId="77777777" w:rsidR="00D2475F" w:rsidRPr="004778D8" w:rsidRDefault="00D2475F"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072A21CA" w14:textId="77777777" w:rsidR="00D2475F" w:rsidRPr="004778D8" w:rsidRDefault="00D2475F"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D2475F" w:rsidRPr="004778D8" w14:paraId="1E524651" w14:textId="77777777" w:rsidTr="007D7038">
        <w:trPr>
          <w:trHeight w:val="742"/>
        </w:trPr>
        <w:tc>
          <w:tcPr>
            <w:tcW w:w="4047" w:type="dxa"/>
            <w:vAlign w:val="center"/>
          </w:tcPr>
          <w:p w14:paraId="3305365D" w14:textId="77777777" w:rsidR="00D2475F" w:rsidRPr="004778D8" w:rsidRDefault="00D2475F"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6A035EA1" w14:textId="77777777" w:rsidR="00D2475F" w:rsidRPr="004778D8" w:rsidRDefault="00D2475F"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D2475F" w:rsidRPr="004778D8" w14:paraId="3468540B" w14:textId="77777777" w:rsidTr="007D7038">
        <w:trPr>
          <w:trHeight w:val="554"/>
        </w:trPr>
        <w:tc>
          <w:tcPr>
            <w:tcW w:w="4047" w:type="dxa"/>
            <w:vAlign w:val="center"/>
          </w:tcPr>
          <w:p w14:paraId="5560669E" w14:textId="77777777" w:rsidR="00D2475F" w:rsidRPr="004778D8" w:rsidRDefault="00D2475F"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6E4DA964" w14:textId="77777777" w:rsidR="00D2475F" w:rsidRPr="004778D8" w:rsidRDefault="00D2475F"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D2475F" w:rsidRPr="004778D8" w14:paraId="481F68A6" w14:textId="77777777" w:rsidTr="007D7038">
        <w:trPr>
          <w:trHeight w:val="562"/>
        </w:trPr>
        <w:tc>
          <w:tcPr>
            <w:tcW w:w="4047" w:type="dxa"/>
            <w:vAlign w:val="center"/>
          </w:tcPr>
          <w:p w14:paraId="216D076F" w14:textId="77777777" w:rsidR="00D2475F" w:rsidRPr="004778D8" w:rsidRDefault="00D2475F"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6EC2F434" w14:textId="77777777" w:rsidR="00D2475F" w:rsidRPr="004778D8" w:rsidRDefault="00D2475F"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D2475F" w:rsidRPr="004778D8" w14:paraId="51009F85" w14:textId="77777777" w:rsidTr="007D7038">
        <w:trPr>
          <w:trHeight w:val="459"/>
        </w:trPr>
        <w:tc>
          <w:tcPr>
            <w:tcW w:w="4047" w:type="dxa"/>
            <w:vAlign w:val="center"/>
          </w:tcPr>
          <w:p w14:paraId="77FE8896" w14:textId="77777777" w:rsidR="00D2475F" w:rsidRPr="004778D8" w:rsidRDefault="00D2475F"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7ACACBFD" w14:textId="77777777" w:rsidR="00D2475F" w:rsidRPr="004778D8" w:rsidRDefault="00D2475F"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D2475F" w:rsidRPr="004778D8" w14:paraId="7654811A" w14:textId="77777777" w:rsidTr="007D7038">
        <w:trPr>
          <w:trHeight w:val="494"/>
        </w:trPr>
        <w:tc>
          <w:tcPr>
            <w:tcW w:w="4047" w:type="dxa"/>
            <w:vAlign w:val="center"/>
          </w:tcPr>
          <w:p w14:paraId="1FF49FD7" w14:textId="77777777" w:rsidR="00D2475F" w:rsidRPr="004778D8" w:rsidRDefault="00D2475F"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06A4AB83" w14:textId="77777777" w:rsidR="00D2475F" w:rsidRPr="004778D8" w:rsidRDefault="00D2475F" w:rsidP="004778D8">
            <w:pPr>
              <w:pStyle w:val="Sinespaciado"/>
              <w:rPr>
                <w:rFonts w:ascii="Arial" w:hAnsi="Arial" w:cs="Arial"/>
                <w:sz w:val="20"/>
              </w:rPr>
            </w:pPr>
            <w:r w:rsidRPr="004778D8">
              <w:rPr>
                <w:rFonts w:ascii="Arial" w:hAnsi="Arial" w:cs="Arial"/>
                <w:sz w:val="20"/>
              </w:rPr>
              <w:t>Se indicarán los volúmenes mensuales acumulados.</w:t>
            </w:r>
          </w:p>
        </w:tc>
      </w:tr>
      <w:tr w:rsidR="00D2475F" w:rsidRPr="004778D8" w14:paraId="59EC49EE" w14:textId="77777777" w:rsidTr="007D7038">
        <w:trPr>
          <w:trHeight w:val="700"/>
        </w:trPr>
        <w:tc>
          <w:tcPr>
            <w:tcW w:w="4047" w:type="dxa"/>
            <w:vAlign w:val="center"/>
          </w:tcPr>
          <w:p w14:paraId="22E9AB59" w14:textId="77777777" w:rsidR="00D2475F" w:rsidRPr="004778D8" w:rsidRDefault="00D2475F" w:rsidP="004778D8">
            <w:pPr>
              <w:pStyle w:val="Sinespaciado"/>
              <w:rPr>
                <w:rFonts w:ascii="Arial" w:hAnsi="Arial" w:cs="Arial"/>
                <w:sz w:val="20"/>
              </w:rPr>
            </w:pPr>
            <w:r w:rsidRPr="004778D8">
              <w:rPr>
                <w:rFonts w:ascii="Arial" w:hAnsi="Arial" w:cs="Arial"/>
                <w:sz w:val="20"/>
              </w:rPr>
              <w:t xml:space="preserve">Nombre, cargo y firma del representante </w:t>
            </w:r>
          </w:p>
          <w:p w14:paraId="795F3432" w14:textId="77777777" w:rsidR="00D2475F" w:rsidRPr="004778D8" w:rsidRDefault="00D2475F"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54624B36" w14:textId="77777777" w:rsidR="00D2475F" w:rsidRPr="004778D8" w:rsidRDefault="00D2475F"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58DD1E34" w14:textId="77777777" w:rsidR="00D2475F" w:rsidRPr="00A825FC" w:rsidRDefault="00D2475F" w:rsidP="0080706C">
      <w:pPr>
        <w:tabs>
          <w:tab w:val="left" w:pos="5245"/>
        </w:tabs>
        <w:jc w:val="both"/>
        <w:rPr>
          <w:rFonts w:ascii="Montserrat" w:hAnsi="Montserrat"/>
          <w:sz w:val="18"/>
          <w:szCs w:val="18"/>
        </w:rPr>
      </w:pPr>
    </w:p>
    <w:p w14:paraId="35DC9C90" w14:textId="77777777" w:rsidR="00D2475F" w:rsidRPr="00A825FC" w:rsidRDefault="00D2475F" w:rsidP="0080706C">
      <w:pPr>
        <w:tabs>
          <w:tab w:val="left" w:pos="5245"/>
        </w:tabs>
        <w:jc w:val="both"/>
        <w:rPr>
          <w:rFonts w:ascii="Montserrat" w:hAnsi="Montserrat"/>
          <w:sz w:val="18"/>
          <w:szCs w:val="18"/>
        </w:rPr>
      </w:pPr>
    </w:p>
    <w:p w14:paraId="6B6F1AD3" w14:textId="77777777" w:rsidR="00D2475F" w:rsidRDefault="00D2475F" w:rsidP="0080706C">
      <w:pPr>
        <w:tabs>
          <w:tab w:val="left" w:pos="5245"/>
        </w:tabs>
        <w:jc w:val="both"/>
        <w:rPr>
          <w:rFonts w:ascii="Montserrat" w:hAnsi="Montserrat"/>
          <w:sz w:val="18"/>
          <w:szCs w:val="18"/>
        </w:rPr>
      </w:pPr>
    </w:p>
    <w:p w14:paraId="2064FAAE" w14:textId="77777777" w:rsidR="00D2475F" w:rsidRDefault="00D2475F" w:rsidP="0080706C">
      <w:pPr>
        <w:tabs>
          <w:tab w:val="left" w:pos="5245"/>
        </w:tabs>
        <w:jc w:val="both"/>
        <w:rPr>
          <w:rFonts w:ascii="Montserrat" w:hAnsi="Montserrat"/>
          <w:sz w:val="18"/>
          <w:szCs w:val="18"/>
        </w:rPr>
      </w:pPr>
    </w:p>
    <w:p w14:paraId="5CF19996" w14:textId="77777777" w:rsidR="00D2475F" w:rsidRPr="00A825FC" w:rsidRDefault="00D2475F" w:rsidP="0080706C">
      <w:pPr>
        <w:tabs>
          <w:tab w:val="left" w:pos="5245"/>
        </w:tabs>
        <w:jc w:val="both"/>
        <w:rPr>
          <w:rFonts w:ascii="Montserrat" w:hAnsi="Montserrat"/>
          <w:sz w:val="18"/>
          <w:szCs w:val="18"/>
        </w:rPr>
      </w:pPr>
    </w:p>
    <w:p w14:paraId="3B9DE80F" w14:textId="77777777" w:rsidR="00D2475F" w:rsidRPr="00A825FC" w:rsidRDefault="00D2475F" w:rsidP="0080706C">
      <w:pPr>
        <w:tabs>
          <w:tab w:val="left" w:pos="5245"/>
        </w:tabs>
        <w:jc w:val="both"/>
        <w:rPr>
          <w:rFonts w:ascii="Montserrat" w:hAnsi="Montserrat"/>
        </w:rPr>
        <w:sectPr w:rsidR="00D2475F" w:rsidRPr="00A825FC" w:rsidSect="00D2475F">
          <w:headerReference w:type="default" r:id="rId15"/>
          <w:pgSz w:w="12240" w:h="15840" w:code="1"/>
          <w:pgMar w:top="1259" w:right="1440" w:bottom="1134" w:left="1701" w:header="454" w:footer="1009" w:gutter="0"/>
          <w:cols w:space="720"/>
          <w:docGrid w:linePitch="272"/>
        </w:sectPr>
      </w:pPr>
    </w:p>
    <w:p w14:paraId="33DC55C0" w14:textId="77777777" w:rsidR="00D2475F" w:rsidRDefault="00D2475F" w:rsidP="00DA6BCC">
      <w:pPr>
        <w:pStyle w:val="Sinespaciado"/>
        <w:jc w:val="right"/>
        <w:rPr>
          <w:rFonts w:ascii="Arial" w:hAnsi="Arial" w:cs="Arial"/>
          <w:sz w:val="16"/>
        </w:rPr>
      </w:pPr>
      <w:r w:rsidRPr="00DA6BCC">
        <w:rPr>
          <w:rFonts w:ascii="Arial" w:hAnsi="Arial" w:cs="Arial"/>
          <w:sz w:val="16"/>
        </w:rPr>
        <w:t>HOJA ___DE___</w:t>
      </w:r>
    </w:p>
    <w:p w14:paraId="26D27979" w14:textId="77777777" w:rsidR="00D2475F" w:rsidRPr="00DA6BCC" w:rsidRDefault="00D2475F"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D2475F" w:rsidRPr="005A2706" w14:paraId="14A1DEAA" w14:textId="77777777" w:rsidTr="00371B35">
        <w:trPr>
          <w:trHeight w:val="389"/>
        </w:trPr>
        <w:tc>
          <w:tcPr>
            <w:tcW w:w="6516" w:type="dxa"/>
            <w:vAlign w:val="center"/>
          </w:tcPr>
          <w:p w14:paraId="738ADECF" w14:textId="77777777" w:rsidR="00D2475F" w:rsidRPr="00CE617A" w:rsidRDefault="00D2475F"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192B2D2" w14:textId="77777777" w:rsidR="00D2475F" w:rsidRPr="00260A3F" w:rsidRDefault="00D2475F"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3E2F36F" w14:textId="77777777" w:rsidR="00D2475F" w:rsidRPr="00260A3F" w:rsidRDefault="00D2475F" w:rsidP="00371B35">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24670CCB" w14:textId="77777777" w:rsidTr="00371B35">
        <w:trPr>
          <w:trHeight w:val="699"/>
        </w:trPr>
        <w:tc>
          <w:tcPr>
            <w:tcW w:w="6516" w:type="dxa"/>
          </w:tcPr>
          <w:p w14:paraId="20E7E478" w14:textId="77777777" w:rsidR="00D2475F" w:rsidRPr="005A2706" w:rsidRDefault="00D2475F"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B3498B8" w14:textId="77777777" w:rsidR="00D2475F" w:rsidRPr="005A2706" w:rsidRDefault="00D2475F" w:rsidP="00371B35">
            <w:pPr>
              <w:jc w:val="both"/>
              <w:rPr>
                <w:rFonts w:ascii="Arial" w:hAnsi="Arial" w:cs="Arial"/>
                <w:caps/>
                <w:sz w:val="13"/>
                <w:szCs w:val="13"/>
              </w:rPr>
            </w:pPr>
          </w:p>
          <w:p w14:paraId="2BD3D5D6" w14:textId="77777777" w:rsidR="00D2475F" w:rsidRPr="0035504B" w:rsidRDefault="00D2475F"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tc>
        <w:tc>
          <w:tcPr>
            <w:tcW w:w="5953" w:type="dxa"/>
            <w:vAlign w:val="center"/>
          </w:tcPr>
          <w:p w14:paraId="78BF4A7B" w14:textId="77777777" w:rsidR="00D2475F" w:rsidRDefault="00D2475F"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D99456C" w14:textId="77777777" w:rsidR="00D2475F" w:rsidRPr="0035504B" w:rsidRDefault="00D2475F" w:rsidP="00371B35">
            <w:pPr>
              <w:pStyle w:val="Sinespaciado"/>
              <w:rPr>
                <w:rFonts w:ascii="Arial" w:hAnsi="Arial" w:cs="Arial"/>
                <w:sz w:val="14"/>
              </w:rPr>
            </w:pPr>
            <w:r w:rsidRPr="0035504B">
              <w:rPr>
                <w:rFonts w:ascii="Arial" w:hAnsi="Arial" w:cs="Arial"/>
                <w:sz w:val="14"/>
              </w:rPr>
              <w:t>F. DE INICIO:</w:t>
            </w:r>
          </w:p>
          <w:p w14:paraId="5C091A12" w14:textId="77777777" w:rsidR="00D2475F" w:rsidRPr="0035504B" w:rsidRDefault="00D2475F" w:rsidP="00371B35">
            <w:pPr>
              <w:pStyle w:val="Sinespaciado"/>
              <w:rPr>
                <w:rFonts w:ascii="Arial" w:hAnsi="Arial" w:cs="Arial"/>
                <w:sz w:val="14"/>
              </w:rPr>
            </w:pPr>
            <w:r w:rsidRPr="0035504B">
              <w:rPr>
                <w:rFonts w:ascii="Arial" w:hAnsi="Arial" w:cs="Arial"/>
                <w:sz w:val="14"/>
              </w:rPr>
              <w:t>F. DE TERMINACION:</w:t>
            </w:r>
          </w:p>
          <w:p w14:paraId="643A1C93" w14:textId="77777777" w:rsidR="00D2475F" w:rsidRPr="005A2706" w:rsidRDefault="00D2475F" w:rsidP="00371B35">
            <w:pPr>
              <w:pStyle w:val="Sinespaciado"/>
            </w:pPr>
            <w:r w:rsidRPr="0035504B">
              <w:rPr>
                <w:rFonts w:ascii="Arial" w:hAnsi="Arial" w:cs="Arial"/>
                <w:sz w:val="14"/>
              </w:rPr>
              <w:t>PLAZO DE EJECUCIÓN:</w:t>
            </w:r>
          </w:p>
        </w:tc>
      </w:tr>
      <w:tr w:rsidR="00D2475F" w:rsidRPr="005A2706" w14:paraId="4A3B396E" w14:textId="77777777" w:rsidTr="00371B35">
        <w:tc>
          <w:tcPr>
            <w:tcW w:w="6516" w:type="dxa"/>
          </w:tcPr>
          <w:p w14:paraId="206295F9" w14:textId="77777777" w:rsidR="00D2475F" w:rsidRDefault="00D2475F"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1203D37" w14:textId="77777777" w:rsidR="00D2475F" w:rsidRPr="005A2706" w:rsidRDefault="00D2475F"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CD90C98" w14:textId="77777777" w:rsidR="00D2475F" w:rsidRPr="005A2706" w:rsidRDefault="00D2475F" w:rsidP="00371B35">
            <w:pPr>
              <w:jc w:val="both"/>
              <w:rPr>
                <w:rFonts w:ascii="Arial" w:hAnsi="Arial" w:cs="Arial"/>
                <w:caps/>
                <w:sz w:val="13"/>
                <w:szCs w:val="13"/>
              </w:rPr>
            </w:pPr>
          </w:p>
        </w:tc>
        <w:tc>
          <w:tcPr>
            <w:tcW w:w="5953" w:type="dxa"/>
            <w:vAlign w:val="center"/>
          </w:tcPr>
          <w:p w14:paraId="3DC5041A" w14:textId="77777777" w:rsidR="00D2475F" w:rsidRPr="00CE617A" w:rsidRDefault="00D2475F"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5D16FE96" w14:textId="77777777" w:rsidR="00D2475F" w:rsidRPr="00CE617A" w:rsidRDefault="00D2475F" w:rsidP="00DA6BCC">
      <w:pPr>
        <w:pStyle w:val="Sinespaciado"/>
        <w:rPr>
          <w:rFonts w:ascii="Arial" w:hAnsi="Arial" w:cs="Arial"/>
          <w:sz w:val="20"/>
        </w:rPr>
      </w:pPr>
    </w:p>
    <w:p w14:paraId="5631A139" w14:textId="77777777" w:rsidR="00D2475F" w:rsidRDefault="00D2475F"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902F4A7" w14:textId="77777777" w:rsidR="00D2475F" w:rsidRDefault="00D2475F"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D2475F" w:rsidRPr="00FA19D5" w14:paraId="59EF14B5"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1170888E"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53379EB" w14:textId="77777777" w:rsidR="00D2475F" w:rsidRPr="00260A3F" w:rsidRDefault="00D2475F"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42D8E70A"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6244D17" w14:textId="77777777" w:rsidR="00D2475F" w:rsidRPr="00260A3F" w:rsidRDefault="00D2475F"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09AE38C3"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1</w:t>
            </w:r>
          </w:p>
          <w:p w14:paraId="7BC4364D" w14:textId="77777777" w:rsidR="00D2475F" w:rsidRPr="00260A3F" w:rsidRDefault="00D2475F"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1642148"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2</w:t>
            </w:r>
          </w:p>
          <w:p w14:paraId="695DA3FD" w14:textId="77777777" w:rsidR="00D2475F" w:rsidRPr="00260A3F" w:rsidRDefault="00D2475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48692323"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3</w:t>
            </w:r>
          </w:p>
          <w:p w14:paraId="0475C3B8" w14:textId="77777777" w:rsidR="00D2475F" w:rsidRPr="00260A3F" w:rsidRDefault="00D2475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4E220B1"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4</w:t>
            </w:r>
          </w:p>
          <w:p w14:paraId="620CFEA4" w14:textId="77777777" w:rsidR="00D2475F" w:rsidRPr="00260A3F" w:rsidRDefault="00D2475F"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791B957"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5</w:t>
            </w:r>
          </w:p>
          <w:p w14:paraId="1C7FF754" w14:textId="77777777" w:rsidR="00D2475F" w:rsidRPr="00260A3F" w:rsidRDefault="00D2475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7440183F" w14:textId="77777777" w:rsidR="00D2475F" w:rsidRPr="00260A3F" w:rsidRDefault="00D2475F" w:rsidP="00DA6BCC">
            <w:pPr>
              <w:pStyle w:val="Sinespaciado"/>
              <w:jc w:val="center"/>
              <w:rPr>
                <w:rFonts w:ascii="Arial" w:hAnsi="Arial" w:cs="Arial"/>
                <w:b/>
                <w:sz w:val="20"/>
              </w:rPr>
            </w:pPr>
            <w:r w:rsidRPr="00DA6BCC">
              <w:rPr>
                <w:rFonts w:ascii="Arial" w:hAnsi="Arial" w:cs="Arial"/>
                <w:b/>
                <w:sz w:val="18"/>
              </w:rPr>
              <w:t>Totales</w:t>
            </w:r>
          </w:p>
        </w:tc>
      </w:tr>
      <w:tr w:rsidR="00D2475F" w:rsidRPr="00FA19D5" w14:paraId="51157485"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43FA4C47" w14:textId="77777777" w:rsidR="00D2475F" w:rsidRPr="00FA19D5" w:rsidRDefault="00D2475F"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44D288A" w14:textId="77777777" w:rsidR="00D2475F" w:rsidRPr="00FA19D5" w:rsidRDefault="00D2475F"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F1933C9" w14:textId="77777777" w:rsidR="00D2475F" w:rsidRPr="00FA19D5" w:rsidRDefault="00D2475F" w:rsidP="00371B35">
            <w:pPr>
              <w:pStyle w:val="Sinespaciado"/>
            </w:pPr>
          </w:p>
        </w:tc>
        <w:tc>
          <w:tcPr>
            <w:tcW w:w="852" w:type="dxa"/>
            <w:tcBorders>
              <w:top w:val="single" w:sz="4" w:space="0" w:color="auto"/>
              <w:left w:val="nil"/>
              <w:bottom w:val="single" w:sz="4" w:space="0" w:color="auto"/>
              <w:right w:val="single" w:sz="4" w:space="0" w:color="auto"/>
            </w:tcBorders>
          </w:tcPr>
          <w:p w14:paraId="14E49764" w14:textId="77777777" w:rsidR="00D2475F" w:rsidRPr="00FA19D5" w:rsidRDefault="00D2475F" w:rsidP="00371B35">
            <w:pPr>
              <w:pStyle w:val="Sinespaciado"/>
            </w:pPr>
          </w:p>
        </w:tc>
        <w:tc>
          <w:tcPr>
            <w:tcW w:w="1055" w:type="dxa"/>
            <w:tcBorders>
              <w:top w:val="single" w:sz="4" w:space="0" w:color="auto"/>
              <w:left w:val="nil"/>
              <w:bottom w:val="single" w:sz="4" w:space="0" w:color="auto"/>
              <w:right w:val="single" w:sz="4" w:space="0" w:color="auto"/>
            </w:tcBorders>
          </w:tcPr>
          <w:p w14:paraId="209083FD" w14:textId="77777777" w:rsidR="00D2475F" w:rsidRPr="00FA19D5" w:rsidRDefault="00D2475F"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0FA6BA32" wp14:editId="0A41CF68">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587B"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63243E46" w14:textId="77777777" w:rsidR="00D2475F" w:rsidRPr="00FA19D5" w:rsidRDefault="00D2475F" w:rsidP="00371B35">
            <w:pPr>
              <w:pStyle w:val="Sinespaciado"/>
            </w:pPr>
          </w:p>
        </w:tc>
        <w:tc>
          <w:tcPr>
            <w:tcW w:w="850" w:type="dxa"/>
            <w:tcBorders>
              <w:top w:val="single" w:sz="4" w:space="0" w:color="auto"/>
              <w:left w:val="nil"/>
              <w:bottom w:val="single" w:sz="4" w:space="0" w:color="auto"/>
              <w:right w:val="single" w:sz="4" w:space="0" w:color="auto"/>
            </w:tcBorders>
          </w:tcPr>
          <w:p w14:paraId="0075FA92" w14:textId="77777777" w:rsidR="00D2475F" w:rsidRPr="00FA19D5" w:rsidRDefault="00D2475F" w:rsidP="00371B35">
            <w:pPr>
              <w:pStyle w:val="Sinespaciado"/>
            </w:pPr>
          </w:p>
        </w:tc>
        <w:tc>
          <w:tcPr>
            <w:tcW w:w="851" w:type="dxa"/>
            <w:tcBorders>
              <w:top w:val="single" w:sz="4" w:space="0" w:color="auto"/>
              <w:left w:val="nil"/>
              <w:bottom w:val="single" w:sz="4" w:space="0" w:color="auto"/>
              <w:right w:val="single" w:sz="4" w:space="0" w:color="auto"/>
            </w:tcBorders>
          </w:tcPr>
          <w:p w14:paraId="491A5F2C" w14:textId="77777777" w:rsidR="00D2475F" w:rsidRPr="00FA19D5" w:rsidRDefault="00D2475F" w:rsidP="00371B35">
            <w:pPr>
              <w:pStyle w:val="Sinespaciado"/>
            </w:pPr>
          </w:p>
        </w:tc>
        <w:tc>
          <w:tcPr>
            <w:tcW w:w="992" w:type="dxa"/>
            <w:tcBorders>
              <w:top w:val="single" w:sz="4" w:space="0" w:color="auto"/>
              <w:left w:val="nil"/>
              <w:bottom w:val="single" w:sz="4" w:space="0" w:color="auto"/>
              <w:right w:val="single" w:sz="4" w:space="0" w:color="auto"/>
            </w:tcBorders>
          </w:tcPr>
          <w:p w14:paraId="13C1F44E" w14:textId="77777777" w:rsidR="00D2475F" w:rsidRPr="00FA19D5" w:rsidRDefault="00D2475F" w:rsidP="00371B35">
            <w:pPr>
              <w:pStyle w:val="Sinespaciado"/>
            </w:pPr>
          </w:p>
        </w:tc>
        <w:tc>
          <w:tcPr>
            <w:tcW w:w="1478" w:type="dxa"/>
            <w:tcBorders>
              <w:top w:val="single" w:sz="4" w:space="0" w:color="auto"/>
              <w:left w:val="nil"/>
              <w:bottom w:val="single" w:sz="4" w:space="0" w:color="auto"/>
              <w:right w:val="single" w:sz="4" w:space="0" w:color="auto"/>
            </w:tcBorders>
          </w:tcPr>
          <w:p w14:paraId="12C600B2" w14:textId="77777777" w:rsidR="00D2475F" w:rsidRPr="00FA19D5" w:rsidRDefault="00D2475F" w:rsidP="00371B35">
            <w:pPr>
              <w:pStyle w:val="Sinespaciado"/>
            </w:pPr>
          </w:p>
        </w:tc>
      </w:tr>
      <w:tr w:rsidR="00D2475F" w:rsidRPr="00FA19D5" w14:paraId="64F110A9"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F23F393" w14:textId="77777777" w:rsidR="00D2475F" w:rsidRPr="002E5868" w:rsidRDefault="00D2475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1441F66" w14:textId="77777777" w:rsidR="00D2475F" w:rsidRPr="002E5868" w:rsidRDefault="00D2475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757376" w14:textId="77777777" w:rsidR="00D2475F" w:rsidRPr="002E5868" w:rsidRDefault="00D2475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DDB1C74" w14:textId="77777777" w:rsidR="00D2475F" w:rsidRPr="002E5868" w:rsidRDefault="00D2475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9DF7CE3" w14:textId="77777777" w:rsidR="00D2475F" w:rsidRPr="002E5868" w:rsidRDefault="00D2475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DC6D5EC" w14:textId="77777777" w:rsidR="00D2475F" w:rsidRPr="002E5868" w:rsidRDefault="00D2475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09A730" w14:textId="77777777" w:rsidR="00D2475F" w:rsidRPr="002E5868" w:rsidRDefault="00D2475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D5F97DA" w14:textId="77777777" w:rsidR="00D2475F" w:rsidRPr="002E5868" w:rsidRDefault="00D2475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75187F8" w14:textId="77777777" w:rsidR="00D2475F" w:rsidRPr="002E5868" w:rsidRDefault="00D2475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DDA2602" w14:textId="77777777" w:rsidR="00D2475F" w:rsidRPr="002E5868" w:rsidRDefault="00D2475F" w:rsidP="00371B35">
            <w:pPr>
              <w:pStyle w:val="Sinespaciado"/>
              <w:rPr>
                <w:sz w:val="28"/>
              </w:rPr>
            </w:pPr>
          </w:p>
        </w:tc>
      </w:tr>
      <w:tr w:rsidR="00D2475F" w:rsidRPr="00FA19D5" w14:paraId="12F46F73"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F192001" w14:textId="77777777" w:rsidR="00D2475F" w:rsidRPr="002E5868" w:rsidRDefault="00D2475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1ED7C76" w14:textId="77777777" w:rsidR="00D2475F" w:rsidRPr="002E5868" w:rsidRDefault="00D2475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ECC9A41" w14:textId="77777777" w:rsidR="00D2475F" w:rsidRPr="002E5868" w:rsidRDefault="00D2475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A466BDB" w14:textId="77777777" w:rsidR="00D2475F" w:rsidRPr="002E5868" w:rsidRDefault="00D2475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AA48BE5" w14:textId="77777777" w:rsidR="00D2475F" w:rsidRPr="002E5868" w:rsidRDefault="00D2475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597BA24" w14:textId="77777777" w:rsidR="00D2475F" w:rsidRPr="002E5868" w:rsidRDefault="00D2475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8CCCAC5" w14:textId="77777777" w:rsidR="00D2475F" w:rsidRPr="002E5868" w:rsidRDefault="00D2475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38BE3A7" w14:textId="77777777" w:rsidR="00D2475F" w:rsidRPr="002E5868" w:rsidRDefault="00D2475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8A92959" w14:textId="77777777" w:rsidR="00D2475F" w:rsidRPr="002E5868" w:rsidRDefault="00D2475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A43791" w14:textId="77777777" w:rsidR="00D2475F" w:rsidRPr="002E5868" w:rsidRDefault="00D2475F" w:rsidP="00371B35">
            <w:pPr>
              <w:pStyle w:val="Sinespaciado"/>
              <w:rPr>
                <w:sz w:val="28"/>
              </w:rPr>
            </w:pPr>
          </w:p>
        </w:tc>
      </w:tr>
      <w:tr w:rsidR="00D2475F" w:rsidRPr="00FA19D5" w14:paraId="4AA7AF73"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66443FA" w14:textId="77777777" w:rsidR="00D2475F" w:rsidRPr="002E5868" w:rsidRDefault="00D2475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90A650" w14:textId="77777777" w:rsidR="00D2475F" w:rsidRPr="002E5868" w:rsidRDefault="00D2475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491265" w14:textId="77777777" w:rsidR="00D2475F" w:rsidRPr="002E5868" w:rsidRDefault="00D2475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538388" w14:textId="77777777" w:rsidR="00D2475F" w:rsidRPr="002E5868" w:rsidRDefault="00D2475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7E9E641" w14:textId="77777777" w:rsidR="00D2475F" w:rsidRPr="002E5868" w:rsidRDefault="00D2475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3330A2E" w14:textId="77777777" w:rsidR="00D2475F" w:rsidRPr="002E5868" w:rsidRDefault="00D2475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81A53E3" w14:textId="77777777" w:rsidR="00D2475F" w:rsidRPr="002E5868" w:rsidRDefault="00D2475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51108C0" w14:textId="77777777" w:rsidR="00D2475F" w:rsidRPr="002E5868" w:rsidRDefault="00D2475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9898D0E" w14:textId="77777777" w:rsidR="00D2475F" w:rsidRPr="002E5868" w:rsidRDefault="00D2475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CF55416" w14:textId="77777777" w:rsidR="00D2475F" w:rsidRPr="002E5868" w:rsidRDefault="00D2475F" w:rsidP="00371B35">
            <w:pPr>
              <w:pStyle w:val="Sinespaciado"/>
              <w:rPr>
                <w:sz w:val="28"/>
              </w:rPr>
            </w:pPr>
          </w:p>
        </w:tc>
      </w:tr>
      <w:tr w:rsidR="00D2475F" w:rsidRPr="00FA19D5" w14:paraId="69B770EE"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E02B85B" w14:textId="77777777" w:rsidR="00D2475F" w:rsidRPr="002E5868" w:rsidRDefault="00D2475F"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672BE9" w14:textId="77777777" w:rsidR="00D2475F" w:rsidRPr="002E5868" w:rsidRDefault="00D2475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0C73F8" w14:textId="77777777" w:rsidR="00D2475F" w:rsidRPr="002E5868" w:rsidRDefault="00D2475F"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6C9C145" w14:textId="77777777" w:rsidR="00D2475F" w:rsidRPr="002E5868" w:rsidRDefault="00D2475F"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508352E" w14:textId="77777777" w:rsidR="00D2475F" w:rsidRPr="002E5868" w:rsidRDefault="00D2475F"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6ECF9A2" w14:textId="77777777" w:rsidR="00D2475F" w:rsidRPr="002E5868" w:rsidRDefault="00D2475F"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C31801D" w14:textId="77777777" w:rsidR="00D2475F" w:rsidRPr="002E5868" w:rsidRDefault="00D2475F"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0C9E38" w14:textId="77777777" w:rsidR="00D2475F" w:rsidRPr="002E5868" w:rsidRDefault="00D2475F"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91EA156" w14:textId="77777777" w:rsidR="00D2475F" w:rsidRPr="002E5868" w:rsidRDefault="00D2475F"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72035A9" w14:textId="77777777" w:rsidR="00D2475F" w:rsidRPr="002E5868" w:rsidRDefault="00D2475F" w:rsidP="00371B35">
            <w:pPr>
              <w:pStyle w:val="Sinespaciado"/>
              <w:rPr>
                <w:sz w:val="28"/>
              </w:rPr>
            </w:pPr>
          </w:p>
        </w:tc>
      </w:tr>
      <w:tr w:rsidR="00D2475F" w:rsidRPr="00FA19D5" w14:paraId="0A28E573"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D7440D0" w14:textId="77777777" w:rsidR="00D2475F" w:rsidRPr="002E5868" w:rsidRDefault="00D2475F"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2FE74A0C" w14:textId="77777777" w:rsidR="00D2475F" w:rsidRPr="002E5868" w:rsidRDefault="00D2475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7108A12" w14:textId="77777777" w:rsidR="00D2475F" w:rsidRPr="002E5868" w:rsidRDefault="00D2475F"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08DBAF8" w14:textId="77777777" w:rsidR="00D2475F" w:rsidRPr="002E5868" w:rsidRDefault="00D2475F"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84A7B2F" w14:textId="77777777" w:rsidR="00D2475F" w:rsidRPr="002E5868" w:rsidRDefault="00D2475F"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C6491AA" w14:textId="77777777" w:rsidR="00D2475F" w:rsidRPr="002E5868" w:rsidRDefault="00D2475F"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9350D8F" w14:textId="77777777" w:rsidR="00D2475F" w:rsidRPr="002E5868" w:rsidRDefault="00D2475F"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35608E2" w14:textId="77777777" w:rsidR="00D2475F" w:rsidRPr="002E5868" w:rsidRDefault="00D2475F"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69F8917" w14:textId="77777777" w:rsidR="00D2475F" w:rsidRPr="002E5868" w:rsidRDefault="00D2475F"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315AF9AB" w14:textId="77777777" w:rsidR="00D2475F" w:rsidRPr="002E5868" w:rsidRDefault="00D2475F" w:rsidP="00371B35">
            <w:pPr>
              <w:pStyle w:val="Sinespaciado"/>
              <w:rPr>
                <w:sz w:val="28"/>
              </w:rPr>
            </w:pPr>
          </w:p>
        </w:tc>
      </w:tr>
      <w:tr w:rsidR="00D2475F" w:rsidRPr="00FA19D5" w14:paraId="4B41DED5"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F71576" w14:textId="77777777" w:rsidR="00D2475F" w:rsidRPr="002E5868" w:rsidRDefault="00D2475F"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AFF41E8" w14:textId="77777777" w:rsidR="00D2475F" w:rsidRPr="002E5868" w:rsidRDefault="00D2475F"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904CA7" w14:textId="77777777" w:rsidR="00D2475F" w:rsidRPr="002E5868" w:rsidRDefault="00D2475F"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3D987C0" w14:textId="77777777" w:rsidR="00D2475F" w:rsidRPr="002E5868" w:rsidRDefault="00D2475F"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B398580" w14:textId="77777777" w:rsidR="00D2475F" w:rsidRPr="002E5868" w:rsidRDefault="00D2475F"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8C3548A" w14:textId="77777777" w:rsidR="00D2475F" w:rsidRPr="002E5868" w:rsidRDefault="00D2475F"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88F388D" w14:textId="77777777" w:rsidR="00D2475F" w:rsidRPr="002E5868" w:rsidRDefault="00D2475F"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9797455" w14:textId="77777777" w:rsidR="00D2475F" w:rsidRPr="002E5868" w:rsidRDefault="00D2475F"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370A524" w14:textId="77777777" w:rsidR="00D2475F" w:rsidRPr="002E5868" w:rsidRDefault="00D2475F"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37C1BC4" w14:textId="77777777" w:rsidR="00D2475F" w:rsidRPr="002E5868" w:rsidRDefault="00D2475F" w:rsidP="00371B35">
            <w:pPr>
              <w:pStyle w:val="Sinespaciado"/>
              <w:rPr>
                <w:sz w:val="28"/>
              </w:rPr>
            </w:pPr>
          </w:p>
        </w:tc>
      </w:tr>
    </w:tbl>
    <w:p w14:paraId="390E66CC" w14:textId="77777777" w:rsidR="00D2475F" w:rsidRDefault="00D2475F"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88A7CA5" w14:textId="77777777" w:rsidR="00D2475F" w:rsidRPr="0083778F" w:rsidRDefault="00D2475F"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3DCAC4A" w14:textId="77777777" w:rsidR="00D2475F" w:rsidRDefault="00D2475F" w:rsidP="0080706C">
      <w:pPr>
        <w:tabs>
          <w:tab w:val="left" w:pos="0"/>
        </w:tabs>
        <w:jc w:val="both"/>
        <w:rPr>
          <w:rFonts w:ascii="Montserrat" w:hAnsi="Montserrat"/>
          <w:sz w:val="18"/>
          <w:szCs w:val="18"/>
        </w:rPr>
      </w:pPr>
    </w:p>
    <w:p w14:paraId="73CA97E1" w14:textId="77777777" w:rsidR="00D2475F" w:rsidRDefault="00D2475F" w:rsidP="0080706C">
      <w:pPr>
        <w:tabs>
          <w:tab w:val="left" w:pos="0"/>
        </w:tabs>
        <w:jc w:val="both"/>
        <w:rPr>
          <w:rFonts w:ascii="Montserrat" w:hAnsi="Montserrat"/>
          <w:sz w:val="18"/>
          <w:szCs w:val="18"/>
        </w:rPr>
      </w:pPr>
    </w:p>
    <w:p w14:paraId="3E317C76" w14:textId="77777777" w:rsidR="00D2475F" w:rsidRDefault="00D2475F" w:rsidP="0080706C">
      <w:pPr>
        <w:tabs>
          <w:tab w:val="left" w:pos="0"/>
        </w:tabs>
        <w:jc w:val="both"/>
        <w:rPr>
          <w:rFonts w:ascii="Montserrat" w:hAnsi="Montserrat"/>
          <w:sz w:val="18"/>
          <w:szCs w:val="18"/>
        </w:rPr>
      </w:pPr>
    </w:p>
    <w:p w14:paraId="0B80A019" w14:textId="77777777" w:rsidR="00D2475F" w:rsidRPr="00A825FC" w:rsidRDefault="00D2475F"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608AA1C4" w14:textId="77777777" w:rsidR="00D2475F" w:rsidRPr="00260A3F" w:rsidRDefault="00D2475F" w:rsidP="0040190D">
      <w:pPr>
        <w:pStyle w:val="Sinespaciado"/>
        <w:jc w:val="center"/>
        <w:rPr>
          <w:rFonts w:ascii="Arial" w:hAnsi="Arial" w:cs="Arial"/>
          <w:sz w:val="14"/>
        </w:rPr>
      </w:pPr>
      <w:r w:rsidRPr="00260A3F">
        <w:rPr>
          <w:rFonts w:ascii="Arial" w:hAnsi="Arial" w:cs="Arial"/>
          <w:sz w:val="14"/>
        </w:rPr>
        <w:t>CARGO DEL REPRESENTANTE LEGAL DEL LICITANTE</w:t>
      </w:r>
    </w:p>
    <w:p w14:paraId="416CCF5E" w14:textId="77777777" w:rsidR="00D2475F" w:rsidRPr="00A825FC" w:rsidRDefault="00D2475F" w:rsidP="0080706C">
      <w:pPr>
        <w:tabs>
          <w:tab w:val="left" w:pos="5670"/>
        </w:tabs>
        <w:rPr>
          <w:rFonts w:ascii="Montserrat" w:hAnsi="Montserrat"/>
          <w:sz w:val="18"/>
          <w:szCs w:val="18"/>
        </w:rPr>
      </w:pPr>
    </w:p>
    <w:p w14:paraId="065C29F6" w14:textId="77777777" w:rsidR="00D2475F" w:rsidRPr="00A825FC" w:rsidRDefault="00D2475F" w:rsidP="0080706C">
      <w:pPr>
        <w:tabs>
          <w:tab w:val="left" w:pos="5245"/>
        </w:tabs>
        <w:jc w:val="both"/>
        <w:rPr>
          <w:rFonts w:ascii="Montserrat" w:hAnsi="Montserrat"/>
        </w:rPr>
      </w:pPr>
    </w:p>
    <w:p w14:paraId="18C2698F" w14:textId="77777777" w:rsidR="00D2475F" w:rsidRPr="00A825FC" w:rsidRDefault="00D2475F" w:rsidP="0080706C">
      <w:pPr>
        <w:tabs>
          <w:tab w:val="left" w:pos="5245"/>
        </w:tabs>
        <w:jc w:val="both"/>
        <w:rPr>
          <w:rFonts w:ascii="Montserrat" w:hAnsi="Montserrat"/>
        </w:rPr>
        <w:sectPr w:rsidR="00D2475F" w:rsidRPr="00A825FC" w:rsidSect="00D2475F">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2475F" w:rsidRPr="00A825FC" w14:paraId="622EE7A3" w14:textId="77777777" w:rsidTr="002D7A63">
        <w:trPr>
          <w:jc w:val="center"/>
        </w:trPr>
        <w:tc>
          <w:tcPr>
            <w:tcW w:w="6379" w:type="dxa"/>
            <w:vAlign w:val="center"/>
          </w:tcPr>
          <w:p w14:paraId="75584659" w14:textId="77777777" w:rsidR="00D2475F" w:rsidRPr="00A825FC" w:rsidRDefault="00D2475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568FB566" w14:textId="77777777" w:rsidR="00D2475F" w:rsidRPr="00A825FC" w:rsidRDefault="00D2475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3C795366" w14:textId="77777777" w:rsidR="00D2475F" w:rsidRDefault="00D2475F" w:rsidP="0080706C">
      <w:pPr>
        <w:ind w:left="5245" w:right="136" w:hanging="5103"/>
        <w:rPr>
          <w:rFonts w:ascii="Montserrat" w:hAnsi="Montserrat"/>
          <w:lang w:val="es-ES"/>
        </w:rPr>
      </w:pPr>
    </w:p>
    <w:p w14:paraId="15813B36" w14:textId="77777777" w:rsidR="00D2475F" w:rsidRPr="00A825FC" w:rsidRDefault="00D2475F"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D2475F" w:rsidRPr="0040190D" w14:paraId="60C02D54" w14:textId="77777777" w:rsidTr="007D7038">
        <w:trPr>
          <w:trHeight w:val="426"/>
        </w:trPr>
        <w:tc>
          <w:tcPr>
            <w:tcW w:w="4483" w:type="dxa"/>
            <w:vAlign w:val="center"/>
          </w:tcPr>
          <w:p w14:paraId="19C94137" w14:textId="77777777" w:rsidR="00D2475F" w:rsidRPr="004778D8" w:rsidRDefault="00D2475F"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58D7901A" w14:textId="77777777" w:rsidR="00D2475F" w:rsidRPr="0040190D" w:rsidRDefault="00D2475F" w:rsidP="0040190D">
            <w:pPr>
              <w:pStyle w:val="Sinespaciado"/>
              <w:rPr>
                <w:rFonts w:ascii="Arial" w:hAnsi="Arial" w:cs="Arial"/>
                <w:bCs/>
                <w:sz w:val="20"/>
              </w:rPr>
            </w:pPr>
          </w:p>
        </w:tc>
      </w:tr>
      <w:tr w:rsidR="00D2475F" w:rsidRPr="0040190D" w14:paraId="2AD88344" w14:textId="77777777" w:rsidTr="007D7038">
        <w:trPr>
          <w:trHeight w:val="843"/>
        </w:trPr>
        <w:tc>
          <w:tcPr>
            <w:tcW w:w="4483" w:type="dxa"/>
            <w:vAlign w:val="center"/>
          </w:tcPr>
          <w:p w14:paraId="4797E155" w14:textId="77777777" w:rsidR="00D2475F" w:rsidRPr="0040190D" w:rsidRDefault="00D2475F" w:rsidP="007425A5">
            <w:pPr>
              <w:pStyle w:val="Sinespaciado"/>
              <w:rPr>
                <w:rFonts w:ascii="Arial" w:hAnsi="Arial" w:cs="Arial"/>
                <w:sz w:val="20"/>
              </w:rPr>
            </w:pPr>
            <w:r w:rsidRPr="0040190D">
              <w:rPr>
                <w:rFonts w:ascii="Arial" w:hAnsi="Arial" w:cs="Arial"/>
                <w:sz w:val="20"/>
              </w:rPr>
              <w:t xml:space="preserve">Nombre completo o razón social </w:t>
            </w:r>
          </w:p>
          <w:p w14:paraId="28AC5059" w14:textId="77777777" w:rsidR="00D2475F" w:rsidRPr="0040190D" w:rsidRDefault="00D2475F"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75933155" w14:textId="77777777" w:rsidR="00D2475F" w:rsidRPr="0040190D" w:rsidRDefault="00D2475F"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D2475F" w:rsidRPr="0040190D" w14:paraId="7776D38E" w14:textId="77777777" w:rsidTr="007D7038">
        <w:trPr>
          <w:trHeight w:val="695"/>
        </w:trPr>
        <w:tc>
          <w:tcPr>
            <w:tcW w:w="4483" w:type="dxa"/>
            <w:vAlign w:val="center"/>
          </w:tcPr>
          <w:p w14:paraId="4F308512" w14:textId="77777777" w:rsidR="00D2475F" w:rsidRPr="0040190D" w:rsidRDefault="00D2475F"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136DD451" w14:textId="77777777" w:rsidR="00D2475F" w:rsidRPr="0040190D" w:rsidRDefault="00D2475F"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D2475F" w:rsidRPr="0040190D" w14:paraId="03B2463F" w14:textId="77777777" w:rsidTr="007D7038">
        <w:trPr>
          <w:trHeight w:val="362"/>
        </w:trPr>
        <w:tc>
          <w:tcPr>
            <w:tcW w:w="4483" w:type="dxa"/>
            <w:vAlign w:val="center"/>
          </w:tcPr>
          <w:p w14:paraId="249EEE44" w14:textId="77777777" w:rsidR="00D2475F" w:rsidRPr="004778D8" w:rsidRDefault="00D2475F"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00276DF7" w14:textId="77777777" w:rsidR="00D2475F" w:rsidRPr="0040190D" w:rsidRDefault="00D2475F" w:rsidP="0040190D">
            <w:pPr>
              <w:pStyle w:val="Sinespaciado"/>
              <w:rPr>
                <w:rFonts w:ascii="Arial" w:hAnsi="Arial" w:cs="Arial"/>
                <w:bCs/>
                <w:sz w:val="20"/>
              </w:rPr>
            </w:pPr>
          </w:p>
        </w:tc>
      </w:tr>
      <w:tr w:rsidR="00D2475F" w:rsidRPr="0040190D" w14:paraId="1A82E6E5" w14:textId="77777777" w:rsidTr="007D7038">
        <w:trPr>
          <w:trHeight w:val="708"/>
        </w:trPr>
        <w:tc>
          <w:tcPr>
            <w:tcW w:w="4483" w:type="dxa"/>
            <w:vAlign w:val="center"/>
          </w:tcPr>
          <w:p w14:paraId="693D8420" w14:textId="77777777" w:rsidR="00D2475F" w:rsidRPr="0040190D" w:rsidRDefault="00D2475F"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7802B266" w14:textId="77777777" w:rsidR="00D2475F" w:rsidRPr="0040190D" w:rsidRDefault="00D2475F"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D2475F" w:rsidRPr="0040190D" w14:paraId="7C8AAE36" w14:textId="77777777" w:rsidTr="007D7038">
        <w:trPr>
          <w:trHeight w:val="941"/>
        </w:trPr>
        <w:tc>
          <w:tcPr>
            <w:tcW w:w="4483" w:type="dxa"/>
            <w:vAlign w:val="center"/>
          </w:tcPr>
          <w:p w14:paraId="2AE0B223" w14:textId="77777777" w:rsidR="00D2475F" w:rsidRPr="0040190D" w:rsidRDefault="00D2475F"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091EC57B" w14:textId="77777777" w:rsidR="00D2475F" w:rsidRPr="0040190D" w:rsidRDefault="00D2475F"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D2475F" w:rsidRPr="0040190D" w14:paraId="5DF91617" w14:textId="77777777" w:rsidTr="007D7038">
        <w:trPr>
          <w:trHeight w:val="1093"/>
        </w:trPr>
        <w:tc>
          <w:tcPr>
            <w:tcW w:w="4483" w:type="dxa"/>
            <w:vAlign w:val="center"/>
          </w:tcPr>
          <w:p w14:paraId="6F4A4619" w14:textId="77777777" w:rsidR="00D2475F" w:rsidRPr="0040190D" w:rsidRDefault="00D2475F"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0F703049" w14:textId="77777777" w:rsidR="00D2475F" w:rsidRPr="0040190D" w:rsidRDefault="00D2475F"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D2475F" w:rsidRPr="0040190D" w14:paraId="0F2F9D43" w14:textId="77777777" w:rsidTr="007D7038">
        <w:trPr>
          <w:trHeight w:val="626"/>
        </w:trPr>
        <w:tc>
          <w:tcPr>
            <w:tcW w:w="4483" w:type="dxa"/>
            <w:vAlign w:val="center"/>
          </w:tcPr>
          <w:p w14:paraId="37D16BB0" w14:textId="77777777" w:rsidR="00D2475F" w:rsidRPr="0040190D" w:rsidRDefault="00D2475F"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781D1806" w14:textId="77777777" w:rsidR="00D2475F" w:rsidRPr="0040190D" w:rsidRDefault="00D2475F"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D2475F" w:rsidRPr="0040190D" w14:paraId="47253079" w14:textId="77777777" w:rsidTr="007D7038">
        <w:trPr>
          <w:trHeight w:val="626"/>
        </w:trPr>
        <w:tc>
          <w:tcPr>
            <w:tcW w:w="4483" w:type="dxa"/>
            <w:vAlign w:val="center"/>
          </w:tcPr>
          <w:p w14:paraId="30B0C937" w14:textId="77777777" w:rsidR="00D2475F" w:rsidRPr="0040190D" w:rsidRDefault="00D2475F"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09240D76" w14:textId="77777777" w:rsidR="00D2475F" w:rsidRPr="0040190D" w:rsidRDefault="00D2475F"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D2475F" w:rsidRPr="0040190D" w14:paraId="02DBDD94" w14:textId="77777777" w:rsidTr="007D7038">
        <w:trPr>
          <w:trHeight w:val="486"/>
        </w:trPr>
        <w:tc>
          <w:tcPr>
            <w:tcW w:w="4483" w:type="dxa"/>
            <w:vAlign w:val="center"/>
          </w:tcPr>
          <w:p w14:paraId="78C16C2B" w14:textId="77777777" w:rsidR="00D2475F" w:rsidRPr="0040190D" w:rsidRDefault="00D2475F"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F5FA223" w14:textId="77777777" w:rsidR="00D2475F" w:rsidRPr="0040190D" w:rsidRDefault="00D2475F" w:rsidP="00BC0D22">
            <w:pPr>
              <w:pStyle w:val="Sinespaciado"/>
              <w:rPr>
                <w:rFonts w:ascii="Arial" w:hAnsi="Arial" w:cs="Arial"/>
                <w:bCs/>
                <w:sz w:val="20"/>
              </w:rPr>
            </w:pPr>
            <w:r w:rsidRPr="0040190D">
              <w:rPr>
                <w:rFonts w:ascii="Arial" w:hAnsi="Arial" w:cs="Arial"/>
                <w:sz w:val="20"/>
              </w:rPr>
              <w:t>volumen total con número de las adquisiciones.</w:t>
            </w:r>
          </w:p>
        </w:tc>
      </w:tr>
      <w:tr w:rsidR="00D2475F" w:rsidRPr="0040190D" w14:paraId="20C35F9C" w14:textId="77777777" w:rsidTr="007D7038">
        <w:trPr>
          <w:trHeight w:val="706"/>
        </w:trPr>
        <w:tc>
          <w:tcPr>
            <w:tcW w:w="4483" w:type="dxa"/>
            <w:vAlign w:val="center"/>
          </w:tcPr>
          <w:p w14:paraId="47D02778" w14:textId="77777777" w:rsidR="00D2475F" w:rsidRPr="0040190D" w:rsidRDefault="00D2475F" w:rsidP="00BC0D22">
            <w:pPr>
              <w:pStyle w:val="Sinespaciado"/>
              <w:rPr>
                <w:rFonts w:ascii="Arial" w:hAnsi="Arial" w:cs="Arial"/>
                <w:sz w:val="20"/>
              </w:rPr>
            </w:pPr>
            <w:r w:rsidRPr="0040190D">
              <w:rPr>
                <w:rFonts w:ascii="Arial" w:hAnsi="Arial" w:cs="Arial"/>
                <w:sz w:val="20"/>
              </w:rPr>
              <w:t xml:space="preserve">Nombre y firma del representante </w:t>
            </w:r>
          </w:p>
          <w:p w14:paraId="178702FC" w14:textId="77777777" w:rsidR="00D2475F" w:rsidRPr="0040190D" w:rsidRDefault="00D2475F"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318A469A" w14:textId="77777777" w:rsidR="00D2475F" w:rsidRPr="0040190D" w:rsidRDefault="00D2475F"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0237991A" w14:textId="77777777" w:rsidR="00D2475F" w:rsidRPr="00FA19D5" w:rsidRDefault="00D2475F" w:rsidP="0080706C">
      <w:pPr>
        <w:tabs>
          <w:tab w:val="left" w:pos="5245"/>
        </w:tabs>
        <w:jc w:val="both"/>
        <w:rPr>
          <w:rFonts w:ascii="Montserrat" w:hAnsi="Montserrat"/>
          <w:sz w:val="20"/>
          <w:szCs w:val="20"/>
        </w:rPr>
      </w:pPr>
    </w:p>
    <w:p w14:paraId="29F91B1E" w14:textId="77777777" w:rsidR="00D2475F" w:rsidRPr="00FA19D5" w:rsidRDefault="00D2475F" w:rsidP="0080706C">
      <w:pPr>
        <w:tabs>
          <w:tab w:val="left" w:pos="5245"/>
        </w:tabs>
        <w:jc w:val="both"/>
        <w:rPr>
          <w:rFonts w:ascii="Montserrat" w:hAnsi="Montserrat"/>
          <w:sz w:val="20"/>
          <w:szCs w:val="20"/>
        </w:rPr>
      </w:pPr>
    </w:p>
    <w:p w14:paraId="549208DE" w14:textId="77777777" w:rsidR="00D2475F" w:rsidRPr="00A825FC" w:rsidRDefault="00D2475F" w:rsidP="0080706C">
      <w:pPr>
        <w:tabs>
          <w:tab w:val="left" w:pos="5245"/>
        </w:tabs>
        <w:jc w:val="both"/>
        <w:rPr>
          <w:rFonts w:ascii="Montserrat" w:hAnsi="Montserrat"/>
        </w:rPr>
      </w:pPr>
    </w:p>
    <w:p w14:paraId="016B1B9F" w14:textId="77777777" w:rsidR="00D2475F" w:rsidRPr="00A825FC" w:rsidRDefault="00D2475F" w:rsidP="0080706C">
      <w:pPr>
        <w:tabs>
          <w:tab w:val="left" w:pos="5245"/>
        </w:tabs>
        <w:jc w:val="both"/>
        <w:rPr>
          <w:rFonts w:ascii="Montserrat" w:hAnsi="Montserrat"/>
        </w:rPr>
        <w:sectPr w:rsidR="00D2475F" w:rsidRPr="00A825FC" w:rsidSect="00D2475F">
          <w:headerReference w:type="default" r:id="rId17"/>
          <w:pgSz w:w="12240" w:h="15840" w:code="1"/>
          <w:pgMar w:top="1259" w:right="1440" w:bottom="1134" w:left="1701" w:header="454" w:footer="1009" w:gutter="0"/>
          <w:cols w:space="720"/>
          <w:docGrid w:linePitch="272"/>
        </w:sectPr>
      </w:pPr>
    </w:p>
    <w:p w14:paraId="050F569E" w14:textId="77777777" w:rsidR="00D2475F" w:rsidRPr="007425A5" w:rsidRDefault="00D2475F" w:rsidP="007425A5">
      <w:pPr>
        <w:pStyle w:val="Sinespaciado"/>
        <w:rPr>
          <w:sz w:val="12"/>
        </w:rPr>
      </w:pPr>
    </w:p>
    <w:p w14:paraId="387A9330" w14:textId="77777777" w:rsidR="00D2475F" w:rsidRDefault="00D2475F" w:rsidP="007425A5">
      <w:pPr>
        <w:pStyle w:val="Sinespaciado"/>
        <w:jc w:val="right"/>
        <w:rPr>
          <w:rFonts w:ascii="Arial" w:hAnsi="Arial" w:cs="Arial"/>
          <w:sz w:val="16"/>
        </w:rPr>
      </w:pPr>
      <w:r w:rsidRPr="00DA6BCC">
        <w:rPr>
          <w:rFonts w:ascii="Arial" w:hAnsi="Arial" w:cs="Arial"/>
          <w:sz w:val="16"/>
        </w:rPr>
        <w:t>HOJA ___DE___</w:t>
      </w:r>
    </w:p>
    <w:p w14:paraId="516D68B8" w14:textId="77777777" w:rsidR="00D2475F" w:rsidRPr="00DA6BCC" w:rsidRDefault="00D2475F"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D2475F" w:rsidRPr="005A2706" w14:paraId="43917376" w14:textId="77777777" w:rsidTr="00371B35">
        <w:trPr>
          <w:trHeight w:val="389"/>
        </w:trPr>
        <w:tc>
          <w:tcPr>
            <w:tcW w:w="6516" w:type="dxa"/>
            <w:vAlign w:val="center"/>
          </w:tcPr>
          <w:p w14:paraId="6D5731FC" w14:textId="77777777" w:rsidR="00D2475F" w:rsidRPr="00CE617A" w:rsidRDefault="00D2475F"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52573E7" w14:textId="77777777" w:rsidR="00D2475F" w:rsidRPr="00260A3F" w:rsidRDefault="00D2475F"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8DC395D" w14:textId="77777777" w:rsidR="00D2475F" w:rsidRPr="00260A3F" w:rsidRDefault="00D2475F" w:rsidP="00371B35">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66F0A72C" w14:textId="77777777" w:rsidTr="00371B35">
        <w:trPr>
          <w:trHeight w:val="699"/>
        </w:trPr>
        <w:tc>
          <w:tcPr>
            <w:tcW w:w="6516" w:type="dxa"/>
          </w:tcPr>
          <w:p w14:paraId="3E074511" w14:textId="77777777" w:rsidR="00D2475F" w:rsidRPr="005A2706" w:rsidRDefault="00D2475F"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7F176CA" w14:textId="77777777" w:rsidR="00D2475F" w:rsidRPr="005A2706" w:rsidRDefault="00D2475F" w:rsidP="00371B35">
            <w:pPr>
              <w:jc w:val="both"/>
              <w:rPr>
                <w:rFonts w:ascii="Arial" w:hAnsi="Arial" w:cs="Arial"/>
                <w:caps/>
                <w:sz w:val="13"/>
                <w:szCs w:val="13"/>
              </w:rPr>
            </w:pPr>
          </w:p>
          <w:p w14:paraId="45670683" w14:textId="77777777" w:rsidR="00D2475F" w:rsidRPr="0035504B" w:rsidRDefault="00D2475F"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tc>
        <w:tc>
          <w:tcPr>
            <w:tcW w:w="5953" w:type="dxa"/>
            <w:vAlign w:val="center"/>
          </w:tcPr>
          <w:p w14:paraId="1C71B558" w14:textId="77777777" w:rsidR="00D2475F" w:rsidRDefault="00D2475F"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146BE12" w14:textId="77777777" w:rsidR="00D2475F" w:rsidRPr="0035504B" w:rsidRDefault="00D2475F"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21F68EDC" w14:textId="77777777" w:rsidR="00D2475F" w:rsidRPr="0035504B" w:rsidRDefault="00D2475F" w:rsidP="00371B35">
            <w:pPr>
              <w:pStyle w:val="Sinespaciado"/>
              <w:rPr>
                <w:rFonts w:ascii="Arial" w:hAnsi="Arial" w:cs="Arial"/>
                <w:sz w:val="14"/>
              </w:rPr>
            </w:pPr>
            <w:r w:rsidRPr="0035504B">
              <w:rPr>
                <w:rFonts w:ascii="Arial" w:hAnsi="Arial" w:cs="Arial"/>
                <w:sz w:val="14"/>
              </w:rPr>
              <w:t xml:space="preserve">F. DE TERMINACION: </w:t>
            </w:r>
          </w:p>
          <w:p w14:paraId="0AD34AFE" w14:textId="77777777" w:rsidR="00D2475F" w:rsidRPr="005A2706" w:rsidRDefault="00D2475F" w:rsidP="00371B35">
            <w:pPr>
              <w:pStyle w:val="Sinespaciado"/>
            </w:pPr>
            <w:r w:rsidRPr="0035504B">
              <w:rPr>
                <w:rFonts w:ascii="Arial" w:hAnsi="Arial" w:cs="Arial"/>
                <w:sz w:val="14"/>
              </w:rPr>
              <w:t>PLAZO DE EJECUCIÓN:</w:t>
            </w:r>
          </w:p>
        </w:tc>
      </w:tr>
      <w:tr w:rsidR="00D2475F" w:rsidRPr="005A2706" w14:paraId="2BF83ED9" w14:textId="77777777" w:rsidTr="00371B35">
        <w:tc>
          <w:tcPr>
            <w:tcW w:w="6516" w:type="dxa"/>
          </w:tcPr>
          <w:p w14:paraId="394A25F7" w14:textId="77777777" w:rsidR="00D2475F" w:rsidRDefault="00D2475F"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C9F4C8B" w14:textId="77777777" w:rsidR="00D2475F" w:rsidRPr="005A2706" w:rsidRDefault="00D2475F"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6486C34" w14:textId="77777777" w:rsidR="00D2475F" w:rsidRPr="005A2706" w:rsidRDefault="00D2475F" w:rsidP="00371B35">
            <w:pPr>
              <w:jc w:val="both"/>
              <w:rPr>
                <w:rFonts w:ascii="Arial" w:hAnsi="Arial" w:cs="Arial"/>
                <w:caps/>
                <w:sz w:val="13"/>
                <w:szCs w:val="13"/>
              </w:rPr>
            </w:pPr>
          </w:p>
        </w:tc>
        <w:tc>
          <w:tcPr>
            <w:tcW w:w="5953" w:type="dxa"/>
            <w:vAlign w:val="center"/>
          </w:tcPr>
          <w:p w14:paraId="136BDC89" w14:textId="77777777" w:rsidR="00D2475F" w:rsidRPr="00CE617A" w:rsidRDefault="00D2475F"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6D8FE4D2" w14:textId="77777777" w:rsidR="00D2475F" w:rsidRPr="00CE617A" w:rsidRDefault="00D2475F" w:rsidP="007425A5">
      <w:pPr>
        <w:pStyle w:val="Sinespaciado"/>
        <w:rPr>
          <w:rFonts w:ascii="Arial" w:hAnsi="Arial" w:cs="Arial"/>
          <w:sz w:val="20"/>
        </w:rPr>
      </w:pPr>
    </w:p>
    <w:p w14:paraId="444A2BE6" w14:textId="77777777" w:rsidR="00D2475F" w:rsidRPr="003829A0" w:rsidRDefault="00D2475F"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6C82E7B3" w14:textId="77777777" w:rsidR="00D2475F" w:rsidRDefault="00D2475F"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D2475F" w:rsidRPr="00FA19D5" w14:paraId="22B4CE30"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74FFB35D"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090E203" w14:textId="77777777" w:rsidR="00D2475F" w:rsidRPr="00260A3F" w:rsidRDefault="00D2475F"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213B3DDF"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8C15100" w14:textId="77777777" w:rsidR="00D2475F" w:rsidRPr="00260A3F" w:rsidRDefault="00D2475F"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B4D67A9"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1</w:t>
            </w:r>
          </w:p>
          <w:p w14:paraId="538E7F35" w14:textId="77777777" w:rsidR="00D2475F" w:rsidRPr="00260A3F" w:rsidRDefault="00D2475F"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1CB2F2AB"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2</w:t>
            </w:r>
          </w:p>
          <w:p w14:paraId="18143881" w14:textId="77777777" w:rsidR="00D2475F" w:rsidRPr="00260A3F" w:rsidRDefault="00D2475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AC8710C"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3</w:t>
            </w:r>
          </w:p>
          <w:p w14:paraId="56A5BE70" w14:textId="77777777" w:rsidR="00D2475F" w:rsidRPr="00260A3F" w:rsidRDefault="00D2475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F87A9CD"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4</w:t>
            </w:r>
          </w:p>
          <w:p w14:paraId="0289F285" w14:textId="77777777" w:rsidR="00D2475F" w:rsidRPr="00260A3F" w:rsidRDefault="00D2475F"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01299204" w14:textId="77777777" w:rsidR="00D2475F" w:rsidRPr="00260A3F" w:rsidRDefault="00D2475F" w:rsidP="00371B35">
            <w:pPr>
              <w:pStyle w:val="Sinespaciado"/>
              <w:jc w:val="center"/>
              <w:rPr>
                <w:rFonts w:ascii="Arial" w:hAnsi="Arial" w:cs="Arial"/>
                <w:b/>
                <w:sz w:val="14"/>
              </w:rPr>
            </w:pPr>
            <w:r w:rsidRPr="00260A3F">
              <w:rPr>
                <w:rFonts w:ascii="Arial" w:hAnsi="Arial" w:cs="Arial"/>
                <w:b/>
                <w:sz w:val="14"/>
              </w:rPr>
              <w:t>MES 5</w:t>
            </w:r>
          </w:p>
          <w:p w14:paraId="32D351B0" w14:textId="77777777" w:rsidR="00D2475F" w:rsidRPr="00260A3F" w:rsidRDefault="00D2475F"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FF19A2E" w14:textId="77777777" w:rsidR="00D2475F" w:rsidRPr="00260A3F" w:rsidRDefault="00D2475F" w:rsidP="00371B35">
            <w:pPr>
              <w:pStyle w:val="Sinespaciado"/>
              <w:jc w:val="center"/>
              <w:rPr>
                <w:rFonts w:ascii="Arial" w:hAnsi="Arial" w:cs="Arial"/>
                <w:b/>
                <w:sz w:val="20"/>
              </w:rPr>
            </w:pPr>
            <w:r w:rsidRPr="00DA6BCC">
              <w:rPr>
                <w:rFonts w:ascii="Arial" w:hAnsi="Arial" w:cs="Arial"/>
                <w:b/>
                <w:sz w:val="18"/>
              </w:rPr>
              <w:t>Totales</w:t>
            </w:r>
          </w:p>
        </w:tc>
      </w:tr>
      <w:tr w:rsidR="00D2475F" w:rsidRPr="00FA19D5" w14:paraId="034E7601"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0D56BFDD"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40B2C25" w14:textId="77777777" w:rsidR="00D2475F" w:rsidRPr="004E4CB6" w:rsidRDefault="00D2475F" w:rsidP="004E4CB6">
            <w:pPr>
              <w:pStyle w:val="Sinespaciado"/>
              <w:rPr>
                <w:rFonts w:ascii="Arial" w:hAnsi="Arial" w:cs="Arial"/>
                <w:b/>
                <w:sz w:val="16"/>
                <w:szCs w:val="16"/>
              </w:rPr>
            </w:pPr>
            <w:r w:rsidRPr="004E4CB6">
              <w:rPr>
                <w:rFonts w:ascii="Arial" w:hAnsi="Arial" w:cs="Arial"/>
                <w:b/>
                <w:sz w:val="16"/>
                <w:szCs w:val="16"/>
              </w:rPr>
              <w:t>PERSONAL DE OFICINA DE CAMPO</w:t>
            </w:r>
          </w:p>
          <w:p w14:paraId="4BA95D62" w14:textId="77777777" w:rsidR="00D2475F" w:rsidRPr="004E4CB6" w:rsidRDefault="00D2475F"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B705F8E"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10E9417"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7541777" w14:textId="77777777" w:rsidR="00D2475F" w:rsidRPr="003829A0" w:rsidRDefault="00D2475F"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19BE87F3" wp14:editId="3D722D79">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8F63"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4014F34B"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EC64D86"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1899003F"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0AB4063"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04D1E518" w14:textId="77777777" w:rsidR="00D2475F" w:rsidRPr="004E4CB6" w:rsidRDefault="00D2475F" w:rsidP="004E4CB6">
            <w:pPr>
              <w:pStyle w:val="Sinespaciado"/>
              <w:rPr>
                <w:rFonts w:ascii="Arial" w:hAnsi="Arial" w:cs="Arial"/>
                <w:sz w:val="16"/>
                <w:szCs w:val="16"/>
              </w:rPr>
            </w:pPr>
          </w:p>
        </w:tc>
      </w:tr>
      <w:tr w:rsidR="00D2475F" w:rsidRPr="00FA19D5" w14:paraId="45ABF5B7"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411C540"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8C90DA1" w14:textId="77777777" w:rsidR="00D2475F" w:rsidRPr="004E4CB6" w:rsidRDefault="00D2475F"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41CC11E"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E295764"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30A79B5"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3EC018C"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0044E2C"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037C0A2"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5E5C7BD"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B2C830B" w14:textId="77777777" w:rsidR="00D2475F" w:rsidRPr="004E4CB6" w:rsidRDefault="00D2475F" w:rsidP="004E4CB6">
            <w:pPr>
              <w:pStyle w:val="Sinespaciado"/>
              <w:rPr>
                <w:rFonts w:ascii="Arial" w:hAnsi="Arial" w:cs="Arial"/>
                <w:sz w:val="16"/>
                <w:szCs w:val="16"/>
              </w:rPr>
            </w:pPr>
          </w:p>
        </w:tc>
      </w:tr>
      <w:tr w:rsidR="00D2475F" w:rsidRPr="00FA19D5" w14:paraId="7C3AA1D8"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0FE5A93"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8E5A539" w14:textId="77777777" w:rsidR="00D2475F" w:rsidRPr="004E4CB6" w:rsidRDefault="00D2475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D00643B"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312142F"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79D265F"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2D5AF14"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AAA5E51"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4F13148"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3FC4131"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F5DCAD1" w14:textId="77777777" w:rsidR="00D2475F" w:rsidRPr="004E4CB6" w:rsidRDefault="00D2475F" w:rsidP="004E4CB6">
            <w:pPr>
              <w:pStyle w:val="Sinespaciado"/>
              <w:rPr>
                <w:rFonts w:ascii="Arial" w:hAnsi="Arial" w:cs="Arial"/>
                <w:sz w:val="16"/>
                <w:szCs w:val="16"/>
              </w:rPr>
            </w:pPr>
          </w:p>
        </w:tc>
      </w:tr>
      <w:tr w:rsidR="00D2475F" w:rsidRPr="00FA19D5" w14:paraId="55815790"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05FC74A"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56D4A69" w14:textId="77777777" w:rsidR="00D2475F" w:rsidRPr="004E4CB6" w:rsidRDefault="00D2475F" w:rsidP="004E4CB6">
            <w:pPr>
              <w:pStyle w:val="Sinespaciado"/>
              <w:rPr>
                <w:rFonts w:ascii="Arial" w:hAnsi="Arial" w:cs="Arial"/>
                <w:b/>
                <w:sz w:val="16"/>
                <w:szCs w:val="16"/>
              </w:rPr>
            </w:pPr>
            <w:r w:rsidRPr="004E4CB6">
              <w:rPr>
                <w:rFonts w:ascii="Arial" w:hAnsi="Arial" w:cs="Arial"/>
                <w:b/>
                <w:sz w:val="16"/>
                <w:szCs w:val="16"/>
              </w:rPr>
              <w:t>PERSONAL DE OFICINA CENTRAL</w:t>
            </w:r>
          </w:p>
          <w:p w14:paraId="6CCC609B" w14:textId="77777777" w:rsidR="00D2475F" w:rsidRPr="004E4CB6" w:rsidRDefault="00D2475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A2F891"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226BFFF"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3A07413"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D91DFF6"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04998CB"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2774E9B"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60F6640"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7D29A97" w14:textId="77777777" w:rsidR="00D2475F" w:rsidRPr="004E4CB6" w:rsidRDefault="00D2475F" w:rsidP="004E4CB6">
            <w:pPr>
              <w:pStyle w:val="Sinespaciado"/>
              <w:rPr>
                <w:rFonts w:ascii="Arial" w:hAnsi="Arial" w:cs="Arial"/>
                <w:sz w:val="16"/>
                <w:szCs w:val="16"/>
              </w:rPr>
            </w:pPr>
          </w:p>
        </w:tc>
      </w:tr>
      <w:tr w:rsidR="00D2475F" w:rsidRPr="00FA19D5" w14:paraId="0E3F2BA3"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E091ECE"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EEFA978" w14:textId="77777777" w:rsidR="00D2475F" w:rsidRPr="004E4CB6" w:rsidRDefault="00D2475F"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B4511E5"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3CC6BF6"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4569A40"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96879F1"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81AF395"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CFF7D95"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081B0E5"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A6C0D18" w14:textId="77777777" w:rsidR="00D2475F" w:rsidRPr="004E4CB6" w:rsidRDefault="00D2475F" w:rsidP="004E4CB6">
            <w:pPr>
              <w:pStyle w:val="Sinespaciado"/>
              <w:rPr>
                <w:rFonts w:ascii="Arial" w:hAnsi="Arial" w:cs="Arial"/>
                <w:sz w:val="16"/>
                <w:szCs w:val="16"/>
              </w:rPr>
            </w:pPr>
          </w:p>
        </w:tc>
      </w:tr>
      <w:tr w:rsidR="00D2475F" w:rsidRPr="00FA19D5" w14:paraId="5DFD176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879BE7E"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18DBD0A" w14:textId="77777777" w:rsidR="00D2475F" w:rsidRPr="004E4CB6" w:rsidRDefault="00D2475F"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59A1D99"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46E3ED0"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46C8F4D"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3C2395D"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1F8E0E"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99B73B"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A172DEC"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6498841" w14:textId="77777777" w:rsidR="00D2475F" w:rsidRPr="004E4CB6" w:rsidRDefault="00D2475F" w:rsidP="004E4CB6">
            <w:pPr>
              <w:pStyle w:val="Sinespaciado"/>
              <w:rPr>
                <w:rFonts w:ascii="Arial" w:hAnsi="Arial" w:cs="Arial"/>
                <w:sz w:val="16"/>
                <w:szCs w:val="16"/>
              </w:rPr>
            </w:pPr>
          </w:p>
        </w:tc>
      </w:tr>
      <w:tr w:rsidR="00D2475F" w:rsidRPr="00FA19D5" w14:paraId="3B22C3B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178AD6D"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DA21FF7" w14:textId="77777777" w:rsidR="00D2475F" w:rsidRPr="004E4CB6" w:rsidRDefault="00D2475F"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FB119C0"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835BE7A"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0D94588"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A4D4BF1"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675F14"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B745C7"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FCB006"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F989A7" w14:textId="77777777" w:rsidR="00D2475F" w:rsidRPr="004E4CB6" w:rsidRDefault="00D2475F" w:rsidP="004E4CB6">
            <w:pPr>
              <w:pStyle w:val="Sinespaciado"/>
              <w:rPr>
                <w:rFonts w:ascii="Arial" w:hAnsi="Arial" w:cs="Arial"/>
                <w:sz w:val="16"/>
                <w:szCs w:val="16"/>
              </w:rPr>
            </w:pPr>
          </w:p>
        </w:tc>
      </w:tr>
      <w:tr w:rsidR="00D2475F" w:rsidRPr="00FA19D5" w14:paraId="24AC075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FBAA9EE"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715EB9F" w14:textId="77777777" w:rsidR="00D2475F" w:rsidRPr="004E4CB6" w:rsidRDefault="00D2475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FD1CA3"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F406604"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4968843"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DF63FE3"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FDE798"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9AA7D13"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8D06FD"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951DD86" w14:textId="77777777" w:rsidR="00D2475F" w:rsidRPr="004E4CB6" w:rsidRDefault="00D2475F" w:rsidP="004E4CB6">
            <w:pPr>
              <w:pStyle w:val="Sinespaciado"/>
              <w:rPr>
                <w:rFonts w:ascii="Arial" w:hAnsi="Arial" w:cs="Arial"/>
                <w:sz w:val="16"/>
                <w:szCs w:val="16"/>
              </w:rPr>
            </w:pPr>
          </w:p>
        </w:tc>
      </w:tr>
      <w:tr w:rsidR="00D2475F" w:rsidRPr="00FA19D5" w14:paraId="59B5352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6A26E24"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0685D9A" w14:textId="77777777" w:rsidR="00D2475F" w:rsidRPr="004E4CB6" w:rsidRDefault="00D2475F"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EDBC6F8"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06CF2C1"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EA9CE13"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3538152"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951F80"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E63CE1"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BA533C"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A181A4A" w14:textId="77777777" w:rsidR="00D2475F" w:rsidRPr="004E4CB6" w:rsidRDefault="00D2475F" w:rsidP="004E4CB6">
            <w:pPr>
              <w:pStyle w:val="Sinespaciado"/>
              <w:rPr>
                <w:rFonts w:ascii="Arial" w:hAnsi="Arial" w:cs="Arial"/>
                <w:sz w:val="16"/>
                <w:szCs w:val="16"/>
              </w:rPr>
            </w:pPr>
          </w:p>
        </w:tc>
      </w:tr>
      <w:tr w:rsidR="00D2475F" w:rsidRPr="00FA19D5" w14:paraId="4FE4AC1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7C57383" w14:textId="77777777" w:rsidR="00D2475F" w:rsidRPr="004E4CB6" w:rsidRDefault="00D2475F"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CED279C" w14:textId="77777777" w:rsidR="00D2475F" w:rsidRPr="004E4CB6" w:rsidRDefault="00D2475F"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11535F0" w14:textId="77777777" w:rsidR="00D2475F" w:rsidRPr="004E4CB6" w:rsidRDefault="00D2475F"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5C2D663" w14:textId="77777777" w:rsidR="00D2475F" w:rsidRPr="004E4CB6" w:rsidRDefault="00D2475F"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EA74F29" w14:textId="77777777" w:rsidR="00D2475F" w:rsidRPr="004E4CB6" w:rsidRDefault="00D2475F"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394A9E8" w14:textId="77777777" w:rsidR="00D2475F" w:rsidRPr="004E4CB6" w:rsidRDefault="00D2475F"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46E885" w14:textId="77777777" w:rsidR="00D2475F" w:rsidRPr="004E4CB6" w:rsidRDefault="00D2475F"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0531BD8" w14:textId="77777777" w:rsidR="00D2475F" w:rsidRPr="004E4CB6" w:rsidRDefault="00D2475F"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600C07" w14:textId="77777777" w:rsidR="00D2475F" w:rsidRPr="004E4CB6" w:rsidRDefault="00D2475F"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2BA4B39" w14:textId="77777777" w:rsidR="00D2475F" w:rsidRPr="004E4CB6" w:rsidRDefault="00D2475F" w:rsidP="004E4CB6">
            <w:pPr>
              <w:pStyle w:val="Sinespaciado"/>
              <w:rPr>
                <w:rFonts w:ascii="Arial" w:hAnsi="Arial" w:cs="Arial"/>
                <w:sz w:val="16"/>
                <w:szCs w:val="16"/>
              </w:rPr>
            </w:pPr>
          </w:p>
        </w:tc>
      </w:tr>
    </w:tbl>
    <w:p w14:paraId="12AAB4CB" w14:textId="77777777" w:rsidR="00D2475F" w:rsidRDefault="00D2475F"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9E67955" w14:textId="77777777" w:rsidR="00D2475F" w:rsidRPr="0083778F" w:rsidRDefault="00D2475F"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59C98473" w14:textId="77777777" w:rsidR="00D2475F" w:rsidRDefault="00D2475F" w:rsidP="007425A5">
      <w:pPr>
        <w:tabs>
          <w:tab w:val="left" w:pos="0"/>
        </w:tabs>
        <w:jc w:val="both"/>
        <w:rPr>
          <w:rFonts w:ascii="Montserrat" w:hAnsi="Montserrat"/>
          <w:sz w:val="18"/>
          <w:szCs w:val="18"/>
        </w:rPr>
      </w:pPr>
    </w:p>
    <w:p w14:paraId="22EB1010" w14:textId="77777777" w:rsidR="00D2475F" w:rsidRPr="00A825FC" w:rsidRDefault="00D2475F"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ED3F8F3" w14:textId="77777777" w:rsidR="00D2475F" w:rsidRPr="00260A3F" w:rsidRDefault="00D2475F" w:rsidP="007425A5">
      <w:pPr>
        <w:pStyle w:val="Sinespaciado"/>
        <w:jc w:val="center"/>
        <w:rPr>
          <w:rFonts w:ascii="Arial" w:hAnsi="Arial" w:cs="Arial"/>
          <w:sz w:val="14"/>
        </w:rPr>
      </w:pPr>
      <w:r w:rsidRPr="00260A3F">
        <w:rPr>
          <w:rFonts w:ascii="Arial" w:hAnsi="Arial" w:cs="Arial"/>
          <w:sz w:val="14"/>
        </w:rPr>
        <w:t>CARGO DEL REPRESENTANTE LEGAL DEL LICITANTE</w:t>
      </w:r>
    </w:p>
    <w:p w14:paraId="15025287" w14:textId="77777777" w:rsidR="00D2475F" w:rsidRDefault="00D2475F" w:rsidP="0080706C">
      <w:pPr>
        <w:rPr>
          <w:rFonts w:ascii="Montserrat" w:hAnsi="Montserrat"/>
          <w:sz w:val="14"/>
          <w:szCs w:val="14"/>
        </w:rPr>
      </w:pPr>
    </w:p>
    <w:p w14:paraId="1524CD20" w14:textId="77777777" w:rsidR="00D2475F" w:rsidRPr="00A825FC" w:rsidRDefault="00D2475F" w:rsidP="0080706C">
      <w:pPr>
        <w:tabs>
          <w:tab w:val="left" w:pos="5245"/>
        </w:tabs>
        <w:jc w:val="both"/>
        <w:rPr>
          <w:rFonts w:ascii="Montserrat" w:hAnsi="Montserrat"/>
        </w:rPr>
        <w:sectPr w:rsidR="00D2475F" w:rsidRPr="00A825FC" w:rsidSect="00D2475F">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D2475F" w:rsidRPr="00A825FC" w14:paraId="4CA5E5F5" w14:textId="77777777" w:rsidTr="0041575C">
        <w:tc>
          <w:tcPr>
            <w:tcW w:w="6379" w:type="dxa"/>
            <w:gridSpan w:val="3"/>
            <w:vAlign w:val="center"/>
          </w:tcPr>
          <w:p w14:paraId="3FDE146D" w14:textId="77777777" w:rsidR="00D2475F" w:rsidRPr="00A825FC" w:rsidRDefault="00D2475F"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45C25E3B" w14:textId="77777777" w:rsidR="00D2475F" w:rsidRPr="00A825FC" w:rsidRDefault="00D2475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D2475F" w:rsidRPr="00A825FC" w14:paraId="22B887B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373D0C2" w14:textId="77777777" w:rsidR="00D2475F" w:rsidRPr="00A825FC" w:rsidRDefault="00D2475F"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5D1C5367"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D2475F" w:rsidRPr="00A825FC" w14:paraId="21F9D51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C3B1D2C" w14:textId="77777777" w:rsidR="00D2475F" w:rsidRPr="00A825FC" w:rsidRDefault="00D2475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22DAE279"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422F0C5B"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D2475F" w:rsidRPr="00A825FC" w14:paraId="16E02DC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87027D3" w14:textId="77777777" w:rsidR="00D2475F" w:rsidRPr="00A825FC" w:rsidRDefault="00D2475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51B48F09"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D2475F" w:rsidRPr="00A825FC" w14:paraId="6FCFCED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14804A7"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32E755B5"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D2475F" w:rsidRPr="00A825FC" w14:paraId="469B41C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23E7F33"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02A27576"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2D80F09B"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D2475F" w:rsidRPr="00A825FC" w14:paraId="4CAC364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D36529E"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380C5882" w14:textId="77777777" w:rsidR="00D2475F" w:rsidRPr="00A825FC" w:rsidRDefault="00D2475F"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D2475F" w:rsidRPr="00A825FC" w14:paraId="6FA1506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5AB7E2B"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1F13DD76" w14:textId="77777777" w:rsidR="00D2475F" w:rsidRPr="00A825FC" w:rsidRDefault="00D2475F"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5823C74A"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D2475F" w:rsidRPr="00A825FC" w14:paraId="6EC325E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A965630"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1475301B"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D2475F" w:rsidRPr="00A825FC" w14:paraId="2D11891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F92855B"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4312DDEF"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5D8E68D"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D2475F" w:rsidRPr="00A825FC" w14:paraId="23CAA4C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14C3FC7D"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3DB9FA70"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22C968EA"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D2475F" w:rsidRPr="00A825FC" w14:paraId="0DAC5BB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01F98D2"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47366ACF"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D2475F" w:rsidRPr="00A825FC" w14:paraId="4F6EB26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847777D"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58BFC17D"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D2475F" w:rsidRPr="00A825FC" w14:paraId="4FF1574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4BED2A9"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07A494E9" w14:textId="77777777" w:rsidR="00D2475F" w:rsidRPr="00A825FC"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D2475F" w:rsidRPr="00A825FC" w14:paraId="6FDFF0C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78AD43AF" w14:textId="77777777" w:rsidR="00D2475F" w:rsidRPr="00A825FC" w:rsidRDefault="00D2475F"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2A0A8012" w14:textId="77777777" w:rsidR="00D2475F" w:rsidRPr="00A825FC" w:rsidRDefault="00D2475F"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7D25E680" w14:textId="77777777" w:rsidR="00D2475F" w:rsidRPr="00A825FC" w:rsidRDefault="00D2475F" w:rsidP="0080706C">
      <w:pPr>
        <w:tabs>
          <w:tab w:val="left" w:pos="5245"/>
        </w:tabs>
        <w:jc w:val="both"/>
        <w:rPr>
          <w:rFonts w:ascii="Montserrat" w:hAnsi="Montserrat"/>
        </w:rPr>
      </w:pPr>
    </w:p>
    <w:p w14:paraId="3208AA6C" w14:textId="77777777" w:rsidR="00D2475F" w:rsidRDefault="00D2475F" w:rsidP="0080706C">
      <w:pPr>
        <w:tabs>
          <w:tab w:val="left" w:pos="5245"/>
        </w:tabs>
        <w:jc w:val="both"/>
        <w:rPr>
          <w:rFonts w:ascii="Montserrat" w:hAnsi="Montserrat"/>
        </w:rPr>
      </w:pPr>
    </w:p>
    <w:p w14:paraId="117EB6B2" w14:textId="77777777" w:rsidR="00D2475F" w:rsidRDefault="00D2475F" w:rsidP="0080706C">
      <w:pPr>
        <w:tabs>
          <w:tab w:val="left" w:pos="5245"/>
        </w:tabs>
        <w:jc w:val="both"/>
        <w:rPr>
          <w:rFonts w:ascii="Montserrat" w:hAnsi="Montserrat"/>
        </w:rPr>
      </w:pPr>
    </w:p>
    <w:p w14:paraId="45338CC0" w14:textId="77777777" w:rsidR="00D2475F" w:rsidRDefault="00D2475F" w:rsidP="0080706C">
      <w:pPr>
        <w:tabs>
          <w:tab w:val="left" w:pos="5245"/>
        </w:tabs>
        <w:jc w:val="both"/>
        <w:rPr>
          <w:rFonts w:ascii="Montserrat" w:hAnsi="Montserrat"/>
        </w:rPr>
      </w:pPr>
    </w:p>
    <w:p w14:paraId="65AB8388" w14:textId="77777777" w:rsidR="00D2475F" w:rsidRDefault="00D2475F"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2475F" w:rsidRPr="00A825FC" w14:paraId="2C2061C6" w14:textId="77777777" w:rsidTr="00972E82">
        <w:tc>
          <w:tcPr>
            <w:tcW w:w="6379" w:type="dxa"/>
            <w:vAlign w:val="center"/>
          </w:tcPr>
          <w:p w14:paraId="7FE1D3D1" w14:textId="77777777" w:rsidR="00D2475F" w:rsidRDefault="00D2475F" w:rsidP="000458F3">
            <w:pPr>
              <w:tabs>
                <w:tab w:val="left" w:pos="5245"/>
              </w:tabs>
              <w:jc w:val="both"/>
              <w:rPr>
                <w:rFonts w:ascii="Montserrat" w:hAnsi="Montserrat"/>
              </w:rPr>
            </w:pPr>
          </w:p>
          <w:p w14:paraId="1587E9D8" w14:textId="77777777" w:rsidR="00D2475F" w:rsidRDefault="00D2475F"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1A22D31F" w14:textId="77777777" w:rsidR="00D2475F" w:rsidRPr="00A825FC" w:rsidRDefault="00D2475F" w:rsidP="00972E82">
            <w:pPr>
              <w:jc w:val="center"/>
              <w:rPr>
                <w:rFonts w:ascii="Montserrat" w:hAnsi="Montserrat"/>
                <w:b/>
                <w:sz w:val="24"/>
                <w:szCs w:val="24"/>
              </w:rPr>
            </w:pPr>
          </w:p>
        </w:tc>
        <w:tc>
          <w:tcPr>
            <w:tcW w:w="3686" w:type="dxa"/>
            <w:vAlign w:val="center"/>
          </w:tcPr>
          <w:p w14:paraId="450A02F6" w14:textId="77777777" w:rsidR="00D2475F" w:rsidRPr="00A825FC" w:rsidRDefault="00D2475F"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153AA90" w14:textId="77777777" w:rsidR="00D2475F" w:rsidRDefault="00D2475F" w:rsidP="0080706C">
      <w:pPr>
        <w:tabs>
          <w:tab w:val="left" w:pos="5245"/>
        </w:tabs>
        <w:jc w:val="both"/>
        <w:rPr>
          <w:rFonts w:ascii="Montserrat" w:hAnsi="Montserrat"/>
        </w:rPr>
      </w:pPr>
    </w:p>
    <w:p w14:paraId="31C35B03" w14:textId="77777777" w:rsidR="00D2475F" w:rsidRDefault="00D2475F" w:rsidP="0080706C">
      <w:pPr>
        <w:tabs>
          <w:tab w:val="left" w:pos="5245"/>
        </w:tabs>
        <w:jc w:val="both"/>
        <w:rPr>
          <w:rFonts w:ascii="Montserrat" w:hAnsi="Montserrat"/>
        </w:rPr>
      </w:pPr>
    </w:p>
    <w:p w14:paraId="2E874FF1" w14:textId="77777777" w:rsidR="00D2475F" w:rsidRDefault="00D2475F"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18129FD4" w14:textId="77777777" w:rsidR="00D2475F" w:rsidRDefault="00D2475F"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1D8A423D" w14:textId="77777777" w:rsidR="00D2475F" w:rsidRDefault="00D2475F"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C1BD6CE" w14:textId="77777777" w:rsidR="00D2475F" w:rsidRDefault="00D2475F" w:rsidP="00E42D68">
      <w:pPr>
        <w:pBdr>
          <w:top w:val="nil"/>
          <w:left w:val="nil"/>
          <w:bottom w:val="nil"/>
          <w:right w:val="nil"/>
          <w:between w:val="nil"/>
        </w:pBdr>
        <w:jc w:val="both"/>
        <w:rPr>
          <w:rFonts w:ascii="Arial" w:eastAsia="Arial" w:hAnsi="Arial" w:cs="Arial"/>
          <w:highlight w:val="white"/>
        </w:rPr>
      </w:pPr>
    </w:p>
    <w:p w14:paraId="330C82F7" w14:textId="77777777" w:rsidR="00D2475F" w:rsidRDefault="00D2475F"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02090750" w14:textId="77777777" w:rsidR="00D2475F" w:rsidRDefault="00D2475F" w:rsidP="000458F3">
      <w:pPr>
        <w:pBdr>
          <w:top w:val="nil"/>
          <w:left w:val="nil"/>
          <w:bottom w:val="nil"/>
          <w:right w:val="nil"/>
          <w:between w:val="nil"/>
        </w:pBdr>
        <w:jc w:val="both"/>
        <w:rPr>
          <w:rFonts w:ascii="Arial" w:eastAsia="Arial" w:hAnsi="Arial" w:cs="Arial"/>
        </w:rPr>
      </w:pPr>
    </w:p>
    <w:p w14:paraId="2F6A49C7" w14:textId="77777777" w:rsidR="00D2475F" w:rsidRDefault="00D2475F" w:rsidP="000458F3">
      <w:pPr>
        <w:pBdr>
          <w:top w:val="nil"/>
          <w:left w:val="nil"/>
          <w:bottom w:val="nil"/>
          <w:right w:val="nil"/>
          <w:between w:val="nil"/>
        </w:pBdr>
        <w:jc w:val="both"/>
        <w:rPr>
          <w:rFonts w:ascii="Arial" w:eastAsia="Arial" w:hAnsi="Arial" w:cs="Arial"/>
        </w:rPr>
      </w:pPr>
    </w:p>
    <w:p w14:paraId="1B9D163D" w14:textId="77777777" w:rsidR="00D2475F" w:rsidRDefault="00D2475F" w:rsidP="000458F3">
      <w:pPr>
        <w:pBdr>
          <w:top w:val="nil"/>
          <w:left w:val="nil"/>
          <w:bottom w:val="nil"/>
          <w:right w:val="nil"/>
          <w:between w:val="nil"/>
        </w:pBdr>
        <w:jc w:val="both"/>
        <w:rPr>
          <w:rFonts w:ascii="Arial" w:eastAsia="Arial" w:hAnsi="Arial" w:cs="Arial"/>
        </w:rPr>
      </w:pPr>
    </w:p>
    <w:p w14:paraId="746ADC74" w14:textId="77777777" w:rsidR="00D2475F" w:rsidRDefault="00D2475F" w:rsidP="000458F3">
      <w:pPr>
        <w:pBdr>
          <w:top w:val="nil"/>
          <w:left w:val="nil"/>
          <w:bottom w:val="nil"/>
          <w:right w:val="nil"/>
          <w:between w:val="nil"/>
        </w:pBdr>
        <w:jc w:val="both"/>
        <w:rPr>
          <w:rFonts w:ascii="Arial" w:eastAsia="Arial" w:hAnsi="Arial" w:cs="Arial"/>
        </w:rPr>
      </w:pPr>
    </w:p>
    <w:p w14:paraId="4298341E" w14:textId="77777777" w:rsidR="00D2475F" w:rsidRDefault="00D2475F" w:rsidP="000458F3">
      <w:pPr>
        <w:pBdr>
          <w:top w:val="nil"/>
          <w:left w:val="nil"/>
          <w:bottom w:val="nil"/>
          <w:right w:val="nil"/>
          <w:between w:val="nil"/>
        </w:pBdr>
        <w:jc w:val="both"/>
        <w:rPr>
          <w:rFonts w:ascii="Arial" w:eastAsia="Arial" w:hAnsi="Arial" w:cs="Arial"/>
        </w:rPr>
      </w:pPr>
    </w:p>
    <w:p w14:paraId="641444FA" w14:textId="77777777" w:rsidR="00D2475F" w:rsidRDefault="00D2475F" w:rsidP="000458F3">
      <w:pPr>
        <w:pBdr>
          <w:top w:val="nil"/>
          <w:left w:val="nil"/>
          <w:bottom w:val="nil"/>
          <w:right w:val="nil"/>
          <w:between w:val="nil"/>
        </w:pBdr>
        <w:jc w:val="both"/>
        <w:rPr>
          <w:rFonts w:ascii="Arial" w:eastAsia="Arial" w:hAnsi="Arial" w:cs="Arial"/>
        </w:rPr>
      </w:pPr>
    </w:p>
    <w:p w14:paraId="78A7221A" w14:textId="77777777" w:rsidR="00D2475F" w:rsidRDefault="00D2475F" w:rsidP="000458F3">
      <w:pPr>
        <w:pBdr>
          <w:top w:val="nil"/>
          <w:left w:val="nil"/>
          <w:bottom w:val="nil"/>
          <w:right w:val="nil"/>
          <w:between w:val="nil"/>
        </w:pBdr>
        <w:jc w:val="both"/>
        <w:rPr>
          <w:rFonts w:ascii="Arial" w:eastAsia="Arial" w:hAnsi="Arial" w:cs="Arial"/>
        </w:rPr>
      </w:pPr>
    </w:p>
    <w:p w14:paraId="3ED4463E" w14:textId="77777777" w:rsidR="00D2475F" w:rsidRDefault="00D2475F" w:rsidP="000458F3">
      <w:pPr>
        <w:pBdr>
          <w:top w:val="nil"/>
          <w:left w:val="nil"/>
          <w:bottom w:val="nil"/>
          <w:right w:val="nil"/>
          <w:between w:val="nil"/>
        </w:pBdr>
        <w:jc w:val="both"/>
        <w:rPr>
          <w:rFonts w:ascii="Arial" w:eastAsia="Arial" w:hAnsi="Arial" w:cs="Arial"/>
        </w:rPr>
      </w:pPr>
    </w:p>
    <w:p w14:paraId="709789AB" w14:textId="77777777" w:rsidR="00D2475F" w:rsidRDefault="00D2475F" w:rsidP="000458F3">
      <w:pPr>
        <w:pBdr>
          <w:top w:val="nil"/>
          <w:left w:val="nil"/>
          <w:bottom w:val="nil"/>
          <w:right w:val="nil"/>
          <w:between w:val="nil"/>
        </w:pBdr>
        <w:jc w:val="both"/>
        <w:rPr>
          <w:rFonts w:ascii="Arial" w:eastAsia="Arial" w:hAnsi="Arial" w:cs="Arial"/>
        </w:rPr>
      </w:pPr>
    </w:p>
    <w:p w14:paraId="00895A77" w14:textId="77777777" w:rsidR="00D2475F" w:rsidRDefault="00D2475F" w:rsidP="000458F3">
      <w:pPr>
        <w:pBdr>
          <w:top w:val="nil"/>
          <w:left w:val="nil"/>
          <w:bottom w:val="nil"/>
          <w:right w:val="nil"/>
          <w:between w:val="nil"/>
        </w:pBdr>
        <w:jc w:val="both"/>
        <w:rPr>
          <w:rFonts w:ascii="Arial" w:eastAsia="Arial" w:hAnsi="Arial" w:cs="Arial"/>
        </w:rPr>
      </w:pPr>
    </w:p>
    <w:p w14:paraId="306025BA" w14:textId="77777777" w:rsidR="00D2475F" w:rsidRDefault="00D2475F" w:rsidP="000458F3">
      <w:pPr>
        <w:pBdr>
          <w:top w:val="nil"/>
          <w:left w:val="nil"/>
          <w:bottom w:val="nil"/>
          <w:right w:val="nil"/>
          <w:between w:val="nil"/>
        </w:pBdr>
        <w:jc w:val="both"/>
        <w:rPr>
          <w:rFonts w:ascii="Arial" w:eastAsia="Arial" w:hAnsi="Arial" w:cs="Arial"/>
        </w:rPr>
      </w:pPr>
    </w:p>
    <w:p w14:paraId="739427A3" w14:textId="77777777" w:rsidR="00D2475F" w:rsidRDefault="00D2475F" w:rsidP="000458F3">
      <w:pPr>
        <w:pBdr>
          <w:top w:val="nil"/>
          <w:left w:val="nil"/>
          <w:bottom w:val="nil"/>
          <w:right w:val="nil"/>
          <w:between w:val="nil"/>
        </w:pBdr>
        <w:jc w:val="both"/>
        <w:rPr>
          <w:rFonts w:ascii="Arial" w:eastAsia="Arial" w:hAnsi="Arial" w:cs="Arial"/>
        </w:rPr>
      </w:pPr>
    </w:p>
    <w:p w14:paraId="15C1801B" w14:textId="77777777" w:rsidR="00D2475F" w:rsidRDefault="00D2475F" w:rsidP="000458F3">
      <w:pPr>
        <w:pBdr>
          <w:top w:val="nil"/>
          <w:left w:val="nil"/>
          <w:bottom w:val="nil"/>
          <w:right w:val="nil"/>
          <w:between w:val="nil"/>
        </w:pBdr>
        <w:jc w:val="both"/>
        <w:rPr>
          <w:rFonts w:ascii="Arial" w:eastAsia="Arial" w:hAnsi="Arial" w:cs="Arial"/>
        </w:rPr>
      </w:pPr>
    </w:p>
    <w:p w14:paraId="3B5C4C9F" w14:textId="77777777" w:rsidR="00D2475F" w:rsidRDefault="00D2475F"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2475F" w:rsidRPr="00A825FC" w14:paraId="73F4AD01" w14:textId="77777777" w:rsidTr="00972E82">
        <w:tc>
          <w:tcPr>
            <w:tcW w:w="6379" w:type="dxa"/>
            <w:vAlign w:val="center"/>
          </w:tcPr>
          <w:p w14:paraId="5EF44E2B" w14:textId="77777777" w:rsidR="00D2475F" w:rsidRDefault="00D2475F" w:rsidP="00972E82">
            <w:pPr>
              <w:tabs>
                <w:tab w:val="left" w:pos="5245"/>
              </w:tabs>
              <w:jc w:val="both"/>
              <w:rPr>
                <w:rFonts w:ascii="Montserrat" w:hAnsi="Montserrat"/>
              </w:rPr>
            </w:pPr>
          </w:p>
          <w:p w14:paraId="5D67C2BA" w14:textId="77777777" w:rsidR="00D2475F" w:rsidRDefault="00D2475F" w:rsidP="000458F3">
            <w:pPr>
              <w:pBdr>
                <w:top w:val="nil"/>
                <w:left w:val="nil"/>
                <w:bottom w:val="nil"/>
                <w:right w:val="nil"/>
                <w:between w:val="nil"/>
              </w:pBdr>
              <w:ind w:left="360"/>
              <w:jc w:val="both"/>
            </w:pPr>
            <w:r>
              <w:rPr>
                <w:rFonts w:ascii="Arial" w:eastAsia="Arial" w:hAnsi="Arial" w:cs="Arial"/>
                <w:b/>
              </w:rPr>
              <w:t>B. Superintendente</w:t>
            </w:r>
          </w:p>
          <w:p w14:paraId="70A6441E" w14:textId="77777777" w:rsidR="00D2475F" w:rsidRPr="00A825FC" w:rsidRDefault="00D2475F" w:rsidP="00972E82">
            <w:pPr>
              <w:jc w:val="center"/>
              <w:rPr>
                <w:rFonts w:ascii="Montserrat" w:hAnsi="Montserrat"/>
                <w:b/>
                <w:sz w:val="24"/>
                <w:szCs w:val="24"/>
              </w:rPr>
            </w:pPr>
          </w:p>
        </w:tc>
        <w:tc>
          <w:tcPr>
            <w:tcW w:w="3686" w:type="dxa"/>
            <w:vAlign w:val="center"/>
          </w:tcPr>
          <w:p w14:paraId="359017FA" w14:textId="77777777" w:rsidR="00D2475F" w:rsidRPr="00A825FC" w:rsidRDefault="00D2475F"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0C9E01BE" w14:textId="77777777" w:rsidR="00D2475F" w:rsidRDefault="00D2475F" w:rsidP="000458F3">
      <w:pPr>
        <w:pBdr>
          <w:top w:val="nil"/>
          <w:left w:val="nil"/>
          <w:bottom w:val="nil"/>
          <w:right w:val="nil"/>
          <w:between w:val="nil"/>
        </w:pBdr>
        <w:jc w:val="both"/>
        <w:rPr>
          <w:rFonts w:ascii="Arial" w:eastAsia="Arial" w:hAnsi="Arial" w:cs="Arial"/>
        </w:rPr>
      </w:pPr>
    </w:p>
    <w:p w14:paraId="24B58B99" w14:textId="77777777" w:rsidR="00D2475F" w:rsidRDefault="00D2475F"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63B9418D" w14:textId="77777777" w:rsidR="00D2475F" w:rsidRDefault="00D2475F"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5149750" w14:textId="77777777" w:rsidR="00D2475F" w:rsidRDefault="00D2475F" w:rsidP="0080706C">
      <w:pPr>
        <w:tabs>
          <w:tab w:val="left" w:pos="5245"/>
        </w:tabs>
        <w:jc w:val="both"/>
        <w:rPr>
          <w:rFonts w:ascii="Montserrat" w:hAnsi="Montserrat"/>
        </w:rPr>
      </w:pPr>
    </w:p>
    <w:p w14:paraId="11FDB0C8" w14:textId="77777777" w:rsidR="00D2475F" w:rsidRDefault="00D2475F" w:rsidP="0080706C">
      <w:pPr>
        <w:tabs>
          <w:tab w:val="left" w:pos="5245"/>
        </w:tabs>
        <w:jc w:val="both"/>
        <w:rPr>
          <w:rFonts w:ascii="Montserrat" w:hAnsi="Montserrat"/>
        </w:rPr>
      </w:pPr>
    </w:p>
    <w:p w14:paraId="4C739E87" w14:textId="77777777" w:rsidR="00D2475F" w:rsidRDefault="00D2475F" w:rsidP="0080706C">
      <w:pPr>
        <w:tabs>
          <w:tab w:val="left" w:pos="5245"/>
        </w:tabs>
        <w:jc w:val="both"/>
        <w:rPr>
          <w:rFonts w:ascii="Montserrat" w:hAnsi="Montserrat"/>
        </w:rPr>
      </w:pPr>
    </w:p>
    <w:p w14:paraId="0A9591E3" w14:textId="77777777" w:rsidR="00D2475F" w:rsidRDefault="00D2475F" w:rsidP="0080706C">
      <w:pPr>
        <w:tabs>
          <w:tab w:val="left" w:pos="5245"/>
        </w:tabs>
        <w:jc w:val="both"/>
        <w:rPr>
          <w:rFonts w:ascii="Montserrat" w:hAnsi="Montserrat"/>
        </w:rPr>
      </w:pPr>
    </w:p>
    <w:p w14:paraId="270A7A12" w14:textId="77777777" w:rsidR="00D2475F" w:rsidRDefault="00D2475F" w:rsidP="0080706C">
      <w:pPr>
        <w:tabs>
          <w:tab w:val="left" w:pos="5245"/>
        </w:tabs>
        <w:jc w:val="both"/>
        <w:rPr>
          <w:rFonts w:ascii="Montserrat" w:hAnsi="Montserrat"/>
        </w:rPr>
      </w:pPr>
    </w:p>
    <w:p w14:paraId="57F9DEC0" w14:textId="77777777" w:rsidR="00D2475F" w:rsidRDefault="00D2475F" w:rsidP="0080706C">
      <w:pPr>
        <w:tabs>
          <w:tab w:val="left" w:pos="5245"/>
        </w:tabs>
        <w:jc w:val="both"/>
        <w:rPr>
          <w:rFonts w:ascii="Montserrat" w:hAnsi="Montserrat"/>
        </w:rPr>
      </w:pPr>
    </w:p>
    <w:p w14:paraId="27E36044" w14:textId="77777777" w:rsidR="00D2475F" w:rsidRDefault="00D2475F" w:rsidP="0080706C">
      <w:pPr>
        <w:tabs>
          <w:tab w:val="left" w:pos="5245"/>
        </w:tabs>
        <w:jc w:val="both"/>
        <w:rPr>
          <w:rFonts w:ascii="Montserrat" w:hAnsi="Montserrat"/>
        </w:rPr>
      </w:pPr>
    </w:p>
    <w:p w14:paraId="58F0D57C" w14:textId="77777777" w:rsidR="00D2475F" w:rsidRDefault="00D2475F" w:rsidP="0080706C">
      <w:pPr>
        <w:tabs>
          <w:tab w:val="left" w:pos="5245"/>
        </w:tabs>
        <w:jc w:val="both"/>
        <w:rPr>
          <w:rFonts w:ascii="Montserrat" w:hAnsi="Montserrat"/>
        </w:rPr>
      </w:pPr>
    </w:p>
    <w:p w14:paraId="2A3AEC83" w14:textId="77777777" w:rsidR="00D2475F" w:rsidRDefault="00D2475F" w:rsidP="0080706C">
      <w:pPr>
        <w:tabs>
          <w:tab w:val="left" w:pos="5245"/>
        </w:tabs>
        <w:jc w:val="both"/>
        <w:rPr>
          <w:rFonts w:ascii="Montserrat" w:hAnsi="Montserrat"/>
        </w:rPr>
      </w:pPr>
    </w:p>
    <w:p w14:paraId="319017BC" w14:textId="77777777" w:rsidR="00D2475F" w:rsidRDefault="00D2475F" w:rsidP="0080706C">
      <w:pPr>
        <w:tabs>
          <w:tab w:val="left" w:pos="5245"/>
        </w:tabs>
        <w:jc w:val="both"/>
        <w:rPr>
          <w:rFonts w:ascii="Montserrat" w:hAnsi="Montserrat"/>
        </w:rPr>
      </w:pPr>
    </w:p>
    <w:p w14:paraId="7FEB5F56" w14:textId="77777777" w:rsidR="00D2475F" w:rsidRDefault="00D2475F" w:rsidP="0080706C">
      <w:pPr>
        <w:tabs>
          <w:tab w:val="left" w:pos="5245"/>
        </w:tabs>
        <w:jc w:val="both"/>
        <w:rPr>
          <w:rFonts w:ascii="Montserrat" w:hAnsi="Montserrat"/>
        </w:rPr>
      </w:pPr>
    </w:p>
    <w:p w14:paraId="03B5507F" w14:textId="77777777" w:rsidR="00D2475F" w:rsidRDefault="00D2475F" w:rsidP="0080706C">
      <w:pPr>
        <w:tabs>
          <w:tab w:val="left" w:pos="5245"/>
        </w:tabs>
        <w:jc w:val="both"/>
        <w:rPr>
          <w:rFonts w:ascii="Montserrat" w:hAnsi="Montserrat"/>
        </w:rPr>
      </w:pPr>
    </w:p>
    <w:p w14:paraId="5DDDBB20" w14:textId="77777777" w:rsidR="00D2475F" w:rsidRDefault="00D2475F" w:rsidP="0080706C">
      <w:pPr>
        <w:tabs>
          <w:tab w:val="left" w:pos="5245"/>
        </w:tabs>
        <w:jc w:val="both"/>
        <w:rPr>
          <w:rFonts w:ascii="Montserrat" w:hAnsi="Montserrat"/>
        </w:rPr>
      </w:pPr>
    </w:p>
    <w:p w14:paraId="1E60B429" w14:textId="77777777" w:rsidR="00D2475F" w:rsidRDefault="00D2475F" w:rsidP="0080706C">
      <w:pPr>
        <w:tabs>
          <w:tab w:val="left" w:pos="5245"/>
        </w:tabs>
        <w:jc w:val="both"/>
        <w:rPr>
          <w:rFonts w:ascii="Montserrat" w:hAnsi="Montserrat"/>
        </w:rPr>
      </w:pPr>
    </w:p>
    <w:p w14:paraId="7EEC5432" w14:textId="77777777" w:rsidR="00D2475F" w:rsidRDefault="00D2475F"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D2475F" w:rsidRPr="00883ADD" w14:paraId="2AA75899" w14:textId="77777777" w:rsidTr="00972E82">
        <w:trPr>
          <w:trHeight w:val="567"/>
        </w:trPr>
        <w:tc>
          <w:tcPr>
            <w:tcW w:w="7013" w:type="dxa"/>
          </w:tcPr>
          <w:p w14:paraId="4B66F10F" w14:textId="77777777" w:rsidR="00D2475F" w:rsidRPr="00E308D5" w:rsidRDefault="00D2475F"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473A9FB2" w14:textId="77777777" w:rsidR="00D2475F" w:rsidRPr="00E308D5" w:rsidRDefault="00D2475F"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2F0D41F0" w14:textId="77777777" w:rsidR="00D2475F" w:rsidRPr="00E308D5" w:rsidRDefault="00D2475F" w:rsidP="00972E82">
            <w:pPr>
              <w:tabs>
                <w:tab w:val="left" w:pos="5670"/>
              </w:tabs>
              <w:spacing w:before="20"/>
              <w:jc w:val="center"/>
              <w:rPr>
                <w:rFonts w:ascii="Montserrat" w:hAnsi="Montserrat"/>
                <w:bCs/>
                <w:sz w:val="18"/>
                <w:szCs w:val="18"/>
              </w:rPr>
            </w:pPr>
          </w:p>
        </w:tc>
      </w:tr>
    </w:tbl>
    <w:p w14:paraId="70FEB933" w14:textId="77777777" w:rsidR="00D2475F" w:rsidRPr="00580065" w:rsidRDefault="00D2475F" w:rsidP="00E308D5">
      <w:pPr>
        <w:rPr>
          <w:vanish/>
        </w:rPr>
      </w:pPr>
    </w:p>
    <w:p w14:paraId="7713CEA3" w14:textId="77777777" w:rsidR="00D2475F" w:rsidRDefault="00D2475F"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D2475F" w:rsidRPr="00CF3ACD" w14:paraId="558A549E" w14:textId="77777777" w:rsidTr="002034D6">
        <w:trPr>
          <w:trHeight w:val="242"/>
        </w:trPr>
        <w:tc>
          <w:tcPr>
            <w:tcW w:w="5293" w:type="dxa"/>
            <w:gridSpan w:val="2"/>
            <w:tcBorders>
              <w:top w:val="nil"/>
              <w:left w:val="nil"/>
              <w:bottom w:val="double" w:sz="4" w:space="0" w:color="auto"/>
              <w:right w:val="nil"/>
            </w:tcBorders>
            <w:vAlign w:val="center"/>
          </w:tcPr>
          <w:p w14:paraId="4DEB3FD2" w14:textId="77777777" w:rsidR="00D2475F" w:rsidRDefault="00D2475F" w:rsidP="002034D6">
            <w:pPr>
              <w:rPr>
                <w:rFonts w:ascii="Montserrat" w:hAnsi="Montserrat"/>
                <w:sz w:val="18"/>
                <w:szCs w:val="18"/>
                <w:lang w:val="es-ES"/>
              </w:rPr>
            </w:pPr>
          </w:p>
          <w:p w14:paraId="54FC37D3" w14:textId="77777777" w:rsidR="00D2475F" w:rsidRPr="00D42F59" w:rsidRDefault="00D2475F"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6AF68001" w14:textId="77777777" w:rsidR="00D2475F" w:rsidRDefault="00D2475F" w:rsidP="002034D6">
            <w:pPr>
              <w:jc w:val="right"/>
              <w:rPr>
                <w:rFonts w:ascii="Montserrat" w:hAnsi="Montserrat"/>
                <w:sz w:val="18"/>
                <w:szCs w:val="18"/>
                <w:highlight w:val="yellow"/>
                <w:lang w:val="es-ES"/>
              </w:rPr>
            </w:pPr>
          </w:p>
          <w:p w14:paraId="0D9984DA" w14:textId="77777777" w:rsidR="00D2475F" w:rsidRPr="00CF3ACD" w:rsidRDefault="00D2475F"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D2475F" w:rsidRPr="00D42F59" w14:paraId="6CF85F0E"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36DD1ECB" w14:textId="77777777" w:rsidR="00D2475F" w:rsidRPr="00D42F59" w:rsidRDefault="00D2475F"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5BF33314" w14:textId="77777777" w:rsidR="00D2475F" w:rsidRPr="00D42F59" w:rsidRDefault="00D2475F"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1BFB5E3C" w14:textId="77777777" w:rsidR="00D2475F" w:rsidRPr="00D42F59" w:rsidRDefault="00D2475F"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155AE0B7" w14:textId="77777777" w:rsidR="00D2475F" w:rsidRPr="00D42F59" w:rsidRDefault="00D2475F"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5A6B99CE" w14:textId="77777777" w:rsidR="00D2475F" w:rsidRPr="00D42F59" w:rsidRDefault="00D2475F"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D2475F" w:rsidRPr="00D42F59" w14:paraId="7B05397C"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0F639985" w14:textId="77777777" w:rsidR="00D2475F" w:rsidRPr="00D42F59" w:rsidRDefault="00D2475F" w:rsidP="002034D6">
            <w:pPr>
              <w:rPr>
                <w:rFonts w:ascii="Montserrat" w:hAnsi="Montserrat"/>
                <w:b/>
                <w:sz w:val="18"/>
                <w:szCs w:val="18"/>
                <w:lang w:val="es-ES"/>
              </w:rPr>
            </w:pPr>
          </w:p>
        </w:tc>
      </w:tr>
      <w:tr w:rsidR="00D2475F" w:rsidRPr="00D42F59" w14:paraId="3AACD47E"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127B56C4" w14:textId="77777777" w:rsidR="00D2475F" w:rsidRPr="00371B35" w:rsidRDefault="00D2475F"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20BC557A" w14:textId="77777777" w:rsidR="00D2475F" w:rsidRPr="00371B35" w:rsidRDefault="00D2475F"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7427EC9A" w14:textId="77777777" w:rsidR="00D2475F" w:rsidRPr="00371B35" w:rsidRDefault="00D2475F"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D2475F" w:rsidRPr="00D42F59" w14:paraId="3AA6A35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1360CC0E" w14:textId="77777777" w:rsidR="00D2475F" w:rsidRPr="00D42F59" w:rsidRDefault="00D2475F"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0380E63E" w14:textId="77777777" w:rsidR="00D2475F" w:rsidRPr="00D42F59" w:rsidRDefault="00D2475F"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030D91FF" w14:textId="77777777" w:rsidR="00D2475F" w:rsidRPr="00D42F59" w:rsidRDefault="00D2475F" w:rsidP="002034D6">
            <w:pPr>
              <w:rPr>
                <w:rFonts w:ascii="Montserrat" w:hAnsi="Montserrat"/>
                <w:sz w:val="18"/>
                <w:szCs w:val="18"/>
                <w:lang w:val="es-ES"/>
              </w:rPr>
            </w:pPr>
          </w:p>
        </w:tc>
      </w:tr>
      <w:tr w:rsidR="00D2475F" w:rsidRPr="00D42F59" w14:paraId="2A1C75F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25D49022" w14:textId="77777777" w:rsidR="00D2475F" w:rsidRPr="00371B35" w:rsidRDefault="00D2475F"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66AA1ED3" w14:textId="77777777" w:rsidR="00D2475F" w:rsidRPr="00371B35" w:rsidRDefault="00D2475F"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276D6084" w14:textId="77777777" w:rsidR="00D2475F" w:rsidRPr="00371B35" w:rsidRDefault="00D2475F" w:rsidP="002034D6">
            <w:pPr>
              <w:pStyle w:val="Sinespaciado"/>
              <w:rPr>
                <w:rFonts w:ascii="Arial" w:hAnsi="Arial" w:cs="Arial"/>
                <w:sz w:val="16"/>
                <w:lang w:val="es-ES"/>
              </w:rPr>
            </w:pPr>
            <w:r w:rsidRPr="00371B35">
              <w:rPr>
                <w:rFonts w:ascii="Arial" w:hAnsi="Arial" w:cs="Arial"/>
                <w:sz w:val="16"/>
                <w:lang w:val="es-ES"/>
              </w:rPr>
              <w:t>ESPECIALIDAD:</w:t>
            </w:r>
          </w:p>
        </w:tc>
      </w:tr>
      <w:tr w:rsidR="00D2475F" w:rsidRPr="00D42F59" w14:paraId="096E062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20E5EEDB" w14:textId="77777777" w:rsidR="00D2475F" w:rsidRPr="00371B35" w:rsidRDefault="00D2475F"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3008F989" w14:textId="77777777" w:rsidR="00D2475F" w:rsidRPr="00371B35" w:rsidRDefault="00D2475F"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6359DC87" w14:textId="77777777" w:rsidR="00D2475F" w:rsidRPr="00371B35" w:rsidRDefault="00D2475F" w:rsidP="002034D6">
            <w:pPr>
              <w:pStyle w:val="Sinespaciado"/>
              <w:rPr>
                <w:rFonts w:ascii="Arial" w:hAnsi="Arial" w:cs="Arial"/>
                <w:sz w:val="16"/>
                <w:lang w:val="es-ES"/>
              </w:rPr>
            </w:pPr>
          </w:p>
        </w:tc>
      </w:tr>
      <w:tr w:rsidR="00D2475F" w:rsidRPr="00D42F59" w14:paraId="2DB90CA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5CEDE6B8" w14:textId="77777777" w:rsidR="00D2475F" w:rsidRPr="00371B35" w:rsidRDefault="00D2475F"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D2475F" w:rsidRPr="00D42F59" w14:paraId="22B8D90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F27BE36" w14:textId="77777777" w:rsidR="00D2475F" w:rsidRPr="00371B35" w:rsidRDefault="00D2475F"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D2475F" w:rsidRPr="00D42F59" w14:paraId="02F0D86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286B09AF" w14:textId="77777777" w:rsidR="00D2475F" w:rsidRPr="00371B35" w:rsidRDefault="00D2475F"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2D5F4921" w14:textId="77777777" w:rsidR="00D2475F" w:rsidRPr="00371B35" w:rsidRDefault="00D2475F"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3B854690" w14:textId="77777777" w:rsidR="00D2475F" w:rsidRPr="00371B35" w:rsidRDefault="00D2475F" w:rsidP="002034D6">
            <w:pPr>
              <w:pStyle w:val="Sinespaciado"/>
              <w:rPr>
                <w:rFonts w:ascii="Arial" w:hAnsi="Arial" w:cs="Arial"/>
                <w:b/>
                <w:sz w:val="14"/>
                <w:lang w:val="es-ES"/>
              </w:rPr>
            </w:pPr>
            <w:r w:rsidRPr="00371B35">
              <w:rPr>
                <w:rFonts w:ascii="Arial" w:hAnsi="Arial" w:cs="Arial"/>
                <w:b/>
                <w:sz w:val="14"/>
                <w:lang w:val="es-ES"/>
              </w:rPr>
              <w:t>DURANTE LOS AÑOS</w:t>
            </w:r>
          </w:p>
        </w:tc>
      </w:tr>
      <w:tr w:rsidR="00D2475F" w:rsidRPr="00D42F59" w14:paraId="67F4237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6CAADC4E" w14:textId="77777777" w:rsidR="00D2475F" w:rsidRPr="00371B35" w:rsidRDefault="00D2475F"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71D283F6" w14:textId="77777777" w:rsidR="00D2475F" w:rsidRPr="00371B35" w:rsidRDefault="00D2475F"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341D6D3A" w14:textId="77777777" w:rsidR="00D2475F" w:rsidRPr="00371B35" w:rsidRDefault="00D2475F" w:rsidP="002034D6">
            <w:pPr>
              <w:pStyle w:val="Sinespaciado"/>
              <w:rPr>
                <w:rFonts w:ascii="Arial" w:hAnsi="Arial" w:cs="Arial"/>
                <w:sz w:val="18"/>
                <w:lang w:val="es-ES"/>
              </w:rPr>
            </w:pPr>
          </w:p>
        </w:tc>
      </w:tr>
      <w:tr w:rsidR="00D2475F" w:rsidRPr="00D42F59" w14:paraId="5AF352D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1C013418" w14:textId="77777777" w:rsidR="00D2475F" w:rsidRPr="00371B35" w:rsidRDefault="00D2475F"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75384878" w14:textId="77777777" w:rsidR="00D2475F" w:rsidRPr="00371B35" w:rsidRDefault="00D2475F"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0B4115F0" w14:textId="77777777" w:rsidR="00D2475F" w:rsidRPr="00371B35" w:rsidRDefault="00D2475F" w:rsidP="002034D6">
            <w:pPr>
              <w:pStyle w:val="Sinespaciado"/>
              <w:rPr>
                <w:rFonts w:ascii="Arial" w:hAnsi="Arial" w:cs="Arial"/>
                <w:sz w:val="18"/>
                <w:lang w:val="es-ES"/>
              </w:rPr>
            </w:pPr>
          </w:p>
        </w:tc>
      </w:tr>
      <w:tr w:rsidR="00D2475F" w:rsidRPr="00D42F59" w14:paraId="7AF73DE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43BE7E04" w14:textId="77777777" w:rsidR="00D2475F" w:rsidRPr="00371B35" w:rsidRDefault="00D2475F"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7DF52CDA" w14:textId="77777777" w:rsidR="00D2475F" w:rsidRPr="00371B35" w:rsidRDefault="00D2475F"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41C69963" w14:textId="77777777" w:rsidR="00D2475F" w:rsidRPr="00371B35" w:rsidRDefault="00D2475F" w:rsidP="002034D6">
            <w:pPr>
              <w:pStyle w:val="Sinespaciado"/>
              <w:rPr>
                <w:rFonts w:ascii="Arial" w:hAnsi="Arial" w:cs="Arial"/>
                <w:sz w:val="18"/>
                <w:lang w:val="es-ES"/>
              </w:rPr>
            </w:pPr>
          </w:p>
        </w:tc>
      </w:tr>
      <w:tr w:rsidR="00D2475F" w:rsidRPr="00D42F59" w14:paraId="4C64AA9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7A0EF067" w14:textId="77777777" w:rsidR="00D2475F" w:rsidRPr="00371B35" w:rsidRDefault="00D2475F"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2A299AD4" w14:textId="77777777" w:rsidR="00D2475F" w:rsidRPr="00371B35" w:rsidRDefault="00D2475F"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192570CA" w14:textId="77777777" w:rsidR="00D2475F" w:rsidRPr="00371B35" w:rsidRDefault="00D2475F" w:rsidP="002034D6">
            <w:pPr>
              <w:pStyle w:val="Sinespaciado"/>
              <w:rPr>
                <w:rFonts w:ascii="Arial" w:hAnsi="Arial" w:cs="Arial"/>
                <w:sz w:val="18"/>
                <w:lang w:val="es-ES"/>
              </w:rPr>
            </w:pPr>
          </w:p>
        </w:tc>
      </w:tr>
      <w:tr w:rsidR="00D2475F" w:rsidRPr="00D42F59" w14:paraId="413F9C90"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4CF0EE9E" w14:textId="77777777" w:rsidR="00D2475F" w:rsidRDefault="00D2475F" w:rsidP="002034D6">
            <w:pPr>
              <w:rPr>
                <w:rFonts w:ascii="Montserrat" w:hAnsi="Montserrat"/>
                <w:sz w:val="18"/>
                <w:szCs w:val="18"/>
                <w:lang w:val="es-ES"/>
              </w:rPr>
            </w:pPr>
            <w:r w:rsidRPr="00D42F59">
              <w:rPr>
                <w:rFonts w:ascii="Montserrat" w:hAnsi="Montserrat"/>
                <w:sz w:val="18"/>
                <w:szCs w:val="18"/>
                <w:lang w:val="es-ES"/>
              </w:rPr>
              <w:t xml:space="preserve">  </w:t>
            </w:r>
          </w:p>
          <w:p w14:paraId="51FF1118" w14:textId="77777777" w:rsidR="00D2475F" w:rsidRPr="00D42F59" w:rsidRDefault="00D2475F" w:rsidP="002034D6">
            <w:pPr>
              <w:rPr>
                <w:rFonts w:ascii="Montserrat" w:hAnsi="Montserrat"/>
                <w:sz w:val="18"/>
                <w:szCs w:val="18"/>
                <w:lang w:val="es-ES"/>
              </w:rPr>
            </w:pPr>
          </w:p>
        </w:tc>
      </w:tr>
      <w:tr w:rsidR="00D2475F" w:rsidRPr="00D42F59" w14:paraId="5ABAC70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406607CB" w14:textId="77777777" w:rsidR="00D2475F" w:rsidRPr="00371B35" w:rsidRDefault="00D2475F"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2545DB87" w14:textId="77777777" w:rsidR="00D2475F" w:rsidRPr="00D42F59" w:rsidRDefault="00D2475F"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04038949" w14:textId="77777777" w:rsidR="00D2475F" w:rsidRPr="00371B35" w:rsidRDefault="00D2475F" w:rsidP="002034D6">
            <w:pPr>
              <w:pStyle w:val="Sinespaciado"/>
              <w:jc w:val="center"/>
              <w:rPr>
                <w:rFonts w:ascii="Arial" w:hAnsi="Arial" w:cs="Arial"/>
                <w:sz w:val="18"/>
                <w:lang w:val="es-ES"/>
              </w:rPr>
            </w:pPr>
            <w:r>
              <w:rPr>
                <w:rFonts w:ascii="Arial" w:hAnsi="Arial" w:cs="Arial"/>
                <w:sz w:val="18"/>
                <w:lang w:val="es-ES"/>
              </w:rPr>
              <w:t>Razón Social</w:t>
            </w:r>
          </w:p>
          <w:p w14:paraId="16B674B0" w14:textId="77777777" w:rsidR="00D2475F" w:rsidRDefault="00D2475F"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70A73C22" w14:textId="77777777" w:rsidR="00D2475F" w:rsidRPr="00D42F59" w:rsidRDefault="00D2475F" w:rsidP="002034D6">
            <w:pPr>
              <w:pStyle w:val="Sinespaciado"/>
              <w:jc w:val="center"/>
              <w:rPr>
                <w:lang w:val="es-ES"/>
              </w:rPr>
            </w:pPr>
            <w:r w:rsidRPr="00371B35">
              <w:rPr>
                <w:rFonts w:ascii="Arial" w:hAnsi="Arial" w:cs="Arial"/>
                <w:sz w:val="18"/>
                <w:lang w:val="es-ES"/>
              </w:rPr>
              <w:t>Cargo</w:t>
            </w:r>
          </w:p>
        </w:tc>
      </w:tr>
    </w:tbl>
    <w:p w14:paraId="4A726049" w14:textId="77777777" w:rsidR="00D2475F" w:rsidRDefault="00D2475F" w:rsidP="000458F3">
      <w:pPr>
        <w:jc w:val="both"/>
        <w:rPr>
          <w:rFonts w:ascii="Arial" w:eastAsia="Arial" w:hAnsi="Arial" w:cs="Arial"/>
          <w:highlight w:val="white"/>
        </w:rPr>
      </w:pPr>
    </w:p>
    <w:p w14:paraId="20E4BD51" w14:textId="77777777" w:rsidR="00D2475F" w:rsidRPr="00371B35" w:rsidRDefault="00D2475F"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023F9C61" w14:textId="77777777" w:rsidR="00D2475F" w:rsidRDefault="00D2475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5D5EE172" w14:textId="77777777" w:rsidR="00D2475F" w:rsidRDefault="00D2475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1BFBB2B4" w14:textId="77777777" w:rsidR="00D2475F" w:rsidRPr="00371B35" w:rsidRDefault="00D2475F"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2203572B" w14:textId="77777777" w:rsidR="00D2475F" w:rsidRDefault="00D2475F" w:rsidP="000458F3">
      <w:pPr>
        <w:tabs>
          <w:tab w:val="left" w:pos="5245"/>
        </w:tabs>
        <w:jc w:val="both"/>
        <w:rPr>
          <w:rFonts w:ascii="Arial" w:eastAsia="Arial" w:hAnsi="Arial" w:cs="Arial"/>
          <w:highlight w:val="white"/>
        </w:rPr>
      </w:pPr>
    </w:p>
    <w:p w14:paraId="7533D3CD" w14:textId="77777777" w:rsidR="00D2475F" w:rsidRDefault="00D2475F" w:rsidP="000458F3">
      <w:pPr>
        <w:tabs>
          <w:tab w:val="left" w:pos="5245"/>
        </w:tabs>
        <w:jc w:val="both"/>
        <w:rPr>
          <w:rFonts w:ascii="Arial" w:eastAsia="Arial" w:hAnsi="Arial" w:cs="Arial"/>
          <w:highlight w:val="white"/>
        </w:rPr>
      </w:pPr>
    </w:p>
    <w:p w14:paraId="60514EBD" w14:textId="77777777" w:rsidR="00D2475F" w:rsidRDefault="00D2475F"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770D38">
        <w:rPr>
          <w:rFonts w:ascii="Arial" w:eastAsia="Arial" w:hAnsi="Arial" w:cs="Arial"/>
          <w:b/>
          <w:bCs/>
          <w:noProof/>
          <w:highlight w:val="white"/>
        </w:rPr>
        <w:t>AGUA POTABLE</w:t>
      </w:r>
      <w:r>
        <w:rPr>
          <w:rFonts w:ascii="Arial" w:eastAsia="Arial" w:hAnsi="Arial" w:cs="Arial"/>
        </w:rPr>
        <w:t>.</w:t>
      </w:r>
    </w:p>
    <w:p w14:paraId="2A469ED3" w14:textId="77777777" w:rsidR="00D2475F" w:rsidRDefault="00D2475F" w:rsidP="000458F3">
      <w:pPr>
        <w:tabs>
          <w:tab w:val="left" w:pos="5245"/>
        </w:tabs>
        <w:jc w:val="both"/>
        <w:rPr>
          <w:rFonts w:ascii="Arial" w:eastAsia="Arial" w:hAnsi="Arial" w:cs="Arial"/>
        </w:rPr>
      </w:pPr>
    </w:p>
    <w:p w14:paraId="7247C949" w14:textId="77777777" w:rsidR="00D2475F" w:rsidRDefault="00D2475F" w:rsidP="000458F3">
      <w:pPr>
        <w:tabs>
          <w:tab w:val="left" w:pos="5245"/>
        </w:tabs>
        <w:jc w:val="both"/>
        <w:rPr>
          <w:rFonts w:ascii="Arial" w:eastAsia="Arial" w:hAnsi="Arial" w:cs="Arial"/>
        </w:rPr>
      </w:pPr>
    </w:p>
    <w:p w14:paraId="4701DE0B" w14:textId="77777777" w:rsidR="00D2475F" w:rsidRDefault="00D2475F" w:rsidP="000458F3">
      <w:pPr>
        <w:tabs>
          <w:tab w:val="left" w:pos="5245"/>
        </w:tabs>
        <w:jc w:val="both"/>
        <w:rPr>
          <w:rFonts w:ascii="Arial" w:eastAsia="Arial" w:hAnsi="Arial" w:cs="Arial"/>
        </w:rPr>
      </w:pPr>
    </w:p>
    <w:p w14:paraId="2DB034D2" w14:textId="77777777" w:rsidR="00D2475F" w:rsidRDefault="00D2475F" w:rsidP="000458F3">
      <w:pPr>
        <w:tabs>
          <w:tab w:val="left" w:pos="5245"/>
        </w:tabs>
        <w:jc w:val="both"/>
        <w:rPr>
          <w:rFonts w:ascii="Arial" w:eastAsia="Arial" w:hAnsi="Arial" w:cs="Arial"/>
        </w:rPr>
      </w:pPr>
    </w:p>
    <w:p w14:paraId="5BE73A8C" w14:textId="77777777" w:rsidR="00D2475F" w:rsidRDefault="00D2475F" w:rsidP="000458F3">
      <w:pPr>
        <w:tabs>
          <w:tab w:val="left" w:pos="5245"/>
        </w:tabs>
        <w:jc w:val="both"/>
        <w:rPr>
          <w:rFonts w:ascii="Arial" w:eastAsia="Arial" w:hAnsi="Arial" w:cs="Arial"/>
        </w:rPr>
      </w:pPr>
    </w:p>
    <w:p w14:paraId="50BDFA07" w14:textId="77777777" w:rsidR="00D2475F" w:rsidRDefault="00D2475F" w:rsidP="000458F3">
      <w:pPr>
        <w:tabs>
          <w:tab w:val="left" w:pos="5245"/>
        </w:tabs>
        <w:jc w:val="both"/>
        <w:rPr>
          <w:rFonts w:ascii="Arial" w:eastAsia="Arial" w:hAnsi="Arial" w:cs="Arial"/>
        </w:rPr>
      </w:pPr>
    </w:p>
    <w:p w14:paraId="232DD156" w14:textId="77777777" w:rsidR="00D2475F" w:rsidRDefault="00D2475F" w:rsidP="000458F3">
      <w:pPr>
        <w:tabs>
          <w:tab w:val="left" w:pos="5245"/>
        </w:tabs>
        <w:jc w:val="both"/>
        <w:rPr>
          <w:rFonts w:ascii="Arial" w:eastAsia="Arial" w:hAnsi="Arial" w:cs="Arial"/>
        </w:rPr>
      </w:pPr>
    </w:p>
    <w:p w14:paraId="2FC48E36" w14:textId="77777777" w:rsidR="00D2475F" w:rsidRDefault="00D2475F" w:rsidP="000458F3">
      <w:pPr>
        <w:tabs>
          <w:tab w:val="left" w:pos="5245"/>
        </w:tabs>
        <w:jc w:val="both"/>
        <w:rPr>
          <w:rFonts w:ascii="Arial" w:eastAsia="Arial" w:hAnsi="Arial" w:cs="Arial"/>
        </w:rPr>
      </w:pPr>
    </w:p>
    <w:p w14:paraId="22906969" w14:textId="77777777" w:rsidR="00D2475F" w:rsidRDefault="00D2475F" w:rsidP="000458F3">
      <w:pPr>
        <w:tabs>
          <w:tab w:val="left" w:pos="5245"/>
        </w:tabs>
        <w:jc w:val="both"/>
        <w:rPr>
          <w:rFonts w:ascii="Arial" w:eastAsia="Arial" w:hAnsi="Arial" w:cs="Arial"/>
        </w:rPr>
      </w:pPr>
    </w:p>
    <w:p w14:paraId="1928B90A" w14:textId="77777777" w:rsidR="00D2475F" w:rsidRDefault="00D2475F" w:rsidP="000458F3">
      <w:pPr>
        <w:tabs>
          <w:tab w:val="left" w:pos="5245"/>
        </w:tabs>
        <w:jc w:val="both"/>
        <w:rPr>
          <w:rFonts w:ascii="Arial" w:eastAsia="Arial" w:hAnsi="Arial" w:cs="Arial"/>
        </w:rPr>
      </w:pPr>
    </w:p>
    <w:p w14:paraId="4A4F6A95" w14:textId="77777777" w:rsidR="00D2475F" w:rsidRDefault="00D2475F" w:rsidP="000458F3">
      <w:pPr>
        <w:tabs>
          <w:tab w:val="left" w:pos="5245"/>
        </w:tabs>
        <w:jc w:val="both"/>
        <w:rPr>
          <w:rFonts w:ascii="Arial" w:eastAsia="Arial" w:hAnsi="Arial" w:cs="Arial"/>
        </w:rPr>
      </w:pPr>
    </w:p>
    <w:p w14:paraId="63B8A793" w14:textId="77777777" w:rsidR="00D2475F" w:rsidRDefault="00D2475F" w:rsidP="000458F3">
      <w:pPr>
        <w:tabs>
          <w:tab w:val="left" w:pos="5245"/>
        </w:tabs>
        <w:jc w:val="both"/>
        <w:rPr>
          <w:rFonts w:ascii="Arial" w:eastAsia="Arial" w:hAnsi="Arial" w:cs="Arial"/>
        </w:rPr>
      </w:pPr>
    </w:p>
    <w:p w14:paraId="3E019D40" w14:textId="77777777" w:rsidR="00D2475F" w:rsidRDefault="00D2475F" w:rsidP="000458F3">
      <w:pPr>
        <w:tabs>
          <w:tab w:val="left" w:pos="5245"/>
        </w:tabs>
        <w:jc w:val="both"/>
        <w:rPr>
          <w:rFonts w:ascii="Arial" w:eastAsia="Arial" w:hAnsi="Arial" w:cs="Arial"/>
        </w:rPr>
      </w:pPr>
    </w:p>
    <w:p w14:paraId="5EFA7AD6" w14:textId="77777777" w:rsidR="00D2475F" w:rsidRDefault="00D2475F" w:rsidP="000458F3">
      <w:pPr>
        <w:tabs>
          <w:tab w:val="left" w:pos="5245"/>
        </w:tabs>
        <w:jc w:val="both"/>
        <w:rPr>
          <w:rFonts w:ascii="Arial" w:eastAsia="Arial" w:hAnsi="Arial" w:cs="Arial"/>
        </w:rPr>
      </w:pPr>
    </w:p>
    <w:p w14:paraId="4A4754BC" w14:textId="77777777" w:rsidR="00D2475F" w:rsidRDefault="00D2475F" w:rsidP="000458F3">
      <w:pPr>
        <w:tabs>
          <w:tab w:val="left" w:pos="5245"/>
        </w:tabs>
        <w:jc w:val="both"/>
        <w:rPr>
          <w:rFonts w:ascii="Arial" w:eastAsia="Arial" w:hAnsi="Arial" w:cs="Arial"/>
        </w:rPr>
      </w:pPr>
    </w:p>
    <w:p w14:paraId="2D8A86D7" w14:textId="77777777" w:rsidR="00D2475F" w:rsidRDefault="00D2475F"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2475F" w:rsidRPr="00A825FC" w14:paraId="19460B87" w14:textId="77777777" w:rsidTr="00595BC4">
        <w:trPr>
          <w:trHeight w:val="1714"/>
        </w:trPr>
        <w:tc>
          <w:tcPr>
            <w:tcW w:w="6379" w:type="dxa"/>
            <w:vAlign w:val="center"/>
          </w:tcPr>
          <w:p w14:paraId="3663B814" w14:textId="77777777" w:rsidR="00D2475F" w:rsidRDefault="00D2475F"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2A99A62B" w14:textId="77777777" w:rsidR="00D2475F" w:rsidRDefault="00D2475F" w:rsidP="00595BC4">
            <w:pPr>
              <w:pStyle w:val="Sinespaciado"/>
              <w:rPr>
                <w:rFonts w:ascii="Arial" w:hAnsi="Arial" w:cs="Arial"/>
                <w:b/>
                <w:sz w:val="24"/>
                <w:lang w:val="es-ES"/>
              </w:rPr>
            </w:pPr>
          </w:p>
          <w:p w14:paraId="63887D5C" w14:textId="77777777" w:rsidR="00D2475F" w:rsidRPr="00595BC4" w:rsidRDefault="00D2475F"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063E260A" w14:textId="77777777" w:rsidR="00D2475F" w:rsidRPr="00595BC4" w:rsidRDefault="00D2475F"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2F34EEDE" w14:textId="77777777" w:rsidR="00D2475F" w:rsidRDefault="00D2475F" w:rsidP="000458F3">
      <w:pPr>
        <w:tabs>
          <w:tab w:val="left" w:pos="5245"/>
        </w:tabs>
        <w:jc w:val="both"/>
        <w:rPr>
          <w:rFonts w:ascii="Montserrat" w:hAnsi="Montserrat"/>
        </w:rPr>
      </w:pPr>
    </w:p>
    <w:p w14:paraId="1CBC96AA" w14:textId="77777777" w:rsidR="00D2475F" w:rsidRDefault="00D2475F"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09ECAD56" w14:textId="77777777" w:rsidR="00D2475F" w:rsidRPr="00914181" w:rsidRDefault="00D2475F" w:rsidP="006144BC">
      <w:pPr>
        <w:numPr>
          <w:ilvl w:val="0"/>
          <w:numId w:val="24"/>
        </w:numPr>
        <w:jc w:val="both"/>
        <w:rPr>
          <w:highlight w:val="white"/>
        </w:rPr>
      </w:pPr>
      <w:r>
        <w:rPr>
          <w:rFonts w:ascii="Arial" w:eastAsia="Arial" w:hAnsi="Arial" w:cs="Arial"/>
          <w:highlight w:val="white"/>
        </w:rPr>
        <w:t>Programa de Control de Calidad.</w:t>
      </w:r>
    </w:p>
    <w:p w14:paraId="57C26AD9" w14:textId="77777777" w:rsidR="00D2475F" w:rsidRDefault="00D2475F" w:rsidP="006144BC">
      <w:pPr>
        <w:numPr>
          <w:ilvl w:val="0"/>
          <w:numId w:val="24"/>
        </w:numPr>
        <w:jc w:val="both"/>
        <w:rPr>
          <w:highlight w:val="white"/>
        </w:rPr>
      </w:pPr>
      <w:r>
        <w:rPr>
          <w:rFonts w:ascii="Arial" w:eastAsia="Arial" w:hAnsi="Arial" w:cs="Arial"/>
          <w:highlight w:val="white"/>
        </w:rPr>
        <w:t>Cotización de los trabajos a realizar.</w:t>
      </w:r>
    </w:p>
    <w:p w14:paraId="5889DFEC" w14:textId="77777777" w:rsidR="00D2475F" w:rsidRPr="00A07C95" w:rsidRDefault="00D2475F"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3C603973" w14:textId="77777777" w:rsidR="00D2475F" w:rsidRPr="00BF3A85" w:rsidRDefault="00D2475F"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5288CD03" w14:textId="77777777" w:rsidR="00D2475F" w:rsidRDefault="00D2475F" w:rsidP="000458F3">
      <w:pPr>
        <w:tabs>
          <w:tab w:val="left" w:pos="5245"/>
        </w:tabs>
        <w:jc w:val="both"/>
        <w:rPr>
          <w:rFonts w:ascii="Montserrat" w:hAnsi="Montserrat"/>
        </w:rPr>
      </w:pPr>
    </w:p>
    <w:p w14:paraId="652DDCEE" w14:textId="77777777" w:rsidR="00D2475F" w:rsidRDefault="00D2475F" w:rsidP="000458F3">
      <w:pPr>
        <w:tabs>
          <w:tab w:val="left" w:pos="5245"/>
        </w:tabs>
        <w:jc w:val="both"/>
        <w:rPr>
          <w:rFonts w:ascii="Montserrat" w:hAnsi="Montserrat"/>
        </w:rPr>
      </w:pPr>
    </w:p>
    <w:p w14:paraId="2B81856E" w14:textId="77777777" w:rsidR="00D2475F" w:rsidRDefault="00D2475F" w:rsidP="000458F3">
      <w:pPr>
        <w:tabs>
          <w:tab w:val="left" w:pos="5245"/>
        </w:tabs>
        <w:jc w:val="both"/>
        <w:rPr>
          <w:rFonts w:ascii="Montserrat" w:hAnsi="Montserrat"/>
        </w:rPr>
      </w:pPr>
    </w:p>
    <w:p w14:paraId="22E8A72D" w14:textId="77777777" w:rsidR="00D2475F" w:rsidRDefault="00D2475F" w:rsidP="000458F3">
      <w:pPr>
        <w:tabs>
          <w:tab w:val="left" w:pos="5245"/>
        </w:tabs>
        <w:jc w:val="both"/>
        <w:rPr>
          <w:rFonts w:ascii="Montserrat" w:hAnsi="Montserrat"/>
        </w:rPr>
      </w:pPr>
    </w:p>
    <w:p w14:paraId="5262377F" w14:textId="77777777" w:rsidR="00D2475F" w:rsidRDefault="00D2475F" w:rsidP="000458F3">
      <w:pPr>
        <w:tabs>
          <w:tab w:val="left" w:pos="5245"/>
        </w:tabs>
        <w:jc w:val="both"/>
        <w:rPr>
          <w:rFonts w:ascii="Montserrat" w:hAnsi="Montserrat"/>
        </w:rPr>
      </w:pPr>
    </w:p>
    <w:p w14:paraId="1CF7EE49" w14:textId="77777777" w:rsidR="00D2475F" w:rsidRDefault="00D2475F" w:rsidP="000458F3">
      <w:pPr>
        <w:tabs>
          <w:tab w:val="left" w:pos="5245"/>
        </w:tabs>
        <w:jc w:val="both"/>
        <w:rPr>
          <w:rFonts w:ascii="Montserrat" w:hAnsi="Montserrat"/>
        </w:rPr>
      </w:pPr>
    </w:p>
    <w:p w14:paraId="6E7D369E" w14:textId="77777777" w:rsidR="00D2475F" w:rsidRDefault="00D2475F" w:rsidP="000458F3">
      <w:pPr>
        <w:tabs>
          <w:tab w:val="left" w:pos="5245"/>
        </w:tabs>
        <w:jc w:val="both"/>
        <w:rPr>
          <w:rFonts w:ascii="Montserrat" w:hAnsi="Montserrat"/>
        </w:rPr>
      </w:pPr>
    </w:p>
    <w:p w14:paraId="54A52BE8" w14:textId="77777777" w:rsidR="00D2475F" w:rsidRDefault="00D2475F" w:rsidP="000458F3">
      <w:pPr>
        <w:tabs>
          <w:tab w:val="left" w:pos="5245"/>
        </w:tabs>
        <w:jc w:val="both"/>
        <w:rPr>
          <w:rFonts w:ascii="Montserrat" w:hAnsi="Montserrat"/>
        </w:rPr>
      </w:pPr>
    </w:p>
    <w:p w14:paraId="5F923B52" w14:textId="77777777" w:rsidR="00D2475F" w:rsidRDefault="00D2475F" w:rsidP="000458F3">
      <w:pPr>
        <w:tabs>
          <w:tab w:val="left" w:pos="5245"/>
        </w:tabs>
        <w:jc w:val="both"/>
        <w:rPr>
          <w:rFonts w:ascii="Montserrat" w:hAnsi="Montserrat"/>
        </w:rPr>
      </w:pPr>
    </w:p>
    <w:p w14:paraId="07FAA30B" w14:textId="77777777" w:rsidR="00D2475F" w:rsidRDefault="00D2475F" w:rsidP="000458F3">
      <w:pPr>
        <w:tabs>
          <w:tab w:val="left" w:pos="5245"/>
        </w:tabs>
        <w:jc w:val="both"/>
        <w:rPr>
          <w:rFonts w:ascii="Montserrat" w:hAnsi="Montserrat"/>
        </w:rPr>
      </w:pPr>
    </w:p>
    <w:p w14:paraId="354D7FD7" w14:textId="77777777" w:rsidR="00D2475F" w:rsidRDefault="00D2475F" w:rsidP="00113167">
      <w:pPr>
        <w:widowControl w:val="0"/>
        <w:tabs>
          <w:tab w:val="left" w:pos="5670"/>
        </w:tabs>
        <w:spacing w:after="0" w:line="240" w:lineRule="auto"/>
        <w:jc w:val="both"/>
        <w:rPr>
          <w:rFonts w:ascii="Arial" w:eastAsia="Arial" w:hAnsi="Arial" w:cs="Arial"/>
          <w:sz w:val="20"/>
          <w:szCs w:val="20"/>
        </w:rPr>
      </w:pPr>
    </w:p>
    <w:p w14:paraId="792E2056" w14:textId="77777777" w:rsidR="00D2475F" w:rsidRDefault="00D2475F"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D2475F" w:rsidRPr="00A825FC" w14:paraId="3DF00C83" w14:textId="77777777" w:rsidTr="0041575C">
        <w:tc>
          <w:tcPr>
            <w:tcW w:w="7303" w:type="dxa"/>
          </w:tcPr>
          <w:p w14:paraId="799B7D26" w14:textId="77777777" w:rsidR="00D2475F" w:rsidRPr="00A825FC" w:rsidRDefault="00D2475F"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5D1D0906" w14:textId="77777777" w:rsidR="00D2475F" w:rsidRPr="00A825FC" w:rsidRDefault="00D2475F"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D1CD58E" w14:textId="77777777" w:rsidR="00D2475F" w:rsidRPr="00A825FC" w:rsidRDefault="00D2475F" w:rsidP="0080706C">
      <w:pPr>
        <w:tabs>
          <w:tab w:val="left" w:pos="5670"/>
        </w:tabs>
        <w:jc w:val="both"/>
        <w:rPr>
          <w:rFonts w:ascii="Montserrat" w:hAnsi="Montserrat"/>
          <w:sz w:val="18"/>
          <w:szCs w:val="18"/>
        </w:rPr>
      </w:pPr>
    </w:p>
    <w:p w14:paraId="16398BDE" w14:textId="77777777" w:rsidR="00D2475F" w:rsidRPr="00A825FC" w:rsidRDefault="00D2475F"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38B790FA" w14:textId="77777777" w:rsidR="00D2475F" w:rsidRPr="00A825FC" w:rsidRDefault="00D2475F"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75418BAD" w14:textId="77777777" w:rsidR="00D2475F" w:rsidRPr="00A825FC" w:rsidRDefault="00D2475F"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6E986946" w14:textId="77777777" w:rsidR="00D2475F" w:rsidRPr="00A825FC" w:rsidRDefault="00D2475F" w:rsidP="0080706C">
      <w:pPr>
        <w:tabs>
          <w:tab w:val="left" w:pos="5670"/>
        </w:tabs>
        <w:jc w:val="both"/>
        <w:rPr>
          <w:rFonts w:ascii="Montserrat" w:hAnsi="Montserrat"/>
          <w:sz w:val="18"/>
          <w:szCs w:val="18"/>
        </w:rPr>
      </w:pPr>
    </w:p>
    <w:p w14:paraId="680BA554" w14:textId="77777777" w:rsidR="00D2475F" w:rsidRPr="00B90DB5" w:rsidRDefault="00D2475F"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1D26DF2" w14:textId="77777777" w:rsidR="00D2475F" w:rsidRDefault="00D2475F" w:rsidP="00B90DB5">
      <w:pPr>
        <w:tabs>
          <w:tab w:val="left" w:pos="5670"/>
        </w:tabs>
        <w:jc w:val="both"/>
        <w:rPr>
          <w:rFonts w:ascii="Montserrat" w:hAnsi="Montserrat"/>
          <w:sz w:val="18"/>
          <w:szCs w:val="18"/>
        </w:rPr>
      </w:pPr>
    </w:p>
    <w:p w14:paraId="20D09C02" w14:textId="77777777" w:rsidR="00D2475F" w:rsidRPr="00B90DB5" w:rsidRDefault="00D2475F"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7DFDA9F3" w14:textId="77777777" w:rsidR="00D2475F" w:rsidRPr="00B90DB5" w:rsidRDefault="00D2475F" w:rsidP="00B90DB5">
      <w:pPr>
        <w:tabs>
          <w:tab w:val="left" w:pos="5670"/>
        </w:tabs>
        <w:jc w:val="both"/>
        <w:rPr>
          <w:rFonts w:ascii="Montserrat" w:hAnsi="Montserrat"/>
          <w:sz w:val="18"/>
          <w:szCs w:val="18"/>
        </w:rPr>
      </w:pPr>
    </w:p>
    <w:p w14:paraId="076DDC72" w14:textId="77777777" w:rsidR="00D2475F" w:rsidRDefault="00D2475F"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1CAEBCFC" w14:textId="77777777" w:rsidR="00D2475F" w:rsidRDefault="00D2475F" w:rsidP="00B90DB5">
      <w:pPr>
        <w:tabs>
          <w:tab w:val="left" w:pos="5670"/>
        </w:tabs>
        <w:jc w:val="both"/>
        <w:rPr>
          <w:rFonts w:ascii="Montserrat" w:hAnsi="Montserrat"/>
          <w:sz w:val="18"/>
          <w:szCs w:val="18"/>
        </w:rPr>
      </w:pPr>
    </w:p>
    <w:p w14:paraId="7694D288" w14:textId="77777777" w:rsidR="00D2475F" w:rsidRPr="00A825FC" w:rsidRDefault="00D2475F" w:rsidP="00B90DB5">
      <w:pPr>
        <w:tabs>
          <w:tab w:val="left" w:pos="5670"/>
        </w:tabs>
        <w:jc w:val="both"/>
        <w:rPr>
          <w:rFonts w:ascii="Montserrat" w:hAnsi="Montserrat"/>
          <w:sz w:val="18"/>
          <w:szCs w:val="18"/>
        </w:rPr>
      </w:pPr>
    </w:p>
    <w:p w14:paraId="465D9415" w14:textId="77777777" w:rsidR="00D2475F" w:rsidRDefault="00D2475F"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0F06BA08" w14:textId="77777777" w:rsidR="00D2475F" w:rsidRDefault="00D2475F" w:rsidP="00B90DB5">
      <w:pPr>
        <w:jc w:val="center"/>
        <w:rPr>
          <w:rFonts w:ascii="Montserrat" w:hAnsi="Montserrat" w:cs="Arial"/>
          <w:b/>
          <w:szCs w:val="24"/>
          <w:lang w:val="pt-BR"/>
        </w:rPr>
      </w:pPr>
    </w:p>
    <w:p w14:paraId="101B7490" w14:textId="77777777" w:rsidR="00D2475F" w:rsidRPr="00B90DB5" w:rsidRDefault="00D2475F" w:rsidP="00B90DB5">
      <w:pPr>
        <w:jc w:val="center"/>
        <w:rPr>
          <w:rFonts w:ascii="Montserrat" w:hAnsi="Montserrat" w:cs="Arial"/>
          <w:b/>
          <w:szCs w:val="24"/>
          <w:lang w:val="pt-BR"/>
        </w:rPr>
      </w:pPr>
    </w:p>
    <w:p w14:paraId="08537FDF" w14:textId="77777777" w:rsidR="00D2475F" w:rsidRPr="00B90DB5" w:rsidRDefault="00D2475F"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065D5366" w14:textId="77777777" w:rsidR="00D2475F" w:rsidRPr="00B90DB5" w:rsidRDefault="00D2475F"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45552B2C" w14:textId="77777777" w:rsidR="00D2475F" w:rsidRPr="006C1373" w:rsidRDefault="00D2475F" w:rsidP="0080706C">
      <w:pPr>
        <w:tabs>
          <w:tab w:val="left" w:pos="5670"/>
        </w:tabs>
        <w:jc w:val="both"/>
        <w:rPr>
          <w:rFonts w:ascii="Montserrat" w:hAnsi="Montserrat"/>
          <w:color w:val="FF00FF"/>
          <w:sz w:val="18"/>
          <w:szCs w:val="18"/>
          <w:lang w:val="es-ES"/>
        </w:rPr>
      </w:pPr>
    </w:p>
    <w:p w14:paraId="6F661CE2" w14:textId="77777777" w:rsidR="00D2475F" w:rsidRDefault="00D2475F" w:rsidP="0080706C">
      <w:pPr>
        <w:tabs>
          <w:tab w:val="left" w:pos="5670"/>
        </w:tabs>
        <w:rPr>
          <w:rFonts w:ascii="Montserrat" w:hAnsi="Montserrat"/>
          <w:sz w:val="18"/>
          <w:szCs w:val="18"/>
        </w:rPr>
      </w:pPr>
    </w:p>
    <w:p w14:paraId="3B6F0B81" w14:textId="77777777" w:rsidR="00D2475F" w:rsidRDefault="00D2475F" w:rsidP="0080706C">
      <w:pPr>
        <w:tabs>
          <w:tab w:val="left" w:pos="5670"/>
        </w:tabs>
        <w:rPr>
          <w:rFonts w:ascii="Montserrat" w:hAnsi="Montserrat"/>
          <w:sz w:val="18"/>
          <w:szCs w:val="18"/>
        </w:rPr>
      </w:pPr>
    </w:p>
    <w:p w14:paraId="2E192204" w14:textId="77777777" w:rsidR="00D2475F" w:rsidRDefault="00D2475F" w:rsidP="0080706C">
      <w:pPr>
        <w:tabs>
          <w:tab w:val="left" w:pos="5670"/>
        </w:tabs>
        <w:rPr>
          <w:rFonts w:ascii="Montserrat" w:hAnsi="Montserrat"/>
          <w:sz w:val="18"/>
          <w:szCs w:val="18"/>
        </w:rPr>
      </w:pPr>
    </w:p>
    <w:p w14:paraId="153AB83E" w14:textId="77777777" w:rsidR="00D2475F" w:rsidRPr="00B90DB5" w:rsidRDefault="00D2475F"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08BACC43" w14:textId="77777777" w:rsidR="00D2475F" w:rsidRDefault="00D2475F" w:rsidP="0080706C">
      <w:pPr>
        <w:tabs>
          <w:tab w:val="left" w:pos="5670"/>
        </w:tabs>
        <w:jc w:val="right"/>
        <w:rPr>
          <w:rFonts w:ascii="Montserrat" w:hAnsi="Montserrat" w:cs="Arial"/>
          <w:lang w:val="es-ES"/>
        </w:rPr>
      </w:pPr>
    </w:p>
    <w:p w14:paraId="013AE07D" w14:textId="77777777" w:rsidR="00D2475F" w:rsidRDefault="00D2475F" w:rsidP="0080706C">
      <w:pPr>
        <w:tabs>
          <w:tab w:val="left" w:pos="5670"/>
        </w:tabs>
        <w:jc w:val="right"/>
        <w:rPr>
          <w:rFonts w:ascii="Montserrat" w:hAnsi="Montserrat" w:cs="Arial"/>
          <w:lang w:val="es-ES"/>
        </w:rPr>
      </w:pPr>
    </w:p>
    <w:p w14:paraId="4AC2CD16" w14:textId="77777777" w:rsidR="00D2475F" w:rsidRDefault="00D2475F" w:rsidP="0080706C">
      <w:pPr>
        <w:tabs>
          <w:tab w:val="left" w:pos="5670"/>
        </w:tabs>
        <w:jc w:val="right"/>
        <w:rPr>
          <w:rFonts w:ascii="Montserrat" w:hAnsi="Montserrat" w:cs="Arial"/>
          <w:lang w:val="es-ES"/>
        </w:rPr>
      </w:pPr>
    </w:p>
    <w:p w14:paraId="2E42AF3E" w14:textId="77777777" w:rsidR="00D2475F" w:rsidRDefault="00D2475F" w:rsidP="0080706C">
      <w:pPr>
        <w:tabs>
          <w:tab w:val="left" w:pos="5670"/>
        </w:tabs>
        <w:jc w:val="right"/>
        <w:rPr>
          <w:rFonts w:ascii="Montserrat" w:hAnsi="Montserrat" w:cs="Arial"/>
          <w:lang w:val="es-ES"/>
        </w:rPr>
      </w:pPr>
    </w:p>
    <w:p w14:paraId="4F49B231" w14:textId="77777777" w:rsidR="00D2475F" w:rsidRDefault="00D2475F" w:rsidP="0080706C">
      <w:pPr>
        <w:tabs>
          <w:tab w:val="left" w:pos="5670"/>
        </w:tabs>
        <w:jc w:val="right"/>
        <w:rPr>
          <w:rFonts w:ascii="Montserrat" w:hAnsi="Montserrat" w:cs="Arial"/>
          <w:lang w:val="es-ES"/>
        </w:rPr>
      </w:pPr>
    </w:p>
    <w:p w14:paraId="5945E561" w14:textId="77777777" w:rsidR="00D2475F" w:rsidRDefault="00D2475F"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D2475F" w:rsidRPr="00A825FC" w14:paraId="0D0F602B" w14:textId="77777777" w:rsidTr="00E5544B">
        <w:tc>
          <w:tcPr>
            <w:tcW w:w="7728" w:type="dxa"/>
          </w:tcPr>
          <w:p w14:paraId="697DA36F" w14:textId="77777777" w:rsidR="00D2475F" w:rsidRPr="00A825FC" w:rsidRDefault="00D2475F"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13F3DA6E" w14:textId="77777777" w:rsidR="00D2475F" w:rsidRPr="00A825FC" w:rsidRDefault="00D2475F"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21E8F98F" w14:textId="77777777" w:rsidR="00D2475F" w:rsidRDefault="00D2475F" w:rsidP="0080706C">
      <w:pPr>
        <w:tabs>
          <w:tab w:val="left" w:pos="5670"/>
        </w:tabs>
        <w:jc w:val="right"/>
        <w:rPr>
          <w:rFonts w:ascii="Montserrat" w:hAnsi="Montserrat" w:cs="Arial"/>
          <w:lang w:val="es-ES"/>
        </w:rPr>
      </w:pPr>
    </w:p>
    <w:p w14:paraId="01BAB5AD" w14:textId="77777777" w:rsidR="00D2475F" w:rsidRDefault="00D2475F" w:rsidP="0080706C">
      <w:pPr>
        <w:tabs>
          <w:tab w:val="left" w:pos="5670"/>
        </w:tabs>
        <w:jc w:val="right"/>
        <w:rPr>
          <w:rFonts w:ascii="Montserrat" w:hAnsi="Montserrat" w:cs="Arial"/>
          <w:lang w:val="es-ES"/>
        </w:rPr>
      </w:pPr>
    </w:p>
    <w:p w14:paraId="72D84F56" w14:textId="77777777" w:rsidR="00D2475F" w:rsidRDefault="00D2475F"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6F689DDD" w14:textId="77777777" w:rsidR="00D2475F" w:rsidRDefault="00D2475F"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1B7D0F5D" w14:textId="77777777" w:rsidR="00D2475F" w:rsidRDefault="00D2475F"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27C321CD" w14:textId="77777777" w:rsidR="00D2475F" w:rsidRPr="00E5544B" w:rsidRDefault="00D2475F"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03F48619" w14:textId="77777777" w:rsidR="00D2475F" w:rsidRDefault="00D2475F"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56C931A4" w14:textId="77777777" w:rsidR="00D2475F" w:rsidRDefault="00D2475F" w:rsidP="0080706C">
      <w:pPr>
        <w:tabs>
          <w:tab w:val="left" w:pos="5670"/>
        </w:tabs>
        <w:jc w:val="right"/>
        <w:rPr>
          <w:rFonts w:ascii="Montserrat" w:hAnsi="Montserrat" w:cs="Arial"/>
          <w:lang w:val="es-ES"/>
        </w:rPr>
      </w:pPr>
    </w:p>
    <w:p w14:paraId="7F824222" w14:textId="77777777" w:rsidR="00D2475F" w:rsidRPr="00A825FC" w:rsidRDefault="00D2475F" w:rsidP="0080706C">
      <w:pPr>
        <w:tabs>
          <w:tab w:val="left" w:pos="5670"/>
        </w:tabs>
        <w:jc w:val="right"/>
        <w:rPr>
          <w:rFonts w:ascii="Montserrat" w:hAnsi="Montserrat" w:cs="Arial"/>
          <w:lang w:val="es-ES"/>
        </w:rPr>
      </w:pPr>
    </w:p>
    <w:p w14:paraId="432FFF39" w14:textId="77777777" w:rsidR="00D2475F" w:rsidRPr="00A825FC" w:rsidRDefault="00D2475F" w:rsidP="0080706C">
      <w:pPr>
        <w:tabs>
          <w:tab w:val="left" w:pos="5670"/>
        </w:tabs>
        <w:jc w:val="right"/>
        <w:rPr>
          <w:rFonts w:ascii="Montserrat" w:hAnsi="Montserrat" w:cs="Arial"/>
        </w:rPr>
      </w:pPr>
    </w:p>
    <w:p w14:paraId="235F04B3" w14:textId="77777777" w:rsidR="00D2475F" w:rsidRDefault="00D2475F" w:rsidP="0080706C">
      <w:pPr>
        <w:tabs>
          <w:tab w:val="left" w:pos="5670"/>
        </w:tabs>
        <w:jc w:val="right"/>
        <w:rPr>
          <w:rFonts w:ascii="Montserrat" w:hAnsi="Montserrat" w:cs="Arial"/>
        </w:rPr>
      </w:pPr>
    </w:p>
    <w:p w14:paraId="0F441C73" w14:textId="77777777" w:rsidR="00D2475F" w:rsidRDefault="00D2475F" w:rsidP="0080706C">
      <w:pPr>
        <w:tabs>
          <w:tab w:val="left" w:pos="5670"/>
        </w:tabs>
        <w:jc w:val="right"/>
        <w:rPr>
          <w:rFonts w:ascii="Montserrat" w:hAnsi="Montserrat" w:cs="Arial"/>
        </w:rPr>
      </w:pPr>
    </w:p>
    <w:p w14:paraId="43041DF3" w14:textId="77777777" w:rsidR="00D2475F" w:rsidRDefault="00D2475F" w:rsidP="0080706C">
      <w:pPr>
        <w:tabs>
          <w:tab w:val="left" w:pos="5670"/>
        </w:tabs>
        <w:jc w:val="right"/>
        <w:rPr>
          <w:rFonts w:ascii="Montserrat" w:hAnsi="Montserrat" w:cs="Arial"/>
        </w:rPr>
      </w:pPr>
    </w:p>
    <w:p w14:paraId="0FFDD9A2" w14:textId="77777777" w:rsidR="00D2475F" w:rsidRDefault="00D2475F" w:rsidP="0080706C">
      <w:pPr>
        <w:tabs>
          <w:tab w:val="left" w:pos="5670"/>
        </w:tabs>
        <w:jc w:val="right"/>
        <w:rPr>
          <w:rFonts w:ascii="Montserrat" w:hAnsi="Montserrat" w:cs="Arial"/>
        </w:rPr>
      </w:pPr>
    </w:p>
    <w:p w14:paraId="1892D3FA" w14:textId="77777777" w:rsidR="00D2475F" w:rsidRDefault="00D2475F" w:rsidP="0080706C">
      <w:pPr>
        <w:tabs>
          <w:tab w:val="left" w:pos="5670"/>
        </w:tabs>
        <w:jc w:val="right"/>
        <w:rPr>
          <w:rFonts w:ascii="Montserrat" w:hAnsi="Montserrat" w:cs="Arial"/>
        </w:rPr>
      </w:pPr>
    </w:p>
    <w:p w14:paraId="53DAD32B" w14:textId="77777777" w:rsidR="00D2475F" w:rsidRDefault="00D2475F" w:rsidP="0080706C">
      <w:pPr>
        <w:tabs>
          <w:tab w:val="left" w:pos="5670"/>
        </w:tabs>
        <w:jc w:val="right"/>
        <w:rPr>
          <w:rFonts w:ascii="Montserrat" w:hAnsi="Montserrat" w:cs="Arial"/>
        </w:rPr>
      </w:pPr>
    </w:p>
    <w:p w14:paraId="0CE3FF0D" w14:textId="77777777" w:rsidR="00D2475F" w:rsidRDefault="00D2475F" w:rsidP="0080706C">
      <w:pPr>
        <w:tabs>
          <w:tab w:val="left" w:pos="5670"/>
        </w:tabs>
        <w:jc w:val="right"/>
        <w:rPr>
          <w:rFonts w:ascii="Montserrat" w:hAnsi="Montserrat" w:cs="Arial"/>
        </w:rPr>
      </w:pPr>
    </w:p>
    <w:p w14:paraId="21BC54D1" w14:textId="77777777" w:rsidR="00D2475F" w:rsidRDefault="00D2475F" w:rsidP="0080706C">
      <w:pPr>
        <w:tabs>
          <w:tab w:val="left" w:pos="5670"/>
        </w:tabs>
        <w:jc w:val="right"/>
        <w:rPr>
          <w:rFonts w:ascii="Montserrat" w:hAnsi="Montserrat" w:cs="Arial"/>
        </w:rPr>
      </w:pPr>
    </w:p>
    <w:p w14:paraId="510E8727" w14:textId="77777777" w:rsidR="00D2475F" w:rsidRDefault="00D2475F" w:rsidP="0080706C">
      <w:pPr>
        <w:tabs>
          <w:tab w:val="left" w:pos="5670"/>
        </w:tabs>
        <w:jc w:val="right"/>
        <w:rPr>
          <w:rFonts w:ascii="Montserrat" w:hAnsi="Montserrat" w:cs="Arial"/>
        </w:rPr>
      </w:pPr>
    </w:p>
    <w:p w14:paraId="3563C9F8" w14:textId="77777777" w:rsidR="00D2475F" w:rsidRDefault="00D2475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D2475F" w:rsidRPr="00A825FC" w14:paraId="23BEF63E" w14:textId="77777777" w:rsidTr="00972E82">
        <w:tc>
          <w:tcPr>
            <w:tcW w:w="7088" w:type="dxa"/>
          </w:tcPr>
          <w:p w14:paraId="50481106" w14:textId="77777777" w:rsidR="00D2475F" w:rsidRPr="00E308D5" w:rsidRDefault="00D2475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77C1FC87" w14:textId="77777777" w:rsidR="00D2475F" w:rsidRPr="00A825FC" w:rsidRDefault="00D2475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801AFB7" w14:textId="77777777" w:rsidR="00D2475F" w:rsidRPr="00A825FC" w:rsidRDefault="00D2475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6FF97E8A" w14:textId="77777777" w:rsidR="00D2475F" w:rsidRPr="00A825FC" w:rsidRDefault="00D2475F" w:rsidP="00171E6C">
      <w:pPr>
        <w:tabs>
          <w:tab w:val="left" w:pos="5670"/>
        </w:tabs>
        <w:jc w:val="right"/>
        <w:rPr>
          <w:rFonts w:ascii="Montserrat" w:hAnsi="Montserrat"/>
        </w:rPr>
      </w:pPr>
      <w:r>
        <w:rPr>
          <w:rFonts w:ascii="Montserrat" w:hAnsi="Montserrat"/>
        </w:rPr>
        <w:t>LUGAR Y FECHA</w:t>
      </w:r>
    </w:p>
    <w:p w14:paraId="5178620D" w14:textId="77777777" w:rsidR="00D2475F" w:rsidRPr="00A825FC" w:rsidRDefault="00D2475F"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256788C" w14:textId="77777777" w:rsidR="00D2475F" w:rsidRPr="00A825FC" w:rsidRDefault="00D2475F"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A5B54F3" w14:textId="77777777" w:rsidR="00D2475F" w:rsidRPr="00A825FC" w:rsidRDefault="00D2475F"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CD6A9B2" w14:textId="77777777" w:rsidR="00D2475F" w:rsidRPr="00A825FC" w:rsidRDefault="00D2475F" w:rsidP="005522F8">
      <w:pPr>
        <w:tabs>
          <w:tab w:val="left" w:pos="5670"/>
        </w:tabs>
        <w:jc w:val="both"/>
        <w:rPr>
          <w:rFonts w:ascii="Montserrat" w:eastAsia="Times New Roman" w:hAnsi="Montserrat" w:cs="Arial"/>
          <w:bCs/>
          <w:snapToGrid w:val="0"/>
          <w:sz w:val="20"/>
          <w:szCs w:val="20"/>
          <w:lang w:val="es-ES_tradnl" w:eastAsia="es-ES"/>
        </w:rPr>
      </w:pPr>
    </w:p>
    <w:p w14:paraId="1238ED14" w14:textId="77777777" w:rsidR="00D2475F" w:rsidRPr="00B90DB5" w:rsidRDefault="00D2475F"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CEBE2D2" w14:textId="77777777" w:rsidR="00D2475F" w:rsidRPr="00A825FC" w:rsidRDefault="00D2475F"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706961DC" w14:textId="77777777" w:rsidR="00D2475F" w:rsidRDefault="00D2475F"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5DC3161" w14:textId="77777777" w:rsidR="00D2475F" w:rsidRPr="00A825FC" w:rsidRDefault="00D2475F"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3B5F24D7" w14:textId="77777777" w:rsidR="00D2475F" w:rsidRPr="00D42F59" w:rsidRDefault="00D2475F"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C151456" w14:textId="77777777" w:rsidR="00D2475F" w:rsidRPr="00D42F59" w:rsidRDefault="00D2475F"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FBA04FA" w14:textId="77777777" w:rsidR="00D2475F" w:rsidRPr="006C1373" w:rsidRDefault="00D2475F" w:rsidP="005522F8">
      <w:pPr>
        <w:tabs>
          <w:tab w:val="left" w:pos="5670"/>
        </w:tabs>
        <w:jc w:val="center"/>
        <w:rPr>
          <w:rFonts w:ascii="Montserrat" w:eastAsia="Times New Roman" w:hAnsi="Montserrat" w:cs="Arial"/>
          <w:b/>
          <w:snapToGrid w:val="0"/>
          <w:sz w:val="20"/>
          <w:szCs w:val="20"/>
          <w:lang w:val="es-ES" w:eastAsia="es-ES"/>
        </w:rPr>
      </w:pPr>
    </w:p>
    <w:p w14:paraId="7E5DCD93" w14:textId="77777777" w:rsidR="00D2475F" w:rsidRPr="00A825FC" w:rsidRDefault="00D2475F" w:rsidP="005522F8">
      <w:pPr>
        <w:tabs>
          <w:tab w:val="left" w:pos="5670"/>
        </w:tabs>
        <w:jc w:val="both"/>
        <w:rPr>
          <w:rFonts w:ascii="Montserrat" w:eastAsia="Times New Roman" w:hAnsi="Montserrat" w:cs="Arial"/>
          <w:bCs/>
          <w:snapToGrid w:val="0"/>
          <w:sz w:val="20"/>
          <w:szCs w:val="20"/>
          <w:lang w:val="es-ES_tradnl" w:eastAsia="es-ES"/>
        </w:rPr>
      </w:pPr>
    </w:p>
    <w:p w14:paraId="6FA469AD" w14:textId="77777777" w:rsidR="00D2475F" w:rsidRPr="00A825FC" w:rsidRDefault="00D2475F"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176F3A2" w14:textId="77777777" w:rsidR="00D2475F" w:rsidRDefault="00D2475F" w:rsidP="0080706C">
      <w:pPr>
        <w:tabs>
          <w:tab w:val="left" w:pos="5670"/>
        </w:tabs>
        <w:jc w:val="right"/>
        <w:rPr>
          <w:rFonts w:ascii="Montserrat" w:hAnsi="Montserrat" w:cs="Arial"/>
        </w:rPr>
      </w:pPr>
    </w:p>
    <w:p w14:paraId="1B6D42FA" w14:textId="77777777" w:rsidR="00D2475F" w:rsidRDefault="00D2475F" w:rsidP="0080706C">
      <w:pPr>
        <w:tabs>
          <w:tab w:val="left" w:pos="5670"/>
        </w:tabs>
        <w:jc w:val="right"/>
        <w:rPr>
          <w:rFonts w:ascii="Montserrat" w:hAnsi="Montserrat" w:cs="Arial"/>
        </w:rPr>
      </w:pPr>
    </w:p>
    <w:p w14:paraId="49AF4258" w14:textId="77777777" w:rsidR="00D2475F" w:rsidRDefault="00D2475F" w:rsidP="0080706C">
      <w:pPr>
        <w:tabs>
          <w:tab w:val="left" w:pos="5670"/>
        </w:tabs>
        <w:jc w:val="right"/>
        <w:rPr>
          <w:rFonts w:ascii="Montserrat" w:hAnsi="Montserrat" w:cs="Arial"/>
        </w:rPr>
      </w:pPr>
    </w:p>
    <w:p w14:paraId="6390F56B" w14:textId="77777777" w:rsidR="00D2475F" w:rsidRDefault="00D2475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D2475F" w:rsidRPr="00A825FC" w14:paraId="12FF2CDA" w14:textId="77777777" w:rsidTr="00972E82">
        <w:tc>
          <w:tcPr>
            <w:tcW w:w="7088" w:type="dxa"/>
          </w:tcPr>
          <w:p w14:paraId="4B2406B4" w14:textId="77777777" w:rsidR="00D2475F" w:rsidRPr="00E36B9A" w:rsidRDefault="00D2475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4021F265" w14:textId="77777777" w:rsidR="00D2475F" w:rsidRPr="00A825FC" w:rsidRDefault="00D2475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15CDFB6" w14:textId="77777777" w:rsidR="00D2475F" w:rsidRPr="00A825FC" w:rsidRDefault="00D2475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626851AE" w14:textId="77777777" w:rsidR="00D2475F" w:rsidRPr="00A825FC" w:rsidRDefault="00D2475F" w:rsidP="00171E6C">
      <w:pPr>
        <w:tabs>
          <w:tab w:val="left" w:pos="5670"/>
        </w:tabs>
        <w:jc w:val="right"/>
        <w:rPr>
          <w:rFonts w:ascii="Montserrat" w:hAnsi="Montserrat"/>
        </w:rPr>
      </w:pPr>
      <w:r>
        <w:rPr>
          <w:rFonts w:ascii="Montserrat" w:hAnsi="Montserrat"/>
        </w:rPr>
        <w:t>LUGAR Y FECHA</w:t>
      </w:r>
    </w:p>
    <w:p w14:paraId="571259AD"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607170A"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90BC8A2"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41C94D8" w14:textId="77777777" w:rsidR="00D2475F" w:rsidRPr="00A825FC"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7786D977" w14:textId="77777777" w:rsidR="00D2475F" w:rsidRDefault="00D2475F"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B519083" w14:textId="77777777" w:rsidR="00D2475F" w:rsidRPr="00B90DB5" w:rsidRDefault="00D2475F" w:rsidP="004F49DA">
      <w:pPr>
        <w:tabs>
          <w:tab w:val="left" w:pos="5670"/>
        </w:tabs>
        <w:jc w:val="both"/>
        <w:rPr>
          <w:rFonts w:ascii="Montserrat" w:hAnsi="Montserrat"/>
          <w:sz w:val="18"/>
          <w:szCs w:val="18"/>
        </w:rPr>
      </w:pPr>
    </w:p>
    <w:p w14:paraId="5321A2D1" w14:textId="77777777" w:rsidR="00D2475F" w:rsidRPr="00A825FC" w:rsidRDefault="00D2475F"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4C7012BA" w14:textId="77777777" w:rsidR="00D2475F" w:rsidRDefault="00D2475F" w:rsidP="004F49DA">
      <w:pPr>
        <w:pStyle w:val="Sinespaciado"/>
        <w:rPr>
          <w:rFonts w:ascii="Montserrat" w:hAnsi="Montserrat" w:cs="Arial"/>
          <w:snapToGrid w:val="0"/>
          <w:sz w:val="20"/>
          <w:lang w:val="es-ES_tradnl" w:eastAsia="es-ES"/>
        </w:rPr>
      </w:pPr>
    </w:p>
    <w:p w14:paraId="028B4B81" w14:textId="77777777" w:rsidR="00D2475F" w:rsidRPr="004F49DA" w:rsidRDefault="00D2475F"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4DC56DA" w14:textId="77777777" w:rsidR="00D2475F" w:rsidRPr="004F49DA" w:rsidRDefault="00D2475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3FCAB83" w14:textId="77777777" w:rsidR="00D2475F" w:rsidRPr="00D42F59" w:rsidRDefault="00D2475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F4C818E" w14:textId="77777777" w:rsidR="00D2475F" w:rsidRPr="00D42F59" w:rsidRDefault="00D2475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512EA93" w14:textId="77777777" w:rsidR="00D2475F" w:rsidRPr="006C1373" w:rsidRDefault="00D2475F" w:rsidP="00E36B9A">
      <w:pPr>
        <w:tabs>
          <w:tab w:val="left" w:pos="5670"/>
        </w:tabs>
        <w:jc w:val="center"/>
        <w:rPr>
          <w:rFonts w:ascii="Montserrat" w:eastAsia="Times New Roman" w:hAnsi="Montserrat" w:cs="Arial"/>
          <w:b/>
          <w:snapToGrid w:val="0"/>
          <w:sz w:val="20"/>
          <w:szCs w:val="20"/>
          <w:lang w:val="es-ES" w:eastAsia="es-ES"/>
        </w:rPr>
      </w:pPr>
    </w:p>
    <w:p w14:paraId="41BDAF8B" w14:textId="77777777" w:rsidR="00D2475F" w:rsidRPr="00A825FC"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25042C6F" w14:textId="77777777" w:rsidR="00D2475F" w:rsidRPr="00A825FC" w:rsidRDefault="00D2475F"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C2955FF" w14:textId="77777777" w:rsidR="00D2475F" w:rsidRDefault="00D2475F" w:rsidP="00E36B9A">
      <w:pPr>
        <w:tabs>
          <w:tab w:val="left" w:pos="5670"/>
        </w:tabs>
        <w:jc w:val="right"/>
        <w:rPr>
          <w:rFonts w:ascii="Montserrat" w:hAnsi="Montserrat" w:cs="Arial"/>
        </w:rPr>
      </w:pPr>
    </w:p>
    <w:p w14:paraId="48D4EFE7" w14:textId="77777777" w:rsidR="00D2475F" w:rsidRDefault="00D2475F" w:rsidP="0080706C">
      <w:pPr>
        <w:tabs>
          <w:tab w:val="left" w:pos="5670"/>
        </w:tabs>
        <w:jc w:val="right"/>
        <w:rPr>
          <w:rFonts w:ascii="Montserrat" w:hAnsi="Montserrat" w:cs="Arial"/>
        </w:rPr>
      </w:pPr>
    </w:p>
    <w:p w14:paraId="2C0449B6" w14:textId="77777777" w:rsidR="00D2475F" w:rsidRDefault="00D2475F" w:rsidP="0080706C">
      <w:pPr>
        <w:tabs>
          <w:tab w:val="left" w:pos="5670"/>
        </w:tabs>
        <w:jc w:val="right"/>
        <w:rPr>
          <w:rFonts w:ascii="Montserrat" w:hAnsi="Montserrat" w:cs="Arial"/>
        </w:rPr>
      </w:pPr>
    </w:p>
    <w:p w14:paraId="3B8C87F6" w14:textId="77777777" w:rsidR="00D2475F" w:rsidRDefault="00D2475F" w:rsidP="0080706C">
      <w:pPr>
        <w:tabs>
          <w:tab w:val="left" w:pos="5670"/>
        </w:tabs>
        <w:jc w:val="right"/>
        <w:rPr>
          <w:rFonts w:ascii="Montserrat" w:hAnsi="Montserrat" w:cs="Arial"/>
        </w:rPr>
      </w:pPr>
    </w:p>
    <w:p w14:paraId="1948AEBA" w14:textId="77777777" w:rsidR="00D2475F" w:rsidRDefault="00D2475F" w:rsidP="0080706C">
      <w:pPr>
        <w:tabs>
          <w:tab w:val="left" w:pos="5670"/>
        </w:tabs>
        <w:jc w:val="right"/>
        <w:rPr>
          <w:rFonts w:ascii="Montserrat" w:hAnsi="Montserrat" w:cs="Arial"/>
        </w:rPr>
      </w:pPr>
    </w:p>
    <w:p w14:paraId="1463DE8E" w14:textId="77777777" w:rsidR="00D2475F" w:rsidRDefault="00D2475F" w:rsidP="0080706C">
      <w:pPr>
        <w:tabs>
          <w:tab w:val="left" w:pos="5670"/>
        </w:tabs>
        <w:jc w:val="right"/>
        <w:rPr>
          <w:rFonts w:ascii="Montserrat" w:hAnsi="Montserrat" w:cs="Arial"/>
        </w:rPr>
      </w:pPr>
    </w:p>
    <w:p w14:paraId="565D9DEA" w14:textId="77777777" w:rsidR="00D2475F" w:rsidRDefault="00D2475F"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D2475F" w:rsidRPr="00A825FC" w14:paraId="622EE743" w14:textId="77777777" w:rsidTr="00972E82">
        <w:tc>
          <w:tcPr>
            <w:tcW w:w="7088" w:type="dxa"/>
          </w:tcPr>
          <w:p w14:paraId="607FF9EA" w14:textId="77777777" w:rsidR="00D2475F" w:rsidRPr="00E36B9A" w:rsidRDefault="00D2475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28A37308" w14:textId="77777777" w:rsidR="00D2475F" w:rsidRPr="00A825FC" w:rsidRDefault="00D2475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180B866" w14:textId="77777777" w:rsidR="00D2475F" w:rsidRPr="00A825FC" w:rsidRDefault="00D2475F"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3C6AD6BF" w14:textId="77777777" w:rsidR="00D2475F" w:rsidRPr="00A825FC" w:rsidRDefault="00D2475F" w:rsidP="00171E6C">
      <w:pPr>
        <w:tabs>
          <w:tab w:val="left" w:pos="5670"/>
        </w:tabs>
        <w:jc w:val="right"/>
        <w:rPr>
          <w:rFonts w:ascii="Montserrat" w:hAnsi="Montserrat"/>
        </w:rPr>
      </w:pPr>
      <w:r>
        <w:rPr>
          <w:rFonts w:ascii="Montserrat" w:hAnsi="Montserrat"/>
        </w:rPr>
        <w:t>LUGAR Y FECHA</w:t>
      </w:r>
    </w:p>
    <w:p w14:paraId="69BD3C52"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BBFF4F3"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E24DBFB"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717ED85" w14:textId="77777777" w:rsidR="00D2475F" w:rsidRPr="00A825FC"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4BFFF024" w14:textId="77777777" w:rsidR="00D2475F" w:rsidRPr="004F49DA" w:rsidRDefault="00D2475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34AC7357" w14:textId="77777777" w:rsidR="00D2475F" w:rsidRPr="004F49DA" w:rsidRDefault="00D2475F" w:rsidP="004F49DA">
      <w:pPr>
        <w:pStyle w:val="Sinespaciado"/>
        <w:rPr>
          <w:rFonts w:ascii="Montserrat" w:hAnsi="Montserrat"/>
          <w:sz w:val="18"/>
          <w:szCs w:val="18"/>
        </w:rPr>
      </w:pPr>
    </w:p>
    <w:p w14:paraId="56D19769" w14:textId="77777777" w:rsidR="00D2475F" w:rsidRDefault="00D2475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41AA89EF" w14:textId="77777777" w:rsidR="00D2475F" w:rsidRDefault="00D2475F" w:rsidP="004F49DA">
      <w:pPr>
        <w:pStyle w:val="Sinespaciado"/>
        <w:jc w:val="both"/>
        <w:rPr>
          <w:rFonts w:ascii="Montserrat" w:hAnsi="Montserrat"/>
          <w:snapToGrid w:val="0"/>
          <w:lang w:val="es-ES_tradnl" w:eastAsia="es-ES"/>
        </w:rPr>
      </w:pPr>
    </w:p>
    <w:p w14:paraId="467A7A27" w14:textId="77777777" w:rsidR="00D2475F" w:rsidRPr="004F49DA" w:rsidRDefault="00D2475F" w:rsidP="004F49DA">
      <w:pPr>
        <w:pStyle w:val="Sinespaciado"/>
        <w:jc w:val="both"/>
        <w:rPr>
          <w:rFonts w:ascii="Montserrat" w:hAnsi="Montserrat"/>
          <w:snapToGrid w:val="0"/>
          <w:lang w:val="es-ES_tradnl" w:eastAsia="es-ES"/>
        </w:rPr>
      </w:pPr>
    </w:p>
    <w:p w14:paraId="63AD0C52" w14:textId="77777777" w:rsidR="00D2475F" w:rsidRPr="004F49DA" w:rsidRDefault="00D2475F"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00BEA40C" w14:textId="77777777" w:rsidR="00D2475F" w:rsidRPr="004F49DA" w:rsidRDefault="00D2475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CA8164F" w14:textId="77777777" w:rsidR="00D2475F" w:rsidRPr="00D42F59" w:rsidRDefault="00D2475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76CA626" w14:textId="77777777" w:rsidR="00D2475F" w:rsidRPr="00D42F59" w:rsidRDefault="00D2475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E2ECFCB" w14:textId="77777777" w:rsidR="00D2475F" w:rsidRPr="006C1373" w:rsidRDefault="00D2475F" w:rsidP="00E36B9A">
      <w:pPr>
        <w:tabs>
          <w:tab w:val="left" w:pos="5670"/>
        </w:tabs>
        <w:jc w:val="center"/>
        <w:rPr>
          <w:rFonts w:ascii="Montserrat" w:eastAsia="Times New Roman" w:hAnsi="Montserrat" w:cs="Arial"/>
          <w:b/>
          <w:snapToGrid w:val="0"/>
          <w:sz w:val="20"/>
          <w:szCs w:val="20"/>
          <w:lang w:val="es-ES" w:eastAsia="es-ES"/>
        </w:rPr>
      </w:pPr>
    </w:p>
    <w:p w14:paraId="54E66195" w14:textId="77777777" w:rsidR="00D2475F" w:rsidRPr="00A825FC"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253A6BDE"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4D48FC37"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04009849"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25DED4E1"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70998398"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4C5A3F7A"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D2475F" w:rsidRPr="00A825FC" w14:paraId="4AB605E1" w14:textId="77777777" w:rsidTr="00972E82">
        <w:tc>
          <w:tcPr>
            <w:tcW w:w="7088" w:type="dxa"/>
          </w:tcPr>
          <w:p w14:paraId="3D41FC78" w14:textId="77777777" w:rsidR="00D2475F" w:rsidRPr="00E36B9A" w:rsidRDefault="00D2475F"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277F5692" w14:textId="77777777" w:rsidR="00D2475F" w:rsidRPr="00A825FC" w:rsidRDefault="00D2475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B28E3BF" w14:textId="77777777" w:rsidR="00D2475F" w:rsidRPr="00A825FC" w:rsidRDefault="00D2475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440C6D5E" w14:textId="77777777" w:rsidR="00D2475F" w:rsidRPr="00A825FC" w:rsidRDefault="00D2475F" w:rsidP="00171E6C">
      <w:pPr>
        <w:tabs>
          <w:tab w:val="left" w:pos="5670"/>
        </w:tabs>
        <w:jc w:val="right"/>
        <w:rPr>
          <w:rFonts w:ascii="Montserrat" w:hAnsi="Montserrat"/>
        </w:rPr>
      </w:pPr>
      <w:r>
        <w:rPr>
          <w:rFonts w:ascii="Montserrat" w:hAnsi="Montserrat"/>
        </w:rPr>
        <w:t>LUGAR Y FECHA</w:t>
      </w:r>
    </w:p>
    <w:p w14:paraId="2BCC86D1"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05CC755"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257E5B0" w14:textId="77777777" w:rsidR="00D2475F" w:rsidRPr="00A825FC" w:rsidRDefault="00D2475F"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1137AA9" w14:textId="77777777" w:rsidR="00D2475F" w:rsidRPr="004F49DA" w:rsidRDefault="00D2475F"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3558A8C" w14:textId="77777777" w:rsidR="00D2475F" w:rsidRDefault="00D2475F" w:rsidP="004F49DA">
      <w:pPr>
        <w:tabs>
          <w:tab w:val="left" w:pos="1701"/>
        </w:tabs>
        <w:spacing w:after="0" w:line="276" w:lineRule="auto"/>
        <w:ind w:left="22" w:hanging="22"/>
        <w:jc w:val="both"/>
        <w:rPr>
          <w:rFonts w:ascii="Montserrat" w:eastAsia="Montserrat" w:hAnsi="Montserrat" w:cs="Montserrat"/>
          <w:bCs/>
          <w:sz w:val="20"/>
          <w:szCs w:val="20"/>
        </w:rPr>
      </w:pPr>
    </w:p>
    <w:p w14:paraId="43B0FEF1" w14:textId="77777777" w:rsidR="00D2475F" w:rsidRPr="002E51F8" w:rsidRDefault="00D2475F"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78313478" w14:textId="77777777" w:rsidR="00D2475F" w:rsidRDefault="00D2475F" w:rsidP="004F49DA">
      <w:pPr>
        <w:tabs>
          <w:tab w:val="left" w:pos="1701"/>
        </w:tabs>
        <w:spacing w:after="0" w:line="276" w:lineRule="auto"/>
        <w:ind w:left="22"/>
        <w:jc w:val="both"/>
        <w:rPr>
          <w:rFonts w:ascii="Montserrat" w:eastAsia="Montserrat" w:hAnsi="Montserrat" w:cs="Montserrat"/>
          <w:bCs/>
          <w:sz w:val="20"/>
          <w:szCs w:val="20"/>
        </w:rPr>
      </w:pPr>
    </w:p>
    <w:p w14:paraId="12B6E665" w14:textId="77777777" w:rsidR="00D2475F" w:rsidRPr="002E51F8" w:rsidRDefault="00D2475F"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0DB15B7B" w14:textId="77777777" w:rsidR="00D2475F" w:rsidRPr="00A825FC" w:rsidRDefault="00D2475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80F264B" w14:textId="77777777" w:rsidR="00D2475F" w:rsidRDefault="00D2475F"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83CF652" w14:textId="77777777" w:rsidR="00D2475F" w:rsidRPr="00A825FC" w:rsidRDefault="00D2475F"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5C270EB" w14:textId="77777777" w:rsidR="00D2475F" w:rsidRPr="00D42F59" w:rsidRDefault="00D2475F"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F72CC00" w14:textId="77777777" w:rsidR="00D2475F" w:rsidRPr="00D42F59" w:rsidRDefault="00D2475F"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208F3AC" w14:textId="77777777" w:rsidR="00D2475F" w:rsidRPr="006C1373" w:rsidRDefault="00D2475F" w:rsidP="00E36B9A">
      <w:pPr>
        <w:tabs>
          <w:tab w:val="left" w:pos="5670"/>
        </w:tabs>
        <w:jc w:val="center"/>
        <w:rPr>
          <w:rFonts w:ascii="Montserrat" w:eastAsia="Times New Roman" w:hAnsi="Montserrat" w:cs="Arial"/>
          <w:b/>
          <w:snapToGrid w:val="0"/>
          <w:sz w:val="20"/>
          <w:szCs w:val="20"/>
          <w:lang w:val="es-ES" w:eastAsia="es-ES"/>
        </w:rPr>
      </w:pPr>
    </w:p>
    <w:p w14:paraId="2C78AE87" w14:textId="77777777" w:rsidR="00D2475F" w:rsidRPr="00A825FC"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2CCC4EDB"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34FA01EC"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762896D1"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0E2ED933"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364F2403"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1525608F"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p w14:paraId="55F5FCC7" w14:textId="77777777" w:rsidR="00D2475F" w:rsidRDefault="00D2475F"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D2475F" w:rsidRPr="00A825FC" w14:paraId="49EA2AF5" w14:textId="77777777" w:rsidTr="00B77D49">
        <w:tc>
          <w:tcPr>
            <w:tcW w:w="7587" w:type="dxa"/>
          </w:tcPr>
          <w:p w14:paraId="58EF4C49" w14:textId="77777777" w:rsidR="00D2475F" w:rsidRPr="00B77D49" w:rsidRDefault="00D2475F"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6F4E7F3B" w14:textId="77777777" w:rsidR="00D2475F" w:rsidRPr="00A825FC" w:rsidRDefault="00D2475F"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173FE29" w14:textId="77777777" w:rsidR="00D2475F" w:rsidRPr="00A825FC" w:rsidRDefault="00D2475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377EDE75" w14:textId="77777777" w:rsidR="00D2475F" w:rsidRPr="00A825FC" w:rsidRDefault="00D2475F" w:rsidP="00B77D49">
      <w:pPr>
        <w:tabs>
          <w:tab w:val="left" w:pos="5670"/>
        </w:tabs>
        <w:jc w:val="both"/>
        <w:rPr>
          <w:rFonts w:ascii="Montserrat" w:hAnsi="Montserrat"/>
        </w:rPr>
      </w:pPr>
    </w:p>
    <w:p w14:paraId="19290619"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55DBAD85"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679CA93F"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0015BF3D"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5D564978"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524D7748"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00E5E1D9"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0E15E966"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79A79DEF"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2E62C1CA"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1DB12A17"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30A887AD"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4C69D116"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12871FA6"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64D5D0EF"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79BD526A"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6F0F946E"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43BE3DC4"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74546124"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p w14:paraId="641F9338" w14:textId="77777777" w:rsidR="00D2475F" w:rsidRDefault="00D2475F"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D2475F" w:rsidRPr="00A825FC" w14:paraId="688D8208" w14:textId="77777777" w:rsidTr="00972E82">
        <w:tc>
          <w:tcPr>
            <w:tcW w:w="7445" w:type="dxa"/>
          </w:tcPr>
          <w:p w14:paraId="2A5FAFF9" w14:textId="77777777" w:rsidR="00D2475F" w:rsidRPr="00A825FC" w:rsidRDefault="00D2475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33EEBB20" w14:textId="77777777" w:rsidR="00D2475F" w:rsidRPr="00A825FC" w:rsidRDefault="00D2475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17C24AB8" w14:textId="77777777" w:rsidR="00D2475F" w:rsidRPr="00A825FC" w:rsidRDefault="00D2475F" w:rsidP="00171E6C">
      <w:pPr>
        <w:tabs>
          <w:tab w:val="left" w:pos="5670"/>
        </w:tabs>
        <w:jc w:val="right"/>
        <w:rPr>
          <w:rFonts w:ascii="Montserrat" w:hAnsi="Montserrat"/>
        </w:rPr>
      </w:pPr>
      <w:r>
        <w:rPr>
          <w:rFonts w:ascii="Montserrat" w:hAnsi="Montserrat"/>
        </w:rPr>
        <w:t>LUGAR Y FECHA</w:t>
      </w:r>
    </w:p>
    <w:p w14:paraId="13B93835" w14:textId="77777777" w:rsidR="00D2475F" w:rsidRDefault="00D2475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43AE080B" w14:textId="77777777" w:rsidR="00D2475F" w:rsidRPr="00A825FC" w:rsidRDefault="00D2475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6777015" w14:textId="77777777" w:rsidR="00D2475F" w:rsidRPr="00A825FC" w:rsidRDefault="00D2475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F138031" w14:textId="77777777" w:rsidR="00D2475F" w:rsidRPr="00A825FC" w:rsidRDefault="00D2475F"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A2991DF" w14:textId="77777777" w:rsidR="00D2475F" w:rsidRPr="00A825FC" w:rsidRDefault="00D2475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7CDE915" w14:textId="77777777" w:rsidR="00D2475F" w:rsidRPr="004F49DA" w:rsidRDefault="00D2475F"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173B900" w14:textId="77777777" w:rsidR="00D2475F" w:rsidRDefault="00D2475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F8CFDD5" w14:textId="77777777" w:rsidR="00D2475F" w:rsidRPr="00A825FC" w:rsidRDefault="00D2475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2EF29D23" w14:textId="77777777" w:rsidR="00D2475F" w:rsidRPr="00A825FC" w:rsidRDefault="00D2475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C830981" w14:textId="77777777" w:rsidR="00D2475F" w:rsidRPr="00A825FC" w:rsidRDefault="00D2475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A105FC6" w14:textId="77777777" w:rsidR="00D2475F" w:rsidRPr="00D42F59" w:rsidRDefault="00D2475F"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136F477" w14:textId="77777777" w:rsidR="00D2475F" w:rsidRPr="00D42F59" w:rsidRDefault="00D2475F"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4D4249" w14:textId="77777777" w:rsidR="00D2475F" w:rsidRPr="00A825FC" w:rsidRDefault="00D2475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2F4C82E" w14:textId="77777777" w:rsidR="00D2475F" w:rsidRPr="00A825FC" w:rsidRDefault="00D2475F"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3B0687F" w14:textId="77777777" w:rsidR="00D2475F" w:rsidRPr="00A825FC" w:rsidRDefault="00D2475F"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51A5BD88" w14:textId="77777777" w:rsidR="00D2475F" w:rsidRPr="00A825FC" w:rsidRDefault="00D2475F" w:rsidP="00D74FF3">
      <w:pPr>
        <w:tabs>
          <w:tab w:val="left" w:pos="426"/>
        </w:tabs>
        <w:rPr>
          <w:rFonts w:ascii="Montserrat" w:hAnsi="Montserrat" w:cs="Arial"/>
          <w:b/>
          <w:sz w:val="19"/>
          <w:szCs w:val="19"/>
          <w:lang w:val="es-ES"/>
        </w:rPr>
      </w:pPr>
    </w:p>
    <w:p w14:paraId="5E64EBBD" w14:textId="77777777" w:rsidR="00D2475F" w:rsidRDefault="00D2475F" w:rsidP="0080706C">
      <w:pPr>
        <w:tabs>
          <w:tab w:val="left" w:pos="5670"/>
        </w:tabs>
        <w:jc w:val="right"/>
        <w:rPr>
          <w:rFonts w:ascii="Montserrat" w:hAnsi="Montserrat" w:cs="Arial"/>
        </w:rPr>
      </w:pPr>
    </w:p>
    <w:p w14:paraId="60B489A0" w14:textId="77777777" w:rsidR="00D2475F" w:rsidRDefault="00D2475F" w:rsidP="0080706C">
      <w:pPr>
        <w:tabs>
          <w:tab w:val="left" w:pos="5670"/>
        </w:tabs>
        <w:jc w:val="right"/>
        <w:rPr>
          <w:rFonts w:ascii="Montserrat" w:hAnsi="Montserrat" w:cs="Arial"/>
        </w:rPr>
      </w:pPr>
    </w:p>
    <w:p w14:paraId="0910A269" w14:textId="77777777" w:rsidR="00D2475F" w:rsidRDefault="00D2475F" w:rsidP="0080706C">
      <w:pPr>
        <w:tabs>
          <w:tab w:val="left" w:pos="5670"/>
        </w:tabs>
        <w:jc w:val="right"/>
        <w:rPr>
          <w:rFonts w:ascii="Montserrat" w:hAnsi="Montserrat" w:cs="Arial"/>
        </w:rPr>
      </w:pPr>
    </w:p>
    <w:p w14:paraId="5E333D1B" w14:textId="77777777" w:rsidR="00D2475F" w:rsidRDefault="00D2475F" w:rsidP="0080706C">
      <w:pPr>
        <w:tabs>
          <w:tab w:val="left" w:pos="5670"/>
        </w:tabs>
        <w:jc w:val="right"/>
        <w:rPr>
          <w:rFonts w:ascii="Montserrat" w:hAnsi="Montserrat" w:cs="Arial"/>
        </w:rPr>
      </w:pPr>
    </w:p>
    <w:p w14:paraId="6EBC2007" w14:textId="77777777" w:rsidR="00D2475F" w:rsidRDefault="00D2475F"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D2475F" w:rsidRPr="00A825FC" w14:paraId="434BA3A0" w14:textId="77777777" w:rsidTr="00972E82">
        <w:tc>
          <w:tcPr>
            <w:tcW w:w="7445" w:type="dxa"/>
          </w:tcPr>
          <w:p w14:paraId="4225A9F9" w14:textId="77777777" w:rsidR="00D2475F" w:rsidRPr="00A825FC" w:rsidRDefault="00D2475F"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39F691FF" w14:textId="77777777" w:rsidR="00D2475F" w:rsidRPr="00A825FC" w:rsidRDefault="00D2475F"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47D10F9C" w14:textId="77777777" w:rsidR="00D2475F" w:rsidRDefault="00D2475F" w:rsidP="0080706C">
      <w:pPr>
        <w:tabs>
          <w:tab w:val="left" w:pos="5670"/>
        </w:tabs>
        <w:jc w:val="right"/>
        <w:rPr>
          <w:rFonts w:ascii="Montserrat" w:hAnsi="Montserrat" w:cs="Arial"/>
        </w:rPr>
      </w:pPr>
    </w:p>
    <w:p w14:paraId="3A50AF63" w14:textId="77777777" w:rsidR="00D2475F" w:rsidRDefault="00D2475F" w:rsidP="0080706C">
      <w:pPr>
        <w:tabs>
          <w:tab w:val="left" w:pos="5670"/>
        </w:tabs>
        <w:jc w:val="right"/>
        <w:rPr>
          <w:rFonts w:ascii="Montserrat" w:hAnsi="Montserrat" w:cs="Arial"/>
        </w:rPr>
      </w:pPr>
    </w:p>
    <w:p w14:paraId="44652907" w14:textId="77777777" w:rsidR="00D2475F" w:rsidRDefault="00D2475F" w:rsidP="0080706C">
      <w:pPr>
        <w:tabs>
          <w:tab w:val="left" w:pos="5670"/>
        </w:tabs>
        <w:jc w:val="right"/>
        <w:rPr>
          <w:rFonts w:ascii="Montserrat" w:hAnsi="Montserrat" w:cs="Arial"/>
        </w:rPr>
      </w:pPr>
    </w:p>
    <w:p w14:paraId="77E3D6FE" w14:textId="77777777" w:rsidR="00D2475F" w:rsidRDefault="00D2475F" w:rsidP="0080706C">
      <w:pPr>
        <w:tabs>
          <w:tab w:val="left" w:pos="5670"/>
        </w:tabs>
        <w:jc w:val="right"/>
        <w:rPr>
          <w:rFonts w:ascii="Montserrat" w:hAnsi="Montserrat" w:cs="Arial"/>
        </w:rPr>
      </w:pPr>
    </w:p>
    <w:p w14:paraId="7ABBCC3A" w14:textId="77777777" w:rsidR="00D2475F" w:rsidRDefault="00D2475F" w:rsidP="0080706C">
      <w:pPr>
        <w:tabs>
          <w:tab w:val="left" w:pos="5670"/>
        </w:tabs>
        <w:jc w:val="right"/>
        <w:rPr>
          <w:rFonts w:ascii="Montserrat" w:hAnsi="Montserrat" w:cs="Arial"/>
        </w:rPr>
      </w:pPr>
    </w:p>
    <w:p w14:paraId="1196B3F3" w14:textId="77777777" w:rsidR="00D2475F" w:rsidRDefault="00D2475F" w:rsidP="0080706C">
      <w:pPr>
        <w:tabs>
          <w:tab w:val="left" w:pos="5670"/>
        </w:tabs>
        <w:jc w:val="right"/>
        <w:rPr>
          <w:rFonts w:ascii="Montserrat" w:hAnsi="Montserrat" w:cs="Arial"/>
        </w:rPr>
      </w:pPr>
    </w:p>
    <w:p w14:paraId="5D8233E3" w14:textId="77777777" w:rsidR="00D2475F" w:rsidRDefault="00D2475F" w:rsidP="0080706C">
      <w:pPr>
        <w:tabs>
          <w:tab w:val="left" w:pos="5670"/>
        </w:tabs>
        <w:jc w:val="right"/>
        <w:rPr>
          <w:rFonts w:ascii="Montserrat" w:hAnsi="Montserrat" w:cs="Arial"/>
        </w:rPr>
      </w:pPr>
    </w:p>
    <w:p w14:paraId="670D77A9" w14:textId="77777777" w:rsidR="00D2475F" w:rsidRDefault="00D2475F" w:rsidP="0080706C">
      <w:pPr>
        <w:tabs>
          <w:tab w:val="left" w:pos="5670"/>
        </w:tabs>
        <w:jc w:val="right"/>
        <w:rPr>
          <w:rFonts w:ascii="Montserrat" w:hAnsi="Montserrat" w:cs="Arial"/>
        </w:rPr>
      </w:pPr>
    </w:p>
    <w:p w14:paraId="0AB47354" w14:textId="77777777" w:rsidR="00D2475F" w:rsidRDefault="00D2475F" w:rsidP="0080706C">
      <w:pPr>
        <w:tabs>
          <w:tab w:val="left" w:pos="5670"/>
        </w:tabs>
        <w:jc w:val="right"/>
        <w:rPr>
          <w:rFonts w:ascii="Montserrat" w:hAnsi="Montserrat" w:cs="Arial"/>
        </w:rPr>
      </w:pPr>
    </w:p>
    <w:p w14:paraId="47B90454" w14:textId="77777777" w:rsidR="00D2475F" w:rsidRDefault="00D2475F" w:rsidP="0080706C">
      <w:pPr>
        <w:tabs>
          <w:tab w:val="left" w:pos="5670"/>
        </w:tabs>
        <w:jc w:val="right"/>
        <w:rPr>
          <w:rFonts w:ascii="Montserrat" w:hAnsi="Montserrat" w:cs="Arial"/>
        </w:rPr>
      </w:pPr>
    </w:p>
    <w:p w14:paraId="1FE7E7CE" w14:textId="77777777" w:rsidR="00D2475F" w:rsidRDefault="00D2475F" w:rsidP="0080706C">
      <w:pPr>
        <w:tabs>
          <w:tab w:val="left" w:pos="5670"/>
        </w:tabs>
        <w:jc w:val="right"/>
        <w:rPr>
          <w:rFonts w:ascii="Montserrat" w:hAnsi="Montserrat" w:cs="Arial"/>
        </w:rPr>
      </w:pPr>
    </w:p>
    <w:p w14:paraId="1EB482C9" w14:textId="77777777" w:rsidR="00D2475F" w:rsidRDefault="00D2475F" w:rsidP="0080706C">
      <w:pPr>
        <w:tabs>
          <w:tab w:val="left" w:pos="5670"/>
        </w:tabs>
        <w:jc w:val="right"/>
        <w:rPr>
          <w:rFonts w:ascii="Montserrat" w:hAnsi="Montserrat" w:cs="Arial"/>
        </w:rPr>
      </w:pPr>
    </w:p>
    <w:p w14:paraId="0E0A0E4C" w14:textId="77777777" w:rsidR="00D2475F" w:rsidRDefault="00D2475F" w:rsidP="0080706C">
      <w:pPr>
        <w:tabs>
          <w:tab w:val="left" w:pos="5670"/>
        </w:tabs>
        <w:jc w:val="right"/>
        <w:rPr>
          <w:rFonts w:ascii="Montserrat" w:hAnsi="Montserrat" w:cs="Arial"/>
        </w:rPr>
      </w:pPr>
    </w:p>
    <w:p w14:paraId="32D332B5" w14:textId="77777777" w:rsidR="00D2475F" w:rsidRDefault="00D2475F" w:rsidP="0080706C">
      <w:pPr>
        <w:tabs>
          <w:tab w:val="left" w:pos="5670"/>
        </w:tabs>
        <w:jc w:val="right"/>
        <w:rPr>
          <w:rFonts w:ascii="Montserrat" w:hAnsi="Montserrat" w:cs="Arial"/>
        </w:rPr>
      </w:pPr>
    </w:p>
    <w:p w14:paraId="6B4D0CF6" w14:textId="77777777" w:rsidR="00D2475F" w:rsidRDefault="00D2475F" w:rsidP="0080706C">
      <w:pPr>
        <w:tabs>
          <w:tab w:val="left" w:pos="5670"/>
        </w:tabs>
        <w:jc w:val="right"/>
        <w:rPr>
          <w:rFonts w:ascii="Montserrat" w:hAnsi="Montserrat" w:cs="Arial"/>
        </w:rPr>
      </w:pPr>
    </w:p>
    <w:p w14:paraId="05F736F3" w14:textId="77777777" w:rsidR="00D2475F" w:rsidRDefault="00D2475F" w:rsidP="0080706C">
      <w:pPr>
        <w:tabs>
          <w:tab w:val="left" w:pos="5670"/>
        </w:tabs>
        <w:jc w:val="right"/>
        <w:rPr>
          <w:rFonts w:ascii="Montserrat" w:hAnsi="Montserrat" w:cs="Arial"/>
        </w:rPr>
      </w:pPr>
    </w:p>
    <w:p w14:paraId="7803CC3C" w14:textId="77777777" w:rsidR="00D2475F" w:rsidRDefault="00D2475F" w:rsidP="0080706C">
      <w:pPr>
        <w:tabs>
          <w:tab w:val="left" w:pos="5670"/>
        </w:tabs>
        <w:jc w:val="right"/>
        <w:rPr>
          <w:rFonts w:ascii="Montserrat" w:hAnsi="Montserrat" w:cs="Arial"/>
        </w:rPr>
      </w:pPr>
    </w:p>
    <w:p w14:paraId="44BF1055" w14:textId="77777777" w:rsidR="00D2475F" w:rsidRDefault="00D2475F" w:rsidP="0080706C">
      <w:pPr>
        <w:tabs>
          <w:tab w:val="left" w:pos="5670"/>
        </w:tabs>
        <w:jc w:val="right"/>
        <w:rPr>
          <w:rFonts w:ascii="Montserrat" w:hAnsi="Montserrat" w:cs="Arial"/>
        </w:rPr>
      </w:pPr>
    </w:p>
    <w:p w14:paraId="70E27481" w14:textId="77777777" w:rsidR="00D2475F" w:rsidRDefault="00D2475F" w:rsidP="0080706C">
      <w:pPr>
        <w:tabs>
          <w:tab w:val="left" w:pos="5670"/>
        </w:tabs>
        <w:jc w:val="right"/>
        <w:rPr>
          <w:rFonts w:ascii="Montserrat" w:hAnsi="Montserrat" w:cs="Arial"/>
        </w:rPr>
      </w:pPr>
    </w:p>
    <w:p w14:paraId="3A9C5AB8" w14:textId="77777777" w:rsidR="00D2475F" w:rsidRDefault="00D2475F" w:rsidP="0080706C">
      <w:pPr>
        <w:tabs>
          <w:tab w:val="left" w:pos="5670"/>
        </w:tabs>
        <w:jc w:val="right"/>
        <w:rPr>
          <w:rFonts w:ascii="Montserrat" w:hAnsi="Montserrat" w:cs="Arial"/>
        </w:rPr>
      </w:pPr>
    </w:p>
    <w:p w14:paraId="1B512761" w14:textId="77777777" w:rsidR="00D2475F" w:rsidRDefault="00D2475F" w:rsidP="0080706C">
      <w:pPr>
        <w:tabs>
          <w:tab w:val="left" w:pos="5670"/>
        </w:tabs>
        <w:jc w:val="right"/>
        <w:rPr>
          <w:rFonts w:ascii="Montserrat" w:hAnsi="Montserrat" w:cs="Arial"/>
        </w:rPr>
      </w:pPr>
    </w:p>
    <w:p w14:paraId="1360623F" w14:textId="77777777" w:rsidR="00D2475F" w:rsidRDefault="00D2475F" w:rsidP="0080706C">
      <w:pPr>
        <w:tabs>
          <w:tab w:val="left" w:pos="5670"/>
        </w:tabs>
        <w:jc w:val="right"/>
        <w:rPr>
          <w:rFonts w:ascii="Montserrat" w:hAnsi="Montserrat" w:cs="Arial"/>
        </w:rPr>
      </w:pPr>
    </w:p>
    <w:p w14:paraId="73A5D297" w14:textId="77777777" w:rsidR="00D2475F" w:rsidRDefault="00D2475F" w:rsidP="0080706C">
      <w:pPr>
        <w:tabs>
          <w:tab w:val="left" w:pos="5670"/>
        </w:tabs>
        <w:jc w:val="right"/>
        <w:rPr>
          <w:rFonts w:ascii="Montserrat" w:hAnsi="Montserrat" w:cs="Arial"/>
        </w:rPr>
      </w:pPr>
    </w:p>
    <w:p w14:paraId="3B8CE48A" w14:textId="77777777" w:rsidR="00D2475F" w:rsidRDefault="00D2475F" w:rsidP="0080706C">
      <w:pPr>
        <w:tabs>
          <w:tab w:val="left" w:pos="5670"/>
        </w:tabs>
        <w:jc w:val="right"/>
        <w:rPr>
          <w:rFonts w:ascii="Montserrat" w:hAnsi="Montserrat" w:cs="Arial"/>
        </w:rPr>
      </w:pPr>
    </w:p>
    <w:p w14:paraId="27285B60" w14:textId="77777777" w:rsidR="00D2475F" w:rsidRDefault="00D2475F"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D2475F" w:rsidRPr="00FA19D5" w14:paraId="0B5ED489" w14:textId="77777777" w:rsidTr="00972E82">
        <w:tc>
          <w:tcPr>
            <w:tcW w:w="7870" w:type="dxa"/>
          </w:tcPr>
          <w:p w14:paraId="5246322A" w14:textId="77777777" w:rsidR="00D2475F" w:rsidRDefault="00D2475F"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69FF4940" w14:textId="77777777" w:rsidR="00D2475F" w:rsidRDefault="00D2475F"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01AA0DD8" w14:textId="77777777" w:rsidR="00D2475F" w:rsidRPr="00300808" w:rsidRDefault="00D2475F"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73E1D907" w14:textId="77777777" w:rsidR="00D2475F" w:rsidRPr="00A825FC" w:rsidRDefault="00D2475F" w:rsidP="00972E82">
            <w:pPr>
              <w:tabs>
                <w:tab w:val="left" w:pos="5670"/>
              </w:tabs>
              <w:spacing w:before="20" w:after="20"/>
              <w:jc w:val="both"/>
              <w:rPr>
                <w:rFonts w:ascii="Montserrat" w:eastAsia="Arial" w:hAnsi="Montserrat" w:cs="Arial"/>
                <w:sz w:val="20"/>
                <w:szCs w:val="20"/>
              </w:rPr>
            </w:pPr>
          </w:p>
        </w:tc>
        <w:tc>
          <w:tcPr>
            <w:tcW w:w="2410" w:type="dxa"/>
          </w:tcPr>
          <w:p w14:paraId="3A4FDF46" w14:textId="77777777" w:rsidR="00D2475F" w:rsidRPr="00A825FC" w:rsidRDefault="00D2475F" w:rsidP="00972E82">
            <w:pPr>
              <w:tabs>
                <w:tab w:val="left" w:pos="5670"/>
              </w:tabs>
              <w:spacing w:before="20" w:after="20"/>
              <w:jc w:val="center"/>
              <w:rPr>
                <w:rFonts w:ascii="Montserrat" w:eastAsia="Arial" w:hAnsi="Montserrat" w:cs="Arial"/>
                <w:sz w:val="20"/>
                <w:szCs w:val="20"/>
              </w:rPr>
            </w:pPr>
          </w:p>
          <w:p w14:paraId="25355DDE" w14:textId="77777777" w:rsidR="00D2475F" w:rsidRPr="00FA19D5" w:rsidRDefault="00D2475F"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500C38CD" w14:textId="77777777" w:rsidR="00D2475F" w:rsidRDefault="00D2475F" w:rsidP="00785384">
      <w:pPr>
        <w:widowControl w:val="0"/>
        <w:tabs>
          <w:tab w:val="left" w:pos="5670"/>
        </w:tabs>
        <w:spacing w:after="0" w:line="240" w:lineRule="auto"/>
        <w:jc w:val="both"/>
        <w:rPr>
          <w:rFonts w:ascii="Arial" w:eastAsia="Arial" w:hAnsi="Arial" w:cs="Arial"/>
          <w:sz w:val="20"/>
          <w:szCs w:val="20"/>
        </w:rPr>
      </w:pPr>
    </w:p>
    <w:p w14:paraId="7FEBF0AD" w14:textId="77777777" w:rsidR="00D2475F" w:rsidRDefault="00D2475F" w:rsidP="00785384">
      <w:pPr>
        <w:widowControl w:val="0"/>
        <w:tabs>
          <w:tab w:val="left" w:pos="5670"/>
        </w:tabs>
        <w:spacing w:after="0" w:line="240" w:lineRule="auto"/>
        <w:jc w:val="both"/>
        <w:rPr>
          <w:rFonts w:ascii="Arial" w:eastAsia="Arial" w:hAnsi="Arial" w:cs="Arial"/>
          <w:sz w:val="20"/>
          <w:szCs w:val="20"/>
        </w:rPr>
      </w:pPr>
    </w:p>
    <w:p w14:paraId="197D25BF" w14:textId="77777777" w:rsidR="00D2475F" w:rsidRDefault="00D2475F" w:rsidP="00785384">
      <w:pPr>
        <w:widowControl w:val="0"/>
        <w:tabs>
          <w:tab w:val="left" w:pos="5670"/>
        </w:tabs>
        <w:spacing w:after="0" w:line="240" w:lineRule="auto"/>
        <w:jc w:val="both"/>
        <w:rPr>
          <w:rFonts w:ascii="Arial" w:eastAsia="Arial" w:hAnsi="Arial" w:cs="Arial"/>
          <w:sz w:val="20"/>
          <w:szCs w:val="20"/>
        </w:rPr>
      </w:pPr>
    </w:p>
    <w:p w14:paraId="711DBE77" w14:textId="77777777" w:rsidR="00D2475F" w:rsidRDefault="00D2475F" w:rsidP="0080706C">
      <w:pPr>
        <w:tabs>
          <w:tab w:val="left" w:pos="426"/>
        </w:tabs>
        <w:rPr>
          <w:rFonts w:ascii="Montserrat" w:hAnsi="Montserrat" w:cs="Arial"/>
          <w:b/>
          <w:sz w:val="19"/>
          <w:szCs w:val="19"/>
          <w:lang w:val="es-ES"/>
        </w:rPr>
      </w:pPr>
    </w:p>
    <w:p w14:paraId="1D20D045" w14:textId="77777777" w:rsidR="00D2475F" w:rsidRDefault="00D2475F" w:rsidP="0080706C">
      <w:pPr>
        <w:tabs>
          <w:tab w:val="left" w:pos="426"/>
        </w:tabs>
        <w:rPr>
          <w:rFonts w:ascii="Montserrat" w:hAnsi="Montserrat" w:cs="Arial"/>
          <w:b/>
          <w:sz w:val="19"/>
          <w:szCs w:val="19"/>
          <w:lang w:val="es-ES"/>
        </w:rPr>
      </w:pPr>
    </w:p>
    <w:p w14:paraId="0EE2B66B" w14:textId="77777777" w:rsidR="00D2475F" w:rsidRDefault="00D2475F" w:rsidP="0080706C">
      <w:pPr>
        <w:tabs>
          <w:tab w:val="left" w:pos="426"/>
        </w:tabs>
        <w:rPr>
          <w:rFonts w:ascii="Montserrat" w:hAnsi="Montserrat" w:cs="Arial"/>
          <w:b/>
          <w:sz w:val="19"/>
          <w:szCs w:val="19"/>
          <w:lang w:val="es-ES"/>
        </w:rPr>
      </w:pPr>
    </w:p>
    <w:p w14:paraId="2A7CE80F" w14:textId="77777777" w:rsidR="00D2475F" w:rsidRDefault="00D2475F" w:rsidP="0080706C">
      <w:pPr>
        <w:tabs>
          <w:tab w:val="left" w:pos="426"/>
        </w:tabs>
        <w:rPr>
          <w:rFonts w:ascii="Montserrat" w:hAnsi="Montserrat" w:cs="Arial"/>
          <w:b/>
          <w:sz w:val="19"/>
          <w:szCs w:val="19"/>
          <w:lang w:val="es-ES"/>
        </w:rPr>
      </w:pPr>
    </w:p>
    <w:p w14:paraId="14DF6257" w14:textId="77777777" w:rsidR="00D2475F" w:rsidRDefault="00D2475F" w:rsidP="0080706C">
      <w:pPr>
        <w:tabs>
          <w:tab w:val="left" w:pos="426"/>
        </w:tabs>
        <w:rPr>
          <w:rFonts w:ascii="Montserrat" w:hAnsi="Montserrat" w:cs="Arial"/>
          <w:b/>
          <w:sz w:val="19"/>
          <w:szCs w:val="19"/>
          <w:lang w:val="es-ES"/>
        </w:rPr>
      </w:pPr>
    </w:p>
    <w:p w14:paraId="58CC63BE" w14:textId="77777777" w:rsidR="00D2475F" w:rsidRDefault="00D2475F" w:rsidP="0080706C">
      <w:pPr>
        <w:tabs>
          <w:tab w:val="left" w:pos="426"/>
        </w:tabs>
        <w:rPr>
          <w:rFonts w:ascii="Montserrat" w:hAnsi="Montserrat" w:cs="Arial"/>
          <w:b/>
          <w:sz w:val="19"/>
          <w:szCs w:val="19"/>
          <w:lang w:val="es-ES"/>
        </w:rPr>
      </w:pPr>
    </w:p>
    <w:p w14:paraId="341B5C72" w14:textId="77777777" w:rsidR="00D2475F" w:rsidRDefault="00D2475F" w:rsidP="0080706C">
      <w:pPr>
        <w:tabs>
          <w:tab w:val="left" w:pos="426"/>
        </w:tabs>
        <w:rPr>
          <w:rFonts w:ascii="Montserrat" w:hAnsi="Montserrat" w:cs="Arial"/>
          <w:b/>
          <w:sz w:val="19"/>
          <w:szCs w:val="19"/>
          <w:lang w:val="es-ES"/>
        </w:rPr>
      </w:pPr>
    </w:p>
    <w:p w14:paraId="18B654E3" w14:textId="77777777" w:rsidR="00D2475F" w:rsidRDefault="00D2475F" w:rsidP="0080706C">
      <w:pPr>
        <w:tabs>
          <w:tab w:val="left" w:pos="426"/>
        </w:tabs>
        <w:rPr>
          <w:rFonts w:ascii="Montserrat" w:hAnsi="Montserrat" w:cs="Arial"/>
          <w:b/>
          <w:sz w:val="19"/>
          <w:szCs w:val="19"/>
          <w:lang w:val="es-ES"/>
        </w:rPr>
      </w:pPr>
    </w:p>
    <w:p w14:paraId="25E34948" w14:textId="77777777" w:rsidR="00D2475F" w:rsidRDefault="00D2475F" w:rsidP="0080706C">
      <w:pPr>
        <w:tabs>
          <w:tab w:val="left" w:pos="426"/>
        </w:tabs>
        <w:rPr>
          <w:rFonts w:ascii="Montserrat" w:hAnsi="Montserrat" w:cs="Arial"/>
          <w:b/>
          <w:sz w:val="19"/>
          <w:szCs w:val="19"/>
          <w:lang w:val="es-ES"/>
        </w:rPr>
      </w:pPr>
    </w:p>
    <w:p w14:paraId="1B7F0735" w14:textId="77777777" w:rsidR="00D2475F" w:rsidRDefault="00D2475F" w:rsidP="0080706C">
      <w:pPr>
        <w:tabs>
          <w:tab w:val="left" w:pos="426"/>
        </w:tabs>
        <w:rPr>
          <w:rFonts w:ascii="Montserrat" w:hAnsi="Montserrat" w:cs="Arial"/>
          <w:b/>
          <w:sz w:val="19"/>
          <w:szCs w:val="19"/>
          <w:lang w:val="es-ES"/>
        </w:rPr>
      </w:pPr>
    </w:p>
    <w:p w14:paraId="73442AA2" w14:textId="77777777" w:rsidR="00D2475F" w:rsidRDefault="00D2475F" w:rsidP="0080706C">
      <w:pPr>
        <w:tabs>
          <w:tab w:val="left" w:pos="426"/>
        </w:tabs>
        <w:rPr>
          <w:rFonts w:ascii="Montserrat" w:hAnsi="Montserrat" w:cs="Arial"/>
          <w:b/>
          <w:sz w:val="19"/>
          <w:szCs w:val="19"/>
          <w:lang w:val="es-ES"/>
        </w:rPr>
      </w:pPr>
    </w:p>
    <w:p w14:paraId="19247367" w14:textId="77777777" w:rsidR="00D2475F" w:rsidRDefault="00D2475F" w:rsidP="0080706C">
      <w:pPr>
        <w:tabs>
          <w:tab w:val="left" w:pos="426"/>
        </w:tabs>
        <w:rPr>
          <w:rFonts w:ascii="Montserrat" w:hAnsi="Montserrat" w:cs="Arial"/>
          <w:b/>
          <w:sz w:val="19"/>
          <w:szCs w:val="19"/>
          <w:lang w:val="es-ES"/>
        </w:rPr>
      </w:pPr>
    </w:p>
    <w:p w14:paraId="266BF549" w14:textId="77777777" w:rsidR="00D2475F" w:rsidRDefault="00D2475F" w:rsidP="0080706C">
      <w:pPr>
        <w:tabs>
          <w:tab w:val="left" w:pos="426"/>
        </w:tabs>
        <w:rPr>
          <w:rFonts w:ascii="Montserrat" w:hAnsi="Montserrat" w:cs="Arial"/>
          <w:b/>
          <w:sz w:val="19"/>
          <w:szCs w:val="19"/>
          <w:lang w:val="es-ES"/>
        </w:rPr>
      </w:pPr>
    </w:p>
    <w:p w14:paraId="16ADB435" w14:textId="77777777" w:rsidR="00D2475F" w:rsidRDefault="00D2475F" w:rsidP="0080706C">
      <w:pPr>
        <w:tabs>
          <w:tab w:val="left" w:pos="426"/>
        </w:tabs>
        <w:rPr>
          <w:rFonts w:ascii="Montserrat" w:hAnsi="Montserrat" w:cs="Arial"/>
          <w:b/>
          <w:sz w:val="19"/>
          <w:szCs w:val="19"/>
          <w:lang w:val="es-ES"/>
        </w:rPr>
      </w:pPr>
    </w:p>
    <w:p w14:paraId="20E7220F" w14:textId="77777777" w:rsidR="00D2475F" w:rsidRDefault="00D2475F" w:rsidP="0080706C">
      <w:pPr>
        <w:tabs>
          <w:tab w:val="left" w:pos="426"/>
        </w:tabs>
        <w:rPr>
          <w:rFonts w:ascii="Montserrat" w:hAnsi="Montserrat" w:cs="Arial"/>
          <w:b/>
          <w:sz w:val="19"/>
          <w:szCs w:val="19"/>
          <w:lang w:val="es-ES"/>
        </w:rPr>
      </w:pPr>
    </w:p>
    <w:p w14:paraId="5E1253E4" w14:textId="77777777" w:rsidR="00D2475F" w:rsidRDefault="00D2475F" w:rsidP="0080706C">
      <w:pPr>
        <w:tabs>
          <w:tab w:val="left" w:pos="426"/>
        </w:tabs>
        <w:rPr>
          <w:rFonts w:ascii="Montserrat" w:hAnsi="Montserrat" w:cs="Arial"/>
          <w:b/>
          <w:sz w:val="19"/>
          <w:szCs w:val="19"/>
          <w:lang w:val="es-ES"/>
        </w:rPr>
      </w:pPr>
    </w:p>
    <w:p w14:paraId="002945BF" w14:textId="77777777" w:rsidR="00D2475F" w:rsidRDefault="00D2475F" w:rsidP="0080706C">
      <w:pPr>
        <w:tabs>
          <w:tab w:val="left" w:pos="426"/>
        </w:tabs>
        <w:rPr>
          <w:rFonts w:ascii="Montserrat" w:hAnsi="Montserrat" w:cs="Arial"/>
          <w:b/>
          <w:sz w:val="19"/>
          <w:szCs w:val="19"/>
          <w:lang w:val="es-ES"/>
        </w:rPr>
      </w:pPr>
    </w:p>
    <w:p w14:paraId="4A6563CA" w14:textId="77777777" w:rsidR="00D2475F" w:rsidRDefault="00D2475F"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D2475F" w:rsidRPr="00FB34F4" w14:paraId="2A2F6DE3" w14:textId="77777777" w:rsidTr="00CF3ACD">
        <w:trPr>
          <w:trHeight w:val="254"/>
        </w:trPr>
        <w:tc>
          <w:tcPr>
            <w:tcW w:w="7759" w:type="dxa"/>
            <w:vMerge w:val="restart"/>
            <w:vAlign w:val="center"/>
          </w:tcPr>
          <w:p w14:paraId="2EB20717" w14:textId="77777777" w:rsidR="00D2475F" w:rsidRPr="00BF5B9D" w:rsidRDefault="00D2475F" w:rsidP="00CF3ACD">
            <w:pPr>
              <w:jc w:val="center"/>
              <w:rPr>
                <w:sz w:val="16"/>
                <w:szCs w:val="16"/>
              </w:rPr>
            </w:pPr>
            <w:r w:rsidRPr="00BF5B9D">
              <w:rPr>
                <w:b/>
                <w:bCs/>
                <w:sz w:val="16"/>
                <w:szCs w:val="16"/>
              </w:rPr>
              <w:t>REGISTRO DE RECEPCIÓN DE LA DOCUMENTACIÓN</w:t>
            </w:r>
          </w:p>
        </w:tc>
        <w:tc>
          <w:tcPr>
            <w:tcW w:w="1364" w:type="dxa"/>
            <w:gridSpan w:val="2"/>
            <w:vAlign w:val="center"/>
          </w:tcPr>
          <w:p w14:paraId="7EC6C2E3" w14:textId="77777777" w:rsidR="00D2475F" w:rsidRPr="00BF5B9D" w:rsidRDefault="00D2475F" w:rsidP="00CF3ACD">
            <w:pPr>
              <w:jc w:val="center"/>
              <w:rPr>
                <w:sz w:val="16"/>
                <w:szCs w:val="16"/>
              </w:rPr>
            </w:pPr>
            <w:r w:rsidRPr="00BF5B9D">
              <w:rPr>
                <w:b/>
                <w:bCs/>
                <w:sz w:val="16"/>
                <w:szCs w:val="16"/>
              </w:rPr>
              <w:t>PRESENTA</w:t>
            </w:r>
          </w:p>
        </w:tc>
      </w:tr>
      <w:tr w:rsidR="00D2475F" w:rsidRPr="00FB34F4" w14:paraId="16872298" w14:textId="77777777" w:rsidTr="00CF3ACD">
        <w:trPr>
          <w:trHeight w:val="70"/>
        </w:trPr>
        <w:tc>
          <w:tcPr>
            <w:tcW w:w="7759" w:type="dxa"/>
            <w:vMerge/>
          </w:tcPr>
          <w:p w14:paraId="789754D5" w14:textId="77777777" w:rsidR="00D2475F" w:rsidRPr="00BF5B9D" w:rsidRDefault="00D2475F" w:rsidP="00CF3ACD">
            <w:pPr>
              <w:rPr>
                <w:sz w:val="16"/>
                <w:szCs w:val="16"/>
              </w:rPr>
            </w:pPr>
          </w:p>
        </w:tc>
        <w:tc>
          <w:tcPr>
            <w:tcW w:w="678" w:type="dxa"/>
            <w:vAlign w:val="center"/>
          </w:tcPr>
          <w:p w14:paraId="609E787F" w14:textId="77777777" w:rsidR="00D2475F" w:rsidRPr="00BF5B9D" w:rsidRDefault="00D2475F" w:rsidP="00CF3ACD">
            <w:pPr>
              <w:jc w:val="center"/>
              <w:rPr>
                <w:sz w:val="16"/>
                <w:szCs w:val="16"/>
              </w:rPr>
            </w:pPr>
            <w:r w:rsidRPr="00BF5B9D">
              <w:rPr>
                <w:b/>
                <w:bCs/>
                <w:sz w:val="16"/>
                <w:szCs w:val="16"/>
              </w:rPr>
              <w:t>SI</w:t>
            </w:r>
          </w:p>
        </w:tc>
        <w:tc>
          <w:tcPr>
            <w:tcW w:w="686" w:type="dxa"/>
            <w:vAlign w:val="center"/>
          </w:tcPr>
          <w:p w14:paraId="3A818990" w14:textId="77777777" w:rsidR="00D2475F" w:rsidRPr="00BF5B9D" w:rsidRDefault="00D2475F" w:rsidP="00CF3ACD">
            <w:pPr>
              <w:jc w:val="center"/>
              <w:rPr>
                <w:sz w:val="16"/>
                <w:szCs w:val="16"/>
              </w:rPr>
            </w:pPr>
            <w:r w:rsidRPr="00BF5B9D">
              <w:rPr>
                <w:sz w:val="16"/>
                <w:szCs w:val="16"/>
              </w:rPr>
              <w:t>NO</w:t>
            </w:r>
          </w:p>
        </w:tc>
      </w:tr>
    </w:tbl>
    <w:p w14:paraId="5946ED6B" w14:textId="77777777" w:rsidR="00D2475F" w:rsidRDefault="00D2475F"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110F17A9" w14:textId="77777777" w:rsidR="00D2475F" w:rsidRDefault="00D2475F"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D2475F" w:rsidRPr="00B44EF7" w14:paraId="1EEFD4EC" w14:textId="77777777" w:rsidTr="00CF3ACD">
        <w:trPr>
          <w:trHeight w:val="293"/>
        </w:trPr>
        <w:tc>
          <w:tcPr>
            <w:tcW w:w="8359" w:type="dxa"/>
            <w:gridSpan w:val="3"/>
            <w:vAlign w:val="center"/>
          </w:tcPr>
          <w:p w14:paraId="0B0B768E" w14:textId="77777777" w:rsidR="00D2475F" w:rsidRDefault="00D2475F"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51CFD5FD" w14:textId="77777777" w:rsidR="00D2475F" w:rsidRPr="00B44EF7" w:rsidRDefault="00D2475F" w:rsidP="00972E82">
            <w:pPr>
              <w:spacing w:after="0" w:line="240" w:lineRule="auto"/>
              <w:jc w:val="center"/>
              <w:rPr>
                <w:rFonts w:ascii="Arial" w:eastAsia="Calibri" w:hAnsi="Arial" w:cs="Arial"/>
                <w:color w:val="000000"/>
                <w:sz w:val="12"/>
                <w:szCs w:val="12"/>
                <w:lang w:val="es-ES"/>
              </w:rPr>
            </w:pPr>
          </w:p>
        </w:tc>
        <w:tc>
          <w:tcPr>
            <w:tcW w:w="850" w:type="dxa"/>
            <w:gridSpan w:val="2"/>
          </w:tcPr>
          <w:p w14:paraId="2D5131CA"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B44EF7" w14:paraId="472F9A2E" w14:textId="77777777" w:rsidTr="00CF3ACD">
        <w:trPr>
          <w:trHeight w:val="293"/>
        </w:trPr>
        <w:tc>
          <w:tcPr>
            <w:tcW w:w="467" w:type="dxa"/>
            <w:vMerge w:val="restart"/>
            <w:vAlign w:val="center"/>
          </w:tcPr>
          <w:p w14:paraId="71C82099" w14:textId="77777777" w:rsidR="00D2475F" w:rsidRDefault="00D2475F"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259776A2" w14:textId="77777777" w:rsidR="00D2475F" w:rsidRPr="00085E0E" w:rsidRDefault="00D2475F"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3EAEF1CE" w14:textId="77777777" w:rsidR="00D2475F" w:rsidRPr="009F3E36" w:rsidRDefault="00D2475F"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587F3437"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3030DA8"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B44EF7" w14:paraId="78776754" w14:textId="77777777" w:rsidTr="00CF3ACD">
        <w:trPr>
          <w:trHeight w:val="293"/>
        </w:trPr>
        <w:tc>
          <w:tcPr>
            <w:tcW w:w="467" w:type="dxa"/>
            <w:vMerge/>
            <w:vAlign w:val="center"/>
          </w:tcPr>
          <w:p w14:paraId="083AC0BD" w14:textId="77777777" w:rsidR="00D2475F" w:rsidRDefault="00D2475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100C6F6" w14:textId="77777777" w:rsidR="00D2475F" w:rsidRPr="00085E0E" w:rsidRDefault="00D2475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25DD9CF7" w14:textId="77777777" w:rsidR="00D2475F" w:rsidRPr="009F3E36" w:rsidRDefault="00D2475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41DB8227"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D1CE484"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B44EF7" w14:paraId="31A572A1" w14:textId="77777777" w:rsidTr="00CF3ACD">
        <w:trPr>
          <w:trHeight w:val="293"/>
        </w:trPr>
        <w:tc>
          <w:tcPr>
            <w:tcW w:w="467" w:type="dxa"/>
            <w:vMerge/>
            <w:vAlign w:val="center"/>
          </w:tcPr>
          <w:p w14:paraId="17C3F761" w14:textId="77777777" w:rsidR="00D2475F" w:rsidRDefault="00D2475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3F61370" w14:textId="77777777" w:rsidR="00D2475F" w:rsidRPr="00085E0E" w:rsidRDefault="00D2475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2254894E" w14:textId="77777777" w:rsidR="00D2475F" w:rsidRPr="009F3E36" w:rsidRDefault="00D2475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2024321B"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7A2F533"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B44EF7" w14:paraId="54873E2B" w14:textId="77777777" w:rsidTr="00CF3ACD">
        <w:trPr>
          <w:trHeight w:val="293"/>
        </w:trPr>
        <w:tc>
          <w:tcPr>
            <w:tcW w:w="467" w:type="dxa"/>
            <w:vMerge/>
            <w:vAlign w:val="center"/>
          </w:tcPr>
          <w:p w14:paraId="332B60CF" w14:textId="77777777" w:rsidR="00D2475F" w:rsidRDefault="00D2475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22DA245" w14:textId="77777777" w:rsidR="00D2475F" w:rsidRPr="00085E0E" w:rsidRDefault="00D2475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4BB6E5F7" w14:textId="77777777" w:rsidR="00D2475F" w:rsidRPr="009F3E36" w:rsidRDefault="00D2475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42A117B6"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91778EF"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B44EF7" w14:paraId="14A7A195" w14:textId="77777777" w:rsidTr="00CF3ACD">
        <w:trPr>
          <w:trHeight w:val="293"/>
        </w:trPr>
        <w:tc>
          <w:tcPr>
            <w:tcW w:w="467" w:type="dxa"/>
            <w:vMerge/>
            <w:vAlign w:val="center"/>
          </w:tcPr>
          <w:p w14:paraId="6368CD30" w14:textId="77777777" w:rsidR="00D2475F" w:rsidRDefault="00D2475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69494E9"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D218CC1" w14:textId="77777777" w:rsidR="00D2475F" w:rsidRPr="009F3E36" w:rsidRDefault="00D2475F"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1B21A75A"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51DD600"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B44EF7" w14:paraId="5B326EB1" w14:textId="77777777" w:rsidTr="00CF3ACD">
        <w:trPr>
          <w:trHeight w:val="293"/>
        </w:trPr>
        <w:tc>
          <w:tcPr>
            <w:tcW w:w="467" w:type="dxa"/>
            <w:vMerge/>
            <w:vAlign w:val="center"/>
          </w:tcPr>
          <w:p w14:paraId="7DEE9409" w14:textId="77777777" w:rsidR="00D2475F" w:rsidRDefault="00D2475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4B22557"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14F4F0E" w14:textId="77777777" w:rsidR="00D2475F" w:rsidRPr="009F3E36" w:rsidRDefault="00D2475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5A987465"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5B63C42"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B44EF7" w14:paraId="3DF995BE" w14:textId="77777777" w:rsidTr="00CF3ACD">
        <w:trPr>
          <w:trHeight w:val="293"/>
        </w:trPr>
        <w:tc>
          <w:tcPr>
            <w:tcW w:w="467" w:type="dxa"/>
            <w:vMerge/>
            <w:vAlign w:val="center"/>
          </w:tcPr>
          <w:p w14:paraId="38CD576A" w14:textId="77777777" w:rsidR="00D2475F" w:rsidRDefault="00D2475F"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89F528D" w14:textId="77777777" w:rsidR="00D2475F" w:rsidRPr="00085E0E" w:rsidRDefault="00D2475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532ECB48" w14:textId="77777777" w:rsidR="00D2475F" w:rsidRPr="009F3E36" w:rsidRDefault="00D2475F"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45395DC0"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4CE6B5D"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B44EF7" w14:paraId="04E958F4" w14:textId="77777777" w:rsidTr="00CF3ACD">
        <w:trPr>
          <w:trHeight w:val="293"/>
        </w:trPr>
        <w:tc>
          <w:tcPr>
            <w:tcW w:w="467" w:type="dxa"/>
            <w:vMerge w:val="restart"/>
            <w:vAlign w:val="center"/>
          </w:tcPr>
          <w:p w14:paraId="2AF27463" w14:textId="77777777" w:rsidR="00D2475F" w:rsidRPr="00B44EF7" w:rsidRDefault="00D2475F"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3267D60E" w14:textId="77777777" w:rsidR="00D2475F" w:rsidRPr="00085E0E" w:rsidRDefault="00D2475F"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548B93A1" w14:textId="77777777" w:rsidR="00D2475F" w:rsidRPr="009F3E36" w:rsidRDefault="00D2475F"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09AB5857"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0D68B4B6" w14:textId="77777777" w:rsidR="00D2475F" w:rsidRPr="00B44EF7" w:rsidRDefault="00D2475F" w:rsidP="00972E82">
            <w:pPr>
              <w:autoSpaceDE w:val="0"/>
              <w:autoSpaceDN w:val="0"/>
              <w:adjustRightInd w:val="0"/>
              <w:spacing w:after="0" w:line="240" w:lineRule="auto"/>
              <w:rPr>
                <w:rFonts w:ascii="Arial" w:eastAsia="Calibri" w:hAnsi="Arial" w:cs="Arial"/>
                <w:color w:val="000000"/>
                <w:sz w:val="12"/>
                <w:szCs w:val="12"/>
                <w:lang w:val="es-ES"/>
              </w:rPr>
            </w:pPr>
          </w:p>
        </w:tc>
      </w:tr>
      <w:tr w:rsidR="00D2475F" w:rsidRPr="006148C3" w14:paraId="339A2284" w14:textId="77777777" w:rsidTr="00CF3ACD">
        <w:trPr>
          <w:trHeight w:val="293"/>
        </w:trPr>
        <w:tc>
          <w:tcPr>
            <w:tcW w:w="467" w:type="dxa"/>
            <w:vMerge/>
            <w:vAlign w:val="center"/>
          </w:tcPr>
          <w:p w14:paraId="070629EA"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2829C00"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37A76300"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2B8DB6EA"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6AF0685"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56F136A" w14:textId="77777777" w:rsidTr="00CF3ACD">
        <w:trPr>
          <w:trHeight w:val="293"/>
        </w:trPr>
        <w:tc>
          <w:tcPr>
            <w:tcW w:w="467" w:type="dxa"/>
            <w:vMerge/>
            <w:vAlign w:val="center"/>
          </w:tcPr>
          <w:p w14:paraId="3B2AE1B8"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722196C" w14:textId="77777777" w:rsidR="00D2475F" w:rsidRPr="00085E0E" w:rsidRDefault="00D2475F"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72362C4F" w14:textId="77777777" w:rsidR="00D2475F" w:rsidRDefault="00D2475F"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234EB814"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1DF8A7F7"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7507A42"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58014AF0" w14:textId="77777777" w:rsidTr="00CF3ACD">
        <w:trPr>
          <w:trHeight w:val="293"/>
        </w:trPr>
        <w:tc>
          <w:tcPr>
            <w:tcW w:w="467" w:type="dxa"/>
            <w:vMerge/>
            <w:vAlign w:val="center"/>
          </w:tcPr>
          <w:p w14:paraId="61489063"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7D81FB9" w14:textId="77777777" w:rsidR="00D2475F" w:rsidRPr="00085E0E" w:rsidRDefault="00D2475F"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7945DC69"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0825B10B"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905A114"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41444B8" w14:textId="77777777" w:rsidTr="00CF3ACD">
        <w:trPr>
          <w:trHeight w:val="293"/>
        </w:trPr>
        <w:tc>
          <w:tcPr>
            <w:tcW w:w="467" w:type="dxa"/>
            <w:vMerge/>
            <w:vAlign w:val="center"/>
          </w:tcPr>
          <w:p w14:paraId="44A4CEC0"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19C755E"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6A4F53EA"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00531DC4"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0FA99A69"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8955614"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2FF7454E" w14:textId="77777777" w:rsidTr="00CF3ACD">
        <w:trPr>
          <w:trHeight w:val="514"/>
        </w:trPr>
        <w:tc>
          <w:tcPr>
            <w:tcW w:w="467" w:type="dxa"/>
            <w:vMerge/>
            <w:vAlign w:val="center"/>
          </w:tcPr>
          <w:p w14:paraId="689D11D8"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CC284DA"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D6F82EC"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39FE8EF2"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5BEB373"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0A1B4D70" w14:textId="77777777" w:rsidTr="00CF3ACD">
        <w:trPr>
          <w:trHeight w:val="514"/>
        </w:trPr>
        <w:tc>
          <w:tcPr>
            <w:tcW w:w="467" w:type="dxa"/>
            <w:vMerge/>
            <w:vAlign w:val="center"/>
          </w:tcPr>
          <w:p w14:paraId="3C2A84FF"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63D054D"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E012C92" w14:textId="77777777" w:rsidR="00D2475F" w:rsidRPr="00BE515F"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7E17AF75"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DB31436"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6809C501" w14:textId="77777777" w:rsidTr="00CF3ACD">
        <w:trPr>
          <w:trHeight w:val="514"/>
        </w:trPr>
        <w:tc>
          <w:tcPr>
            <w:tcW w:w="467" w:type="dxa"/>
            <w:vMerge/>
            <w:vAlign w:val="center"/>
          </w:tcPr>
          <w:p w14:paraId="547671DE"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EFB239E"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39259A9" w14:textId="77777777" w:rsidR="00D2475F" w:rsidRPr="00BE515F"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00868C81"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4C8D7C0"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A364326" w14:textId="77777777" w:rsidTr="00CF3ACD">
        <w:trPr>
          <w:trHeight w:val="293"/>
        </w:trPr>
        <w:tc>
          <w:tcPr>
            <w:tcW w:w="467" w:type="dxa"/>
            <w:vMerge/>
            <w:vAlign w:val="center"/>
          </w:tcPr>
          <w:p w14:paraId="59D79E04"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FD5D373"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091DAE02" w14:textId="77777777" w:rsidR="00D2475F" w:rsidRPr="009F3E36" w:rsidRDefault="00D2475F"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52A9444A"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2ADA240"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87E7D1F" w14:textId="77777777" w:rsidTr="00CF3ACD">
        <w:trPr>
          <w:trHeight w:val="293"/>
        </w:trPr>
        <w:tc>
          <w:tcPr>
            <w:tcW w:w="467" w:type="dxa"/>
            <w:vMerge/>
            <w:vAlign w:val="center"/>
          </w:tcPr>
          <w:p w14:paraId="2EBAD0BD"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FE6A485"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5E42758E"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36A4B05D"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70EA936"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7194119E" w14:textId="77777777" w:rsidTr="00CF3ACD">
        <w:trPr>
          <w:trHeight w:val="262"/>
        </w:trPr>
        <w:tc>
          <w:tcPr>
            <w:tcW w:w="9209" w:type="dxa"/>
            <w:gridSpan w:val="5"/>
          </w:tcPr>
          <w:p w14:paraId="6792D571" w14:textId="77777777" w:rsidR="00D2475F" w:rsidRDefault="00D2475F" w:rsidP="00972E82">
            <w:pPr>
              <w:spacing w:after="0" w:line="240" w:lineRule="auto"/>
              <w:jc w:val="center"/>
              <w:rPr>
                <w:rFonts w:ascii="Arial" w:eastAsia="Arial" w:hAnsi="Arial" w:cs="Arial"/>
                <w:b/>
                <w:sz w:val="20"/>
                <w:szCs w:val="20"/>
              </w:rPr>
            </w:pPr>
          </w:p>
          <w:p w14:paraId="07133F53" w14:textId="77777777" w:rsidR="00D2475F" w:rsidRPr="004A2CF1" w:rsidRDefault="00D2475F"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0870FC84" w14:textId="77777777" w:rsidR="00D2475F" w:rsidRPr="006148C3" w:rsidRDefault="00D2475F"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085E0E" w14:paraId="0CF2FFA2" w14:textId="77777777" w:rsidTr="00CF3ACD">
        <w:trPr>
          <w:trHeight w:val="293"/>
        </w:trPr>
        <w:tc>
          <w:tcPr>
            <w:tcW w:w="467" w:type="dxa"/>
            <w:vMerge w:val="restart"/>
            <w:vAlign w:val="center"/>
          </w:tcPr>
          <w:p w14:paraId="5874C70B"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p w14:paraId="1304D986"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p w14:paraId="3C19AC11"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p w14:paraId="3FEADF78"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308BC986" w14:textId="77777777" w:rsidR="00D2475F" w:rsidRPr="006148C3"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7DBEE5BA"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1F801EC9"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29D592"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7C8D96FC" w14:textId="77777777" w:rsidTr="00CF3ACD">
        <w:trPr>
          <w:trHeight w:val="293"/>
        </w:trPr>
        <w:tc>
          <w:tcPr>
            <w:tcW w:w="467" w:type="dxa"/>
            <w:vMerge/>
            <w:vAlign w:val="center"/>
          </w:tcPr>
          <w:p w14:paraId="6145A92A" w14:textId="77777777" w:rsidR="00D2475F"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8779CC1"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2FC5728E"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44C86E47"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3B7893"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76AAAEDE" w14:textId="77777777" w:rsidTr="00CF3ACD">
        <w:trPr>
          <w:trHeight w:val="293"/>
        </w:trPr>
        <w:tc>
          <w:tcPr>
            <w:tcW w:w="467" w:type="dxa"/>
            <w:vMerge/>
            <w:vAlign w:val="center"/>
          </w:tcPr>
          <w:p w14:paraId="5EE63DDA"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1DFBB39" w14:textId="77777777" w:rsidR="00D2475F" w:rsidRPr="00865A5E"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F1E4A2E" w14:textId="77777777" w:rsidR="00D2475F" w:rsidRPr="00F03E79" w:rsidRDefault="00D2475F"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0810A3B3" w14:textId="77777777" w:rsidR="00D2475F" w:rsidRPr="009F3E36" w:rsidRDefault="00D2475F"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0164CD78"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2B13FE"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07B15EB0" w14:textId="77777777" w:rsidTr="00046A07">
        <w:trPr>
          <w:trHeight w:val="204"/>
        </w:trPr>
        <w:tc>
          <w:tcPr>
            <w:tcW w:w="467" w:type="dxa"/>
            <w:vMerge/>
            <w:vAlign w:val="center"/>
          </w:tcPr>
          <w:p w14:paraId="0D037DD0"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9FE59DF"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DCA9A87" w14:textId="77777777" w:rsidR="00D2475F" w:rsidRPr="00085E0E" w:rsidRDefault="00D2475F"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3096F0B4"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9D040E"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01FD1467" w14:textId="77777777" w:rsidTr="00046A07">
        <w:trPr>
          <w:trHeight w:val="204"/>
        </w:trPr>
        <w:tc>
          <w:tcPr>
            <w:tcW w:w="467" w:type="dxa"/>
            <w:vMerge/>
            <w:vAlign w:val="center"/>
          </w:tcPr>
          <w:p w14:paraId="3A8A31FF"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2ACD5FB"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B99EFED" w14:textId="77777777" w:rsidR="00D2475F" w:rsidRPr="00822690" w:rsidRDefault="00D2475F"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7B962698"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A538AB5"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34F0C367" w14:textId="77777777" w:rsidTr="00CF3ACD">
        <w:trPr>
          <w:trHeight w:val="293"/>
        </w:trPr>
        <w:tc>
          <w:tcPr>
            <w:tcW w:w="467" w:type="dxa"/>
            <w:vMerge/>
            <w:vAlign w:val="center"/>
          </w:tcPr>
          <w:p w14:paraId="6504744E"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6EEB9B7"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F57891B" w14:textId="77777777" w:rsidR="00D2475F" w:rsidRPr="00085E0E" w:rsidRDefault="00D2475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1C33B2BE"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5CE603"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53F8ECC5" w14:textId="77777777" w:rsidTr="00CF3ACD">
        <w:trPr>
          <w:trHeight w:val="293"/>
        </w:trPr>
        <w:tc>
          <w:tcPr>
            <w:tcW w:w="467" w:type="dxa"/>
            <w:vMerge/>
            <w:vAlign w:val="center"/>
          </w:tcPr>
          <w:p w14:paraId="138516BE"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3C64612"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87B1295" w14:textId="77777777" w:rsidR="00D2475F" w:rsidRPr="00085E0E" w:rsidRDefault="00D2475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4484A34A"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F791A76"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39CBF731" w14:textId="77777777" w:rsidTr="00CF3ACD">
        <w:trPr>
          <w:trHeight w:val="293"/>
        </w:trPr>
        <w:tc>
          <w:tcPr>
            <w:tcW w:w="467" w:type="dxa"/>
            <w:vMerge/>
            <w:vAlign w:val="center"/>
          </w:tcPr>
          <w:p w14:paraId="0FA01B7C"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C4B1654"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7A4436C" w14:textId="77777777" w:rsidR="00D2475F" w:rsidRPr="00085E0E" w:rsidRDefault="00D2475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33BB54D6"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B25DF9"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7D1E92B2" w14:textId="77777777" w:rsidTr="00CF3ACD">
        <w:trPr>
          <w:trHeight w:val="293"/>
        </w:trPr>
        <w:tc>
          <w:tcPr>
            <w:tcW w:w="467" w:type="dxa"/>
            <w:vMerge/>
            <w:vAlign w:val="center"/>
          </w:tcPr>
          <w:p w14:paraId="60D6F58E"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19731DD"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060A6A2" w14:textId="77777777" w:rsidR="00D2475F" w:rsidRPr="00085E0E" w:rsidRDefault="00D2475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66E542EE"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4459981"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10577FD0" w14:textId="77777777" w:rsidTr="00CF3ACD">
        <w:trPr>
          <w:trHeight w:val="293"/>
        </w:trPr>
        <w:tc>
          <w:tcPr>
            <w:tcW w:w="467" w:type="dxa"/>
            <w:vMerge/>
            <w:vAlign w:val="center"/>
          </w:tcPr>
          <w:p w14:paraId="18EEB6A5"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8E194B6"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112C982" w14:textId="77777777" w:rsidR="00D2475F" w:rsidRPr="00085E0E" w:rsidRDefault="00D2475F"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68C94D53"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A865D6"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69E3277C" w14:textId="77777777" w:rsidTr="00CF3ACD">
        <w:trPr>
          <w:trHeight w:val="293"/>
        </w:trPr>
        <w:tc>
          <w:tcPr>
            <w:tcW w:w="467" w:type="dxa"/>
            <w:vMerge/>
            <w:vAlign w:val="center"/>
          </w:tcPr>
          <w:p w14:paraId="07CF0377"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BC4A8D9"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328E64A6"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1BB809A7"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E56FADF"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213848CF" w14:textId="77777777" w:rsidTr="00CF3ACD">
        <w:trPr>
          <w:trHeight w:val="293"/>
        </w:trPr>
        <w:tc>
          <w:tcPr>
            <w:tcW w:w="467" w:type="dxa"/>
            <w:vMerge/>
            <w:vAlign w:val="center"/>
          </w:tcPr>
          <w:p w14:paraId="4A6E9E3B"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0B923A4"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2998F4C4"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6BF2C0CB"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DB116C"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046266B8" w14:textId="77777777" w:rsidTr="00CF3ACD">
        <w:trPr>
          <w:trHeight w:val="293"/>
        </w:trPr>
        <w:tc>
          <w:tcPr>
            <w:tcW w:w="467" w:type="dxa"/>
            <w:vMerge/>
            <w:vAlign w:val="center"/>
          </w:tcPr>
          <w:p w14:paraId="074DE83F"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2D37175"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4B474AA" w14:textId="77777777" w:rsidR="00D2475F" w:rsidRPr="002377C2"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69EC6B75"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E34F35"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4112A866" w14:textId="77777777" w:rsidTr="00CF3ACD">
        <w:trPr>
          <w:trHeight w:val="293"/>
        </w:trPr>
        <w:tc>
          <w:tcPr>
            <w:tcW w:w="467" w:type="dxa"/>
            <w:vMerge/>
            <w:vAlign w:val="center"/>
          </w:tcPr>
          <w:p w14:paraId="4E0B58BD"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45837D5"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762B2CE" w14:textId="77777777" w:rsidR="00D2475F" w:rsidRPr="002377C2"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50726D2A"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D2C66A"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1D3256CB" w14:textId="77777777" w:rsidTr="00CF3ACD">
        <w:trPr>
          <w:trHeight w:val="293"/>
        </w:trPr>
        <w:tc>
          <w:tcPr>
            <w:tcW w:w="467" w:type="dxa"/>
            <w:vMerge/>
            <w:vAlign w:val="center"/>
          </w:tcPr>
          <w:p w14:paraId="03D32D5F"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7804098"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6E3AF210"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666550C3"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7D839E8"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5B5A1DD7" w14:textId="77777777" w:rsidTr="00CF3ACD">
        <w:trPr>
          <w:trHeight w:val="293"/>
        </w:trPr>
        <w:tc>
          <w:tcPr>
            <w:tcW w:w="467" w:type="dxa"/>
            <w:vMerge/>
            <w:vAlign w:val="center"/>
          </w:tcPr>
          <w:p w14:paraId="2F387799"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450F7DC"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1416D24" w14:textId="77777777" w:rsidR="00D2475F" w:rsidRPr="002377C2"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5604DD16"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A27B1F"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34078703" w14:textId="77777777" w:rsidTr="00CF3ACD">
        <w:trPr>
          <w:trHeight w:val="293"/>
        </w:trPr>
        <w:tc>
          <w:tcPr>
            <w:tcW w:w="467" w:type="dxa"/>
            <w:vMerge/>
            <w:vAlign w:val="center"/>
          </w:tcPr>
          <w:p w14:paraId="2B37A92F"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1622F04"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7EB2761B"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1F69D8DB"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B10487"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102A4275" w14:textId="77777777" w:rsidTr="00CF3ACD">
        <w:trPr>
          <w:trHeight w:val="293"/>
        </w:trPr>
        <w:tc>
          <w:tcPr>
            <w:tcW w:w="467" w:type="dxa"/>
            <w:vMerge/>
            <w:vAlign w:val="center"/>
          </w:tcPr>
          <w:p w14:paraId="1FD33B02"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58B890E"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5515A2F2"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3A18F4FB"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7B1D91"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0475364A" w14:textId="77777777" w:rsidTr="00CF3ACD">
        <w:trPr>
          <w:trHeight w:val="293"/>
        </w:trPr>
        <w:tc>
          <w:tcPr>
            <w:tcW w:w="467" w:type="dxa"/>
            <w:vMerge/>
            <w:vAlign w:val="center"/>
          </w:tcPr>
          <w:p w14:paraId="404442DE"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5C6199D"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6BD16324"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5AD54461"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AD1115"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0561F3F2" w14:textId="77777777" w:rsidTr="00CF3ACD">
        <w:trPr>
          <w:trHeight w:val="293"/>
        </w:trPr>
        <w:tc>
          <w:tcPr>
            <w:tcW w:w="467" w:type="dxa"/>
            <w:vMerge/>
            <w:vAlign w:val="center"/>
          </w:tcPr>
          <w:p w14:paraId="1FB05854"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B393EC5"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6E29E481"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58301A01"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627CFE"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5212DC99" w14:textId="77777777" w:rsidTr="00CF3ACD">
        <w:trPr>
          <w:trHeight w:val="293"/>
        </w:trPr>
        <w:tc>
          <w:tcPr>
            <w:tcW w:w="467" w:type="dxa"/>
            <w:vMerge/>
            <w:vAlign w:val="center"/>
          </w:tcPr>
          <w:p w14:paraId="19D82BF6"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51B33D1"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F9F9C49"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393B81AC"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EA8591"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41155FD5" w14:textId="77777777" w:rsidTr="00CF3ACD">
        <w:trPr>
          <w:trHeight w:val="293"/>
        </w:trPr>
        <w:tc>
          <w:tcPr>
            <w:tcW w:w="467" w:type="dxa"/>
            <w:vMerge/>
            <w:vAlign w:val="center"/>
          </w:tcPr>
          <w:p w14:paraId="38A5BA04"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8DDFC86"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072D8F0E" w14:textId="77777777" w:rsidR="00D2475F" w:rsidRPr="002377C2"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79D5AE8D"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964658"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542B0A3C" w14:textId="77777777" w:rsidTr="00CF3ACD">
        <w:trPr>
          <w:trHeight w:val="293"/>
        </w:trPr>
        <w:tc>
          <w:tcPr>
            <w:tcW w:w="467" w:type="dxa"/>
            <w:vMerge/>
            <w:vAlign w:val="center"/>
          </w:tcPr>
          <w:p w14:paraId="6C0A3B41" w14:textId="77777777" w:rsidR="00D2475F" w:rsidRPr="006148C3" w:rsidRDefault="00D2475F"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F901463" w14:textId="77777777" w:rsidR="00D2475F" w:rsidRDefault="00D2475F"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356B09D5" w14:textId="77777777" w:rsidR="00D2475F" w:rsidRPr="00085E0E" w:rsidRDefault="00D2475F"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6665117C"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5CAB78" w14:textId="77777777" w:rsidR="00D2475F" w:rsidRPr="00085E0E" w:rsidRDefault="00D2475F"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7351D1B0" w14:textId="77777777" w:rsidTr="00CF3ACD">
        <w:trPr>
          <w:trHeight w:val="293"/>
        </w:trPr>
        <w:tc>
          <w:tcPr>
            <w:tcW w:w="885" w:type="dxa"/>
            <w:gridSpan w:val="2"/>
            <w:vAlign w:val="center"/>
          </w:tcPr>
          <w:p w14:paraId="1234925E"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05DFC937"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7536E4C5"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5F356B2"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6D02D2C3" w14:textId="77777777" w:rsidTr="00CF3ACD">
        <w:trPr>
          <w:trHeight w:val="293"/>
        </w:trPr>
        <w:tc>
          <w:tcPr>
            <w:tcW w:w="467" w:type="dxa"/>
            <w:vMerge w:val="restart"/>
            <w:vAlign w:val="center"/>
          </w:tcPr>
          <w:p w14:paraId="24E643C7"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30C2E011"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3F1ABD8C"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7FE687BC"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F23C5F"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062BD1A6" w14:textId="77777777" w:rsidTr="00CF3ACD">
        <w:trPr>
          <w:trHeight w:val="293"/>
        </w:trPr>
        <w:tc>
          <w:tcPr>
            <w:tcW w:w="467" w:type="dxa"/>
            <w:vMerge/>
            <w:vAlign w:val="center"/>
          </w:tcPr>
          <w:p w14:paraId="205C8345"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824AE6F"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52448CEC"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2ADF2735"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DEFDE31"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27084AE8" w14:textId="77777777" w:rsidTr="00CF3ACD">
        <w:trPr>
          <w:trHeight w:val="293"/>
        </w:trPr>
        <w:tc>
          <w:tcPr>
            <w:tcW w:w="467" w:type="dxa"/>
            <w:vMerge/>
            <w:vAlign w:val="center"/>
          </w:tcPr>
          <w:p w14:paraId="5A168A98"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DCFD96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19D38196"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621F0A11"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D21F51"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08AF24D3" w14:textId="77777777" w:rsidTr="00CF3ACD">
        <w:trPr>
          <w:trHeight w:val="293"/>
        </w:trPr>
        <w:tc>
          <w:tcPr>
            <w:tcW w:w="467" w:type="dxa"/>
            <w:vMerge/>
            <w:vAlign w:val="center"/>
          </w:tcPr>
          <w:p w14:paraId="042E7004"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48BF2BE"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07EC19BA"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07A3989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2280A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172CA99F" w14:textId="77777777" w:rsidTr="00CF3ACD">
        <w:trPr>
          <w:trHeight w:val="293"/>
        </w:trPr>
        <w:tc>
          <w:tcPr>
            <w:tcW w:w="467" w:type="dxa"/>
            <w:vMerge/>
            <w:vAlign w:val="center"/>
          </w:tcPr>
          <w:p w14:paraId="42245A11"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7A0067C"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21258164"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36E1919A"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9B843C"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3D8C74E9" w14:textId="77777777" w:rsidTr="00CF3ACD">
        <w:trPr>
          <w:trHeight w:val="293"/>
        </w:trPr>
        <w:tc>
          <w:tcPr>
            <w:tcW w:w="467" w:type="dxa"/>
            <w:vMerge/>
            <w:vAlign w:val="center"/>
          </w:tcPr>
          <w:p w14:paraId="2773F89A"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714FC7F"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B2751BA"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5E77323F"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CF8776"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45490571" w14:textId="77777777" w:rsidTr="00CF3ACD">
        <w:trPr>
          <w:trHeight w:val="293"/>
        </w:trPr>
        <w:tc>
          <w:tcPr>
            <w:tcW w:w="467" w:type="dxa"/>
            <w:vMerge/>
            <w:vAlign w:val="center"/>
          </w:tcPr>
          <w:p w14:paraId="506DED94"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44025ED"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4BFBC2CC"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146CF3D0"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D23506"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22297AD9" w14:textId="77777777" w:rsidTr="00CF3ACD">
        <w:trPr>
          <w:trHeight w:val="293"/>
        </w:trPr>
        <w:tc>
          <w:tcPr>
            <w:tcW w:w="467" w:type="dxa"/>
            <w:vMerge/>
            <w:vAlign w:val="center"/>
          </w:tcPr>
          <w:p w14:paraId="1D6286DC"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7DC7259"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0F1BA4AA"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3288C98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A8FE1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1B3A8EB8" w14:textId="77777777" w:rsidTr="00CF3ACD">
        <w:trPr>
          <w:trHeight w:val="293"/>
        </w:trPr>
        <w:tc>
          <w:tcPr>
            <w:tcW w:w="467" w:type="dxa"/>
            <w:vMerge/>
            <w:vAlign w:val="center"/>
          </w:tcPr>
          <w:p w14:paraId="2C5AA848"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CF696A4"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0AFDEC2C"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4A59F840"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89585CA"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481D527D" w14:textId="77777777" w:rsidTr="00CF3ACD">
        <w:trPr>
          <w:trHeight w:val="293"/>
        </w:trPr>
        <w:tc>
          <w:tcPr>
            <w:tcW w:w="467" w:type="dxa"/>
            <w:vMerge/>
            <w:vAlign w:val="center"/>
          </w:tcPr>
          <w:p w14:paraId="3081F7E5"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50FD7DF"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4BD94B05"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6A1FE3D1"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73C36E"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63598608" w14:textId="77777777" w:rsidTr="00CF3ACD">
        <w:trPr>
          <w:trHeight w:val="293"/>
        </w:trPr>
        <w:tc>
          <w:tcPr>
            <w:tcW w:w="467" w:type="dxa"/>
            <w:vMerge/>
            <w:vAlign w:val="center"/>
          </w:tcPr>
          <w:p w14:paraId="27F26518"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91D21D6"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0DA7D999"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7B5387AA"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8870BB"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2103AEB5" w14:textId="77777777" w:rsidTr="00CF3ACD">
        <w:trPr>
          <w:trHeight w:val="293"/>
        </w:trPr>
        <w:tc>
          <w:tcPr>
            <w:tcW w:w="467" w:type="dxa"/>
            <w:vMerge/>
            <w:vAlign w:val="center"/>
          </w:tcPr>
          <w:p w14:paraId="7C77C169"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943D78D"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5AB1002E"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5360DB3F"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C7E75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7A25019A" w14:textId="77777777" w:rsidTr="00CF3ACD">
        <w:trPr>
          <w:trHeight w:val="293"/>
        </w:trPr>
        <w:tc>
          <w:tcPr>
            <w:tcW w:w="467" w:type="dxa"/>
            <w:vMerge/>
            <w:vAlign w:val="center"/>
          </w:tcPr>
          <w:p w14:paraId="25521A04"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9BCD123"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3BB002B5"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6A64AF2B"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33A10786"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3AA5FAB"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3B0543EA" w14:textId="77777777" w:rsidTr="00CF3ACD">
        <w:trPr>
          <w:trHeight w:val="293"/>
        </w:trPr>
        <w:tc>
          <w:tcPr>
            <w:tcW w:w="467" w:type="dxa"/>
            <w:vMerge/>
            <w:vAlign w:val="center"/>
          </w:tcPr>
          <w:p w14:paraId="78BB7305"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A386D3E"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1C3C90C"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7F04D647"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79D6AFC"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1E35D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31E4C21D" w14:textId="77777777" w:rsidTr="00CF3ACD">
        <w:trPr>
          <w:trHeight w:val="293"/>
        </w:trPr>
        <w:tc>
          <w:tcPr>
            <w:tcW w:w="467" w:type="dxa"/>
            <w:vMerge/>
            <w:vAlign w:val="center"/>
          </w:tcPr>
          <w:p w14:paraId="540B3FBF"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997720"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707BE050"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5B594729"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B0BD188"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71F584"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7B7BDF14" w14:textId="77777777" w:rsidTr="00CF3ACD">
        <w:trPr>
          <w:trHeight w:val="293"/>
        </w:trPr>
        <w:tc>
          <w:tcPr>
            <w:tcW w:w="467" w:type="dxa"/>
            <w:vMerge/>
            <w:vAlign w:val="center"/>
          </w:tcPr>
          <w:p w14:paraId="2FF7A15C"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9F6238F"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2BEF653"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72FC8BAA"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D86FDD5"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C4B5B7"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60E39C55" w14:textId="77777777" w:rsidTr="00CF3ACD">
        <w:trPr>
          <w:trHeight w:val="293"/>
        </w:trPr>
        <w:tc>
          <w:tcPr>
            <w:tcW w:w="467" w:type="dxa"/>
            <w:vMerge/>
            <w:vAlign w:val="center"/>
          </w:tcPr>
          <w:p w14:paraId="5A2A0BE8"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A17B70C"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AD61330"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21AAEB63"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514EB5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E9623A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746E1264" w14:textId="77777777" w:rsidTr="00CF3ACD">
        <w:trPr>
          <w:trHeight w:val="293"/>
        </w:trPr>
        <w:tc>
          <w:tcPr>
            <w:tcW w:w="467" w:type="dxa"/>
            <w:vMerge/>
            <w:vAlign w:val="center"/>
          </w:tcPr>
          <w:p w14:paraId="16F145B8"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10C5958"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11CC52F9"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6697D14D"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94575AD"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8C04D9C"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2475F" w:rsidRPr="00085E0E" w14:paraId="39ABBBC5" w14:textId="77777777" w:rsidTr="00CF3ACD">
        <w:trPr>
          <w:trHeight w:val="293"/>
        </w:trPr>
        <w:tc>
          <w:tcPr>
            <w:tcW w:w="467" w:type="dxa"/>
            <w:vAlign w:val="center"/>
          </w:tcPr>
          <w:p w14:paraId="3DC4736D" w14:textId="77777777" w:rsidR="00D2475F"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348CE20F" w14:textId="77777777" w:rsidR="00D2475F"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1BC91B8A" w14:textId="77777777" w:rsidR="00D2475F" w:rsidRPr="00D71E2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0D32388E"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B054A2" w14:textId="77777777" w:rsidR="00D2475F" w:rsidRPr="00085E0E"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0C4F4425" w14:textId="77777777" w:rsidR="00D2475F" w:rsidRDefault="00D2475F"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2475F" w:rsidRPr="006148C3" w14:paraId="4A8BE80D" w14:textId="77777777" w:rsidTr="00966902">
        <w:trPr>
          <w:trHeight w:val="293"/>
        </w:trPr>
        <w:tc>
          <w:tcPr>
            <w:tcW w:w="9634" w:type="dxa"/>
            <w:vAlign w:val="center"/>
          </w:tcPr>
          <w:p w14:paraId="57F5EF2B" w14:textId="77777777" w:rsidR="00D2475F" w:rsidRPr="00516F95" w:rsidRDefault="00D2475F" w:rsidP="00972E82">
            <w:pPr>
              <w:spacing w:after="0" w:line="240" w:lineRule="auto"/>
              <w:jc w:val="center"/>
              <w:rPr>
                <w:rFonts w:ascii="Arial" w:eastAsia="Arial" w:hAnsi="Arial" w:cs="Arial"/>
                <w:b/>
                <w:sz w:val="10"/>
                <w:szCs w:val="10"/>
              </w:rPr>
            </w:pPr>
          </w:p>
          <w:p w14:paraId="10E53983" w14:textId="77777777" w:rsidR="00D2475F" w:rsidRDefault="00D2475F"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4DC17DA" w14:textId="77777777" w:rsidR="00D2475F" w:rsidRPr="00516F95" w:rsidRDefault="00D2475F"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D2475F" w:rsidRPr="006148C3" w14:paraId="6B3CF053"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74521D1A" w14:textId="77777777" w:rsidR="00D2475F" w:rsidRPr="00E13A94"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0D335B3F" w14:textId="77777777" w:rsidR="00D2475F" w:rsidRPr="00085E0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0640297A"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6683D987"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0C7EAD01"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1BDC89A7" w14:textId="77777777" w:rsidR="00D2475F" w:rsidRPr="00E13A94"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76999BEA"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7DFF4E7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46718817"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2819828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2BFC040" w14:textId="77777777" w:rsidR="00D2475F" w:rsidRPr="00E13A94"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413F3CA1"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3205BD30"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137A5F8"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EE6D22A"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2FC05E9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5B06268" w14:textId="77777777" w:rsidR="00D2475F" w:rsidRPr="00E13A94"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0ABC1DEE" w14:textId="77777777" w:rsidR="00D2475F" w:rsidRPr="00085E0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6DD4E789"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C355D4"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6467949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1F97FA8" w14:textId="77777777" w:rsidR="00D2475F" w:rsidRPr="00E13A94"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5BA2F75E"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15F8B8DB"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1D85CAA"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0E48F42"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74BC2C7D" w14:textId="77777777" w:rsidR="00D2475F" w:rsidRPr="00E13A94" w:rsidRDefault="00D2475F"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72039AC3" w14:textId="77777777" w:rsidR="00D2475F" w:rsidRPr="00B758B0"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0F5525A7"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092200E"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9F493B7"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2B58861C"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E1D9D4F"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128E84B"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2964642F"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B6417E0"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57B82B83" w14:textId="77777777" w:rsidTr="00966902">
        <w:trPr>
          <w:trHeight w:val="279"/>
        </w:trPr>
        <w:tc>
          <w:tcPr>
            <w:tcW w:w="804" w:type="dxa"/>
            <w:vMerge/>
            <w:tcBorders>
              <w:left w:val="single" w:sz="4" w:space="0" w:color="auto"/>
              <w:right w:val="single" w:sz="4" w:space="0" w:color="auto"/>
            </w:tcBorders>
            <w:vAlign w:val="center"/>
          </w:tcPr>
          <w:p w14:paraId="56D394D1"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E00FEC1"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5739EA02" w14:textId="77777777" w:rsidR="00D2475F" w:rsidRPr="00500D6A"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63D33BE5"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9ADB2FB"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71A3775" w14:textId="77777777" w:rsidTr="00966902">
        <w:trPr>
          <w:trHeight w:val="279"/>
        </w:trPr>
        <w:tc>
          <w:tcPr>
            <w:tcW w:w="804" w:type="dxa"/>
            <w:vMerge/>
            <w:tcBorders>
              <w:left w:val="single" w:sz="4" w:space="0" w:color="auto"/>
              <w:right w:val="single" w:sz="4" w:space="0" w:color="auto"/>
            </w:tcBorders>
            <w:vAlign w:val="center"/>
          </w:tcPr>
          <w:p w14:paraId="4F6A22BF"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35C3D147"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4406D1B" w14:textId="77777777" w:rsidR="00D2475F" w:rsidRPr="00500D6A"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26A67642"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B138676"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0F730BB" w14:textId="77777777" w:rsidTr="00966902">
        <w:trPr>
          <w:trHeight w:val="279"/>
        </w:trPr>
        <w:tc>
          <w:tcPr>
            <w:tcW w:w="804" w:type="dxa"/>
            <w:vMerge/>
            <w:tcBorders>
              <w:left w:val="single" w:sz="4" w:space="0" w:color="auto"/>
              <w:right w:val="single" w:sz="4" w:space="0" w:color="auto"/>
            </w:tcBorders>
            <w:vAlign w:val="center"/>
          </w:tcPr>
          <w:p w14:paraId="63CE4E21"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C9844E4"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7897D729"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426354E" w14:textId="77777777" w:rsidR="00D2475F" w:rsidRPr="00500D6A"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78D7E37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D3DA532"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E0A75C6"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761526EF"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24839716" w14:textId="77777777" w:rsidR="00D2475F" w:rsidRPr="00E13A94"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6747EEFF"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DA89BD4" w14:textId="77777777" w:rsidR="00D2475F" w:rsidRPr="00500D6A"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586F0322"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5D81781"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679AF808"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3254F277"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7FE68848" w14:textId="77777777" w:rsidR="00D2475F" w:rsidRPr="0042151C"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A07362E"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11B65EA7" w14:textId="77777777" w:rsidR="00D2475F" w:rsidRPr="001B1620"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C59DB47"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3DE585"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429ED3D7"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3F2A2725"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F2C80EB" w14:textId="77777777" w:rsidR="00D2475F" w:rsidRPr="0042151C"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95AA656"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25AC31D2" w14:textId="77777777" w:rsidR="00D2475F" w:rsidRPr="00B928E9"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5A001370"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F69AD6"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60E385A0" w14:textId="77777777" w:rsidTr="00966902">
        <w:trPr>
          <w:trHeight w:val="51"/>
        </w:trPr>
        <w:tc>
          <w:tcPr>
            <w:tcW w:w="850" w:type="dxa"/>
            <w:gridSpan w:val="2"/>
            <w:vMerge/>
            <w:tcBorders>
              <w:left w:val="single" w:sz="4" w:space="0" w:color="auto"/>
              <w:right w:val="single" w:sz="4" w:space="0" w:color="auto"/>
            </w:tcBorders>
            <w:vAlign w:val="center"/>
          </w:tcPr>
          <w:p w14:paraId="6231BF9D"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990C214" w14:textId="77777777" w:rsidR="00D2475F" w:rsidRPr="0042151C"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1723D27"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06A0CA60"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1808A1B"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3F27B8"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D28D54B" w14:textId="77777777" w:rsidTr="00966902">
        <w:trPr>
          <w:trHeight w:val="51"/>
        </w:trPr>
        <w:tc>
          <w:tcPr>
            <w:tcW w:w="850" w:type="dxa"/>
            <w:gridSpan w:val="2"/>
            <w:vMerge/>
            <w:tcBorders>
              <w:left w:val="single" w:sz="4" w:space="0" w:color="auto"/>
              <w:right w:val="single" w:sz="4" w:space="0" w:color="auto"/>
            </w:tcBorders>
            <w:vAlign w:val="center"/>
          </w:tcPr>
          <w:p w14:paraId="138A256B"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5CA28A1" w14:textId="77777777" w:rsidR="00D2475F" w:rsidRPr="0042151C"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7856927"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441FCDA4"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320E991"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0AD231C"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74FE8AE9" w14:textId="77777777" w:rsidTr="00966902">
        <w:trPr>
          <w:trHeight w:val="51"/>
        </w:trPr>
        <w:tc>
          <w:tcPr>
            <w:tcW w:w="850" w:type="dxa"/>
            <w:gridSpan w:val="2"/>
            <w:vMerge/>
            <w:tcBorders>
              <w:left w:val="single" w:sz="4" w:space="0" w:color="auto"/>
              <w:right w:val="single" w:sz="4" w:space="0" w:color="auto"/>
            </w:tcBorders>
            <w:vAlign w:val="center"/>
          </w:tcPr>
          <w:p w14:paraId="628B7C48"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C2BAE6D" w14:textId="77777777" w:rsidR="00D2475F" w:rsidRPr="0042151C"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52CF3E06"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738B4F62" w14:textId="77777777" w:rsidR="00D2475F" w:rsidRPr="00B928E9"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2714F5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FCEC36"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41ACD8FC" w14:textId="77777777" w:rsidTr="00966902">
        <w:trPr>
          <w:trHeight w:val="51"/>
        </w:trPr>
        <w:tc>
          <w:tcPr>
            <w:tcW w:w="850" w:type="dxa"/>
            <w:gridSpan w:val="2"/>
            <w:vMerge/>
            <w:tcBorders>
              <w:left w:val="single" w:sz="4" w:space="0" w:color="auto"/>
              <w:right w:val="single" w:sz="4" w:space="0" w:color="auto"/>
            </w:tcBorders>
            <w:vAlign w:val="center"/>
          </w:tcPr>
          <w:p w14:paraId="64240ECB"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6586F37" w14:textId="77777777" w:rsidR="00D2475F" w:rsidRPr="0042151C"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19AF7949"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7BCC92FF"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304AA7"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DFD1830"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1F0D202E"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5983603" w14:textId="77777777" w:rsidR="00D2475F" w:rsidRPr="0042151C" w:rsidRDefault="00D2475F"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4B5CFEDC"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49AA1BBB"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1DF6BEA9"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116D159" w14:textId="77777777" w:rsidTr="00966902">
        <w:trPr>
          <w:trHeight w:val="585"/>
        </w:trPr>
        <w:tc>
          <w:tcPr>
            <w:tcW w:w="1267" w:type="dxa"/>
            <w:gridSpan w:val="3"/>
            <w:vMerge w:val="restart"/>
            <w:tcBorders>
              <w:left w:val="single" w:sz="4" w:space="0" w:color="auto"/>
              <w:right w:val="single" w:sz="4" w:space="0" w:color="auto"/>
            </w:tcBorders>
            <w:vAlign w:val="center"/>
          </w:tcPr>
          <w:p w14:paraId="1195A529"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34EDC074"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1FFD0293" w14:textId="77777777" w:rsidR="00D2475F" w:rsidRPr="00B928E9"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48589279"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08F81A55"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08D9B013"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536A0C16"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65E9025"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14CCA15A" w14:textId="77777777" w:rsidR="00D2475F" w:rsidRPr="00B928E9"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956BF3C"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F3037D"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41281BD"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22447E54"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38AF238C"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31F39331" w14:textId="77777777" w:rsidR="00D2475F" w:rsidRPr="00315738"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686296C4" w14:textId="77777777" w:rsidR="00D2475F" w:rsidRPr="00B928E9"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93EC07C"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76B225F"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B9A4AD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507E05E" w14:textId="77777777" w:rsidR="00D2475F" w:rsidRDefault="00D2475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A372C2C"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1A66C66" w14:textId="77777777" w:rsidR="00D2475F" w:rsidRPr="00315738"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18996BC9" w14:textId="77777777" w:rsidR="00D2475F" w:rsidRPr="00315738"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0C8B2B2"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7C24BD"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7C38992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935EE54" w14:textId="77777777" w:rsidR="00D2475F" w:rsidRDefault="00D2475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504C64A"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7337BA14" w14:textId="77777777" w:rsidR="00D2475F" w:rsidRPr="00315738"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3BEA901F" w14:textId="77777777" w:rsidR="00D2475F" w:rsidRPr="00B928E9"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0A7BCAB"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DFDC9EF"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685BB01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259853B" w14:textId="77777777" w:rsidR="00D2475F" w:rsidRDefault="00D2475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F58E44D"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703B3CD4" w14:textId="77777777" w:rsidR="00D2475F" w:rsidRPr="00B928E9" w:rsidRDefault="00D2475F"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2B998F92"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D25A5F0"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51F8AFE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0805720" w14:textId="77777777" w:rsidR="00D2475F" w:rsidRDefault="00D2475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69B3380"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3B139D47" w14:textId="77777777" w:rsidR="00D2475F" w:rsidRPr="00B928E9" w:rsidRDefault="00D2475F"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7A85764B" w14:textId="77777777" w:rsidR="00D2475F" w:rsidRPr="005F4BA2"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D1822B7"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B39B34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C8120A3" w14:textId="77777777" w:rsidR="00D2475F" w:rsidRDefault="00D2475F"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0CDE063"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45260145" w14:textId="77777777" w:rsidR="00D2475F" w:rsidRPr="00B928E9" w:rsidRDefault="00D2475F"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5E0B7C98"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9B7CCD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FD05D72"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F9FE272"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03BEEA9D"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E3B292E"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4EA7A0A1"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FCA0EF1"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ABEDD8"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E67C1FC" w14:textId="77777777" w:rsidTr="00966902">
        <w:trPr>
          <w:trHeight w:val="51"/>
        </w:trPr>
        <w:tc>
          <w:tcPr>
            <w:tcW w:w="850" w:type="dxa"/>
            <w:gridSpan w:val="2"/>
            <w:vMerge w:val="restart"/>
            <w:tcBorders>
              <w:left w:val="single" w:sz="4" w:space="0" w:color="auto"/>
              <w:right w:val="single" w:sz="4" w:space="0" w:color="auto"/>
            </w:tcBorders>
            <w:vAlign w:val="center"/>
          </w:tcPr>
          <w:p w14:paraId="379DC06C" w14:textId="77777777" w:rsidR="00D2475F" w:rsidRPr="00E13A94" w:rsidRDefault="00D2475F"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39EBB930"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232C4AFE" w14:textId="77777777" w:rsidR="00D2475F" w:rsidRPr="009F3E36" w:rsidRDefault="00D2475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7545C2F8"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05595FD"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6FF81753" w14:textId="77777777" w:rsidTr="00966902">
        <w:trPr>
          <w:trHeight w:val="51"/>
        </w:trPr>
        <w:tc>
          <w:tcPr>
            <w:tcW w:w="850" w:type="dxa"/>
            <w:gridSpan w:val="2"/>
            <w:vMerge/>
            <w:tcBorders>
              <w:left w:val="single" w:sz="4" w:space="0" w:color="auto"/>
              <w:right w:val="single" w:sz="4" w:space="0" w:color="auto"/>
            </w:tcBorders>
            <w:vAlign w:val="center"/>
          </w:tcPr>
          <w:p w14:paraId="2D89A76E"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4E8FA5C"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8D95544" w14:textId="77777777" w:rsidR="00D2475F" w:rsidRPr="008E51A4" w:rsidRDefault="00D2475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54A8F43C"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0AE762A"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44794989" w14:textId="77777777" w:rsidTr="00966902">
        <w:trPr>
          <w:trHeight w:val="51"/>
        </w:trPr>
        <w:tc>
          <w:tcPr>
            <w:tcW w:w="850" w:type="dxa"/>
            <w:gridSpan w:val="2"/>
            <w:vMerge/>
            <w:tcBorders>
              <w:left w:val="single" w:sz="4" w:space="0" w:color="auto"/>
              <w:right w:val="single" w:sz="4" w:space="0" w:color="auto"/>
            </w:tcBorders>
            <w:vAlign w:val="center"/>
          </w:tcPr>
          <w:p w14:paraId="1BA3C4EA"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4C5FEED"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6AD1B398" w14:textId="77777777" w:rsidR="00D2475F" w:rsidRPr="008E51A4" w:rsidRDefault="00D2475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09E3C4D5"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202E78A"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46D213A2" w14:textId="77777777" w:rsidTr="00966902">
        <w:trPr>
          <w:trHeight w:val="51"/>
        </w:trPr>
        <w:tc>
          <w:tcPr>
            <w:tcW w:w="850" w:type="dxa"/>
            <w:gridSpan w:val="2"/>
            <w:vMerge/>
            <w:tcBorders>
              <w:left w:val="single" w:sz="4" w:space="0" w:color="auto"/>
              <w:right w:val="single" w:sz="4" w:space="0" w:color="auto"/>
            </w:tcBorders>
            <w:vAlign w:val="center"/>
          </w:tcPr>
          <w:p w14:paraId="7C06F3A5"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1BE00D8"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61333AB4" w14:textId="77777777" w:rsidR="00D2475F" w:rsidRPr="008E51A4" w:rsidRDefault="00D2475F"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055FFC3D"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E5C5267"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46AE4A77"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0447FC01"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89B7725"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5F36BCE7" w14:textId="77777777" w:rsidR="00D2475F" w:rsidRPr="008E51A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51F9CA6D"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D78FA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F8AE737"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276B8096"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6230CDA9"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054EBE11"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DE3458"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062921E1" w14:textId="77777777" w:rsidTr="00966902">
        <w:trPr>
          <w:trHeight w:val="358"/>
        </w:trPr>
        <w:tc>
          <w:tcPr>
            <w:tcW w:w="1267" w:type="dxa"/>
            <w:gridSpan w:val="3"/>
            <w:tcBorders>
              <w:left w:val="single" w:sz="4" w:space="0" w:color="auto"/>
              <w:right w:val="single" w:sz="4" w:space="0" w:color="auto"/>
            </w:tcBorders>
            <w:vAlign w:val="center"/>
          </w:tcPr>
          <w:p w14:paraId="4ED4FB40"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5BB7B105"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310F06CD"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884B539"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E733097"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730563DE" w14:textId="77777777" w:rsidR="00D2475F" w:rsidRPr="00E13A94"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30D51F28"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7B18FD65" w14:textId="77777777" w:rsidR="00D2475F" w:rsidRPr="003370C4"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8BE10EB" w14:textId="77777777" w:rsidR="00D2475F" w:rsidRPr="009F3E36"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E9BB958"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226B17"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D2475F" w14:paraId="2C727B8F" w14:textId="77777777" w:rsidTr="00E5113C">
        <w:trPr>
          <w:trHeight w:val="817"/>
        </w:trPr>
        <w:tc>
          <w:tcPr>
            <w:tcW w:w="5031" w:type="dxa"/>
          </w:tcPr>
          <w:p w14:paraId="641BE586" w14:textId="77777777" w:rsidR="00D2475F" w:rsidRPr="009E7D0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1D412943" w14:textId="77777777" w:rsidR="00D2475F" w:rsidRDefault="00D2475F" w:rsidP="00E5113C">
            <w:pPr>
              <w:autoSpaceDE w:val="0"/>
              <w:autoSpaceDN w:val="0"/>
              <w:adjustRightInd w:val="0"/>
              <w:jc w:val="center"/>
              <w:rPr>
                <w:rFonts w:ascii="Arial" w:eastAsia="Arial" w:hAnsi="Arial" w:cs="Arial"/>
                <w:b/>
                <w:sz w:val="20"/>
                <w:szCs w:val="20"/>
              </w:rPr>
            </w:pPr>
          </w:p>
        </w:tc>
        <w:tc>
          <w:tcPr>
            <w:tcW w:w="5033" w:type="dxa"/>
          </w:tcPr>
          <w:p w14:paraId="67D8B22C" w14:textId="77777777" w:rsidR="00D2475F" w:rsidRPr="009E7D0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F384315" w14:textId="77777777" w:rsidR="00D2475F" w:rsidRDefault="00D2475F" w:rsidP="00E5113C">
            <w:pPr>
              <w:autoSpaceDE w:val="0"/>
              <w:autoSpaceDN w:val="0"/>
              <w:adjustRightInd w:val="0"/>
              <w:jc w:val="center"/>
              <w:rPr>
                <w:rFonts w:ascii="Arial" w:eastAsia="Arial" w:hAnsi="Arial" w:cs="Arial"/>
                <w:b/>
                <w:sz w:val="20"/>
                <w:szCs w:val="20"/>
              </w:rPr>
            </w:pPr>
          </w:p>
        </w:tc>
      </w:tr>
      <w:tr w:rsidR="00D2475F" w14:paraId="43432F86" w14:textId="77777777" w:rsidTr="00E5113C">
        <w:trPr>
          <w:trHeight w:val="1015"/>
        </w:trPr>
        <w:tc>
          <w:tcPr>
            <w:tcW w:w="5031" w:type="dxa"/>
          </w:tcPr>
          <w:p w14:paraId="3EFAEB66" w14:textId="77777777" w:rsidR="00D2475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3B2588B6" w14:textId="77777777" w:rsidR="00D2475F" w:rsidRPr="009E7D0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29FA9419" w14:textId="77777777" w:rsidR="00D2475F" w:rsidRPr="009E7D0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0D103EBA" w14:textId="77777777" w:rsidR="00D2475F" w:rsidRDefault="00D2475F" w:rsidP="00E5113C">
            <w:pPr>
              <w:autoSpaceDE w:val="0"/>
              <w:autoSpaceDN w:val="0"/>
              <w:adjustRightInd w:val="0"/>
              <w:jc w:val="center"/>
              <w:rPr>
                <w:rFonts w:ascii="Arial" w:eastAsia="Arial" w:hAnsi="Arial" w:cs="Arial"/>
                <w:b/>
                <w:sz w:val="20"/>
                <w:szCs w:val="20"/>
              </w:rPr>
            </w:pPr>
          </w:p>
        </w:tc>
      </w:tr>
    </w:tbl>
    <w:p w14:paraId="03830C3D" w14:textId="77777777" w:rsidR="00D2475F" w:rsidRDefault="00D2475F" w:rsidP="0080706C">
      <w:pPr>
        <w:tabs>
          <w:tab w:val="left" w:pos="426"/>
        </w:tabs>
        <w:rPr>
          <w:rFonts w:ascii="Arial Narrow" w:hAnsi="Arial Narrow" w:cs="Arial"/>
          <w:b/>
          <w:sz w:val="19"/>
          <w:szCs w:val="19"/>
          <w:lang w:val="es-ES"/>
        </w:rPr>
      </w:pPr>
    </w:p>
    <w:p w14:paraId="55792A7E"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46015AB"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52BF832"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2DD5D0C"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14768C2"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B8A9451"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E68F053"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AD84E3B"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73E227A" w14:textId="77777777" w:rsidR="00D2475F" w:rsidRDefault="00D2475F"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5BD4B4E" w14:textId="77777777" w:rsidR="00D2475F" w:rsidRPr="002D512A" w:rsidRDefault="00D2475F"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9FED6E2" w14:textId="77777777" w:rsidR="00D2475F" w:rsidRPr="002D512A" w:rsidRDefault="00D2475F" w:rsidP="009F6DA6">
      <w:pPr>
        <w:widowControl w:val="0"/>
        <w:spacing w:after="0" w:line="240" w:lineRule="auto"/>
        <w:jc w:val="both"/>
        <w:rPr>
          <w:rFonts w:ascii="Montserrat" w:eastAsia="Times New Roman" w:hAnsi="Montserrat" w:cs="Arial"/>
          <w:snapToGrid w:val="0"/>
          <w:sz w:val="32"/>
          <w:szCs w:val="32"/>
          <w:lang w:eastAsia="es-ES"/>
        </w:rPr>
      </w:pPr>
    </w:p>
    <w:p w14:paraId="40869D81" w14:textId="77777777" w:rsidR="00D2475F" w:rsidRPr="002D512A" w:rsidRDefault="00D2475F"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7552C04" w14:textId="77777777" w:rsidR="00D2475F" w:rsidRPr="002D512A" w:rsidRDefault="00D2475F" w:rsidP="0080706C">
      <w:pPr>
        <w:tabs>
          <w:tab w:val="left" w:pos="426"/>
        </w:tabs>
        <w:rPr>
          <w:rFonts w:ascii="Arial Narrow" w:hAnsi="Arial Narrow" w:cs="Arial"/>
          <w:b/>
          <w:sz w:val="32"/>
          <w:szCs w:val="32"/>
          <w:lang w:val="es-ES"/>
        </w:rPr>
      </w:pPr>
    </w:p>
    <w:p w14:paraId="69865A3C" w14:textId="77777777" w:rsidR="00D2475F" w:rsidRDefault="00D2475F" w:rsidP="0080706C">
      <w:pPr>
        <w:tabs>
          <w:tab w:val="left" w:pos="426"/>
        </w:tabs>
        <w:rPr>
          <w:rFonts w:ascii="Arial Narrow" w:hAnsi="Arial Narrow" w:cs="Arial"/>
          <w:b/>
          <w:sz w:val="19"/>
          <w:szCs w:val="19"/>
          <w:lang w:val="es-ES"/>
        </w:rPr>
      </w:pPr>
    </w:p>
    <w:p w14:paraId="6240A642" w14:textId="77777777" w:rsidR="00D2475F" w:rsidRDefault="00D2475F" w:rsidP="0080706C">
      <w:pPr>
        <w:tabs>
          <w:tab w:val="left" w:pos="426"/>
        </w:tabs>
        <w:rPr>
          <w:rFonts w:ascii="Arial Narrow" w:hAnsi="Arial Narrow" w:cs="Arial"/>
          <w:b/>
          <w:sz w:val="19"/>
          <w:szCs w:val="19"/>
          <w:lang w:val="es-ES"/>
        </w:rPr>
      </w:pPr>
    </w:p>
    <w:p w14:paraId="6537127B" w14:textId="77777777" w:rsidR="00D2475F" w:rsidRDefault="00D2475F" w:rsidP="0080706C">
      <w:pPr>
        <w:tabs>
          <w:tab w:val="left" w:pos="426"/>
        </w:tabs>
        <w:rPr>
          <w:rFonts w:ascii="Arial Narrow" w:hAnsi="Arial Narrow" w:cs="Arial"/>
          <w:b/>
          <w:sz w:val="19"/>
          <w:szCs w:val="19"/>
          <w:lang w:val="es-ES"/>
        </w:rPr>
      </w:pPr>
    </w:p>
    <w:p w14:paraId="0CCCF717" w14:textId="77777777" w:rsidR="00D2475F" w:rsidRDefault="00D2475F" w:rsidP="0080706C">
      <w:pPr>
        <w:tabs>
          <w:tab w:val="left" w:pos="426"/>
        </w:tabs>
        <w:rPr>
          <w:rFonts w:ascii="Arial Narrow" w:hAnsi="Arial Narrow" w:cs="Arial"/>
          <w:b/>
          <w:sz w:val="19"/>
          <w:szCs w:val="19"/>
          <w:lang w:val="es-ES"/>
        </w:rPr>
      </w:pPr>
    </w:p>
    <w:p w14:paraId="2E2FF13E" w14:textId="77777777" w:rsidR="00D2475F" w:rsidRDefault="00D2475F" w:rsidP="0080706C">
      <w:pPr>
        <w:tabs>
          <w:tab w:val="left" w:pos="426"/>
        </w:tabs>
        <w:rPr>
          <w:rFonts w:ascii="Arial Narrow" w:hAnsi="Arial Narrow" w:cs="Arial"/>
          <w:b/>
          <w:sz w:val="19"/>
          <w:szCs w:val="19"/>
          <w:lang w:val="es-ES"/>
        </w:rPr>
      </w:pPr>
    </w:p>
    <w:p w14:paraId="0046A0BC" w14:textId="77777777" w:rsidR="00D2475F" w:rsidRDefault="00D2475F" w:rsidP="0080706C">
      <w:pPr>
        <w:tabs>
          <w:tab w:val="left" w:pos="426"/>
        </w:tabs>
        <w:rPr>
          <w:rFonts w:ascii="Arial Narrow" w:hAnsi="Arial Narrow" w:cs="Arial"/>
          <w:b/>
          <w:sz w:val="19"/>
          <w:szCs w:val="19"/>
          <w:lang w:val="es-ES"/>
        </w:rPr>
      </w:pPr>
    </w:p>
    <w:p w14:paraId="3090EB2B" w14:textId="77777777" w:rsidR="00D2475F" w:rsidRDefault="00D2475F" w:rsidP="0080706C">
      <w:pPr>
        <w:tabs>
          <w:tab w:val="left" w:pos="426"/>
        </w:tabs>
        <w:rPr>
          <w:rFonts w:ascii="Arial Narrow" w:hAnsi="Arial Narrow" w:cs="Arial"/>
          <w:b/>
          <w:sz w:val="19"/>
          <w:szCs w:val="19"/>
          <w:lang w:val="es-ES"/>
        </w:rPr>
      </w:pPr>
    </w:p>
    <w:p w14:paraId="429AA42B" w14:textId="77777777" w:rsidR="00D2475F" w:rsidRDefault="00D2475F" w:rsidP="0080706C">
      <w:pPr>
        <w:tabs>
          <w:tab w:val="left" w:pos="426"/>
        </w:tabs>
        <w:rPr>
          <w:rFonts w:ascii="Arial Narrow" w:hAnsi="Arial Narrow" w:cs="Arial"/>
          <w:b/>
          <w:sz w:val="19"/>
          <w:szCs w:val="19"/>
          <w:lang w:val="es-ES"/>
        </w:rPr>
      </w:pPr>
    </w:p>
    <w:p w14:paraId="4198DBCA" w14:textId="77777777" w:rsidR="00D2475F" w:rsidRDefault="00D2475F" w:rsidP="0080706C">
      <w:pPr>
        <w:tabs>
          <w:tab w:val="left" w:pos="426"/>
        </w:tabs>
        <w:rPr>
          <w:rFonts w:ascii="Arial Narrow" w:hAnsi="Arial Narrow" w:cs="Arial"/>
          <w:b/>
          <w:sz w:val="19"/>
          <w:szCs w:val="19"/>
          <w:lang w:val="es-ES"/>
        </w:rPr>
      </w:pPr>
    </w:p>
    <w:p w14:paraId="2034A9E1" w14:textId="77777777" w:rsidR="00D2475F" w:rsidRDefault="00D2475F" w:rsidP="0080706C">
      <w:pPr>
        <w:tabs>
          <w:tab w:val="left" w:pos="426"/>
        </w:tabs>
        <w:rPr>
          <w:rFonts w:ascii="Arial Narrow" w:hAnsi="Arial Narrow" w:cs="Arial"/>
          <w:b/>
          <w:sz w:val="19"/>
          <w:szCs w:val="19"/>
          <w:lang w:val="es-ES"/>
        </w:rPr>
      </w:pPr>
    </w:p>
    <w:p w14:paraId="1F65D9E2" w14:textId="77777777" w:rsidR="00D2475F" w:rsidRDefault="00D2475F" w:rsidP="0080706C">
      <w:pPr>
        <w:tabs>
          <w:tab w:val="left" w:pos="426"/>
        </w:tabs>
        <w:rPr>
          <w:rFonts w:ascii="Arial Narrow" w:hAnsi="Arial Narrow" w:cs="Arial"/>
          <w:b/>
          <w:sz w:val="19"/>
          <w:szCs w:val="19"/>
          <w:lang w:val="es-ES"/>
        </w:rPr>
      </w:pPr>
    </w:p>
    <w:p w14:paraId="21646EF9" w14:textId="77777777" w:rsidR="00D2475F" w:rsidRDefault="00D2475F" w:rsidP="0080706C">
      <w:pPr>
        <w:tabs>
          <w:tab w:val="left" w:pos="426"/>
        </w:tabs>
        <w:rPr>
          <w:rFonts w:ascii="Arial Narrow" w:hAnsi="Arial Narrow" w:cs="Arial"/>
          <w:b/>
          <w:sz w:val="19"/>
          <w:szCs w:val="19"/>
          <w:lang w:val="es-ES"/>
        </w:rPr>
      </w:pPr>
    </w:p>
    <w:p w14:paraId="2501FEF4" w14:textId="77777777" w:rsidR="00D2475F" w:rsidRDefault="00D2475F" w:rsidP="0080706C">
      <w:pPr>
        <w:tabs>
          <w:tab w:val="left" w:pos="426"/>
        </w:tabs>
        <w:rPr>
          <w:rFonts w:ascii="Arial Narrow" w:hAnsi="Arial Narrow" w:cs="Arial"/>
          <w:b/>
          <w:sz w:val="19"/>
          <w:szCs w:val="19"/>
          <w:lang w:val="es-ES"/>
        </w:rPr>
      </w:pPr>
    </w:p>
    <w:p w14:paraId="589EAED4" w14:textId="77777777" w:rsidR="00D2475F" w:rsidRDefault="00D2475F" w:rsidP="0080706C">
      <w:pPr>
        <w:tabs>
          <w:tab w:val="left" w:pos="426"/>
        </w:tabs>
        <w:rPr>
          <w:rFonts w:ascii="Arial Narrow" w:hAnsi="Arial Narrow" w:cs="Arial"/>
          <w:b/>
          <w:sz w:val="19"/>
          <w:szCs w:val="19"/>
          <w:lang w:val="es-ES"/>
        </w:rPr>
      </w:pPr>
    </w:p>
    <w:p w14:paraId="5AA5F333" w14:textId="77777777" w:rsidR="00D2475F" w:rsidRPr="00A825FC" w:rsidRDefault="00D2475F"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2B6FD2DB" w14:textId="77777777" w:rsidR="00D2475F" w:rsidRDefault="00D2475F" w:rsidP="0080706C">
      <w:pPr>
        <w:tabs>
          <w:tab w:val="left" w:pos="426"/>
        </w:tabs>
        <w:jc w:val="center"/>
        <w:rPr>
          <w:rFonts w:ascii="Arial Narrow" w:hAnsi="Arial Narrow" w:cs="Arial"/>
          <w:b/>
          <w:sz w:val="72"/>
          <w:szCs w:val="72"/>
          <w:lang w:val="es-ES"/>
        </w:rPr>
      </w:pPr>
    </w:p>
    <w:p w14:paraId="7BF8E18A" w14:textId="77777777" w:rsidR="00D2475F" w:rsidRDefault="00D2475F" w:rsidP="0080706C">
      <w:pPr>
        <w:tabs>
          <w:tab w:val="left" w:pos="426"/>
        </w:tabs>
        <w:jc w:val="center"/>
        <w:rPr>
          <w:rFonts w:ascii="Arial Narrow" w:hAnsi="Arial Narrow" w:cs="Arial"/>
          <w:b/>
          <w:sz w:val="72"/>
          <w:szCs w:val="72"/>
          <w:lang w:val="es-ES"/>
        </w:rPr>
      </w:pPr>
    </w:p>
    <w:p w14:paraId="15F15E00" w14:textId="77777777" w:rsidR="00D2475F" w:rsidRDefault="00D2475F" w:rsidP="00BE13AD">
      <w:pPr>
        <w:tabs>
          <w:tab w:val="left" w:pos="426"/>
        </w:tabs>
        <w:rPr>
          <w:rFonts w:ascii="Arial Narrow" w:hAnsi="Arial Narrow" w:cs="Arial"/>
          <w:b/>
          <w:sz w:val="72"/>
          <w:szCs w:val="72"/>
          <w:lang w:val="es-ES"/>
        </w:rPr>
        <w:sectPr w:rsidR="00D2475F" w:rsidSect="00D2475F">
          <w:headerReference w:type="default" r:id="rId19"/>
          <w:pgSz w:w="12240" w:h="15840" w:code="1"/>
          <w:pgMar w:top="1259" w:right="1440" w:bottom="1134" w:left="1701" w:header="454" w:footer="1009" w:gutter="0"/>
          <w:cols w:space="720"/>
          <w:docGrid w:linePitch="272"/>
        </w:sectPr>
      </w:pPr>
    </w:p>
    <w:p w14:paraId="67AFEB02" w14:textId="77777777" w:rsidR="00D2475F" w:rsidRPr="005D1A61" w:rsidRDefault="00D2475F"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62D790BA" w14:textId="77777777" w:rsidR="00D2475F" w:rsidRPr="005D1A61" w:rsidRDefault="00D2475F"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02D82A15" w14:textId="77777777" w:rsidR="00D2475F" w:rsidRDefault="00D2475F" w:rsidP="0029653D">
      <w:pPr>
        <w:spacing w:after="0"/>
        <w:jc w:val="right"/>
        <w:rPr>
          <w:rFonts w:ascii="Montserrat" w:eastAsia="Times New Roman" w:hAnsi="Montserrat" w:cs="Arial"/>
          <w:snapToGrid w:val="0"/>
          <w:sz w:val="18"/>
          <w:szCs w:val="18"/>
          <w:lang w:eastAsia="es-ES"/>
        </w:rPr>
      </w:pPr>
    </w:p>
    <w:p w14:paraId="39D31A6E" w14:textId="77777777" w:rsidR="00D2475F" w:rsidRPr="005D1A61" w:rsidRDefault="00D2475F"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72A9CDA5" w14:textId="77777777" w:rsidR="00D2475F" w:rsidRDefault="00D2475F" w:rsidP="0029653D">
      <w:pPr>
        <w:tabs>
          <w:tab w:val="left" w:pos="5670"/>
        </w:tabs>
        <w:spacing w:after="0"/>
        <w:jc w:val="both"/>
        <w:rPr>
          <w:rFonts w:ascii="Montserrat" w:eastAsia="Times New Roman" w:hAnsi="Montserrat" w:cs="Arial"/>
          <w:b/>
          <w:bCs/>
          <w:snapToGrid w:val="0"/>
          <w:sz w:val="18"/>
          <w:szCs w:val="18"/>
          <w:lang w:eastAsia="es-ES"/>
        </w:rPr>
      </w:pPr>
    </w:p>
    <w:p w14:paraId="7743220F" w14:textId="77777777" w:rsidR="00D2475F" w:rsidRPr="005D1A61" w:rsidRDefault="00D2475F"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657E81AC" w14:textId="77777777" w:rsidR="00D2475F" w:rsidRPr="005D1A61" w:rsidRDefault="00D2475F"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414196CD" w14:textId="77777777" w:rsidR="00D2475F" w:rsidRPr="005D1A61" w:rsidRDefault="00D2475F"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0C42FEDB" w14:textId="77777777" w:rsidR="00D2475F" w:rsidRPr="005D1A61" w:rsidRDefault="00D2475F" w:rsidP="0029653D">
      <w:pPr>
        <w:spacing w:after="0"/>
        <w:rPr>
          <w:rFonts w:ascii="Montserrat" w:eastAsia="Times New Roman" w:hAnsi="Montserrat" w:cs="Arial"/>
          <w:snapToGrid w:val="0"/>
          <w:sz w:val="18"/>
          <w:szCs w:val="18"/>
          <w:lang w:eastAsia="es-ES"/>
        </w:rPr>
      </w:pPr>
    </w:p>
    <w:p w14:paraId="0137DCDF" w14:textId="77777777" w:rsidR="00D2475F" w:rsidRPr="002149C4" w:rsidRDefault="00D2475F"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57210B29"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29B60DEC" w14:textId="77777777" w:rsidR="00D2475F" w:rsidRPr="00BE13AD" w:rsidRDefault="00D2475F"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4840D680" w14:textId="77777777" w:rsidR="00D2475F" w:rsidRPr="00BE13AD" w:rsidRDefault="00D2475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7A71B614"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77630557" w14:textId="77777777" w:rsidR="00D2475F" w:rsidRPr="00BE13AD" w:rsidRDefault="00D2475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2CD0BFFC"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5F61F73E" w14:textId="77777777" w:rsidR="00D2475F" w:rsidRPr="00BE13AD" w:rsidRDefault="00D2475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4C56F76A"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3F5E7AF2" w14:textId="77777777" w:rsidR="00D2475F" w:rsidRPr="00BE13AD" w:rsidRDefault="00D2475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269F5CCC"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4AB7D181" w14:textId="77777777" w:rsidR="00D2475F" w:rsidRDefault="00D2475F"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08ED2213" w14:textId="77777777" w:rsidR="00D2475F" w:rsidRPr="0038060E" w:rsidRDefault="00D2475F" w:rsidP="0038060E">
      <w:pPr>
        <w:spacing w:after="0"/>
        <w:jc w:val="both"/>
        <w:rPr>
          <w:rFonts w:ascii="Montserrat" w:eastAsia="Times New Roman" w:hAnsi="Montserrat" w:cs="Arial"/>
          <w:snapToGrid w:val="0"/>
          <w:sz w:val="16"/>
          <w:szCs w:val="16"/>
          <w:lang w:eastAsia="es-ES"/>
        </w:rPr>
      </w:pPr>
    </w:p>
    <w:p w14:paraId="0C40EF13" w14:textId="77777777" w:rsidR="00D2475F" w:rsidRPr="00BE13AD" w:rsidRDefault="00D2475F"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322059E9" w14:textId="77777777" w:rsidR="00D2475F" w:rsidRDefault="00D2475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1E26075A"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33F4DB04" w14:textId="77777777" w:rsidR="00D2475F" w:rsidRPr="008E69F2" w:rsidRDefault="00D2475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538301B1" w14:textId="77777777" w:rsidR="00D2475F" w:rsidRPr="008E69F2" w:rsidRDefault="00D2475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63E4C9F3" w14:textId="77777777" w:rsidR="00D2475F" w:rsidRPr="008E69F2" w:rsidRDefault="00D2475F"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5B2469A2" w14:textId="77777777" w:rsidR="00D2475F" w:rsidRDefault="00D2475F"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1EF55D72" w14:textId="77777777" w:rsidR="00D2475F" w:rsidRDefault="00D2475F" w:rsidP="008E69F2">
      <w:pPr>
        <w:pStyle w:val="Sinespaciado"/>
        <w:rPr>
          <w:rFonts w:ascii="Montserrat" w:hAnsi="Montserrat"/>
          <w:snapToGrid w:val="0"/>
          <w:sz w:val="18"/>
          <w:lang w:eastAsia="es-ES"/>
        </w:rPr>
      </w:pPr>
    </w:p>
    <w:p w14:paraId="460E9FFA" w14:textId="77777777" w:rsidR="00D2475F" w:rsidRPr="00BE13AD" w:rsidRDefault="00D2475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3A1C1130"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61CC3055" w14:textId="77777777" w:rsidR="00D2475F" w:rsidRPr="00BE13AD" w:rsidRDefault="00D2475F"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71671B2C" w14:textId="77777777" w:rsidR="00D2475F" w:rsidRPr="00BE13AD" w:rsidRDefault="00D2475F" w:rsidP="0029653D">
      <w:pPr>
        <w:spacing w:after="0"/>
        <w:jc w:val="center"/>
        <w:rPr>
          <w:rFonts w:ascii="Montserrat" w:eastAsia="Times New Roman" w:hAnsi="Montserrat" w:cs="Arial"/>
          <w:snapToGrid w:val="0"/>
          <w:sz w:val="16"/>
          <w:szCs w:val="16"/>
          <w:lang w:eastAsia="es-ES"/>
        </w:rPr>
      </w:pPr>
    </w:p>
    <w:p w14:paraId="1B8A4F36" w14:textId="77777777" w:rsidR="00D2475F" w:rsidRPr="00BE13AD" w:rsidRDefault="00D2475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240D9792"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387C846C" w14:textId="77777777" w:rsidR="00D2475F" w:rsidRPr="00BE13AD" w:rsidRDefault="00D2475F"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1BF0E88C" w14:textId="77777777" w:rsidR="00D2475F" w:rsidRPr="00BE13AD" w:rsidRDefault="00D2475F" w:rsidP="0029653D">
      <w:pPr>
        <w:spacing w:after="0"/>
        <w:jc w:val="both"/>
        <w:rPr>
          <w:rFonts w:ascii="Montserrat" w:eastAsia="Times New Roman" w:hAnsi="Montserrat" w:cs="Arial"/>
          <w:snapToGrid w:val="0"/>
          <w:sz w:val="16"/>
          <w:szCs w:val="16"/>
          <w:lang w:eastAsia="es-ES"/>
        </w:rPr>
      </w:pPr>
    </w:p>
    <w:p w14:paraId="0415F703" w14:textId="77777777" w:rsidR="00D2475F" w:rsidRPr="00BE13AD" w:rsidRDefault="00D2475F"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59B1F1C0" w14:textId="77777777" w:rsidR="00D2475F" w:rsidRPr="00BE13AD" w:rsidRDefault="00D2475F" w:rsidP="0029653D">
      <w:pPr>
        <w:keepNext/>
        <w:spacing w:after="0"/>
        <w:jc w:val="both"/>
        <w:outlineLvl w:val="0"/>
        <w:rPr>
          <w:rFonts w:ascii="Montserrat" w:eastAsia="Times New Roman" w:hAnsi="Montserrat" w:cs="Arial"/>
          <w:snapToGrid w:val="0"/>
          <w:sz w:val="16"/>
          <w:szCs w:val="16"/>
          <w:lang w:eastAsia="es-ES"/>
        </w:rPr>
      </w:pPr>
    </w:p>
    <w:p w14:paraId="1A942D6A" w14:textId="77777777" w:rsidR="00D2475F" w:rsidRPr="00C04864" w:rsidRDefault="00D2475F"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419F0D1B" w14:textId="77777777" w:rsidR="00D2475F" w:rsidRPr="00C04864" w:rsidRDefault="00D2475F" w:rsidP="0029653D">
      <w:pPr>
        <w:spacing w:after="0"/>
        <w:jc w:val="both"/>
        <w:rPr>
          <w:rFonts w:ascii="Montserrat" w:eastAsia="Times New Roman" w:hAnsi="Montserrat" w:cs="Arial"/>
          <w:snapToGrid w:val="0"/>
          <w:sz w:val="16"/>
          <w:szCs w:val="16"/>
          <w:lang w:eastAsia="es-ES"/>
        </w:rPr>
      </w:pPr>
    </w:p>
    <w:p w14:paraId="0DC6973C" w14:textId="77777777" w:rsidR="00D2475F" w:rsidRPr="00BE13AD" w:rsidRDefault="00D2475F"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16A484C8" w14:textId="77777777" w:rsidR="00D2475F" w:rsidRDefault="00D2475F" w:rsidP="0029653D">
      <w:pPr>
        <w:spacing w:after="0"/>
        <w:jc w:val="both"/>
        <w:rPr>
          <w:rFonts w:ascii="Montserrat" w:eastAsia="Times New Roman" w:hAnsi="Montserrat" w:cs="Arial"/>
          <w:snapToGrid w:val="0"/>
          <w:sz w:val="18"/>
          <w:szCs w:val="18"/>
          <w:lang w:eastAsia="es-ES"/>
        </w:rPr>
      </w:pPr>
    </w:p>
    <w:p w14:paraId="4086B809" w14:textId="77777777" w:rsidR="00D2475F" w:rsidRPr="005D1A61" w:rsidRDefault="00D2475F" w:rsidP="0029653D">
      <w:pPr>
        <w:spacing w:after="0"/>
        <w:jc w:val="both"/>
        <w:rPr>
          <w:rFonts w:ascii="Montserrat" w:eastAsia="Times New Roman" w:hAnsi="Montserrat" w:cs="Arial"/>
          <w:snapToGrid w:val="0"/>
          <w:sz w:val="18"/>
          <w:szCs w:val="18"/>
          <w:lang w:eastAsia="es-ES"/>
        </w:rPr>
      </w:pPr>
    </w:p>
    <w:p w14:paraId="0B4F00C6" w14:textId="77777777" w:rsidR="00D2475F" w:rsidRPr="005D1A61" w:rsidRDefault="00D2475F"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70DD54B0" w14:textId="77777777" w:rsidR="00D2475F" w:rsidRPr="00D42F59" w:rsidRDefault="00D2475F"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7606DCF2" w14:textId="77777777" w:rsidR="00D2475F" w:rsidRPr="00C04864" w:rsidRDefault="00D2475F"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0057173F" w14:textId="77777777" w:rsidR="00D2475F" w:rsidRPr="00C04864" w:rsidRDefault="00D2475F" w:rsidP="00C04864">
      <w:pPr>
        <w:pStyle w:val="Sinespaciado"/>
        <w:jc w:val="center"/>
        <w:rPr>
          <w:rFonts w:ascii="Arial" w:hAnsi="Arial" w:cs="Arial"/>
          <w:sz w:val="16"/>
          <w:lang w:val="es-ES"/>
        </w:rPr>
      </w:pPr>
      <w:r w:rsidRPr="00C04864">
        <w:rPr>
          <w:rFonts w:ascii="Arial" w:hAnsi="Arial" w:cs="Arial"/>
          <w:sz w:val="16"/>
          <w:lang w:val="es-ES"/>
        </w:rPr>
        <w:t>RAZON SOCIAL</w:t>
      </w:r>
    </w:p>
    <w:p w14:paraId="28236B95" w14:textId="77777777" w:rsidR="00D2475F" w:rsidRPr="005D1A61" w:rsidRDefault="00D2475F" w:rsidP="0080706C">
      <w:pPr>
        <w:rPr>
          <w:rFonts w:ascii="Montserrat" w:eastAsia="Times New Roman" w:hAnsi="Montserrat" w:cs="Arial"/>
          <w:snapToGrid w:val="0"/>
          <w:sz w:val="18"/>
          <w:szCs w:val="18"/>
          <w:lang w:eastAsia="es-ES"/>
        </w:rPr>
      </w:pPr>
    </w:p>
    <w:p w14:paraId="71E30699" w14:textId="77777777" w:rsidR="00D2475F" w:rsidRPr="005D1A61" w:rsidRDefault="00D2475F" w:rsidP="0080706C">
      <w:pPr>
        <w:rPr>
          <w:rFonts w:ascii="Montserrat" w:eastAsia="Times New Roman" w:hAnsi="Montserrat" w:cs="Arial"/>
          <w:snapToGrid w:val="0"/>
          <w:sz w:val="18"/>
          <w:szCs w:val="18"/>
          <w:lang w:eastAsia="es-ES"/>
        </w:rPr>
      </w:pPr>
    </w:p>
    <w:p w14:paraId="2D811125" w14:textId="77777777" w:rsidR="00D2475F" w:rsidRDefault="00D2475F" w:rsidP="0080706C">
      <w:pPr>
        <w:rPr>
          <w:rFonts w:ascii="Times New Roman" w:hAnsi="Times New Roman"/>
          <w:b/>
          <w:u w:val="single"/>
        </w:rPr>
      </w:pPr>
    </w:p>
    <w:p w14:paraId="4B7B9221" w14:textId="77777777" w:rsidR="00D2475F" w:rsidRDefault="00D2475F" w:rsidP="0080706C">
      <w:pPr>
        <w:rPr>
          <w:rFonts w:ascii="Times New Roman" w:hAnsi="Times New Roman"/>
          <w:b/>
          <w:u w:val="single"/>
        </w:rPr>
      </w:pPr>
    </w:p>
    <w:p w14:paraId="5EA1E616" w14:textId="77777777" w:rsidR="00D2475F" w:rsidRDefault="00D2475F" w:rsidP="0080706C">
      <w:pPr>
        <w:rPr>
          <w:rFonts w:ascii="Times New Roman" w:hAnsi="Times New Roman"/>
          <w:b/>
          <w:u w:val="single"/>
        </w:rPr>
      </w:pPr>
    </w:p>
    <w:p w14:paraId="0404BBA1" w14:textId="77777777" w:rsidR="00D2475F" w:rsidRPr="00C04864" w:rsidRDefault="00D2475F"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449EB69A" w14:textId="77777777" w:rsidR="00D2475F" w:rsidRPr="00C04864" w:rsidRDefault="00D2475F" w:rsidP="0080706C">
      <w:pPr>
        <w:rPr>
          <w:rFonts w:ascii="Arial" w:hAnsi="Arial" w:cs="Arial"/>
          <w:i/>
          <w:sz w:val="14"/>
        </w:rPr>
      </w:pPr>
    </w:p>
    <w:p w14:paraId="17D004BE" w14:textId="77777777" w:rsidR="00D2475F" w:rsidRDefault="00D2475F" w:rsidP="0080706C">
      <w:pPr>
        <w:rPr>
          <w:rFonts w:ascii="Times New Roman" w:hAnsi="Times New Roman"/>
          <w:b/>
          <w:u w:val="single"/>
        </w:rPr>
        <w:sectPr w:rsidR="00D2475F" w:rsidSect="00D2475F">
          <w:pgSz w:w="12240" w:h="15840" w:code="1"/>
          <w:pgMar w:top="1259" w:right="1440" w:bottom="1134" w:left="1701" w:header="454" w:footer="1009" w:gutter="0"/>
          <w:cols w:space="720"/>
          <w:docGrid w:linePitch="272"/>
        </w:sectPr>
      </w:pPr>
    </w:p>
    <w:p w14:paraId="2252BBDA" w14:textId="77777777" w:rsidR="00D2475F" w:rsidRDefault="00D2475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D2475F" w:rsidRPr="005A2706" w14:paraId="27AFE8E2" w14:textId="77777777" w:rsidTr="00D03E35">
        <w:trPr>
          <w:trHeight w:val="389"/>
        </w:trPr>
        <w:tc>
          <w:tcPr>
            <w:tcW w:w="6516" w:type="dxa"/>
            <w:vAlign w:val="center"/>
          </w:tcPr>
          <w:p w14:paraId="5AFD50F7" w14:textId="77777777" w:rsidR="00D2475F" w:rsidRPr="00CE617A" w:rsidRDefault="00D2475F"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3180B77" w14:textId="77777777" w:rsidR="00D2475F" w:rsidRPr="00260A3F" w:rsidRDefault="00D2475F"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0C7CB81D" w14:textId="77777777" w:rsidR="00D2475F" w:rsidRPr="00260A3F" w:rsidRDefault="00D2475F" w:rsidP="00D03E35">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14084278" w14:textId="77777777" w:rsidTr="00D03E35">
        <w:trPr>
          <w:trHeight w:val="699"/>
        </w:trPr>
        <w:tc>
          <w:tcPr>
            <w:tcW w:w="6516" w:type="dxa"/>
          </w:tcPr>
          <w:p w14:paraId="2285F05C" w14:textId="77777777" w:rsidR="00D2475F" w:rsidRDefault="00D2475F" w:rsidP="00D03E35">
            <w:pPr>
              <w:jc w:val="both"/>
              <w:rPr>
                <w:rFonts w:ascii="Arial" w:hAnsi="Arial" w:cs="Arial"/>
                <w:caps/>
                <w:sz w:val="13"/>
                <w:szCs w:val="13"/>
              </w:rPr>
            </w:pPr>
          </w:p>
          <w:p w14:paraId="0762AD20" w14:textId="77777777" w:rsidR="00D2475F" w:rsidRPr="005A2706" w:rsidRDefault="00D2475F"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F9864D6" w14:textId="77777777" w:rsidR="00D2475F" w:rsidRPr="005A2706" w:rsidRDefault="00D2475F" w:rsidP="00D03E35">
            <w:pPr>
              <w:jc w:val="both"/>
              <w:rPr>
                <w:rFonts w:ascii="Arial" w:hAnsi="Arial" w:cs="Arial"/>
                <w:caps/>
                <w:sz w:val="13"/>
                <w:szCs w:val="13"/>
              </w:rPr>
            </w:pPr>
          </w:p>
          <w:p w14:paraId="44615922" w14:textId="77777777" w:rsidR="00D2475F" w:rsidRDefault="00D2475F"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p w14:paraId="65A53CB3" w14:textId="77777777" w:rsidR="00D2475F" w:rsidRPr="0035504B" w:rsidRDefault="00D2475F" w:rsidP="00D03E35">
            <w:pPr>
              <w:jc w:val="both"/>
              <w:rPr>
                <w:rFonts w:ascii="Arial" w:hAnsi="Arial" w:cs="Arial"/>
                <w:caps/>
                <w:noProof/>
                <w:color w:val="0000FF"/>
                <w:sz w:val="13"/>
                <w:szCs w:val="13"/>
              </w:rPr>
            </w:pPr>
          </w:p>
        </w:tc>
        <w:tc>
          <w:tcPr>
            <w:tcW w:w="5953" w:type="dxa"/>
            <w:vAlign w:val="center"/>
          </w:tcPr>
          <w:p w14:paraId="0F168695" w14:textId="77777777" w:rsidR="00D2475F" w:rsidRDefault="00D2475F"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E35B6A7" w14:textId="77777777" w:rsidR="00D2475F" w:rsidRPr="0035504B" w:rsidRDefault="00D2475F" w:rsidP="00D03E35">
            <w:pPr>
              <w:pStyle w:val="Sinespaciado"/>
              <w:rPr>
                <w:rFonts w:ascii="Arial" w:hAnsi="Arial" w:cs="Arial"/>
                <w:sz w:val="14"/>
              </w:rPr>
            </w:pPr>
            <w:r w:rsidRPr="0035504B">
              <w:rPr>
                <w:rFonts w:ascii="Arial" w:hAnsi="Arial" w:cs="Arial"/>
                <w:sz w:val="14"/>
              </w:rPr>
              <w:t>F. DE INICIO:</w:t>
            </w:r>
          </w:p>
          <w:p w14:paraId="1DAD0B2C" w14:textId="77777777" w:rsidR="00D2475F" w:rsidRPr="0035504B" w:rsidRDefault="00D2475F" w:rsidP="00D03E35">
            <w:pPr>
              <w:pStyle w:val="Sinespaciado"/>
              <w:rPr>
                <w:rFonts w:ascii="Arial" w:hAnsi="Arial" w:cs="Arial"/>
                <w:sz w:val="14"/>
              </w:rPr>
            </w:pPr>
            <w:r w:rsidRPr="0035504B">
              <w:rPr>
                <w:rFonts w:ascii="Arial" w:hAnsi="Arial" w:cs="Arial"/>
                <w:sz w:val="14"/>
              </w:rPr>
              <w:t>F. DE TERMINACION:</w:t>
            </w:r>
          </w:p>
          <w:p w14:paraId="12925D0C" w14:textId="77777777" w:rsidR="00D2475F" w:rsidRPr="005A2706" w:rsidRDefault="00D2475F" w:rsidP="00D03E35">
            <w:pPr>
              <w:pStyle w:val="Sinespaciado"/>
            </w:pPr>
            <w:r w:rsidRPr="0035504B">
              <w:rPr>
                <w:rFonts w:ascii="Arial" w:hAnsi="Arial" w:cs="Arial"/>
                <w:sz w:val="14"/>
              </w:rPr>
              <w:t>PLAZO DE EJECUCIÓN:</w:t>
            </w:r>
          </w:p>
        </w:tc>
      </w:tr>
      <w:tr w:rsidR="00D2475F" w:rsidRPr="005A2706" w14:paraId="5D1A3804" w14:textId="77777777" w:rsidTr="00D03E35">
        <w:tc>
          <w:tcPr>
            <w:tcW w:w="6516" w:type="dxa"/>
          </w:tcPr>
          <w:p w14:paraId="1BEAB669" w14:textId="77777777" w:rsidR="00D2475F" w:rsidRDefault="00D2475F" w:rsidP="00D03E35">
            <w:pPr>
              <w:tabs>
                <w:tab w:val="left" w:pos="426"/>
              </w:tabs>
              <w:rPr>
                <w:rFonts w:ascii="Arial" w:hAnsi="Arial" w:cs="Arial"/>
                <w:caps/>
                <w:sz w:val="13"/>
                <w:szCs w:val="13"/>
              </w:rPr>
            </w:pPr>
          </w:p>
          <w:p w14:paraId="16649232" w14:textId="77777777" w:rsidR="00D2475F" w:rsidRDefault="00D2475F"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B49368C" w14:textId="77777777" w:rsidR="00D2475F" w:rsidRPr="005A2706" w:rsidRDefault="00D2475F"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2BE5D0C" w14:textId="77777777" w:rsidR="00D2475F" w:rsidRPr="005A2706" w:rsidRDefault="00D2475F" w:rsidP="00D03E35">
            <w:pPr>
              <w:jc w:val="both"/>
              <w:rPr>
                <w:rFonts w:ascii="Arial" w:hAnsi="Arial" w:cs="Arial"/>
                <w:caps/>
                <w:sz w:val="13"/>
                <w:szCs w:val="13"/>
              </w:rPr>
            </w:pPr>
          </w:p>
        </w:tc>
        <w:tc>
          <w:tcPr>
            <w:tcW w:w="5953" w:type="dxa"/>
            <w:vAlign w:val="center"/>
          </w:tcPr>
          <w:p w14:paraId="4C045413" w14:textId="77777777" w:rsidR="00D2475F" w:rsidRPr="00CE617A" w:rsidRDefault="00D2475F"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51E3C67F" w14:textId="77777777" w:rsidR="00D2475F" w:rsidRDefault="00D2475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A42D632" w14:textId="77777777" w:rsidR="00D2475F" w:rsidRPr="00A825FC" w:rsidRDefault="00D2475F"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612010C2" w14:textId="77777777" w:rsidR="00D2475F" w:rsidRPr="00A825FC" w:rsidRDefault="00D2475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D2475F" w:rsidRPr="00A825FC" w14:paraId="058AC1E4" w14:textId="77777777" w:rsidTr="004D723A">
        <w:trPr>
          <w:cantSplit/>
        </w:trPr>
        <w:tc>
          <w:tcPr>
            <w:tcW w:w="1260" w:type="dxa"/>
            <w:vMerge w:val="restart"/>
            <w:vAlign w:val="center"/>
          </w:tcPr>
          <w:p w14:paraId="262FBF17" w14:textId="77777777" w:rsidR="00D2475F" w:rsidRDefault="00D2475F"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10C29C51" w14:textId="77777777" w:rsidR="00D2475F" w:rsidRPr="004D723A" w:rsidRDefault="00D2475F"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14F3836E" w14:textId="77777777" w:rsidR="00D2475F" w:rsidRPr="004D723A" w:rsidRDefault="00D2475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5D05C8AF" w14:textId="77777777" w:rsidR="00D2475F" w:rsidRPr="004D723A" w:rsidRDefault="00D2475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41F0C47B" w14:textId="77777777" w:rsidR="00D2475F" w:rsidRPr="004D723A" w:rsidRDefault="00D2475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4CAE7388" w14:textId="77777777" w:rsidR="00D2475F" w:rsidRPr="004D723A" w:rsidRDefault="00D2475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5B9301DF" w14:textId="77777777" w:rsidR="00D2475F" w:rsidRPr="004D723A" w:rsidRDefault="00D2475F"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31BB9D35" w14:textId="77777777" w:rsidR="00D2475F" w:rsidRPr="004D723A" w:rsidRDefault="00D2475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D2475F" w:rsidRPr="00A825FC" w14:paraId="117E0677" w14:textId="77777777" w:rsidTr="004D723A">
        <w:trPr>
          <w:cantSplit/>
        </w:trPr>
        <w:tc>
          <w:tcPr>
            <w:tcW w:w="1260" w:type="dxa"/>
            <w:vMerge/>
          </w:tcPr>
          <w:p w14:paraId="373CEDD1" w14:textId="77777777" w:rsidR="00D2475F" w:rsidRPr="004D723A" w:rsidRDefault="00D2475F" w:rsidP="004D723A">
            <w:pPr>
              <w:pStyle w:val="Sinespaciado"/>
              <w:rPr>
                <w:rFonts w:ascii="Arial" w:hAnsi="Arial" w:cs="Arial"/>
                <w:snapToGrid w:val="0"/>
                <w:sz w:val="16"/>
                <w:szCs w:val="16"/>
                <w:lang w:val="es-ES" w:eastAsia="es-ES"/>
              </w:rPr>
            </w:pPr>
          </w:p>
        </w:tc>
        <w:tc>
          <w:tcPr>
            <w:tcW w:w="4050" w:type="dxa"/>
            <w:vMerge/>
          </w:tcPr>
          <w:p w14:paraId="377C484A" w14:textId="77777777" w:rsidR="00D2475F" w:rsidRPr="004D723A" w:rsidRDefault="00D2475F" w:rsidP="004D723A">
            <w:pPr>
              <w:pStyle w:val="Sinespaciado"/>
              <w:rPr>
                <w:rFonts w:ascii="Arial" w:hAnsi="Arial" w:cs="Arial"/>
                <w:snapToGrid w:val="0"/>
                <w:sz w:val="16"/>
                <w:szCs w:val="16"/>
                <w:lang w:val="es-ES" w:eastAsia="es-ES"/>
              </w:rPr>
            </w:pPr>
          </w:p>
        </w:tc>
        <w:tc>
          <w:tcPr>
            <w:tcW w:w="994" w:type="dxa"/>
            <w:vMerge/>
          </w:tcPr>
          <w:p w14:paraId="35EDFECC" w14:textId="77777777" w:rsidR="00D2475F" w:rsidRPr="004D723A" w:rsidRDefault="00D2475F" w:rsidP="004D723A">
            <w:pPr>
              <w:pStyle w:val="Sinespaciado"/>
              <w:rPr>
                <w:rFonts w:ascii="Arial" w:hAnsi="Arial" w:cs="Arial"/>
                <w:snapToGrid w:val="0"/>
                <w:sz w:val="16"/>
                <w:szCs w:val="16"/>
                <w:lang w:val="es-ES" w:eastAsia="es-ES"/>
              </w:rPr>
            </w:pPr>
          </w:p>
        </w:tc>
        <w:tc>
          <w:tcPr>
            <w:tcW w:w="1076" w:type="dxa"/>
            <w:vMerge/>
          </w:tcPr>
          <w:p w14:paraId="0654AFA1" w14:textId="77777777" w:rsidR="00D2475F" w:rsidRPr="004D723A" w:rsidRDefault="00D2475F" w:rsidP="004D723A">
            <w:pPr>
              <w:pStyle w:val="Sinespaciado"/>
              <w:rPr>
                <w:rFonts w:ascii="Arial" w:hAnsi="Arial" w:cs="Arial"/>
                <w:snapToGrid w:val="0"/>
                <w:sz w:val="16"/>
                <w:szCs w:val="16"/>
                <w:lang w:val="es-ES" w:eastAsia="es-ES"/>
              </w:rPr>
            </w:pPr>
          </w:p>
        </w:tc>
        <w:tc>
          <w:tcPr>
            <w:tcW w:w="2468" w:type="dxa"/>
            <w:vAlign w:val="center"/>
          </w:tcPr>
          <w:p w14:paraId="79E26CF4" w14:textId="77777777" w:rsidR="00D2475F" w:rsidRPr="004D723A" w:rsidRDefault="00D2475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7E7AD90E" w14:textId="77777777" w:rsidR="00D2475F" w:rsidRPr="004D723A" w:rsidRDefault="00D2475F"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49E5D736" w14:textId="77777777" w:rsidR="00D2475F" w:rsidRPr="004D723A" w:rsidRDefault="00D2475F" w:rsidP="004D723A">
            <w:pPr>
              <w:pStyle w:val="Sinespaciado"/>
              <w:rPr>
                <w:rFonts w:ascii="Arial" w:hAnsi="Arial" w:cs="Arial"/>
                <w:snapToGrid w:val="0"/>
                <w:sz w:val="16"/>
                <w:szCs w:val="16"/>
                <w:lang w:val="es-ES" w:eastAsia="es-ES"/>
              </w:rPr>
            </w:pPr>
          </w:p>
        </w:tc>
      </w:tr>
      <w:tr w:rsidR="00D2475F" w:rsidRPr="00A825FC" w14:paraId="2B78822E" w14:textId="77777777" w:rsidTr="004D723A">
        <w:tc>
          <w:tcPr>
            <w:tcW w:w="1260" w:type="dxa"/>
          </w:tcPr>
          <w:p w14:paraId="2ACAC086" w14:textId="77777777" w:rsidR="00D2475F" w:rsidRPr="004D723A" w:rsidRDefault="00D2475F" w:rsidP="004D723A">
            <w:pPr>
              <w:pStyle w:val="Sinespaciado"/>
              <w:rPr>
                <w:snapToGrid w:val="0"/>
                <w:lang w:val="es-ES" w:eastAsia="es-ES"/>
              </w:rPr>
            </w:pPr>
          </w:p>
        </w:tc>
        <w:tc>
          <w:tcPr>
            <w:tcW w:w="4050" w:type="dxa"/>
          </w:tcPr>
          <w:p w14:paraId="3F489E7C" w14:textId="77777777" w:rsidR="00D2475F" w:rsidRPr="004D723A" w:rsidRDefault="00D2475F" w:rsidP="004D723A">
            <w:pPr>
              <w:pStyle w:val="Sinespaciado"/>
              <w:rPr>
                <w:snapToGrid w:val="0"/>
                <w:lang w:val="es-ES" w:eastAsia="es-ES"/>
              </w:rPr>
            </w:pPr>
          </w:p>
        </w:tc>
        <w:tc>
          <w:tcPr>
            <w:tcW w:w="994" w:type="dxa"/>
          </w:tcPr>
          <w:p w14:paraId="5FF4D1AA" w14:textId="77777777" w:rsidR="00D2475F" w:rsidRPr="004D723A" w:rsidRDefault="00D2475F" w:rsidP="004D723A">
            <w:pPr>
              <w:pStyle w:val="Sinespaciado"/>
              <w:rPr>
                <w:snapToGrid w:val="0"/>
                <w:lang w:val="es-ES" w:eastAsia="es-ES"/>
              </w:rPr>
            </w:pPr>
          </w:p>
        </w:tc>
        <w:tc>
          <w:tcPr>
            <w:tcW w:w="1076" w:type="dxa"/>
          </w:tcPr>
          <w:p w14:paraId="4E1C3FB2" w14:textId="77777777" w:rsidR="00D2475F" w:rsidRPr="004D723A" w:rsidRDefault="00D2475F" w:rsidP="004D723A">
            <w:pPr>
              <w:pStyle w:val="Sinespaciado"/>
              <w:rPr>
                <w:snapToGrid w:val="0"/>
                <w:lang w:val="es-ES" w:eastAsia="es-ES"/>
              </w:rPr>
            </w:pPr>
          </w:p>
        </w:tc>
        <w:tc>
          <w:tcPr>
            <w:tcW w:w="2468" w:type="dxa"/>
          </w:tcPr>
          <w:p w14:paraId="2CC480CF" w14:textId="77777777" w:rsidR="00D2475F" w:rsidRPr="004D723A" w:rsidRDefault="00D2475F" w:rsidP="004D723A">
            <w:pPr>
              <w:pStyle w:val="Sinespaciado"/>
              <w:rPr>
                <w:snapToGrid w:val="0"/>
                <w:lang w:val="es-ES" w:eastAsia="es-ES"/>
              </w:rPr>
            </w:pPr>
          </w:p>
        </w:tc>
        <w:tc>
          <w:tcPr>
            <w:tcW w:w="1701" w:type="dxa"/>
          </w:tcPr>
          <w:p w14:paraId="098E4352" w14:textId="77777777" w:rsidR="00D2475F" w:rsidRPr="004D723A" w:rsidRDefault="00D2475F" w:rsidP="004D723A">
            <w:pPr>
              <w:pStyle w:val="Sinespaciado"/>
              <w:rPr>
                <w:snapToGrid w:val="0"/>
                <w:lang w:val="es-ES" w:eastAsia="es-ES"/>
              </w:rPr>
            </w:pPr>
          </w:p>
        </w:tc>
        <w:tc>
          <w:tcPr>
            <w:tcW w:w="1276" w:type="dxa"/>
          </w:tcPr>
          <w:p w14:paraId="31B94428" w14:textId="77777777" w:rsidR="00D2475F" w:rsidRPr="004D723A" w:rsidRDefault="00D2475F" w:rsidP="004D723A">
            <w:pPr>
              <w:pStyle w:val="Sinespaciado"/>
              <w:rPr>
                <w:snapToGrid w:val="0"/>
                <w:lang w:val="es-ES" w:eastAsia="es-ES"/>
              </w:rPr>
            </w:pPr>
          </w:p>
        </w:tc>
      </w:tr>
      <w:tr w:rsidR="00D2475F" w:rsidRPr="00A825FC" w14:paraId="57F81FAA" w14:textId="77777777" w:rsidTr="004D723A">
        <w:tc>
          <w:tcPr>
            <w:tcW w:w="1260" w:type="dxa"/>
          </w:tcPr>
          <w:p w14:paraId="4926FBC6"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7795A555"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42F495E1"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3C26B713"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344A21AE"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1AFAD885"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245124A9"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0783259B" w14:textId="77777777" w:rsidTr="004D723A">
        <w:tc>
          <w:tcPr>
            <w:tcW w:w="1260" w:type="dxa"/>
          </w:tcPr>
          <w:p w14:paraId="64E3A668"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0C73C1F8"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4FE506EF"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2047CF60"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7DEB5376"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47EDE1E8"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0C006DDB"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6D9FE9AA" w14:textId="77777777" w:rsidTr="004D723A">
        <w:tc>
          <w:tcPr>
            <w:tcW w:w="1260" w:type="dxa"/>
          </w:tcPr>
          <w:p w14:paraId="4D4663E1"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20728DE6"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65BA7E41"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3E8A6B50"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5F43C4E3"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45E516B9"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00A5A462"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033A85EB" w14:textId="77777777" w:rsidTr="004D723A">
        <w:tc>
          <w:tcPr>
            <w:tcW w:w="1260" w:type="dxa"/>
          </w:tcPr>
          <w:p w14:paraId="2AD40317"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228750C4"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3C3226A7"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6B019807"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373229B2"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1A7673E6"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4D48F70D"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12386C9B" w14:textId="77777777" w:rsidTr="004D723A">
        <w:tc>
          <w:tcPr>
            <w:tcW w:w="1260" w:type="dxa"/>
          </w:tcPr>
          <w:p w14:paraId="773033D4"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0F413359"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535B93F4"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7B47E170"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0FA071D0"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193AF03D"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051F0611"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03071149" w14:textId="77777777" w:rsidTr="004D723A">
        <w:tc>
          <w:tcPr>
            <w:tcW w:w="1260" w:type="dxa"/>
          </w:tcPr>
          <w:p w14:paraId="19AB3327"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57D62586"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4D6A7506"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08183DE0"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250A73EC"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1D0DEB65"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3A0C402F"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6B9778D5" w14:textId="77777777" w:rsidTr="004D723A">
        <w:tc>
          <w:tcPr>
            <w:tcW w:w="1260" w:type="dxa"/>
          </w:tcPr>
          <w:p w14:paraId="412ED890"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3D36EB40"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7EEBC60C"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3619A55C"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10E97C96"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685D48E0"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5DC1B707"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39F3EC74" w14:textId="77777777" w:rsidTr="004D723A">
        <w:tc>
          <w:tcPr>
            <w:tcW w:w="1260" w:type="dxa"/>
          </w:tcPr>
          <w:p w14:paraId="2D0375CC"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78CAD4AB"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184DA1DB"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7546FA3D"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3EFAF264"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3C31C676"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5C97786E"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79D521FC" w14:textId="77777777" w:rsidTr="004D723A">
        <w:tc>
          <w:tcPr>
            <w:tcW w:w="1260" w:type="dxa"/>
          </w:tcPr>
          <w:p w14:paraId="5DC2E579"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Pr>
          <w:p w14:paraId="18EA29CD"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Pr>
          <w:p w14:paraId="6A5264F4"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Pr>
          <w:p w14:paraId="75F7C96B"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Pr>
          <w:p w14:paraId="3DF6F379"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Pr>
          <w:p w14:paraId="45E74E7C"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Pr>
          <w:p w14:paraId="55BAC99B"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2866DCB6" w14:textId="77777777" w:rsidTr="004D723A">
        <w:tc>
          <w:tcPr>
            <w:tcW w:w="1260" w:type="dxa"/>
            <w:tcBorders>
              <w:bottom w:val="single" w:sz="4" w:space="0" w:color="auto"/>
            </w:tcBorders>
          </w:tcPr>
          <w:p w14:paraId="0085C938"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78528CF"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3A7B6145"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A4F71C4"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4CC3855"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6999DD55"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4ECCF885"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09163309" w14:textId="77777777" w:rsidTr="004D723A">
        <w:tc>
          <w:tcPr>
            <w:tcW w:w="1260" w:type="dxa"/>
            <w:tcBorders>
              <w:bottom w:val="single" w:sz="4" w:space="0" w:color="auto"/>
            </w:tcBorders>
          </w:tcPr>
          <w:p w14:paraId="0D2DF628"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7490D4F"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0890730F"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89AB462"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5206D457"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6B0CE50B"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8BBD639" w14:textId="77777777" w:rsidR="00D2475F" w:rsidRPr="00A825FC" w:rsidRDefault="00D2475F" w:rsidP="004D723A">
            <w:pPr>
              <w:pStyle w:val="Sinespaciado"/>
              <w:rPr>
                <w:rFonts w:ascii="Montserrat" w:eastAsia="Times New Roman" w:hAnsi="Montserrat" w:cs="Times New Roman"/>
                <w:snapToGrid w:val="0"/>
                <w:sz w:val="20"/>
                <w:szCs w:val="20"/>
                <w:lang w:val="es-ES" w:eastAsia="es-ES"/>
              </w:rPr>
            </w:pPr>
          </w:p>
        </w:tc>
      </w:tr>
      <w:tr w:rsidR="00D2475F" w:rsidRPr="00A825FC" w14:paraId="2D9234F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3B08A15" w14:textId="77777777" w:rsidR="00D2475F" w:rsidRPr="004D723A" w:rsidRDefault="00D2475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16AE08BF" w14:textId="77777777" w:rsidR="00D2475F" w:rsidRPr="004D723A" w:rsidRDefault="00D2475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D2475F" w:rsidRPr="00A825FC" w14:paraId="539F49E6"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D05EC2C" w14:textId="77777777" w:rsidR="00D2475F" w:rsidRPr="004D723A" w:rsidRDefault="00D2475F"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47424008" w14:textId="77777777" w:rsidR="00D2475F" w:rsidRPr="004D723A" w:rsidRDefault="00D2475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D2475F" w:rsidRPr="00A825FC" w14:paraId="24580BA1"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0E2D1FA" w14:textId="77777777" w:rsidR="00D2475F" w:rsidRPr="004D723A" w:rsidRDefault="00D2475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389E19FF" w14:textId="77777777" w:rsidR="00D2475F" w:rsidRPr="004D723A" w:rsidRDefault="00D2475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D2475F" w:rsidRPr="00A825FC" w14:paraId="12E33108"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0C2D79C" w14:textId="77777777" w:rsidR="00D2475F" w:rsidRPr="004D723A" w:rsidRDefault="00D2475F"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2DD65763" w14:textId="77777777" w:rsidR="00D2475F" w:rsidRPr="004D723A" w:rsidRDefault="00D2475F"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30DCBEFF" w14:textId="77777777" w:rsidR="00D2475F" w:rsidRDefault="00D2475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F98143B" w14:textId="77777777" w:rsidR="00D2475F" w:rsidRDefault="00D2475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84CDBE0" w14:textId="77777777" w:rsidR="00D2475F" w:rsidRDefault="00D2475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79BDBF2" w14:textId="77777777" w:rsidR="00D2475F" w:rsidRDefault="00D2475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215195E7" w14:textId="77777777" w:rsidR="00D2475F" w:rsidRPr="009A3E5C" w:rsidRDefault="00D2475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1F0813B" w14:textId="77777777" w:rsidR="00D2475F" w:rsidRPr="009A3E5C" w:rsidRDefault="00D2475F"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129A84C3" w14:textId="77777777" w:rsidR="00D2475F" w:rsidRPr="004D723A" w:rsidRDefault="00D2475F"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4CE3D587" w14:textId="77777777" w:rsidR="00D2475F" w:rsidRDefault="00D2475F" w:rsidP="0080706C">
      <w:pPr>
        <w:tabs>
          <w:tab w:val="left" w:pos="426"/>
        </w:tabs>
        <w:jc w:val="center"/>
        <w:rPr>
          <w:rFonts w:ascii="Arial Narrow" w:hAnsi="Arial Narrow" w:cs="Arial"/>
          <w:b/>
          <w:sz w:val="72"/>
          <w:szCs w:val="72"/>
          <w:lang w:val="es-ES"/>
        </w:rPr>
        <w:sectPr w:rsidR="00D2475F" w:rsidSect="00D2475F">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2475F" w:rsidRPr="00A825FC" w14:paraId="31B5C7FC" w14:textId="77777777" w:rsidTr="002D7A63">
        <w:tc>
          <w:tcPr>
            <w:tcW w:w="6379" w:type="dxa"/>
            <w:vAlign w:val="center"/>
          </w:tcPr>
          <w:p w14:paraId="5B8367B8" w14:textId="77777777" w:rsidR="00D2475F" w:rsidRPr="00A825FC" w:rsidRDefault="00D2475F"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5B2EE937" w14:textId="77777777" w:rsidR="00D2475F" w:rsidRPr="00A825FC" w:rsidRDefault="00D2475F"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25C5E2B1" w14:textId="77777777" w:rsidR="00D2475F" w:rsidRPr="00A825FC" w:rsidRDefault="00D2475F"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D2475F" w:rsidRPr="00A825FC" w14:paraId="63894E1F" w14:textId="77777777" w:rsidTr="002D7A63">
        <w:trPr>
          <w:trHeight w:val="231"/>
        </w:trPr>
        <w:tc>
          <w:tcPr>
            <w:tcW w:w="4720" w:type="dxa"/>
          </w:tcPr>
          <w:p w14:paraId="33967977" w14:textId="77777777" w:rsidR="00D2475F" w:rsidRPr="00A825FC" w:rsidRDefault="00D2475F"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2EBEA9EA" w14:textId="77777777" w:rsidR="00D2475F" w:rsidRPr="00A825FC" w:rsidRDefault="00D2475F" w:rsidP="002D7A63">
            <w:pPr>
              <w:pStyle w:val="Textoindependiente3"/>
              <w:rPr>
                <w:rFonts w:ascii="Montserrat" w:hAnsi="Montserrat"/>
                <w:bCs/>
              </w:rPr>
            </w:pPr>
          </w:p>
        </w:tc>
      </w:tr>
      <w:tr w:rsidR="00D2475F" w:rsidRPr="00A825FC" w14:paraId="49BB745F" w14:textId="77777777" w:rsidTr="002D7A63">
        <w:trPr>
          <w:trHeight w:val="478"/>
        </w:trPr>
        <w:tc>
          <w:tcPr>
            <w:tcW w:w="4720" w:type="dxa"/>
          </w:tcPr>
          <w:p w14:paraId="2586EC7B" w14:textId="77777777" w:rsidR="00D2475F" w:rsidRPr="00A825FC" w:rsidRDefault="00D2475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442AEFC4" w14:textId="77777777" w:rsidR="00D2475F" w:rsidRPr="00A825FC" w:rsidRDefault="00D2475F" w:rsidP="002D7A63">
            <w:pPr>
              <w:pStyle w:val="Textoindependiente3"/>
              <w:rPr>
                <w:rFonts w:ascii="Montserrat" w:hAnsi="Montserrat"/>
                <w:bCs/>
              </w:rPr>
            </w:pPr>
          </w:p>
        </w:tc>
        <w:tc>
          <w:tcPr>
            <w:tcW w:w="4794" w:type="dxa"/>
          </w:tcPr>
          <w:p w14:paraId="3E3D1E2D"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D2475F" w:rsidRPr="00A825FC" w14:paraId="52EF27F9" w14:textId="77777777" w:rsidTr="002D7A63">
        <w:trPr>
          <w:trHeight w:val="247"/>
        </w:trPr>
        <w:tc>
          <w:tcPr>
            <w:tcW w:w="4720" w:type="dxa"/>
          </w:tcPr>
          <w:p w14:paraId="376C3A0D" w14:textId="77777777" w:rsidR="00D2475F" w:rsidRPr="00A825FC" w:rsidRDefault="00D2475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4DFBE0E2" w14:textId="77777777" w:rsidR="00D2475F" w:rsidRPr="00A825FC" w:rsidRDefault="00D2475F"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D2475F" w:rsidRPr="00A825FC" w14:paraId="08FB06B4" w14:textId="77777777" w:rsidTr="002D7A63">
        <w:trPr>
          <w:trHeight w:val="231"/>
        </w:trPr>
        <w:tc>
          <w:tcPr>
            <w:tcW w:w="4720" w:type="dxa"/>
          </w:tcPr>
          <w:p w14:paraId="3BDD6E8C" w14:textId="77777777" w:rsidR="00D2475F" w:rsidRPr="00A825FC" w:rsidRDefault="00D2475F"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38E6CAB3" w14:textId="77777777" w:rsidR="00D2475F" w:rsidRPr="00A825FC" w:rsidRDefault="00D2475F" w:rsidP="002D7A63">
            <w:pPr>
              <w:pStyle w:val="Textoindependiente3"/>
              <w:rPr>
                <w:rFonts w:ascii="Montserrat" w:hAnsi="Montserrat"/>
                <w:bCs/>
              </w:rPr>
            </w:pPr>
          </w:p>
        </w:tc>
      </w:tr>
      <w:tr w:rsidR="00D2475F" w:rsidRPr="00A825FC" w14:paraId="682DCFD5" w14:textId="77777777" w:rsidTr="002D7A63">
        <w:trPr>
          <w:trHeight w:val="231"/>
        </w:trPr>
        <w:tc>
          <w:tcPr>
            <w:tcW w:w="4720" w:type="dxa"/>
          </w:tcPr>
          <w:p w14:paraId="213CDA6B" w14:textId="77777777" w:rsidR="00D2475F" w:rsidRPr="00A825FC" w:rsidRDefault="00D2475F" w:rsidP="002D7A63">
            <w:pPr>
              <w:pStyle w:val="Textoindependiente3"/>
              <w:rPr>
                <w:rFonts w:ascii="Montserrat" w:hAnsi="Montserrat"/>
              </w:rPr>
            </w:pPr>
            <w:r w:rsidRPr="00A825FC">
              <w:rPr>
                <w:rFonts w:ascii="Montserrat" w:hAnsi="Montserrat"/>
              </w:rPr>
              <w:t>NUMERO</w:t>
            </w:r>
          </w:p>
        </w:tc>
        <w:tc>
          <w:tcPr>
            <w:tcW w:w="4794" w:type="dxa"/>
          </w:tcPr>
          <w:p w14:paraId="36940919" w14:textId="77777777" w:rsidR="00D2475F" w:rsidRPr="00A825FC" w:rsidRDefault="00D2475F" w:rsidP="002D7A63">
            <w:pPr>
              <w:pStyle w:val="Textoindependiente3"/>
              <w:rPr>
                <w:rFonts w:ascii="Montserrat" w:hAnsi="Montserrat"/>
                <w:bCs/>
              </w:rPr>
            </w:pPr>
            <w:r w:rsidRPr="00A825FC">
              <w:rPr>
                <w:rFonts w:ascii="Montserrat" w:hAnsi="Montserrat"/>
              </w:rPr>
              <w:t>Se anotará el número consecutivo.</w:t>
            </w:r>
          </w:p>
        </w:tc>
      </w:tr>
      <w:tr w:rsidR="00D2475F" w:rsidRPr="00A825FC" w14:paraId="41EC0B17" w14:textId="77777777" w:rsidTr="002D7A63">
        <w:trPr>
          <w:trHeight w:val="247"/>
        </w:trPr>
        <w:tc>
          <w:tcPr>
            <w:tcW w:w="4720" w:type="dxa"/>
          </w:tcPr>
          <w:p w14:paraId="408B10B8" w14:textId="77777777" w:rsidR="00D2475F" w:rsidRPr="00A825FC" w:rsidRDefault="00D2475F" w:rsidP="002D7A63">
            <w:pPr>
              <w:pStyle w:val="Textoindependiente3"/>
              <w:rPr>
                <w:rFonts w:ascii="Montserrat" w:hAnsi="Montserrat"/>
              </w:rPr>
            </w:pPr>
            <w:r w:rsidRPr="00A825FC">
              <w:rPr>
                <w:rFonts w:ascii="Montserrat" w:hAnsi="Montserrat"/>
              </w:rPr>
              <w:t>CODIFICACIÓN</w:t>
            </w:r>
          </w:p>
        </w:tc>
        <w:tc>
          <w:tcPr>
            <w:tcW w:w="4794" w:type="dxa"/>
          </w:tcPr>
          <w:p w14:paraId="320D43BA"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D2475F" w:rsidRPr="00A825FC" w14:paraId="14FC5742" w14:textId="77777777" w:rsidTr="002D7A63">
        <w:trPr>
          <w:trHeight w:val="710"/>
        </w:trPr>
        <w:tc>
          <w:tcPr>
            <w:tcW w:w="4720" w:type="dxa"/>
          </w:tcPr>
          <w:p w14:paraId="17724700" w14:textId="77777777" w:rsidR="00D2475F" w:rsidRPr="00A825FC" w:rsidRDefault="00D2475F"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161A9615"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D2475F" w:rsidRPr="00A825FC" w14:paraId="7901A788" w14:textId="77777777" w:rsidTr="002D7A63">
        <w:trPr>
          <w:trHeight w:val="247"/>
        </w:trPr>
        <w:tc>
          <w:tcPr>
            <w:tcW w:w="4720" w:type="dxa"/>
          </w:tcPr>
          <w:p w14:paraId="2FAC3839" w14:textId="77777777" w:rsidR="00D2475F" w:rsidRPr="00A825FC" w:rsidRDefault="00D2475F" w:rsidP="002D7A63">
            <w:pPr>
              <w:pStyle w:val="Textoindependiente3"/>
              <w:rPr>
                <w:rFonts w:ascii="Montserrat" w:hAnsi="Montserrat"/>
              </w:rPr>
            </w:pPr>
            <w:r w:rsidRPr="00A825FC">
              <w:rPr>
                <w:rFonts w:ascii="Montserrat" w:hAnsi="Montserrat"/>
              </w:rPr>
              <w:t>CANTIDAD</w:t>
            </w:r>
          </w:p>
        </w:tc>
        <w:tc>
          <w:tcPr>
            <w:tcW w:w="4794" w:type="dxa"/>
          </w:tcPr>
          <w:p w14:paraId="7CF5B3DA"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D2475F" w:rsidRPr="00A825FC" w14:paraId="56FDADD8" w14:textId="77777777" w:rsidTr="002D7A63">
        <w:trPr>
          <w:trHeight w:val="231"/>
        </w:trPr>
        <w:tc>
          <w:tcPr>
            <w:tcW w:w="4720" w:type="dxa"/>
          </w:tcPr>
          <w:p w14:paraId="4F84F7A1" w14:textId="77777777" w:rsidR="00D2475F" w:rsidRPr="00A825FC" w:rsidRDefault="00D2475F" w:rsidP="002D7A63">
            <w:pPr>
              <w:pStyle w:val="Textoindependiente3"/>
              <w:rPr>
                <w:rFonts w:ascii="Montserrat" w:hAnsi="Montserrat"/>
              </w:rPr>
            </w:pPr>
            <w:r w:rsidRPr="00A825FC">
              <w:rPr>
                <w:rFonts w:ascii="Montserrat" w:hAnsi="Montserrat"/>
              </w:rPr>
              <w:t>UNIDAD</w:t>
            </w:r>
          </w:p>
        </w:tc>
        <w:tc>
          <w:tcPr>
            <w:tcW w:w="4794" w:type="dxa"/>
          </w:tcPr>
          <w:p w14:paraId="3B1CB2A1" w14:textId="77777777" w:rsidR="00D2475F" w:rsidRPr="00A825FC" w:rsidRDefault="00D2475F" w:rsidP="002D7A63">
            <w:pPr>
              <w:pStyle w:val="Textoindependiente3"/>
              <w:rPr>
                <w:rFonts w:ascii="Montserrat" w:hAnsi="Montserrat"/>
                <w:bCs/>
              </w:rPr>
            </w:pPr>
            <w:r w:rsidRPr="00A825FC">
              <w:rPr>
                <w:rFonts w:ascii="Montserrat" w:hAnsi="Montserrat"/>
              </w:rPr>
              <w:t>La unidad de medida del concepto de obra.</w:t>
            </w:r>
          </w:p>
        </w:tc>
      </w:tr>
      <w:tr w:rsidR="00D2475F" w:rsidRPr="00A825FC" w14:paraId="359ADAFE" w14:textId="77777777" w:rsidTr="002D7A63">
        <w:trPr>
          <w:trHeight w:val="478"/>
        </w:trPr>
        <w:tc>
          <w:tcPr>
            <w:tcW w:w="4720" w:type="dxa"/>
          </w:tcPr>
          <w:p w14:paraId="5D030BC3" w14:textId="77777777" w:rsidR="00D2475F" w:rsidRPr="00A825FC" w:rsidRDefault="00D2475F" w:rsidP="002D7A63">
            <w:pPr>
              <w:pStyle w:val="Textoindependiente3"/>
              <w:rPr>
                <w:rFonts w:ascii="Montserrat" w:hAnsi="Montserrat"/>
              </w:rPr>
            </w:pPr>
            <w:r w:rsidRPr="00A825FC">
              <w:rPr>
                <w:rFonts w:ascii="Montserrat" w:hAnsi="Montserrat"/>
              </w:rPr>
              <w:t>PRECIO UNITARIO CON LETRA</w:t>
            </w:r>
          </w:p>
        </w:tc>
        <w:tc>
          <w:tcPr>
            <w:tcW w:w="4794" w:type="dxa"/>
          </w:tcPr>
          <w:p w14:paraId="58E71EF1" w14:textId="77777777" w:rsidR="00D2475F" w:rsidRPr="00A825FC" w:rsidRDefault="00D2475F"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D2475F" w:rsidRPr="00A825FC" w14:paraId="1F0BA811" w14:textId="77777777" w:rsidTr="002D7A63">
        <w:trPr>
          <w:trHeight w:val="478"/>
        </w:trPr>
        <w:tc>
          <w:tcPr>
            <w:tcW w:w="4720" w:type="dxa"/>
          </w:tcPr>
          <w:p w14:paraId="10D01B24" w14:textId="77777777" w:rsidR="00D2475F" w:rsidRPr="00A825FC" w:rsidRDefault="00D2475F" w:rsidP="002D7A63">
            <w:pPr>
              <w:pStyle w:val="Textoindependiente3"/>
              <w:rPr>
                <w:rFonts w:ascii="Montserrat" w:hAnsi="Montserrat"/>
              </w:rPr>
            </w:pPr>
            <w:r w:rsidRPr="00A825FC">
              <w:rPr>
                <w:rFonts w:ascii="Montserrat" w:hAnsi="Montserrat"/>
              </w:rPr>
              <w:t>PRECIO UNITARIO CON NÚMERO</w:t>
            </w:r>
          </w:p>
        </w:tc>
        <w:tc>
          <w:tcPr>
            <w:tcW w:w="4794" w:type="dxa"/>
          </w:tcPr>
          <w:p w14:paraId="1AADF7E4" w14:textId="77777777" w:rsidR="00D2475F" w:rsidRPr="00A825FC" w:rsidRDefault="00D2475F"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D2475F" w:rsidRPr="00A825FC" w14:paraId="0E2FE212" w14:textId="77777777" w:rsidTr="002D7A63">
        <w:trPr>
          <w:trHeight w:val="463"/>
        </w:trPr>
        <w:tc>
          <w:tcPr>
            <w:tcW w:w="4720" w:type="dxa"/>
          </w:tcPr>
          <w:p w14:paraId="1D3B5D88" w14:textId="77777777" w:rsidR="00D2475F" w:rsidRPr="00A825FC" w:rsidRDefault="00D2475F" w:rsidP="002D7A63">
            <w:pPr>
              <w:pStyle w:val="Textoindependiente3"/>
              <w:rPr>
                <w:rFonts w:ascii="Montserrat" w:hAnsi="Montserrat"/>
              </w:rPr>
            </w:pPr>
            <w:r w:rsidRPr="00A825FC">
              <w:rPr>
                <w:rFonts w:ascii="Montserrat" w:hAnsi="Montserrat"/>
              </w:rPr>
              <w:t>IMPORTE EN PESOS</w:t>
            </w:r>
          </w:p>
        </w:tc>
        <w:tc>
          <w:tcPr>
            <w:tcW w:w="4794" w:type="dxa"/>
          </w:tcPr>
          <w:p w14:paraId="097FFD95" w14:textId="77777777" w:rsidR="00D2475F" w:rsidRPr="00A825FC" w:rsidRDefault="00D2475F"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D2475F" w:rsidRPr="00A825FC" w14:paraId="25023F4B" w14:textId="77777777" w:rsidTr="002D7A63">
        <w:trPr>
          <w:trHeight w:val="231"/>
        </w:trPr>
        <w:tc>
          <w:tcPr>
            <w:tcW w:w="4720" w:type="dxa"/>
          </w:tcPr>
          <w:p w14:paraId="5E009511" w14:textId="77777777" w:rsidR="00D2475F" w:rsidRPr="00A825FC" w:rsidRDefault="00D2475F"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5763A6C9" w14:textId="77777777" w:rsidR="00D2475F" w:rsidRPr="00A825FC" w:rsidRDefault="00D2475F" w:rsidP="002D7A63">
            <w:pPr>
              <w:pStyle w:val="Textoindependiente3"/>
              <w:rPr>
                <w:rFonts w:ascii="Montserrat" w:hAnsi="Montserrat"/>
              </w:rPr>
            </w:pPr>
            <w:r w:rsidRPr="00A825FC">
              <w:rPr>
                <w:rFonts w:ascii="Montserrat" w:hAnsi="Montserrat"/>
              </w:rPr>
              <w:t>El importe parcial de la hoja en cuestión.</w:t>
            </w:r>
          </w:p>
        </w:tc>
      </w:tr>
      <w:tr w:rsidR="00D2475F" w:rsidRPr="00A825FC" w14:paraId="40CCD96B" w14:textId="77777777" w:rsidTr="002D7A63">
        <w:trPr>
          <w:trHeight w:val="231"/>
        </w:trPr>
        <w:tc>
          <w:tcPr>
            <w:tcW w:w="4720" w:type="dxa"/>
          </w:tcPr>
          <w:p w14:paraId="6242E4A7" w14:textId="77777777" w:rsidR="00D2475F" w:rsidRPr="00A825FC" w:rsidRDefault="00D2475F" w:rsidP="002D7A63">
            <w:pPr>
              <w:pStyle w:val="Textoindependiente3"/>
              <w:rPr>
                <w:rFonts w:ascii="Montserrat" w:hAnsi="Montserrat"/>
              </w:rPr>
            </w:pPr>
            <w:r w:rsidRPr="00A825FC">
              <w:rPr>
                <w:rFonts w:ascii="Montserrat" w:hAnsi="Montserrat"/>
              </w:rPr>
              <w:t>IMPORTE ACUMULADO</w:t>
            </w:r>
          </w:p>
        </w:tc>
        <w:tc>
          <w:tcPr>
            <w:tcW w:w="4794" w:type="dxa"/>
          </w:tcPr>
          <w:p w14:paraId="3B4AD4A7"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D2475F" w:rsidRPr="00A825FC" w14:paraId="33BAE421" w14:textId="77777777" w:rsidTr="002D7A63">
        <w:trPr>
          <w:trHeight w:val="231"/>
        </w:trPr>
        <w:tc>
          <w:tcPr>
            <w:tcW w:w="4720" w:type="dxa"/>
          </w:tcPr>
          <w:p w14:paraId="0DBDB40B" w14:textId="77777777" w:rsidR="00D2475F" w:rsidRPr="002D12FF" w:rsidRDefault="00D2475F"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41B0B920" w14:textId="77777777" w:rsidR="00D2475F" w:rsidRPr="002D12FF" w:rsidRDefault="00D2475F" w:rsidP="002D7A63">
            <w:pPr>
              <w:pStyle w:val="Textoindependiente3"/>
              <w:rPr>
                <w:rFonts w:ascii="Montserrat" w:hAnsi="Montserrat"/>
              </w:rPr>
            </w:pPr>
            <w:r w:rsidRPr="002D12FF">
              <w:rPr>
                <w:rFonts w:ascii="Montserrat" w:hAnsi="Montserrat"/>
              </w:rPr>
              <w:t>El importe total de la partida en cuestión</w:t>
            </w:r>
          </w:p>
        </w:tc>
      </w:tr>
      <w:tr w:rsidR="00D2475F" w:rsidRPr="00A825FC" w14:paraId="2109E215" w14:textId="77777777" w:rsidTr="002D7A63">
        <w:trPr>
          <w:trHeight w:val="231"/>
        </w:trPr>
        <w:tc>
          <w:tcPr>
            <w:tcW w:w="4720" w:type="dxa"/>
          </w:tcPr>
          <w:p w14:paraId="23CEA839" w14:textId="77777777" w:rsidR="00D2475F" w:rsidRPr="002D12FF" w:rsidRDefault="00D2475F" w:rsidP="002D7A63">
            <w:pPr>
              <w:pStyle w:val="Textoindependiente3"/>
              <w:rPr>
                <w:rFonts w:ascii="Montserrat" w:hAnsi="Montserrat"/>
              </w:rPr>
            </w:pPr>
            <w:r w:rsidRPr="002D12FF">
              <w:rPr>
                <w:rFonts w:ascii="Montserrat" w:hAnsi="Montserrat"/>
              </w:rPr>
              <w:t>CONCEPTO</w:t>
            </w:r>
          </w:p>
        </w:tc>
        <w:tc>
          <w:tcPr>
            <w:tcW w:w="4794" w:type="dxa"/>
          </w:tcPr>
          <w:p w14:paraId="4A184B34" w14:textId="77777777" w:rsidR="00D2475F" w:rsidRPr="002D12FF" w:rsidRDefault="00D2475F" w:rsidP="002D7A63">
            <w:pPr>
              <w:pStyle w:val="Textoindependiente3"/>
              <w:rPr>
                <w:rFonts w:ascii="Montserrat" w:hAnsi="Montserrat"/>
              </w:rPr>
            </w:pPr>
            <w:r w:rsidRPr="002D12FF">
              <w:rPr>
                <w:rFonts w:ascii="Montserrat" w:hAnsi="Montserrat"/>
              </w:rPr>
              <w:t>Nombre de la partida</w:t>
            </w:r>
          </w:p>
        </w:tc>
      </w:tr>
      <w:tr w:rsidR="00D2475F" w:rsidRPr="00A825FC" w14:paraId="63DAE1CA" w14:textId="77777777" w:rsidTr="002D7A63">
        <w:trPr>
          <w:trHeight w:val="247"/>
        </w:trPr>
        <w:tc>
          <w:tcPr>
            <w:tcW w:w="4720" w:type="dxa"/>
          </w:tcPr>
          <w:p w14:paraId="13331174" w14:textId="77777777" w:rsidR="00D2475F" w:rsidRPr="002D12FF" w:rsidRDefault="00D2475F"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2931501B" w14:textId="77777777" w:rsidR="00D2475F" w:rsidRPr="002D12FF" w:rsidRDefault="00D2475F" w:rsidP="002D7A63">
            <w:pPr>
              <w:pStyle w:val="Textoindependiente3"/>
              <w:rPr>
                <w:rFonts w:ascii="Montserrat" w:hAnsi="Montserrat"/>
              </w:rPr>
            </w:pPr>
            <w:r w:rsidRPr="002D12FF">
              <w:rPr>
                <w:rFonts w:ascii="Montserrat" w:hAnsi="Montserrat"/>
              </w:rPr>
              <w:t>Monto total de la Propuesta</w:t>
            </w:r>
          </w:p>
        </w:tc>
      </w:tr>
      <w:tr w:rsidR="00D2475F" w:rsidRPr="00A825FC" w14:paraId="2F30B21C" w14:textId="77777777" w:rsidTr="002D7A63">
        <w:trPr>
          <w:trHeight w:val="231"/>
        </w:trPr>
        <w:tc>
          <w:tcPr>
            <w:tcW w:w="4720" w:type="dxa"/>
          </w:tcPr>
          <w:p w14:paraId="5F14F53F" w14:textId="77777777" w:rsidR="00D2475F" w:rsidRPr="002D12FF" w:rsidRDefault="00D2475F" w:rsidP="002D7A63">
            <w:pPr>
              <w:pStyle w:val="Textoindependiente3"/>
              <w:rPr>
                <w:rFonts w:ascii="Montserrat" w:hAnsi="Montserrat"/>
              </w:rPr>
            </w:pPr>
            <w:r w:rsidRPr="002D12FF">
              <w:rPr>
                <w:rFonts w:ascii="Montserrat" w:hAnsi="Montserrat"/>
              </w:rPr>
              <w:t>NOMBRE COMPLETO DEL LICITANTE</w:t>
            </w:r>
          </w:p>
        </w:tc>
        <w:tc>
          <w:tcPr>
            <w:tcW w:w="4794" w:type="dxa"/>
          </w:tcPr>
          <w:p w14:paraId="42115D2F" w14:textId="77777777" w:rsidR="00D2475F" w:rsidRPr="002D12FF" w:rsidRDefault="00D2475F" w:rsidP="002D7A63">
            <w:pPr>
              <w:pStyle w:val="Textoindependiente3"/>
              <w:rPr>
                <w:rFonts w:ascii="Montserrat" w:hAnsi="Montserrat"/>
                <w:bCs/>
              </w:rPr>
            </w:pPr>
            <w:r w:rsidRPr="002D12FF">
              <w:rPr>
                <w:rFonts w:ascii="Montserrat" w:hAnsi="Montserrat"/>
              </w:rPr>
              <w:t>La razón social del Licitante.</w:t>
            </w:r>
          </w:p>
        </w:tc>
      </w:tr>
      <w:tr w:rsidR="00D2475F" w:rsidRPr="00A825FC" w14:paraId="527D6D45" w14:textId="77777777" w:rsidTr="002D7A63">
        <w:trPr>
          <w:trHeight w:val="247"/>
        </w:trPr>
        <w:tc>
          <w:tcPr>
            <w:tcW w:w="4720" w:type="dxa"/>
          </w:tcPr>
          <w:p w14:paraId="7A2DB46F" w14:textId="77777777" w:rsidR="00D2475F" w:rsidRDefault="00D2475F" w:rsidP="002D7A63">
            <w:pPr>
              <w:pStyle w:val="Textoindependiente3"/>
              <w:rPr>
                <w:rFonts w:ascii="Montserrat" w:hAnsi="Montserrat"/>
              </w:rPr>
            </w:pPr>
            <w:r w:rsidRPr="00A825FC">
              <w:rPr>
                <w:rFonts w:ascii="Montserrat" w:hAnsi="Montserrat"/>
              </w:rPr>
              <w:t xml:space="preserve">NOMBRE Y FIRMA DEL REPRESENTANTE </w:t>
            </w:r>
          </w:p>
          <w:p w14:paraId="4670057A" w14:textId="77777777" w:rsidR="00D2475F" w:rsidRPr="00A825FC" w:rsidRDefault="00D2475F"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528EFC99" w14:textId="77777777" w:rsidR="00D2475F" w:rsidRPr="00A825FC"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30D5DB4A" w14:textId="77777777" w:rsidR="00D2475F" w:rsidRDefault="00D2475F" w:rsidP="002D12FF">
      <w:pPr>
        <w:tabs>
          <w:tab w:val="left" w:pos="426"/>
        </w:tabs>
        <w:jc w:val="center"/>
        <w:rPr>
          <w:rFonts w:ascii="Arial Narrow" w:hAnsi="Arial Narrow" w:cs="Arial"/>
          <w:b/>
          <w:sz w:val="72"/>
          <w:szCs w:val="72"/>
          <w:lang w:val="es-ES"/>
        </w:rPr>
        <w:sectPr w:rsidR="00D2475F" w:rsidSect="00D2475F">
          <w:headerReference w:type="default" r:id="rId21"/>
          <w:pgSz w:w="12240" w:h="15840" w:code="1"/>
          <w:pgMar w:top="1259" w:right="1440" w:bottom="1134" w:left="1701" w:header="454" w:footer="1009" w:gutter="0"/>
          <w:cols w:space="720"/>
          <w:docGrid w:linePitch="272"/>
        </w:sectPr>
      </w:pPr>
    </w:p>
    <w:p w14:paraId="174A7CF4"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D2475F" w:rsidRPr="005A2706" w14:paraId="53EAE314" w14:textId="77777777" w:rsidTr="00675F07">
        <w:trPr>
          <w:trHeight w:val="389"/>
        </w:trPr>
        <w:tc>
          <w:tcPr>
            <w:tcW w:w="6516" w:type="dxa"/>
            <w:vAlign w:val="center"/>
          </w:tcPr>
          <w:p w14:paraId="1FA852AB" w14:textId="77777777" w:rsidR="00D2475F" w:rsidRPr="00CE617A" w:rsidRDefault="00D2475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7781C2D" w14:textId="77777777" w:rsidR="00D2475F" w:rsidRPr="00260A3F" w:rsidRDefault="00D2475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5DDAAB5" w14:textId="77777777" w:rsidR="00D2475F" w:rsidRPr="00260A3F" w:rsidRDefault="00D2475F" w:rsidP="00675F07">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3127C193" w14:textId="77777777" w:rsidTr="00675F07">
        <w:trPr>
          <w:trHeight w:val="699"/>
        </w:trPr>
        <w:tc>
          <w:tcPr>
            <w:tcW w:w="6516" w:type="dxa"/>
          </w:tcPr>
          <w:p w14:paraId="751663E2" w14:textId="77777777" w:rsidR="00D2475F" w:rsidRDefault="00D2475F" w:rsidP="00675F07">
            <w:pPr>
              <w:jc w:val="both"/>
              <w:rPr>
                <w:rFonts w:ascii="Arial" w:hAnsi="Arial" w:cs="Arial"/>
                <w:caps/>
                <w:sz w:val="13"/>
                <w:szCs w:val="13"/>
              </w:rPr>
            </w:pPr>
          </w:p>
          <w:p w14:paraId="7702CB56" w14:textId="77777777" w:rsidR="00D2475F" w:rsidRPr="005A2706" w:rsidRDefault="00D2475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13F945C" w14:textId="77777777" w:rsidR="00D2475F" w:rsidRPr="005A2706" w:rsidRDefault="00D2475F" w:rsidP="00675F07">
            <w:pPr>
              <w:jc w:val="both"/>
              <w:rPr>
                <w:rFonts w:ascii="Arial" w:hAnsi="Arial" w:cs="Arial"/>
                <w:caps/>
                <w:sz w:val="13"/>
                <w:szCs w:val="13"/>
              </w:rPr>
            </w:pPr>
          </w:p>
          <w:p w14:paraId="3F2B5979" w14:textId="77777777" w:rsidR="00D2475F" w:rsidRDefault="00D2475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p w14:paraId="7D145ECE" w14:textId="77777777" w:rsidR="00D2475F" w:rsidRPr="0035504B" w:rsidRDefault="00D2475F" w:rsidP="00675F07">
            <w:pPr>
              <w:jc w:val="both"/>
              <w:rPr>
                <w:rFonts w:ascii="Arial" w:hAnsi="Arial" w:cs="Arial"/>
                <w:caps/>
                <w:noProof/>
                <w:color w:val="0000FF"/>
                <w:sz w:val="13"/>
                <w:szCs w:val="13"/>
              </w:rPr>
            </w:pPr>
          </w:p>
        </w:tc>
        <w:tc>
          <w:tcPr>
            <w:tcW w:w="5953" w:type="dxa"/>
            <w:vAlign w:val="center"/>
          </w:tcPr>
          <w:p w14:paraId="1185FB9A" w14:textId="77777777" w:rsidR="00D2475F" w:rsidRDefault="00D2475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C11F2AC" w14:textId="77777777" w:rsidR="00D2475F" w:rsidRPr="0035504B" w:rsidRDefault="00D2475F" w:rsidP="00675F07">
            <w:pPr>
              <w:pStyle w:val="Sinespaciado"/>
              <w:rPr>
                <w:rFonts w:ascii="Arial" w:hAnsi="Arial" w:cs="Arial"/>
                <w:sz w:val="14"/>
              </w:rPr>
            </w:pPr>
            <w:r w:rsidRPr="0035504B">
              <w:rPr>
                <w:rFonts w:ascii="Arial" w:hAnsi="Arial" w:cs="Arial"/>
                <w:sz w:val="14"/>
              </w:rPr>
              <w:t>F. DE INICIO:</w:t>
            </w:r>
          </w:p>
          <w:p w14:paraId="3797A560" w14:textId="77777777" w:rsidR="00D2475F" w:rsidRPr="0035504B" w:rsidRDefault="00D2475F" w:rsidP="00675F07">
            <w:pPr>
              <w:pStyle w:val="Sinespaciado"/>
              <w:rPr>
                <w:rFonts w:ascii="Arial" w:hAnsi="Arial" w:cs="Arial"/>
                <w:sz w:val="14"/>
              </w:rPr>
            </w:pPr>
            <w:r w:rsidRPr="0035504B">
              <w:rPr>
                <w:rFonts w:ascii="Arial" w:hAnsi="Arial" w:cs="Arial"/>
                <w:sz w:val="14"/>
              </w:rPr>
              <w:t>F. DE TERMINACION:</w:t>
            </w:r>
          </w:p>
          <w:p w14:paraId="4FB01523" w14:textId="77777777" w:rsidR="00D2475F" w:rsidRPr="005A2706" w:rsidRDefault="00D2475F" w:rsidP="00675F07">
            <w:pPr>
              <w:pStyle w:val="Sinespaciado"/>
            </w:pPr>
            <w:r w:rsidRPr="0035504B">
              <w:rPr>
                <w:rFonts w:ascii="Arial" w:hAnsi="Arial" w:cs="Arial"/>
                <w:sz w:val="14"/>
              </w:rPr>
              <w:t>PLAZO DE EJECUCIÓN:</w:t>
            </w:r>
          </w:p>
        </w:tc>
      </w:tr>
      <w:tr w:rsidR="00D2475F" w:rsidRPr="005A2706" w14:paraId="3FE9D7A4" w14:textId="77777777" w:rsidTr="00675F07">
        <w:tc>
          <w:tcPr>
            <w:tcW w:w="6516" w:type="dxa"/>
          </w:tcPr>
          <w:p w14:paraId="5D39E06B" w14:textId="77777777" w:rsidR="00D2475F" w:rsidRDefault="00D2475F" w:rsidP="00675F07">
            <w:pPr>
              <w:tabs>
                <w:tab w:val="left" w:pos="426"/>
              </w:tabs>
              <w:rPr>
                <w:rFonts w:ascii="Arial" w:hAnsi="Arial" w:cs="Arial"/>
                <w:caps/>
                <w:sz w:val="13"/>
                <w:szCs w:val="13"/>
              </w:rPr>
            </w:pPr>
          </w:p>
          <w:p w14:paraId="106355AC" w14:textId="77777777" w:rsidR="00D2475F" w:rsidRDefault="00D2475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DDA5112" w14:textId="77777777" w:rsidR="00D2475F" w:rsidRPr="005A2706" w:rsidRDefault="00D2475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B64F21C" w14:textId="77777777" w:rsidR="00D2475F" w:rsidRPr="005A2706" w:rsidRDefault="00D2475F" w:rsidP="00675F07">
            <w:pPr>
              <w:jc w:val="both"/>
              <w:rPr>
                <w:rFonts w:ascii="Arial" w:hAnsi="Arial" w:cs="Arial"/>
                <w:caps/>
                <w:sz w:val="13"/>
                <w:szCs w:val="13"/>
              </w:rPr>
            </w:pPr>
          </w:p>
        </w:tc>
        <w:tc>
          <w:tcPr>
            <w:tcW w:w="5953" w:type="dxa"/>
            <w:vAlign w:val="center"/>
          </w:tcPr>
          <w:p w14:paraId="7AA8FC74" w14:textId="77777777" w:rsidR="00D2475F" w:rsidRPr="00CE617A" w:rsidRDefault="00D2475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09027ED4" w14:textId="77777777" w:rsidR="00D2475F" w:rsidRPr="00CE617A" w:rsidRDefault="00D2475F" w:rsidP="00761ED7">
      <w:pPr>
        <w:pStyle w:val="Sinespaciado"/>
        <w:rPr>
          <w:rFonts w:ascii="Arial" w:hAnsi="Arial" w:cs="Arial"/>
          <w:sz w:val="20"/>
        </w:rPr>
      </w:pPr>
    </w:p>
    <w:p w14:paraId="3FC85319" w14:textId="77777777" w:rsidR="00D2475F" w:rsidRPr="009A3E5C" w:rsidRDefault="00D2475F"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0328B5E2" w14:textId="77777777" w:rsidR="00D2475F" w:rsidRPr="009A3E5C" w:rsidRDefault="00D2475F"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D2475F" w:rsidRPr="00FA19D5" w14:paraId="7C6B03AC"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4BD663BC"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ABD0BD2" w14:textId="77777777" w:rsidR="00D2475F" w:rsidRPr="00260A3F" w:rsidRDefault="00D2475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417B770B"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892AF4C" w14:textId="77777777" w:rsidR="00D2475F" w:rsidRPr="00260A3F" w:rsidRDefault="00D2475F"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6E5BC954"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1</w:t>
            </w:r>
          </w:p>
          <w:p w14:paraId="524789BC" w14:textId="77777777" w:rsidR="00D2475F" w:rsidRPr="00260A3F" w:rsidRDefault="00D2475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D7BD2A2"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2</w:t>
            </w:r>
          </w:p>
          <w:p w14:paraId="324C4275"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29E3F6C"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3</w:t>
            </w:r>
          </w:p>
          <w:p w14:paraId="7BF3DF8F"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5D45C2C"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4</w:t>
            </w:r>
          </w:p>
          <w:p w14:paraId="4EE0DB20" w14:textId="77777777" w:rsidR="00D2475F" w:rsidRPr="00260A3F" w:rsidRDefault="00D2475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3433DFB" w14:textId="77777777" w:rsidR="00D2475F" w:rsidRPr="00F80DA1" w:rsidRDefault="00D2475F"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65AD9A7A" w14:textId="77777777" w:rsidR="00D2475F" w:rsidRPr="00F80DA1" w:rsidRDefault="00D2475F"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500C216C" w14:textId="77777777" w:rsidR="00D2475F" w:rsidRPr="00260A3F" w:rsidRDefault="00D2475F" w:rsidP="00761ED7">
            <w:pPr>
              <w:pStyle w:val="Sinespaciado"/>
              <w:jc w:val="center"/>
              <w:rPr>
                <w:rFonts w:ascii="Arial" w:hAnsi="Arial" w:cs="Arial"/>
                <w:b/>
                <w:sz w:val="20"/>
              </w:rPr>
            </w:pPr>
            <w:r w:rsidRPr="00DA6BCC">
              <w:rPr>
                <w:rFonts w:ascii="Arial" w:hAnsi="Arial" w:cs="Arial"/>
                <w:b/>
                <w:sz w:val="18"/>
              </w:rPr>
              <w:t>Totales</w:t>
            </w:r>
          </w:p>
        </w:tc>
      </w:tr>
      <w:tr w:rsidR="00D2475F" w:rsidRPr="00FA19D5" w14:paraId="33405BE5"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3078DCB7" w14:textId="77777777" w:rsidR="00D2475F" w:rsidRPr="00FA19D5" w:rsidRDefault="00D2475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7B81C71" w14:textId="77777777" w:rsidR="00D2475F" w:rsidRPr="00FA19D5" w:rsidRDefault="00D2475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D27EB39" w14:textId="77777777" w:rsidR="00D2475F" w:rsidRPr="00FA19D5" w:rsidRDefault="00D2475F" w:rsidP="00675F07">
            <w:pPr>
              <w:pStyle w:val="Sinespaciado"/>
            </w:pPr>
          </w:p>
        </w:tc>
        <w:tc>
          <w:tcPr>
            <w:tcW w:w="852" w:type="dxa"/>
            <w:tcBorders>
              <w:top w:val="single" w:sz="4" w:space="0" w:color="auto"/>
              <w:left w:val="nil"/>
              <w:bottom w:val="single" w:sz="4" w:space="0" w:color="auto"/>
              <w:right w:val="single" w:sz="4" w:space="0" w:color="auto"/>
            </w:tcBorders>
          </w:tcPr>
          <w:p w14:paraId="5F77D12E" w14:textId="77777777" w:rsidR="00D2475F" w:rsidRPr="00FA19D5" w:rsidRDefault="00D2475F" w:rsidP="00675F07">
            <w:pPr>
              <w:pStyle w:val="Sinespaciado"/>
            </w:pPr>
          </w:p>
        </w:tc>
        <w:tc>
          <w:tcPr>
            <w:tcW w:w="1197" w:type="dxa"/>
            <w:tcBorders>
              <w:top w:val="single" w:sz="4" w:space="0" w:color="auto"/>
              <w:left w:val="nil"/>
              <w:bottom w:val="single" w:sz="4" w:space="0" w:color="auto"/>
              <w:right w:val="single" w:sz="4" w:space="0" w:color="auto"/>
            </w:tcBorders>
          </w:tcPr>
          <w:p w14:paraId="12A0CBFF" w14:textId="77777777" w:rsidR="00D2475F" w:rsidRPr="00FA19D5" w:rsidRDefault="00D2475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60475DA3" wp14:editId="2CE01886">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B29A"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3DBEB9E6" w14:textId="77777777" w:rsidR="00D2475F" w:rsidRPr="00FA19D5" w:rsidRDefault="00D2475F" w:rsidP="00675F07">
            <w:pPr>
              <w:pStyle w:val="Sinespaciado"/>
            </w:pPr>
          </w:p>
        </w:tc>
        <w:tc>
          <w:tcPr>
            <w:tcW w:w="850" w:type="dxa"/>
            <w:tcBorders>
              <w:top w:val="single" w:sz="4" w:space="0" w:color="auto"/>
              <w:left w:val="nil"/>
              <w:bottom w:val="single" w:sz="4" w:space="0" w:color="auto"/>
              <w:right w:val="single" w:sz="4" w:space="0" w:color="auto"/>
            </w:tcBorders>
          </w:tcPr>
          <w:p w14:paraId="58EE723D" w14:textId="77777777" w:rsidR="00D2475F" w:rsidRPr="00FA19D5" w:rsidRDefault="00D2475F" w:rsidP="00675F07">
            <w:pPr>
              <w:pStyle w:val="Sinespaciado"/>
            </w:pPr>
          </w:p>
        </w:tc>
        <w:tc>
          <w:tcPr>
            <w:tcW w:w="851" w:type="dxa"/>
            <w:tcBorders>
              <w:top w:val="single" w:sz="4" w:space="0" w:color="auto"/>
              <w:left w:val="nil"/>
              <w:bottom w:val="single" w:sz="4" w:space="0" w:color="auto"/>
              <w:right w:val="single" w:sz="4" w:space="0" w:color="auto"/>
            </w:tcBorders>
          </w:tcPr>
          <w:p w14:paraId="4EA16527" w14:textId="77777777" w:rsidR="00D2475F" w:rsidRPr="00FA19D5" w:rsidRDefault="00D2475F" w:rsidP="00675F07">
            <w:pPr>
              <w:pStyle w:val="Sinespaciado"/>
            </w:pPr>
          </w:p>
        </w:tc>
        <w:tc>
          <w:tcPr>
            <w:tcW w:w="1134" w:type="dxa"/>
            <w:tcBorders>
              <w:top w:val="single" w:sz="4" w:space="0" w:color="auto"/>
              <w:left w:val="nil"/>
              <w:bottom w:val="single" w:sz="4" w:space="0" w:color="auto"/>
              <w:right w:val="single" w:sz="4" w:space="0" w:color="auto"/>
            </w:tcBorders>
          </w:tcPr>
          <w:p w14:paraId="20B25E97" w14:textId="77777777" w:rsidR="00D2475F" w:rsidRPr="00FA19D5" w:rsidRDefault="00D2475F" w:rsidP="00675F07">
            <w:pPr>
              <w:pStyle w:val="Sinespaciado"/>
            </w:pPr>
          </w:p>
        </w:tc>
        <w:tc>
          <w:tcPr>
            <w:tcW w:w="1478" w:type="dxa"/>
            <w:tcBorders>
              <w:top w:val="single" w:sz="4" w:space="0" w:color="auto"/>
              <w:left w:val="nil"/>
              <w:bottom w:val="single" w:sz="4" w:space="0" w:color="auto"/>
              <w:right w:val="single" w:sz="4" w:space="0" w:color="auto"/>
            </w:tcBorders>
          </w:tcPr>
          <w:p w14:paraId="75E37D07" w14:textId="77777777" w:rsidR="00D2475F" w:rsidRPr="00FA19D5" w:rsidRDefault="00D2475F" w:rsidP="00675F07">
            <w:pPr>
              <w:pStyle w:val="Sinespaciado"/>
            </w:pPr>
          </w:p>
        </w:tc>
      </w:tr>
      <w:tr w:rsidR="00D2475F" w:rsidRPr="00FA19D5" w14:paraId="122F336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7123ED3"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010E4E"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8E7E29"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E8AAABB" w14:textId="77777777" w:rsidR="00D2475F" w:rsidRPr="002E5868" w:rsidRDefault="00D2475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8C4BED9"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DA4880"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1C1CC9"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C890D08"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0C5C6B8"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E656060" w14:textId="77777777" w:rsidR="00D2475F" w:rsidRPr="002E5868" w:rsidRDefault="00D2475F" w:rsidP="00675F07">
            <w:pPr>
              <w:pStyle w:val="Sinespaciado"/>
              <w:rPr>
                <w:sz w:val="28"/>
              </w:rPr>
            </w:pPr>
          </w:p>
        </w:tc>
      </w:tr>
      <w:tr w:rsidR="00D2475F" w:rsidRPr="00FA19D5" w14:paraId="1A2BCBF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7D4631E"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EB482B"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23C8466"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6AFEA4F" w14:textId="77777777" w:rsidR="00D2475F" w:rsidRPr="002E5868" w:rsidRDefault="00D2475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5BCCDD2"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73091BC"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53A5B9"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D098E89"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2ADFFED"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3FFF24" w14:textId="77777777" w:rsidR="00D2475F" w:rsidRPr="002E5868" w:rsidRDefault="00D2475F" w:rsidP="00675F07">
            <w:pPr>
              <w:pStyle w:val="Sinespaciado"/>
              <w:rPr>
                <w:sz w:val="28"/>
              </w:rPr>
            </w:pPr>
          </w:p>
        </w:tc>
      </w:tr>
      <w:tr w:rsidR="00D2475F" w:rsidRPr="00FA19D5" w14:paraId="3946E95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D3C8BF0"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D13B6C"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E171C8"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D6CD70" w14:textId="77777777" w:rsidR="00D2475F" w:rsidRPr="002E5868" w:rsidRDefault="00D2475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D941BFA"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6021AF1"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9D05037"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A21E75"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1772520"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2D8266E" w14:textId="77777777" w:rsidR="00D2475F" w:rsidRPr="002E5868" w:rsidRDefault="00D2475F" w:rsidP="00675F07">
            <w:pPr>
              <w:pStyle w:val="Sinespaciado"/>
              <w:rPr>
                <w:sz w:val="28"/>
              </w:rPr>
            </w:pPr>
          </w:p>
        </w:tc>
      </w:tr>
      <w:tr w:rsidR="00D2475F" w:rsidRPr="00FA19D5" w14:paraId="3F8429A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0732605"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C86761F"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6E30BF"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50CCAE" w14:textId="77777777" w:rsidR="00D2475F" w:rsidRPr="002E5868" w:rsidRDefault="00D2475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1C8F903"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05E511"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B31BC7A"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18858A"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DC7C438"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3BF5DF3" w14:textId="77777777" w:rsidR="00D2475F" w:rsidRPr="002E5868" w:rsidRDefault="00D2475F" w:rsidP="00675F07">
            <w:pPr>
              <w:pStyle w:val="Sinespaciado"/>
              <w:rPr>
                <w:sz w:val="28"/>
              </w:rPr>
            </w:pPr>
          </w:p>
        </w:tc>
      </w:tr>
      <w:tr w:rsidR="00D2475F" w:rsidRPr="00FA19D5" w14:paraId="515C72D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C3F384C"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05F97C6"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E4E4A70"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8A9DC6" w14:textId="77777777" w:rsidR="00D2475F" w:rsidRPr="002E5868" w:rsidRDefault="00D2475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CD3B521"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D8AB1A"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328BE83"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D219F07"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DDE978C"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F68C50D" w14:textId="77777777" w:rsidR="00D2475F" w:rsidRPr="002E5868" w:rsidRDefault="00D2475F" w:rsidP="00675F07">
            <w:pPr>
              <w:pStyle w:val="Sinespaciado"/>
              <w:rPr>
                <w:sz w:val="28"/>
              </w:rPr>
            </w:pPr>
          </w:p>
        </w:tc>
      </w:tr>
      <w:tr w:rsidR="00D2475F" w:rsidRPr="00FA19D5" w14:paraId="517B16A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2AE8A41"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FACBE2"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6C8900"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D08E0F" w14:textId="77777777" w:rsidR="00D2475F" w:rsidRPr="002E5868" w:rsidRDefault="00D2475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DE68CBE"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B2572D"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C72075"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634EA72"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712C4E5"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1868D8" w14:textId="77777777" w:rsidR="00D2475F" w:rsidRPr="002E5868" w:rsidRDefault="00D2475F" w:rsidP="00675F07">
            <w:pPr>
              <w:pStyle w:val="Sinespaciado"/>
              <w:rPr>
                <w:sz w:val="28"/>
              </w:rPr>
            </w:pPr>
          </w:p>
        </w:tc>
      </w:tr>
      <w:tr w:rsidR="00D2475F" w:rsidRPr="00FA19D5" w14:paraId="62DF1D0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A2041D4"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8A6152"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C451A4"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37CEC06" w14:textId="77777777" w:rsidR="00D2475F" w:rsidRPr="002E5868" w:rsidRDefault="00D2475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A778E27"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7953E43"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3829736"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EFCAA9"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13E7948"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4BF885D" w14:textId="77777777" w:rsidR="00D2475F" w:rsidRPr="002E5868" w:rsidRDefault="00D2475F" w:rsidP="00675F07">
            <w:pPr>
              <w:pStyle w:val="Sinespaciado"/>
              <w:rPr>
                <w:sz w:val="28"/>
              </w:rPr>
            </w:pPr>
          </w:p>
        </w:tc>
      </w:tr>
      <w:tr w:rsidR="00D2475F" w:rsidRPr="00FA19D5" w14:paraId="2CB6122D"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4691C5D"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71E390"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F340BF6"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BBD7ED" w14:textId="77777777" w:rsidR="00D2475F" w:rsidRPr="002E5868" w:rsidRDefault="00D2475F"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35766CD"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B0FC028"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4B97C6"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D0A4737"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E5B0357"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49BEBE9" w14:textId="77777777" w:rsidR="00D2475F" w:rsidRPr="002E5868" w:rsidRDefault="00D2475F" w:rsidP="00675F07">
            <w:pPr>
              <w:pStyle w:val="Sinespaciado"/>
              <w:rPr>
                <w:sz w:val="28"/>
              </w:rPr>
            </w:pPr>
          </w:p>
        </w:tc>
      </w:tr>
      <w:tr w:rsidR="00D2475F" w:rsidRPr="00FA19D5" w14:paraId="608247FB"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FE41B97" w14:textId="77777777" w:rsidR="00D2475F" w:rsidRPr="009A3E5C" w:rsidRDefault="00D2475F" w:rsidP="009A3E5C">
            <w:pPr>
              <w:pStyle w:val="Sinespaciado"/>
            </w:pPr>
          </w:p>
        </w:tc>
        <w:tc>
          <w:tcPr>
            <w:tcW w:w="3861" w:type="dxa"/>
            <w:tcBorders>
              <w:top w:val="single" w:sz="4" w:space="0" w:color="auto"/>
              <w:left w:val="single" w:sz="4" w:space="0" w:color="auto"/>
              <w:bottom w:val="single" w:sz="4" w:space="0" w:color="auto"/>
            </w:tcBorders>
            <w:vAlign w:val="center"/>
          </w:tcPr>
          <w:p w14:paraId="4D03687D" w14:textId="77777777" w:rsidR="00D2475F" w:rsidRPr="009A3E5C" w:rsidRDefault="00D2475F"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6CC6E30" w14:textId="77777777" w:rsidR="00D2475F" w:rsidRPr="009A3E5C" w:rsidRDefault="00D2475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BABD4B2" w14:textId="77777777" w:rsidR="00D2475F" w:rsidRPr="009A3E5C" w:rsidRDefault="00D2475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A0B7F6A" w14:textId="77777777" w:rsidR="00D2475F" w:rsidRPr="009A3E5C" w:rsidRDefault="00D2475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23DBAD" w14:textId="77777777" w:rsidR="00D2475F" w:rsidRPr="009A3E5C" w:rsidRDefault="00D2475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AF5158" w14:textId="77777777" w:rsidR="00D2475F" w:rsidRPr="009A3E5C" w:rsidRDefault="00D2475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D05A1D" w14:textId="77777777" w:rsidR="00D2475F" w:rsidRPr="009A3E5C" w:rsidRDefault="00D2475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1DC668" w14:textId="77777777" w:rsidR="00D2475F" w:rsidRPr="009A3E5C" w:rsidRDefault="00D2475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D513C46" w14:textId="77777777" w:rsidR="00D2475F" w:rsidRPr="009A3E5C" w:rsidRDefault="00D2475F" w:rsidP="009A3E5C">
            <w:pPr>
              <w:pStyle w:val="Sinespaciado"/>
              <w:rPr>
                <w:sz w:val="16"/>
                <w:szCs w:val="16"/>
              </w:rPr>
            </w:pPr>
          </w:p>
        </w:tc>
      </w:tr>
      <w:tr w:rsidR="00D2475F" w:rsidRPr="00FA19D5" w14:paraId="19F7AFAE"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1106073" w14:textId="77777777" w:rsidR="00D2475F" w:rsidRPr="009A3E5C" w:rsidRDefault="00D2475F" w:rsidP="009A3E5C">
            <w:pPr>
              <w:pStyle w:val="Sinespaciado"/>
            </w:pPr>
          </w:p>
        </w:tc>
        <w:tc>
          <w:tcPr>
            <w:tcW w:w="3861" w:type="dxa"/>
            <w:tcBorders>
              <w:top w:val="single" w:sz="4" w:space="0" w:color="auto"/>
              <w:left w:val="single" w:sz="4" w:space="0" w:color="auto"/>
              <w:bottom w:val="single" w:sz="4" w:space="0" w:color="auto"/>
            </w:tcBorders>
            <w:vAlign w:val="center"/>
          </w:tcPr>
          <w:p w14:paraId="6C50BD58" w14:textId="77777777" w:rsidR="00D2475F" w:rsidRPr="009A3E5C" w:rsidRDefault="00D2475F"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07CC131" w14:textId="77777777" w:rsidR="00D2475F" w:rsidRPr="009A3E5C" w:rsidRDefault="00D2475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D0C73A7" w14:textId="77777777" w:rsidR="00D2475F" w:rsidRPr="009A3E5C" w:rsidRDefault="00D2475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1BDBB70" w14:textId="77777777" w:rsidR="00D2475F" w:rsidRPr="009A3E5C" w:rsidRDefault="00D2475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CC9593" w14:textId="77777777" w:rsidR="00D2475F" w:rsidRPr="009A3E5C" w:rsidRDefault="00D2475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92F2BB" w14:textId="77777777" w:rsidR="00D2475F" w:rsidRPr="009A3E5C" w:rsidRDefault="00D2475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D76D0F7" w14:textId="77777777" w:rsidR="00D2475F" w:rsidRPr="009A3E5C" w:rsidRDefault="00D2475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3B7631" w14:textId="77777777" w:rsidR="00D2475F" w:rsidRPr="009A3E5C" w:rsidRDefault="00D2475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E31DCFD" w14:textId="77777777" w:rsidR="00D2475F" w:rsidRPr="009A3E5C" w:rsidRDefault="00D2475F" w:rsidP="009A3E5C">
            <w:pPr>
              <w:pStyle w:val="Sinespaciado"/>
              <w:rPr>
                <w:sz w:val="16"/>
                <w:szCs w:val="16"/>
              </w:rPr>
            </w:pPr>
          </w:p>
        </w:tc>
      </w:tr>
      <w:tr w:rsidR="00D2475F" w:rsidRPr="00FA19D5" w14:paraId="7BA165D2"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E1B618E" w14:textId="77777777" w:rsidR="00D2475F" w:rsidRPr="009A3E5C" w:rsidRDefault="00D2475F" w:rsidP="009A3E5C">
            <w:pPr>
              <w:pStyle w:val="Sinespaciado"/>
            </w:pPr>
          </w:p>
        </w:tc>
        <w:tc>
          <w:tcPr>
            <w:tcW w:w="3861" w:type="dxa"/>
            <w:tcBorders>
              <w:top w:val="single" w:sz="4" w:space="0" w:color="auto"/>
              <w:left w:val="single" w:sz="4" w:space="0" w:color="auto"/>
              <w:bottom w:val="single" w:sz="4" w:space="0" w:color="auto"/>
            </w:tcBorders>
            <w:vAlign w:val="center"/>
          </w:tcPr>
          <w:p w14:paraId="0B7A5909" w14:textId="77777777" w:rsidR="00D2475F" w:rsidRPr="009A3E5C" w:rsidRDefault="00D2475F"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FB65694" w14:textId="77777777" w:rsidR="00D2475F" w:rsidRPr="009A3E5C" w:rsidRDefault="00D2475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1246154" w14:textId="77777777" w:rsidR="00D2475F" w:rsidRPr="009A3E5C" w:rsidRDefault="00D2475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BB6AD35" w14:textId="77777777" w:rsidR="00D2475F" w:rsidRPr="009A3E5C" w:rsidRDefault="00D2475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1F8DFE" w14:textId="77777777" w:rsidR="00D2475F" w:rsidRPr="009A3E5C" w:rsidRDefault="00D2475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97048B" w14:textId="77777777" w:rsidR="00D2475F" w:rsidRPr="009A3E5C" w:rsidRDefault="00D2475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79615FA" w14:textId="77777777" w:rsidR="00D2475F" w:rsidRPr="009A3E5C" w:rsidRDefault="00D2475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D5C441" w14:textId="77777777" w:rsidR="00D2475F" w:rsidRPr="009A3E5C" w:rsidRDefault="00D2475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AD6C070" w14:textId="77777777" w:rsidR="00D2475F" w:rsidRPr="009A3E5C" w:rsidRDefault="00D2475F" w:rsidP="009A3E5C">
            <w:pPr>
              <w:pStyle w:val="Sinespaciado"/>
              <w:rPr>
                <w:sz w:val="16"/>
                <w:szCs w:val="16"/>
              </w:rPr>
            </w:pPr>
          </w:p>
        </w:tc>
      </w:tr>
      <w:tr w:rsidR="00D2475F" w:rsidRPr="00FA19D5" w14:paraId="67684D9E"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9CC2105" w14:textId="77777777" w:rsidR="00D2475F" w:rsidRPr="009A3E5C" w:rsidRDefault="00D2475F" w:rsidP="009A3E5C">
            <w:pPr>
              <w:pStyle w:val="Sinespaciado"/>
            </w:pPr>
          </w:p>
        </w:tc>
        <w:tc>
          <w:tcPr>
            <w:tcW w:w="3861" w:type="dxa"/>
            <w:tcBorders>
              <w:top w:val="single" w:sz="4" w:space="0" w:color="auto"/>
              <w:left w:val="single" w:sz="4" w:space="0" w:color="auto"/>
              <w:bottom w:val="single" w:sz="4" w:space="0" w:color="auto"/>
            </w:tcBorders>
            <w:vAlign w:val="center"/>
          </w:tcPr>
          <w:p w14:paraId="271BC736" w14:textId="77777777" w:rsidR="00D2475F" w:rsidRPr="009A3E5C" w:rsidRDefault="00D2475F"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FB628F9" w14:textId="77777777" w:rsidR="00D2475F" w:rsidRPr="009A3E5C" w:rsidRDefault="00D2475F"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A4EC7CD" w14:textId="77777777" w:rsidR="00D2475F" w:rsidRPr="009A3E5C" w:rsidRDefault="00D2475F"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B53DA50" w14:textId="77777777" w:rsidR="00D2475F" w:rsidRPr="009A3E5C" w:rsidRDefault="00D2475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EB1CE8" w14:textId="77777777" w:rsidR="00D2475F" w:rsidRPr="009A3E5C" w:rsidRDefault="00D2475F"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8C0D537" w14:textId="77777777" w:rsidR="00D2475F" w:rsidRPr="009A3E5C" w:rsidRDefault="00D2475F"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C045CB" w14:textId="77777777" w:rsidR="00D2475F" w:rsidRPr="009A3E5C" w:rsidRDefault="00D2475F"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3425A08" w14:textId="77777777" w:rsidR="00D2475F" w:rsidRPr="009A3E5C" w:rsidRDefault="00D2475F"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384C438" w14:textId="77777777" w:rsidR="00D2475F" w:rsidRPr="009A3E5C" w:rsidRDefault="00D2475F" w:rsidP="009A3E5C">
            <w:pPr>
              <w:pStyle w:val="Sinespaciado"/>
              <w:rPr>
                <w:sz w:val="16"/>
                <w:szCs w:val="16"/>
              </w:rPr>
            </w:pPr>
          </w:p>
        </w:tc>
      </w:tr>
    </w:tbl>
    <w:p w14:paraId="277685DC"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8FA0C23" w14:textId="77777777" w:rsidR="00D2475F" w:rsidRDefault="00D2475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7BB04B91" w14:textId="77777777" w:rsidR="00D2475F" w:rsidRPr="009A3E5C" w:rsidRDefault="00D2475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54FE400" w14:textId="77777777" w:rsidR="00D2475F" w:rsidRPr="009A3E5C" w:rsidRDefault="00D2475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4EAA43F" w14:textId="77777777" w:rsidR="00D2475F" w:rsidRPr="009A3E5C" w:rsidRDefault="00D2475F"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48ABF355"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7A2D3AE"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D2475F" w:rsidRPr="005A2706" w14:paraId="3E4F9E79" w14:textId="77777777" w:rsidTr="00EB69F7">
        <w:trPr>
          <w:trHeight w:val="389"/>
        </w:trPr>
        <w:tc>
          <w:tcPr>
            <w:tcW w:w="6516" w:type="dxa"/>
            <w:vAlign w:val="center"/>
          </w:tcPr>
          <w:p w14:paraId="0C9F7ED9" w14:textId="77777777" w:rsidR="00D2475F" w:rsidRPr="00CE617A" w:rsidRDefault="00D2475F"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5DD20CFE" w14:textId="77777777" w:rsidR="00D2475F" w:rsidRPr="00260A3F" w:rsidRDefault="00D2475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E495506" w14:textId="77777777" w:rsidR="00D2475F" w:rsidRPr="00260A3F" w:rsidRDefault="00D2475F" w:rsidP="00675F07">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7A4A42AD" w14:textId="77777777" w:rsidTr="00EB69F7">
        <w:trPr>
          <w:trHeight w:val="699"/>
        </w:trPr>
        <w:tc>
          <w:tcPr>
            <w:tcW w:w="6516" w:type="dxa"/>
          </w:tcPr>
          <w:p w14:paraId="0F7F52E3" w14:textId="77777777" w:rsidR="00D2475F" w:rsidRDefault="00D2475F" w:rsidP="00675F07">
            <w:pPr>
              <w:jc w:val="both"/>
              <w:rPr>
                <w:rFonts w:ascii="Arial" w:hAnsi="Arial" w:cs="Arial"/>
                <w:caps/>
                <w:sz w:val="13"/>
                <w:szCs w:val="13"/>
              </w:rPr>
            </w:pPr>
          </w:p>
          <w:p w14:paraId="229B9A85" w14:textId="77777777" w:rsidR="00D2475F" w:rsidRPr="005A2706" w:rsidRDefault="00D2475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683A1CE" w14:textId="77777777" w:rsidR="00D2475F" w:rsidRPr="005A2706" w:rsidRDefault="00D2475F" w:rsidP="00675F07">
            <w:pPr>
              <w:jc w:val="both"/>
              <w:rPr>
                <w:rFonts w:ascii="Arial" w:hAnsi="Arial" w:cs="Arial"/>
                <w:caps/>
                <w:sz w:val="13"/>
                <w:szCs w:val="13"/>
              </w:rPr>
            </w:pPr>
          </w:p>
          <w:p w14:paraId="42E32C3C" w14:textId="77777777" w:rsidR="00D2475F" w:rsidRDefault="00D2475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p w14:paraId="2024CFD1" w14:textId="77777777" w:rsidR="00D2475F" w:rsidRPr="0035504B" w:rsidRDefault="00D2475F" w:rsidP="00675F07">
            <w:pPr>
              <w:jc w:val="both"/>
              <w:rPr>
                <w:rFonts w:ascii="Arial" w:hAnsi="Arial" w:cs="Arial"/>
                <w:caps/>
                <w:noProof/>
                <w:color w:val="0000FF"/>
                <w:sz w:val="13"/>
                <w:szCs w:val="13"/>
              </w:rPr>
            </w:pPr>
          </w:p>
        </w:tc>
        <w:tc>
          <w:tcPr>
            <w:tcW w:w="6946" w:type="dxa"/>
            <w:vAlign w:val="center"/>
          </w:tcPr>
          <w:p w14:paraId="3F454C7C" w14:textId="77777777" w:rsidR="00D2475F" w:rsidRDefault="00D2475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093F66E" w14:textId="77777777" w:rsidR="00D2475F" w:rsidRPr="0035504B" w:rsidRDefault="00D2475F" w:rsidP="00675F07">
            <w:pPr>
              <w:pStyle w:val="Sinespaciado"/>
              <w:rPr>
                <w:rFonts w:ascii="Arial" w:hAnsi="Arial" w:cs="Arial"/>
                <w:sz w:val="14"/>
              </w:rPr>
            </w:pPr>
            <w:r w:rsidRPr="0035504B">
              <w:rPr>
                <w:rFonts w:ascii="Arial" w:hAnsi="Arial" w:cs="Arial"/>
                <w:sz w:val="14"/>
              </w:rPr>
              <w:t>F. DE INICIO:</w:t>
            </w:r>
          </w:p>
          <w:p w14:paraId="2761BB72" w14:textId="77777777" w:rsidR="00D2475F" w:rsidRPr="0035504B" w:rsidRDefault="00D2475F" w:rsidP="00675F07">
            <w:pPr>
              <w:pStyle w:val="Sinespaciado"/>
              <w:rPr>
                <w:rFonts w:ascii="Arial" w:hAnsi="Arial" w:cs="Arial"/>
                <w:sz w:val="14"/>
              </w:rPr>
            </w:pPr>
            <w:r w:rsidRPr="0035504B">
              <w:rPr>
                <w:rFonts w:ascii="Arial" w:hAnsi="Arial" w:cs="Arial"/>
                <w:sz w:val="14"/>
              </w:rPr>
              <w:t>F. DE TERMINACION:</w:t>
            </w:r>
          </w:p>
          <w:p w14:paraId="6B60C3F3" w14:textId="77777777" w:rsidR="00D2475F" w:rsidRPr="005A2706" w:rsidRDefault="00D2475F" w:rsidP="00675F07">
            <w:pPr>
              <w:pStyle w:val="Sinespaciado"/>
            </w:pPr>
            <w:r w:rsidRPr="0035504B">
              <w:rPr>
                <w:rFonts w:ascii="Arial" w:hAnsi="Arial" w:cs="Arial"/>
                <w:sz w:val="14"/>
              </w:rPr>
              <w:t>PLAZO DE EJECUCIÓN:</w:t>
            </w:r>
          </w:p>
        </w:tc>
      </w:tr>
      <w:tr w:rsidR="00D2475F" w:rsidRPr="005A2706" w14:paraId="7B817A00" w14:textId="77777777" w:rsidTr="00EB69F7">
        <w:tc>
          <w:tcPr>
            <w:tcW w:w="6516" w:type="dxa"/>
          </w:tcPr>
          <w:p w14:paraId="0DECDB5D" w14:textId="77777777" w:rsidR="00D2475F" w:rsidRDefault="00D2475F" w:rsidP="00675F07">
            <w:pPr>
              <w:tabs>
                <w:tab w:val="left" w:pos="426"/>
              </w:tabs>
              <w:rPr>
                <w:rFonts w:ascii="Arial" w:hAnsi="Arial" w:cs="Arial"/>
                <w:caps/>
                <w:sz w:val="13"/>
                <w:szCs w:val="13"/>
              </w:rPr>
            </w:pPr>
          </w:p>
          <w:p w14:paraId="52A843A5" w14:textId="77777777" w:rsidR="00D2475F" w:rsidRDefault="00D2475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C37E803" w14:textId="77777777" w:rsidR="00D2475F" w:rsidRPr="005A2706" w:rsidRDefault="00D2475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7CC711D" w14:textId="77777777" w:rsidR="00D2475F" w:rsidRPr="005A2706" w:rsidRDefault="00D2475F" w:rsidP="00675F07">
            <w:pPr>
              <w:jc w:val="both"/>
              <w:rPr>
                <w:rFonts w:ascii="Arial" w:hAnsi="Arial" w:cs="Arial"/>
                <w:caps/>
                <w:sz w:val="13"/>
                <w:szCs w:val="13"/>
              </w:rPr>
            </w:pPr>
          </w:p>
        </w:tc>
        <w:tc>
          <w:tcPr>
            <w:tcW w:w="6946" w:type="dxa"/>
            <w:vAlign w:val="center"/>
          </w:tcPr>
          <w:p w14:paraId="691C3DF3" w14:textId="77777777" w:rsidR="00D2475F" w:rsidRPr="00CE617A" w:rsidRDefault="00D2475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31325354"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2B384C5" w14:textId="77777777" w:rsidR="00D2475F" w:rsidRPr="00FA19D5" w:rsidRDefault="00D2475F"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6BF96FCD"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D2475F" w:rsidRPr="007601D9" w14:paraId="4E0AFF28" w14:textId="77777777" w:rsidTr="00972E82">
        <w:trPr>
          <w:trHeight w:val="215"/>
        </w:trPr>
        <w:tc>
          <w:tcPr>
            <w:tcW w:w="852" w:type="dxa"/>
            <w:noWrap/>
            <w:vAlign w:val="bottom"/>
            <w:hideMark/>
          </w:tcPr>
          <w:p w14:paraId="5B42FD96" w14:textId="77777777" w:rsidR="00D2475F" w:rsidRPr="000D621B" w:rsidRDefault="00D2475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340755E9" w14:textId="77777777" w:rsidR="00D2475F" w:rsidRPr="000D621B" w:rsidRDefault="00D2475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18778D22" w14:textId="77777777" w:rsidR="00D2475F" w:rsidRPr="000D621B" w:rsidRDefault="00D2475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3D6E21C0" w14:textId="77777777" w:rsidR="00D2475F" w:rsidRPr="000D621B" w:rsidRDefault="00D2475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451198C5" w14:textId="77777777" w:rsidR="00D2475F" w:rsidRPr="000D621B" w:rsidRDefault="00D2475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4F1E851F" w14:textId="77777777" w:rsidR="00D2475F" w:rsidRPr="000D621B" w:rsidRDefault="00D2475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60E5E202" w14:textId="77777777" w:rsidR="00D2475F" w:rsidRPr="000D621B" w:rsidRDefault="00D2475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6E1C4835" w14:textId="77777777" w:rsidR="00D2475F" w:rsidRPr="000D621B" w:rsidRDefault="00D2475F"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D2475F" w:rsidRPr="007601D9" w14:paraId="1A12DD11" w14:textId="77777777" w:rsidTr="00972E82">
        <w:trPr>
          <w:trHeight w:val="219"/>
        </w:trPr>
        <w:tc>
          <w:tcPr>
            <w:tcW w:w="852" w:type="dxa"/>
            <w:hideMark/>
          </w:tcPr>
          <w:p w14:paraId="16EB7C92" w14:textId="77777777" w:rsidR="00D2475F" w:rsidRPr="000D621B" w:rsidRDefault="00D2475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6316BB1D" w14:textId="77777777" w:rsidR="00D2475F" w:rsidRPr="000D621B" w:rsidRDefault="00D2475F"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7A152BB6" w14:textId="77777777" w:rsidR="00D2475F" w:rsidRPr="000D621B" w:rsidRDefault="00D2475F"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93ADFB4"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2A4B62A" w14:textId="77777777" w:rsidR="00D2475F" w:rsidRPr="000D621B" w:rsidRDefault="00D2475F"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3ED1E76" w14:textId="77777777" w:rsidR="00D2475F" w:rsidRPr="000D621B" w:rsidRDefault="00D2475F"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AB646FF" w14:textId="77777777" w:rsidR="00D2475F" w:rsidRPr="000D621B" w:rsidRDefault="00D2475F"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7DCE82F5" w14:textId="77777777" w:rsidR="00D2475F" w:rsidRPr="000D621B" w:rsidRDefault="00D2475F"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682FC38" w14:textId="77777777" w:rsidR="00D2475F" w:rsidRPr="000D621B" w:rsidRDefault="00D2475F" w:rsidP="00972E82">
            <w:pPr>
              <w:spacing w:after="0" w:line="240" w:lineRule="auto"/>
              <w:jc w:val="right"/>
              <w:rPr>
                <w:rFonts w:ascii="Times New Roman" w:eastAsia="Times New Roman" w:hAnsi="Times New Roman" w:cs="Times New Roman"/>
                <w:sz w:val="12"/>
                <w:szCs w:val="20"/>
                <w:lang w:eastAsia="es-MX"/>
              </w:rPr>
            </w:pPr>
          </w:p>
        </w:tc>
      </w:tr>
      <w:tr w:rsidR="00D2475F" w:rsidRPr="007601D9" w14:paraId="41F34F92" w14:textId="77777777" w:rsidTr="00972E82">
        <w:trPr>
          <w:trHeight w:val="219"/>
        </w:trPr>
        <w:tc>
          <w:tcPr>
            <w:tcW w:w="852" w:type="dxa"/>
            <w:noWrap/>
            <w:vAlign w:val="bottom"/>
            <w:hideMark/>
          </w:tcPr>
          <w:p w14:paraId="60B79E3B" w14:textId="77777777" w:rsidR="00D2475F" w:rsidRPr="000D621B" w:rsidRDefault="00D2475F"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7F3E1B17" w14:textId="77777777" w:rsidR="00D2475F" w:rsidRPr="000D621B" w:rsidRDefault="00D2475F"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0CA24382"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48049955"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737B3A2D"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973CA8E"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A2E8D51"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76F02D32"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7702D005"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r>
      <w:tr w:rsidR="00D2475F" w:rsidRPr="007601D9" w14:paraId="2818527B" w14:textId="77777777" w:rsidTr="00972E82">
        <w:trPr>
          <w:trHeight w:val="219"/>
        </w:trPr>
        <w:tc>
          <w:tcPr>
            <w:tcW w:w="852" w:type="dxa"/>
            <w:hideMark/>
          </w:tcPr>
          <w:p w14:paraId="2E406257" w14:textId="77777777" w:rsidR="00D2475F" w:rsidRPr="000D621B" w:rsidRDefault="00D2475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77097653" w14:textId="77777777" w:rsidR="00D2475F" w:rsidRPr="000D621B" w:rsidRDefault="00D2475F"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410D3C5F" w14:textId="77777777" w:rsidR="00D2475F" w:rsidRPr="000D621B" w:rsidRDefault="00D2475F"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33D1E9D8"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1704DB70"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3063149B"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641A4BA2"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5FD47113" w14:textId="77777777" w:rsidR="00D2475F" w:rsidRPr="000D621B" w:rsidRDefault="00D2475F" w:rsidP="00972E82">
            <w:pPr>
              <w:spacing w:after="0" w:line="240" w:lineRule="auto"/>
              <w:jc w:val="right"/>
              <w:rPr>
                <w:rFonts w:ascii="Arial" w:eastAsia="Times New Roman" w:hAnsi="Arial" w:cs="Arial"/>
                <w:sz w:val="12"/>
                <w:szCs w:val="16"/>
                <w:lang w:eastAsia="es-MX"/>
              </w:rPr>
            </w:pPr>
          </w:p>
        </w:tc>
        <w:tc>
          <w:tcPr>
            <w:tcW w:w="1450" w:type="dxa"/>
            <w:noWrap/>
            <w:hideMark/>
          </w:tcPr>
          <w:p w14:paraId="7402BCF7"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D2475F" w:rsidRPr="007601D9" w14:paraId="7857F996" w14:textId="77777777" w:rsidTr="00972E82">
        <w:trPr>
          <w:trHeight w:val="215"/>
        </w:trPr>
        <w:tc>
          <w:tcPr>
            <w:tcW w:w="852" w:type="dxa"/>
            <w:noWrap/>
            <w:hideMark/>
          </w:tcPr>
          <w:p w14:paraId="4821112C" w14:textId="77777777" w:rsidR="00D2475F" w:rsidRPr="000D621B" w:rsidRDefault="00D2475F" w:rsidP="00972E82">
            <w:pPr>
              <w:spacing w:after="0" w:line="240" w:lineRule="auto"/>
              <w:jc w:val="right"/>
              <w:rPr>
                <w:rFonts w:ascii="Arial" w:eastAsia="Times New Roman" w:hAnsi="Arial" w:cs="Arial"/>
                <w:sz w:val="12"/>
                <w:szCs w:val="16"/>
                <w:lang w:eastAsia="es-MX"/>
              </w:rPr>
            </w:pPr>
          </w:p>
        </w:tc>
        <w:tc>
          <w:tcPr>
            <w:tcW w:w="3401" w:type="dxa"/>
            <w:noWrap/>
            <w:hideMark/>
          </w:tcPr>
          <w:p w14:paraId="379CB2AE"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17F940E" w14:textId="77777777" w:rsidR="00D2475F" w:rsidRPr="000D621B" w:rsidRDefault="00D2475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665FA491"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7E393373"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7377CEBE"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5643348D"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6B43E3DB" w14:textId="77777777" w:rsidR="00D2475F" w:rsidRPr="000D621B" w:rsidRDefault="00D2475F" w:rsidP="00972E82">
            <w:pPr>
              <w:spacing w:after="0" w:line="240" w:lineRule="auto"/>
              <w:jc w:val="right"/>
              <w:rPr>
                <w:rFonts w:ascii="Arial" w:eastAsia="Times New Roman" w:hAnsi="Arial" w:cs="Arial"/>
                <w:sz w:val="12"/>
                <w:szCs w:val="16"/>
                <w:lang w:eastAsia="es-MX"/>
              </w:rPr>
            </w:pPr>
          </w:p>
        </w:tc>
        <w:tc>
          <w:tcPr>
            <w:tcW w:w="1450" w:type="dxa"/>
            <w:noWrap/>
            <w:hideMark/>
          </w:tcPr>
          <w:p w14:paraId="26893236"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D2475F" w:rsidRPr="007601D9" w14:paraId="789E6593" w14:textId="77777777" w:rsidTr="00972E82">
        <w:trPr>
          <w:trHeight w:val="215"/>
        </w:trPr>
        <w:tc>
          <w:tcPr>
            <w:tcW w:w="852" w:type="dxa"/>
            <w:noWrap/>
            <w:hideMark/>
          </w:tcPr>
          <w:p w14:paraId="620EE3A1" w14:textId="77777777" w:rsidR="00D2475F" w:rsidRPr="000D621B" w:rsidRDefault="00D2475F" w:rsidP="00972E82">
            <w:pPr>
              <w:spacing w:after="0" w:line="240" w:lineRule="auto"/>
              <w:jc w:val="right"/>
              <w:rPr>
                <w:rFonts w:ascii="Arial" w:eastAsia="Times New Roman" w:hAnsi="Arial" w:cs="Arial"/>
                <w:sz w:val="12"/>
                <w:szCs w:val="16"/>
                <w:lang w:eastAsia="es-MX"/>
              </w:rPr>
            </w:pPr>
          </w:p>
        </w:tc>
        <w:tc>
          <w:tcPr>
            <w:tcW w:w="3401" w:type="dxa"/>
            <w:noWrap/>
            <w:hideMark/>
          </w:tcPr>
          <w:p w14:paraId="703F864E"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01050FA" w14:textId="77777777" w:rsidR="00D2475F" w:rsidRPr="000D621B" w:rsidRDefault="00D2475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1CFF5D5D" w14:textId="77777777" w:rsidR="00D2475F" w:rsidRPr="000D621B" w:rsidRDefault="00D2475F"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2C198C25" wp14:editId="6B223B82">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7F71A2A"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D2475F" w:rsidRPr="000D621B" w14:paraId="1BB10361" w14:textId="77777777" w:rsidTr="00972E82">
              <w:trPr>
                <w:trHeight w:val="215"/>
                <w:tblCellSpacing w:w="0" w:type="dxa"/>
              </w:trPr>
              <w:tc>
                <w:tcPr>
                  <w:tcW w:w="1253" w:type="dxa"/>
                  <w:tcBorders>
                    <w:top w:val="nil"/>
                    <w:left w:val="nil"/>
                    <w:bottom w:val="nil"/>
                    <w:right w:val="nil"/>
                  </w:tcBorders>
                  <w:noWrap/>
                  <w:hideMark/>
                </w:tcPr>
                <w:p w14:paraId="0BAD8AC3" w14:textId="77777777" w:rsidR="00D2475F" w:rsidRPr="000D621B" w:rsidRDefault="00D2475F"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70DB5DFA" w14:textId="77777777" w:rsidR="00D2475F" w:rsidRPr="000D621B" w:rsidRDefault="00D2475F" w:rsidP="00972E82">
            <w:pPr>
              <w:spacing w:after="0" w:line="240" w:lineRule="auto"/>
              <w:rPr>
                <w:rFonts w:ascii="Arial" w:eastAsia="Times New Roman" w:hAnsi="Arial" w:cs="Arial"/>
                <w:sz w:val="12"/>
                <w:szCs w:val="20"/>
                <w:lang w:eastAsia="es-MX"/>
              </w:rPr>
            </w:pPr>
          </w:p>
        </w:tc>
        <w:tc>
          <w:tcPr>
            <w:tcW w:w="1164" w:type="dxa"/>
            <w:noWrap/>
            <w:hideMark/>
          </w:tcPr>
          <w:p w14:paraId="2AB13370"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B0F0DA7" w14:textId="77777777" w:rsidR="00D2475F" w:rsidRPr="000D621B" w:rsidRDefault="00D2475F"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3B8BA1D3" w14:textId="77777777" w:rsidR="00D2475F" w:rsidRPr="000D621B" w:rsidRDefault="00D2475F"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76CBF3B1" w14:textId="77777777" w:rsidR="00D2475F" w:rsidRPr="000D621B" w:rsidRDefault="00D2475F"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950B78E" w14:textId="77777777" w:rsidR="00D2475F" w:rsidRPr="000D621B" w:rsidRDefault="00D2475F" w:rsidP="00972E82">
            <w:pPr>
              <w:spacing w:after="0" w:line="240" w:lineRule="auto"/>
              <w:jc w:val="center"/>
              <w:rPr>
                <w:rFonts w:ascii="Times New Roman" w:eastAsia="Times New Roman" w:hAnsi="Times New Roman" w:cs="Times New Roman"/>
                <w:sz w:val="12"/>
                <w:szCs w:val="20"/>
                <w:lang w:eastAsia="es-MX"/>
              </w:rPr>
            </w:pPr>
          </w:p>
        </w:tc>
      </w:tr>
      <w:tr w:rsidR="00D2475F" w:rsidRPr="007601D9" w14:paraId="14DBE292" w14:textId="77777777" w:rsidTr="00972E82">
        <w:trPr>
          <w:trHeight w:val="219"/>
        </w:trPr>
        <w:tc>
          <w:tcPr>
            <w:tcW w:w="852" w:type="dxa"/>
            <w:vMerge w:val="restart"/>
            <w:hideMark/>
          </w:tcPr>
          <w:p w14:paraId="6FABB1EF" w14:textId="77777777" w:rsidR="00D2475F" w:rsidRPr="000D621B" w:rsidRDefault="00D2475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28D60FA4" w14:textId="77777777" w:rsidR="00D2475F" w:rsidRPr="000D621B" w:rsidRDefault="00D2475F"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3722DD1F" w14:textId="77777777" w:rsidR="00D2475F" w:rsidRPr="000D621B" w:rsidRDefault="00D2475F"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4F89C03C"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2A08CB2"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14426CC5"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53538ED1"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479ACC2E"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1897DBE7"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D2475F" w:rsidRPr="007601D9" w14:paraId="3A210507" w14:textId="77777777" w:rsidTr="00972E82">
        <w:trPr>
          <w:trHeight w:val="254"/>
        </w:trPr>
        <w:tc>
          <w:tcPr>
            <w:tcW w:w="852" w:type="dxa"/>
            <w:vMerge/>
            <w:vAlign w:val="center"/>
            <w:hideMark/>
          </w:tcPr>
          <w:p w14:paraId="528FB09D" w14:textId="77777777" w:rsidR="00D2475F" w:rsidRPr="000D621B" w:rsidRDefault="00D2475F" w:rsidP="00972E82">
            <w:pPr>
              <w:spacing w:after="0" w:line="240" w:lineRule="auto"/>
              <w:rPr>
                <w:rFonts w:ascii="Arial" w:eastAsia="Times New Roman" w:hAnsi="Arial" w:cs="Arial"/>
                <w:sz w:val="12"/>
                <w:szCs w:val="16"/>
                <w:lang w:eastAsia="es-MX"/>
              </w:rPr>
            </w:pPr>
          </w:p>
        </w:tc>
        <w:tc>
          <w:tcPr>
            <w:tcW w:w="3401" w:type="dxa"/>
            <w:noWrap/>
            <w:hideMark/>
          </w:tcPr>
          <w:p w14:paraId="6D774C00" w14:textId="77777777" w:rsidR="00D2475F" w:rsidRPr="000D621B" w:rsidRDefault="00D2475F"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14AB9B75" w14:textId="77777777" w:rsidR="00D2475F" w:rsidRPr="000D621B" w:rsidRDefault="00D2475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167789EF"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2F352AC"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4BB7307A"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4DCBA7AA"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18EC1275"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338CC2FC" w14:textId="77777777" w:rsidR="00D2475F" w:rsidRPr="000D621B" w:rsidRDefault="00D2475F"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D2475F" w:rsidRPr="007601D9" w14:paraId="66B98DE8" w14:textId="77777777" w:rsidTr="00972E82">
        <w:trPr>
          <w:trHeight w:val="215"/>
        </w:trPr>
        <w:tc>
          <w:tcPr>
            <w:tcW w:w="852" w:type="dxa"/>
            <w:noWrap/>
            <w:hideMark/>
          </w:tcPr>
          <w:p w14:paraId="1FCAC253" w14:textId="77777777" w:rsidR="00D2475F" w:rsidRPr="000D621B" w:rsidRDefault="00D2475F" w:rsidP="00972E82">
            <w:pPr>
              <w:spacing w:after="0" w:line="240" w:lineRule="auto"/>
              <w:jc w:val="right"/>
              <w:rPr>
                <w:rFonts w:ascii="Arial" w:eastAsia="Times New Roman" w:hAnsi="Arial" w:cs="Arial"/>
                <w:sz w:val="12"/>
                <w:szCs w:val="16"/>
                <w:lang w:eastAsia="es-MX"/>
              </w:rPr>
            </w:pPr>
          </w:p>
        </w:tc>
        <w:tc>
          <w:tcPr>
            <w:tcW w:w="3401" w:type="dxa"/>
            <w:noWrap/>
            <w:hideMark/>
          </w:tcPr>
          <w:p w14:paraId="408DA964"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5A846DC" w14:textId="77777777" w:rsidR="00D2475F" w:rsidRPr="000D621B" w:rsidRDefault="00D2475F"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73B31E1E" w14:textId="77777777" w:rsidR="00D2475F" w:rsidRPr="000D621B" w:rsidRDefault="00D2475F"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1B51E2CA" wp14:editId="2F761CE6">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4109678"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9974794" w14:textId="77777777" w:rsidR="00D2475F" w:rsidRPr="000D621B" w:rsidRDefault="00D2475F" w:rsidP="00972E82">
            <w:pPr>
              <w:spacing w:after="0" w:line="240" w:lineRule="auto"/>
              <w:rPr>
                <w:rFonts w:ascii="Arial" w:eastAsia="Times New Roman" w:hAnsi="Arial" w:cs="Arial"/>
                <w:sz w:val="12"/>
                <w:szCs w:val="20"/>
                <w:lang w:eastAsia="es-MX"/>
              </w:rPr>
            </w:pPr>
          </w:p>
        </w:tc>
        <w:tc>
          <w:tcPr>
            <w:tcW w:w="1164" w:type="dxa"/>
            <w:noWrap/>
            <w:hideMark/>
          </w:tcPr>
          <w:p w14:paraId="7BA1DB25"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0B61073E" w14:textId="77777777" w:rsidR="00D2475F" w:rsidRPr="000D621B" w:rsidRDefault="00D2475F"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45F7F1C" w14:textId="77777777" w:rsidR="00D2475F" w:rsidRPr="000D621B" w:rsidRDefault="00D2475F"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7E9C27BD" w14:textId="77777777" w:rsidR="00D2475F" w:rsidRPr="000D621B" w:rsidRDefault="00D2475F"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47AD844E" w14:textId="77777777" w:rsidR="00D2475F" w:rsidRPr="000D621B" w:rsidRDefault="00D2475F" w:rsidP="00972E82">
            <w:pPr>
              <w:spacing w:after="0" w:line="240" w:lineRule="auto"/>
              <w:jc w:val="center"/>
              <w:rPr>
                <w:rFonts w:ascii="Times New Roman" w:eastAsia="Times New Roman" w:hAnsi="Times New Roman" w:cs="Times New Roman"/>
                <w:sz w:val="12"/>
                <w:szCs w:val="20"/>
                <w:lang w:eastAsia="es-MX"/>
              </w:rPr>
            </w:pPr>
          </w:p>
        </w:tc>
      </w:tr>
      <w:tr w:rsidR="00D2475F" w:rsidRPr="007601D9" w14:paraId="1A637282" w14:textId="77777777" w:rsidTr="00972E82">
        <w:trPr>
          <w:trHeight w:val="181"/>
        </w:trPr>
        <w:tc>
          <w:tcPr>
            <w:tcW w:w="852" w:type="dxa"/>
            <w:noWrap/>
            <w:vAlign w:val="bottom"/>
            <w:hideMark/>
          </w:tcPr>
          <w:p w14:paraId="7785FADC" w14:textId="77777777" w:rsidR="00D2475F" w:rsidRPr="000D621B" w:rsidRDefault="00D2475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9F5B43E"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1210A523"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239BF7CC"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317E1CE9"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E27DB47"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A141B51"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068DB2E"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1AD24A3"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D2475F" w:rsidRPr="007601D9" w14:paraId="1D5F893E" w14:textId="77777777" w:rsidTr="00972E82">
        <w:trPr>
          <w:trHeight w:val="181"/>
        </w:trPr>
        <w:tc>
          <w:tcPr>
            <w:tcW w:w="852" w:type="dxa"/>
            <w:noWrap/>
            <w:vAlign w:val="bottom"/>
            <w:hideMark/>
          </w:tcPr>
          <w:p w14:paraId="742CB147" w14:textId="77777777" w:rsidR="00D2475F" w:rsidRPr="000D621B" w:rsidRDefault="00D2475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199D8A4" w14:textId="77777777" w:rsidR="00D2475F" w:rsidRPr="000D621B" w:rsidRDefault="00D2475F"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619027E"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78815970"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5510A56"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1064767"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48EE232B"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72C7FFE9"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DB17EEF"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D2475F" w:rsidRPr="007601D9" w14:paraId="703B94B6" w14:textId="77777777" w:rsidTr="00972E82">
        <w:trPr>
          <w:trHeight w:val="181"/>
        </w:trPr>
        <w:tc>
          <w:tcPr>
            <w:tcW w:w="852" w:type="dxa"/>
            <w:noWrap/>
            <w:vAlign w:val="bottom"/>
            <w:hideMark/>
          </w:tcPr>
          <w:p w14:paraId="7520D115" w14:textId="77777777" w:rsidR="00D2475F" w:rsidRPr="000D621B" w:rsidRDefault="00D2475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702105D" w14:textId="77777777" w:rsidR="00D2475F" w:rsidRPr="000D621B" w:rsidRDefault="00D2475F" w:rsidP="00972E82">
            <w:pPr>
              <w:spacing w:after="0" w:line="240" w:lineRule="auto"/>
              <w:rPr>
                <w:rFonts w:ascii="Arial" w:eastAsia="Times New Roman" w:hAnsi="Arial" w:cs="Arial"/>
                <w:sz w:val="12"/>
                <w:szCs w:val="16"/>
                <w:lang w:eastAsia="es-MX"/>
              </w:rPr>
            </w:pPr>
          </w:p>
        </w:tc>
        <w:tc>
          <w:tcPr>
            <w:tcW w:w="1230" w:type="dxa"/>
            <w:noWrap/>
            <w:vAlign w:val="bottom"/>
            <w:hideMark/>
          </w:tcPr>
          <w:p w14:paraId="753A6B77"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5D39B076"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09337F01"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79BFE91"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681B2CD"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48B5502B"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6ED15876"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D2475F" w:rsidRPr="007601D9" w14:paraId="7808B6B6" w14:textId="77777777" w:rsidTr="00972E82">
        <w:trPr>
          <w:trHeight w:val="181"/>
        </w:trPr>
        <w:tc>
          <w:tcPr>
            <w:tcW w:w="852" w:type="dxa"/>
            <w:noWrap/>
            <w:vAlign w:val="bottom"/>
            <w:hideMark/>
          </w:tcPr>
          <w:p w14:paraId="38C4EF0C" w14:textId="77777777" w:rsidR="00D2475F" w:rsidRPr="000D621B" w:rsidRDefault="00D2475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76136C9C" w14:textId="77777777" w:rsidR="00D2475F" w:rsidRPr="000D621B" w:rsidRDefault="00D2475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623A80ED" w14:textId="77777777" w:rsidR="00D2475F" w:rsidRPr="000D621B" w:rsidRDefault="00D2475F"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7970DF6F"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7A388F45"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6DD4446"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1911529"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45E596AB"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13D1F09F"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D2475F" w:rsidRPr="007601D9" w14:paraId="5ABF67FC" w14:textId="77777777" w:rsidTr="00972E82">
        <w:trPr>
          <w:trHeight w:val="215"/>
        </w:trPr>
        <w:tc>
          <w:tcPr>
            <w:tcW w:w="852" w:type="dxa"/>
            <w:noWrap/>
            <w:vAlign w:val="bottom"/>
            <w:hideMark/>
          </w:tcPr>
          <w:p w14:paraId="015651BE"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678A8F9B"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9B4263E"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F2C0446"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76ACAC8C"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9645CC3"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A477FE0"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2401A8D1"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EB617E4" w14:textId="77777777" w:rsidR="00D2475F" w:rsidRPr="000D621B" w:rsidRDefault="00D2475F" w:rsidP="00972E82">
            <w:pPr>
              <w:spacing w:after="0" w:line="240" w:lineRule="auto"/>
              <w:rPr>
                <w:rFonts w:ascii="Times New Roman" w:eastAsia="Times New Roman" w:hAnsi="Times New Roman" w:cs="Times New Roman"/>
                <w:sz w:val="12"/>
                <w:szCs w:val="20"/>
                <w:lang w:eastAsia="es-MX"/>
              </w:rPr>
            </w:pPr>
          </w:p>
        </w:tc>
      </w:tr>
      <w:tr w:rsidR="00D2475F" w:rsidRPr="007601D9" w14:paraId="4473D80D" w14:textId="77777777" w:rsidTr="00972E82">
        <w:trPr>
          <w:trHeight w:val="215"/>
        </w:trPr>
        <w:tc>
          <w:tcPr>
            <w:tcW w:w="4253" w:type="dxa"/>
            <w:gridSpan w:val="2"/>
            <w:noWrap/>
            <w:vAlign w:val="bottom"/>
            <w:hideMark/>
          </w:tcPr>
          <w:p w14:paraId="7C050696" w14:textId="77777777" w:rsidR="00D2475F" w:rsidRPr="000D621B" w:rsidRDefault="00D2475F"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67DA92BD" w14:textId="77777777" w:rsidR="00D2475F" w:rsidRPr="000D621B" w:rsidRDefault="00D2475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73C4C61"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6F4AF868"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2A289F73"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7379C761"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21E2D4D1"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160B2414"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p>
        </w:tc>
      </w:tr>
      <w:tr w:rsidR="00D2475F" w:rsidRPr="007601D9" w14:paraId="1AA6B146" w14:textId="77777777" w:rsidTr="00972E82">
        <w:trPr>
          <w:trHeight w:val="215"/>
        </w:trPr>
        <w:tc>
          <w:tcPr>
            <w:tcW w:w="4253" w:type="dxa"/>
            <w:gridSpan w:val="2"/>
            <w:noWrap/>
            <w:vAlign w:val="bottom"/>
            <w:hideMark/>
          </w:tcPr>
          <w:p w14:paraId="2B343AD3" w14:textId="77777777" w:rsidR="00D2475F" w:rsidRPr="000D621B" w:rsidRDefault="00D2475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0DC16ACD" w14:textId="77777777" w:rsidR="00D2475F" w:rsidRPr="000D621B" w:rsidRDefault="00D2475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02AEC26"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19B2580E"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69E8DA4A"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50B347B"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39E9263B"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406C6D37"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p>
        </w:tc>
      </w:tr>
      <w:tr w:rsidR="00D2475F" w:rsidRPr="007601D9" w14:paraId="0AF8ABE2" w14:textId="77777777" w:rsidTr="00972E82">
        <w:trPr>
          <w:trHeight w:val="215"/>
        </w:trPr>
        <w:tc>
          <w:tcPr>
            <w:tcW w:w="4253" w:type="dxa"/>
            <w:gridSpan w:val="2"/>
            <w:noWrap/>
            <w:vAlign w:val="bottom"/>
            <w:hideMark/>
          </w:tcPr>
          <w:p w14:paraId="07EB7930" w14:textId="77777777" w:rsidR="00D2475F" w:rsidRPr="000D621B" w:rsidRDefault="00D2475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6F94E719" w14:textId="77777777" w:rsidR="00D2475F" w:rsidRPr="000D621B" w:rsidRDefault="00D2475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E72A0EB"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E943482"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6AF309A"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29E84177"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4E242A93"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5C823A05"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p>
        </w:tc>
      </w:tr>
      <w:tr w:rsidR="00D2475F" w:rsidRPr="007601D9" w14:paraId="0741FD97" w14:textId="77777777" w:rsidTr="00972E82">
        <w:trPr>
          <w:trHeight w:val="215"/>
        </w:trPr>
        <w:tc>
          <w:tcPr>
            <w:tcW w:w="4253" w:type="dxa"/>
            <w:gridSpan w:val="2"/>
            <w:noWrap/>
            <w:vAlign w:val="bottom"/>
            <w:hideMark/>
          </w:tcPr>
          <w:p w14:paraId="00E6BD52" w14:textId="77777777" w:rsidR="00D2475F" w:rsidRPr="000D621B" w:rsidRDefault="00D2475F"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2EF99974" w14:textId="77777777" w:rsidR="00D2475F" w:rsidRPr="000D621B" w:rsidRDefault="00D2475F"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880C67E"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3F4B9C77"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52BE445E"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68519A65"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1D9D0323"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2B8E2584" w14:textId="77777777" w:rsidR="00D2475F" w:rsidRPr="000D621B" w:rsidRDefault="00D2475F" w:rsidP="00972E82">
            <w:pPr>
              <w:spacing w:after="0" w:line="240" w:lineRule="auto"/>
              <w:jc w:val="right"/>
              <w:rPr>
                <w:rFonts w:ascii="Arial" w:eastAsia="Times New Roman" w:hAnsi="Arial" w:cs="Arial"/>
                <w:b/>
                <w:bCs/>
                <w:sz w:val="12"/>
                <w:szCs w:val="16"/>
                <w:lang w:eastAsia="es-MX"/>
              </w:rPr>
            </w:pPr>
          </w:p>
        </w:tc>
      </w:tr>
    </w:tbl>
    <w:p w14:paraId="09AA4C05"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5331E33" w14:textId="77777777" w:rsidR="00D2475F" w:rsidRPr="000D621B" w:rsidRDefault="00D2475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751A882E" w14:textId="77777777" w:rsidR="00D2475F" w:rsidRDefault="00D2475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15E73E01" w14:textId="77777777" w:rsidR="00D2475F" w:rsidRPr="000D621B" w:rsidRDefault="00D2475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6342786A" w14:textId="77777777" w:rsidR="00D2475F" w:rsidRPr="000D621B"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0812625D" w14:textId="77777777" w:rsidR="00D2475F" w:rsidRPr="00FD543C" w:rsidRDefault="00D2475F"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445433D2" w14:textId="77777777" w:rsidR="00D2475F" w:rsidRPr="007601D9"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6D54D54E"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6A87FF41"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7E584C6E" w14:textId="77777777" w:rsidR="00D2475F" w:rsidRDefault="00D2475F"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D2475F" w:rsidSect="00D2475F">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D2475F" w:rsidRPr="005D1A61" w14:paraId="70BDF045" w14:textId="77777777" w:rsidTr="00972E82">
        <w:tc>
          <w:tcPr>
            <w:tcW w:w="6379" w:type="dxa"/>
            <w:vAlign w:val="center"/>
          </w:tcPr>
          <w:p w14:paraId="1C7926C7" w14:textId="77777777" w:rsidR="00D2475F" w:rsidRPr="005D1A61" w:rsidRDefault="00D2475F"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6ED15BDC" w14:textId="77777777" w:rsidR="00D2475F" w:rsidRPr="005D1A61" w:rsidRDefault="00D2475F"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41B76FE4" w14:textId="77777777" w:rsidR="00D2475F" w:rsidRPr="005D1A61" w:rsidRDefault="00D2475F"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D2475F" w:rsidRPr="005D1A61" w14:paraId="23947294" w14:textId="77777777" w:rsidTr="00972E82">
        <w:trPr>
          <w:gridAfter w:val="1"/>
          <w:wAfter w:w="808" w:type="dxa"/>
          <w:trHeight w:val="295"/>
        </w:trPr>
        <w:tc>
          <w:tcPr>
            <w:tcW w:w="5195" w:type="dxa"/>
          </w:tcPr>
          <w:p w14:paraId="354C5C2A" w14:textId="77777777" w:rsidR="00D2475F" w:rsidRPr="004F7495" w:rsidRDefault="00D2475F"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4D788508"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D2475F" w:rsidRPr="005D1A61" w14:paraId="10369137" w14:textId="77777777" w:rsidTr="00972E82">
        <w:trPr>
          <w:gridAfter w:val="1"/>
          <w:wAfter w:w="808" w:type="dxa"/>
          <w:trHeight w:val="557"/>
        </w:trPr>
        <w:tc>
          <w:tcPr>
            <w:tcW w:w="5195" w:type="dxa"/>
          </w:tcPr>
          <w:p w14:paraId="10FC561C" w14:textId="77777777" w:rsidR="00D2475F" w:rsidRPr="004F7495" w:rsidRDefault="00D2475F"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3B802872"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3E9C60B3"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D2475F" w:rsidRPr="005D1A61" w14:paraId="078F97B3" w14:textId="77777777" w:rsidTr="00972E82">
        <w:trPr>
          <w:gridAfter w:val="1"/>
          <w:wAfter w:w="808" w:type="dxa"/>
          <w:trHeight w:val="295"/>
        </w:trPr>
        <w:tc>
          <w:tcPr>
            <w:tcW w:w="5195" w:type="dxa"/>
          </w:tcPr>
          <w:p w14:paraId="186DAAD2" w14:textId="77777777" w:rsidR="00D2475F" w:rsidRPr="004F7495" w:rsidRDefault="00D2475F"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423F0AD6"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D2475F" w:rsidRPr="005D1A61" w14:paraId="0DA4B2E3" w14:textId="77777777" w:rsidTr="00972E82">
        <w:trPr>
          <w:gridAfter w:val="1"/>
          <w:wAfter w:w="808" w:type="dxa"/>
          <w:trHeight w:val="279"/>
        </w:trPr>
        <w:tc>
          <w:tcPr>
            <w:tcW w:w="5195" w:type="dxa"/>
          </w:tcPr>
          <w:p w14:paraId="2ABB6D58"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735E8F19"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D2475F" w:rsidRPr="005D1A61" w14:paraId="2C81AA8B" w14:textId="77777777" w:rsidTr="00972E82">
        <w:trPr>
          <w:gridAfter w:val="1"/>
          <w:wAfter w:w="808" w:type="dxa"/>
          <w:trHeight w:val="279"/>
        </w:trPr>
        <w:tc>
          <w:tcPr>
            <w:tcW w:w="5195" w:type="dxa"/>
          </w:tcPr>
          <w:p w14:paraId="026F6B3C"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07719C31"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D2475F" w:rsidRPr="005D1A61" w14:paraId="266CED6F" w14:textId="77777777" w:rsidTr="00972E82">
        <w:trPr>
          <w:gridAfter w:val="1"/>
          <w:wAfter w:w="808" w:type="dxa"/>
          <w:trHeight w:val="573"/>
        </w:trPr>
        <w:tc>
          <w:tcPr>
            <w:tcW w:w="5195" w:type="dxa"/>
          </w:tcPr>
          <w:p w14:paraId="05785D73"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75A5A987"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6F6590B2"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D2475F" w:rsidRPr="005D1A61" w14:paraId="61AB1421" w14:textId="77777777" w:rsidTr="00972E82">
        <w:trPr>
          <w:gridAfter w:val="1"/>
          <w:wAfter w:w="808" w:type="dxa"/>
          <w:trHeight w:val="247"/>
        </w:trPr>
        <w:tc>
          <w:tcPr>
            <w:tcW w:w="5195" w:type="dxa"/>
          </w:tcPr>
          <w:p w14:paraId="3BDD7D09"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3B12A793"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55B37C0E"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D2475F" w:rsidRPr="005D1A61" w14:paraId="096DDEB1" w14:textId="77777777" w:rsidTr="00972E82">
        <w:trPr>
          <w:gridAfter w:val="1"/>
          <w:wAfter w:w="808" w:type="dxa"/>
          <w:trHeight w:val="852"/>
        </w:trPr>
        <w:tc>
          <w:tcPr>
            <w:tcW w:w="5195" w:type="dxa"/>
          </w:tcPr>
          <w:p w14:paraId="7B30172B"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7EF5BD03"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3461079D"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D2475F" w:rsidRPr="005D1A61" w14:paraId="3D49D3D9" w14:textId="77777777" w:rsidTr="00972E82">
        <w:trPr>
          <w:gridAfter w:val="1"/>
          <w:wAfter w:w="808" w:type="dxa"/>
          <w:trHeight w:val="557"/>
        </w:trPr>
        <w:tc>
          <w:tcPr>
            <w:tcW w:w="5195" w:type="dxa"/>
          </w:tcPr>
          <w:p w14:paraId="5704D8CF"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6FFE52FD" w14:textId="77777777" w:rsidR="00D2475F"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0AC2B34B"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6A64EFA1"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D2475F" w:rsidRPr="005D1A61" w14:paraId="505AED61" w14:textId="77777777" w:rsidTr="00972E82">
        <w:trPr>
          <w:gridAfter w:val="1"/>
          <w:wAfter w:w="808" w:type="dxa"/>
          <w:trHeight w:val="295"/>
        </w:trPr>
        <w:tc>
          <w:tcPr>
            <w:tcW w:w="5195" w:type="dxa"/>
          </w:tcPr>
          <w:p w14:paraId="5450F5EF"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40F7C451" w14:textId="77777777" w:rsidR="00D2475F"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7C331FE1"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D2475F" w:rsidRPr="005D1A61" w14:paraId="243B8964" w14:textId="77777777" w:rsidTr="00972E82">
        <w:trPr>
          <w:gridAfter w:val="1"/>
          <w:wAfter w:w="808" w:type="dxa"/>
          <w:trHeight w:val="279"/>
        </w:trPr>
        <w:tc>
          <w:tcPr>
            <w:tcW w:w="5195" w:type="dxa"/>
          </w:tcPr>
          <w:p w14:paraId="4B5178C8"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0F9362A2"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D2475F" w:rsidRPr="005D1A61" w14:paraId="7A6B5F66" w14:textId="77777777" w:rsidTr="00972E82">
        <w:trPr>
          <w:gridAfter w:val="1"/>
          <w:wAfter w:w="808" w:type="dxa"/>
          <w:trHeight w:val="279"/>
        </w:trPr>
        <w:tc>
          <w:tcPr>
            <w:tcW w:w="5195" w:type="dxa"/>
          </w:tcPr>
          <w:p w14:paraId="1B127F12"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2FA1A2CB" w14:textId="77777777" w:rsidR="00D2475F"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66EF03A3"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D2475F" w:rsidRPr="005D1A61" w14:paraId="6602EE2C" w14:textId="77777777" w:rsidTr="00972E82">
        <w:trPr>
          <w:gridAfter w:val="1"/>
          <w:wAfter w:w="808" w:type="dxa"/>
          <w:cantSplit/>
          <w:trHeight w:val="1188"/>
        </w:trPr>
        <w:tc>
          <w:tcPr>
            <w:tcW w:w="5195" w:type="dxa"/>
            <w:tcBorders>
              <w:bottom w:val="nil"/>
            </w:tcBorders>
          </w:tcPr>
          <w:p w14:paraId="0437CE6F"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6BF72DE5"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04A8A587" w14:textId="77777777" w:rsidR="00D2475F"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54E2DEEB"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1E8EC406"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D2475F" w:rsidRPr="005D1A61" w14:paraId="4AAA408E" w14:textId="77777777" w:rsidTr="00972E82">
        <w:trPr>
          <w:gridAfter w:val="1"/>
          <w:wAfter w:w="808" w:type="dxa"/>
          <w:trHeight w:val="573"/>
        </w:trPr>
        <w:tc>
          <w:tcPr>
            <w:tcW w:w="5195" w:type="dxa"/>
          </w:tcPr>
          <w:p w14:paraId="1977FF94"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2B949254" w14:textId="77777777" w:rsidR="00D2475F"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7DBE77E1"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0F09EB00"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0A892702"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D2475F" w:rsidRPr="005D1A61" w14:paraId="7511FD67" w14:textId="77777777" w:rsidTr="00972E82">
        <w:trPr>
          <w:gridAfter w:val="1"/>
          <w:wAfter w:w="808" w:type="dxa"/>
          <w:trHeight w:val="279"/>
        </w:trPr>
        <w:tc>
          <w:tcPr>
            <w:tcW w:w="5195" w:type="dxa"/>
          </w:tcPr>
          <w:p w14:paraId="007B76B5"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1B85BF8B"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D2475F" w:rsidRPr="005D1A61" w14:paraId="40E35A7F" w14:textId="77777777" w:rsidTr="00972E82">
        <w:trPr>
          <w:gridAfter w:val="1"/>
          <w:wAfter w:w="808" w:type="dxa"/>
          <w:trHeight w:val="279"/>
        </w:trPr>
        <w:tc>
          <w:tcPr>
            <w:tcW w:w="5195" w:type="dxa"/>
          </w:tcPr>
          <w:p w14:paraId="4E334FD1"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2189DCAB"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D2475F" w:rsidRPr="005D1A61" w14:paraId="5B6C7A61" w14:textId="77777777" w:rsidTr="00972E82">
        <w:trPr>
          <w:gridAfter w:val="1"/>
          <w:wAfter w:w="808" w:type="dxa"/>
          <w:trHeight w:val="295"/>
        </w:trPr>
        <w:tc>
          <w:tcPr>
            <w:tcW w:w="5195" w:type="dxa"/>
          </w:tcPr>
          <w:p w14:paraId="6D1393D3"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231AEFC1"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D2475F" w:rsidRPr="005D1A61" w14:paraId="364705B7" w14:textId="77777777" w:rsidTr="00972E82">
        <w:trPr>
          <w:gridAfter w:val="1"/>
          <w:wAfter w:w="808" w:type="dxa"/>
          <w:trHeight w:val="279"/>
        </w:trPr>
        <w:tc>
          <w:tcPr>
            <w:tcW w:w="5195" w:type="dxa"/>
          </w:tcPr>
          <w:p w14:paraId="6B9FCF13"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6CD8050F"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D2475F" w:rsidRPr="005D1A61" w14:paraId="04F8B327" w14:textId="77777777" w:rsidTr="00972E82">
        <w:trPr>
          <w:gridAfter w:val="1"/>
          <w:wAfter w:w="808" w:type="dxa"/>
          <w:trHeight w:val="279"/>
        </w:trPr>
        <w:tc>
          <w:tcPr>
            <w:tcW w:w="5195" w:type="dxa"/>
          </w:tcPr>
          <w:p w14:paraId="5DB2FB4B"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365F66D4" w14:textId="77777777" w:rsidR="00D2475F" w:rsidRPr="004F7495"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D2475F" w:rsidRPr="005D1A61" w14:paraId="7A8C357C" w14:textId="77777777" w:rsidTr="00972E82">
        <w:trPr>
          <w:trHeight w:val="295"/>
        </w:trPr>
        <w:tc>
          <w:tcPr>
            <w:tcW w:w="5195" w:type="dxa"/>
          </w:tcPr>
          <w:p w14:paraId="53FD945E"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4231B2A4" w14:textId="77777777" w:rsidR="00D2475F"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079F04EA" w14:textId="77777777" w:rsidR="00D2475F" w:rsidRPr="004F7495"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6FECC3E4" w14:textId="77777777" w:rsidR="00D2475F" w:rsidRDefault="00D2475F"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923E6C1" w14:textId="77777777" w:rsidR="00D2475F" w:rsidRPr="005D1A61" w:rsidRDefault="00D2475F"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1586DBB" w14:textId="77777777" w:rsidR="00D2475F" w:rsidRDefault="00D2475F" w:rsidP="0080706C">
      <w:pPr>
        <w:tabs>
          <w:tab w:val="left" w:pos="426"/>
        </w:tabs>
        <w:jc w:val="center"/>
        <w:rPr>
          <w:rFonts w:ascii="Montserrat" w:hAnsi="Montserrat" w:cs="Arial"/>
          <w:b/>
          <w:sz w:val="18"/>
          <w:szCs w:val="18"/>
          <w:lang w:val="es-ES"/>
        </w:rPr>
      </w:pPr>
    </w:p>
    <w:p w14:paraId="58765CD3" w14:textId="77777777" w:rsidR="00D2475F" w:rsidRDefault="00D2475F" w:rsidP="0080706C">
      <w:pPr>
        <w:tabs>
          <w:tab w:val="left" w:pos="426"/>
        </w:tabs>
        <w:jc w:val="center"/>
        <w:rPr>
          <w:rFonts w:ascii="Montserrat" w:hAnsi="Montserrat" w:cs="Arial"/>
          <w:b/>
          <w:sz w:val="18"/>
          <w:szCs w:val="18"/>
          <w:lang w:val="es-ES"/>
        </w:rPr>
      </w:pPr>
    </w:p>
    <w:p w14:paraId="4FD3E5D7" w14:textId="77777777" w:rsidR="00D2475F" w:rsidRDefault="00D2475F" w:rsidP="0080706C">
      <w:pPr>
        <w:tabs>
          <w:tab w:val="left" w:pos="426"/>
        </w:tabs>
        <w:jc w:val="center"/>
        <w:rPr>
          <w:rFonts w:ascii="Montserrat" w:hAnsi="Montserrat" w:cs="Arial"/>
          <w:b/>
          <w:sz w:val="18"/>
          <w:szCs w:val="18"/>
          <w:lang w:val="es-ES"/>
        </w:rPr>
      </w:pPr>
    </w:p>
    <w:p w14:paraId="0F25451F" w14:textId="77777777" w:rsidR="00D2475F" w:rsidRDefault="00D2475F"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D2475F" w:rsidRPr="00301F42" w14:paraId="234FB036"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3D96BD6" w14:textId="77777777" w:rsidR="00D2475F" w:rsidRDefault="00D2475F"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670AC5B5" w14:textId="77777777" w:rsidR="00D2475F" w:rsidRPr="00DF41F4" w:rsidRDefault="00D2475F"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D2475F" w:rsidRPr="00574620" w14:paraId="7DEEF65B"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327B9F8" w14:textId="77777777" w:rsidR="00D2475F" w:rsidRDefault="00D2475F"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66163B54" w14:textId="77777777" w:rsidR="00D2475F" w:rsidRPr="00DF41F4" w:rsidRDefault="00D2475F"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D2475F" w:rsidRPr="00301F42" w14:paraId="20501CBC"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536DF007" w14:textId="77777777" w:rsidR="00D2475F" w:rsidRDefault="00D2475F"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3B9E16D5" w14:textId="77777777" w:rsidR="00D2475F" w:rsidRDefault="00D2475F" w:rsidP="009177B1">
            <w:pPr>
              <w:spacing w:after="0"/>
              <w:rPr>
                <w:rFonts w:ascii="Montserrat" w:hAnsi="Montserrat" w:cs="Arial"/>
                <w:b/>
                <w:bCs/>
                <w:sz w:val="14"/>
                <w:szCs w:val="14"/>
              </w:rPr>
            </w:pPr>
          </w:p>
          <w:p w14:paraId="3ADEBE80" w14:textId="77777777" w:rsidR="00D2475F" w:rsidRPr="00DF41F4" w:rsidRDefault="00D2475F"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0E3EF52B" w14:textId="77777777" w:rsidR="00D2475F" w:rsidRPr="00DF41F4" w:rsidRDefault="00D2475F"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D2475F" w:rsidRPr="00301F42" w14:paraId="7228372B"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C6B0EEC" w14:textId="77777777" w:rsidR="00D2475F" w:rsidRPr="00DF41F4" w:rsidRDefault="00D2475F"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D2475F" w:rsidRPr="00DF41F4" w14:paraId="18C6325E"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0BD958BF" w14:textId="77777777" w:rsidR="00D2475F" w:rsidRPr="00DF41F4" w:rsidRDefault="00D2475F"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2C2E4F0F" w14:textId="77777777" w:rsidR="00D2475F" w:rsidRPr="00DF41F4" w:rsidRDefault="00D2475F"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079BCAB8" w14:textId="77777777" w:rsidR="00D2475F" w:rsidRPr="00DF41F4" w:rsidRDefault="00D2475F"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7EBCA744" w14:textId="77777777" w:rsidR="00D2475F" w:rsidRPr="00DF41F4" w:rsidRDefault="00D2475F"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2669E546" w14:textId="77777777" w:rsidR="00D2475F" w:rsidRPr="00DF41F4" w:rsidRDefault="00D2475F"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478D74CA" w14:textId="77777777" w:rsidR="00D2475F" w:rsidRPr="00DF41F4" w:rsidRDefault="00D2475F" w:rsidP="002D7A63">
            <w:pPr>
              <w:spacing w:after="0"/>
              <w:rPr>
                <w:rFonts w:ascii="Montserrat" w:hAnsi="Montserrat" w:cs="Arial"/>
                <w:sz w:val="14"/>
                <w:szCs w:val="14"/>
              </w:rPr>
            </w:pPr>
          </w:p>
        </w:tc>
      </w:tr>
      <w:tr w:rsidR="00D2475F" w:rsidRPr="00301F42" w14:paraId="1C2538E2" w14:textId="77777777" w:rsidTr="009177B1">
        <w:trPr>
          <w:trHeight w:val="270"/>
        </w:trPr>
        <w:tc>
          <w:tcPr>
            <w:tcW w:w="1866" w:type="dxa"/>
            <w:tcBorders>
              <w:top w:val="double" w:sz="6" w:space="0" w:color="auto"/>
              <w:left w:val="double" w:sz="6" w:space="0" w:color="auto"/>
              <w:bottom w:val="nil"/>
              <w:right w:val="nil"/>
            </w:tcBorders>
            <w:noWrap/>
            <w:vAlign w:val="bottom"/>
          </w:tcPr>
          <w:p w14:paraId="0686F07B"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01C4583C"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64799617"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277FD537"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6E2355D3" w14:textId="77777777" w:rsidR="00D2475F" w:rsidRPr="00DF41F4" w:rsidRDefault="00D2475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5CA07E5B"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141C48E5"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5259BD89" w14:textId="77777777" w:rsidTr="009177B1">
        <w:trPr>
          <w:trHeight w:val="255"/>
        </w:trPr>
        <w:tc>
          <w:tcPr>
            <w:tcW w:w="1866" w:type="dxa"/>
            <w:tcBorders>
              <w:top w:val="nil"/>
              <w:left w:val="double" w:sz="6" w:space="0" w:color="auto"/>
              <w:bottom w:val="nil"/>
              <w:right w:val="nil"/>
            </w:tcBorders>
            <w:noWrap/>
            <w:vAlign w:val="bottom"/>
          </w:tcPr>
          <w:p w14:paraId="5B03F8B6"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42694A50" w14:textId="77777777" w:rsidR="00D2475F" w:rsidRPr="00DF41F4" w:rsidRDefault="00D2475F" w:rsidP="002D7A63">
            <w:pPr>
              <w:spacing w:after="0"/>
              <w:rPr>
                <w:rFonts w:ascii="Montserrat" w:hAnsi="Montserrat" w:cs="Arial"/>
                <w:sz w:val="14"/>
                <w:szCs w:val="14"/>
              </w:rPr>
            </w:pPr>
          </w:p>
          <w:p w14:paraId="5C54C3FD"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3AEFB473" w14:textId="77777777" w:rsidR="00D2475F" w:rsidRPr="00DF41F4" w:rsidRDefault="00D2475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8EA7D11" w14:textId="77777777" w:rsidR="00D2475F" w:rsidRPr="00DF41F4" w:rsidRDefault="00D2475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6CCAE1E" w14:textId="77777777" w:rsidR="00D2475F" w:rsidRPr="00DF41F4" w:rsidRDefault="00D2475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540B6E7" w14:textId="77777777" w:rsidR="00D2475F" w:rsidRPr="00DF41F4" w:rsidRDefault="00D2475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EB57517"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01A3DD6D" w14:textId="77777777" w:rsidTr="009177B1">
        <w:trPr>
          <w:trHeight w:val="255"/>
        </w:trPr>
        <w:tc>
          <w:tcPr>
            <w:tcW w:w="1866" w:type="dxa"/>
            <w:tcBorders>
              <w:top w:val="nil"/>
              <w:left w:val="double" w:sz="6" w:space="0" w:color="auto"/>
              <w:bottom w:val="nil"/>
              <w:right w:val="nil"/>
            </w:tcBorders>
            <w:noWrap/>
            <w:vAlign w:val="bottom"/>
          </w:tcPr>
          <w:p w14:paraId="57C903DD"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55A61FFB" w14:textId="77777777" w:rsidR="00D2475F" w:rsidRPr="00DF41F4" w:rsidRDefault="00D2475F" w:rsidP="002D7A63">
            <w:pPr>
              <w:spacing w:after="0"/>
              <w:rPr>
                <w:rFonts w:ascii="Montserrat" w:hAnsi="Montserrat" w:cs="Arial"/>
                <w:sz w:val="14"/>
                <w:szCs w:val="14"/>
              </w:rPr>
            </w:pPr>
          </w:p>
          <w:p w14:paraId="6125D332"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03241E67" w14:textId="77777777" w:rsidR="00D2475F" w:rsidRPr="00DF41F4" w:rsidRDefault="00D2475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BAF04DA" w14:textId="77777777" w:rsidR="00D2475F" w:rsidRPr="00DF41F4" w:rsidRDefault="00D2475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459D1DA" w14:textId="77777777" w:rsidR="00D2475F" w:rsidRPr="00DF41F4" w:rsidRDefault="00D2475F"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4D45A95"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6AD25786" w14:textId="77777777" w:rsidTr="009177B1">
        <w:trPr>
          <w:trHeight w:val="255"/>
        </w:trPr>
        <w:tc>
          <w:tcPr>
            <w:tcW w:w="1866" w:type="dxa"/>
            <w:tcBorders>
              <w:top w:val="nil"/>
              <w:left w:val="double" w:sz="6" w:space="0" w:color="auto"/>
              <w:bottom w:val="nil"/>
              <w:right w:val="nil"/>
            </w:tcBorders>
            <w:noWrap/>
            <w:vAlign w:val="bottom"/>
          </w:tcPr>
          <w:p w14:paraId="0672432B"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8876E4F"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2E9FC00C" w14:textId="77777777" w:rsidR="00D2475F" w:rsidRPr="00DF41F4" w:rsidRDefault="00D2475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19763CD" w14:textId="77777777" w:rsidR="00D2475F" w:rsidRPr="00DF41F4" w:rsidRDefault="00D2475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7DC8856" w14:textId="77777777" w:rsidR="00D2475F" w:rsidRPr="00DF41F4" w:rsidRDefault="00D2475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267356B" w14:textId="77777777" w:rsidR="00D2475F" w:rsidRPr="00DF41F4" w:rsidRDefault="00D2475F"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1C790C1C"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1A4E3D9F" w14:textId="77777777" w:rsidTr="009177B1">
        <w:trPr>
          <w:trHeight w:val="270"/>
        </w:trPr>
        <w:tc>
          <w:tcPr>
            <w:tcW w:w="1866" w:type="dxa"/>
            <w:tcBorders>
              <w:top w:val="nil"/>
              <w:left w:val="double" w:sz="6" w:space="0" w:color="auto"/>
              <w:bottom w:val="nil"/>
              <w:right w:val="nil"/>
            </w:tcBorders>
            <w:noWrap/>
            <w:vAlign w:val="bottom"/>
          </w:tcPr>
          <w:p w14:paraId="2274A937"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708C6E6E"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56756ECA" w14:textId="77777777" w:rsidR="00D2475F" w:rsidRPr="00DF41F4" w:rsidRDefault="00D2475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2282CE5" w14:textId="77777777" w:rsidR="00D2475F" w:rsidRPr="00DF41F4" w:rsidRDefault="00D2475F"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0A4F5484" w14:textId="77777777" w:rsidR="00D2475F" w:rsidRPr="00DF41F4" w:rsidRDefault="00D2475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06A013B" w14:textId="77777777" w:rsidR="00D2475F" w:rsidRPr="00DF41F4" w:rsidRDefault="00D2475F"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1DBDED88"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282CC3C1" w14:textId="77777777" w:rsidTr="009177B1">
        <w:trPr>
          <w:trHeight w:val="270"/>
        </w:trPr>
        <w:tc>
          <w:tcPr>
            <w:tcW w:w="1866" w:type="dxa"/>
            <w:tcBorders>
              <w:top w:val="nil"/>
              <w:left w:val="double" w:sz="6" w:space="0" w:color="auto"/>
              <w:bottom w:val="double" w:sz="6" w:space="0" w:color="auto"/>
              <w:right w:val="nil"/>
            </w:tcBorders>
            <w:noWrap/>
            <w:vAlign w:val="bottom"/>
          </w:tcPr>
          <w:p w14:paraId="469EAD9D" w14:textId="77777777" w:rsidR="00D2475F" w:rsidRPr="00DF41F4" w:rsidRDefault="00D2475F"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50774A5C" w14:textId="77777777" w:rsidR="00D2475F" w:rsidRPr="00DF41F4" w:rsidRDefault="00D2475F"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0B6C7B99" w14:textId="77777777" w:rsidR="00D2475F" w:rsidRPr="00DF41F4" w:rsidRDefault="00D2475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5BCE5DB1" w14:textId="77777777" w:rsidR="00D2475F" w:rsidRPr="00DF41F4" w:rsidRDefault="00D2475F"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16ED4996" w14:textId="77777777" w:rsidR="00D2475F" w:rsidRPr="00DF41F4" w:rsidRDefault="00D2475F"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D2475F" w:rsidRPr="00301F42" w14:paraId="7AA9A51A" w14:textId="77777777" w:rsidTr="009177B1">
        <w:trPr>
          <w:trHeight w:val="270"/>
        </w:trPr>
        <w:tc>
          <w:tcPr>
            <w:tcW w:w="1866" w:type="dxa"/>
            <w:tcBorders>
              <w:top w:val="nil"/>
              <w:left w:val="double" w:sz="6" w:space="0" w:color="auto"/>
              <w:bottom w:val="nil"/>
              <w:right w:val="nil"/>
            </w:tcBorders>
            <w:noWrap/>
            <w:vAlign w:val="bottom"/>
          </w:tcPr>
          <w:p w14:paraId="585E88CC"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3DB2D11A"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100CA7DE"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5090A5D2"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58364FA4" w14:textId="77777777" w:rsidR="00D2475F" w:rsidRPr="00DF41F4" w:rsidRDefault="00D2475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69A2510"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528CB286"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30C52BA3" w14:textId="77777777" w:rsidTr="009177B1">
        <w:trPr>
          <w:trHeight w:val="255"/>
        </w:trPr>
        <w:tc>
          <w:tcPr>
            <w:tcW w:w="1866" w:type="dxa"/>
            <w:tcBorders>
              <w:top w:val="nil"/>
              <w:left w:val="double" w:sz="6" w:space="0" w:color="auto"/>
              <w:bottom w:val="nil"/>
              <w:right w:val="nil"/>
            </w:tcBorders>
            <w:noWrap/>
            <w:vAlign w:val="bottom"/>
          </w:tcPr>
          <w:p w14:paraId="592FE243"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1D07FC15" w14:textId="77777777" w:rsidR="00D2475F" w:rsidRPr="00DF41F4" w:rsidRDefault="00D2475F" w:rsidP="002D7A63">
            <w:pPr>
              <w:spacing w:after="0"/>
              <w:rPr>
                <w:rFonts w:ascii="Montserrat" w:hAnsi="Montserrat" w:cs="Arial"/>
                <w:sz w:val="14"/>
                <w:szCs w:val="14"/>
              </w:rPr>
            </w:pPr>
          </w:p>
          <w:p w14:paraId="565E8001"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0261800E" w14:textId="77777777" w:rsidR="00D2475F" w:rsidRPr="00DF41F4" w:rsidRDefault="00D2475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17A5CD2" w14:textId="77777777" w:rsidR="00D2475F" w:rsidRPr="00DF41F4" w:rsidRDefault="00D2475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E47C5EB" w14:textId="77777777" w:rsidR="00D2475F" w:rsidRPr="00DF41F4" w:rsidRDefault="00D2475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280D337" w14:textId="77777777" w:rsidR="00D2475F" w:rsidRPr="00DF41F4" w:rsidRDefault="00D2475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333AEC9"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7927C08F" w14:textId="77777777" w:rsidTr="009177B1">
        <w:trPr>
          <w:trHeight w:val="255"/>
        </w:trPr>
        <w:tc>
          <w:tcPr>
            <w:tcW w:w="1866" w:type="dxa"/>
            <w:tcBorders>
              <w:top w:val="nil"/>
              <w:left w:val="double" w:sz="6" w:space="0" w:color="auto"/>
              <w:bottom w:val="nil"/>
              <w:right w:val="nil"/>
            </w:tcBorders>
            <w:noWrap/>
            <w:vAlign w:val="bottom"/>
          </w:tcPr>
          <w:p w14:paraId="1727E528"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708EFA4F" w14:textId="77777777" w:rsidR="00D2475F" w:rsidRPr="00DF41F4" w:rsidRDefault="00D2475F" w:rsidP="002D7A63">
            <w:pPr>
              <w:spacing w:after="0"/>
              <w:rPr>
                <w:rFonts w:ascii="Montserrat" w:hAnsi="Montserrat" w:cs="Arial"/>
                <w:sz w:val="14"/>
                <w:szCs w:val="14"/>
              </w:rPr>
            </w:pPr>
          </w:p>
          <w:p w14:paraId="38258D2E"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13A5E785" w14:textId="77777777" w:rsidR="00D2475F" w:rsidRPr="00DF41F4" w:rsidRDefault="00D2475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EAF8992" w14:textId="77777777" w:rsidR="00D2475F" w:rsidRPr="00DF41F4" w:rsidRDefault="00D2475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F3D7EFB" w14:textId="77777777" w:rsidR="00D2475F" w:rsidRPr="00DF41F4" w:rsidRDefault="00D2475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53D2DF6" w14:textId="77777777" w:rsidR="00D2475F" w:rsidRPr="00DF41F4" w:rsidRDefault="00D2475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7191AD8"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7BD19F33" w14:textId="77777777" w:rsidTr="009177B1">
        <w:trPr>
          <w:trHeight w:val="255"/>
        </w:trPr>
        <w:tc>
          <w:tcPr>
            <w:tcW w:w="1866" w:type="dxa"/>
            <w:tcBorders>
              <w:top w:val="nil"/>
              <w:left w:val="double" w:sz="6" w:space="0" w:color="auto"/>
              <w:bottom w:val="nil"/>
              <w:right w:val="nil"/>
            </w:tcBorders>
            <w:noWrap/>
            <w:vAlign w:val="bottom"/>
          </w:tcPr>
          <w:p w14:paraId="051323F7"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4A577181" w14:textId="77777777" w:rsidR="00D2475F" w:rsidRPr="00DF41F4" w:rsidRDefault="00D2475F" w:rsidP="002D7A63">
            <w:pPr>
              <w:spacing w:after="0"/>
              <w:rPr>
                <w:rFonts w:ascii="Montserrat" w:hAnsi="Montserrat" w:cs="Arial"/>
                <w:sz w:val="14"/>
                <w:szCs w:val="14"/>
              </w:rPr>
            </w:pPr>
          </w:p>
          <w:p w14:paraId="17AA333D" w14:textId="77777777" w:rsidR="00D2475F" w:rsidRPr="00DF41F4" w:rsidRDefault="00D2475F"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777C68AC" w14:textId="77777777" w:rsidR="00D2475F" w:rsidRPr="00DF41F4" w:rsidRDefault="00D2475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AC8938E"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784D0D24" w14:textId="77777777" w:rsidTr="009177B1">
        <w:trPr>
          <w:trHeight w:val="255"/>
        </w:trPr>
        <w:tc>
          <w:tcPr>
            <w:tcW w:w="1866" w:type="dxa"/>
            <w:tcBorders>
              <w:top w:val="nil"/>
              <w:left w:val="double" w:sz="6" w:space="0" w:color="auto"/>
              <w:bottom w:val="nil"/>
              <w:right w:val="nil"/>
            </w:tcBorders>
            <w:noWrap/>
            <w:vAlign w:val="bottom"/>
          </w:tcPr>
          <w:p w14:paraId="33D56808"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1D04C22A" w14:textId="77777777" w:rsidR="00D2475F" w:rsidRPr="00DF41F4" w:rsidRDefault="00D2475F" w:rsidP="002D7A63">
            <w:pPr>
              <w:spacing w:after="0"/>
              <w:rPr>
                <w:rFonts w:ascii="Montserrat" w:hAnsi="Montserrat" w:cs="Arial"/>
                <w:sz w:val="14"/>
                <w:szCs w:val="14"/>
              </w:rPr>
            </w:pPr>
          </w:p>
          <w:p w14:paraId="5A999521"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50FB04F4" w14:textId="77777777" w:rsidR="00D2475F" w:rsidRPr="00DF41F4" w:rsidRDefault="00D2475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8F9E90B" w14:textId="77777777" w:rsidR="00D2475F" w:rsidRPr="00DF41F4" w:rsidRDefault="00D2475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66E341F" w14:textId="77777777" w:rsidR="00D2475F" w:rsidRPr="00DF41F4" w:rsidRDefault="00D2475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CD25D08" w14:textId="77777777" w:rsidR="00D2475F" w:rsidRPr="00DF41F4" w:rsidRDefault="00D2475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D47D897"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1D3F2986" w14:textId="77777777" w:rsidTr="009177B1">
        <w:trPr>
          <w:trHeight w:val="255"/>
        </w:trPr>
        <w:tc>
          <w:tcPr>
            <w:tcW w:w="1866" w:type="dxa"/>
            <w:tcBorders>
              <w:top w:val="nil"/>
              <w:left w:val="double" w:sz="6" w:space="0" w:color="auto"/>
              <w:bottom w:val="nil"/>
              <w:right w:val="nil"/>
            </w:tcBorders>
            <w:noWrap/>
            <w:vAlign w:val="bottom"/>
          </w:tcPr>
          <w:p w14:paraId="3EFE1AAF"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3552881D" w14:textId="77777777" w:rsidR="00D2475F" w:rsidRPr="00DF41F4" w:rsidRDefault="00D2475F" w:rsidP="002D7A63">
            <w:pPr>
              <w:spacing w:after="0"/>
              <w:rPr>
                <w:rFonts w:ascii="Montserrat" w:hAnsi="Montserrat" w:cs="Arial"/>
                <w:sz w:val="14"/>
                <w:szCs w:val="14"/>
              </w:rPr>
            </w:pPr>
          </w:p>
          <w:p w14:paraId="3A3C8086" w14:textId="77777777" w:rsidR="00D2475F" w:rsidRPr="00DF41F4" w:rsidRDefault="00D2475F"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3E1B732A" w14:textId="77777777" w:rsidR="00D2475F" w:rsidRPr="00DF41F4" w:rsidRDefault="00D2475F"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E1DEDF8"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137FBCF9" w14:textId="77777777" w:rsidTr="009177B1">
        <w:trPr>
          <w:trHeight w:val="255"/>
        </w:trPr>
        <w:tc>
          <w:tcPr>
            <w:tcW w:w="1866" w:type="dxa"/>
            <w:tcBorders>
              <w:top w:val="nil"/>
              <w:left w:val="double" w:sz="6" w:space="0" w:color="auto"/>
              <w:bottom w:val="nil"/>
              <w:right w:val="nil"/>
            </w:tcBorders>
            <w:noWrap/>
            <w:vAlign w:val="bottom"/>
          </w:tcPr>
          <w:p w14:paraId="1B28B8C6"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04453529"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6E152655" w14:textId="77777777" w:rsidR="00D2475F" w:rsidRPr="00DF41F4" w:rsidRDefault="00D2475F"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C6C6CD0" w14:textId="77777777" w:rsidR="00D2475F" w:rsidRPr="00DF41F4" w:rsidRDefault="00D2475F"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6972AA0" w14:textId="77777777" w:rsidR="00D2475F" w:rsidRPr="00DF41F4" w:rsidRDefault="00D2475F"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04B0568" w14:textId="77777777" w:rsidR="00D2475F" w:rsidRPr="00DF41F4" w:rsidRDefault="00D2475F"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291B32FC"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400E71EF" w14:textId="77777777" w:rsidTr="009177B1">
        <w:trPr>
          <w:trHeight w:val="270"/>
        </w:trPr>
        <w:tc>
          <w:tcPr>
            <w:tcW w:w="1866" w:type="dxa"/>
            <w:tcBorders>
              <w:top w:val="nil"/>
              <w:left w:val="double" w:sz="6" w:space="0" w:color="auto"/>
              <w:bottom w:val="double" w:sz="6" w:space="0" w:color="auto"/>
              <w:right w:val="nil"/>
            </w:tcBorders>
            <w:noWrap/>
            <w:vAlign w:val="bottom"/>
          </w:tcPr>
          <w:p w14:paraId="2681649D" w14:textId="77777777" w:rsidR="00D2475F" w:rsidRPr="00DF41F4" w:rsidRDefault="00D2475F"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4CFDB1CD" w14:textId="77777777" w:rsidR="00D2475F" w:rsidRPr="00DF41F4" w:rsidRDefault="00D2475F" w:rsidP="002D7A63">
            <w:pPr>
              <w:spacing w:after="0"/>
              <w:rPr>
                <w:rFonts w:ascii="Montserrat" w:hAnsi="Montserrat" w:cs="Arial"/>
                <w:b/>
                <w:bCs/>
                <w:sz w:val="14"/>
                <w:szCs w:val="14"/>
              </w:rPr>
            </w:pPr>
          </w:p>
          <w:p w14:paraId="3B9AEC5A" w14:textId="77777777" w:rsidR="00D2475F" w:rsidRPr="00DF41F4" w:rsidRDefault="00D2475F"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4169FB3B"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19D7EBAA"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0B789B73" w14:textId="77777777" w:rsidR="00D2475F" w:rsidRPr="00DF41F4" w:rsidRDefault="00D2475F"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CF03138" w14:textId="77777777" w:rsidR="00D2475F" w:rsidRPr="00DF41F4" w:rsidRDefault="00D2475F"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159CEBCA" w14:textId="77777777" w:rsidR="00D2475F" w:rsidRPr="00DF41F4" w:rsidRDefault="00D2475F"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D2475F" w:rsidRPr="00301F42" w14:paraId="3D8851B8" w14:textId="77777777" w:rsidTr="009177B1">
        <w:trPr>
          <w:trHeight w:val="270"/>
        </w:trPr>
        <w:tc>
          <w:tcPr>
            <w:tcW w:w="1866" w:type="dxa"/>
            <w:tcBorders>
              <w:top w:val="nil"/>
              <w:left w:val="double" w:sz="6" w:space="0" w:color="auto"/>
              <w:bottom w:val="single" w:sz="4" w:space="0" w:color="auto"/>
              <w:right w:val="nil"/>
            </w:tcBorders>
            <w:noWrap/>
            <w:vAlign w:val="bottom"/>
          </w:tcPr>
          <w:p w14:paraId="0535B798" w14:textId="77777777" w:rsidR="00D2475F" w:rsidRPr="00DF41F4" w:rsidRDefault="00D2475F"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78D0E68E" w14:textId="77777777" w:rsidR="00D2475F" w:rsidRPr="00DF41F4" w:rsidRDefault="00D2475F"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0129D977" w14:textId="77777777" w:rsidR="00D2475F" w:rsidRPr="00DF41F4" w:rsidRDefault="00D2475F" w:rsidP="002D7A63">
            <w:pPr>
              <w:spacing w:after="0"/>
              <w:rPr>
                <w:rFonts w:ascii="Montserrat" w:hAnsi="Montserrat" w:cs="Arial"/>
                <w:sz w:val="14"/>
                <w:szCs w:val="14"/>
              </w:rPr>
            </w:pPr>
            <w:r w:rsidRPr="00DF41F4">
              <w:rPr>
                <w:rFonts w:ascii="Montserrat" w:hAnsi="Montserrat" w:cs="Arial"/>
                <w:sz w:val="14"/>
                <w:szCs w:val="14"/>
              </w:rPr>
              <w:t> </w:t>
            </w:r>
          </w:p>
        </w:tc>
      </w:tr>
      <w:tr w:rsidR="00D2475F" w:rsidRPr="00301F42" w14:paraId="2DDCA13E" w14:textId="77777777" w:rsidTr="009177B1">
        <w:trPr>
          <w:trHeight w:val="255"/>
        </w:trPr>
        <w:tc>
          <w:tcPr>
            <w:tcW w:w="1866" w:type="dxa"/>
            <w:tcBorders>
              <w:top w:val="nil"/>
              <w:left w:val="double" w:sz="6" w:space="0" w:color="auto"/>
              <w:bottom w:val="nil"/>
              <w:right w:val="nil"/>
            </w:tcBorders>
            <w:noWrap/>
            <w:vAlign w:val="bottom"/>
          </w:tcPr>
          <w:p w14:paraId="31B3CF1F" w14:textId="77777777" w:rsidR="00D2475F" w:rsidRPr="00DF41F4" w:rsidRDefault="00D2475F"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5A1D9DF2" w14:textId="77777777" w:rsidR="00D2475F" w:rsidRPr="00DF41F4" w:rsidRDefault="00D2475F"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3D4123E8" w14:textId="77777777" w:rsidR="00D2475F" w:rsidRPr="00DF41F4" w:rsidRDefault="00D2475F"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070B50B4" w14:textId="77777777" w:rsidR="00D2475F" w:rsidRPr="00DF41F4" w:rsidRDefault="00D2475F"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5823BF90" w14:textId="77777777" w:rsidR="00D2475F" w:rsidRPr="00DF41F4" w:rsidRDefault="00D2475F"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E78DDA9" w14:textId="77777777" w:rsidR="00D2475F" w:rsidRPr="00DF41F4" w:rsidRDefault="00D2475F"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D2475F" w:rsidRPr="00301F42" w14:paraId="44846FAB" w14:textId="77777777" w:rsidTr="009177B1">
        <w:trPr>
          <w:trHeight w:val="255"/>
        </w:trPr>
        <w:tc>
          <w:tcPr>
            <w:tcW w:w="1866" w:type="dxa"/>
            <w:tcBorders>
              <w:top w:val="nil"/>
              <w:left w:val="double" w:sz="6" w:space="0" w:color="auto"/>
              <w:bottom w:val="nil"/>
              <w:right w:val="nil"/>
            </w:tcBorders>
            <w:noWrap/>
            <w:vAlign w:val="bottom"/>
          </w:tcPr>
          <w:p w14:paraId="0422A351" w14:textId="77777777" w:rsidR="00D2475F" w:rsidRPr="00DF41F4" w:rsidRDefault="00D2475F"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3FDFFB18" w14:textId="77777777" w:rsidR="00D2475F" w:rsidRPr="00DF41F4" w:rsidRDefault="00D2475F"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0EB0A90E" w14:textId="77777777" w:rsidR="00D2475F" w:rsidRPr="00DF41F4" w:rsidRDefault="00D2475F"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2A522FB1" w14:textId="77777777" w:rsidR="00D2475F" w:rsidRPr="00DF41F4" w:rsidRDefault="00D2475F"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2DFC5638" w14:textId="77777777" w:rsidR="00D2475F" w:rsidRPr="00DF41F4" w:rsidRDefault="00D2475F"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D2475F" w:rsidRPr="00301F42" w14:paraId="10E81B73" w14:textId="77777777" w:rsidTr="009177B1">
        <w:trPr>
          <w:trHeight w:val="270"/>
        </w:trPr>
        <w:tc>
          <w:tcPr>
            <w:tcW w:w="1866" w:type="dxa"/>
            <w:tcBorders>
              <w:top w:val="nil"/>
              <w:left w:val="double" w:sz="6" w:space="0" w:color="auto"/>
              <w:bottom w:val="double" w:sz="6" w:space="0" w:color="auto"/>
              <w:right w:val="nil"/>
            </w:tcBorders>
            <w:noWrap/>
            <w:vAlign w:val="bottom"/>
          </w:tcPr>
          <w:p w14:paraId="27BCDE58" w14:textId="77777777" w:rsidR="00D2475F" w:rsidRPr="00DF41F4" w:rsidRDefault="00D2475F"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13AAAD0A" w14:textId="77777777" w:rsidR="00D2475F" w:rsidRPr="00DF41F4" w:rsidRDefault="00D2475F"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15BD0EA9" w14:textId="77777777" w:rsidR="00D2475F" w:rsidRPr="00DF41F4" w:rsidRDefault="00D2475F"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D2475F" w:rsidRPr="00301F42" w14:paraId="7B43DE17" w14:textId="77777777" w:rsidTr="009177B1">
        <w:trPr>
          <w:trHeight w:val="501"/>
        </w:trPr>
        <w:tc>
          <w:tcPr>
            <w:tcW w:w="4559" w:type="dxa"/>
            <w:gridSpan w:val="2"/>
            <w:tcBorders>
              <w:top w:val="double" w:sz="6" w:space="0" w:color="auto"/>
              <w:left w:val="nil"/>
              <w:bottom w:val="nil"/>
              <w:right w:val="nil"/>
            </w:tcBorders>
            <w:noWrap/>
            <w:vAlign w:val="bottom"/>
          </w:tcPr>
          <w:p w14:paraId="3371CB24" w14:textId="77777777" w:rsidR="00D2475F" w:rsidRPr="00DF41F4" w:rsidRDefault="00D2475F"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2F8AFF0B" w14:textId="77777777" w:rsidR="00D2475F" w:rsidRPr="00DF41F4" w:rsidRDefault="00D2475F" w:rsidP="002D7A63">
            <w:pPr>
              <w:jc w:val="right"/>
              <w:rPr>
                <w:rFonts w:ascii="Montserrat" w:hAnsi="Montserrat" w:cs="Arial"/>
                <w:sz w:val="14"/>
                <w:szCs w:val="14"/>
              </w:rPr>
            </w:pPr>
          </w:p>
          <w:p w14:paraId="0267101B" w14:textId="77777777" w:rsidR="00D2475F" w:rsidRPr="00DF41F4" w:rsidRDefault="00D2475F"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46E19DBF" w14:textId="77777777" w:rsidR="00D2475F" w:rsidRPr="00DF41F4" w:rsidRDefault="00D2475F" w:rsidP="002D7A63">
            <w:pPr>
              <w:jc w:val="center"/>
              <w:rPr>
                <w:rFonts w:ascii="Montserrat" w:hAnsi="Montserrat" w:cs="Arial"/>
                <w:sz w:val="14"/>
                <w:szCs w:val="14"/>
              </w:rPr>
            </w:pPr>
          </w:p>
          <w:p w14:paraId="586D7C3C" w14:textId="77777777" w:rsidR="00D2475F" w:rsidRPr="00DF41F4" w:rsidRDefault="00D2475F" w:rsidP="002D7A63">
            <w:pPr>
              <w:rPr>
                <w:rFonts w:ascii="Montserrat" w:hAnsi="Montserrat" w:cs="Arial"/>
                <w:sz w:val="14"/>
                <w:szCs w:val="14"/>
              </w:rPr>
            </w:pPr>
            <w:r w:rsidRPr="00DF41F4">
              <w:rPr>
                <w:rFonts w:ascii="Montserrat" w:hAnsi="Montserrat" w:cs="Arial"/>
                <w:sz w:val="14"/>
                <w:szCs w:val="14"/>
              </w:rPr>
              <w:t>$</w:t>
            </w:r>
          </w:p>
        </w:tc>
      </w:tr>
    </w:tbl>
    <w:p w14:paraId="75ABFF74" w14:textId="77777777" w:rsidR="00D2475F" w:rsidRDefault="00D2475F" w:rsidP="0080706C">
      <w:pPr>
        <w:tabs>
          <w:tab w:val="left" w:pos="426"/>
        </w:tabs>
        <w:jc w:val="center"/>
        <w:rPr>
          <w:rFonts w:ascii="Arial Narrow" w:hAnsi="Arial Narrow" w:cs="Arial"/>
          <w:b/>
          <w:sz w:val="72"/>
          <w:szCs w:val="72"/>
          <w:lang w:val="es-ES"/>
        </w:rPr>
      </w:pPr>
    </w:p>
    <w:p w14:paraId="627402F2" w14:textId="77777777" w:rsidR="00D2475F" w:rsidRDefault="00D2475F" w:rsidP="0080706C">
      <w:pPr>
        <w:tabs>
          <w:tab w:val="left" w:pos="426"/>
        </w:tabs>
        <w:jc w:val="center"/>
        <w:rPr>
          <w:rFonts w:ascii="Arial Narrow" w:hAnsi="Arial Narrow" w:cs="Arial"/>
          <w:b/>
          <w:sz w:val="72"/>
          <w:szCs w:val="72"/>
          <w:lang w:val="es-ES"/>
        </w:rPr>
        <w:sectPr w:rsidR="00D2475F" w:rsidSect="00D2475F">
          <w:headerReference w:type="default" r:id="rId23"/>
          <w:pgSz w:w="12240" w:h="15840" w:code="1"/>
          <w:pgMar w:top="1259" w:right="1440" w:bottom="851" w:left="1701" w:header="454" w:footer="1009" w:gutter="0"/>
          <w:cols w:space="720"/>
          <w:docGrid w:linePitch="272"/>
        </w:sectPr>
      </w:pPr>
    </w:p>
    <w:p w14:paraId="17A1D6DB" w14:textId="77777777" w:rsidR="00D2475F" w:rsidRPr="009045DC" w:rsidRDefault="00D2475F" w:rsidP="0080706C">
      <w:pPr>
        <w:rPr>
          <w:vanish/>
        </w:rPr>
      </w:pPr>
    </w:p>
    <w:p w14:paraId="36BC5A57" w14:textId="77777777" w:rsidR="00D2475F" w:rsidRPr="005D1A61" w:rsidRDefault="00D2475F"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D2475F" w:rsidRPr="009177B1" w14:paraId="6ED5BE0C" w14:textId="77777777" w:rsidTr="00EB69F7">
        <w:trPr>
          <w:gridAfter w:val="1"/>
          <w:wAfter w:w="142" w:type="dxa"/>
          <w:trHeight w:val="225"/>
        </w:trPr>
        <w:tc>
          <w:tcPr>
            <w:tcW w:w="3114" w:type="dxa"/>
            <w:gridSpan w:val="8"/>
            <w:tcBorders>
              <w:right w:val="nil"/>
            </w:tcBorders>
            <w:noWrap/>
            <w:vAlign w:val="center"/>
          </w:tcPr>
          <w:p w14:paraId="72E279B8"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756477EF" w14:textId="77777777" w:rsidR="00D2475F" w:rsidRPr="009177B1" w:rsidRDefault="00D2475F"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2A5A01D7" w14:textId="77777777" w:rsidR="00D2475F" w:rsidRPr="009177B1" w:rsidRDefault="00D2475F"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5A054BE0" w14:textId="77777777" w:rsidR="00D2475F" w:rsidRPr="009177B1" w:rsidRDefault="00D2475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183CC81D" w14:textId="77777777" w:rsidR="00D2475F" w:rsidRPr="009177B1" w:rsidRDefault="00D2475F" w:rsidP="00055641">
            <w:pPr>
              <w:widowControl w:val="0"/>
              <w:spacing w:after="0" w:line="240" w:lineRule="auto"/>
              <w:rPr>
                <w:rFonts w:ascii="Arial Narrow" w:eastAsia="Times New Roman" w:hAnsi="Arial Narrow" w:cs="Arial"/>
                <w:snapToGrid w:val="0"/>
                <w:sz w:val="20"/>
                <w:szCs w:val="20"/>
                <w:lang w:eastAsia="es-ES"/>
              </w:rPr>
            </w:pPr>
          </w:p>
        </w:tc>
      </w:tr>
      <w:tr w:rsidR="00D2475F" w:rsidRPr="009177B1" w14:paraId="6BF6D53E" w14:textId="77777777" w:rsidTr="00EB69F7">
        <w:trPr>
          <w:gridAfter w:val="1"/>
          <w:wAfter w:w="142" w:type="dxa"/>
          <w:trHeight w:val="318"/>
        </w:trPr>
        <w:tc>
          <w:tcPr>
            <w:tcW w:w="11619" w:type="dxa"/>
            <w:gridSpan w:val="24"/>
            <w:noWrap/>
            <w:vAlign w:val="center"/>
          </w:tcPr>
          <w:p w14:paraId="18E8D76F" w14:textId="77777777" w:rsidR="00D2475F" w:rsidRPr="009177B1" w:rsidRDefault="00D2475F"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379D8794" w14:textId="77777777" w:rsidR="00D2475F" w:rsidRPr="009177B1" w:rsidRDefault="00D2475F"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316712D5" w14:textId="77777777" w:rsidR="00D2475F" w:rsidRPr="009177B1" w:rsidRDefault="00D2475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5A4A3597"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D2475F" w:rsidRPr="009177B1" w14:paraId="077718E0" w14:textId="77777777" w:rsidTr="00EB69F7">
        <w:trPr>
          <w:gridAfter w:val="1"/>
          <w:wAfter w:w="142" w:type="dxa"/>
          <w:trHeight w:val="225"/>
        </w:trPr>
        <w:tc>
          <w:tcPr>
            <w:tcW w:w="11805" w:type="dxa"/>
            <w:gridSpan w:val="25"/>
            <w:noWrap/>
            <w:vAlign w:val="center"/>
          </w:tcPr>
          <w:p w14:paraId="775FA13C" w14:textId="77777777" w:rsidR="00D2475F" w:rsidRPr="009177B1" w:rsidRDefault="00D2475F"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2AB9626D"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2501AB2B" w14:textId="77777777" w:rsidR="00D2475F" w:rsidRPr="009177B1" w:rsidRDefault="00D2475F"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4C10539B" w14:textId="77777777" w:rsidR="00D2475F" w:rsidRPr="009177B1" w:rsidRDefault="00D2475F"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296449FC" w14:textId="77777777" w:rsidR="00D2475F" w:rsidRPr="009177B1" w:rsidRDefault="00D2475F"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D2475F" w:rsidRPr="009177B1" w14:paraId="38032152" w14:textId="77777777" w:rsidTr="00EB69F7">
        <w:trPr>
          <w:gridAfter w:val="1"/>
          <w:wAfter w:w="142" w:type="dxa"/>
          <w:trHeight w:val="296"/>
        </w:trPr>
        <w:tc>
          <w:tcPr>
            <w:tcW w:w="3114" w:type="dxa"/>
            <w:gridSpan w:val="8"/>
            <w:tcBorders>
              <w:bottom w:val="single" w:sz="4" w:space="0" w:color="auto"/>
              <w:right w:val="nil"/>
            </w:tcBorders>
            <w:noWrap/>
            <w:vAlign w:val="center"/>
          </w:tcPr>
          <w:p w14:paraId="7F01F20F"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08B01B7E"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671B75EE"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23881E67"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D2475F" w:rsidRPr="009177B1" w14:paraId="111C7241"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6B2220B3"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174D7209" w14:textId="77777777" w:rsidR="00D2475F" w:rsidRPr="009177B1" w:rsidRDefault="00D2475F" w:rsidP="00055641">
            <w:pPr>
              <w:widowControl w:val="0"/>
              <w:spacing w:after="0" w:line="240" w:lineRule="auto"/>
              <w:ind w:right="497"/>
              <w:rPr>
                <w:rFonts w:ascii="Arial Narrow" w:eastAsia="Times New Roman" w:hAnsi="Arial Narrow" w:cs="Arial"/>
                <w:snapToGrid w:val="0"/>
                <w:sz w:val="16"/>
                <w:szCs w:val="16"/>
                <w:lang w:eastAsia="es-ES"/>
              </w:rPr>
            </w:pPr>
          </w:p>
        </w:tc>
      </w:tr>
      <w:tr w:rsidR="00D2475F" w:rsidRPr="009177B1" w14:paraId="0476A781"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0B57D6D2"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43D8FA66"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760AF929"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1E059F7E"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58C47984"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r>
      <w:tr w:rsidR="00D2475F" w:rsidRPr="009177B1" w14:paraId="1C60371F" w14:textId="77777777" w:rsidTr="00EB69F7">
        <w:trPr>
          <w:trHeight w:val="225"/>
        </w:trPr>
        <w:tc>
          <w:tcPr>
            <w:tcW w:w="561" w:type="dxa"/>
            <w:tcBorders>
              <w:top w:val="single" w:sz="4" w:space="0" w:color="auto"/>
              <w:left w:val="nil"/>
              <w:bottom w:val="single" w:sz="4" w:space="0" w:color="auto"/>
              <w:right w:val="nil"/>
            </w:tcBorders>
            <w:noWrap/>
            <w:vAlign w:val="bottom"/>
          </w:tcPr>
          <w:p w14:paraId="5704BE94"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6C100EE0"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3F17A2C8"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08CCB2CB"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2FF3CAF2"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36BD7E68"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1EA7231E"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0CFAE661"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1064DEB9"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08C11DA0"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739A425D"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7FF0CF4F"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544E0EB2" w14:textId="77777777" w:rsidR="00D2475F" w:rsidRPr="009177B1" w:rsidRDefault="00D2475F"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5196AC63"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r>
      <w:tr w:rsidR="00D2475F" w:rsidRPr="004D723A" w14:paraId="2BD38A06" w14:textId="77777777" w:rsidTr="00EB69F7">
        <w:trPr>
          <w:gridAfter w:val="1"/>
          <w:wAfter w:w="142" w:type="dxa"/>
          <w:trHeight w:val="870"/>
        </w:trPr>
        <w:tc>
          <w:tcPr>
            <w:tcW w:w="561" w:type="dxa"/>
            <w:tcBorders>
              <w:top w:val="single" w:sz="4" w:space="0" w:color="auto"/>
            </w:tcBorders>
            <w:vAlign w:val="center"/>
          </w:tcPr>
          <w:p w14:paraId="322F5BFB"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5DE87D1B"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p w14:paraId="3B14553E"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1616FC99"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p w14:paraId="0AE54197"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181206B0"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069756B2"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76E5AC73"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6415A40C"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p w14:paraId="2D434C55"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09D428E8"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2B31FF75"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382207AB"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0C8CEEA3"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15AB8995"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70C9CC9A"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08BB27FC"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0EF9A1BA"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19BE125F" w14:textId="77777777" w:rsidR="00D2475F" w:rsidRPr="009177B1" w:rsidRDefault="00D2475F"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D2475F" w:rsidRPr="009177B1" w14:paraId="14468B7B" w14:textId="77777777" w:rsidTr="00EB69F7">
        <w:trPr>
          <w:gridAfter w:val="1"/>
          <w:wAfter w:w="142" w:type="dxa"/>
          <w:trHeight w:val="240"/>
        </w:trPr>
        <w:tc>
          <w:tcPr>
            <w:tcW w:w="561" w:type="dxa"/>
            <w:shd w:val="clear" w:color="auto" w:fill="FFFF99"/>
            <w:noWrap/>
            <w:vAlign w:val="center"/>
          </w:tcPr>
          <w:p w14:paraId="6D62D4E7"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038EA220"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11EE5103"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7EA69A15"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58720818"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29AD7349"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7E2C86F1"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0D41BA13"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2D8C1B62"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73034615" w14:textId="77777777" w:rsidR="00D2475F" w:rsidRPr="009177B1" w:rsidRDefault="00D2475F"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5FA47868" w14:textId="77777777" w:rsidR="00D2475F" w:rsidRPr="009177B1" w:rsidRDefault="00D2475F"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43AC1376"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3B735C00"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539D4670"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53A419BE"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597C6CCE"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1567126D"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2E3A8F2E"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1793984D" w14:textId="77777777" w:rsidR="00D2475F" w:rsidRPr="009177B1" w:rsidRDefault="00D2475F"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D2475F" w:rsidRPr="009177B1" w14:paraId="05642293" w14:textId="77777777" w:rsidTr="00EB69F7">
        <w:trPr>
          <w:gridAfter w:val="1"/>
          <w:wAfter w:w="142" w:type="dxa"/>
          <w:trHeight w:val="225"/>
        </w:trPr>
        <w:tc>
          <w:tcPr>
            <w:tcW w:w="561" w:type="dxa"/>
            <w:noWrap/>
            <w:vAlign w:val="center"/>
          </w:tcPr>
          <w:p w14:paraId="7161A86D"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4A874705"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42BC7A89"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53B5ACF0"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7BB864DA"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6C01EE16"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2117BB9A"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2684D54B"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50F769A0"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3E9BEEA0"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7F1E3F3F"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466D4CE5"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6A2BD484"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2E84B84D"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349F2E7A"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59C6C341"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393D72A6" w14:textId="77777777" w:rsidR="00D2475F" w:rsidRPr="009177B1" w:rsidRDefault="00D2475F"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D2475F" w:rsidRPr="009177B1" w14:paraId="3E0BE9D9" w14:textId="77777777" w:rsidTr="00EB69F7">
        <w:trPr>
          <w:gridAfter w:val="1"/>
          <w:wAfter w:w="142" w:type="dxa"/>
          <w:trHeight w:val="225"/>
        </w:trPr>
        <w:tc>
          <w:tcPr>
            <w:tcW w:w="561" w:type="dxa"/>
            <w:noWrap/>
            <w:vAlign w:val="bottom"/>
          </w:tcPr>
          <w:p w14:paraId="6D8F13D4"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24F88F39"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6E9B4410"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558F0928"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6B5F1A5F"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A839C5B"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661233FC"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63613E16"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2497AF48"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6A2C1619"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3858BF15"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3FA76817"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1450FD92"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021C7AE5"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19A36727"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2CB91358"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5327EF15"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D2475F" w:rsidRPr="009177B1" w14:paraId="48C312C3" w14:textId="77777777" w:rsidTr="00EB69F7">
        <w:trPr>
          <w:gridAfter w:val="1"/>
          <w:wAfter w:w="142" w:type="dxa"/>
          <w:trHeight w:val="225"/>
        </w:trPr>
        <w:tc>
          <w:tcPr>
            <w:tcW w:w="561" w:type="dxa"/>
            <w:tcBorders>
              <w:bottom w:val="single" w:sz="4" w:space="0" w:color="auto"/>
            </w:tcBorders>
            <w:noWrap/>
            <w:vAlign w:val="bottom"/>
          </w:tcPr>
          <w:p w14:paraId="6A16EEEA"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0CD872FC"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66BFD734"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8AFE5CB"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3F0F78E9"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4F9E4628"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05F63943"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51FF72D1"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4FE48D99"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0E18FFFA"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7020C1AE"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3B32254"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7A38BC91"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6DA6EE86"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38198197"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458D61E2"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5BF107BF"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D2475F" w:rsidRPr="009177B1" w14:paraId="5B6635BA" w14:textId="77777777" w:rsidTr="00EB69F7">
        <w:trPr>
          <w:gridAfter w:val="1"/>
          <w:wAfter w:w="142" w:type="dxa"/>
          <w:trHeight w:val="255"/>
        </w:trPr>
        <w:tc>
          <w:tcPr>
            <w:tcW w:w="561" w:type="dxa"/>
            <w:tcBorders>
              <w:bottom w:val="single" w:sz="4" w:space="0" w:color="auto"/>
            </w:tcBorders>
            <w:noWrap/>
            <w:vAlign w:val="bottom"/>
          </w:tcPr>
          <w:p w14:paraId="7EB39DA6"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4BB3EF33"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0EC6825"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18642D82"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56329470"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6D758013"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4FBF4E9D"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7937C4A8"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6B806940"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38529EC8"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54A23319"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6D8F3B1E"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2ADBE376"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50B1FF8E"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7A5D4AF"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0FDD1F36"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310301BB" w14:textId="77777777" w:rsidR="00D2475F" w:rsidRPr="009177B1" w:rsidRDefault="00D2475F" w:rsidP="00055641">
            <w:pPr>
              <w:widowControl w:val="0"/>
              <w:spacing w:after="0" w:line="240" w:lineRule="auto"/>
              <w:jc w:val="right"/>
              <w:rPr>
                <w:rFonts w:ascii="Arial Narrow" w:eastAsia="Times New Roman" w:hAnsi="Arial Narrow" w:cs="Arial"/>
                <w:snapToGrid w:val="0"/>
                <w:sz w:val="16"/>
                <w:szCs w:val="16"/>
                <w:lang w:eastAsia="es-ES"/>
              </w:rPr>
            </w:pPr>
          </w:p>
        </w:tc>
      </w:tr>
      <w:tr w:rsidR="00D2475F" w:rsidRPr="009177B1" w14:paraId="7CF178FE"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7B2815C1" w14:textId="77777777" w:rsidR="00D2475F" w:rsidRPr="009177B1" w:rsidRDefault="00D2475F"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4BD7909D" w14:textId="77777777" w:rsidR="00D2475F" w:rsidRPr="009177B1" w:rsidRDefault="00D2475F"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27D3A87C" w14:textId="77777777" w:rsidR="00D2475F" w:rsidRPr="009177B1" w:rsidRDefault="00D2475F"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7DF36187" w14:textId="77777777" w:rsidR="00D2475F" w:rsidRPr="009177B1" w:rsidRDefault="00D2475F" w:rsidP="00055641">
            <w:pPr>
              <w:widowControl w:val="0"/>
              <w:spacing w:after="0" w:line="240" w:lineRule="auto"/>
              <w:rPr>
                <w:rFonts w:ascii="Arial Narrow" w:eastAsia="Times New Roman" w:hAnsi="Arial Narrow" w:cs="Arial"/>
                <w:b/>
                <w:bCs/>
                <w:snapToGrid w:val="0"/>
                <w:szCs w:val="16"/>
                <w:lang w:eastAsia="es-ES"/>
              </w:rPr>
            </w:pPr>
          </w:p>
        </w:tc>
      </w:tr>
      <w:tr w:rsidR="00D2475F" w:rsidRPr="009177B1" w14:paraId="680BD2F8"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56BB9957" w14:textId="77777777" w:rsidR="00D2475F" w:rsidRPr="009177B1" w:rsidRDefault="00D2475F"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75F67C30" w14:textId="77777777" w:rsidR="00D2475F" w:rsidRPr="009177B1" w:rsidRDefault="00D2475F"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0C0738A0" w14:textId="77777777" w:rsidR="00D2475F" w:rsidRPr="009177B1" w:rsidRDefault="00D2475F" w:rsidP="00D25CAD">
            <w:pPr>
              <w:widowControl w:val="0"/>
              <w:spacing w:after="0" w:line="240" w:lineRule="auto"/>
              <w:rPr>
                <w:rFonts w:ascii="Arial Narrow" w:eastAsia="Times New Roman" w:hAnsi="Arial Narrow" w:cs="Arial"/>
                <w:b/>
                <w:bCs/>
                <w:snapToGrid w:val="0"/>
                <w:sz w:val="20"/>
                <w:szCs w:val="20"/>
                <w:lang w:eastAsia="es-ES"/>
              </w:rPr>
            </w:pPr>
          </w:p>
          <w:p w14:paraId="0C13F6EB" w14:textId="77777777" w:rsidR="00D2475F" w:rsidRPr="009177B1" w:rsidRDefault="00D2475F"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74F44FF6" w14:textId="77777777" w:rsidR="00D2475F" w:rsidRPr="009177B1" w:rsidRDefault="00D2475F"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5BAC9237" w14:textId="77777777" w:rsidR="00D2475F" w:rsidRPr="009177B1" w:rsidRDefault="00D2475F"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06723FF2" w14:textId="77777777" w:rsidR="00D2475F" w:rsidRPr="009177B1" w:rsidRDefault="00D2475F" w:rsidP="00055641">
            <w:pPr>
              <w:widowControl w:val="0"/>
              <w:spacing w:after="0" w:line="240" w:lineRule="auto"/>
              <w:rPr>
                <w:rFonts w:ascii="Arial Narrow" w:eastAsia="Times New Roman" w:hAnsi="Arial Narrow" w:cs="Arial"/>
                <w:b/>
                <w:bCs/>
                <w:snapToGrid w:val="0"/>
                <w:szCs w:val="16"/>
                <w:lang w:eastAsia="es-ES"/>
              </w:rPr>
            </w:pPr>
          </w:p>
        </w:tc>
      </w:tr>
    </w:tbl>
    <w:p w14:paraId="28A96CCE" w14:textId="77777777" w:rsidR="00D2475F" w:rsidRDefault="00D2475F" w:rsidP="0080706C">
      <w:pPr>
        <w:tabs>
          <w:tab w:val="left" w:pos="426"/>
        </w:tabs>
        <w:rPr>
          <w:rFonts w:ascii="Arial Narrow" w:hAnsi="Arial Narrow" w:cs="Arial"/>
          <w:b/>
          <w:sz w:val="72"/>
          <w:szCs w:val="72"/>
          <w:lang w:val="es-ES"/>
        </w:rPr>
        <w:sectPr w:rsidR="00D2475F" w:rsidSect="00D2475F">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2475F" w:rsidRPr="00DF41F4" w14:paraId="252C8CCF" w14:textId="77777777" w:rsidTr="002D7A63">
        <w:tc>
          <w:tcPr>
            <w:tcW w:w="6379" w:type="dxa"/>
            <w:vAlign w:val="center"/>
          </w:tcPr>
          <w:p w14:paraId="06BFE638" w14:textId="77777777" w:rsidR="00D2475F" w:rsidRPr="00DF41F4" w:rsidRDefault="00D2475F"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0AEF9B7C" w14:textId="77777777" w:rsidR="00D2475F" w:rsidRPr="00DF41F4" w:rsidRDefault="00D2475F"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3922B3D9" w14:textId="77777777" w:rsidR="00D2475F" w:rsidRPr="00DF41F4" w:rsidRDefault="00D2475F" w:rsidP="0080706C">
      <w:pPr>
        <w:pStyle w:val="Textoindependiente3"/>
        <w:rPr>
          <w:rFonts w:ascii="Montserrat" w:hAnsi="Montserrat"/>
          <w:bCs/>
          <w:sz w:val="16"/>
          <w:szCs w:val="16"/>
        </w:rPr>
      </w:pPr>
    </w:p>
    <w:p w14:paraId="035A4CB9" w14:textId="77777777" w:rsidR="00D2475F" w:rsidRPr="00DF41F4" w:rsidRDefault="00D2475F"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D2475F" w:rsidRPr="00DF41F4" w14:paraId="18DF4471" w14:textId="77777777" w:rsidTr="002D7A63">
        <w:tc>
          <w:tcPr>
            <w:tcW w:w="4680" w:type="dxa"/>
          </w:tcPr>
          <w:p w14:paraId="3A3E1439"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7A9A9F54"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D2475F" w:rsidRPr="00DF41F4" w14:paraId="28E72C80" w14:textId="77777777" w:rsidTr="002D7A63">
        <w:tc>
          <w:tcPr>
            <w:tcW w:w="4680" w:type="dxa"/>
          </w:tcPr>
          <w:p w14:paraId="48515E52"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749C3D43"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D2475F" w:rsidRPr="00DF41F4" w14:paraId="7AC7CC24" w14:textId="77777777" w:rsidTr="002D7A63">
        <w:tc>
          <w:tcPr>
            <w:tcW w:w="4680" w:type="dxa"/>
          </w:tcPr>
          <w:p w14:paraId="47A2F966"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5246A228"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D2475F" w:rsidRPr="00DF41F4" w14:paraId="264C74F3" w14:textId="77777777" w:rsidTr="002D7A63">
        <w:tc>
          <w:tcPr>
            <w:tcW w:w="4680" w:type="dxa"/>
          </w:tcPr>
          <w:p w14:paraId="5DEF8BB2"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49CF0700"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D2475F" w:rsidRPr="00DF41F4" w14:paraId="3ABF8765" w14:textId="77777777" w:rsidTr="002D7A63">
        <w:tc>
          <w:tcPr>
            <w:tcW w:w="4680" w:type="dxa"/>
          </w:tcPr>
          <w:p w14:paraId="5E2F61F9" w14:textId="77777777" w:rsidR="00D2475F" w:rsidRPr="00DF41F4" w:rsidRDefault="00D2475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5ACE632C" w14:textId="77777777" w:rsidR="00D2475F" w:rsidRPr="00DF41F4" w:rsidRDefault="00D2475F"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D2475F" w:rsidRPr="00DF41F4" w14:paraId="1157F274" w14:textId="77777777" w:rsidTr="002D7A63">
        <w:tc>
          <w:tcPr>
            <w:tcW w:w="4680" w:type="dxa"/>
          </w:tcPr>
          <w:p w14:paraId="60BA038F"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5B2764EE" w14:textId="77777777" w:rsidR="00D2475F" w:rsidRPr="00DF41F4" w:rsidRDefault="00D2475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D2475F" w:rsidRPr="00DF41F4" w14:paraId="3060F405" w14:textId="77777777" w:rsidTr="002D7A63">
        <w:trPr>
          <w:trHeight w:val="354"/>
        </w:trPr>
        <w:tc>
          <w:tcPr>
            <w:tcW w:w="4680" w:type="dxa"/>
            <w:vAlign w:val="center"/>
          </w:tcPr>
          <w:p w14:paraId="75FD0682" w14:textId="77777777" w:rsidR="00D2475F" w:rsidRPr="00DF41F4" w:rsidRDefault="00D2475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06EF962D"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D2475F" w:rsidRPr="00DF41F4" w14:paraId="4B094E13" w14:textId="77777777" w:rsidTr="002D7A63">
        <w:tc>
          <w:tcPr>
            <w:tcW w:w="4680" w:type="dxa"/>
            <w:vAlign w:val="center"/>
          </w:tcPr>
          <w:p w14:paraId="127E3C16"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0FD3CA6C"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D2475F" w:rsidRPr="00DF41F4" w14:paraId="514EEC80" w14:textId="77777777" w:rsidTr="002D7A63">
        <w:tc>
          <w:tcPr>
            <w:tcW w:w="4680" w:type="dxa"/>
            <w:vAlign w:val="center"/>
          </w:tcPr>
          <w:p w14:paraId="3F051BA0"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4201921B"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D2475F" w:rsidRPr="00DF41F4" w14:paraId="5B3E7153" w14:textId="77777777" w:rsidTr="002D7A63">
        <w:tc>
          <w:tcPr>
            <w:tcW w:w="4680" w:type="dxa"/>
            <w:vAlign w:val="center"/>
          </w:tcPr>
          <w:p w14:paraId="5BD3CA68"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6708E4CD"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D2475F" w:rsidRPr="00DF41F4" w14:paraId="5715C8F8" w14:textId="77777777" w:rsidTr="002D7A63">
        <w:trPr>
          <w:trHeight w:val="865"/>
        </w:trPr>
        <w:tc>
          <w:tcPr>
            <w:tcW w:w="4680" w:type="dxa"/>
            <w:vAlign w:val="center"/>
          </w:tcPr>
          <w:p w14:paraId="058E69BA"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437ABF9D"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D2475F" w:rsidRPr="00DF41F4" w14:paraId="5C865CD6" w14:textId="77777777" w:rsidTr="002D7A63">
        <w:trPr>
          <w:trHeight w:val="358"/>
        </w:trPr>
        <w:tc>
          <w:tcPr>
            <w:tcW w:w="4680" w:type="dxa"/>
            <w:vAlign w:val="center"/>
          </w:tcPr>
          <w:p w14:paraId="79CBB140"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165BD851" w14:textId="77777777" w:rsidR="00D2475F" w:rsidRPr="00DF41F4" w:rsidRDefault="00D2475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D2475F" w:rsidRPr="00DF41F4" w14:paraId="544883D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9A46D89"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240AFAE9"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D2475F" w:rsidRPr="00DF41F4" w14:paraId="5423098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CF624EB"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09F34176"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D2475F" w:rsidRPr="00DF41F4" w14:paraId="286B93E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F31930D"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0BE3421A" w14:textId="77777777" w:rsidR="00D2475F" w:rsidRPr="00DF41F4" w:rsidRDefault="00D2475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D2475F" w:rsidRPr="00DF41F4" w14:paraId="7E738CD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21597BA"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516A84C0" w14:textId="77777777" w:rsidR="00D2475F" w:rsidRPr="00DF41F4" w:rsidRDefault="00D2475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D2475F" w:rsidRPr="00DF41F4" w14:paraId="2A5DE34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1EF252B"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3E71AF46"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D2475F" w:rsidRPr="00DF41F4" w14:paraId="292E941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EE5D6C3"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026CF639"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7AF416B6"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1184B97"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C18A2EB"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82EDAA6" w14:textId="77777777" w:rsidR="00D247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887105F" w14:textId="77777777" w:rsidR="00D247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08BEAB3" w14:textId="77777777" w:rsidR="00D247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2B794DF" w14:textId="77777777" w:rsidR="00D247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7D6D932" w14:textId="77777777" w:rsidR="00D247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857371E" w14:textId="77777777" w:rsidR="00D247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4EA7694" w14:textId="77777777" w:rsidR="00D2475F" w:rsidRPr="00DF41F4"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1D3EF32" w14:textId="77777777" w:rsidR="00D2475F" w:rsidRPr="00251D5F" w:rsidRDefault="00D2475F"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D2475F" w:rsidRPr="00251D5F" w14:paraId="61E15378" w14:textId="77777777" w:rsidTr="002D7A63">
        <w:tc>
          <w:tcPr>
            <w:tcW w:w="6480" w:type="dxa"/>
            <w:vAlign w:val="center"/>
          </w:tcPr>
          <w:p w14:paraId="1A8C2C81" w14:textId="77777777" w:rsidR="00D2475F" w:rsidRPr="00FA19D5" w:rsidRDefault="00D2475F"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0E941474" w14:textId="77777777" w:rsidR="00D2475F" w:rsidRPr="00FA19D5" w:rsidRDefault="00D2475F"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D2475F" w:rsidRPr="00251D5F" w14:paraId="2F41A4E5"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1C4C1EAD" w14:textId="77777777" w:rsidR="00D2475F" w:rsidRPr="00251D5F" w:rsidRDefault="00D2475F"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D2475F" w:rsidRPr="00251D5F" w14:paraId="7E85B243"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045FBB10" w14:textId="77777777" w:rsidR="00D2475F" w:rsidRPr="00251D5F" w:rsidRDefault="00D2475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67980E6E" w14:textId="77777777" w:rsidR="00D2475F" w:rsidRPr="00251D5F" w:rsidRDefault="00D2475F"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4F6E85F3" w14:textId="77777777" w:rsidR="00D2475F" w:rsidRPr="00251D5F" w:rsidRDefault="00D2475F"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5E159C02" w14:textId="77777777" w:rsidR="00D2475F" w:rsidRPr="00251D5F" w:rsidRDefault="00D2475F"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7E0EE5AB" w14:textId="77777777" w:rsidR="00D2475F" w:rsidRPr="00251D5F" w:rsidRDefault="00D2475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1C8DD55F" w14:textId="77777777" w:rsidR="00D2475F" w:rsidRPr="00251D5F" w:rsidRDefault="00D2475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083F67EB" w14:textId="77777777" w:rsidR="00D2475F" w:rsidRPr="00251D5F" w:rsidRDefault="00D2475F"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03826403" w14:textId="77777777" w:rsidR="00D2475F" w:rsidRPr="00251D5F" w:rsidRDefault="00D2475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3C437F10" w14:textId="77777777" w:rsidR="00D2475F" w:rsidRPr="00251D5F" w:rsidRDefault="00D2475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046E5698" w14:textId="77777777" w:rsidR="00D2475F" w:rsidRPr="00251D5F" w:rsidRDefault="00D2475F"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17FCA72A" w14:textId="77777777" w:rsidR="00D2475F" w:rsidRPr="00251D5F" w:rsidRDefault="00D2475F"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52A5B499" w14:textId="77777777" w:rsidR="00D2475F" w:rsidRPr="00251D5F" w:rsidRDefault="00D2475F"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3A0E3038"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4D5C97A1"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7431D9AC"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377881B0"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25140D7D"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0D563201"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3EC90FAE"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426B4C58"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295CA669"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6268C6D6"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68A0DE86"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D2475F" w:rsidRPr="00251D5F" w14:paraId="36C990F8" w14:textId="77777777" w:rsidTr="002D7A63">
        <w:trPr>
          <w:trHeight w:val="91"/>
        </w:trPr>
        <w:tc>
          <w:tcPr>
            <w:tcW w:w="9180" w:type="dxa"/>
            <w:gridSpan w:val="6"/>
            <w:tcBorders>
              <w:top w:val="single" w:sz="4" w:space="0" w:color="auto"/>
              <w:left w:val="single" w:sz="6" w:space="0" w:color="auto"/>
              <w:right w:val="single" w:sz="6" w:space="0" w:color="auto"/>
            </w:tcBorders>
          </w:tcPr>
          <w:p w14:paraId="6A14B0A5"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D2475F" w:rsidRPr="00251D5F" w14:paraId="390BD22A" w14:textId="77777777" w:rsidTr="002D7A63">
        <w:trPr>
          <w:trHeight w:val="40"/>
        </w:trPr>
        <w:tc>
          <w:tcPr>
            <w:tcW w:w="9180" w:type="dxa"/>
            <w:gridSpan w:val="6"/>
            <w:tcBorders>
              <w:top w:val="single" w:sz="6" w:space="0" w:color="auto"/>
              <w:left w:val="single" w:sz="6" w:space="0" w:color="auto"/>
              <w:right w:val="single" w:sz="6" w:space="0" w:color="auto"/>
            </w:tcBorders>
          </w:tcPr>
          <w:p w14:paraId="6DCB4A90" w14:textId="77777777" w:rsidR="00D2475F" w:rsidRPr="00251D5F" w:rsidRDefault="00D2475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2AF879AA" w14:textId="77777777" w:rsidR="00D2475F" w:rsidRPr="00251D5F" w:rsidRDefault="00D2475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19603245" w14:textId="77777777" w:rsidR="00D2475F" w:rsidRPr="00251D5F" w:rsidRDefault="00D2475F"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1A754DCC"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21363E96"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D2475F" w:rsidRPr="00251D5F" w14:paraId="7AC3A487" w14:textId="77777777" w:rsidTr="002D7A63">
        <w:trPr>
          <w:trHeight w:val="102"/>
        </w:trPr>
        <w:tc>
          <w:tcPr>
            <w:tcW w:w="9180" w:type="dxa"/>
            <w:gridSpan w:val="6"/>
            <w:tcBorders>
              <w:top w:val="single" w:sz="6" w:space="0" w:color="auto"/>
              <w:left w:val="single" w:sz="6" w:space="0" w:color="auto"/>
              <w:right w:val="single" w:sz="6" w:space="0" w:color="auto"/>
            </w:tcBorders>
          </w:tcPr>
          <w:p w14:paraId="158A6EA6"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D2475F" w:rsidRPr="00251D5F" w14:paraId="2856CB4A" w14:textId="77777777" w:rsidTr="002D7A63">
        <w:trPr>
          <w:trHeight w:val="40"/>
        </w:trPr>
        <w:tc>
          <w:tcPr>
            <w:tcW w:w="9180" w:type="dxa"/>
            <w:gridSpan w:val="6"/>
            <w:tcBorders>
              <w:top w:val="single" w:sz="6" w:space="0" w:color="auto"/>
              <w:left w:val="single" w:sz="6" w:space="0" w:color="auto"/>
              <w:right w:val="single" w:sz="6" w:space="0" w:color="auto"/>
            </w:tcBorders>
          </w:tcPr>
          <w:p w14:paraId="3E8BC129"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127E0DF3"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08E9E4C5"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0FFA039B"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056900F8"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D2475F" w:rsidRPr="00251D5F" w14:paraId="326E6130" w14:textId="77777777" w:rsidTr="002D7A63">
        <w:trPr>
          <w:trHeight w:val="156"/>
        </w:trPr>
        <w:tc>
          <w:tcPr>
            <w:tcW w:w="9180" w:type="dxa"/>
            <w:gridSpan w:val="6"/>
            <w:tcBorders>
              <w:top w:val="single" w:sz="6" w:space="0" w:color="auto"/>
              <w:left w:val="single" w:sz="6" w:space="0" w:color="auto"/>
              <w:right w:val="single" w:sz="6" w:space="0" w:color="auto"/>
            </w:tcBorders>
          </w:tcPr>
          <w:p w14:paraId="24C19B45"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D2475F" w:rsidRPr="00251D5F" w14:paraId="14D64694" w14:textId="77777777" w:rsidTr="00FA19D5">
        <w:trPr>
          <w:cantSplit/>
          <w:trHeight w:val="257"/>
        </w:trPr>
        <w:tc>
          <w:tcPr>
            <w:tcW w:w="1643" w:type="dxa"/>
            <w:tcBorders>
              <w:top w:val="single" w:sz="6" w:space="0" w:color="auto"/>
              <w:left w:val="single" w:sz="6" w:space="0" w:color="auto"/>
              <w:bottom w:val="single" w:sz="6" w:space="0" w:color="auto"/>
            </w:tcBorders>
          </w:tcPr>
          <w:p w14:paraId="4F932DFA" w14:textId="77777777" w:rsidR="00D2475F" w:rsidRPr="00251D5F" w:rsidRDefault="00D2475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5C57AADB" w14:textId="77777777" w:rsidR="00D2475F" w:rsidRPr="00251D5F" w:rsidRDefault="00D2475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2A428800" w14:textId="77777777" w:rsidR="00D2475F" w:rsidRPr="00251D5F" w:rsidRDefault="00D2475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556825D1" w14:textId="77777777" w:rsidR="00D2475F" w:rsidRPr="00251D5F" w:rsidRDefault="00D2475F"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177F9726"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D2475F" w:rsidRPr="00251D5F" w14:paraId="62C39658" w14:textId="77777777" w:rsidTr="00FA19D5">
        <w:trPr>
          <w:cantSplit/>
          <w:trHeight w:val="234"/>
        </w:trPr>
        <w:tc>
          <w:tcPr>
            <w:tcW w:w="1643" w:type="dxa"/>
            <w:tcBorders>
              <w:left w:val="single" w:sz="6" w:space="0" w:color="auto"/>
              <w:bottom w:val="single" w:sz="6" w:space="0" w:color="auto"/>
              <w:right w:val="single" w:sz="6" w:space="0" w:color="auto"/>
            </w:tcBorders>
          </w:tcPr>
          <w:p w14:paraId="7B5E50F6"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C54EC38"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0F70E1E"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0E54C6B"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27B19591"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D2475F" w:rsidRPr="00251D5F" w14:paraId="5046C1E2" w14:textId="77777777" w:rsidTr="00FA19D5">
        <w:trPr>
          <w:cantSplit/>
          <w:trHeight w:val="224"/>
        </w:trPr>
        <w:tc>
          <w:tcPr>
            <w:tcW w:w="1643" w:type="dxa"/>
            <w:tcBorders>
              <w:left w:val="single" w:sz="6" w:space="0" w:color="auto"/>
              <w:bottom w:val="single" w:sz="6" w:space="0" w:color="auto"/>
              <w:right w:val="single" w:sz="6" w:space="0" w:color="auto"/>
            </w:tcBorders>
          </w:tcPr>
          <w:p w14:paraId="046B906E"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D907300"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99892D5"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D45A1F7"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43633721"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D2475F" w:rsidRPr="00251D5F" w14:paraId="051328C2" w14:textId="77777777" w:rsidTr="00FA19D5">
        <w:trPr>
          <w:cantSplit/>
          <w:trHeight w:val="130"/>
        </w:trPr>
        <w:tc>
          <w:tcPr>
            <w:tcW w:w="1643" w:type="dxa"/>
            <w:tcBorders>
              <w:left w:val="single" w:sz="6" w:space="0" w:color="auto"/>
              <w:bottom w:val="single" w:sz="6" w:space="0" w:color="auto"/>
              <w:right w:val="single" w:sz="6" w:space="0" w:color="auto"/>
            </w:tcBorders>
          </w:tcPr>
          <w:p w14:paraId="4588CD39"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C35E08B"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9F4105C"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324676D"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76A07771" w14:textId="77777777" w:rsidR="00D2475F" w:rsidRPr="00251D5F" w:rsidRDefault="00D2475F"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D2475F" w:rsidRPr="00251D5F" w14:paraId="3AF36C6C"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4B0F53F2" w14:textId="77777777" w:rsidR="00D2475F" w:rsidRPr="00251D5F" w:rsidRDefault="00D2475F"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261450F8" w14:textId="77777777" w:rsidR="00D2475F" w:rsidRPr="00251D5F" w:rsidRDefault="00D2475F"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7472FCB4" w14:textId="77777777" w:rsidR="00D2475F" w:rsidRPr="00251D5F" w:rsidRDefault="00D2475F"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7A557195" w14:textId="77777777" w:rsidR="00D2475F" w:rsidRPr="00251D5F" w:rsidRDefault="00D2475F"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2793387D" w14:textId="77777777" w:rsidR="00D2475F" w:rsidRDefault="00D2475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5EAD14D" w14:textId="77777777" w:rsidR="00D2475F" w:rsidRDefault="00D2475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C6C5229" w14:textId="77777777" w:rsidR="00D2475F" w:rsidRDefault="00D2475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298CAE8" w14:textId="77777777" w:rsidR="00D2475F" w:rsidRDefault="00D2475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AAD0238" w14:textId="77777777" w:rsidR="00D2475F" w:rsidRDefault="00D2475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A3AF34F" w14:textId="77777777" w:rsidR="00D2475F" w:rsidRDefault="00D2475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2951D26" w14:textId="77777777" w:rsidR="00D2475F" w:rsidRDefault="00D2475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D8C39E2" w14:textId="77777777" w:rsidR="00D2475F" w:rsidRDefault="00D2475F"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D2475F" w:rsidRPr="00251D5F" w14:paraId="41313F99" w14:textId="77777777" w:rsidTr="002D7A63">
        <w:tc>
          <w:tcPr>
            <w:tcW w:w="6455" w:type="dxa"/>
            <w:vAlign w:val="center"/>
          </w:tcPr>
          <w:p w14:paraId="67956F56" w14:textId="77777777" w:rsidR="00D2475F" w:rsidRPr="00251D5F" w:rsidRDefault="00D2475F"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6ADD2715" w14:textId="77777777" w:rsidR="00D2475F" w:rsidRPr="00251D5F" w:rsidRDefault="00D2475F"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1961AAE0" w14:textId="77777777" w:rsidR="00D2475F" w:rsidRPr="00251D5F" w:rsidRDefault="00D2475F"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D2475F" w:rsidRPr="00251D5F" w14:paraId="3D07D0ED" w14:textId="77777777" w:rsidTr="0037462B">
        <w:trPr>
          <w:trHeight w:val="225"/>
        </w:trPr>
        <w:tc>
          <w:tcPr>
            <w:tcW w:w="4703" w:type="dxa"/>
            <w:vAlign w:val="center"/>
          </w:tcPr>
          <w:p w14:paraId="52E50221"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368F9304"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D2475F" w:rsidRPr="00251D5F" w14:paraId="7D6CEDB7" w14:textId="77777777" w:rsidTr="0037462B">
        <w:trPr>
          <w:trHeight w:val="466"/>
        </w:trPr>
        <w:tc>
          <w:tcPr>
            <w:tcW w:w="4703" w:type="dxa"/>
            <w:vAlign w:val="center"/>
          </w:tcPr>
          <w:p w14:paraId="6FE6F115" w14:textId="77777777" w:rsidR="00D2475F" w:rsidRPr="00251D5F" w:rsidRDefault="00D2475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09BB9C6E" w14:textId="77777777" w:rsidR="00D2475F" w:rsidRPr="00251D5F" w:rsidRDefault="00D2475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D2475F" w:rsidRPr="00251D5F" w14:paraId="16CF3602" w14:textId="77777777" w:rsidTr="0037462B">
        <w:trPr>
          <w:trHeight w:val="466"/>
        </w:trPr>
        <w:tc>
          <w:tcPr>
            <w:tcW w:w="4703" w:type="dxa"/>
            <w:vAlign w:val="center"/>
          </w:tcPr>
          <w:p w14:paraId="56E889CE" w14:textId="77777777" w:rsidR="00D2475F" w:rsidRPr="00251D5F" w:rsidRDefault="00D2475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31FB7549" w14:textId="77777777" w:rsidR="00D2475F" w:rsidRPr="00251D5F" w:rsidRDefault="00D2475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D2475F" w:rsidRPr="00251D5F" w14:paraId="7BF84A9B" w14:textId="77777777" w:rsidTr="0037462B">
        <w:trPr>
          <w:trHeight w:val="225"/>
        </w:trPr>
        <w:tc>
          <w:tcPr>
            <w:tcW w:w="4703" w:type="dxa"/>
            <w:vAlign w:val="center"/>
          </w:tcPr>
          <w:p w14:paraId="26579EF4" w14:textId="77777777" w:rsidR="00D2475F" w:rsidRPr="00251D5F" w:rsidRDefault="00D2475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A79C146" w14:textId="77777777" w:rsidR="00D2475F" w:rsidRPr="00251D5F" w:rsidRDefault="00D2475F"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D2475F" w:rsidRPr="00251D5F" w14:paraId="4403F807" w14:textId="77777777" w:rsidTr="0037462B">
        <w:trPr>
          <w:trHeight w:val="240"/>
        </w:trPr>
        <w:tc>
          <w:tcPr>
            <w:tcW w:w="4703" w:type="dxa"/>
            <w:vAlign w:val="center"/>
          </w:tcPr>
          <w:p w14:paraId="7F5314A4"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314BCCFE"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D2475F" w:rsidRPr="00251D5F" w14:paraId="48E41C0C" w14:textId="77777777" w:rsidTr="0037462B">
        <w:trPr>
          <w:trHeight w:val="466"/>
        </w:trPr>
        <w:tc>
          <w:tcPr>
            <w:tcW w:w="4703" w:type="dxa"/>
            <w:vAlign w:val="center"/>
          </w:tcPr>
          <w:p w14:paraId="674EF085"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5A6DFF33"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D2475F" w:rsidRPr="00251D5F" w14:paraId="7B031430" w14:textId="77777777" w:rsidTr="0037462B">
        <w:trPr>
          <w:trHeight w:val="691"/>
        </w:trPr>
        <w:tc>
          <w:tcPr>
            <w:tcW w:w="4703" w:type="dxa"/>
            <w:vAlign w:val="center"/>
          </w:tcPr>
          <w:p w14:paraId="7214CE00"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232FC772"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D2475F" w:rsidRPr="00251D5F" w14:paraId="46E9BF9B" w14:textId="77777777" w:rsidTr="0037462B">
        <w:trPr>
          <w:trHeight w:val="225"/>
        </w:trPr>
        <w:tc>
          <w:tcPr>
            <w:tcW w:w="4703" w:type="dxa"/>
            <w:vAlign w:val="center"/>
          </w:tcPr>
          <w:p w14:paraId="402A62FC"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3524269A"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D2475F" w:rsidRPr="00251D5F" w14:paraId="2E51E8DE" w14:textId="77777777" w:rsidTr="0037462B">
        <w:trPr>
          <w:trHeight w:val="451"/>
        </w:trPr>
        <w:tc>
          <w:tcPr>
            <w:tcW w:w="4703" w:type="dxa"/>
            <w:vAlign w:val="center"/>
          </w:tcPr>
          <w:p w14:paraId="10687919"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12FA7B1E"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D2475F" w:rsidRPr="00251D5F" w14:paraId="41C8F6C1" w14:textId="77777777" w:rsidTr="0037462B">
        <w:trPr>
          <w:trHeight w:val="466"/>
        </w:trPr>
        <w:tc>
          <w:tcPr>
            <w:tcW w:w="4703" w:type="dxa"/>
            <w:vAlign w:val="center"/>
          </w:tcPr>
          <w:p w14:paraId="175F649E"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41A3BE51"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D2475F" w:rsidRPr="00251D5F" w14:paraId="63EB1A10" w14:textId="77777777" w:rsidTr="0037462B">
        <w:trPr>
          <w:trHeight w:val="691"/>
        </w:trPr>
        <w:tc>
          <w:tcPr>
            <w:tcW w:w="4703" w:type="dxa"/>
            <w:vAlign w:val="center"/>
          </w:tcPr>
          <w:p w14:paraId="55AF0EF9"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37DE3D86"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D2475F" w:rsidRPr="00251D5F" w14:paraId="02E64019" w14:textId="77777777" w:rsidTr="0037462B">
        <w:trPr>
          <w:trHeight w:val="451"/>
        </w:trPr>
        <w:tc>
          <w:tcPr>
            <w:tcW w:w="4703" w:type="dxa"/>
            <w:vAlign w:val="center"/>
          </w:tcPr>
          <w:p w14:paraId="4D53D697"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245C4596"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D2475F" w:rsidRPr="00251D5F" w14:paraId="7DBF007C" w14:textId="77777777" w:rsidTr="0037462B">
        <w:trPr>
          <w:trHeight w:val="917"/>
        </w:trPr>
        <w:tc>
          <w:tcPr>
            <w:tcW w:w="4703" w:type="dxa"/>
            <w:vAlign w:val="center"/>
          </w:tcPr>
          <w:p w14:paraId="56359FD3"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24149F4"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D2475F" w:rsidRPr="00251D5F" w14:paraId="090EFEE8" w14:textId="77777777" w:rsidTr="0037462B">
        <w:trPr>
          <w:trHeight w:val="466"/>
        </w:trPr>
        <w:tc>
          <w:tcPr>
            <w:tcW w:w="4703" w:type="dxa"/>
            <w:vAlign w:val="center"/>
          </w:tcPr>
          <w:p w14:paraId="23829600"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63C148B4"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D2475F" w:rsidRPr="00251D5F" w14:paraId="2EFA95B0" w14:textId="77777777" w:rsidTr="0037462B">
        <w:trPr>
          <w:trHeight w:val="466"/>
        </w:trPr>
        <w:tc>
          <w:tcPr>
            <w:tcW w:w="4703" w:type="dxa"/>
            <w:vAlign w:val="center"/>
          </w:tcPr>
          <w:p w14:paraId="1F55B1C5"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3591A1D7"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D2475F" w:rsidRPr="00251D5F" w14:paraId="53094893" w14:textId="77777777" w:rsidTr="0037462B">
        <w:trPr>
          <w:trHeight w:val="466"/>
        </w:trPr>
        <w:tc>
          <w:tcPr>
            <w:tcW w:w="4703" w:type="dxa"/>
            <w:vAlign w:val="center"/>
          </w:tcPr>
          <w:p w14:paraId="5E4D5FF2"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5966AD0A"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D2475F" w:rsidRPr="00251D5F" w14:paraId="37752BC8" w14:textId="77777777" w:rsidTr="0037462B">
        <w:trPr>
          <w:trHeight w:val="451"/>
        </w:trPr>
        <w:tc>
          <w:tcPr>
            <w:tcW w:w="4703" w:type="dxa"/>
            <w:vAlign w:val="center"/>
          </w:tcPr>
          <w:p w14:paraId="2632177B"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6ABB889F"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D2475F" w:rsidRPr="00251D5F" w14:paraId="3A81B3A1" w14:textId="77777777" w:rsidTr="0037462B">
        <w:trPr>
          <w:trHeight w:val="466"/>
        </w:trPr>
        <w:tc>
          <w:tcPr>
            <w:tcW w:w="4703" w:type="dxa"/>
            <w:vAlign w:val="center"/>
          </w:tcPr>
          <w:p w14:paraId="251D6057"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7305A46C"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D2475F" w:rsidRPr="00251D5F" w14:paraId="78CF7200" w14:textId="77777777" w:rsidTr="0037462B">
        <w:trPr>
          <w:trHeight w:val="466"/>
        </w:trPr>
        <w:tc>
          <w:tcPr>
            <w:tcW w:w="4703" w:type="dxa"/>
            <w:vAlign w:val="center"/>
          </w:tcPr>
          <w:p w14:paraId="1CD4ECA6"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2F8768E2"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D2475F" w:rsidRPr="00251D5F" w14:paraId="666E4A83" w14:textId="77777777" w:rsidTr="0037462B">
        <w:trPr>
          <w:trHeight w:val="466"/>
        </w:trPr>
        <w:tc>
          <w:tcPr>
            <w:tcW w:w="4703" w:type="dxa"/>
            <w:vAlign w:val="center"/>
          </w:tcPr>
          <w:p w14:paraId="49556A47"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6CDAFE6E"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85FBD98"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BF93EF7"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3F18643"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3B88DFD"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A2BC7A0"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C961F1D"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6347B26"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6650B97" w14:textId="77777777" w:rsidR="00D247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D7A6ED5" w14:textId="77777777" w:rsidR="00D2475F" w:rsidRPr="00251D5F" w:rsidRDefault="00D2475F"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2CFAA617" w14:textId="77777777" w:rsidR="00D247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26C2897D" w14:textId="77777777" w:rsidR="00D247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10213EAE" w14:textId="77777777" w:rsidR="00D2475F" w:rsidRPr="00251D5F" w:rsidRDefault="00D2475F"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D2475F" w:rsidRPr="00251D5F" w14:paraId="4F0354AF"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302D715C" w14:textId="77777777" w:rsidR="00D2475F" w:rsidRPr="00251D5F" w:rsidRDefault="00D2475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A62B43B" w14:textId="77777777" w:rsidR="00D2475F" w:rsidRPr="00251D5F" w:rsidRDefault="00D2475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7A92529" w14:textId="77777777" w:rsidR="00D2475F" w:rsidRPr="00251D5F" w:rsidRDefault="00D2475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4DD49FA8" w14:textId="77777777" w:rsidR="00D2475F" w:rsidRPr="00251D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D2475F" w:rsidRPr="00251D5F" w14:paraId="1F2EFCB3"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0FDC0F3"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51E03113"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0C7770D"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D2475F" w:rsidRPr="00251D5F" w14:paraId="649EEEFC" w14:textId="77777777" w:rsidTr="002D7A63">
        <w:trPr>
          <w:trHeight w:val="250"/>
        </w:trPr>
        <w:tc>
          <w:tcPr>
            <w:tcW w:w="4860" w:type="dxa"/>
            <w:tcBorders>
              <w:top w:val="single" w:sz="6" w:space="0" w:color="000000"/>
              <w:left w:val="single" w:sz="6" w:space="0" w:color="000000"/>
              <w:bottom w:val="nil"/>
              <w:right w:val="nil"/>
            </w:tcBorders>
          </w:tcPr>
          <w:p w14:paraId="68A123BC"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08E4D2CB"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4D777403"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AAA6EC1"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7767CFE1"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D2475F" w:rsidRPr="00251D5F" w14:paraId="667DFEEB" w14:textId="77777777" w:rsidTr="002D7A63">
        <w:trPr>
          <w:trHeight w:val="250"/>
        </w:trPr>
        <w:tc>
          <w:tcPr>
            <w:tcW w:w="4860" w:type="dxa"/>
            <w:tcBorders>
              <w:top w:val="single" w:sz="6" w:space="0" w:color="000000"/>
              <w:left w:val="single" w:sz="6" w:space="0" w:color="000000"/>
              <w:bottom w:val="nil"/>
              <w:right w:val="nil"/>
            </w:tcBorders>
          </w:tcPr>
          <w:p w14:paraId="40432A50"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BBB2710"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5D66F2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E72D2A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608464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1871628B" w14:textId="77777777" w:rsidTr="002D7A63">
        <w:trPr>
          <w:trHeight w:val="250"/>
        </w:trPr>
        <w:tc>
          <w:tcPr>
            <w:tcW w:w="4860" w:type="dxa"/>
            <w:tcBorders>
              <w:top w:val="nil"/>
              <w:left w:val="single" w:sz="6" w:space="0" w:color="000000"/>
              <w:bottom w:val="nil"/>
              <w:right w:val="nil"/>
            </w:tcBorders>
          </w:tcPr>
          <w:p w14:paraId="0AA95C62"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1E49DB5E"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716EB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B1BDA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C5483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35411AEB" w14:textId="77777777" w:rsidTr="002D7A63">
        <w:trPr>
          <w:trHeight w:val="250"/>
        </w:trPr>
        <w:tc>
          <w:tcPr>
            <w:tcW w:w="4860" w:type="dxa"/>
            <w:tcBorders>
              <w:top w:val="nil"/>
              <w:left w:val="single" w:sz="6" w:space="0" w:color="000000"/>
              <w:bottom w:val="nil"/>
              <w:right w:val="nil"/>
            </w:tcBorders>
          </w:tcPr>
          <w:p w14:paraId="50DE372D"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7F79A87"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F01D6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A616D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C74F7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3E97EDD" w14:textId="77777777" w:rsidTr="002D7A63">
        <w:trPr>
          <w:trHeight w:val="250"/>
        </w:trPr>
        <w:tc>
          <w:tcPr>
            <w:tcW w:w="4860" w:type="dxa"/>
            <w:tcBorders>
              <w:top w:val="nil"/>
              <w:left w:val="single" w:sz="6" w:space="0" w:color="000000"/>
              <w:bottom w:val="nil"/>
              <w:right w:val="nil"/>
            </w:tcBorders>
          </w:tcPr>
          <w:p w14:paraId="1DB27F51"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63CB0703"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D8EDF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2DB11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F0689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55286D8B" w14:textId="77777777" w:rsidTr="002D7A63">
        <w:trPr>
          <w:trHeight w:val="250"/>
        </w:trPr>
        <w:tc>
          <w:tcPr>
            <w:tcW w:w="4860" w:type="dxa"/>
            <w:tcBorders>
              <w:top w:val="nil"/>
              <w:left w:val="single" w:sz="6" w:space="0" w:color="000000"/>
              <w:bottom w:val="nil"/>
              <w:right w:val="nil"/>
            </w:tcBorders>
          </w:tcPr>
          <w:p w14:paraId="4FB4B0A3"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61E93A93"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78FFA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F58DB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4AF86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47D1B952" w14:textId="77777777" w:rsidTr="002D7A63">
        <w:trPr>
          <w:trHeight w:val="250"/>
        </w:trPr>
        <w:tc>
          <w:tcPr>
            <w:tcW w:w="4860" w:type="dxa"/>
            <w:tcBorders>
              <w:top w:val="nil"/>
              <w:left w:val="single" w:sz="6" w:space="0" w:color="000000"/>
              <w:bottom w:val="nil"/>
              <w:right w:val="nil"/>
            </w:tcBorders>
          </w:tcPr>
          <w:p w14:paraId="0AFF5D71"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01B079C4"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3C132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DB73C1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896AC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76A429A" w14:textId="77777777" w:rsidTr="002D7A63">
        <w:trPr>
          <w:trHeight w:val="250"/>
        </w:trPr>
        <w:tc>
          <w:tcPr>
            <w:tcW w:w="4860" w:type="dxa"/>
            <w:tcBorders>
              <w:top w:val="nil"/>
              <w:left w:val="single" w:sz="6" w:space="0" w:color="000000"/>
              <w:bottom w:val="nil"/>
              <w:right w:val="nil"/>
            </w:tcBorders>
          </w:tcPr>
          <w:p w14:paraId="53BF49A4"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6C790406"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9C462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3C164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2F0F4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1580B9F1" w14:textId="77777777" w:rsidTr="002D7A63">
        <w:trPr>
          <w:cantSplit/>
          <w:trHeight w:val="250"/>
        </w:trPr>
        <w:tc>
          <w:tcPr>
            <w:tcW w:w="4860" w:type="dxa"/>
            <w:vMerge w:val="restart"/>
            <w:tcBorders>
              <w:top w:val="nil"/>
              <w:left w:val="single" w:sz="6" w:space="0" w:color="000000"/>
              <w:right w:val="nil"/>
            </w:tcBorders>
          </w:tcPr>
          <w:p w14:paraId="7289FB0A"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32709A75" w14:textId="77777777" w:rsidR="00D2475F" w:rsidRPr="00251D5F" w:rsidRDefault="00D2475F"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4E23CA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3E2E8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8B088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D2A13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34CBCFE6" w14:textId="77777777" w:rsidTr="002D7A63">
        <w:trPr>
          <w:cantSplit/>
          <w:trHeight w:val="250"/>
        </w:trPr>
        <w:tc>
          <w:tcPr>
            <w:tcW w:w="4860" w:type="dxa"/>
            <w:vMerge/>
            <w:tcBorders>
              <w:left w:val="single" w:sz="6" w:space="0" w:color="000000"/>
              <w:bottom w:val="nil"/>
              <w:right w:val="nil"/>
            </w:tcBorders>
          </w:tcPr>
          <w:p w14:paraId="066A141E"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E9273E7"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7536D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C4B7D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CE34C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B199B29" w14:textId="77777777" w:rsidTr="002D7A63">
        <w:trPr>
          <w:trHeight w:val="250"/>
        </w:trPr>
        <w:tc>
          <w:tcPr>
            <w:tcW w:w="4860" w:type="dxa"/>
            <w:tcBorders>
              <w:top w:val="nil"/>
              <w:left w:val="single" w:sz="6" w:space="0" w:color="000000"/>
              <w:bottom w:val="nil"/>
              <w:right w:val="nil"/>
            </w:tcBorders>
          </w:tcPr>
          <w:p w14:paraId="09F382F9"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DF44AD2"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E7354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F2C5B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980C3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D1208D7" w14:textId="77777777" w:rsidTr="002D7A63">
        <w:trPr>
          <w:trHeight w:val="250"/>
        </w:trPr>
        <w:tc>
          <w:tcPr>
            <w:tcW w:w="4860" w:type="dxa"/>
            <w:tcBorders>
              <w:top w:val="nil"/>
              <w:left w:val="single" w:sz="6" w:space="0" w:color="000000"/>
              <w:bottom w:val="nil"/>
              <w:right w:val="nil"/>
            </w:tcBorders>
          </w:tcPr>
          <w:p w14:paraId="10622D11"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2167AF5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BF092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CF07D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6D9C4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7632260" w14:textId="77777777" w:rsidTr="002D7A63">
        <w:trPr>
          <w:trHeight w:val="260"/>
        </w:trPr>
        <w:tc>
          <w:tcPr>
            <w:tcW w:w="4860" w:type="dxa"/>
            <w:tcBorders>
              <w:top w:val="nil"/>
              <w:left w:val="single" w:sz="6" w:space="0" w:color="000000"/>
              <w:bottom w:val="double" w:sz="6" w:space="0" w:color="000000"/>
              <w:right w:val="nil"/>
            </w:tcBorders>
          </w:tcPr>
          <w:p w14:paraId="37EA1C6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B50CF2C"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6289B7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EE0B47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D79093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DD24048" w14:textId="77777777" w:rsidTr="002D7A63">
        <w:trPr>
          <w:trHeight w:val="250"/>
        </w:trPr>
        <w:tc>
          <w:tcPr>
            <w:tcW w:w="4860" w:type="dxa"/>
            <w:tcBorders>
              <w:top w:val="nil"/>
              <w:left w:val="single" w:sz="6" w:space="0" w:color="000000"/>
              <w:bottom w:val="double" w:sz="6" w:space="0" w:color="000000"/>
              <w:right w:val="nil"/>
            </w:tcBorders>
          </w:tcPr>
          <w:p w14:paraId="612A9AD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A82D50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833BD8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3FB605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AB406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333EF940" w14:textId="77777777" w:rsidTr="002D7A63">
        <w:trPr>
          <w:trHeight w:val="260"/>
        </w:trPr>
        <w:tc>
          <w:tcPr>
            <w:tcW w:w="4860" w:type="dxa"/>
            <w:tcBorders>
              <w:top w:val="nil"/>
              <w:left w:val="single" w:sz="6" w:space="0" w:color="000000"/>
              <w:bottom w:val="nil"/>
              <w:right w:val="nil"/>
            </w:tcBorders>
          </w:tcPr>
          <w:p w14:paraId="55F8B89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1CF2A30"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92546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BC822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DAF03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F4E1981" w14:textId="77777777" w:rsidTr="002D7A63">
        <w:trPr>
          <w:trHeight w:val="250"/>
        </w:trPr>
        <w:tc>
          <w:tcPr>
            <w:tcW w:w="4860" w:type="dxa"/>
            <w:tcBorders>
              <w:top w:val="nil"/>
              <w:left w:val="single" w:sz="6" w:space="0" w:color="000000"/>
              <w:bottom w:val="nil"/>
              <w:right w:val="nil"/>
            </w:tcBorders>
          </w:tcPr>
          <w:p w14:paraId="11ECE2B8"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47C277D9"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7C92D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1A98E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698CD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D02A22F" w14:textId="77777777" w:rsidTr="002D7A63">
        <w:trPr>
          <w:trHeight w:val="250"/>
        </w:trPr>
        <w:tc>
          <w:tcPr>
            <w:tcW w:w="4860" w:type="dxa"/>
            <w:tcBorders>
              <w:top w:val="nil"/>
              <w:left w:val="single" w:sz="6" w:space="0" w:color="000000"/>
              <w:bottom w:val="nil"/>
              <w:right w:val="nil"/>
            </w:tcBorders>
          </w:tcPr>
          <w:p w14:paraId="2235698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61EC0C0"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D57BF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0264A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DC99B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3DEE2D2F" w14:textId="77777777" w:rsidTr="002D7A63">
        <w:trPr>
          <w:trHeight w:val="250"/>
        </w:trPr>
        <w:tc>
          <w:tcPr>
            <w:tcW w:w="4860" w:type="dxa"/>
            <w:tcBorders>
              <w:top w:val="nil"/>
              <w:left w:val="single" w:sz="6" w:space="0" w:color="000000"/>
              <w:bottom w:val="nil"/>
              <w:right w:val="nil"/>
            </w:tcBorders>
          </w:tcPr>
          <w:p w14:paraId="3914933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65611413"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4C0E5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CF1FF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09D99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D67F34B" w14:textId="77777777" w:rsidTr="002D7A63">
        <w:trPr>
          <w:trHeight w:val="250"/>
        </w:trPr>
        <w:tc>
          <w:tcPr>
            <w:tcW w:w="4860" w:type="dxa"/>
            <w:tcBorders>
              <w:top w:val="nil"/>
              <w:left w:val="single" w:sz="6" w:space="0" w:color="000000"/>
              <w:bottom w:val="nil"/>
              <w:right w:val="nil"/>
            </w:tcBorders>
          </w:tcPr>
          <w:p w14:paraId="7548330C"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DDB3E6E"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F6F18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9CB3B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A74DF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0E449D5" w14:textId="77777777" w:rsidTr="002D7A63">
        <w:trPr>
          <w:trHeight w:val="250"/>
        </w:trPr>
        <w:tc>
          <w:tcPr>
            <w:tcW w:w="4860" w:type="dxa"/>
            <w:tcBorders>
              <w:top w:val="nil"/>
              <w:left w:val="single" w:sz="6" w:space="0" w:color="000000"/>
              <w:bottom w:val="nil"/>
              <w:right w:val="nil"/>
            </w:tcBorders>
          </w:tcPr>
          <w:p w14:paraId="47ED8546"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7E1EA02C"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F3BEB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E7F00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EF56D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4D4E2408" w14:textId="77777777" w:rsidTr="002D7A63">
        <w:trPr>
          <w:trHeight w:val="250"/>
        </w:trPr>
        <w:tc>
          <w:tcPr>
            <w:tcW w:w="4860" w:type="dxa"/>
            <w:tcBorders>
              <w:top w:val="nil"/>
              <w:left w:val="single" w:sz="6" w:space="0" w:color="000000"/>
              <w:bottom w:val="nil"/>
              <w:right w:val="nil"/>
            </w:tcBorders>
          </w:tcPr>
          <w:p w14:paraId="70F13948"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12F753E"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B1AF8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A8A0F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332CE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41831B9" w14:textId="77777777" w:rsidTr="002D7A63">
        <w:trPr>
          <w:trHeight w:val="250"/>
        </w:trPr>
        <w:tc>
          <w:tcPr>
            <w:tcW w:w="4860" w:type="dxa"/>
            <w:tcBorders>
              <w:top w:val="nil"/>
              <w:left w:val="single" w:sz="6" w:space="0" w:color="000000"/>
              <w:bottom w:val="nil"/>
              <w:right w:val="nil"/>
            </w:tcBorders>
          </w:tcPr>
          <w:p w14:paraId="49C934C0"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46F98E87"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DDB6A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B4BD7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D5833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9E8C856" w14:textId="77777777" w:rsidTr="002D7A63">
        <w:trPr>
          <w:trHeight w:val="250"/>
        </w:trPr>
        <w:tc>
          <w:tcPr>
            <w:tcW w:w="4860" w:type="dxa"/>
            <w:tcBorders>
              <w:top w:val="nil"/>
              <w:left w:val="single" w:sz="6" w:space="0" w:color="000000"/>
              <w:bottom w:val="nil"/>
              <w:right w:val="nil"/>
            </w:tcBorders>
          </w:tcPr>
          <w:p w14:paraId="4F383E07"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3BB078BF"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1507E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DDE3FC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419B1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114893E6" w14:textId="77777777" w:rsidTr="002D7A63">
        <w:trPr>
          <w:trHeight w:val="260"/>
        </w:trPr>
        <w:tc>
          <w:tcPr>
            <w:tcW w:w="4860" w:type="dxa"/>
            <w:tcBorders>
              <w:top w:val="nil"/>
              <w:left w:val="single" w:sz="6" w:space="0" w:color="000000"/>
              <w:bottom w:val="double" w:sz="6" w:space="0" w:color="000000"/>
              <w:right w:val="nil"/>
            </w:tcBorders>
          </w:tcPr>
          <w:p w14:paraId="425A3713" w14:textId="77777777" w:rsidR="00D2475F" w:rsidRPr="00251D5F" w:rsidRDefault="00D2475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9FFB7B6" w14:textId="77777777" w:rsidR="00D2475F" w:rsidRPr="00251D5F" w:rsidRDefault="00D2475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237728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430408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A27BB4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ACC9501" w14:textId="77777777" w:rsidTr="002D7A63">
        <w:trPr>
          <w:trHeight w:val="250"/>
        </w:trPr>
        <w:tc>
          <w:tcPr>
            <w:tcW w:w="4860" w:type="dxa"/>
            <w:tcBorders>
              <w:top w:val="nil"/>
              <w:left w:val="single" w:sz="6" w:space="0" w:color="000000"/>
              <w:bottom w:val="double" w:sz="6" w:space="0" w:color="000000"/>
              <w:right w:val="nil"/>
            </w:tcBorders>
          </w:tcPr>
          <w:p w14:paraId="285E90C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EE430C7"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330150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6A3025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69C71F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FB5601C" w14:textId="77777777" w:rsidTr="002D7A63">
        <w:trPr>
          <w:trHeight w:val="260"/>
        </w:trPr>
        <w:tc>
          <w:tcPr>
            <w:tcW w:w="4860" w:type="dxa"/>
            <w:tcBorders>
              <w:top w:val="nil"/>
              <w:left w:val="single" w:sz="6" w:space="0" w:color="000000"/>
              <w:bottom w:val="nil"/>
              <w:right w:val="nil"/>
            </w:tcBorders>
          </w:tcPr>
          <w:p w14:paraId="057D0868"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8B8245F"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5818E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BFCE8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61DF0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A70C5B3" w14:textId="77777777" w:rsidTr="002D7A63">
        <w:trPr>
          <w:trHeight w:val="250"/>
        </w:trPr>
        <w:tc>
          <w:tcPr>
            <w:tcW w:w="4860" w:type="dxa"/>
            <w:tcBorders>
              <w:top w:val="nil"/>
              <w:left w:val="single" w:sz="6" w:space="0" w:color="000000"/>
              <w:bottom w:val="nil"/>
              <w:right w:val="nil"/>
            </w:tcBorders>
          </w:tcPr>
          <w:p w14:paraId="6C351333"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4B2E7434"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2CBF4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B34FE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0D187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BB5F923" w14:textId="77777777" w:rsidTr="002D7A63">
        <w:trPr>
          <w:trHeight w:val="250"/>
        </w:trPr>
        <w:tc>
          <w:tcPr>
            <w:tcW w:w="4860" w:type="dxa"/>
            <w:tcBorders>
              <w:top w:val="nil"/>
              <w:left w:val="single" w:sz="6" w:space="0" w:color="000000"/>
              <w:bottom w:val="nil"/>
              <w:right w:val="nil"/>
            </w:tcBorders>
          </w:tcPr>
          <w:p w14:paraId="535D6C05"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205EFB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CAB2B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3647B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6AAE8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A0BB036" w14:textId="77777777" w:rsidTr="002D7A63">
        <w:trPr>
          <w:trHeight w:val="250"/>
        </w:trPr>
        <w:tc>
          <w:tcPr>
            <w:tcW w:w="4860" w:type="dxa"/>
            <w:tcBorders>
              <w:top w:val="nil"/>
              <w:left w:val="single" w:sz="6" w:space="0" w:color="000000"/>
              <w:bottom w:val="nil"/>
              <w:right w:val="nil"/>
            </w:tcBorders>
          </w:tcPr>
          <w:p w14:paraId="7F237EDD"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FC6EB9C"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4974F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618475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76F11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FAFEA0B" w14:textId="77777777" w:rsidTr="002D7A63">
        <w:trPr>
          <w:trHeight w:val="250"/>
        </w:trPr>
        <w:tc>
          <w:tcPr>
            <w:tcW w:w="4860" w:type="dxa"/>
            <w:tcBorders>
              <w:top w:val="nil"/>
              <w:left w:val="single" w:sz="6" w:space="0" w:color="000000"/>
              <w:bottom w:val="nil"/>
              <w:right w:val="nil"/>
            </w:tcBorders>
          </w:tcPr>
          <w:p w14:paraId="7D73CB93"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5E55BCF0"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3E2AD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FD4F6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DC9E4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3FD777F0" w14:textId="77777777" w:rsidTr="002D7A63">
        <w:trPr>
          <w:trHeight w:val="250"/>
        </w:trPr>
        <w:tc>
          <w:tcPr>
            <w:tcW w:w="4860" w:type="dxa"/>
            <w:tcBorders>
              <w:top w:val="nil"/>
              <w:left w:val="single" w:sz="6" w:space="0" w:color="000000"/>
              <w:bottom w:val="double" w:sz="6" w:space="0" w:color="000000"/>
              <w:right w:val="nil"/>
            </w:tcBorders>
          </w:tcPr>
          <w:p w14:paraId="1AB29E4F"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1700F58"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098A3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0086BB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1968D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DB026D8" w14:textId="77777777" w:rsidTr="002D7A63">
        <w:trPr>
          <w:trHeight w:val="260"/>
        </w:trPr>
        <w:tc>
          <w:tcPr>
            <w:tcW w:w="4860" w:type="dxa"/>
            <w:tcBorders>
              <w:top w:val="nil"/>
              <w:left w:val="single" w:sz="6" w:space="0" w:color="000000"/>
              <w:bottom w:val="double" w:sz="6" w:space="0" w:color="000000"/>
              <w:right w:val="nil"/>
            </w:tcBorders>
          </w:tcPr>
          <w:p w14:paraId="482113B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7FF4CE5"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35C41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1B134A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63C986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69CF34D6" w14:textId="77777777" w:rsidR="00D247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D2AE60F" w14:textId="77777777" w:rsidR="00D247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1C8B202" w14:textId="77777777" w:rsidR="00D2475F" w:rsidRPr="00251D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B61A111" w14:textId="77777777" w:rsidR="00D2475F" w:rsidRDefault="00D2475F" w:rsidP="0080706C">
      <w:pPr>
        <w:tabs>
          <w:tab w:val="left" w:pos="5670"/>
        </w:tabs>
        <w:rPr>
          <w:rFonts w:ascii="Montserrat" w:hAnsi="Montserrat"/>
          <w:sz w:val="18"/>
          <w:szCs w:val="18"/>
          <w:lang w:val="es-ES"/>
        </w:rPr>
      </w:pPr>
    </w:p>
    <w:p w14:paraId="3B6CAE58" w14:textId="77777777" w:rsidR="00D2475F" w:rsidRDefault="00D2475F" w:rsidP="0080706C">
      <w:pPr>
        <w:tabs>
          <w:tab w:val="left" w:pos="5670"/>
        </w:tabs>
        <w:rPr>
          <w:rFonts w:ascii="Montserrat" w:hAnsi="Montserrat"/>
          <w:sz w:val="18"/>
          <w:szCs w:val="18"/>
          <w:lang w:val="es-ES"/>
        </w:rPr>
      </w:pPr>
    </w:p>
    <w:p w14:paraId="53693409" w14:textId="77777777" w:rsidR="00D2475F" w:rsidRDefault="00D2475F" w:rsidP="0080706C">
      <w:pPr>
        <w:tabs>
          <w:tab w:val="left" w:pos="5670"/>
        </w:tabs>
        <w:rPr>
          <w:rFonts w:ascii="Montserrat" w:hAnsi="Montserrat"/>
          <w:sz w:val="18"/>
          <w:szCs w:val="18"/>
          <w:lang w:val="es-ES"/>
        </w:rPr>
      </w:pPr>
    </w:p>
    <w:p w14:paraId="05FE122B" w14:textId="77777777" w:rsidR="00D2475F" w:rsidRDefault="00D2475F" w:rsidP="0080706C">
      <w:pPr>
        <w:tabs>
          <w:tab w:val="left" w:pos="5670"/>
        </w:tabs>
        <w:rPr>
          <w:rFonts w:ascii="Montserrat" w:hAnsi="Montserrat"/>
          <w:sz w:val="18"/>
          <w:szCs w:val="18"/>
          <w:lang w:val="es-ES"/>
        </w:rPr>
      </w:pPr>
    </w:p>
    <w:p w14:paraId="7F0BA760" w14:textId="77777777" w:rsidR="00D2475F" w:rsidRDefault="00D2475F"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D2475F" w:rsidRPr="00251D5F" w14:paraId="1783F3F1" w14:textId="77777777" w:rsidTr="002D7A63">
        <w:tc>
          <w:tcPr>
            <w:tcW w:w="6480" w:type="dxa"/>
            <w:vAlign w:val="center"/>
          </w:tcPr>
          <w:p w14:paraId="7D211112" w14:textId="77777777" w:rsidR="00D2475F" w:rsidRPr="00251D5F" w:rsidRDefault="00D2475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7898E1D6" w14:textId="77777777" w:rsidR="00D2475F" w:rsidRPr="00251D5F" w:rsidRDefault="00D2475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C1CCA27" w14:textId="77777777" w:rsidR="00D2475F" w:rsidRPr="00251D5F" w:rsidRDefault="00D2475F"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3C3219C0" w14:textId="77777777" w:rsidR="00D2475F" w:rsidRPr="00251D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D2475F" w:rsidRPr="00251D5F" w14:paraId="31B816E7"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912B33D"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D7318DC"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138D6067"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D2475F" w:rsidRPr="00251D5F" w14:paraId="64C2C9EC" w14:textId="77777777" w:rsidTr="002D7A63">
        <w:trPr>
          <w:trHeight w:val="250"/>
        </w:trPr>
        <w:tc>
          <w:tcPr>
            <w:tcW w:w="4860" w:type="dxa"/>
            <w:tcBorders>
              <w:top w:val="single" w:sz="6" w:space="0" w:color="000000"/>
              <w:left w:val="single" w:sz="6" w:space="0" w:color="000000"/>
              <w:bottom w:val="nil"/>
              <w:right w:val="nil"/>
            </w:tcBorders>
          </w:tcPr>
          <w:p w14:paraId="7E535A54"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EBD547B"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05ED837"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1996E2D"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6249708" w14:textId="77777777" w:rsidR="00D2475F" w:rsidRPr="00251D5F" w:rsidRDefault="00D2475F"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D2475F" w:rsidRPr="00251D5F" w14:paraId="1F1F1C6D" w14:textId="77777777" w:rsidTr="002D7A63">
        <w:trPr>
          <w:trHeight w:val="250"/>
        </w:trPr>
        <w:tc>
          <w:tcPr>
            <w:tcW w:w="4860" w:type="dxa"/>
            <w:tcBorders>
              <w:top w:val="single" w:sz="6" w:space="0" w:color="000000"/>
              <w:left w:val="single" w:sz="6" w:space="0" w:color="000000"/>
              <w:bottom w:val="nil"/>
              <w:right w:val="nil"/>
            </w:tcBorders>
          </w:tcPr>
          <w:p w14:paraId="1FC94F88"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08FCE45C"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8D149A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00285C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BD2C01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A74EADD" w14:textId="77777777" w:rsidTr="002D7A63">
        <w:trPr>
          <w:trHeight w:val="250"/>
        </w:trPr>
        <w:tc>
          <w:tcPr>
            <w:tcW w:w="4860" w:type="dxa"/>
            <w:tcBorders>
              <w:top w:val="nil"/>
              <w:left w:val="single" w:sz="6" w:space="0" w:color="000000"/>
              <w:bottom w:val="nil"/>
              <w:right w:val="nil"/>
            </w:tcBorders>
          </w:tcPr>
          <w:p w14:paraId="079249AF"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12216803"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9FFFB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2244B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B3A2A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977B238" w14:textId="77777777" w:rsidTr="002D7A63">
        <w:trPr>
          <w:trHeight w:val="250"/>
        </w:trPr>
        <w:tc>
          <w:tcPr>
            <w:tcW w:w="4860" w:type="dxa"/>
            <w:tcBorders>
              <w:top w:val="nil"/>
              <w:left w:val="single" w:sz="6" w:space="0" w:color="000000"/>
              <w:bottom w:val="nil"/>
              <w:right w:val="nil"/>
            </w:tcBorders>
          </w:tcPr>
          <w:p w14:paraId="22631194"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DA626D1"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2C07C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332DB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6CB56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0EDB335" w14:textId="77777777" w:rsidTr="002D7A63">
        <w:trPr>
          <w:trHeight w:val="250"/>
        </w:trPr>
        <w:tc>
          <w:tcPr>
            <w:tcW w:w="4860" w:type="dxa"/>
            <w:tcBorders>
              <w:top w:val="nil"/>
              <w:left w:val="single" w:sz="6" w:space="0" w:color="000000"/>
              <w:bottom w:val="nil"/>
              <w:right w:val="nil"/>
            </w:tcBorders>
          </w:tcPr>
          <w:p w14:paraId="4FFCCF9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30B54F2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AAE0A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78BA0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84D50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348CBF15" w14:textId="77777777" w:rsidTr="002D7A63">
        <w:trPr>
          <w:trHeight w:val="250"/>
        </w:trPr>
        <w:tc>
          <w:tcPr>
            <w:tcW w:w="4860" w:type="dxa"/>
            <w:tcBorders>
              <w:top w:val="nil"/>
              <w:left w:val="single" w:sz="6" w:space="0" w:color="000000"/>
              <w:bottom w:val="nil"/>
              <w:right w:val="nil"/>
            </w:tcBorders>
          </w:tcPr>
          <w:p w14:paraId="5A00B22C"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67C02B7B"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51044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1E9FB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E1191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E52118F" w14:textId="77777777" w:rsidTr="002D7A63">
        <w:trPr>
          <w:trHeight w:val="250"/>
        </w:trPr>
        <w:tc>
          <w:tcPr>
            <w:tcW w:w="4860" w:type="dxa"/>
            <w:tcBorders>
              <w:top w:val="nil"/>
              <w:left w:val="single" w:sz="6" w:space="0" w:color="000000"/>
              <w:bottom w:val="nil"/>
              <w:right w:val="nil"/>
            </w:tcBorders>
          </w:tcPr>
          <w:p w14:paraId="168B4AC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78C11021"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94BFA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288E7F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3701E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5614C84" w14:textId="77777777" w:rsidTr="002D7A63">
        <w:trPr>
          <w:trHeight w:val="250"/>
        </w:trPr>
        <w:tc>
          <w:tcPr>
            <w:tcW w:w="4860" w:type="dxa"/>
            <w:tcBorders>
              <w:top w:val="nil"/>
              <w:left w:val="single" w:sz="6" w:space="0" w:color="000000"/>
              <w:bottom w:val="nil"/>
              <w:right w:val="nil"/>
            </w:tcBorders>
          </w:tcPr>
          <w:p w14:paraId="7D78455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0A09ACEC"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3B8CC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93E31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7ACEE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3309041" w14:textId="77777777" w:rsidTr="002D7A63">
        <w:trPr>
          <w:trHeight w:val="260"/>
        </w:trPr>
        <w:tc>
          <w:tcPr>
            <w:tcW w:w="4860" w:type="dxa"/>
            <w:tcBorders>
              <w:top w:val="nil"/>
              <w:left w:val="single" w:sz="6" w:space="0" w:color="000000"/>
              <w:bottom w:val="double" w:sz="6" w:space="0" w:color="000000"/>
              <w:right w:val="nil"/>
            </w:tcBorders>
          </w:tcPr>
          <w:p w14:paraId="20C1258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CC91052"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883EBB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7F586D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143DAD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47ACB659" w14:textId="77777777" w:rsidTr="002D7A63">
        <w:trPr>
          <w:trHeight w:val="250"/>
        </w:trPr>
        <w:tc>
          <w:tcPr>
            <w:tcW w:w="4860" w:type="dxa"/>
            <w:tcBorders>
              <w:top w:val="nil"/>
              <w:left w:val="single" w:sz="6" w:space="0" w:color="000000"/>
              <w:bottom w:val="double" w:sz="6" w:space="0" w:color="000000"/>
              <w:right w:val="nil"/>
            </w:tcBorders>
          </w:tcPr>
          <w:p w14:paraId="791ACF0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48508F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B629A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D6996E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D0146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5A07981D" w14:textId="77777777" w:rsidTr="002D7A63">
        <w:trPr>
          <w:trHeight w:val="260"/>
        </w:trPr>
        <w:tc>
          <w:tcPr>
            <w:tcW w:w="4860" w:type="dxa"/>
            <w:tcBorders>
              <w:top w:val="nil"/>
              <w:left w:val="single" w:sz="6" w:space="0" w:color="000000"/>
              <w:bottom w:val="nil"/>
              <w:right w:val="nil"/>
            </w:tcBorders>
          </w:tcPr>
          <w:p w14:paraId="47DC4DD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9A4402C"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3EC1D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9FE1A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A0772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65E5E70" w14:textId="77777777" w:rsidTr="002D7A63">
        <w:trPr>
          <w:trHeight w:val="250"/>
        </w:trPr>
        <w:tc>
          <w:tcPr>
            <w:tcW w:w="4860" w:type="dxa"/>
            <w:tcBorders>
              <w:top w:val="nil"/>
              <w:left w:val="single" w:sz="6" w:space="0" w:color="000000"/>
              <w:bottom w:val="nil"/>
              <w:right w:val="nil"/>
            </w:tcBorders>
          </w:tcPr>
          <w:p w14:paraId="706369EC"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30E37753"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6576E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8F6E4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85BAD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1A6EB65" w14:textId="77777777" w:rsidTr="002D7A63">
        <w:trPr>
          <w:trHeight w:val="250"/>
        </w:trPr>
        <w:tc>
          <w:tcPr>
            <w:tcW w:w="4860" w:type="dxa"/>
            <w:tcBorders>
              <w:top w:val="nil"/>
              <w:left w:val="single" w:sz="6" w:space="0" w:color="000000"/>
              <w:bottom w:val="nil"/>
              <w:right w:val="nil"/>
            </w:tcBorders>
          </w:tcPr>
          <w:p w14:paraId="4D59EAB1"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D8D79BF"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84480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8CB7AB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2EF62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423A7F36" w14:textId="77777777" w:rsidTr="002D7A63">
        <w:trPr>
          <w:trHeight w:val="250"/>
        </w:trPr>
        <w:tc>
          <w:tcPr>
            <w:tcW w:w="4860" w:type="dxa"/>
            <w:tcBorders>
              <w:top w:val="nil"/>
              <w:left w:val="single" w:sz="6" w:space="0" w:color="000000"/>
              <w:bottom w:val="nil"/>
              <w:right w:val="nil"/>
            </w:tcBorders>
          </w:tcPr>
          <w:p w14:paraId="2BA173BC"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6BE1B874"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6E2D1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C44AA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71DD1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DAB50E1" w14:textId="77777777" w:rsidTr="002D7A63">
        <w:trPr>
          <w:trHeight w:val="250"/>
        </w:trPr>
        <w:tc>
          <w:tcPr>
            <w:tcW w:w="4860" w:type="dxa"/>
            <w:tcBorders>
              <w:top w:val="nil"/>
              <w:left w:val="single" w:sz="6" w:space="0" w:color="000000"/>
              <w:bottom w:val="nil"/>
              <w:right w:val="nil"/>
            </w:tcBorders>
          </w:tcPr>
          <w:p w14:paraId="592F10A2"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7D9E04C5"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29E55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C4F0FB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19ED2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D456AAF" w14:textId="77777777" w:rsidTr="002D7A63">
        <w:trPr>
          <w:trHeight w:val="250"/>
        </w:trPr>
        <w:tc>
          <w:tcPr>
            <w:tcW w:w="4860" w:type="dxa"/>
            <w:tcBorders>
              <w:top w:val="nil"/>
              <w:left w:val="single" w:sz="6" w:space="0" w:color="000000"/>
              <w:bottom w:val="nil"/>
              <w:right w:val="nil"/>
            </w:tcBorders>
          </w:tcPr>
          <w:p w14:paraId="004A7034"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42BF31AA"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E1182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679C4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E2438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2602ED8" w14:textId="77777777" w:rsidTr="002D7A63">
        <w:trPr>
          <w:trHeight w:val="250"/>
        </w:trPr>
        <w:tc>
          <w:tcPr>
            <w:tcW w:w="4860" w:type="dxa"/>
            <w:tcBorders>
              <w:top w:val="nil"/>
              <w:left w:val="single" w:sz="6" w:space="0" w:color="000000"/>
              <w:bottom w:val="nil"/>
              <w:right w:val="nil"/>
            </w:tcBorders>
          </w:tcPr>
          <w:p w14:paraId="5B1A90D7"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25337D12"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51E3C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9BDA4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129EB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4B4E73DF" w14:textId="77777777" w:rsidTr="002D7A63">
        <w:trPr>
          <w:trHeight w:val="250"/>
        </w:trPr>
        <w:tc>
          <w:tcPr>
            <w:tcW w:w="4860" w:type="dxa"/>
            <w:tcBorders>
              <w:top w:val="nil"/>
              <w:left w:val="single" w:sz="6" w:space="0" w:color="000000"/>
              <w:bottom w:val="nil"/>
              <w:right w:val="nil"/>
            </w:tcBorders>
          </w:tcPr>
          <w:p w14:paraId="6EF1F63F"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5380D0BD"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D4B44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141A6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458D6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450D4309" w14:textId="77777777" w:rsidTr="002D7A63">
        <w:trPr>
          <w:trHeight w:val="250"/>
        </w:trPr>
        <w:tc>
          <w:tcPr>
            <w:tcW w:w="4860" w:type="dxa"/>
            <w:tcBorders>
              <w:top w:val="nil"/>
              <w:left w:val="single" w:sz="6" w:space="0" w:color="000000"/>
              <w:bottom w:val="nil"/>
              <w:right w:val="nil"/>
            </w:tcBorders>
          </w:tcPr>
          <w:p w14:paraId="1BC0087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311221B0"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A32FF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73ADB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DCD612"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09018C96" w14:textId="77777777" w:rsidTr="002D7A63">
        <w:trPr>
          <w:trHeight w:val="260"/>
        </w:trPr>
        <w:tc>
          <w:tcPr>
            <w:tcW w:w="4860" w:type="dxa"/>
            <w:tcBorders>
              <w:top w:val="nil"/>
              <w:left w:val="single" w:sz="6" w:space="0" w:color="000000"/>
              <w:bottom w:val="double" w:sz="6" w:space="0" w:color="000000"/>
              <w:right w:val="nil"/>
            </w:tcBorders>
          </w:tcPr>
          <w:p w14:paraId="28D18996" w14:textId="77777777" w:rsidR="00D2475F" w:rsidRPr="00251D5F" w:rsidRDefault="00D2475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99806C1" w14:textId="77777777" w:rsidR="00D2475F" w:rsidRPr="00251D5F" w:rsidRDefault="00D2475F"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847C3A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4289CB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5116FF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FCB242C" w14:textId="77777777" w:rsidTr="002D7A63">
        <w:trPr>
          <w:trHeight w:val="250"/>
        </w:trPr>
        <w:tc>
          <w:tcPr>
            <w:tcW w:w="4860" w:type="dxa"/>
            <w:tcBorders>
              <w:top w:val="nil"/>
              <w:left w:val="single" w:sz="6" w:space="0" w:color="000000"/>
              <w:bottom w:val="double" w:sz="6" w:space="0" w:color="000000"/>
              <w:right w:val="nil"/>
            </w:tcBorders>
          </w:tcPr>
          <w:p w14:paraId="1B7B03E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9516B3D"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38BF77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BA0CD0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E6154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14BD4BC6" w14:textId="77777777" w:rsidTr="002D7A63">
        <w:trPr>
          <w:trHeight w:val="260"/>
        </w:trPr>
        <w:tc>
          <w:tcPr>
            <w:tcW w:w="4860" w:type="dxa"/>
            <w:tcBorders>
              <w:top w:val="nil"/>
              <w:left w:val="single" w:sz="6" w:space="0" w:color="000000"/>
              <w:bottom w:val="nil"/>
              <w:right w:val="nil"/>
            </w:tcBorders>
          </w:tcPr>
          <w:p w14:paraId="2F37B508"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728AFED"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F1DD8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CC7A5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7EC7A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483F9ABB" w14:textId="77777777" w:rsidTr="002D7A63">
        <w:trPr>
          <w:trHeight w:val="250"/>
        </w:trPr>
        <w:tc>
          <w:tcPr>
            <w:tcW w:w="4860" w:type="dxa"/>
            <w:tcBorders>
              <w:top w:val="nil"/>
              <w:left w:val="single" w:sz="6" w:space="0" w:color="000000"/>
              <w:bottom w:val="nil"/>
              <w:right w:val="nil"/>
            </w:tcBorders>
          </w:tcPr>
          <w:p w14:paraId="3D10AE11"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43F2926D"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E827A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470E0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F14DB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9F093B0" w14:textId="77777777" w:rsidTr="002D7A63">
        <w:trPr>
          <w:trHeight w:val="250"/>
        </w:trPr>
        <w:tc>
          <w:tcPr>
            <w:tcW w:w="4860" w:type="dxa"/>
            <w:tcBorders>
              <w:top w:val="nil"/>
              <w:left w:val="single" w:sz="6" w:space="0" w:color="000000"/>
              <w:bottom w:val="nil"/>
              <w:right w:val="nil"/>
            </w:tcBorders>
          </w:tcPr>
          <w:p w14:paraId="4B1FE0AF"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0FB70DE"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25BF9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335CD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57CA5C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A716D1B" w14:textId="77777777" w:rsidTr="002D7A63">
        <w:trPr>
          <w:trHeight w:val="250"/>
        </w:trPr>
        <w:tc>
          <w:tcPr>
            <w:tcW w:w="4860" w:type="dxa"/>
            <w:tcBorders>
              <w:top w:val="nil"/>
              <w:left w:val="single" w:sz="6" w:space="0" w:color="000000"/>
              <w:bottom w:val="nil"/>
              <w:right w:val="nil"/>
            </w:tcBorders>
          </w:tcPr>
          <w:p w14:paraId="4D5EC351"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777E858"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1963B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1344F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49774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1CD5747" w14:textId="77777777" w:rsidTr="002D7A63">
        <w:trPr>
          <w:trHeight w:val="250"/>
        </w:trPr>
        <w:tc>
          <w:tcPr>
            <w:tcW w:w="4860" w:type="dxa"/>
            <w:tcBorders>
              <w:top w:val="nil"/>
              <w:left w:val="single" w:sz="6" w:space="0" w:color="000000"/>
              <w:bottom w:val="nil"/>
              <w:right w:val="nil"/>
            </w:tcBorders>
          </w:tcPr>
          <w:p w14:paraId="5C7372F5"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540E0C27"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F5044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B1853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5040A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530F85EC" w14:textId="77777777" w:rsidTr="002D7A63">
        <w:trPr>
          <w:trHeight w:val="260"/>
        </w:trPr>
        <w:tc>
          <w:tcPr>
            <w:tcW w:w="4860" w:type="dxa"/>
            <w:tcBorders>
              <w:top w:val="nil"/>
              <w:left w:val="single" w:sz="6" w:space="0" w:color="000000"/>
              <w:bottom w:val="nil"/>
              <w:right w:val="nil"/>
            </w:tcBorders>
          </w:tcPr>
          <w:p w14:paraId="1D9A2E5D"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EF16B05"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A3725C"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672190"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7F91F6"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FC1A6ED" w14:textId="77777777" w:rsidTr="002D7A63">
        <w:trPr>
          <w:trHeight w:val="280"/>
        </w:trPr>
        <w:tc>
          <w:tcPr>
            <w:tcW w:w="4860" w:type="dxa"/>
            <w:tcBorders>
              <w:top w:val="double" w:sz="6" w:space="0" w:color="000000"/>
              <w:left w:val="single" w:sz="6" w:space="0" w:color="000000"/>
              <w:bottom w:val="nil"/>
              <w:right w:val="nil"/>
            </w:tcBorders>
          </w:tcPr>
          <w:p w14:paraId="15919CB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0E367E4A"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B9793E1"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6111050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4FA41F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FB2FAE1" w14:textId="77777777" w:rsidTr="002D7A63">
        <w:trPr>
          <w:trHeight w:val="250"/>
        </w:trPr>
        <w:tc>
          <w:tcPr>
            <w:tcW w:w="4860" w:type="dxa"/>
            <w:tcBorders>
              <w:top w:val="nil"/>
              <w:left w:val="single" w:sz="6" w:space="0" w:color="000000"/>
              <w:bottom w:val="nil"/>
              <w:right w:val="nil"/>
            </w:tcBorders>
          </w:tcPr>
          <w:p w14:paraId="732DB826"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3BFE72EE"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8BE84F"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5BDBF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136914"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74EF599B" w14:textId="77777777" w:rsidTr="002D7A63">
        <w:trPr>
          <w:trHeight w:val="250"/>
        </w:trPr>
        <w:tc>
          <w:tcPr>
            <w:tcW w:w="4860" w:type="dxa"/>
            <w:tcBorders>
              <w:top w:val="nil"/>
              <w:left w:val="single" w:sz="6" w:space="0" w:color="000000"/>
              <w:bottom w:val="nil"/>
              <w:right w:val="nil"/>
            </w:tcBorders>
          </w:tcPr>
          <w:p w14:paraId="104F890B"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564935D9"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A3B147"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D4DCC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261B3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550139A8" w14:textId="77777777" w:rsidTr="002D7A63">
        <w:trPr>
          <w:trHeight w:val="250"/>
        </w:trPr>
        <w:tc>
          <w:tcPr>
            <w:tcW w:w="4860" w:type="dxa"/>
            <w:tcBorders>
              <w:top w:val="nil"/>
              <w:left w:val="single" w:sz="6" w:space="0" w:color="000000"/>
              <w:bottom w:val="nil"/>
              <w:right w:val="nil"/>
            </w:tcBorders>
          </w:tcPr>
          <w:p w14:paraId="1D4D91E9"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43E36233" w14:textId="77777777" w:rsidR="00D2475F" w:rsidRPr="00251D5F" w:rsidRDefault="00D2475F"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3B0E1B"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98D18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AB69A9"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625A9D71" w14:textId="77777777" w:rsidTr="002D7A63">
        <w:trPr>
          <w:trHeight w:val="260"/>
        </w:trPr>
        <w:tc>
          <w:tcPr>
            <w:tcW w:w="4860" w:type="dxa"/>
            <w:tcBorders>
              <w:top w:val="nil"/>
              <w:left w:val="single" w:sz="6" w:space="0" w:color="000000"/>
              <w:bottom w:val="double" w:sz="6" w:space="0" w:color="000000"/>
              <w:right w:val="nil"/>
            </w:tcBorders>
          </w:tcPr>
          <w:p w14:paraId="2B0DC3E4"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A20BDD8"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51FF443"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5EAA4A8"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5BB6D3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2475F" w:rsidRPr="00251D5F" w14:paraId="2D545488" w14:textId="77777777" w:rsidTr="002D7A63">
        <w:trPr>
          <w:trHeight w:val="280"/>
        </w:trPr>
        <w:tc>
          <w:tcPr>
            <w:tcW w:w="4860" w:type="dxa"/>
            <w:tcBorders>
              <w:top w:val="nil"/>
              <w:left w:val="single" w:sz="6" w:space="0" w:color="000000"/>
              <w:bottom w:val="double" w:sz="6" w:space="0" w:color="000000"/>
              <w:right w:val="nil"/>
            </w:tcBorders>
          </w:tcPr>
          <w:p w14:paraId="4956E18D"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517AE79" w14:textId="77777777" w:rsidR="00D2475F" w:rsidRPr="00251D5F" w:rsidRDefault="00D2475F"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88D200A"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912EF6E"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67839F5" w14:textId="77777777" w:rsidR="00D2475F" w:rsidRPr="00251D5F" w:rsidRDefault="00D2475F"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173BA7CC" w14:textId="77777777" w:rsidR="00D2475F" w:rsidRPr="00EA2498"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66A0EE09" w14:textId="77777777" w:rsidR="00D2475F" w:rsidRDefault="00D2475F" w:rsidP="0080706C">
      <w:pPr>
        <w:tabs>
          <w:tab w:val="left" w:pos="5670"/>
        </w:tabs>
        <w:rPr>
          <w:rFonts w:ascii="Arial Narrow" w:hAnsi="Arial Narrow"/>
          <w:lang w:val="es-ES"/>
        </w:rPr>
      </w:pPr>
    </w:p>
    <w:p w14:paraId="46D8C090" w14:textId="77777777" w:rsidR="00D2475F" w:rsidRDefault="00D2475F" w:rsidP="0080706C">
      <w:pPr>
        <w:tabs>
          <w:tab w:val="left" w:pos="5670"/>
        </w:tabs>
        <w:rPr>
          <w:rFonts w:ascii="Arial Narrow" w:hAnsi="Arial Narrow"/>
          <w:lang w:val="es-ES"/>
        </w:rPr>
      </w:pPr>
    </w:p>
    <w:p w14:paraId="0460205E" w14:textId="77777777" w:rsidR="00D2475F" w:rsidRDefault="00D2475F" w:rsidP="0080706C">
      <w:pPr>
        <w:tabs>
          <w:tab w:val="left" w:pos="5670"/>
        </w:tabs>
        <w:rPr>
          <w:rFonts w:ascii="Arial Narrow" w:hAnsi="Arial Narrow"/>
          <w:lang w:val="es-ES"/>
        </w:rPr>
      </w:pPr>
    </w:p>
    <w:p w14:paraId="76C677A2" w14:textId="77777777" w:rsidR="00D2475F" w:rsidRDefault="00D2475F"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D2475F" w:rsidRPr="00251D5F" w14:paraId="2233C184" w14:textId="77777777" w:rsidTr="002D7A63">
        <w:tc>
          <w:tcPr>
            <w:tcW w:w="6455" w:type="dxa"/>
            <w:vAlign w:val="center"/>
          </w:tcPr>
          <w:p w14:paraId="36E8789D" w14:textId="77777777" w:rsidR="00D2475F" w:rsidRPr="00251D5F" w:rsidRDefault="00D2475F"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0F67F522" w14:textId="77777777" w:rsidR="00D2475F" w:rsidRPr="00251D5F" w:rsidRDefault="00D2475F"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3693A637" w14:textId="77777777" w:rsidR="00D2475F" w:rsidRPr="00251D5F" w:rsidRDefault="00D2475F" w:rsidP="00EA2498">
      <w:pPr>
        <w:pStyle w:val="Textoindependiente3"/>
        <w:widowControl/>
        <w:tabs>
          <w:tab w:val="left" w:pos="5670"/>
        </w:tabs>
        <w:rPr>
          <w:rFonts w:ascii="Montserrat" w:hAnsi="Montserrat"/>
          <w:sz w:val="18"/>
          <w:szCs w:val="18"/>
          <w:lang w:val="es-ES"/>
        </w:rPr>
      </w:pPr>
    </w:p>
    <w:p w14:paraId="595C6DD6" w14:textId="77777777" w:rsidR="00D2475F" w:rsidRPr="00251D5F" w:rsidRDefault="00D2475F"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D2475F" w:rsidRPr="00251D5F" w14:paraId="6982CE65" w14:textId="77777777" w:rsidTr="002D7A63">
        <w:tc>
          <w:tcPr>
            <w:tcW w:w="4860" w:type="dxa"/>
            <w:tcBorders>
              <w:top w:val="nil"/>
              <w:left w:val="nil"/>
              <w:bottom w:val="nil"/>
              <w:right w:val="nil"/>
            </w:tcBorders>
            <w:vAlign w:val="center"/>
          </w:tcPr>
          <w:p w14:paraId="49EE8D1F" w14:textId="77777777" w:rsidR="00D2475F" w:rsidRPr="00251D5F" w:rsidRDefault="00D2475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5FA8CB0E" w14:textId="77777777" w:rsidR="00D2475F" w:rsidRPr="00251D5F" w:rsidRDefault="00D2475F"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D2475F" w:rsidRPr="00251D5F" w14:paraId="2859EA48" w14:textId="77777777" w:rsidTr="002D7A63">
        <w:tc>
          <w:tcPr>
            <w:tcW w:w="4860" w:type="dxa"/>
            <w:tcBorders>
              <w:top w:val="nil"/>
              <w:left w:val="nil"/>
              <w:bottom w:val="nil"/>
              <w:right w:val="nil"/>
            </w:tcBorders>
            <w:vAlign w:val="center"/>
          </w:tcPr>
          <w:p w14:paraId="5A34F1A0" w14:textId="77777777" w:rsidR="00D2475F" w:rsidRPr="00251D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3C266769" w14:textId="77777777" w:rsidR="00D2475F" w:rsidRPr="00251D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D2475F" w:rsidRPr="00251D5F" w14:paraId="29153316" w14:textId="77777777" w:rsidTr="002D7A63">
        <w:tc>
          <w:tcPr>
            <w:tcW w:w="4860" w:type="dxa"/>
            <w:tcBorders>
              <w:top w:val="nil"/>
              <w:left w:val="nil"/>
              <w:bottom w:val="nil"/>
              <w:right w:val="nil"/>
            </w:tcBorders>
            <w:vAlign w:val="center"/>
          </w:tcPr>
          <w:p w14:paraId="1C7D9C68" w14:textId="77777777" w:rsidR="00D2475F" w:rsidRPr="00251D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19E609DD" w14:textId="77777777" w:rsidR="00D2475F" w:rsidRPr="00251D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D2475F" w:rsidRPr="00251D5F" w14:paraId="62C6720D" w14:textId="77777777" w:rsidTr="002D7A63">
        <w:tc>
          <w:tcPr>
            <w:tcW w:w="4860" w:type="dxa"/>
            <w:tcBorders>
              <w:top w:val="nil"/>
              <w:left w:val="nil"/>
              <w:bottom w:val="nil"/>
              <w:right w:val="nil"/>
            </w:tcBorders>
          </w:tcPr>
          <w:p w14:paraId="2D5597A1" w14:textId="77777777" w:rsidR="00D2475F" w:rsidRPr="00251D5F" w:rsidRDefault="00D2475F"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47A6BDA6" w14:textId="77777777" w:rsidR="00D2475F" w:rsidRPr="00251D5F" w:rsidRDefault="00D2475F" w:rsidP="00EA2498">
            <w:pPr>
              <w:spacing w:line="240" w:lineRule="auto"/>
              <w:rPr>
                <w:rFonts w:ascii="Montserrat" w:hAnsi="Montserrat" w:cs="Arial"/>
                <w:bCs/>
                <w:sz w:val="16"/>
                <w:szCs w:val="16"/>
              </w:rPr>
            </w:pPr>
          </w:p>
        </w:tc>
      </w:tr>
      <w:tr w:rsidR="00D2475F" w:rsidRPr="00251D5F" w14:paraId="2C568D56" w14:textId="77777777" w:rsidTr="002D7A63">
        <w:tc>
          <w:tcPr>
            <w:tcW w:w="4860" w:type="dxa"/>
            <w:tcBorders>
              <w:top w:val="nil"/>
              <w:left w:val="nil"/>
              <w:bottom w:val="nil"/>
              <w:right w:val="nil"/>
            </w:tcBorders>
          </w:tcPr>
          <w:p w14:paraId="72125A60" w14:textId="77777777" w:rsidR="00D2475F" w:rsidRPr="00251D5F" w:rsidRDefault="00D2475F"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4522062B" w14:textId="77777777" w:rsidR="00D2475F" w:rsidRPr="00251D5F" w:rsidRDefault="00D2475F"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5536BAC" w14:textId="77777777" w:rsidR="00D2475F" w:rsidRPr="00251D5F" w:rsidRDefault="00D2475F"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D2475F" w:rsidRPr="00251D5F" w14:paraId="057E2624" w14:textId="77777777" w:rsidTr="002D7A63">
        <w:tc>
          <w:tcPr>
            <w:tcW w:w="4860" w:type="dxa"/>
            <w:tcBorders>
              <w:top w:val="nil"/>
              <w:left w:val="nil"/>
              <w:bottom w:val="nil"/>
              <w:right w:val="nil"/>
            </w:tcBorders>
          </w:tcPr>
          <w:p w14:paraId="0F78ECA5" w14:textId="77777777" w:rsidR="00D2475F" w:rsidRPr="00251D5F" w:rsidRDefault="00D2475F"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2D1B2599" w14:textId="77777777" w:rsidR="00D2475F" w:rsidRPr="00251D5F" w:rsidRDefault="00D2475F"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D2475F" w:rsidRPr="00251D5F" w14:paraId="7A00443B" w14:textId="77777777" w:rsidTr="002D7A63">
        <w:tc>
          <w:tcPr>
            <w:tcW w:w="4860" w:type="dxa"/>
            <w:tcBorders>
              <w:top w:val="nil"/>
              <w:left w:val="nil"/>
              <w:bottom w:val="nil"/>
              <w:right w:val="nil"/>
            </w:tcBorders>
          </w:tcPr>
          <w:p w14:paraId="5389F876" w14:textId="77777777" w:rsidR="00D2475F" w:rsidRPr="00251D5F" w:rsidRDefault="00D2475F"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6F0DA859" w14:textId="77777777" w:rsidR="00D2475F" w:rsidRPr="00251D5F" w:rsidRDefault="00D2475F"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D2475F" w:rsidRPr="00251D5F" w14:paraId="5356050D" w14:textId="77777777" w:rsidTr="002D7A63">
        <w:tc>
          <w:tcPr>
            <w:tcW w:w="4860" w:type="dxa"/>
            <w:tcBorders>
              <w:top w:val="nil"/>
              <w:left w:val="nil"/>
              <w:bottom w:val="nil"/>
              <w:right w:val="nil"/>
            </w:tcBorders>
          </w:tcPr>
          <w:p w14:paraId="77468CD5" w14:textId="77777777" w:rsidR="00D2475F" w:rsidRPr="00251D5F" w:rsidRDefault="00D2475F"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6895BBE4" w14:textId="77777777" w:rsidR="00D2475F" w:rsidRPr="00251D5F" w:rsidRDefault="00D2475F"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260C9ACB" w14:textId="77777777" w:rsidR="00D2475F" w:rsidRPr="00251D5F" w:rsidRDefault="00D2475F" w:rsidP="00EA2498">
      <w:pPr>
        <w:spacing w:line="240" w:lineRule="auto"/>
        <w:ind w:right="-429" w:hanging="3828"/>
        <w:jc w:val="both"/>
        <w:rPr>
          <w:rFonts w:ascii="Montserrat" w:hAnsi="Montserrat" w:cs="Arial"/>
          <w:bCs/>
          <w:sz w:val="16"/>
          <w:szCs w:val="16"/>
        </w:rPr>
      </w:pPr>
    </w:p>
    <w:p w14:paraId="4C9B13C5" w14:textId="77777777" w:rsidR="00D2475F" w:rsidRPr="00251D5F" w:rsidRDefault="00D2475F"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745244FB" w14:textId="77777777" w:rsidR="00D2475F" w:rsidRDefault="00D2475F" w:rsidP="00E2225E">
      <w:pPr>
        <w:ind w:right="-81"/>
        <w:jc w:val="both"/>
        <w:rPr>
          <w:rFonts w:ascii="Arial Narrow" w:hAnsi="Arial Narrow" w:cs="Arial"/>
          <w:bCs/>
          <w:sz w:val="18"/>
          <w:szCs w:val="18"/>
        </w:rPr>
        <w:sectPr w:rsidR="00D2475F" w:rsidSect="00D2475F">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D2475F" w:rsidRPr="00EA2498" w14:paraId="0BDAC7A7" w14:textId="77777777" w:rsidTr="00251D5F">
        <w:trPr>
          <w:trHeight w:val="530"/>
        </w:trPr>
        <w:tc>
          <w:tcPr>
            <w:tcW w:w="10006" w:type="dxa"/>
            <w:vAlign w:val="center"/>
          </w:tcPr>
          <w:p w14:paraId="132D37EA" w14:textId="77777777" w:rsidR="00D2475F" w:rsidRPr="00EA2498" w:rsidRDefault="00D2475F"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48C6C0AF" w14:textId="77777777" w:rsidR="00D2475F" w:rsidRPr="00EA2498" w:rsidRDefault="00D2475F"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D2475F" w:rsidRPr="00E14DE8" w14:paraId="5AA6794E"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632A0F7B" w14:textId="77777777" w:rsidR="00D2475F" w:rsidRPr="00E14DE8" w:rsidRDefault="00D2475F"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5FA0DC44" w14:textId="77777777" w:rsidR="00D2475F" w:rsidRPr="00E14DE8" w:rsidRDefault="00D2475F"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392EFCD6"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69EC3BE7"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3F887DD4" w14:textId="77777777" w:rsidR="00D2475F" w:rsidRPr="00E14DE8" w:rsidRDefault="00D2475F"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724FF558"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0842E2E"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432C4193" w14:textId="77777777" w:rsidTr="003A646A">
        <w:trPr>
          <w:trHeight w:val="225"/>
        </w:trPr>
        <w:tc>
          <w:tcPr>
            <w:tcW w:w="1277" w:type="dxa"/>
            <w:tcBorders>
              <w:top w:val="nil"/>
              <w:left w:val="single" w:sz="8" w:space="0" w:color="auto"/>
              <w:bottom w:val="nil"/>
              <w:right w:val="nil"/>
            </w:tcBorders>
            <w:noWrap/>
            <w:vAlign w:val="bottom"/>
            <w:hideMark/>
          </w:tcPr>
          <w:p w14:paraId="26C2F8AB"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0CA7EB5"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136B9D47"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227D7720"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24FC14B" w14:textId="77777777" w:rsidR="00D2475F" w:rsidRPr="00E14DE8" w:rsidRDefault="00D2475F"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08B73CB5" w14:textId="77777777" w:rsidR="00D2475F" w:rsidRPr="00E14DE8" w:rsidRDefault="00D2475F"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78A092CA" w14:textId="77777777" w:rsidR="00D2475F" w:rsidRPr="00E14DE8" w:rsidRDefault="00D2475F" w:rsidP="0049561B">
            <w:pPr>
              <w:spacing w:after="0" w:line="240" w:lineRule="auto"/>
              <w:jc w:val="center"/>
              <w:rPr>
                <w:rFonts w:ascii="Montserrat" w:eastAsia="Times New Roman" w:hAnsi="Montserrat" w:cs="Calibri"/>
                <w:b/>
                <w:bCs/>
                <w:sz w:val="14"/>
                <w:szCs w:val="14"/>
                <w:lang w:eastAsia="es-MX"/>
              </w:rPr>
            </w:pPr>
          </w:p>
        </w:tc>
      </w:tr>
      <w:tr w:rsidR="00D2475F" w:rsidRPr="00E14DE8" w14:paraId="19598592"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13DC775A"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0BDB6E19"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7C1B639C"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41C95028"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6314EB5E" w14:textId="77777777" w:rsidR="00D2475F" w:rsidRPr="00E14DE8" w:rsidRDefault="00D2475F"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34965103"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5AEAE18"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0F4F9320" w14:textId="77777777" w:rsidTr="0049561B">
        <w:trPr>
          <w:trHeight w:val="180"/>
        </w:trPr>
        <w:tc>
          <w:tcPr>
            <w:tcW w:w="4978" w:type="dxa"/>
            <w:gridSpan w:val="4"/>
            <w:tcBorders>
              <w:top w:val="single" w:sz="8" w:space="0" w:color="auto"/>
              <w:left w:val="single" w:sz="8" w:space="0" w:color="auto"/>
              <w:bottom w:val="nil"/>
              <w:right w:val="nil"/>
            </w:tcBorders>
            <w:hideMark/>
          </w:tcPr>
          <w:p w14:paraId="1A65E405" w14:textId="77777777" w:rsidR="00D2475F" w:rsidRPr="00E14DE8" w:rsidRDefault="00D2475F"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51E94D36" w14:textId="77777777" w:rsidR="00D2475F" w:rsidRPr="00E14DE8" w:rsidRDefault="00D2475F"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7E43EFB3"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7EEBFA96"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7ACBF815"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7DF92613"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5A36AF32"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D2475F" w:rsidRPr="00E14DE8" w14:paraId="1D84D712" w14:textId="77777777" w:rsidTr="0049561B">
        <w:trPr>
          <w:trHeight w:val="330"/>
        </w:trPr>
        <w:tc>
          <w:tcPr>
            <w:tcW w:w="14794" w:type="dxa"/>
            <w:gridSpan w:val="11"/>
            <w:tcBorders>
              <w:top w:val="single" w:sz="8" w:space="0" w:color="auto"/>
              <w:left w:val="nil"/>
              <w:bottom w:val="nil"/>
              <w:right w:val="nil"/>
            </w:tcBorders>
            <w:noWrap/>
            <w:vAlign w:val="center"/>
            <w:hideMark/>
          </w:tcPr>
          <w:p w14:paraId="3DF93C23" w14:textId="77777777" w:rsidR="00D2475F" w:rsidRPr="00E14DE8" w:rsidRDefault="00D2475F"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D2475F" w:rsidRPr="00E14DE8" w14:paraId="1B1CDFC4" w14:textId="77777777" w:rsidTr="0049561B">
        <w:trPr>
          <w:trHeight w:val="180"/>
        </w:trPr>
        <w:tc>
          <w:tcPr>
            <w:tcW w:w="1277" w:type="dxa"/>
            <w:tcBorders>
              <w:top w:val="nil"/>
              <w:left w:val="nil"/>
              <w:bottom w:val="nil"/>
              <w:right w:val="nil"/>
            </w:tcBorders>
            <w:noWrap/>
            <w:vAlign w:val="bottom"/>
            <w:hideMark/>
          </w:tcPr>
          <w:p w14:paraId="0C3B848A" w14:textId="77777777" w:rsidR="00D2475F" w:rsidRPr="00E14DE8" w:rsidRDefault="00D2475F"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6258620B"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3B63DDF"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31709A36"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47D8C962"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62B27E2E"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749F92C9"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28CF0E53"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A654FCF"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0BB380E2"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006418ED" w14:textId="77777777" w:rsidR="00D2475F" w:rsidRPr="00E14DE8" w:rsidRDefault="00D2475F" w:rsidP="0049561B">
            <w:pPr>
              <w:spacing w:after="0" w:line="240" w:lineRule="auto"/>
              <w:jc w:val="center"/>
              <w:rPr>
                <w:rFonts w:ascii="Montserrat" w:eastAsia="Times New Roman" w:hAnsi="Montserrat" w:cs="Times New Roman"/>
                <w:sz w:val="14"/>
                <w:szCs w:val="14"/>
                <w:lang w:eastAsia="es-MX"/>
              </w:rPr>
            </w:pPr>
          </w:p>
        </w:tc>
      </w:tr>
      <w:tr w:rsidR="00D2475F" w:rsidRPr="00E14DE8" w14:paraId="20058EED" w14:textId="77777777" w:rsidTr="0049561B">
        <w:trPr>
          <w:trHeight w:val="195"/>
        </w:trPr>
        <w:tc>
          <w:tcPr>
            <w:tcW w:w="1277" w:type="dxa"/>
            <w:tcBorders>
              <w:top w:val="nil"/>
              <w:left w:val="nil"/>
              <w:bottom w:val="nil"/>
              <w:right w:val="nil"/>
            </w:tcBorders>
            <w:noWrap/>
            <w:vAlign w:val="bottom"/>
            <w:hideMark/>
          </w:tcPr>
          <w:p w14:paraId="3DC1275D"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60FF5C0"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D538DDC"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975F2DC"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CF2B5C5"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63403DB"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484D8BA"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77B2E43"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BAAA040"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BD27DE9"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5351222"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r>
      <w:tr w:rsidR="00D2475F" w:rsidRPr="00E14DE8" w14:paraId="1908A0B3" w14:textId="77777777" w:rsidTr="0049561B">
        <w:trPr>
          <w:trHeight w:val="180"/>
        </w:trPr>
        <w:tc>
          <w:tcPr>
            <w:tcW w:w="1277" w:type="dxa"/>
            <w:tcBorders>
              <w:top w:val="nil"/>
              <w:left w:val="nil"/>
              <w:bottom w:val="nil"/>
              <w:right w:val="nil"/>
            </w:tcBorders>
            <w:noWrap/>
            <w:vAlign w:val="bottom"/>
            <w:hideMark/>
          </w:tcPr>
          <w:p w14:paraId="1048D525"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525A503"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20384340"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2978BBF4"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17CF40FB"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04FC9FA6"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6A855B33"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D2475F" w:rsidRPr="00E14DE8" w14:paraId="4166D75D" w14:textId="77777777" w:rsidTr="0049561B">
        <w:trPr>
          <w:trHeight w:val="180"/>
        </w:trPr>
        <w:tc>
          <w:tcPr>
            <w:tcW w:w="1277" w:type="dxa"/>
            <w:tcBorders>
              <w:top w:val="nil"/>
              <w:left w:val="nil"/>
              <w:bottom w:val="nil"/>
              <w:right w:val="nil"/>
            </w:tcBorders>
            <w:noWrap/>
            <w:vAlign w:val="bottom"/>
            <w:hideMark/>
          </w:tcPr>
          <w:p w14:paraId="7B09BF73"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002A978"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412C42D3"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5A0C7783"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B51B4C8"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78912E7A"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4B0E5A5"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4C4B90FD" w14:textId="77777777" w:rsidTr="0049561B">
        <w:trPr>
          <w:trHeight w:val="180"/>
        </w:trPr>
        <w:tc>
          <w:tcPr>
            <w:tcW w:w="1277" w:type="dxa"/>
            <w:tcBorders>
              <w:top w:val="nil"/>
              <w:left w:val="nil"/>
              <w:bottom w:val="nil"/>
              <w:right w:val="nil"/>
            </w:tcBorders>
            <w:noWrap/>
            <w:vAlign w:val="bottom"/>
            <w:hideMark/>
          </w:tcPr>
          <w:p w14:paraId="2160DE55"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C3E2AAA"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17F76FB0"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0A8461B2"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13A4AA55"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2F2728FD"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C5C4EE6" w14:textId="77777777" w:rsidR="00D2475F" w:rsidRPr="00E14DE8" w:rsidRDefault="00D2475F" w:rsidP="0049561B">
            <w:pPr>
              <w:spacing w:after="0" w:line="240" w:lineRule="auto"/>
              <w:rPr>
                <w:rFonts w:ascii="Montserrat" w:eastAsia="Times New Roman" w:hAnsi="Montserrat" w:cs="Calibri"/>
                <w:sz w:val="14"/>
                <w:szCs w:val="14"/>
                <w:lang w:eastAsia="es-MX"/>
              </w:rPr>
            </w:pPr>
          </w:p>
        </w:tc>
      </w:tr>
      <w:tr w:rsidR="00D2475F" w:rsidRPr="00E14DE8" w14:paraId="3778DD65" w14:textId="77777777" w:rsidTr="0049561B">
        <w:trPr>
          <w:trHeight w:val="195"/>
        </w:trPr>
        <w:tc>
          <w:tcPr>
            <w:tcW w:w="1277" w:type="dxa"/>
            <w:tcBorders>
              <w:top w:val="nil"/>
              <w:left w:val="nil"/>
              <w:bottom w:val="nil"/>
              <w:right w:val="nil"/>
            </w:tcBorders>
            <w:noWrap/>
            <w:vAlign w:val="bottom"/>
            <w:hideMark/>
          </w:tcPr>
          <w:p w14:paraId="0A062609"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8EDDEDE"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488BBBF2"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33B60FD4"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6A89F47B"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497502ED"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28FE1BAF"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2BE29FB7" w14:textId="77777777" w:rsidTr="0049561B">
        <w:trPr>
          <w:trHeight w:val="195"/>
        </w:trPr>
        <w:tc>
          <w:tcPr>
            <w:tcW w:w="1277" w:type="dxa"/>
            <w:tcBorders>
              <w:top w:val="nil"/>
              <w:left w:val="nil"/>
              <w:bottom w:val="nil"/>
              <w:right w:val="nil"/>
            </w:tcBorders>
            <w:noWrap/>
            <w:vAlign w:val="bottom"/>
            <w:hideMark/>
          </w:tcPr>
          <w:p w14:paraId="32D236D8"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58EDD6D"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4D17A17"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3456F84"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9D3E668"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13AFA40"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E9F3441"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CA474A1"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C1B4E95"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EA27AFA"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A54A249"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r>
      <w:tr w:rsidR="00D2475F" w:rsidRPr="00E14DE8" w14:paraId="20742BCC" w14:textId="77777777" w:rsidTr="003A646A">
        <w:trPr>
          <w:trHeight w:val="315"/>
        </w:trPr>
        <w:tc>
          <w:tcPr>
            <w:tcW w:w="1277" w:type="dxa"/>
            <w:tcBorders>
              <w:top w:val="nil"/>
              <w:left w:val="nil"/>
              <w:bottom w:val="nil"/>
              <w:right w:val="nil"/>
            </w:tcBorders>
            <w:noWrap/>
            <w:vAlign w:val="bottom"/>
            <w:hideMark/>
          </w:tcPr>
          <w:p w14:paraId="3015F71D"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5B5DFE3"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3D5AE4D3" w14:textId="77777777" w:rsidR="00D2475F" w:rsidRPr="003A646A" w:rsidRDefault="00D2475F"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630958ED" w14:textId="77777777" w:rsidR="00D2475F" w:rsidRPr="003A646A" w:rsidRDefault="00D2475F"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78A579F9" w14:textId="77777777" w:rsidR="00D2475F" w:rsidRPr="003A646A" w:rsidRDefault="00D2475F"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7F454BA6"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D2475F" w:rsidRPr="00E14DE8" w14:paraId="1CD704FA" w14:textId="77777777" w:rsidTr="0049561B">
        <w:trPr>
          <w:trHeight w:val="255"/>
        </w:trPr>
        <w:tc>
          <w:tcPr>
            <w:tcW w:w="1277" w:type="dxa"/>
            <w:tcBorders>
              <w:top w:val="nil"/>
              <w:left w:val="nil"/>
              <w:bottom w:val="nil"/>
              <w:right w:val="nil"/>
            </w:tcBorders>
            <w:noWrap/>
            <w:vAlign w:val="bottom"/>
            <w:hideMark/>
          </w:tcPr>
          <w:p w14:paraId="23C0FAC4"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D60F9E2"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4C5F3448"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7B659E8C"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04804C63"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48FF1841"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7D52487B"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58B392D7"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7C151B31"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50C125E1"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5D39AB7D" w14:textId="77777777" w:rsidTr="0049561B">
        <w:trPr>
          <w:trHeight w:val="255"/>
        </w:trPr>
        <w:tc>
          <w:tcPr>
            <w:tcW w:w="1277" w:type="dxa"/>
            <w:tcBorders>
              <w:top w:val="nil"/>
              <w:left w:val="nil"/>
              <w:bottom w:val="nil"/>
              <w:right w:val="nil"/>
            </w:tcBorders>
            <w:noWrap/>
            <w:vAlign w:val="bottom"/>
            <w:hideMark/>
          </w:tcPr>
          <w:p w14:paraId="7FE6B54C"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0C61394"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59E9EF0E"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7E84C133"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45F4CEEB"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5BB2DDEB"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77F86453"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0F2DA9D5"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65D91696"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544459E6"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1EE6A136" w14:textId="77777777" w:rsidTr="0049561B">
        <w:trPr>
          <w:trHeight w:val="195"/>
        </w:trPr>
        <w:tc>
          <w:tcPr>
            <w:tcW w:w="1277" w:type="dxa"/>
            <w:tcBorders>
              <w:top w:val="nil"/>
              <w:left w:val="nil"/>
              <w:bottom w:val="nil"/>
              <w:right w:val="nil"/>
            </w:tcBorders>
            <w:noWrap/>
            <w:vAlign w:val="bottom"/>
            <w:hideMark/>
          </w:tcPr>
          <w:p w14:paraId="0874B993"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0FFE3BE"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3D0B15C"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830FF40"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ABCFDC2"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F5FEE91"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E500A83"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FB03BA0"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6EC4283"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0C0902E"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6680077"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r>
      <w:tr w:rsidR="00D2475F" w:rsidRPr="00E14DE8" w14:paraId="65D50897" w14:textId="77777777" w:rsidTr="0049561B">
        <w:trPr>
          <w:trHeight w:val="300"/>
        </w:trPr>
        <w:tc>
          <w:tcPr>
            <w:tcW w:w="1277" w:type="dxa"/>
            <w:tcBorders>
              <w:top w:val="nil"/>
              <w:left w:val="nil"/>
              <w:bottom w:val="nil"/>
              <w:right w:val="nil"/>
            </w:tcBorders>
            <w:noWrap/>
            <w:vAlign w:val="bottom"/>
            <w:hideMark/>
          </w:tcPr>
          <w:p w14:paraId="10C34F24"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FBFC63C"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6B24C170"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7C1DD720"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1FD2E721"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78F9A43E"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1C1ED4C3"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r>
      <w:tr w:rsidR="00D2475F" w:rsidRPr="00E14DE8" w14:paraId="0BE7BE24" w14:textId="77777777" w:rsidTr="0049561B">
        <w:trPr>
          <w:trHeight w:val="260"/>
        </w:trPr>
        <w:tc>
          <w:tcPr>
            <w:tcW w:w="1277" w:type="dxa"/>
            <w:tcBorders>
              <w:top w:val="nil"/>
              <w:left w:val="nil"/>
              <w:bottom w:val="nil"/>
              <w:right w:val="nil"/>
            </w:tcBorders>
            <w:noWrap/>
            <w:vAlign w:val="bottom"/>
            <w:hideMark/>
          </w:tcPr>
          <w:p w14:paraId="38B77B32"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1FE0E0B"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3A6DB6E1"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1E0DAB62"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0D7499AF"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D388233"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r>
      <w:tr w:rsidR="00D2475F" w:rsidRPr="00E14DE8" w14:paraId="268E5233" w14:textId="77777777" w:rsidTr="0049561B">
        <w:trPr>
          <w:trHeight w:val="300"/>
        </w:trPr>
        <w:tc>
          <w:tcPr>
            <w:tcW w:w="1277" w:type="dxa"/>
            <w:tcBorders>
              <w:top w:val="nil"/>
              <w:left w:val="nil"/>
              <w:bottom w:val="nil"/>
              <w:right w:val="nil"/>
            </w:tcBorders>
            <w:noWrap/>
            <w:vAlign w:val="bottom"/>
            <w:hideMark/>
          </w:tcPr>
          <w:p w14:paraId="547615DC"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1318E42"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752B650C"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1CD06CDB"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02ECCBD4"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51543551"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r>
      <w:tr w:rsidR="00D2475F" w:rsidRPr="00E14DE8" w14:paraId="6F13AB37" w14:textId="77777777" w:rsidTr="0049561B">
        <w:trPr>
          <w:trHeight w:val="300"/>
        </w:trPr>
        <w:tc>
          <w:tcPr>
            <w:tcW w:w="1277" w:type="dxa"/>
            <w:tcBorders>
              <w:top w:val="nil"/>
              <w:left w:val="nil"/>
              <w:bottom w:val="nil"/>
              <w:right w:val="nil"/>
            </w:tcBorders>
            <w:noWrap/>
            <w:vAlign w:val="bottom"/>
            <w:hideMark/>
          </w:tcPr>
          <w:p w14:paraId="3CF43CFA"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0D4237B"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6561E54C" w14:textId="77777777" w:rsidR="00D2475F" w:rsidRPr="00E14DE8" w:rsidRDefault="00D2475F"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77A6769D"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482160D1"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38C0E76"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r>
      <w:tr w:rsidR="00D2475F" w:rsidRPr="00E14DE8" w14:paraId="301FF8C7" w14:textId="77777777" w:rsidTr="0049561B">
        <w:trPr>
          <w:trHeight w:val="180"/>
        </w:trPr>
        <w:tc>
          <w:tcPr>
            <w:tcW w:w="1277" w:type="dxa"/>
            <w:tcBorders>
              <w:top w:val="nil"/>
              <w:left w:val="nil"/>
              <w:bottom w:val="nil"/>
              <w:right w:val="nil"/>
            </w:tcBorders>
            <w:noWrap/>
            <w:vAlign w:val="bottom"/>
            <w:hideMark/>
          </w:tcPr>
          <w:p w14:paraId="609C61D4"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A61DDCD"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p w14:paraId="4786EEDE"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p w14:paraId="1E869BFC"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D1AC427"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6E3C915"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BA61E52"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p w14:paraId="4EE5F4A6"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p w14:paraId="66E75B5F"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4A927E6"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p w14:paraId="786C7AF8" w14:textId="77777777" w:rsidR="00D2475F" w:rsidRDefault="00D2475F" w:rsidP="0049561B">
            <w:pPr>
              <w:spacing w:after="0" w:line="240" w:lineRule="auto"/>
              <w:rPr>
                <w:rFonts w:ascii="Montserrat" w:eastAsia="Times New Roman" w:hAnsi="Montserrat" w:cs="Times New Roman"/>
                <w:sz w:val="14"/>
                <w:szCs w:val="14"/>
                <w:lang w:eastAsia="es-MX"/>
              </w:rPr>
            </w:pPr>
          </w:p>
          <w:p w14:paraId="74B662D1"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p w14:paraId="13F9ED54"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p w14:paraId="76127DAA"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E6BCDE8"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8C70D87"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75EE27D"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E23A536"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885CD41"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r>
      <w:tr w:rsidR="00D2475F" w:rsidRPr="00E14DE8" w14:paraId="56E6489F"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5597ACAE"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36C86681"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41112DCB"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4B1690CC"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3BBDC9F6"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7AF9B2C3"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584BDF38"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71BF5543"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5436D716"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D2475F" w:rsidRPr="00E14DE8" w14:paraId="744A0A44"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5B7CEF99"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6300B9BD"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2DE27CD9"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4DC6DF7"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77739476"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28137D1D"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0EB379F6"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165A7D3B"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2882F004"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423E8A0B"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7442917F"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38D4BC9C"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54546FBB"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464F4894"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6AA021F7"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1C43F685"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76551478"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38FF3CBA"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32C96C3C" w14:textId="77777777" w:rsidR="00D2475F" w:rsidRPr="00E14DE8" w:rsidRDefault="00D2475F" w:rsidP="0049561B">
            <w:pPr>
              <w:spacing w:after="0" w:line="240" w:lineRule="auto"/>
              <w:rPr>
                <w:rFonts w:ascii="Montserrat" w:eastAsia="Times New Roman" w:hAnsi="Montserrat" w:cs="Calibri"/>
                <w:sz w:val="14"/>
                <w:szCs w:val="14"/>
                <w:lang w:eastAsia="es-MX"/>
              </w:rPr>
            </w:pPr>
          </w:p>
        </w:tc>
      </w:tr>
      <w:tr w:rsidR="00D2475F" w:rsidRPr="00E14DE8" w14:paraId="07473738" w14:textId="77777777" w:rsidTr="0049561B">
        <w:trPr>
          <w:trHeight w:val="195"/>
        </w:trPr>
        <w:tc>
          <w:tcPr>
            <w:tcW w:w="1277" w:type="dxa"/>
            <w:tcBorders>
              <w:top w:val="nil"/>
              <w:left w:val="double" w:sz="6" w:space="0" w:color="auto"/>
              <w:bottom w:val="nil"/>
              <w:right w:val="double" w:sz="6" w:space="0" w:color="auto"/>
            </w:tcBorders>
            <w:noWrap/>
            <w:vAlign w:val="bottom"/>
          </w:tcPr>
          <w:p w14:paraId="5778D60D"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1B89A98"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20FAC4F"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E522C8A"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1837BCE"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C31673A"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E51EA4B"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3796315D"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17F088C4"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01BB81BA"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116C6ABB"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19ED59BC" w14:textId="77777777" w:rsidTr="0049561B">
        <w:trPr>
          <w:trHeight w:val="180"/>
        </w:trPr>
        <w:tc>
          <w:tcPr>
            <w:tcW w:w="1277" w:type="dxa"/>
            <w:tcBorders>
              <w:top w:val="nil"/>
              <w:left w:val="double" w:sz="6" w:space="0" w:color="auto"/>
              <w:bottom w:val="nil"/>
              <w:right w:val="double" w:sz="6" w:space="0" w:color="auto"/>
            </w:tcBorders>
            <w:noWrap/>
            <w:vAlign w:val="bottom"/>
          </w:tcPr>
          <w:p w14:paraId="521E1B10"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80105BC"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0A45DDBC"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5582002" w14:textId="77777777" w:rsidR="00D2475F" w:rsidRDefault="00D2475F"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10D0B4BC" w14:textId="77777777" w:rsidR="00D2475F" w:rsidRPr="003A646A" w:rsidRDefault="00D2475F"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31B25921"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2120FBF"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9F2D42D"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63C28841" w14:textId="77777777" w:rsidR="00D2475F" w:rsidRPr="00E14DE8" w:rsidRDefault="00D2475F"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8F21183"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99697A5"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144729A"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09F63DFB" w14:textId="77777777" w:rsidTr="0049561B">
        <w:trPr>
          <w:trHeight w:val="195"/>
        </w:trPr>
        <w:tc>
          <w:tcPr>
            <w:tcW w:w="1277" w:type="dxa"/>
            <w:tcBorders>
              <w:top w:val="nil"/>
              <w:left w:val="double" w:sz="6" w:space="0" w:color="auto"/>
              <w:bottom w:val="nil"/>
              <w:right w:val="double" w:sz="6" w:space="0" w:color="auto"/>
            </w:tcBorders>
            <w:noWrap/>
            <w:vAlign w:val="bottom"/>
          </w:tcPr>
          <w:p w14:paraId="41984854"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A1B9FDA"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0D01FCC"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B60B864"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388EA1A8"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2DC6EE4"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6D96F7E4"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53B0E894" w14:textId="77777777" w:rsidR="00D2475F" w:rsidRPr="00E14DE8" w:rsidRDefault="00D2475F"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44D74E42"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2E20150"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03590A8C"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69D7B19A"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46B48499"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164FC730"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0D993B9B"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4A906181"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FF9748C"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3FF8DACD"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48EED04D"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0CB9EE0C"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53EDEE31"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2A8160C8" w14:textId="77777777" w:rsidTr="0049561B">
        <w:trPr>
          <w:trHeight w:val="79"/>
        </w:trPr>
        <w:tc>
          <w:tcPr>
            <w:tcW w:w="4978" w:type="dxa"/>
            <w:gridSpan w:val="4"/>
            <w:tcBorders>
              <w:top w:val="nil"/>
              <w:left w:val="double" w:sz="6" w:space="0" w:color="auto"/>
              <w:bottom w:val="nil"/>
              <w:right w:val="nil"/>
            </w:tcBorders>
            <w:noWrap/>
            <w:vAlign w:val="bottom"/>
          </w:tcPr>
          <w:p w14:paraId="12C55F0D"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38DC4419"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752D4CC5"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65E70BAA"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6BB75A63" w14:textId="77777777" w:rsidR="00D2475F" w:rsidRPr="00E14DE8" w:rsidRDefault="00D2475F"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74137BCD" w14:textId="77777777" w:rsidR="00D2475F" w:rsidRPr="00E14DE8" w:rsidRDefault="00D2475F" w:rsidP="0049561B">
            <w:pPr>
              <w:spacing w:after="0" w:line="240" w:lineRule="auto"/>
              <w:rPr>
                <w:rFonts w:ascii="Montserrat" w:eastAsia="Times New Roman" w:hAnsi="Montserrat" w:cs="Calibri"/>
                <w:b/>
                <w:bCs/>
                <w:sz w:val="14"/>
                <w:szCs w:val="14"/>
                <w:lang w:eastAsia="es-MX"/>
              </w:rPr>
            </w:pPr>
          </w:p>
        </w:tc>
      </w:tr>
      <w:tr w:rsidR="00D2475F" w:rsidRPr="00E14DE8" w14:paraId="60B907BF" w14:textId="77777777" w:rsidTr="0049561B">
        <w:trPr>
          <w:trHeight w:val="240"/>
        </w:trPr>
        <w:tc>
          <w:tcPr>
            <w:tcW w:w="4978" w:type="dxa"/>
            <w:gridSpan w:val="4"/>
            <w:tcBorders>
              <w:top w:val="nil"/>
              <w:left w:val="double" w:sz="6" w:space="0" w:color="auto"/>
              <w:bottom w:val="nil"/>
              <w:right w:val="nil"/>
            </w:tcBorders>
            <w:noWrap/>
            <w:vAlign w:val="bottom"/>
            <w:hideMark/>
          </w:tcPr>
          <w:p w14:paraId="406AB57E"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58C17EA2" w14:textId="77777777" w:rsidR="00D2475F" w:rsidRPr="00E14DE8" w:rsidRDefault="00D2475F"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12240138"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0A4F7832"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25C2C825"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C84ECD6" w14:textId="77777777" w:rsidR="00D2475F" w:rsidRPr="00E14DE8" w:rsidRDefault="00D2475F"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527EACD3" w14:textId="77777777" w:rsidR="00D2475F" w:rsidRPr="00E14DE8" w:rsidRDefault="00D2475F"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D2475F" w:rsidRPr="00E14DE8" w14:paraId="2FEF8719" w14:textId="77777777" w:rsidTr="0049561B">
        <w:trPr>
          <w:trHeight w:val="180"/>
        </w:trPr>
        <w:tc>
          <w:tcPr>
            <w:tcW w:w="1277" w:type="dxa"/>
            <w:tcBorders>
              <w:top w:val="nil"/>
              <w:left w:val="double" w:sz="6" w:space="0" w:color="auto"/>
              <w:bottom w:val="nil"/>
              <w:right w:val="nil"/>
            </w:tcBorders>
            <w:noWrap/>
            <w:vAlign w:val="bottom"/>
            <w:hideMark/>
          </w:tcPr>
          <w:p w14:paraId="356B1636"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683FD7B4"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442F62B"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7EAD166"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1670009C"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61D4303E" w14:textId="77777777" w:rsidR="00D2475F" w:rsidRPr="00E14DE8" w:rsidRDefault="00D2475F"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44BB6FB"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7B789B6" w14:textId="77777777" w:rsidR="00D2475F" w:rsidRPr="00E14DE8" w:rsidRDefault="00D2475F"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72ACC62"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76433CC6" w14:textId="77777777" w:rsidTr="0049561B">
        <w:trPr>
          <w:trHeight w:val="180"/>
        </w:trPr>
        <w:tc>
          <w:tcPr>
            <w:tcW w:w="1277" w:type="dxa"/>
            <w:tcBorders>
              <w:top w:val="nil"/>
              <w:left w:val="double" w:sz="6" w:space="0" w:color="auto"/>
              <w:bottom w:val="nil"/>
              <w:right w:val="nil"/>
            </w:tcBorders>
            <w:noWrap/>
            <w:vAlign w:val="bottom"/>
            <w:hideMark/>
          </w:tcPr>
          <w:p w14:paraId="131E861A"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150B59E1" w14:textId="77777777" w:rsidR="00D2475F" w:rsidRPr="00E14DE8" w:rsidRDefault="00D2475F"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F83DCAF"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0B61E82"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5BD41A9"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88CC177" w14:textId="77777777" w:rsidR="00D2475F" w:rsidRPr="00E14DE8" w:rsidRDefault="00D2475F"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AE6E09A"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2475F" w:rsidRPr="00E14DE8" w14:paraId="1A37C5EB"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0C7F670D"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0EA11F97"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56458A5E"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44DA1FED"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7F079086"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6040652E"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21768355"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5A9923C0"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3FFD6EB7"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788D46E2"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5EE53539" w14:textId="77777777" w:rsidR="00D2475F" w:rsidRPr="00E14DE8" w:rsidRDefault="00D2475F"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68B085A9" w14:textId="77777777" w:rsidR="00D2475F" w:rsidRPr="00E14DE8"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57049490" w14:textId="77777777" w:rsidR="00D2475F" w:rsidRPr="00E14DE8" w:rsidRDefault="00D2475F"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65C42EED" w14:textId="77777777" w:rsidR="00D2475F" w:rsidRPr="00E14DE8" w:rsidRDefault="00D2475F"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32493967" w14:textId="77777777" w:rsidR="00D2475F" w:rsidRPr="00E14DE8" w:rsidRDefault="00D2475F"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3E2BEF32" w14:textId="77777777" w:rsidR="00D2475F" w:rsidRPr="00E14DE8" w:rsidRDefault="00D2475F"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368435A5" w14:textId="77777777" w:rsidR="00D2475F" w:rsidRPr="00E14DE8" w:rsidRDefault="00D2475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090AC4AD" w14:textId="77777777" w:rsidR="00D2475F" w:rsidRPr="00E14DE8" w:rsidRDefault="00D2475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7D27CA21" w14:textId="77777777" w:rsidR="00D2475F" w:rsidRPr="00E14DE8" w:rsidRDefault="00D2475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7A825769" w14:textId="77777777" w:rsidR="00D2475F" w:rsidRPr="00E14DE8" w:rsidRDefault="00D2475F"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7560480F" w14:textId="77777777" w:rsidR="00D2475F" w:rsidRPr="00E14DE8" w:rsidRDefault="00D2475F" w:rsidP="0080706C">
      <w:pPr>
        <w:tabs>
          <w:tab w:val="left" w:pos="5670"/>
        </w:tabs>
        <w:rPr>
          <w:rFonts w:ascii="Arial Narrow" w:hAnsi="Arial Narrow"/>
          <w:sz w:val="14"/>
          <w:szCs w:val="14"/>
          <w:lang w:val="es-ES"/>
        </w:rPr>
      </w:pPr>
    </w:p>
    <w:p w14:paraId="09B95D77" w14:textId="77777777" w:rsidR="00D2475F" w:rsidRDefault="00D2475F" w:rsidP="0080706C">
      <w:pPr>
        <w:tabs>
          <w:tab w:val="left" w:pos="5670"/>
        </w:tabs>
        <w:rPr>
          <w:rFonts w:ascii="Arial Narrow" w:hAnsi="Arial Narrow"/>
          <w:sz w:val="18"/>
          <w:szCs w:val="18"/>
          <w:lang w:val="es-ES"/>
        </w:rPr>
        <w:sectPr w:rsidR="00D2475F" w:rsidSect="00D2475F">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D2475F" w:rsidRPr="00251D5F" w14:paraId="5027882D" w14:textId="77777777" w:rsidTr="002D7A63">
        <w:tc>
          <w:tcPr>
            <w:tcW w:w="6455" w:type="dxa"/>
            <w:vAlign w:val="center"/>
          </w:tcPr>
          <w:p w14:paraId="27435501" w14:textId="77777777" w:rsidR="00D2475F" w:rsidRPr="00251D5F" w:rsidRDefault="00D2475F"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5D20D8BC" w14:textId="77777777" w:rsidR="00D2475F" w:rsidRPr="00251D5F" w:rsidRDefault="00D2475F"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17A0050F" w14:textId="77777777" w:rsidR="00D2475F" w:rsidRPr="00251D5F" w:rsidRDefault="00D2475F"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70EEDAB3" w14:textId="77777777" w:rsidR="00D2475F" w:rsidRPr="00251D5F" w:rsidRDefault="00D2475F"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16490575" w14:textId="77777777" w:rsidR="00D2475F" w:rsidRPr="00251D5F" w:rsidRDefault="00D2475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0A6319DF" w14:textId="77777777" w:rsidR="00D2475F" w:rsidRPr="00251D5F" w:rsidRDefault="00D2475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16E4349D" w14:textId="77777777" w:rsidR="00D2475F" w:rsidRPr="00251D5F" w:rsidRDefault="00D2475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4BC33224" w14:textId="77777777" w:rsidR="00D2475F" w:rsidRPr="00251D5F" w:rsidRDefault="00D2475F"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1A677762" w14:textId="77777777" w:rsidR="00D2475F" w:rsidRPr="00251D5F" w:rsidRDefault="00D2475F"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0E5B9816" w14:textId="77777777" w:rsidR="00D2475F" w:rsidRPr="00251D5F" w:rsidRDefault="00D2475F"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6AE64148" w14:textId="77777777" w:rsidR="00D2475F" w:rsidRPr="00251D5F" w:rsidRDefault="00D2475F"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1E635754" w14:textId="77777777" w:rsidR="00D2475F" w:rsidRPr="00251D5F" w:rsidRDefault="00D2475F"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6419E1D8" w14:textId="77777777" w:rsidR="00D2475F" w:rsidRPr="00251D5F" w:rsidRDefault="00D2475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4FF9FB60" w14:textId="77777777" w:rsidR="00D2475F" w:rsidRPr="00251D5F" w:rsidRDefault="00D2475F"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442D7EE5" w14:textId="77777777" w:rsidR="00D2475F" w:rsidRPr="00251D5F" w:rsidRDefault="00D2475F"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2069FC0C"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1CF71E92"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4F5C8215"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2AF73E91"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A27F978"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1A9A64A9"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301468BC"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1A02B6C3"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752A0EBC"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9842F77" w14:textId="77777777" w:rsidR="00D2475F" w:rsidRPr="00251D5F" w:rsidRDefault="00D2475F"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F1DDB19" w14:textId="77777777" w:rsidR="00D2475F" w:rsidRDefault="00D2475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076B1305" w14:textId="77777777" w:rsidR="00D2475F" w:rsidRDefault="00D2475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1C55E7D" w14:textId="77777777" w:rsidR="00D2475F" w:rsidRDefault="00D2475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BC6B9AC" w14:textId="77777777" w:rsidR="00D2475F" w:rsidRDefault="00D2475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1CDFAA4" w14:textId="77777777" w:rsidR="00D2475F" w:rsidRDefault="00D2475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615227F" w14:textId="77777777" w:rsidR="00D2475F" w:rsidRDefault="00D2475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3D92F77" w14:textId="77777777" w:rsidR="00D2475F" w:rsidRDefault="00D2475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DFEAD18" w14:textId="77777777" w:rsidR="00D2475F" w:rsidRDefault="00D2475F"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E43226B" w14:textId="77777777" w:rsidR="00D2475F" w:rsidRPr="00EA2498"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D2475F" w:rsidRPr="00251D5F" w14:paraId="48BD4E05" w14:textId="77777777" w:rsidTr="00C87584">
        <w:tc>
          <w:tcPr>
            <w:tcW w:w="7120" w:type="dxa"/>
            <w:vAlign w:val="center"/>
          </w:tcPr>
          <w:p w14:paraId="708C659E" w14:textId="77777777" w:rsidR="00D2475F" w:rsidRPr="00C87584" w:rsidRDefault="00D2475F"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55235D40" w14:textId="77777777" w:rsidR="00D2475F" w:rsidRPr="00C87584" w:rsidRDefault="00D2475F"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2166F3A1" w14:textId="77777777" w:rsidR="00D2475F" w:rsidRPr="00251D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D2475F" w:rsidRPr="00251D5F" w14:paraId="5D760199"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059D2ADA" w14:textId="77777777" w:rsidR="00D2475F" w:rsidRPr="00251D5F" w:rsidRDefault="00D2475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7981ABFB" w14:textId="77777777" w:rsidR="00D2475F" w:rsidRPr="00251D5F" w:rsidRDefault="00D2475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7EAFC4A0" w14:textId="77777777" w:rsidR="00D2475F" w:rsidRPr="00251D5F" w:rsidRDefault="00D2475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3817257D" w14:textId="77777777" w:rsidR="00D2475F" w:rsidRPr="00251D5F" w:rsidRDefault="00D2475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6B05ED85" w14:textId="77777777" w:rsidR="00D2475F" w:rsidRPr="00251D5F" w:rsidRDefault="00D2475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D2475F" w:rsidRPr="00251D5F" w14:paraId="1B278809"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13283535"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088DF7F1"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496D892E"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0A347F22"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1AFDF187"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47F2EBE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69A7964"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7F2FCD09"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67D9DF0F"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C4F27FB"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3BD8061"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D2475F" w:rsidRPr="00251D5F" w14:paraId="78664A6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D5178C0"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49924A8C"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0C42ACD0"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4EC53C4"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9568CDA"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D2475F" w:rsidRPr="00251D5F" w14:paraId="5C68F74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7414F00"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6F8076F5" w14:textId="77777777" w:rsidR="00D2475F" w:rsidRPr="00251D5F" w:rsidRDefault="00D2475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2E608B8B"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8D614C2"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7E73855" w14:textId="77777777" w:rsidR="00D2475F" w:rsidRPr="00251D5F" w:rsidRDefault="00D2475F"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D2475F" w:rsidRPr="00251D5F" w14:paraId="68E049B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1E28BC6"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B18FAE1"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785D5C4E"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0AB22FC"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3069E0C2"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0C93A72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F77F59F"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816CB4D"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5D820A3C"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0CF81A7"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13ADC60D"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14A6D84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780797C"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36C13641" w14:textId="77777777" w:rsidR="00D2475F" w:rsidRPr="00251D5F" w:rsidRDefault="00D2475F"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2D4B3BE6"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A45A9B1"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D8BBB8D"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3666FF3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FC4F822"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22701B5A"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41D60DDB"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BDE734F"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2FFA74FE"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D2475F" w:rsidRPr="00251D5F" w14:paraId="7EBD12A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85939F2"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210BA68"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6CBD1D1"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43D14F2"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659667A"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06CB4F6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680D986"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0825A926"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27D6C483"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753DA7C9"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95AADD3"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D2475F" w:rsidRPr="00251D5F" w14:paraId="5015596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0B1A411"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9EFF9DD"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6517D63"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F43FA3B"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DE39D45"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68EBB3AE" w14:textId="77777777" w:rsidTr="009E7DBD">
        <w:trPr>
          <w:trHeight w:val="156"/>
        </w:trPr>
        <w:tc>
          <w:tcPr>
            <w:tcW w:w="422" w:type="pct"/>
            <w:tcBorders>
              <w:top w:val="nil"/>
              <w:left w:val="single" w:sz="4" w:space="0" w:color="auto"/>
              <w:bottom w:val="nil"/>
              <w:right w:val="single" w:sz="4" w:space="0" w:color="auto"/>
            </w:tcBorders>
            <w:noWrap/>
            <w:hideMark/>
          </w:tcPr>
          <w:p w14:paraId="5E1294B6" w14:textId="77777777" w:rsidR="00D2475F" w:rsidRPr="00251D5F" w:rsidRDefault="00D2475F"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09DFE5FC" w14:textId="77777777" w:rsidR="00D2475F" w:rsidRPr="00251D5F" w:rsidRDefault="00D2475F"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6D869C2E" w14:textId="77777777" w:rsidR="00D2475F" w:rsidRPr="00251D5F" w:rsidRDefault="00D2475F"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60229449" w14:textId="77777777" w:rsidR="00D2475F" w:rsidRPr="00251D5F" w:rsidRDefault="00D2475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99F8CDD"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0DBBBC7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558F94C"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1609F58" w14:textId="77777777" w:rsidR="00D2475F" w:rsidRPr="00251D5F" w:rsidRDefault="00D2475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62CDB86D" w14:textId="77777777" w:rsidR="00D2475F" w:rsidRPr="00251D5F" w:rsidRDefault="00D2475F"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929160D"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83FAC25"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0A6A9CD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63AF853"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F557E17" w14:textId="77777777" w:rsidR="00D2475F" w:rsidRPr="00251D5F" w:rsidRDefault="00D2475F"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1DD30E9A" w14:textId="77777777" w:rsidR="00D2475F" w:rsidRPr="00251D5F" w:rsidRDefault="00D2475F"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44E3E00B"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7516E560" w14:textId="77777777" w:rsidR="00D2475F" w:rsidRPr="00251D5F" w:rsidRDefault="00D2475F" w:rsidP="009E7DBD">
            <w:pPr>
              <w:spacing w:after="0" w:line="240" w:lineRule="auto"/>
              <w:rPr>
                <w:rFonts w:ascii="Montserrat" w:eastAsia="Times New Roman" w:hAnsi="Montserrat" w:cs="Arial"/>
                <w:sz w:val="14"/>
                <w:szCs w:val="14"/>
                <w:lang w:val="es-ES" w:eastAsia="es-ES"/>
              </w:rPr>
            </w:pPr>
          </w:p>
        </w:tc>
      </w:tr>
      <w:tr w:rsidR="00D2475F" w:rsidRPr="00251D5F" w14:paraId="55B1FA2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70FE5CF"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77EFF9C8" w14:textId="77777777" w:rsidR="00D2475F" w:rsidRPr="00251D5F" w:rsidRDefault="00D2475F"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4C4E67B7"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76EDAD45"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71D2F73"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370DFFE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7D6D741"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780CA2B7"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17CB38F9"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6A5570E9"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AD98D48"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2863D80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F1F781E"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54FF502" w14:textId="77777777" w:rsidR="00D2475F" w:rsidRPr="00251D5F" w:rsidRDefault="00D2475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47772CF6" w14:textId="77777777" w:rsidR="00D2475F" w:rsidRPr="00251D5F" w:rsidRDefault="00D2475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4204AE09" w14:textId="77777777" w:rsidR="00D2475F" w:rsidRPr="00251D5F" w:rsidRDefault="00D2475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89572D9"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119740B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6385A6"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A0AE382"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EC6C087" w14:textId="77777777" w:rsidR="00D2475F" w:rsidRPr="00251D5F" w:rsidRDefault="00D2475F"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9D4CDC4"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3E6A010"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169C0FC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29A30C0" w14:textId="77777777" w:rsidR="00D2475F" w:rsidRPr="00251D5F" w:rsidRDefault="00D2475F"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204D1D27"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49642E1E"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234A23A5"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E46363F"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3299934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C1595DC" w14:textId="77777777" w:rsidR="00D2475F" w:rsidRPr="00251D5F" w:rsidRDefault="00D2475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32319F2"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4A75106" w14:textId="77777777" w:rsidR="00D2475F" w:rsidRPr="00251D5F" w:rsidRDefault="00D2475F"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31DC338A"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7B1FF3C"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18CE64F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8B44657" w14:textId="77777777" w:rsidR="00D2475F" w:rsidRPr="00251D5F" w:rsidRDefault="00D2475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6FB43E2"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0680B7F" w14:textId="77777777" w:rsidR="00D2475F" w:rsidRPr="00251D5F" w:rsidRDefault="00D2475F"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228DCB2C" w14:textId="77777777" w:rsidR="00D2475F" w:rsidRPr="00251D5F" w:rsidRDefault="00D2475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34B82E21"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18AF646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104C57A" w14:textId="77777777" w:rsidR="00D2475F" w:rsidRPr="00251D5F" w:rsidRDefault="00D2475F"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F18C06B"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39AC6AE"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3C4B3CB"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C32172A"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1E96F55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BAA809B"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771489F4" w14:textId="77777777" w:rsidR="00D2475F" w:rsidRPr="00251D5F" w:rsidRDefault="00D2475F"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69FD5910" w14:textId="77777777" w:rsidR="00D2475F" w:rsidRPr="00251D5F" w:rsidRDefault="00D2475F"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74EABBB" w14:textId="77777777" w:rsidR="00D2475F" w:rsidRPr="00251D5F" w:rsidRDefault="00D2475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01EF481"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174376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04E1951"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6F2DF9B0"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51D0B6CB"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4F016C47" w14:textId="77777777" w:rsidR="00D2475F" w:rsidRPr="00251D5F" w:rsidRDefault="00D2475F"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4A3B42B"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2475F" w:rsidRPr="00251D5F" w14:paraId="79BBEA1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37B50E"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E298CF5"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1B11A006"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0E34B3F7"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16E8BD89" w14:textId="77777777" w:rsidR="00D2475F" w:rsidRPr="00251D5F" w:rsidRDefault="00D2475F"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D2475F" w:rsidRPr="00251D5F" w14:paraId="01AD0E73"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39104C79"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415288D0"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65758A6"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2FF09DEA"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3CE6EA08" w14:textId="77777777" w:rsidR="00D2475F" w:rsidRPr="00251D5F" w:rsidRDefault="00D2475F"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67100793" w14:textId="77777777" w:rsidR="00D2475F" w:rsidRPr="00251D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CFF7C47" w14:textId="77777777" w:rsidR="00D2475F" w:rsidRPr="00EA2498" w:rsidRDefault="00D2475F" w:rsidP="0080706C">
      <w:pPr>
        <w:tabs>
          <w:tab w:val="left" w:pos="5670"/>
        </w:tabs>
        <w:rPr>
          <w:rFonts w:ascii="Arial Narrow" w:hAnsi="Arial Narrow"/>
          <w:sz w:val="18"/>
          <w:szCs w:val="18"/>
          <w:lang w:val="es-ES"/>
        </w:rPr>
      </w:pPr>
    </w:p>
    <w:p w14:paraId="204F9386" w14:textId="77777777" w:rsidR="00D2475F" w:rsidRDefault="00D2475F" w:rsidP="0080706C">
      <w:pPr>
        <w:tabs>
          <w:tab w:val="left" w:pos="5670"/>
        </w:tabs>
        <w:rPr>
          <w:rFonts w:ascii="Montserrat" w:hAnsi="Montserrat"/>
          <w:lang w:val="es-ES"/>
        </w:rPr>
      </w:pPr>
    </w:p>
    <w:p w14:paraId="27DB4C87" w14:textId="77777777" w:rsidR="00D2475F" w:rsidRDefault="00D2475F" w:rsidP="0080706C">
      <w:pPr>
        <w:tabs>
          <w:tab w:val="left" w:pos="5670"/>
        </w:tabs>
        <w:rPr>
          <w:rFonts w:ascii="Montserrat" w:hAnsi="Montserrat"/>
          <w:lang w:val="es-ES"/>
        </w:rPr>
      </w:pPr>
    </w:p>
    <w:p w14:paraId="2313B082" w14:textId="77777777" w:rsidR="00D2475F" w:rsidRDefault="00D2475F" w:rsidP="0080706C">
      <w:pPr>
        <w:tabs>
          <w:tab w:val="left" w:pos="5670"/>
        </w:tabs>
        <w:rPr>
          <w:rFonts w:ascii="Montserrat" w:hAnsi="Montserrat"/>
          <w:lang w:val="es-ES"/>
        </w:rPr>
      </w:pPr>
    </w:p>
    <w:p w14:paraId="4567406C" w14:textId="77777777" w:rsidR="00D2475F" w:rsidRDefault="00D2475F" w:rsidP="0080706C">
      <w:pPr>
        <w:tabs>
          <w:tab w:val="left" w:pos="5670"/>
        </w:tabs>
        <w:rPr>
          <w:rFonts w:ascii="Montserrat" w:hAnsi="Montserrat"/>
          <w:lang w:val="es-ES"/>
        </w:rPr>
      </w:pPr>
    </w:p>
    <w:p w14:paraId="251F36DE" w14:textId="77777777" w:rsidR="00D2475F" w:rsidRDefault="00D2475F" w:rsidP="0080706C">
      <w:pPr>
        <w:tabs>
          <w:tab w:val="left" w:pos="5670"/>
        </w:tabs>
        <w:rPr>
          <w:rFonts w:ascii="Montserrat" w:hAnsi="Montserrat"/>
          <w:lang w:val="es-ES"/>
        </w:rPr>
      </w:pPr>
    </w:p>
    <w:p w14:paraId="3988AF00" w14:textId="77777777" w:rsidR="00D2475F" w:rsidRDefault="00D2475F" w:rsidP="0080706C">
      <w:pPr>
        <w:tabs>
          <w:tab w:val="left" w:pos="5670"/>
        </w:tabs>
        <w:rPr>
          <w:rFonts w:ascii="Montserrat" w:hAnsi="Montserrat"/>
          <w:lang w:val="es-ES"/>
        </w:rPr>
      </w:pPr>
    </w:p>
    <w:p w14:paraId="4BAE705C" w14:textId="77777777" w:rsidR="00D2475F" w:rsidRDefault="00D2475F" w:rsidP="0080706C">
      <w:pPr>
        <w:tabs>
          <w:tab w:val="left" w:pos="5670"/>
        </w:tabs>
        <w:rPr>
          <w:rFonts w:ascii="Montserrat" w:hAnsi="Montserrat"/>
          <w:lang w:val="es-ES"/>
        </w:rPr>
      </w:pPr>
    </w:p>
    <w:p w14:paraId="7E195FB2" w14:textId="77777777" w:rsidR="00D2475F" w:rsidRDefault="00D2475F" w:rsidP="0080706C">
      <w:pPr>
        <w:tabs>
          <w:tab w:val="left" w:pos="5670"/>
        </w:tabs>
        <w:rPr>
          <w:rFonts w:ascii="Montserrat" w:hAnsi="Montserrat"/>
          <w:lang w:val="es-ES"/>
        </w:rPr>
      </w:pPr>
    </w:p>
    <w:p w14:paraId="2E792D8C" w14:textId="77777777" w:rsidR="00D2475F" w:rsidRDefault="00D2475F" w:rsidP="0080706C">
      <w:pPr>
        <w:tabs>
          <w:tab w:val="left" w:pos="5670"/>
        </w:tabs>
        <w:rPr>
          <w:rFonts w:ascii="Montserrat" w:hAnsi="Montserrat"/>
          <w:lang w:val="es-ES"/>
        </w:rPr>
      </w:pPr>
    </w:p>
    <w:p w14:paraId="79D50D54" w14:textId="77777777" w:rsidR="00D2475F" w:rsidRDefault="00D2475F"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D2475F" w:rsidRPr="00251D5F" w14:paraId="40D26051" w14:textId="77777777" w:rsidTr="002D7A63">
        <w:tc>
          <w:tcPr>
            <w:tcW w:w="6455" w:type="dxa"/>
            <w:vAlign w:val="center"/>
          </w:tcPr>
          <w:p w14:paraId="7D6D3591" w14:textId="77777777" w:rsidR="00D2475F" w:rsidRPr="00C87584" w:rsidRDefault="00D2475F"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61ACE4CC" w14:textId="77777777" w:rsidR="00D2475F" w:rsidRPr="00C87584" w:rsidRDefault="00D2475F"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61C5E714" w14:textId="77777777" w:rsidR="00D2475F" w:rsidRPr="00251D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D2475F" w:rsidRPr="00251D5F" w14:paraId="1300B87F" w14:textId="77777777" w:rsidTr="002D7A63">
        <w:tc>
          <w:tcPr>
            <w:tcW w:w="4860" w:type="dxa"/>
            <w:tcBorders>
              <w:top w:val="nil"/>
              <w:left w:val="nil"/>
              <w:bottom w:val="nil"/>
              <w:right w:val="nil"/>
            </w:tcBorders>
            <w:vAlign w:val="center"/>
          </w:tcPr>
          <w:p w14:paraId="003EDA70" w14:textId="77777777" w:rsidR="00D2475F" w:rsidRPr="00251D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064EAAF2" w14:textId="77777777" w:rsidR="00D2475F" w:rsidRPr="00251D5F" w:rsidRDefault="00D2475F"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D2475F" w:rsidRPr="00251D5F" w14:paraId="3C014148" w14:textId="77777777" w:rsidTr="002D7A63">
        <w:tc>
          <w:tcPr>
            <w:tcW w:w="4860" w:type="dxa"/>
            <w:tcBorders>
              <w:top w:val="nil"/>
              <w:left w:val="nil"/>
              <w:bottom w:val="nil"/>
              <w:right w:val="nil"/>
            </w:tcBorders>
            <w:vAlign w:val="center"/>
          </w:tcPr>
          <w:p w14:paraId="1DB292ED" w14:textId="77777777" w:rsidR="00D2475F" w:rsidRPr="00251D5F" w:rsidRDefault="00D2475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66BB56E3" w14:textId="77777777" w:rsidR="00D2475F" w:rsidRPr="00251D5F" w:rsidRDefault="00D2475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D2475F" w:rsidRPr="00251D5F" w14:paraId="2F598A23" w14:textId="77777777" w:rsidTr="002D7A63">
        <w:tc>
          <w:tcPr>
            <w:tcW w:w="4860" w:type="dxa"/>
            <w:tcBorders>
              <w:top w:val="nil"/>
              <w:left w:val="nil"/>
              <w:bottom w:val="nil"/>
              <w:right w:val="nil"/>
            </w:tcBorders>
            <w:vAlign w:val="center"/>
          </w:tcPr>
          <w:p w14:paraId="17323E3A" w14:textId="77777777" w:rsidR="00D2475F" w:rsidRPr="00251D5F" w:rsidRDefault="00D2475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7D89ED17" w14:textId="77777777" w:rsidR="00D2475F" w:rsidRPr="00251D5F" w:rsidRDefault="00D2475F"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D2475F" w:rsidRPr="00251D5F" w14:paraId="3427B98B" w14:textId="77777777" w:rsidTr="002D7A63">
        <w:tc>
          <w:tcPr>
            <w:tcW w:w="4860" w:type="dxa"/>
            <w:tcBorders>
              <w:top w:val="nil"/>
              <w:left w:val="nil"/>
              <w:bottom w:val="nil"/>
              <w:right w:val="nil"/>
            </w:tcBorders>
          </w:tcPr>
          <w:p w14:paraId="19152115" w14:textId="77777777" w:rsidR="00D2475F" w:rsidRPr="00251D5F" w:rsidRDefault="00D2475F"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5AA2D73A" w14:textId="77777777" w:rsidR="00D2475F" w:rsidRPr="00251D5F" w:rsidRDefault="00D2475F" w:rsidP="00EA2498">
            <w:pPr>
              <w:widowControl w:val="0"/>
              <w:spacing w:after="0" w:line="240" w:lineRule="auto"/>
              <w:rPr>
                <w:rFonts w:ascii="Montserrat" w:eastAsia="Times New Roman" w:hAnsi="Montserrat" w:cs="Arial"/>
                <w:bCs/>
                <w:snapToGrid w:val="0"/>
                <w:sz w:val="20"/>
                <w:szCs w:val="20"/>
                <w:lang w:eastAsia="es-ES"/>
              </w:rPr>
            </w:pPr>
          </w:p>
        </w:tc>
      </w:tr>
    </w:tbl>
    <w:p w14:paraId="7305CB6E" w14:textId="77777777" w:rsidR="00D2475F" w:rsidRPr="00251D5F" w:rsidRDefault="00D2475F"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05A352B" w14:textId="77777777" w:rsidR="00D2475F" w:rsidRPr="00251D5F" w:rsidRDefault="00D2475F"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5FB69659" w14:textId="77777777" w:rsidR="00D2475F" w:rsidRPr="00251D5F" w:rsidRDefault="00D2475F" w:rsidP="0080706C">
      <w:pPr>
        <w:tabs>
          <w:tab w:val="left" w:pos="5670"/>
        </w:tabs>
        <w:rPr>
          <w:rFonts w:ascii="Montserrat" w:hAnsi="Montserrat"/>
          <w:lang w:val="es-ES"/>
        </w:rPr>
      </w:pPr>
    </w:p>
    <w:p w14:paraId="7AB2CB77" w14:textId="77777777" w:rsidR="00D2475F" w:rsidRDefault="00D2475F" w:rsidP="008C50CC">
      <w:pPr>
        <w:tabs>
          <w:tab w:val="left" w:pos="5245"/>
        </w:tabs>
        <w:jc w:val="both"/>
        <w:rPr>
          <w:rFonts w:ascii="Arial Narrow" w:hAnsi="Arial Narrow"/>
        </w:rPr>
      </w:pPr>
    </w:p>
    <w:p w14:paraId="38348D17" w14:textId="77777777" w:rsidR="00D2475F" w:rsidRDefault="00D2475F" w:rsidP="008C50CC">
      <w:pPr>
        <w:tabs>
          <w:tab w:val="left" w:pos="5670"/>
        </w:tabs>
        <w:rPr>
          <w:rFonts w:ascii="Montserrat" w:hAnsi="Montserrat"/>
          <w:sz w:val="20"/>
          <w:szCs w:val="20"/>
          <w:lang w:val="es-ES"/>
        </w:rPr>
      </w:pPr>
    </w:p>
    <w:p w14:paraId="531584BE" w14:textId="77777777" w:rsidR="00D2475F" w:rsidRDefault="00D2475F" w:rsidP="008C50CC">
      <w:pPr>
        <w:tabs>
          <w:tab w:val="left" w:pos="5670"/>
        </w:tabs>
        <w:rPr>
          <w:rFonts w:ascii="Montserrat" w:hAnsi="Montserrat"/>
          <w:sz w:val="20"/>
          <w:szCs w:val="20"/>
          <w:lang w:val="es-ES"/>
        </w:rPr>
      </w:pPr>
    </w:p>
    <w:p w14:paraId="7B92619C" w14:textId="77777777" w:rsidR="00D2475F" w:rsidRDefault="00D2475F" w:rsidP="008C50CC">
      <w:pPr>
        <w:tabs>
          <w:tab w:val="left" w:pos="5670"/>
        </w:tabs>
        <w:rPr>
          <w:rFonts w:ascii="Montserrat" w:hAnsi="Montserrat"/>
          <w:sz w:val="20"/>
          <w:szCs w:val="20"/>
          <w:lang w:val="es-ES"/>
        </w:rPr>
      </w:pPr>
    </w:p>
    <w:p w14:paraId="39B78FCA" w14:textId="77777777" w:rsidR="00D2475F" w:rsidRDefault="00D2475F" w:rsidP="008C50CC">
      <w:pPr>
        <w:tabs>
          <w:tab w:val="left" w:pos="5670"/>
        </w:tabs>
        <w:rPr>
          <w:rFonts w:ascii="Montserrat" w:hAnsi="Montserrat"/>
          <w:sz w:val="20"/>
          <w:szCs w:val="20"/>
          <w:lang w:val="es-ES"/>
        </w:rPr>
      </w:pPr>
    </w:p>
    <w:p w14:paraId="5214046F" w14:textId="77777777" w:rsidR="00D2475F" w:rsidRDefault="00D2475F" w:rsidP="008C50CC">
      <w:pPr>
        <w:tabs>
          <w:tab w:val="left" w:pos="5670"/>
        </w:tabs>
        <w:rPr>
          <w:rFonts w:ascii="Montserrat" w:hAnsi="Montserrat"/>
          <w:sz w:val="20"/>
          <w:szCs w:val="20"/>
          <w:lang w:val="es-ES"/>
        </w:rPr>
      </w:pPr>
    </w:p>
    <w:p w14:paraId="64FAFE2C" w14:textId="77777777" w:rsidR="00D2475F" w:rsidRDefault="00D2475F" w:rsidP="008C50CC">
      <w:pPr>
        <w:tabs>
          <w:tab w:val="left" w:pos="5670"/>
        </w:tabs>
        <w:rPr>
          <w:rFonts w:ascii="Montserrat" w:hAnsi="Montserrat"/>
          <w:sz w:val="20"/>
          <w:szCs w:val="20"/>
          <w:lang w:val="es-ES"/>
        </w:rPr>
      </w:pPr>
    </w:p>
    <w:p w14:paraId="0BF5D4C0" w14:textId="77777777" w:rsidR="00D2475F" w:rsidRDefault="00D2475F" w:rsidP="008C50CC">
      <w:pPr>
        <w:tabs>
          <w:tab w:val="left" w:pos="5670"/>
        </w:tabs>
        <w:rPr>
          <w:rFonts w:ascii="Montserrat" w:hAnsi="Montserrat"/>
          <w:sz w:val="20"/>
          <w:szCs w:val="20"/>
          <w:lang w:val="es-ES"/>
        </w:rPr>
      </w:pPr>
    </w:p>
    <w:p w14:paraId="70EF7967" w14:textId="77777777" w:rsidR="00D2475F" w:rsidRDefault="00D2475F" w:rsidP="008C50CC">
      <w:pPr>
        <w:tabs>
          <w:tab w:val="left" w:pos="5670"/>
        </w:tabs>
        <w:rPr>
          <w:rFonts w:ascii="Montserrat" w:hAnsi="Montserrat"/>
          <w:sz w:val="20"/>
          <w:szCs w:val="20"/>
          <w:lang w:val="es-ES"/>
        </w:rPr>
      </w:pPr>
    </w:p>
    <w:p w14:paraId="2E115257" w14:textId="77777777" w:rsidR="00D2475F" w:rsidRDefault="00D2475F" w:rsidP="008C50CC">
      <w:pPr>
        <w:tabs>
          <w:tab w:val="left" w:pos="5670"/>
        </w:tabs>
        <w:rPr>
          <w:rFonts w:ascii="Montserrat" w:hAnsi="Montserrat"/>
          <w:sz w:val="20"/>
          <w:szCs w:val="20"/>
          <w:lang w:val="es-ES"/>
        </w:rPr>
      </w:pPr>
    </w:p>
    <w:p w14:paraId="69909910" w14:textId="77777777" w:rsidR="00D2475F" w:rsidRDefault="00D2475F" w:rsidP="008C50CC">
      <w:pPr>
        <w:tabs>
          <w:tab w:val="left" w:pos="5670"/>
        </w:tabs>
        <w:rPr>
          <w:rFonts w:ascii="Montserrat" w:hAnsi="Montserrat"/>
          <w:sz w:val="20"/>
          <w:szCs w:val="20"/>
          <w:lang w:val="es-ES"/>
        </w:rPr>
      </w:pPr>
    </w:p>
    <w:p w14:paraId="6B4CE343" w14:textId="77777777" w:rsidR="00D2475F" w:rsidRDefault="00D2475F" w:rsidP="008C50CC">
      <w:pPr>
        <w:tabs>
          <w:tab w:val="left" w:pos="5670"/>
        </w:tabs>
        <w:rPr>
          <w:rFonts w:ascii="Montserrat" w:hAnsi="Montserrat"/>
          <w:sz w:val="20"/>
          <w:szCs w:val="20"/>
          <w:lang w:val="es-ES"/>
        </w:rPr>
      </w:pPr>
    </w:p>
    <w:p w14:paraId="7FB7631E" w14:textId="77777777" w:rsidR="00D2475F" w:rsidRDefault="00D2475F" w:rsidP="008C50CC">
      <w:pPr>
        <w:tabs>
          <w:tab w:val="left" w:pos="5670"/>
        </w:tabs>
        <w:rPr>
          <w:rFonts w:ascii="Montserrat" w:hAnsi="Montserrat"/>
          <w:sz w:val="20"/>
          <w:szCs w:val="20"/>
          <w:lang w:val="es-ES"/>
        </w:rPr>
      </w:pPr>
    </w:p>
    <w:p w14:paraId="396277C0" w14:textId="77777777" w:rsidR="00D2475F" w:rsidRDefault="00D2475F" w:rsidP="008C50CC">
      <w:pPr>
        <w:tabs>
          <w:tab w:val="left" w:pos="5670"/>
        </w:tabs>
        <w:rPr>
          <w:rFonts w:ascii="Montserrat" w:hAnsi="Montserrat"/>
          <w:sz w:val="20"/>
          <w:szCs w:val="20"/>
          <w:lang w:val="es-ES"/>
        </w:rPr>
      </w:pPr>
    </w:p>
    <w:p w14:paraId="1198D25A" w14:textId="77777777" w:rsidR="00D2475F" w:rsidRDefault="00D2475F" w:rsidP="008C50CC">
      <w:pPr>
        <w:tabs>
          <w:tab w:val="left" w:pos="5670"/>
        </w:tabs>
        <w:rPr>
          <w:rFonts w:ascii="Montserrat" w:hAnsi="Montserrat"/>
          <w:sz w:val="20"/>
          <w:szCs w:val="20"/>
          <w:lang w:val="es-ES"/>
        </w:rPr>
      </w:pPr>
    </w:p>
    <w:p w14:paraId="2ECA72C1" w14:textId="77777777" w:rsidR="00D2475F" w:rsidRDefault="00D2475F" w:rsidP="008C50CC">
      <w:pPr>
        <w:tabs>
          <w:tab w:val="left" w:pos="5670"/>
        </w:tabs>
        <w:rPr>
          <w:rFonts w:ascii="Montserrat" w:hAnsi="Montserrat"/>
          <w:sz w:val="20"/>
          <w:szCs w:val="20"/>
          <w:lang w:val="es-ES"/>
        </w:rPr>
      </w:pPr>
    </w:p>
    <w:p w14:paraId="27A12876" w14:textId="77777777" w:rsidR="00D2475F" w:rsidRDefault="00D2475F" w:rsidP="008C50CC">
      <w:pPr>
        <w:tabs>
          <w:tab w:val="left" w:pos="5670"/>
        </w:tabs>
        <w:rPr>
          <w:rFonts w:ascii="Montserrat" w:hAnsi="Montserrat"/>
          <w:sz w:val="20"/>
          <w:szCs w:val="20"/>
          <w:lang w:val="es-ES"/>
        </w:rPr>
      </w:pPr>
    </w:p>
    <w:p w14:paraId="6C9A023E" w14:textId="77777777" w:rsidR="00D2475F" w:rsidRDefault="00D2475F"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6B54FA62" w14:textId="77777777" w:rsidR="00D2475F" w:rsidRDefault="00D2475F"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D2475F" w:rsidRPr="00E129E4" w14:paraId="793A3A60"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3616772A" w14:textId="77777777" w:rsidR="00D2475F" w:rsidRPr="00203A6F" w:rsidRDefault="00D2475F"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16E65FF3" w14:textId="77777777" w:rsidR="00D2475F" w:rsidRPr="00203A6F" w:rsidRDefault="00D2475F"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FBB104" w14:textId="77777777" w:rsidR="00D2475F" w:rsidRPr="00203A6F" w:rsidRDefault="00D2475F"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38C2A1B9" w14:textId="77777777" w:rsidR="00D2475F" w:rsidRPr="00203A6F" w:rsidRDefault="00D2475F"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C303AF" w14:textId="77777777" w:rsidR="00D2475F" w:rsidRPr="00203A6F" w:rsidRDefault="00D2475F"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5D71235E" w14:textId="77777777" w:rsidR="00D2475F" w:rsidRPr="00203A6F" w:rsidRDefault="00D2475F"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5866C256" w14:textId="77777777" w:rsidR="00D2475F" w:rsidRPr="00203A6F" w:rsidRDefault="00D2475F"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D2475F" w:rsidRPr="00E129E4" w14:paraId="284D0BF7"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9DE6C9C" w14:textId="77777777" w:rsidR="00D2475F" w:rsidRPr="00E27706" w:rsidRDefault="00D2475F"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74F980B3" w14:textId="77777777" w:rsidR="00D2475F" w:rsidRPr="00E27706" w:rsidRDefault="00D2475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2CB3FAD" w14:textId="77777777" w:rsidR="00D2475F" w:rsidRPr="00E27706" w:rsidRDefault="00D2475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A569202" w14:textId="77777777" w:rsidR="00D2475F" w:rsidRPr="00E27706" w:rsidRDefault="00D2475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62C3F7B" w14:textId="77777777" w:rsidR="00D2475F" w:rsidRPr="00E27706" w:rsidRDefault="00D2475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A8C029D" w14:textId="77777777" w:rsidR="00D2475F" w:rsidRPr="00E27706" w:rsidRDefault="00D2475F" w:rsidP="00E27706">
            <w:pPr>
              <w:pStyle w:val="Sinespaciado"/>
            </w:pPr>
          </w:p>
        </w:tc>
      </w:tr>
      <w:tr w:rsidR="00D2475F" w:rsidRPr="00E129E4" w14:paraId="6A5F1615"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ED0CEC9" w14:textId="77777777" w:rsidR="00D2475F" w:rsidRPr="00E27706" w:rsidRDefault="00D2475F"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B99B682" w14:textId="77777777" w:rsidR="00D2475F" w:rsidRPr="00E27706" w:rsidRDefault="00D2475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2FB699F" w14:textId="77777777" w:rsidR="00D2475F" w:rsidRPr="00E27706" w:rsidRDefault="00D2475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20FF525" w14:textId="77777777" w:rsidR="00D2475F" w:rsidRPr="00E27706" w:rsidRDefault="00D2475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93C5400" w14:textId="77777777" w:rsidR="00D2475F" w:rsidRPr="00E27706" w:rsidRDefault="00D2475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A6F4963" w14:textId="77777777" w:rsidR="00D2475F" w:rsidRPr="00E27706" w:rsidRDefault="00D2475F" w:rsidP="00E27706">
            <w:pPr>
              <w:pStyle w:val="Sinespaciado"/>
            </w:pPr>
          </w:p>
        </w:tc>
      </w:tr>
      <w:tr w:rsidR="00D2475F" w:rsidRPr="00E129E4" w14:paraId="298E81FB"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CDF0988" w14:textId="77777777" w:rsidR="00D2475F" w:rsidRPr="00E27706" w:rsidRDefault="00D2475F"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737D8171" w14:textId="77777777" w:rsidR="00D2475F" w:rsidRPr="00E27706" w:rsidRDefault="00D2475F"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0DBC07E" w14:textId="77777777" w:rsidR="00D2475F" w:rsidRPr="00E27706" w:rsidRDefault="00D2475F"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9745FBC" w14:textId="77777777" w:rsidR="00D2475F" w:rsidRPr="00E27706" w:rsidRDefault="00D2475F"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089B7D2" w14:textId="77777777" w:rsidR="00D2475F" w:rsidRPr="00E27706" w:rsidRDefault="00D2475F"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E5DA4F8" w14:textId="77777777" w:rsidR="00D2475F" w:rsidRPr="00E27706" w:rsidRDefault="00D2475F" w:rsidP="00E27706">
            <w:pPr>
              <w:pStyle w:val="Sinespaciado"/>
            </w:pPr>
          </w:p>
        </w:tc>
      </w:tr>
      <w:tr w:rsidR="00D2475F" w:rsidRPr="00E129E4" w14:paraId="1C636922"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5B1D4EDA" w14:textId="77777777" w:rsidR="00D2475F" w:rsidRPr="00E129E4" w:rsidRDefault="00D2475F"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0E66E4C7" w14:textId="77777777" w:rsidR="00D2475F" w:rsidRPr="00E129E4" w:rsidRDefault="00D2475F" w:rsidP="00E27706">
            <w:pPr>
              <w:pStyle w:val="Sinespaciado"/>
              <w:jc w:val="right"/>
              <w:rPr>
                <w:rFonts w:ascii="Arial" w:hAnsi="Arial" w:cs="Arial"/>
                <w:b/>
              </w:rPr>
            </w:pPr>
          </w:p>
        </w:tc>
      </w:tr>
      <w:tr w:rsidR="00D2475F" w:rsidRPr="00E129E4" w14:paraId="4B27DF53"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CC4F1BA" w14:textId="77777777" w:rsidR="00D2475F" w:rsidRPr="00E129E4" w:rsidRDefault="00D2475F"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A7A4523" w14:textId="77777777" w:rsidR="00D2475F" w:rsidRPr="00E129E4" w:rsidRDefault="00D2475F"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FBB1E03" w14:textId="77777777" w:rsidR="00D2475F" w:rsidRDefault="00D2475F" w:rsidP="00E27706">
            <w:pPr>
              <w:pStyle w:val="Sinespaciado"/>
              <w:jc w:val="center"/>
              <w:rPr>
                <w:rFonts w:ascii="Arial" w:hAnsi="Arial" w:cs="Arial"/>
                <w:b/>
                <w:sz w:val="16"/>
                <w:szCs w:val="16"/>
              </w:rPr>
            </w:pPr>
            <w:r w:rsidRPr="00E129E4">
              <w:rPr>
                <w:rFonts w:ascii="Arial" w:hAnsi="Arial" w:cs="Arial"/>
                <w:b/>
                <w:sz w:val="16"/>
                <w:szCs w:val="16"/>
              </w:rPr>
              <w:t>RENDIMIENTO</w:t>
            </w:r>
          </w:p>
          <w:p w14:paraId="287B522D" w14:textId="77777777" w:rsidR="00D2475F" w:rsidRPr="00E129E4" w:rsidRDefault="00D2475F"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E0C5035" w14:textId="77777777" w:rsidR="00D2475F" w:rsidRPr="00E129E4" w:rsidRDefault="00D2475F"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96DBC25" w14:textId="77777777" w:rsidR="00D2475F" w:rsidRPr="00E129E4" w:rsidRDefault="00D2475F" w:rsidP="00E27706">
            <w:pPr>
              <w:pStyle w:val="Sinespaciado"/>
              <w:jc w:val="center"/>
              <w:rPr>
                <w:rFonts w:ascii="Arial" w:hAnsi="Arial" w:cs="Arial"/>
                <w:b/>
                <w:sz w:val="16"/>
                <w:szCs w:val="16"/>
              </w:rPr>
            </w:pPr>
            <w:r w:rsidRPr="00E129E4">
              <w:rPr>
                <w:rFonts w:ascii="Arial" w:hAnsi="Arial" w:cs="Arial"/>
                <w:b/>
                <w:sz w:val="16"/>
                <w:szCs w:val="16"/>
              </w:rPr>
              <w:t>SALARIO</w:t>
            </w:r>
          </w:p>
          <w:p w14:paraId="61D7CECD" w14:textId="77777777" w:rsidR="00D2475F" w:rsidRPr="00E129E4" w:rsidRDefault="00D2475F"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2F2575E0" w14:textId="77777777" w:rsidR="00D2475F" w:rsidRPr="00E129E4" w:rsidRDefault="00D2475F" w:rsidP="00E27706">
            <w:pPr>
              <w:pStyle w:val="Sinespaciado"/>
              <w:jc w:val="center"/>
              <w:rPr>
                <w:rFonts w:ascii="Arial" w:hAnsi="Arial" w:cs="Arial"/>
                <w:b/>
                <w:sz w:val="16"/>
                <w:szCs w:val="16"/>
              </w:rPr>
            </w:pPr>
          </w:p>
        </w:tc>
      </w:tr>
      <w:tr w:rsidR="00D2475F" w:rsidRPr="00E129E4" w14:paraId="52135825"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3AF61E5"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A4B79DE"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C8EEDCD"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2459522"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2771404"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D47AF0D"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D2475F" w:rsidRPr="00E129E4" w14:paraId="60F494D4"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B2955CA"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BCCF1C4"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0639557"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764F9BC"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7CD4D95"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3A260E04"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D2475F" w:rsidRPr="00E129E4" w14:paraId="6EEFC14A"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21FE8001" w14:textId="77777777" w:rsidR="00D2475F" w:rsidRPr="00E129E4" w:rsidRDefault="00D2475F"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816AEC" w14:textId="77777777" w:rsidR="00D2475F" w:rsidRPr="00E129E4" w:rsidRDefault="00D2475F" w:rsidP="00E27706">
            <w:pPr>
              <w:pStyle w:val="Sinespaciado"/>
              <w:rPr>
                <w:rFonts w:ascii="Arial" w:hAnsi="Arial" w:cs="Arial"/>
              </w:rPr>
            </w:pPr>
          </w:p>
        </w:tc>
      </w:tr>
      <w:tr w:rsidR="00D2475F" w:rsidRPr="00E129E4" w14:paraId="44B487D3"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ED720C0" w14:textId="77777777" w:rsidR="00D2475F" w:rsidRPr="00E129E4" w:rsidRDefault="00D2475F"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E10631C" w14:textId="77777777" w:rsidR="00D2475F" w:rsidRPr="00E129E4" w:rsidRDefault="00D2475F"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5B6D84C"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94E57B" w14:textId="77777777" w:rsidR="00D2475F" w:rsidRPr="00E129E4" w:rsidRDefault="00D2475F"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5345B8E" w14:textId="77777777" w:rsidR="00D2475F" w:rsidRPr="00E129E4" w:rsidRDefault="00D2475F"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4A90F15"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D2475F" w:rsidRPr="00E129E4" w14:paraId="3086FC35"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CCB7268" w14:textId="77777777" w:rsidR="00D2475F" w:rsidRPr="00E129E4" w:rsidRDefault="00D2475F"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3F0E7F0" w14:textId="77777777" w:rsidR="00D2475F" w:rsidRPr="00E129E4" w:rsidRDefault="00D2475F"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BFE81BB" w14:textId="77777777" w:rsidR="00D2475F" w:rsidRPr="00E129E4" w:rsidRDefault="00D2475F"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DC3CED4" w14:textId="77777777" w:rsidR="00D2475F" w:rsidRPr="00E129E4" w:rsidRDefault="00D2475F"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BE28A6F" w14:textId="77777777" w:rsidR="00D2475F" w:rsidRPr="00E129E4" w:rsidRDefault="00D2475F"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CE5A210" w14:textId="77777777" w:rsidR="00D2475F" w:rsidRPr="00E129E4" w:rsidRDefault="00D2475F" w:rsidP="00E27706">
            <w:pPr>
              <w:pStyle w:val="Sinespaciado"/>
              <w:rPr>
                <w:rFonts w:ascii="Arial" w:hAnsi="Arial" w:cs="Arial"/>
              </w:rPr>
            </w:pPr>
          </w:p>
        </w:tc>
      </w:tr>
      <w:tr w:rsidR="00D2475F" w:rsidRPr="00E129E4" w14:paraId="5D5F5A53"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586402A" w14:textId="77777777" w:rsidR="00D2475F" w:rsidRPr="00E129E4" w:rsidRDefault="00D2475F"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A586CF7" w14:textId="77777777" w:rsidR="00D2475F" w:rsidRPr="00E129E4" w:rsidRDefault="00D2475F"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D59142D" w14:textId="77777777" w:rsidR="00D2475F" w:rsidRPr="00E129E4" w:rsidRDefault="00D2475F"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D67D106" w14:textId="77777777" w:rsidR="00D2475F" w:rsidRPr="00E129E4" w:rsidRDefault="00D2475F"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2CAA261" w14:textId="77777777" w:rsidR="00D2475F" w:rsidRPr="00E129E4" w:rsidRDefault="00D2475F"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2C43CDB" w14:textId="77777777" w:rsidR="00D2475F" w:rsidRPr="00E129E4" w:rsidRDefault="00D2475F" w:rsidP="00E27706">
            <w:pPr>
              <w:pStyle w:val="Sinespaciado"/>
              <w:rPr>
                <w:rFonts w:ascii="Arial" w:hAnsi="Arial" w:cs="Arial"/>
              </w:rPr>
            </w:pPr>
          </w:p>
        </w:tc>
      </w:tr>
      <w:tr w:rsidR="00D2475F" w:rsidRPr="00E129E4" w14:paraId="6FBAB1EB"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E1907E8" w14:textId="77777777" w:rsidR="00D2475F" w:rsidRPr="00E129E4" w:rsidRDefault="00D2475F"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11511C63" w14:textId="77777777" w:rsidR="00D2475F" w:rsidRPr="00E129E4" w:rsidRDefault="00D2475F" w:rsidP="00E27706">
            <w:pPr>
              <w:pStyle w:val="Sinespaciado"/>
              <w:rPr>
                <w:rFonts w:ascii="Arial" w:hAnsi="Arial" w:cs="Arial"/>
              </w:rPr>
            </w:pPr>
          </w:p>
        </w:tc>
      </w:tr>
      <w:tr w:rsidR="00D2475F" w:rsidRPr="00E129E4" w14:paraId="26C8F238"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84867CC" w14:textId="77777777" w:rsidR="00D2475F" w:rsidRPr="00203A6F"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3CC2FED0" w14:textId="77777777" w:rsidR="00D2475F" w:rsidRPr="00E129E4" w:rsidRDefault="00D2475F"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FB63526"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C21C680" w14:textId="77777777" w:rsidR="00D2475F" w:rsidRPr="00203A6F"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D2475F" w:rsidRPr="00E129E4" w14:paraId="527C6790"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6012065"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4447231"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0DDC827" w14:textId="77777777" w:rsidR="00D2475F" w:rsidRPr="00203A6F" w:rsidRDefault="00D2475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57542781"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D2475F" w:rsidRPr="00E129E4" w14:paraId="00BA41CC"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99DF39B"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B973131"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246DAE6" w14:textId="77777777" w:rsidR="00D2475F" w:rsidRPr="00203A6F" w:rsidRDefault="00D2475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334888F1"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D2475F" w:rsidRPr="00E129E4" w14:paraId="047A55F9"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047AE416"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98CE393" w14:textId="77777777" w:rsidR="00D2475F" w:rsidRPr="00E129E4" w:rsidRDefault="00D2475F"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2D0383F5" w14:textId="77777777" w:rsidR="00D2475F" w:rsidRPr="00203A6F" w:rsidRDefault="00D2475F"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AEA2AD6"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D2475F" w:rsidRPr="00E129E4" w14:paraId="08C82142"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440D93E"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26DB0AAC"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C353895"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0C88CA3"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D2475F" w:rsidRPr="00E129E4" w14:paraId="13B17B7E"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00B0A4DE" w14:textId="77777777" w:rsidR="00D2475F" w:rsidRPr="00E129E4" w:rsidRDefault="00D2475F"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1ADB5603" w14:textId="77777777" w:rsidR="00D2475F" w:rsidRDefault="00D2475F" w:rsidP="008C50CC">
      <w:pPr>
        <w:rPr>
          <w:rFonts w:ascii="Montserrat" w:hAnsi="Montserrat"/>
          <w:sz w:val="18"/>
          <w:szCs w:val="18"/>
          <w:u w:val="single"/>
          <w:lang w:val="es-ES"/>
        </w:rPr>
      </w:pPr>
    </w:p>
    <w:p w14:paraId="6B7F69C5" w14:textId="77777777" w:rsidR="00D2475F" w:rsidRPr="00E27706" w:rsidRDefault="00D2475F" w:rsidP="008C50CC">
      <w:pPr>
        <w:rPr>
          <w:rFonts w:ascii="Arial" w:hAnsi="Arial" w:cs="Arial"/>
          <w:sz w:val="18"/>
          <w:szCs w:val="18"/>
          <w:u w:val="single"/>
          <w:lang w:val="es-ES"/>
        </w:rPr>
      </w:pPr>
    </w:p>
    <w:p w14:paraId="1209A75D" w14:textId="77777777" w:rsidR="00D2475F" w:rsidRPr="00E27706" w:rsidRDefault="00D2475F" w:rsidP="00E27706">
      <w:pPr>
        <w:pStyle w:val="Sinespaciado"/>
        <w:jc w:val="center"/>
        <w:rPr>
          <w:rFonts w:ascii="Arial" w:hAnsi="Arial" w:cs="Arial"/>
          <w:lang w:val="es-ES"/>
        </w:rPr>
      </w:pPr>
      <w:r w:rsidRPr="00E27706">
        <w:rPr>
          <w:rFonts w:ascii="Arial" w:hAnsi="Arial" w:cs="Arial"/>
          <w:lang w:val="es-ES"/>
        </w:rPr>
        <w:t>Nombre, Cargo y</w:t>
      </w:r>
    </w:p>
    <w:p w14:paraId="17664F2A" w14:textId="77777777" w:rsidR="00D2475F" w:rsidRPr="00E27706" w:rsidRDefault="00D2475F"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4AF7B076" w14:textId="77777777" w:rsidR="00D2475F" w:rsidRPr="00E27706" w:rsidRDefault="00D2475F" w:rsidP="00E27706">
      <w:pPr>
        <w:pStyle w:val="Sinespaciado"/>
        <w:jc w:val="center"/>
        <w:rPr>
          <w:rFonts w:ascii="Arial" w:hAnsi="Arial" w:cs="Arial"/>
          <w:lang w:val="es-ES"/>
        </w:rPr>
      </w:pPr>
      <w:r w:rsidRPr="00E27706">
        <w:rPr>
          <w:rFonts w:ascii="Arial" w:hAnsi="Arial" w:cs="Arial"/>
          <w:lang w:val="es-ES"/>
        </w:rPr>
        <w:t>Razón Social</w:t>
      </w:r>
    </w:p>
    <w:p w14:paraId="1B396D2B" w14:textId="77777777" w:rsidR="00D2475F" w:rsidRDefault="00D2475F" w:rsidP="00E27706">
      <w:pPr>
        <w:jc w:val="center"/>
        <w:rPr>
          <w:u w:val="single"/>
          <w:lang w:val="es-ES"/>
        </w:rPr>
      </w:pPr>
    </w:p>
    <w:p w14:paraId="051DDD59" w14:textId="77777777" w:rsidR="00D2475F" w:rsidRDefault="00D2475F" w:rsidP="008C50CC">
      <w:pPr>
        <w:rPr>
          <w:rFonts w:ascii="Montserrat" w:hAnsi="Montserrat"/>
          <w:sz w:val="18"/>
          <w:szCs w:val="18"/>
          <w:u w:val="single"/>
          <w:lang w:val="es-ES"/>
        </w:rPr>
      </w:pPr>
    </w:p>
    <w:p w14:paraId="65C140D3" w14:textId="77777777" w:rsidR="00D2475F" w:rsidRDefault="00D2475F" w:rsidP="008C50CC">
      <w:pPr>
        <w:rPr>
          <w:rFonts w:ascii="Montserrat" w:hAnsi="Montserrat"/>
          <w:sz w:val="18"/>
          <w:szCs w:val="18"/>
          <w:u w:val="single"/>
          <w:lang w:val="es-ES"/>
        </w:rPr>
      </w:pPr>
    </w:p>
    <w:p w14:paraId="41E0BFE9" w14:textId="77777777" w:rsidR="00D2475F" w:rsidRDefault="00D2475F" w:rsidP="008C50CC">
      <w:pPr>
        <w:rPr>
          <w:rFonts w:ascii="Montserrat" w:hAnsi="Montserrat"/>
          <w:sz w:val="18"/>
          <w:szCs w:val="18"/>
          <w:u w:val="single"/>
          <w:lang w:val="es-ES"/>
        </w:rPr>
      </w:pPr>
    </w:p>
    <w:p w14:paraId="662F1EA4" w14:textId="77777777" w:rsidR="00D2475F" w:rsidRDefault="00D2475F"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D2475F" w:rsidRPr="00DF41F4" w14:paraId="01F8E91A" w14:textId="77777777" w:rsidTr="00EB69F7">
        <w:tc>
          <w:tcPr>
            <w:tcW w:w="4817" w:type="dxa"/>
            <w:vAlign w:val="center"/>
          </w:tcPr>
          <w:p w14:paraId="38B760FB" w14:textId="77777777" w:rsidR="00D2475F" w:rsidRPr="00DF41F4" w:rsidRDefault="00D2475F" w:rsidP="007F3A87">
            <w:pPr>
              <w:pStyle w:val="Sinespaciado"/>
              <w:jc w:val="center"/>
            </w:pPr>
            <w:r w:rsidRPr="00DF41F4">
              <w:t xml:space="preserve">GUÍA PARA EL LLENADO DEL ANEXO </w:t>
            </w:r>
            <w:r>
              <w:t>9</w:t>
            </w:r>
          </w:p>
        </w:tc>
        <w:tc>
          <w:tcPr>
            <w:tcW w:w="4819" w:type="dxa"/>
            <w:vAlign w:val="center"/>
          </w:tcPr>
          <w:p w14:paraId="6E104A22" w14:textId="77777777" w:rsidR="00D2475F" w:rsidRPr="00DF41F4" w:rsidRDefault="00D2475F"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D2475F" w:rsidRPr="00DF41F4" w14:paraId="19F5BEE2" w14:textId="77777777" w:rsidTr="007F3A87">
        <w:trPr>
          <w:trHeight w:val="77"/>
        </w:trPr>
        <w:tc>
          <w:tcPr>
            <w:tcW w:w="4838" w:type="dxa"/>
          </w:tcPr>
          <w:p w14:paraId="4513298A" w14:textId="77777777" w:rsidR="00D2475F" w:rsidRDefault="00D2475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0B2D7B97" w14:textId="77777777" w:rsidR="00D2475F" w:rsidRPr="00DF41F4" w:rsidRDefault="00D2475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6AEAFBE9" w14:textId="77777777" w:rsidR="00D2475F" w:rsidRPr="00DF41F4" w:rsidRDefault="00D2475F"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3CF125A" w14:textId="77777777" w:rsidR="00D2475F" w:rsidRPr="00DF41F4" w:rsidRDefault="00D2475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49FFF883" w14:textId="77777777" w:rsidR="00D2475F" w:rsidRPr="00DF41F4" w:rsidRDefault="00D2475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BED900E" w14:textId="77777777" w:rsidR="00D2475F" w:rsidRPr="00DF41F4" w:rsidRDefault="00D2475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63BC5A73" w14:textId="77777777" w:rsidR="00D2475F" w:rsidRPr="00DF41F4" w:rsidRDefault="00D2475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BE6E73C" w14:textId="77777777" w:rsidR="00D2475F" w:rsidRPr="00DF41F4" w:rsidRDefault="00D2475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441D37E" w14:textId="77777777" w:rsidR="00D2475F" w:rsidRPr="00DF41F4" w:rsidRDefault="00D2475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1C5B7BCA" w14:textId="77777777" w:rsidR="00D2475F" w:rsidRPr="00DF41F4" w:rsidRDefault="00D2475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CA8C753" w14:textId="77777777" w:rsidR="00D2475F" w:rsidRPr="00DF41F4" w:rsidRDefault="00D2475F"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71F3BE46"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2ED77ED7"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1C29B7E1"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077FE7F1"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50F1BAAD"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4936C8A"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06B7E758"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832BC16"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2D667CC6"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FCD772B"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18619227"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2309A5D"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4D9EC477"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EE3EB9C"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68D2AC77"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752F478A"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31D87211"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79CD69B"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36E1EFBF"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14B73A65"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5447FD85"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68D5C66F"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6C2A7879" w14:textId="77777777" w:rsidR="00D2475F" w:rsidRPr="00DF41F4" w:rsidRDefault="00D2475F"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45CA63B"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6161EB0A"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0482D506" w14:textId="77777777" w:rsidR="00D2475F"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2A32FA5B" w14:textId="77777777" w:rsidR="00D2475F" w:rsidRPr="0002559A" w:rsidRDefault="00D2475F" w:rsidP="00972E82">
            <w:pPr>
              <w:rPr>
                <w:rFonts w:ascii="Montserrat" w:hAnsi="Montserrat" w:cs="Arial"/>
                <w:sz w:val="17"/>
                <w:szCs w:val="17"/>
              </w:rPr>
            </w:pPr>
          </w:p>
          <w:p w14:paraId="00BB5139" w14:textId="77777777" w:rsidR="00D2475F" w:rsidRPr="0002559A" w:rsidRDefault="00D2475F" w:rsidP="00972E82">
            <w:pPr>
              <w:tabs>
                <w:tab w:val="left" w:pos="2985"/>
              </w:tabs>
              <w:rPr>
                <w:rFonts w:ascii="Montserrat" w:hAnsi="Montserrat" w:cs="Arial"/>
                <w:sz w:val="17"/>
                <w:szCs w:val="17"/>
              </w:rPr>
            </w:pPr>
          </w:p>
        </w:tc>
        <w:tc>
          <w:tcPr>
            <w:tcW w:w="4807" w:type="dxa"/>
          </w:tcPr>
          <w:p w14:paraId="2D27BB38" w14:textId="77777777" w:rsidR="00D2475F"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8462012"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654937E1"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4F19319"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02A4F031"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0C9F2D91"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1A3DC22"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1640E7A0"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302A32A"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273A6B62"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7366260"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C68B333"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7AF7973"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51D32D62"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D80E511"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44E07632"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2233EC4"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4D2BE6E7"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84615F1"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23C49937"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836A494"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7354942F"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EC5C7C9"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548E3579"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6EA6396C"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9F5D599"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6710480A"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76A89267"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C057367" w14:textId="77777777" w:rsidR="00D2475F"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3829052B" w14:textId="77777777" w:rsidR="00D2475F"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8B818CB"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99BD2E0" w14:textId="77777777" w:rsidR="00D2475F" w:rsidRPr="00DF41F4" w:rsidRDefault="00D2475F"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03A89FF9" w14:textId="77777777" w:rsidR="00D2475F" w:rsidRDefault="00D2475F" w:rsidP="0080706C">
      <w:pPr>
        <w:tabs>
          <w:tab w:val="left" w:pos="426"/>
        </w:tabs>
        <w:jc w:val="center"/>
        <w:rPr>
          <w:rFonts w:ascii="Arial Narrow" w:hAnsi="Arial Narrow" w:cs="Arial"/>
          <w:b/>
          <w:sz w:val="20"/>
          <w:szCs w:val="20"/>
          <w:lang w:val="es-ES"/>
        </w:rPr>
      </w:pPr>
    </w:p>
    <w:p w14:paraId="770DCBF3" w14:textId="77777777" w:rsidR="00D2475F" w:rsidRDefault="00D2475F" w:rsidP="0080706C">
      <w:pPr>
        <w:tabs>
          <w:tab w:val="left" w:pos="426"/>
        </w:tabs>
        <w:jc w:val="center"/>
        <w:rPr>
          <w:rFonts w:ascii="Arial Narrow" w:hAnsi="Arial Narrow" w:cs="Arial"/>
          <w:b/>
          <w:sz w:val="20"/>
          <w:szCs w:val="20"/>
          <w:lang w:val="es-ES"/>
        </w:rPr>
      </w:pPr>
    </w:p>
    <w:p w14:paraId="675627D4" w14:textId="77777777" w:rsidR="00D2475F" w:rsidRPr="008C50CC" w:rsidRDefault="00D2475F" w:rsidP="0080706C">
      <w:pPr>
        <w:tabs>
          <w:tab w:val="left" w:pos="426"/>
        </w:tabs>
        <w:jc w:val="center"/>
        <w:rPr>
          <w:rFonts w:ascii="Arial Narrow" w:hAnsi="Arial Narrow" w:cs="Arial"/>
          <w:b/>
          <w:sz w:val="20"/>
          <w:szCs w:val="20"/>
          <w:lang w:val="es-ES"/>
        </w:rPr>
      </w:pPr>
    </w:p>
    <w:p w14:paraId="6F42E846" w14:textId="77777777" w:rsidR="00D2475F" w:rsidRPr="008C50CC" w:rsidRDefault="00D2475F" w:rsidP="0080706C">
      <w:pPr>
        <w:tabs>
          <w:tab w:val="left" w:pos="5245"/>
        </w:tabs>
        <w:jc w:val="both"/>
        <w:rPr>
          <w:rFonts w:ascii="Arial Narrow" w:hAnsi="Arial Narrow"/>
          <w:sz w:val="2"/>
          <w:szCs w:val="2"/>
        </w:rPr>
        <w:sectPr w:rsidR="00D2475F" w:rsidRPr="008C50CC" w:rsidSect="00D2475F">
          <w:headerReference w:type="default" r:id="rId27"/>
          <w:pgSz w:w="12240" w:h="15840" w:code="1"/>
          <w:pgMar w:top="1259" w:right="1440" w:bottom="1134" w:left="1701" w:header="454" w:footer="1009" w:gutter="0"/>
          <w:cols w:space="720"/>
          <w:docGrid w:linePitch="272"/>
        </w:sectPr>
      </w:pPr>
    </w:p>
    <w:p w14:paraId="74D5B3B9" w14:textId="77777777" w:rsidR="00D2475F"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D2475F" w:rsidRPr="005A2706" w14:paraId="78BC2EA7" w14:textId="77777777" w:rsidTr="00675F07">
        <w:trPr>
          <w:trHeight w:val="389"/>
        </w:trPr>
        <w:tc>
          <w:tcPr>
            <w:tcW w:w="6516" w:type="dxa"/>
            <w:vAlign w:val="center"/>
          </w:tcPr>
          <w:p w14:paraId="455CA86F" w14:textId="77777777" w:rsidR="00D2475F" w:rsidRPr="00CE617A" w:rsidRDefault="00D2475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EB67747" w14:textId="77777777" w:rsidR="00D2475F" w:rsidRPr="00260A3F" w:rsidRDefault="00D2475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90AA72D" w14:textId="77777777" w:rsidR="00D2475F" w:rsidRPr="00260A3F" w:rsidRDefault="00D2475F" w:rsidP="00675F07">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552C25D7" w14:textId="77777777" w:rsidTr="00675F07">
        <w:trPr>
          <w:trHeight w:val="699"/>
        </w:trPr>
        <w:tc>
          <w:tcPr>
            <w:tcW w:w="6516" w:type="dxa"/>
          </w:tcPr>
          <w:p w14:paraId="6656BD8B" w14:textId="77777777" w:rsidR="00D2475F" w:rsidRDefault="00D2475F" w:rsidP="00675F07">
            <w:pPr>
              <w:jc w:val="both"/>
              <w:rPr>
                <w:rFonts w:ascii="Arial" w:hAnsi="Arial" w:cs="Arial"/>
                <w:caps/>
                <w:sz w:val="13"/>
                <w:szCs w:val="13"/>
              </w:rPr>
            </w:pPr>
          </w:p>
          <w:p w14:paraId="28B26785" w14:textId="77777777" w:rsidR="00D2475F" w:rsidRPr="005A2706" w:rsidRDefault="00D2475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F3A33FA" w14:textId="77777777" w:rsidR="00D2475F" w:rsidRPr="005A2706" w:rsidRDefault="00D2475F" w:rsidP="00675F07">
            <w:pPr>
              <w:jc w:val="both"/>
              <w:rPr>
                <w:rFonts w:ascii="Arial" w:hAnsi="Arial" w:cs="Arial"/>
                <w:caps/>
                <w:sz w:val="13"/>
                <w:szCs w:val="13"/>
              </w:rPr>
            </w:pPr>
          </w:p>
          <w:p w14:paraId="56E8F5C8" w14:textId="77777777" w:rsidR="00D2475F" w:rsidRDefault="00D2475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p w14:paraId="4229CC14" w14:textId="77777777" w:rsidR="00D2475F" w:rsidRPr="0035504B" w:rsidRDefault="00D2475F" w:rsidP="00675F07">
            <w:pPr>
              <w:jc w:val="both"/>
              <w:rPr>
                <w:rFonts w:ascii="Arial" w:hAnsi="Arial" w:cs="Arial"/>
                <w:caps/>
                <w:noProof/>
                <w:color w:val="0000FF"/>
                <w:sz w:val="13"/>
                <w:szCs w:val="13"/>
              </w:rPr>
            </w:pPr>
          </w:p>
        </w:tc>
        <w:tc>
          <w:tcPr>
            <w:tcW w:w="5953" w:type="dxa"/>
            <w:vAlign w:val="center"/>
          </w:tcPr>
          <w:p w14:paraId="5886ED9C" w14:textId="77777777" w:rsidR="00D2475F" w:rsidRDefault="00D2475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B566B6A" w14:textId="77777777" w:rsidR="00D2475F" w:rsidRPr="0035504B" w:rsidRDefault="00D2475F" w:rsidP="00675F07">
            <w:pPr>
              <w:pStyle w:val="Sinespaciado"/>
              <w:rPr>
                <w:rFonts w:ascii="Arial" w:hAnsi="Arial" w:cs="Arial"/>
                <w:sz w:val="14"/>
              </w:rPr>
            </w:pPr>
            <w:r w:rsidRPr="0035504B">
              <w:rPr>
                <w:rFonts w:ascii="Arial" w:hAnsi="Arial" w:cs="Arial"/>
                <w:sz w:val="14"/>
              </w:rPr>
              <w:t>F. DE INICIO:</w:t>
            </w:r>
          </w:p>
          <w:p w14:paraId="4D639102" w14:textId="77777777" w:rsidR="00D2475F" w:rsidRPr="0035504B" w:rsidRDefault="00D2475F" w:rsidP="00675F07">
            <w:pPr>
              <w:pStyle w:val="Sinespaciado"/>
              <w:rPr>
                <w:rFonts w:ascii="Arial" w:hAnsi="Arial" w:cs="Arial"/>
                <w:sz w:val="14"/>
              </w:rPr>
            </w:pPr>
            <w:r w:rsidRPr="0035504B">
              <w:rPr>
                <w:rFonts w:ascii="Arial" w:hAnsi="Arial" w:cs="Arial"/>
                <w:sz w:val="14"/>
              </w:rPr>
              <w:t>F. DE TERMINACION:</w:t>
            </w:r>
          </w:p>
          <w:p w14:paraId="7FBEC8D9" w14:textId="77777777" w:rsidR="00D2475F" w:rsidRPr="005A2706" w:rsidRDefault="00D2475F" w:rsidP="00675F07">
            <w:pPr>
              <w:pStyle w:val="Sinespaciado"/>
            </w:pPr>
            <w:r w:rsidRPr="0035504B">
              <w:rPr>
                <w:rFonts w:ascii="Arial" w:hAnsi="Arial" w:cs="Arial"/>
                <w:sz w:val="14"/>
              </w:rPr>
              <w:t>PLAZO DE EJECUCIÓN:</w:t>
            </w:r>
          </w:p>
        </w:tc>
      </w:tr>
      <w:tr w:rsidR="00D2475F" w:rsidRPr="005A2706" w14:paraId="1405F248" w14:textId="77777777" w:rsidTr="00675F07">
        <w:tc>
          <w:tcPr>
            <w:tcW w:w="6516" w:type="dxa"/>
          </w:tcPr>
          <w:p w14:paraId="19B4906F" w14:textId="77777777" w:rsidR="00D2475F" w:rsidRDefault="00D2475F" w:rsidP="00675F07">
            <w:pPr>
              <w:tabs>
                <w:tab w:val="left" w:pos="426"/>
              </w:tabs>
              <w:rPr>
                <w:rFonts w:ascii="Arial" w:hAnsi="Arial" w:cs="Arial"/>
                <w:caps/>
                <w:sz w:val="13"/>
                <w:szCs w:val="13"/>
              </w:rPr>
            </w:pPr>
          </w:p>
          <w:p w14:paraId="3F15B84F" w14:textId="77777777" w:rsidR="00D2475F" w:rsidRDefault="00D2475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F4C7B34" w14:textId="77777777" w:rsidR="00D2475F" w:rsidRPr="005A2706" w:rsidRDefault="00D2475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41F3ED2" w14:textId="77777777" w:rsidR="00D2475F" w:rsidRPr="005A2706" w:rsidRDefault="00D2475F" w:rsidP="00675F07">
            <w:pPr>
              <w:jc w:val="both"/>
              <w:rPr>
                <w:rFonts w:ascii="Arial" w:hAnsi="Arial" w:cs="Arial"/>
                <w:caps/>
                <w:sz w:val="13"/>
                <w:szCs w:val="13"/>
              </w:rPr>
            </w:pPr>
          </w:p>
        </w:tc>
        <w:tc>
          <w:tcPr>
            <w:tcW w:w="5953" w:type="dxa"/>
            <w:vAlign w:val="center"/>
          </w:tcPr>
          <w:p w14:paraId="6DBA02AF" w14:textId="77777777" w:rsidR="00D2475F" w:rsidRPr="00CE617A" w:rsidRDefault="00D2475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432C6DA0" w14:textId="77777777" w:rsidR="00D2475F" w:rsidRPr="00CE617A" w:rsidRDefault="00D2475F" w:rsidP="00C26FE6">
      <w:pPr>
        <w:pStyle w:val="Sinespaciado"/>
        <w:rPr>
          <w:rFonts w:ascii="Arial" w:hAnsi="Arial" w:cs="Arial"/>
          <w:sz w:val="20"/>
        </w:rPr>
      </w:pPr>
    </w:p>
    <w:p w14:paraId="1A76792E" w14:textId="77777777" w:rsidR="00D2475F" w:rsidRDefault="00D2475F"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4E139C52" w14:textId="77777777" w:rsidR="00D2475F" w:rsidRPr="009A3E5C" w:rsidRDefault="00D2475F" w:rsidP="00C26FE6">
      <w:pPr>
        <w:pStyle w:val="Sinespaciado"/>
        <w:jc w:val="center"/>
        <w:rPr>
          <w:rFonts w:ascii="Arial" w:hAnsi="Arial" w:cs="Arial"/>
          <w:b/>
          <w:bCs/>
          <w:sz w:val="20"/>
        </w:rPr>
      </w:pPr>
      <w:r w:rsidRPr="00C26FE6">
        <w:rPr>
          <w:rFonts w:ascii="Arial" w:hAnsi="Arial" w:cs="Arial"/>
          <w:b/>
          <w:bCs/>
          <w:sz w:val="20"/>
        </w:rPr>
        <w:t>DE LA MANO DE OBRA</w:t>
      </w:r>
    </w:p>
    <w:p w14:paraId="6160E1FC" w14:textId="77777777" w:rsidR="00D2475F" w:rsidRPr="009A3E5C" w:rsidRDefault="00D2475F"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D2475F" w:rsidRPr="00FA19D5" w14:paraId="293ADB3B"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5CCA6579"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BA3C67F" w14:textId="77777777" w:rsidR="00D2475F" w:rsidRDefault="00D2475F"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502D36C" w14:textId="77777777" w:rsidR="00D2475F" w:rsidRPr="00260A3F" w:rsidRDefault="00D2475F"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4875B58B"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6C27122" w14:textId="77777777" w:rsidR="00D2475F" w:rsidRPr="00260A3F" w:rsidRDefault="00D2475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C7B04CF"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1</w:t>
            </w:r>
          </w:p>
          <w:p w14:paraId="267462C6" w14:textId="77777777" w:rsidR="00D2475F" w:rsidRPr="00260A3F" w:rsidRDefault="00D2475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9FE1D25"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2</w:t>
            </w:r>
          </w:p>
          <w:p w14:paraId="04B0FEC5"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52A7561"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3</w:t>
            </w:r>
          </w:p>
          <w:p w14:paraId="18E5CB5B"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42B70F9D"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4</w:t>
            </w:r>
          </w:p>
          <w:p w14:paraId="03DEE4AA" w14:textId="77777777" w:rsidR="00D2475F" w:rsidRPr="00260A3F" w:rsidRDefault="00D2475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18F6ED15" w14:textId="77777777" w:rsidR="00D2475F" w:rsidRPr="00260A3F" w:rsidRDefault="00D2475F" w:rsidP="00434E4D">
            <w:pPr>
              <w:pStyle w:val="Sinespaciado"/>
              <w:jc w:val="center"/>
              <w:rPr>
                <w:rFonts w:ascii="Arial" w:hAnsi="Arial" w:cs="Arial"/>
                <w:b/>
                <w:sz w:val="14"/>
              </w:rPr>
            </w:pPr>
            <w:r w:rsidRPr="00260A3F">
              <w:rPr>
                <w:rFonts w:ascii="Arial" w:hAnsi="Arial" w:cs="Arial"/>
                <w:b/>
                <w:sz w:val="14"/>
              </w:rPr>
              <w:t>MES 4</w:t>
            </w:r>
          </w:p>
          <w:p w14:paraId="53F1EF42" w14:textId="77777777" w:rsidR="00D2475F" w:rsidRPr="00F80DA1" w:rsidRDefault="00D2475F"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03748C66" w14:textId="77777777" w:rsidR="00D2475F" w:rsidRPr="00260A3F" w:rsidRDefault="00D2475F" w:rsidP="00675F07">
            <w:pPr>
              <w:pStyle w:val="Sinespaciado"/>
              <w:jc w:val="center"/>
              <w:rPr>
                <w:rFonts w:ascii="Arial" w:hAnsi="Arial" w:cs="Arial"/>
                <w:b/>
                <w:sz w:val="20"/>
              </w:rPr>
            </w:pPr>
            <w:r w:rsidRPr="00DA6BCC">
              <w:rPr>
                <w:rFonts w:ascii="Arial" w:hAnsi="Arial" w:cs="Arial"/>
                <w:b/>
                <w:sz w:val="18"/>
              </w:rPr>
              <w:t>Totales</w:t>
            </w:r>
          </w:p>
        </w:tc>
      </w:tr>
      <w:tr w:rsidR="00D2475F" w:rsidRPr="00FA19D5" w14:paraId="24FF9362"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51F9266C" w14:textId="77777777" w:rsidR="00D2475F" w:rsidRPr="00FA19D5" w:rsidRDefault="00D2475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E43DBB8" w14:textId="77777777" w:rsidR="00D2475F" w:rsidRPr="00FA19D5" w:rsidRDefault="00D2475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C50FD8E" w14:textId="77777777" w:rsidR="00D2475F" w:rsidRPr="00FA19D5" w:rsidRDefault="00D2475F" w:rsidP="00675F07">
            <w:pPr>
              <w:pStyle w:val="Sinespaciado"/>
            </w:pPr>
          </w:p>
        </w:tc>
        <w:tc>
          <w:tcPr>
            <w:tcW w:w="852" w:type="dxa"/>
            <w:tcBorders>
              <w:top w:val="single" w:sz="4" w:space="0" w:color="auto"/>
              <w:left w:val="nil"/>
              <w:bottom w:val="single" w:sz="4" w:space="0" w:color="auto"/>
              <w:right w:val="single" w:sz="4" w:space="0" w:color="auto"/>
            </w:tcBorders>
          </w:tcPr>
          <w:p w14:paraId="7A1C1702" w14:textId="77777777" w:rsidR="00D2475F" w:rsidRPr="00FA19D5" w:rsidRDefault="00D2475F" w:rsidP="00675F07">
            <w:pPr>
              <w:pStyle w:val="Sinespaciado"/>
            </w:pPr>
          </w:p>
        </w:tc>
        <w:tc>
          <w:tcPr>
            <w:tcW w:w="1339" w:type="dxa"/>
            <w:tcBorders>
              <w:top w:val="single" w:sz="4" w:space="0" w:color="auto"/>
              <w:left w:val="nil"/>
              <w:bottom w:val="single" w:sz="4" w:space="0" w:color="auto"/>
              <w:right w:val="single" w:sz="4" w:space="0" w:color="auto"/>
            </w:tcBorders>
          </w:tcPr>
          <w:p w14:paraId="22ABB39F" w14:textId="77777777" w:rsidR="00D2475F" w:rsidRPr="00FA19D5" w:rsidRDefault="00D2475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613F8243" wp14:editId="5C7534F5">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4116"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30169309" w14:textId="77777777" w:rsidR="00D2475F" w:rsidRPr="00FA19D5" w:rsidRDefault="00D2475F" w:rsidP="00675F07">
            <w:pPr>
              <w:pStyle w:val="Sinespaciado"/>
            </w:pPr>
          </w:p>
        </w:tc>
        <w:tc>
          <w:tcPr>
            <w:tcW w:w="850" w:type="dxa"/>
            <w:tcBorders>
              <w:top w:val="single" w:sz="4" w:space="0" w:color="auto"/>
              <w:left w:val="nil"/>
              <w:bottom w:val="single" w:sz="4" w:space="0" w:color="auto"/>
              <w:right w:val="single" w:sz="4" w:space="0" w:color="auto"/>
            </w:tcBorders>
          </w:tcPr>
          <w:p w14:paraId="6D13838D" w14:textId="77777777" w:rsidR="00D2475F" w:rsidRPr="00FA19D5" w:rsidRDefault="00D2475F" w:rsidP="00675F07">
            <w:pPr>
              <w:pStyle w:val="Sinespaciado"/>
            </w:pPr>
          </w:p>
        </w:tc>
        <w:tc>
          <w:tcPr>
            <w:tcW w:w="992" w:type="dxa"/>
            <w:tcBorders>
              <w:top w:val="single" w:sz="4" w:space="0" w:color="auto"/>
              <w:left w:val="nil"/>
              <w:bottom w:val="single" w:sz="4" w:space="0" w:color="auto"/>
              <w:right w:val="single" w:sz="4" w:space="0" w:color="auto"/>
            </w:tcBorders>
          </w:tcPr>
          <w:p w14:paraId="20AABCC6" w14:textId="77777777" w:rsidR="00D2475F" w:rsidRPr="00FA19D5" w:rsidRDefault="00D2475F" w:rsidP="00675F07">
            <w:pPr>
              <w:pStyle w:val="Sinespaciado"/>
            </w:pPr>
          </w:p>
        </w:tc>
        <w:tc>
          <w:tcPr>
            <w:tcW w:w="993" w:type="dxa"/>
            <w:tcBorders>
              <w:top w:val="single" w:sz="4" w:space="0" w:color="auto"/>
              <w:left w:val="nil"/>
              <w:bottom w:val="single" w:sz="4" w:space="0" w:color="auto"/>
              <w:right w:val="single" w:sz="4" w:space="0" w:color="auto"/>
            </w:tcBorders>
          </w:tcPr>
          <w:p w14:paraId="5118B7D8" w14:textId="77777777" w:rsidR="00D2475F" w:rsidRPr="00FA19D5" w:rsidRDefault="00D2475F" w:rsidP="00675F07">
            <w:pPr>
              <w:pStyle w:val="Sinespaciado"/>
            </w:pPr>
          </w:p>
        </w:tc>
        <w:tc>
          <w:tcPr>
            <w:tcW w:w="1336" w:type="dxa"/>
            <w:tcBorders>
              <w:top w:val="single" w:sz="4" w:space="0" w:color="auto"/>
              <w:left w:val="nil"/>
              <w:bottom w:val="single" w:sz="4" w:space="0" w:color="auto"/>
              <w:right w:val="single" w:sz="4" w:space="0" w:color="auto"/>
            </w:tcBorders>
          </w:tcPr>
          <w:p w14:paraId="3C51B0FC" w14:textId="77777777" w:rsidR="00D2475F" w:rsidRPr="00FA19D5" w:rsidRDefault="00D2475F" w:rsidP="00675F07">
            <w:pPr>
              <w:pStyle w:val="Sinespaciado"/>
            </w:pPr>
          </w:p>
        </w:tc>
      </w:tr>
      <w:tr w:rsidR="00D2475F" w:rsidRPr="00FA19D5" w14:paraId="009267C4"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BC5D64A"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BABDDB"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1266D4"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FFBEFC"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44EBFF0"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C260D5D"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ADB84F2" w14:textId="77777777" w:rsidR="00D2475F" w:rsidRPr="002E5868" w:rsidRDefault="00D2475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28821C9" w14:textId="77777777" w:rsidR="00D2475F" w:rsidRPr="002E5868" w:rsidRDefault="00D2475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B850F1D" w14:textId="77777777" w:rsidR="00D2475F" w:rsidRPr="002E5868" w:rsidRDefault="00D2475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AA17F02" w14:textId="77777777" w:rsidR="00D2475F" w:rsidRPr="002E5868" w:rsidRDefault="00D2475F" w:rsidP="00675F07">
            <w:pPr>
              <w:pStyle w:val="Sinespaciado"/>
              <w:rPr>
                <w:sz w:val="28"/>
              </w:rPr>
            </w:pPr>
          </w:p>
        </w:tc>
      </w:tr>
      <w:tr w:rsidR="00D2475F" w:rsidRPr="00FA19D5" w14:paraId="465644C3"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0BA37D3C"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A080EAA"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22740A6"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6E7FAED"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C925DB8"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222CFD"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24DB3F" w14:textId="77777777" w:rsidR="00D2475F" w:rsidRPr="002E5868" w:rsidRDefault="00D2475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8FBEAF6" w14:textId="77777777" w:rsidR="00D2475F" w:rsidRPr="002E5868" w:rsidRDefault="00D2475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371A893" w14:textId="77777777" w:rsidR="00D2475F" w:rsidRPr="002E5868" w:rsidRDefault="00D2475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A5CD4A3" w14:textId="77777777" w:rsidR="00D2475F" w:rsidRPr="002E5868" w:rsidRDefault="00D2475F" w:rsidP="00675F07">
            <w:pPr>
              <w:pStyle w:val="Sinespaciado"/>
              <w:rPr>
                <w:sz w:val="28"/>
              </w:rPr>
            </w:pPr>
          </w:p>
        </w:tc>
      </w:tr>
      <w:tr w:rsidR="00D2475F" w:rsidRPr="00FA19D5" w14:paraId="13865DBA"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698B49E"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B56120D"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FFF51EB"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0F66C00"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89A2EB8"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DFEFFD7"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AA9C161" w14:textId="77777777" w:rsidR="00D2475F" w:rsidRPr="002E5868" w:rsidRDefault="00D2475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D6CA432" w14:textId="77777777" w:rsidR="00D2475F" w:rsidRPr="002E5868" w:rsidRDefault="00D2475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BE3D29B" w14:textId="77777777" w:rsidR="00D2475F" w:rsidRPr="002E5868" w:rsidRDefault="00D2475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E133FE1" w14:textId="77777777" w:rsidR="00D2475F" w:rsidRPr="002E5868" w:rsidRDefault="00D2475F" w:rsidP="00675F07">
            <w:pPr>
              <w:pStyle w:val="Sinespaciado"/>
              <w:rPr>
                <w:sz w:val="28"/>
              </w:rPr>
            </w:pPr>
          </w:p>
        </w:tc>
      </w:tr>
      <w:tr w:rsidR="00D2475F" w:rsidRPr="00FA19D5" w14:paraId="0965AB5C"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4C66AE2"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AFF306C"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F194A5"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E07010"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D37BB6D"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E1E257C"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590BFAC" w14:textId="77777777" w:rsidR="00D2475F" w:rsidRPr="002E5868" w:rsidRDefault="00D2475F"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D15D0C0" w14:textId="77777777" w:rsidR="00D2475F" w:rsidRPr="002E5868" w:rsidRDefault="00D2475F"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8F6101E" w14:textId="77777777" w:rsidR="00D2475F" w:rsidRPr="002E5868" w:rsidRDefault="00D2475F"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2D53BD8" w14:textId="77777777" w:rsidR="00D2475F" w:rsidRPr="002E5868" w:rsidRDefault="00D2475F" w:rsidP="00675F07">
            <w:pPr>
              <w:pStyle w:val="Sinespaciado"/>
              <w:rPr>
                <w:sz w:val="28"/>
              </w:rPr>
            </w:pPr>
          </w:p>
        </w:tc>
      </w:tr>
      <w:tr w:rsidR="00D2475F" w:rsidRPr="00FA19D5" w14:paraId="71CC95F9"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C6B8C64"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64F592FF" w14:textId="77777777" w:rsidR="00D2475F" w:rsidRPr="009A3E5C" w:rsidRDefault="00D2475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C152318"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1F01D1F"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399FA17"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1C174E"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B6C1BC" w14:textId="77777777" w:rsidR="00D2475F" w:rsidRPr="009A3E5C" w:rsidRDefault="00D2475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331E30" w14:textId="77777777" w:rsidR="00D2475F" w:rsidRPr="009A3E5C" w:rsidRDefault="00D2475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31A0FEB" w14:textId="77777777" w:rsidR="00D2475F" w:rsidRPr="009A3E5C" w:rsidRDefault="00D2475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49E1AD92" w14:textId="77777777" w:rsidR="00D2475F" w:rsidRPr="009A3E5C" w:rsidRDefault="00D2475F" w:rsidP="00675F07">
            <w:pPr>
              <w:pStyle w:val="Sinespaciado"/>
              <w:rPr>
                <w:sz w:val="16"/>
                <w:szCs w:val="16"/>
              </w:rPr>
            </w:pPr>
          </w:p>
        </w:tc>
      </w:tr>
      <w:tr w:rsidR="00D2475F" w:rsidRPr="00FA19D5" w14:paraId="22760608"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0A26CCA"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02345AA0" w14:textId="77777777" w:rsidR="00D2475F" w:rsidRPr="009A3E5C" w:rsidRDefault="00D2475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D856C6A"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29CF281"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102119"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D274A8"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D209D4" w14:textId="77777777" w:rsidR="00D2475F" w:rsidRPr="009A3E5C" w:rsidRDefault="00D2475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CFD7B7" w14:textId="77777777" w:rsidR="00D2475F" w:rsidRPr="009A3E5C" w:rsidRDefault="00D2475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B936F2F" w14:textId="77777777" w:rsidR="00D2475F" w:rsidRPr="009A3E5C" w:rsidRDefault="00D2475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21D2089" w14:textId="77777777" w:rsidR="00D2475F" w:rsidRPr="009A3E5C" w:rsidRDefault="00D2475F" w:rsidP="00675F07">
            <w:pPr>
              <w:pStyle w:val="Sinespaciado"/>
              <w:rPr>
                <w:sz w:val="16"/>
                <w:szCs w:val="16"/>
              </w:rPr>
            </w:pPr>
          </w:p>
        </w:tc>
      </w:tr>
      <w:tr w:rsidR="00D2475F" w:rsidRPr="00FA19D5" w14:paraId="0D62B0D3"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4D227B7"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2D4A63E9" w14:textId="77777777" w:rsidR="00D2475F" w:rsidRPr="009A3E5C" w:rsidRDefault="00D2475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9E79F9D"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5E305D3"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1636DE8"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7C3997"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EBA4DAB" w14:textId="77777777" w:rsidR="00D2475F" w:rsidRPr="009A3E5C" w:rsidRDefault="00D2475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425DAE" w14:textId="77777777" w:rsidR="00D2475F" w:rsidRPr="009A3E5C" w:rsidRDefault="00D2475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910BDC4" w14:textId="77777777" w:rsidR="00D2475F" w:rsidRPr="009A3E5C" w:rsidRDefault="00D2475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24CF512" w14:textId="77777777" w:rsidR="00D2475F" w:rsidRPr="009A3E5C" w:rsidRDefault="00D2475F" w:rsidP="00675F07">
            <w:pPr>
              <w:pStyle w:val="Sinespaciado"/>
              <w:rPr>
                <w:sz w:val="16"/>
                <w:szCs w:val="16"/>
              </w:rPr>
            </w:pPr>
          </w:p>
        </w:tc>
      </w:tr>
      <w:tr w:rsidR="00D2475F" w:rsidRPr="00FA19D5" w14:paraId="1F34E471"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E2636BE"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3B0ED151" w14:textId="77777777" w:rsidR="00D2475F" w:rsidRPr="009A3E5C" w:rsidRDefault="00D2475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280F667"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879AF6C"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F4BB28E"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0DAFC7"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1D35FE" w14:textId="77777777" w:rsidR="00D2475F" w:rsidRPr="009A3E5C" w:rsidRDefault="00D2475F"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AD1CCD" w14:textId="77777777" w:rsidR="00D2475F" w:rsidRPr="009A3E5C" w:rsidRDefault="00D2475F"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136C1E9" w14:textId="77777777" w:rsidR="00D2475F" w:rsidRPr="009A3E5C" w:rsidRDefault="00D2475F"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CB9CE87" w14:textId="77777777" w:rsidR="00D2475F" w:rsidRPr="009A3E5C" w:rsidRDefault="00D2475F" w:rsidP="00675F07">
            <w:pPr>
              <w:pStyle w:val="Sinespaciado"/>
              <w:rPr>
                <w:sz w:val="16"/>
                <w:szCs w:val="16"/>
              </w:rPr>
            </w:pPr>
          </w:p>
        </w:tc>
      </w:tr>
    </w:tbl>
    <w:p w14:paraId="4B2C7CE5" w14:textId="77777777" w:rsidR="00D2475F"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4C03FBA" w14:textId="77777777" w:rsidR="00D2475F" w:rsidRPr="00C26FE6"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5E597093" w14:textId="77777777" w:rsidR="00D2475F" w:rsidRPr="00C26FE6" w:rsidRDefault="00D2475F"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840A579" w14:textId="77777777" w:rsidR="00D2475F" w:rsidRDefault="00D2475F"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5318E647" w14:textId="77777777" w:rsidR="00D2475F" w:rsidRPr="00C26FE6" w:rsidRDefault="00D2475F" w:rsidP="00C26FE6">
      <w:pPr>
        <w:pStyle w:val="Sinespaciado"/>
        <w:jc w:val="center"/>
        <w:rPr>
          <w:rFonts w:ascii="Arial" w:hAnsi="Arial" w:cs="Arial"/>
          <w:sz w:val="18"/>
          <w:szCs w:val="18"/>
          <w:lang w:val="es-ES"/>
        </w:rPr>
        <w:sectPr w:rsidR="00D2475F" w:rsidRPr="00C26FE6" w:rsidSect="00D2475F">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2475F" w:rsidRPr="001230AA" w14:paraId="0BDDFA19" w14:textId="77777777" w:rsidTr="002D7A63">
        <w:tc>
          <w:tcPr>
            <w:tcW w:w="6379" w:type="dxa"/>
            <w:vAlign w:val="center"/>
          </w:tcPr>
          <w:p w14:paraId="7D470B07" w14:textId="77777777" w:rsidR="00D2475F" w:rsidRPr="001230AA" w:rsidRDefault="00D2475F"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297F188F" w14:textId="77777777" w:rsidR="00D2475F" w:rsidRPr="001230AA" w:rsidRDefault="00D2475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5DD043E2" w14:textId="77777777" w:rsidR="00D2475F" w:rsidRPr="001230AA"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19C914CA" w14:textId="77777777" w:rsidR="00D2475F" w:rsidRPr="001230AA"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D2475F" w:rsidRPr="001230AA" w14:paraId="08AA3E20" w14:textId="77777777" w:rsidTr="002D7A63">
        <w:trPr>
          <w:trHeight w:val="260"/>
        </w:trPr>
        <w:tc>
          <w:tcPr>
            <w:tcW w:w="4841" w:type="dxa"/>
          </w:tcPr>
          <w:p w14:paraId="522F3B22" w14:textId="77777777" w:rsidR="00D2475F" w:rsidRPr="001230AA" w:rsidRDefault="00D2475F"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78FC7891"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D2475F" w:rsidRPr="001230AA" w14:paraId="79EA1694" w14:textId="77777777" w:rsidTr="002D7A63">
        <w:trPr>
          <w:trHeight w:val="509"/>
        </w:trPr>
        <w:tc>
          <w:tcPr>
            <w:tcW w:w="4841" w:type="dxa"/>
          </w:tcPr>
          <w:p w14:paraId="061E1763" w14:textId="77777777" w:rsidR="00D2475F" w:rsidRPr="001230AA" w:rsidRDefault="00D2475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4B73E890"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38ADAD9C" w14:textId="77777777" w:rsidR="00D2475F" w:rsidRPr="001230AA"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D2475F" w:rsidRPr="001230AA" w14:paraId="4E30D9AA" w14:textId="77777777" w:rsidTr="002D7A63">
        <w:trPr>
          <w:trHeight w:val="260"/>
        </w:trPr>
        <w:tc>
          <w:tcPr>
            <w:tcW w:w="4841" w:type="dxa"/>
          </w:tcPr>
          <w:p w14:paraId="247134F6" w14:textId="77777777" w:rsidR="00D2475F" w:rsidRPr="001230AA" w:rsidRDefault="00D2475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26098B53"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5732AD57"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D2475F" w:rsidRPr="001230AA" w14:paraId="209228E8" w14:textId="77777777" w:rsidTr="002D7A63">
        <w:trPr>
          <w:trHeight w:val="260"/>
        </w:trPr>
        <w:tc>
          <w:tcPr>
            <w:tcW w:w="4841" w:type="dxa"/>
          </w:tcPr>
          <w:p w14:paraId="431B40A6"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078BFDBE"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D2475F" w:rsidRPr="001230AA" w14:paraId="2888CB9E" w14:textId="77777777" w:rsidTr="002D7A63">
        <w:trPr>
          <w:trHeight w:val="474"/>
        </w:trPr>
        <w:tc>
          <w:tcPr>
            <w:tcW w:w="4841" w:type="dxa"/>
          </w:tcPr>
          <w:p w14:paraId="22381FAE"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5E24100E" w14:textId="77777777" w:rsidR="00D2475F" w:rsidRPr="001230AA" w:rsidRDefault="00D2475F"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D2475F" w:rsidRPr="001230AA" w14:paraId="4B6A63FD" w14:textId="77777777" w:rsidTr="002D7A63">
        <w:trPr>
          <w:trHeight w:val="948"/>
        </w:trPr>
        <w:tc>
          <w:tcPr>
            <w:tcW w:w="4841" w:type="dxa"/>
          </w:tcPr>
          <w:p w14:paraId="22F840C5"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28D98D46" w14:textId="77777777" w:rsidR="00D2475F" w:rsidRPr="001230AA" w:rsidRDefault="00D2475F"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3D0D89C0" w14:textId="77777777" w:rsidR="00D2475F" w:rsidRPr="001230AA"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D2475F" w:rsidRPr="001230AA" w14:paraId="4FE9A8ED" w14:textId="77777777" w:rsidTr="002D7A63">
        <w:trPr>
          <w:trHeight w:val="260"/>
        </w:trPr>
        <w:tc>
          <w:tcPr>
            <w:tcW w:w="4841" w:type="dxa"/>
          </w:tcPr>
          <w:p w14:paraId="4B8AC790"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2616B34F"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D2475F" w:rsidRPr="001230AA" w14:paraId="00B79F69" w14:textId="77777777" w:rsidTr="002D7A63">
        <w:trPr>
          <w:trHeight w:val="474"/>
        </w:trPr>
        <w:tc>
          <w:tcPr>
            <w:tcW w:w="4841" w:type="dxa"/>
          </w:tcPr>
          <w:p w14:paraId="52027406"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4329E18C"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38BE89C2"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D2475F" w:rsidRPr="001230AA" w14:paraId="0B74F061" w14:textId="77777777" w:rsidTr="002D7A63">
        <w:trPr>
          <w:trHeight w:val="699"/>
        </w:trPr>
        <w:tc>
          <w:tcPr>
            <w:tcW w:w="4841" w:type="dxa"/>
          </w:tcPr>
          <w:p w14:paraId="1F6B4102"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70A9B69A"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39CF2539"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5AD3D3E5"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D2475F" w:rsidRPr="001230AA" w14:paraId="07DE77E1" w14:textId="77777777" w:rsidTr="002D7A63">
        <w:trPr>
          <w:trHeight w:val="710"/>
        </w:trPr>
        <w:tc>
          <w:tcPr>
            <w:tcW w:w="4841" w:type="dxa"/>
          </w:tcPr>
          <w:p w14:paraId="20367A34"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64FAE2DF" w14:textId="77777777" w:rsidR="00D2475F" w:rsidRPr="001230AA"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D2475F" w:rsidRPr="001230AA" w14:paraId="6ADE09A8" w14:textId="77777777" w:rsidTr="002D7A63">
        <w:trPr>
          <w:trHeight w:val="260"/>
        </w:trPr>
        <w:tc>
          <w:tcPr>
            <w:tcW w:w="4841" w:type="dxa"/>
          </w:tcPr>
          <w:p w14:paraId="7CA9B7AB"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15F81F86"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D2475F" w:rsidRPr="001230AA" w14:paraId="35422F12" w14:textId="77777777" w:rsidTr="002D7A63">
        <w:trPr>
          <w:trHeight w:val="260"/>
        </w:trPr>
        <w:tc>
          <w:tcPr>
            <w:tcW w:w="4841" w:type="dxa"/>
          </w:tcPr>
          <w:p w14:paraId="632551CA"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29BF919E"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D2475F" w:rsidRPr="001230AA" w14:paraId="1FFD4ACE" w14:textId="77777777" w:rsidTr="002D7A63">
        <w:trPr>
          <w:trHeight w:val="948"/>
        </w:trPr>
        <w:tc>
          <w:tcPr>
            <w:tcW w:w="4841" w:type="dxa"/>
            <w:tcBorders>
              <w:top w:val="nil"/>
              <w:left w:val="nil"/>
              <w:bottom w:val="nil"/>
              <w:right w:val="nil"/>
            </w:tcBorders>
          </w:tcPr>
          <w:p w14:paraId="471482C1" w14:textId="77777777" w:rsidR="00D2475F" w:rsidRPr="001230AA" w:rsidRDefault="00D2475F"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78E90F4F" w14:textId="77777777" w:rsidR="00D2475F" w:rsidRPr="001230AA" w:rsidRDefault="00D2475F"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532B731D" w14:textId="77777777" w:rsidR="00D2475F" w:rsidRPr="001230AA" w:rsidRDefault="00D2475F"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44EBF4CE" w14:textId="77777777" w:rsidR="00D2475F" w:rsidRDefault="00D2475F" w:rsidP="0080706C">
      <w:pPr>
        <w:tabs>
          <w:tab w:val="left" w:pos="5245"/>
        </w:tabs>
        <w:jc w:val="both"/>
        <w:rPr>
          <w:rFonts w:ascii="Arial Narrow" w:hAnsi="Arial Narrow"/>
        </w:rPr>
        <w:sectPr w:rsidR="00D2475F" w:rsidSect="00D2475F">
          <w:headerReference w:type="default" r:id="rId29"/>
          <w:pgSz w:w="12240" w:h="15840" w:code="1"/>
          <w:pgMar w:top="1259" w:right="1440" w:bottom="1134" w:left="1701" w:header="454" w:footer="1009" w:gutter="0"/>
          <w:cols w:space="720"/>
          <w:docGrid w:linePitch="272"/>
        </w:sectPr>
      </w:pPr>
    </w:p>
    <w:p w14:paraId="2B1B5170" w14:textId="77777777" w:rsidR="00D2475F"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D2475F" w:rsidRPr="005A2706" w14:paraId="15D66197" w14:textId="77777777" w:rsidTr="00675F07">
        <w:trPr>
          <w:trHeight w:val="389"/>
        </w:trPr>
        <w:tc>
          <w:tcPr>
            <w:tcW w:w="6516" w:type="dxa"/>
            <w:vAlign w:val="center"/>
          </w:tcPr>
          <w:p w14:paraId="520FFDEB" w14:textId="77777777" w:rsidR="00D2475F" w:rsidRPr="00CE617A" w:rsidRDefault="00D2475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A8CFE1B" w14:textId="77777777" w:rsidR="00D2475F" w:rsidRPr="00260A3F" w:rsidRDefault="00D2475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DFD3491" w14:textId="77777777" w:rsidR="00D2475F" w:rsidRPr="00260A3F" w:rsidRDefault="00D2475F" w:rsidP="00675F07">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3A1D9DC9" w14:textId="77777777" w:rsidTr="00675F07">
        <w:trPr>
          <w:trHeight w:val="699"/>
        </w:trPr>
        <w:tc>
          <w:tcPr>
            <w:tcW w:w="6516" w:type="dxa"/>
          </w:tcPr>
          <w:p w14:paraId="5C6A9933" w14:textId="77777777" w:rsidR="00D2475F" w:rsidRDefault="00D2475F" w:rsidP="00675F07">
            <w:pPr>
              <w:jc w:val="both"/>
              <w:rPr>
                <w:rFonts w:ascii="Arial" w:hAnsi="Arial" w:cs="Arial"/>
                <w:caps/>
                <w:sz w:val="13"/>
                <w:szCs w:val="13"/>
              </w:rPr>
            </w:pPr>
          </w:p>
          <w:p w14:paraId="00840DFA" w14:textId="77777777" w:rsidR="00D2475F" w:rsidRPr="005A2706" w:rsidRDefault="00D2475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518D821" w14:textId="77777777" w:rsidR="00D2475F" w:rsidRPr="005A2706" w:rsidRDefault="00D2475F" w:rsidP="00675F07">
            <w:pPr>
              <w:jc w:val="both"/>
              <w:rPr>
                <w:rFonts w:ascii="Arial" w:hAnsi="Arial" w:cs="Arial"/>
                <w:caps/>
                <w:sz w:val="13"/>
                <w:szCs w:val="13"/>
              </w:rPr>
            </w:pPr>
          </w:p>
          <w:p w14:paraId="05285F8E" w14:textId="77777777" w:rsidR="00D2475F" w:rsidRDefault="00D2475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p w14:paraId="78E6894C" w14:textId="77777777" w:rsidR="00D2475F" w:rsidRPr="0035504B" w:rsidRDefault="00D2475F" w:rsidP="00675F07">
            <w:pPr>
              <w:jc w:val="both"/>
              <w:rPr>
                <w:rFonts w:ascii="Arial" w:hAnsi="Arial" w:cs="Arial"/>
                <w:caps/>
                <w:noProof/>
                <w:color w:val="0000FF"/>
                <w:sz w:val="13"/>
                <w:szCs w:val="13"/>
              </w:rPr>
            </w:pPr>
          </w:p>
        </w:tc>
        <w:tc>
          <w:tcPr>
            <w:tcW w:w="5953" w:type="dxa"/>
            <w:vAlign w:val="center"/>
          </w:tcPr>
          <w:p w14:paraId="3F2E2A16" w14:textId="77777777" w:rsidR="00D2475F" w:rsidRDefault="00D2475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9116309" w14:textId="77777777" w:rsidR="00D2475F" w:rsidRPr="0035504B" w:rsidRDefault="00D2475F" w:rsidP="00675F07">
            <w:pPr>
              <w:pStyle w:val="Sinespaciado"/>
              <w:rPr>
                <w:rFonts w:ascii="Arial" w:hAnsi="Arial" w:cs="Arial"/>
                <w:sz w:val="14"/>
              </w:rPr>
            </w:pPr>
            <w:r w:rsidRPr="0035504B">
              <w:rPr>
                <w:rFonts w:ascii="Arial" w:hAnsi="Arial" w:cs="Arial"/>
                <w:sz w:val="14"/>
              </w:rPr>
              <w:t>F. DE INICIO:</w:t>
            </w:r>
          </w:p>
          <w:p w14:paraId="5B113054" w14:textId="77777777" w:rsidR="00D2475F" w:rsidRPr="0035504B" w:rsidRDefault="00D2475F" w:rsidP="00675F07">
            <w:pPr>
              <w:pStyle w:val="Sinespaciado"/>
              <w:rPr>
                <w:rFonts w:ascii="Arial" w:hAnsi="Arial" w:cs="Arial"/>
                <w:sz w:val="14"/>
              </w:rPr>
            </w:pPr>
            <w:r w:rsidRPr="0035504B">
              <w:rPr>
                <w:rFonts w:ascii="Arial" w:hAnsi="Arial" w:cs="Arial"/>
                <w:sz w:val="14"/>
              </w:rPr>
              <w:t>F. DE TERMINACION:</w:t>
            </w:r>
          </w:p>
          <w:p w14:paraId="3D77DB1C" w14:textId="77777777" w:rsidR="00D2475F" w:rsidRPr="005A2706" w:rsidRDefault="00D2475F" w:rsidP="00675F07">
            <w:pPr>
              <w:pStyle w:val="Sinespaciado"/>
            </w:pPr>
            <w:r w:rsidRPr="0035504B">
              <w:rPr>
                <w:rFonts w:ascii="Arial" w:hAnsi="Arial" w:cs="Arial"/>
                <w:sz w:val="14"/>
              </w:rPr>
              <w:t>PLAZO DE EJECUCIÓN:</w:t>
            </w:r>
          </w:p>
        </w:tc>
      </w:tr>
      <w:tr w:rsidR="00D2475F" w:rsidRPr="005A2706" w14:paraId="0B81AB05" w14:textId="77777777" w:rsidTr="00675F07">
        <w:tc>
          <w:tcPr>
            <w:tcW w:w="6516" w:type="dxa"/>
          </w:tcPr>
          <w:p w14:paraId="1D3AEEFB" w14:textId="77777777" w:rsidR="00D2475F" w:rsidRDefault="00D2475F" w:rsidP="00675F07">
            <w:pPr>
              <w:tabs>
                <w:tab w:val="left" w:pos="426"/>
              </w:tabs>
              <w:rPr>
                <w:rFonts w:ascii="Arial" w:hAnsi="Arial" w:cs="Arial"/>
                <w:caps/>
                <w:sz w:val="13"/>
                <w:szCs w:val="13"/>
              </w:rPr>
            </w:pPr>
          </w:p>
          <w:p w14:paraId="78EEC72E" w14:textId="77777777" w:rsidR="00D2475F" w:rsidRDefault="00D2475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B5C3228" w14:textId="77777777" w:rsidR="00D2475F" w:rsidRPr="005A2706" w:rsidRDefault="00D2475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AFD31E1" w14:textId="77777777" w:rsidR="00D2475F" w:rsidRPr="005A2706" w:rsidRDefault="00D2475F" w:rsidP="00675F07">
            <w:pPr>
              <w:jc w:val="both"/>
              <w:rPr>
                <w:rFonts w:ascii="Arial" w:hAnsi="Arial" w:cs="Arial"/>
                <w:caps/>
                <w:sz w:val="13"/>
                <w:szCs w:val="13"/>
              </w:rPr>
            </w:pPr>
          </w:p>
        </w:tc>
        <w:tc>
          <w:tcPr>
            <w:tcW w:w="5953" w:type="dxa"/>
            <w:vAlign w:val="center"/>
          </w:tcPr>
          <w:p w14:paraId="7E6F3643" w14:textId="77777777" w:rsidR="00D2475F" w:rsidRPr="00CE617A" w:rsidRDefault="00D2475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088A89E7" w14:textId="77777777" w:rsidR="00D2475F" w:rsidRPr="00CE617A" w:rsidRDefault="00D2475F" w:rsidP="00434E4D">
      <w:pPr>
        <w:pStyle w:val="Sinespaciado"/>
        <w:rPr>
          <w:rFonts w:ascii="Arial" w:hAnsi="Arial" w:cs="Arial"/>
          <w:sz w:val="20"/>
        </w:rPr>
      </w:pPr>
    </w:p>
    <w:p w14:paraId="45D92767" w14:textId="77777777" w:rsidR="00D2475F" w:rsidRDefault="00D2475F"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36C97502" w14:textId="77777777" w:rsidR="00D2475F" w:rsidRDefault="00D2475F"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699A985A" w14:textId="77777777" w:rsidR="00D2475F" w:rsidRPr="009A3E5C" w:rsidRDefault="00D2475F"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D2475F" w:rsidRPr="00FA19D5" w14:paraId="7923CA9C"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6AD3B199"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65132EA" w14:textId="77777777" w:rsidR="00D2475F" w:rsidRDefault="00D2475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41B306D" w14:textId="77777777" w:rsidR="00D2475F" w:rsidRPr="00260A3F" w:rsidRDefault="00D2475F"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221D6AEA"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D9B5804" w14:textId="77777777" w:rsidR="00D2475F" w:rsidRPr="00260A3F" w:rsidRDefault="00D2475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B8C7675"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1</w:t>
            </w:r>
          </w:p>
          <w:p w14:paraId="46A93AA6" w14:textId="77777777" w:rsidR="00D2475F" w:rsidRPr="00260A3F" w:rsidRDefault="00D2475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653BCB78"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2</w:t>
            </w:r>
          </w:p>
          <w:p w14:paraId="41F99A47"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FA06DE9"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3</w:t>
            </w:r>
          </w:p>
          <w:p w14:paraId="68A54E7F"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8C14996"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4</w:t>
            </w:r>
          </w:p>
          <w:p w14:paraId="1A30C51A" w14:textId="77777777" w:rsidR="00D2475F" w:rsidRPr="00260A3F" w:rsidRDefault="00D2475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C064678"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4</w:t>
            </w:r>
          </w:p>
          <w:p w14:paraId="77CA4321" w14:textId="77777777" w:rsidR="00D2475F" w:rsidRPr="00F80DA1" w:rsidRDefault="00D2475F"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257E4B84" w14:textId="77777777" w:rsidR="00D2475F" w:rsidRPr="00260A3F" w:rsidRDefault="00D2475F" w:rsidP="00675F07">
            <w:pPr>
              <w:pStyle w:val="Sinespaciado"/>
              <w:jc w:val="center"/>
              <w:rPr>
                <w:rFonts w:ascii="Arial" w:hAnsi="Arial" w:cs="Arial"/>
                <w:b/>
                <w:sz w:val="20"/>
              </w:rPr>
            </w:pPr>
            <w:r w:rsidRPr="00DA6BCC">
              <w:rPr>
                <w:rFonts w:ascii="Arial" w:hAnsi="Arial" w:cs="Arial"/>
                <w:b/>
                <w:sz w:val="18"/>
              </w:rPr>
              <w:t>Totales</w:t>
            </w:r>
          </w:p>
        </w:tc>
      </w:tr>
      <w:tr w:rsidR="00D2475F" w:rsidRPr="00FA19D5" w14:paraId="1FA37ABC"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6D20C3B2" w14:textId="77777777" w:rsidR="00D2475F" w:rsidRPr="00FA19D5" w:rsidRDefault="00D2475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D007BC7" w14:textId="77777777" w:rsidR="00D2475F" w:rsidRPr="00FA19D5" w:rsidRDefault="00D2475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6993B5D" w14:textId="77777777" w:rsidR="00D2475F" w:rsidRPr="00FA19D5" w:rsidRDefault="00D2475F" w:rsidP="00675F07">
            <w:pPr>
              <w:pStyle w:val="Sinespaciado"/>
            </w:pPr>
          </w:p>
        </w:tc>
        <w:tc>
          <w:tcPr>
            <w:tcW w:w="852" w:type="dxa"/>
            <w:tcBorders>
              <w:top w:val="single" w:sz="4" w:space="0" w:color="auto"/>
              <w:left w:val="nil"/>
              <w:bottom w:val="single" w:sz="4" w:space="0" w:color="auto"/>
              <w:right w:val="single" w:sz="4" w:space="0" w:color="auto"/>
            </w:tcBorders>
          </w:tcPr>
          <w:p w14:paraId="2F872FDC" w14:textId="77777777" w:rsidR="00D2475F" w:rsidRPr="00FA19D5" w:rsidRDefault="00D2475F" w:rsidP="00675F07">
            <w:pPr>
              <w:pStyle w:val="Sinespaciado"/>
            </w:pPr>
          </w:p>
        </w:tc>
        <w:tc>
          <w:tcPr>
            <w:tcW w:w="1339" w:type="dxa"/>
            <w:tcBorders>
              <w:top w:val="single" w:sz="4" w:space="0" w:color="auto"/>
              <w:left w:val="nil"/>
              <w:bottom w:val="single" w:sz="4" w:space="0" w:color="auto"/>
              <w:right w:val="single" w:sz="4" w:space="0" w:color="auto"/>
            </w:tcBorders>
          </w:tcPr>
          <w:p w14:paraId="7043D2ED" w14:textId="77777777" w:rsidR="00D2475F" w:rsidRPr="00FA19D5" w:rsidRDefault="00D2475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177D7512" wp14:editId="4300F3C1">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A5AF"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74FFBD4A" w14:textId="77777777" w:rsidR="00D2475F" w:rsidRPr="00FA19D5" w:rsidRDefault="00D2475F" w:rsidP="00675F07">
            <w:pPr>
              <w:pStyle w:val="Sinespaciado"/>
            </w:pPr>
          </w:p>
        </w:tc>
        <w:tc>
          <w:tcPr>
            <w:tcW w:w="850" w:type="dxa"/>
            <w:tcBorders>
              <w:top w:val="single" w:sz="4" w:space="0" w:color="auto"/>
              <w:left w:val="nil"/>
              <w:bottom w:val="single" w:sz="4" w:space="0" w:color="auto"/>
              <w:right w:val="single" w:sz="4" w:space="0" w:color="auto"/>
            </w:tcBorders>
          </w:tcPr>
          <w:p w14:paraId="120DAF01" w14:textId="77777777" w:rsidR="00D2475F" w:rsidRPr="00FA19D5" w:rsidRDefault="00D2475F" w:rsidP="00675F07">
            <w:pPr>
              <w:pStyle w:val="Sinespaciado"/>
            </w:pPr>
          </w:p>
        </w:tc>
        <w:tc>
          <w:tcPr>
            <w:tcW w:w="851" w:type="dxa"/>
            <w:tcBorders>
              <w:top w:val="single" w:sz="4" w:space="0" w:color="auto"/>
              <w:left w:val="nil"/>
              <w:bottom w:val="single" w:sz="4" w:space="0" w:color="auto"/>
              <w:right w:val="single" w:sz="4" w:space="0" w:color="auto"/>
            </w:tcBorders>
          </w:tcPr>
          <w:p w14:paraId="31FF7B3A" w14:textId="77777777" w:rsidR="00D2475F" w:rsidRPr="00FA19D5" w:rsidRDefault="00D2475F" w:rsidP="00675F07">
            <w:pPr>
              <w:pStyle w:val="Sinespaciado"/>
            </w:pPr>
          </w:p>
        </w:tc>
        <w:tc>
          <w:tcPr>
            <w:tcW w:w="1134" w:type="dxa"/>
            <w:tcBorders>
              <w:top w:val="single" w:sz="4" w:space="0" w:color="auto"/>
              <w:left w:val="nil"/>
              <w:bottom w:val="single" w:sz="4" w:space="0" w:color="auto"/>
              <w:right w:val="single" w:sz="4" w:space="0" w:color="auto"/>
            </w:tcBorders>
          </w:tcPr>
          <w:p w14:paraId="31272CF3" w14:textId="77777777" w:rsidR="00D2475F" w:rsidRPr="00FA19D5" w:rsidRDefault="00D2475F" w:rsidP="00675F07">
            <w:pPr>
              <w:pStyle w:val="Sinespaciado"/>
            </w:pPr>
          </w:p>
        </w:tc>
        <w:tc>
          <w:tcPr>
            <w:tcW w:w="1478" w:type="dxa"/>
            <w:tcBorders>
              <w:top w:val="single" w:sz="4" w:space="0" w:color="auto"/>
              <w:left w:val="nil"/>
              <w:bottom w:val="single" w:sz="4" w:space="0" w:color="auto"/>
              <w:right w:val="single" w:sz="4" w:space="0" w:color="auto"/>
            </w:tcBorders>
          </w:tcPr>
          <w:p w14:paraId="46F427B1" w14:textId="77777777" w:rsidR="00D2475F" w:rsidRPr="00FA19D5" w:rsidRDefault="00D2475F" w:rsidP="00675F07">
            <w:pPr>
              <w:pStyle w:val="Sinespaciado"/>
            </w:pPr>
          </w:p>
        </w:tc>
      </w:tr>
      <w:tr w:rsidR="00D2475F" w:rsidRPr="00FA19D5" w14:paraId="6AA24E0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DA83212"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95CA16"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57676E6"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BC2547"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8EEF8D3" w14:textId="77777777" w:rsidR="00D2475F" w:rsidRPr="002E5868" w:rsidRDefault="00D2475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2CC7D02"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9E4A513"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9D7A3C"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B670957"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ADE3BA0" w14:textId="77777777" w:rsidR="00D2475F" w:rsidRPr="002E5868" w:rsidRDefault="00D2475F" w:rsidP="00675F07">
            <w:pPr>
              <w:pStyle w:val="Sinespaciado"/>
              <w:rPr>
                <w:sz w:val="28"/>
              </w:rPr>
            </w:pPr>
          </w:p>
        </w:tc>
      </w:tr>
      <w:tr w:rsidR="00D2475F" w:rsidRPr="00FA19D5" w14:paraId="70B30BD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F993C56"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AC937F"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A34A79"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6CEDE8"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7EFB0FA" w14:textId="77777777" w:rsidR="00D2475F" w:rsidRPr="002E5868" w:rsidRDefault="00D2475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1653C8B"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3D04C2E"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9075695"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991573F"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7CD0E86" w14:textId="77777777" w:rsidR="00D2475F" w:rsidRPr="002E5868" w:rsidRDefault="00D2475F" w:rsidP="00675F07">
            <w:pPr>
              <w:pStyle w:val="Sinespaciado"/>
              <w:rPr>
                <w:sz w:val="28"/>
              </w:rPr>
            </w:pPr>
          </w:p>
        </w:tc>
      </w:tr>
      <w:tr w:rsidR="00D2475F" w:rsidRPr="00FA19D5" w14:paraId="11B3AAB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FDAE751"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BE8D396"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E09EE12"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FEF470"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8F46CF7" w14:textId="77777777" w:rsidR="00D2475F" w:rsidRPr="002E5868" w:rsidRDefault="00D2475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4051860"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284C9C8"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B3DCC41"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D1C834"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6FA76FD" w14:textId="77777777" w:rsidR="00D2475F" w:rsidRPr="002E5868" w:rsidRDefault="00D2475F" w:rsidP="00675F07">
            <w:pPr>
              <w:pStyle w:val="Sinespaciado"/>
              <w:rPr>
                <w:sz w:val="28"/>
              </w:rPr>
            </w:pPr>
          </w:p>
        </w:tc>
      </w:tr>
      <w:tr w:rsidR="00D2475F" w:rsidRPr="00FA19D5" w14:paraId="28B2922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4AA04E7"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98AEF80"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212FCAE"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D7490BB"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BE11087" w14:textId="77777777" w:rsidR="00D2475F" w:rsidRPr="002E5868" w:rsidRDefault="00D2475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443E689"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BEFC0EF"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C935EB"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D262879"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EB9B53" w14:textId="77777777" w:rsidR="00D2475F" w:rsidRPr="002E5868" w:rsidRDefault="00D2475F" w:rsidP="00675F07">
            <w:pPr>
              <w:pStyle w:val="Sinespaciado"/>
              <w:rPr>
                <w:sz w:val="28"/>
              </w:rPr>
            </w:pPr>
          </w:p>
        </w:tc>
      </w:tr>
      <w:tr w:rsidR="00D2475F" w:rsidRPr="00FA19D5" w14:paraId="1830FC6F"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59E85B6"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0D7C8E42" w14:textId="77777777" w:rsidR="00D2475F" w:rsidRPr="009A3E5C" w:rsidRDefault="00D2475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7E6A261B"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944D97C"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15857AA" w14:textId="77777777" w:rsidR="00D2475F" w:rsidRPr="009A3E5C" w:rsidRDefault="00D2475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280AFE"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3AA464"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0C15C4F" w14:textId="77777777" w:rsidR="00D2475F" w:rsidRPr="009A3E5C" w:rsidRDefault="00D2475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FEFD39" w14:textId="77777777" w:rsidR="00D2475F" w:rsidRPr="009A3E5C" w:rsidRDefault="00D2475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4521DE" w14:textId="77777777" w:rsidR="00D2475F" w:rsidRPr="009A3E5C" w:rsidRDefault="00D2475F" w:rsidP="00675F07">
            <w:pPr>
              <w:pStyle w:val="Sinespaciado"/>
              <w:rPr>
                <w:sz w:val="16"/>
                <w:szCs w:val="16"/>
              </w:rPr>
            </w:pPr>
          </w:p>
        </w:tc>
      </w:tr>
      <w:tr w:rsidR="00D2475F" w:rsidRPr="00FA19D5" w14:paraId="45984FDF"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A50E1B0"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7BEEF756" w14:textId="77777777" w:rsidR="00D2475F" w:rsidRPr="009A3E5C" w:rsidRDefault="00D2475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99390FF"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D2E5456"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5664EF2" w14:textId="77777777" w:rsidR="00D2475F" w:rsidRPr="009A3E5C" w:rsidRDefault="00D2475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EF5C60"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B7AD23"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79DE85" w14:textId="77777777" w:rsidR="00D2475F" w:rsidRPr="009A3E5C" w:rsidRDefault="00D2475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5A871C" w14:textId="77777777" w:rsidR="00D2475F" w:rsidRPr="009A3E5C" w:rsidRDefault="00D2475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7FDFB23" w14:textId="77777777" w:rsidR="00D2475F" w:rsidRPr="009A3E5C" w:rsidRDefault="00D2475F" w:rsidP="00675F07">
            <w:pPr>
              <w:pStyle w:val="Sinespaciado"/>
              <w:rPr>
                <w:sz w:val="16"/>
                <w:szCs w:val="16"/>
              </w:rPr>
            </w:pPr>
          </w:p>
        </w:tc>
      </w:tr>
      <w:tr w:rsidR="00D2475F" w:rsidRPr="00FA19D5" w14:paraId="7021D717"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F3CF5E6"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60B27B3A" w14:textId="77777777" w:rsidR="00D2475F" w:rsidRPr="009A3E5C" w:rsidRDefault="00D2475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A2E57E2"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EEE3D97"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4BD7E15" w14:textId="77777777" w:rsidR="00D2475F" w:rsidRPr="009A3E5C" w:rsidRDefault="00D2475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9AB641"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4ED885"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1D5384A" w14:textId="77777777" w:rsidR="00D2475F" w:rsidRPr="009A3E5C" w:rsidRDefault="00D2475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DD3DC7" w14:textId="77777777" w:rsidR="00D2475F" w:rsidRPr="009A3E5C" w:rsidRDefault="00D2475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19805C2" w14:textId="77777777" w:rsidR="00D2475F" w:rsidRPr="009A3E5C" w:rsidRDefault="00D2475F" w:rsidP="00675F07">
            <w:pPr>
              <w:pStyle w:val="Sinespaciado"/>
              <w:rPr>
                <w:sz w:val="16"/>
                <w:szCs w:val="16"/>
              </w:rPr>
            </w:pPr>
          </w:p>
        </w:tc>
      </w:tr>
      <w:tr w:rsidR="00D2475F" w:rsidRPr="00FA19D5" w14:paraId="16AF8DAF"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D4571AF"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4C2728CE" w14:textId="77777777" w:rsidR="00D2475F" w:rsidRPr="009A3E5C" w:rsidRDefault="00D2475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55545B3"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35F95DC"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504C462" w14:textId="77777777" w:rsidR="00D2475F" w:rsidRPr="009A3E5C" w:rsidRDefault="00D2475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EEA491"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82C14A9"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2163E6" w14:textId="77777777" w:rsidR="00D2475F" w:rsidRPr="009A3E5C" w:rsidRDefault="00D2475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02337D" w14:textId="77777777" w:rsidR="00D2475F" w:rsidRPr="009A3E5C" w:rsidRDefault="00D2475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7E2073" w14:textId="77777777" w:rsidR="00D2475F" w:rsidRPr="009A3E5C" w:rsidRDefault="00D2475F" w:rsidP="00675F07">
            <w:pPr>
              <w:pStyle w:val="Sinespaciado"/>
              <w:rPr>
                <w:sz w:val="16"/>
                <w:szCs w:val="16"/>
              </w:rPr>
            </w:pPr>
          </w:p>
        </w:tc>
      </w:tr>
    </w:tbl>
    <w:p w14:paraId="67DB2500" w14:textId="77777777" w:rsidR="00D2475F" w:rsidRDefault="00D2475F"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D275434" w14:textId="77777777" w:rsidR="00D2475F" w:rsidRPr="00C26FE6" w:rsidRDefault="00D2475F"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8D63B9D" w14:textId="77777777" w:rsidR="00D2475F" w:rsidRPr="00C26FE6" w:rsidRDefault="00D2475F"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DB9BF04" w14:textId="77777777" w:rsidR="00D2475F" w:rsidRDefault="00D2475F"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9E1D325" w14:textId="77777777" w:rsidR="00D2475F" w:rsidRDefault="00D2475F"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276E125A" w14:textId="77777777" w:rsidR="00D2475F"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4C2CD5A" w14:textId="77777777" w:rsidR="00D2475F"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04CDA8E" w14:textId="77777777" w:rsidR="00D2475F" w:rsidRDefault="00D2475F"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D2475F" w:rsidSect="00D2475F">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2475F" w:rsidRPr="001230AA" w14:paraId="388D6D78" w14:textId="77777777" w:rsidTr="002D7A63">
        <w:tc>
          <w:tcPr>
            <w:tcW w:w="6379" w:type="dxa"/>
            <w:vAlign w:val="center"/>
          </w:tcPr>
          <w:p w14:paraId="1F69196F" w14:textId="77777777" w:rsidR="00D2475F" w:rsidRPr="001230AA" w:rsidRDefault="00D2475F"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1E01725F" w14:textId="77777777" w:rsidR="00D2475F" w:rsidRPr="001230AA" w:rsidRDefault="00D2475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24AD6EF6" w14:textId="77777777" w:rsidR="00D2475F" w:rsidRPr="001230AA"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D2475F" w:rsidRPr="001230AA" w14:paraId="5C6A4D30" w14:textId="77777777" w:rsidTr="001230AA">
        <w:trPr>
          <w:trHeight w:val="229"/>
        </w:trPr>
        <w:tc>
          <w:tcPr>
            <w:tcW w:w="4603" w:type="dxa"/>
          </w:tcPr>
          <w:p w14:paraId="2C868918" w14:textId="77777777" w:rsidR="00D2475F" w:rsidRPr="001230AA" w:rsidRDefault="00D2475F"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40461A43"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D2475F" w:rsidRPr="001230AA" w14:paraId="6D2F17D7" w14:textId="77777777" w:rsidTr="001230AA">
        <w:trPr>
          <w:gridAfter w:val="1"/>
          <w:wAfter w:w="444" w:type="dxa"/>
          <w:trHeight w:val="474"/>
        </w:trPr>
        <w:tc>
          <w:tcPr>
            <w:tcW w:w="4603" w:type="dxa"/>
          </w:tcPr>
          <w:p w14:paraId="752003E6" w14:textId="77777777" w:rsidR="00D2475F" w:rsidRPr="001230AA" w:rsidRDefault="00D2475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68428A1C"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5BB9423D" w14:textId="77777777" w:rsidR="00D2475F" w:rsidRPr="001230AA"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D2475F" w:rsidRPr="001230AA" w14:paraId="18C0BC6A" w14:textId="77777777" w:rsidTr="001230AA">
        <w:trPr>
          <w:gridAfter w:val="1"/>
          <w:wAfter w:w="444" w:type="dxa"/>
          <w:trHeight w:val="229"/>
        </w:trPr>
        <w:tc>
          <w:tcPr>
            <w:tcW w:w="4603" w:type="dxa"/>
          </w:tcPr>
          <w:p w14:paraId="42B292B5" w14:textId="77777777" w:rsidR="00D2475F" w:rsidRPr="001230AA" w:rsidRDefault="00D2475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57B3107B" w14:textId="77777777" w:rsidR="00D2475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0B8C19A6"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D2475F" w:rsidRPr="001230AA" w14:paraId="32BEDCA2" w14:textId="77777777" w:rsidTr="001230AA">
        <w:trPr>
          <w:gridAfter w:val="1"/>
          <w:wAfter w:w="444" w:type="dxa"/>
          <w:trHeight w:val="229"/>
        </w:trPr>
        <w:tc>
          <w:tcPr>
            <w:tcW w:w="4603" w:type="dxa"/>
          </w:tcPr>
          <w:p w14:paraId="3508F072"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32FD1943"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D2475F" w:rsidRPr="001230AA" w14:paraId="26EAAC3F" w14:textId="77777777" w:rsidTr="001230AA">
        <w:trPr>
          <w:gridAfter w:val="1"/>
          <w:wAfter w:w="444" w:type="dxa"/>
          <w:trHeight w:val="229"/>
        </w:trPr>
        <w:tc>
          <w:tcPr>
            <w:tcW w:w="4603" w:type="dxa"/>
          </w:tcPr>
          <w:p w14:paraId="5F22FCA8"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C438FA6"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D2475F" w:rsidRPr="001230AA" w14:paraId="39F2C2E4" w14:textId="77777777" w:rsidTr="001230AA">
        <w:trPr>
          <w:gridAfter w:val="1"/>
          <w:wAfter w:w="444" w:type="dxa"/>
          <w:trHeight w:val="474"/>
        </w:trPr>
        <w:tc>
          <w:tcPr>
            <w:tcW w:w="4603" w:type="dxa"/>
          </w:tcPr>
          <w:p w14:paraId="13DEB7AB"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6238D93C" w14:textId="77777777" w:rsidR="00D2475F" w:rsidRPr="001230AA"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D2475F" w:rsidRPr="001230AA" w14:paraId="50ABFF01" w14:textId="77777777" w:rsidTr="001230AA">
        <w:trPr>
          <w:gridAfter w:val="1"/>
          <w:wAfter w:w="444" w:type="dxa"/>
          <w:trHeight w:val="932"/>
        </w:trPr>
        <w:tc>
          <w:tcPr>
            <w:tcW w:w="4603" w:type="dxa"/>
          </w:tcPr>
          <w:p w14:paraId="312B747A"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6B204961" w14:textId="77777777" w:rsidR="00D2475F" w:rsidRPr="001230AA"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D2475F" w:rsidRPr="001230AA" w14:paraId="2D683022" w14:textId="77777777" w:rsidTr="001230AA">
        <w:trPr>
          <w:gridAfter w:val="1"/>
          <w:wAfter w:w="444" w:type="dxa"/>
          <w:trHeight w:val="229"/>
        </w:trPr>
        <w:tc>
          <w:tcPr>
            <w:tcW w:w="4603" w:type="dxa"/>
          </w:tcPr>
          <w:p w14:paraId="7162B170"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723DFAFD" w14:textId="77777777" w:rsidR="00D2475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4ED2ABED" w14:textId="77777777" w:rsidR="00D2475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031A9238"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D2475F" w:rsidRPr="001230AA" w14:paraId="451A43BA" w14:textId="77777777" w:rsidTr="001230AA">
        <w:trPr>
          <w:gridAfter w:val="1"/>
          <w:wAfter w:w="444" w:type="dxa"/>
          <w:trHeight w:val="245"/>
        </w:trPr>
        <w:tc>
          <w:tcPr>
            <w:tcW w:w="4603" w:type="dxa"/>
          </w:tcPr>
          <w:p w14:paraId="110B4E44"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79C63CE0"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D2475F" w:rsidRPr="001230AA" w14:paraId="447D6D51" w14:textId="77777777" w:rsidTr="001230AA">
        <w:trPr>
          <w:gridAfter w:val="1"/>
          <w:wAfter w:w="444" w:type="dxa"/>
          <w:trHeight w:val="229"/>
        </w:trPr>
        <w:tc>
          <w:tcPr>
            <w:tcW w:w="4603" w:type="dxa"/>
          </w:tcPr>
          <w:p w14:paraId="1BA51535"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272B558B"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D2475F" w:rsidRPr="001230AA" w14:paraId="1727FC3A" w14:textId="77777777" w:rsidTr="001230AA">
        <w:trPr>
          <w:gridAfter w:val="1"/>
          <w:wAfter w:w="444" w:type="dxa"/>
          <w:trHeight w:val="459"/>
        </w:trPr>
        <w:tc>
          <w:tcPr>
            <w:tcW w:w="4603" w:type="dxa"/>
          </w:tcPr>
          <w:p w14:paraId="1AD7A2A1"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5D86CB09"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D2475F" w:rsidRPr="001230AA" w14:paraId="196D2186" w14:textId="77777777" w:rsidTr="001230AA">
        <w:trPr>
          <w:gridAfter w:val="1"/>
          <w:wAfter w:w="444" w:type="dxa"/>
          <w:trHeight w:val="245"/>
        </w:trPr>
        <w:tc>
          <w:tcPr>
            <w:tcW w:w="4603" w:type="dxa"/>
          </w:tcPr>
          <w:p w14:paraId="7403FC62"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57F62819"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D2475F" w:rsidRPr="001230AA" w14:paraId="63EDC1D4" w14:textId="77777777" w:rsidTr="001230AA">
        <w:trPr>
          <w:gridAfter w:val="1"/>
          <w:wAfter w:w="444" w:type="dxa"/>
          <w:trHeight w:val="459"/>
        </w:trPr>
        <w:tc>
          <w:tcPr>
            <w:tcW w:w="4603" w:type="dxa"/>
          </w:tcPr>
          <w:p w14:paraId="0AABCE60"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7C18F14B"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D2475F" w:rsidRPr="001230AA" w14:paraId="557D0087" w14:textId="77777777" w:rsidTr="001230AA">
        <w:trPr>
          <w:gridAfter w:val="1"/>
          <w:wAfter w:w="444" w:type="dxa"/>
          <w:trHeight w:val="245"/>
        </w:trPr>
        <w:tc>
          <w:tcPr>
            <w:tcW w:w="4603" w:type="dxa"/>
          </w:tcPr>
          <w:p w14:paraId="3331DE53"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1B2AD6BE"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D2475F" w:rsidRPr="001230AA" w14:paraId="29F5EBB7" w14:textId="77777777" w:rsidTr="001230AA">
        <w:trPr>
          <w:gridAfter w:val="1"/>
          <w:wAfter w:w="444" w:type="dxa"/>
          <w:trHeight w:val="245"/>
        </w:trPr>
        <w:tc>
          <w:tcPr>
            <w:tcW w:w="4603" w:type="dxa"/>
          </w:tcPr>
          <w:p w14:paraId="378A1C27"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4866C73B"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D2475F" w:rsidRPr="001230AA" w14:paraId="31E29C28" w14:textId="77777777" w:rsidTr="001230AA">
        <w:trPr>
          <w:gridAfter w:val="1"/>
          <w:wAfter w:w="444" w:type="dxa"/>
          <w:trHeight w:val="245"/>
        </w:trPr>
        <w:tc>
          <w:tcPr>
            <w:tcW w:w="4603" w:type="dxa"/>
          </w:tcPr>
          <w:p w14:paraId="5A6097AE"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46A7E400" w14:textId="77777777" w:rsidR="00D2475F" w:rsidRPr="001230AA"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D2475F" w:rsidRPr="001230AA" w14:paraId="3945A8F2" w14:textId="77777777" w:rsidTr="001230AA">
        <w:trPr>
          <w:gridAfter w:val="1"/>
          <w:wAfter w:w="444" w:type="dxa"/>
          <w:trHeight w:val="229"/>
        </w:trPr>
        <w:tc>
          <w:tcPr>
            <w:tcW w:w="4603" w:type="dxa"/>
          </w:tcPr>
          <w:p w14:paraId="5D8D814C"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18A6277D" w14:textId="77777777" w:rsidR="00D2475F" w:rsidRPr="001230AA"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406F3124" w14:textId="77777777" w:rsidR="00D2475F" w:rsidRPr="001230AA" w:rsidRDefault="00D2475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4BD1B22" w14:textId="77777777" w:rsidR="00D2475F" w:rsidRPr="001230AA" w:rsidRDefault="00D2475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5C68DCA" w14:textId="77777777" w:rsidR="00D2475F" w:rsidRPr="001230AA" w:rsidRDefault="00D2475F"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0D3A5F32" w14:textId="77777777" w:rsidR="00D2475F" w:rsidRPr="00BF0DAF" w:rsidRDefault="00D2475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362A85B" w14:textId="77777777" w:rsidR="00D2475F" w:rsidRPr="00BF0DAF" w:rsidRDefault="00D2475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AE15E76" w14:textId="77777777" w:rsidR="00D2475F" w:rsidRPr="00BF0DAF" w:rsidRDefault="00D2475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2F19F92" w14:textId="77777777" w:rsidR="00D2475F" w:rsidRPr="00BF0DAF" w:rsidRDefault="00D2475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A83818D" w14:textId="77777777" w:rsidR="00D2475F" w:rsidRPr="00BF0DAF" w:rsidRDefault="00D2475F"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20DCC13" w14:textId="77777777" w:rsidR="00D2475F" w:rsidRDefault="00D2475F" w:rsidP="0080706C">
      <w:pPr>
        <w:tabs>
          <w:tab w:val="left" w:pos="5245"/>
        </w:tabs>
        <w:jc w:val="both"/>
        <w:rPr>
          <w:rFonts w:ascii="Arial Narrow" w:hAnsi="Arial Narrow"/>
        </w:rPr>
      </w:pPr>
    </w:p>
    <w:p w14:paraId="565AC42D" w14:textId="77777777" w:rsidR="00D2475F" w:rsidRDefault="00D2475F" w:rsidP="0080706C">
      <w:pPr>
        <w:tabs>
          <w:tab w:val="left" w:pos="5245"/>
        </w:tabs>
        <w:jc w:val="both"/>
        <w:rPr>
          <w:rFonts w:ascii="Arial Narrow" w:hAnsi="Arial Narrow"/>
        </w:rPr>
      </w:pPr>
    </w:p>
    <w:p w14:paraId="7324D2ED" w14:textId="77777777" w:rsidR="00D2475F" w:rsidRDefault="00D2475F" w:rsidP="0080706C">
      <w:pPr>
        <w:tabs>
          <w:tab w:val="left" w:pos="5245"/>
        </w:tabs>
        <w:jc w:val="both"/>
        <w:rPr>
          <w:rFonts w:ascii="Arial Narrow" w:hAnsi="Arial Narrow"/>
        </w:rPr>
        <w:sectPr w:rsidR="00D2475F" w:rsidSect="00D2475F">
          <w:headerReference w:type="default" r:id="rId31"/>
          <w:pgSz w:w="12240" w:h="15840" w:code="1"/>
          <w:pgMar w:top="1259" w:right="1440" w:bottom="1134" w:left="1701" w:header="454" w:footer="1009" w:gutter="0"/>
          <w:cols w:space="720"/>
          <w:docGrid w:linePitch="272"/>
        </w:sectPr>
      </w:pPr>
    </w:p>
    <w:p w14:paraId="66BCD378"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D2475F" w:rsidRPr="005A2706" w14:paraId="68F982C3" w14:textId="77777777" w:rsidTr="00675F07">
        <w:trPr>
          <w:trHeight w:val="389"/>
        </w:trPr>
        <w:tc>
          <w:tcPr>
            <w:tcW w:w="6516" w:type="dxa"/>
            <w:vAlign w:val="center"/>
          </w:tcPr>
          <w:p w14:paraId="750988B8" w14:textId="77777777" w:rsidR="00D2475F" w:rsidRPr="00CE617A" w:rsidRDefault="00D2475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9CEEACA" w14:textId="77777777" w:rsidR="00D2475F" w:rsidRPr="00260A3F" w:rsidRDefault="00D2475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212093E" w14:textId="77777777" w:rsidR="00D2475F" w:rsidRPr="00260A3F" w:rsidRDefault="00D2475F" w:rsidP="00675F07">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1D29A611" w14:textId="77777777" w:rsidTr="00675F07">
        <w:trPr>
          <w:trHeight w:val="699"/>
        </w:trPr>
        <w:tc>
          <w:tcPr>
            <w:tcW w:w="6516" w:type="dxa"/>
          </w:tcPr>
          <w:p w14:paraId="471A5A9E" w14:textId="77777777" w:rsidR="00D2475F" w:rsidRDefault="00D2475F" w:rsidP="00675F07">
            <w:pPr>
              <w:jc w:val="both"/>
              <w:rPr>
                <w:rFonts w:ascii="Arial" w:hAnsi="Arial" w:cs="Arial"/>
                <w:caps/>
                <w:sz w:val="13"/>
                <w:szCs w:val="13"/>
              </w:rPr>
            </w:pPr>
          </w:p>
          <w:p w14:paraId="591328D4" w14:textId="77777777" w:rsidR="00D2475F" w:rsidRPr="005A2706" w:rsidRDefault="00D2475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F122727" w14:textId="77777777" w:rsidR="00D2475F" w:rsidRPr="005A2706" w:rsidRDefault="00D2475F" w:rsidP="00675F07">
            <w:pPr>
              <w:jc w:val="both"/>
              <w:rPr>
                <w:rFonts w:ascii="Arial" w:hAnsi="Arial" w:cs="Arial"/>
                <w:caps/>
                <w:sz w:val="13"/>
                <w:szCs w:val="13"/>
              </w:rPr>
            </w:pPr>
          </w:p>
          <w:p w14:paraId="0674F0B8" w14:textId="77777777" w:rsidR="00D2475F" w:rsidRDefault="00D2475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p w14:paraId="4F436563" w14:textId="77777777" w:rsidR="00D2475F" w:rsidRPr="0035504B" w:rsidRDefault="00D2475F" w:rsidP="00675F07">
            <w:pPr>
              <w:jc w:val="both"/>
              <w:rPr>
                <w:rFonts w:ascii="Arial" w:hAnsi="Arial" w:cs="Arial"/>
                <w:caps/>
                <w:noProof/>
                <w:color w:val="0000FF"/>
                <w:sz w:val="13"/>
                <w:szCs w:val="13"/>
              </w:rPr>
            </w:pPr>
          </w:p>
        </w:tc>
        <w:tc>
          <w:tcPr>
            <w:tcW w:w="5953" w:type="dxa"/>
            <w:vAlign w:val="center"/>
          </w:tcPr>
          <w:p w14:paraId="679556B0" w14:textId="77777777" w:rsidR="00D2475F" w:rsidRDefault="00D2475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72B81F7" w14:textId="77777777" w:rsidR="00D2475F" w:rsidRPr="0035504B" w:rsidRDefault="00D2475F" w:rsidP="00675F07">
            <w:pPr>
              <w:pStyle w:val="Sinespaciado"/>
              <w:rPr>
                <w:rFonts w:ascii="Arial" w:hAnsi="Arial" w:cs="Arial"/>
                <w:sz w:val="14"/>
              </w:rPr>
            </w:pPr>
            <w:r w:rsidRPr="0035504B">
              <w:rPr>
                <w:rFonts w:ascii="Arial" w:hAnsi="Arial" w:cs="Arial"/>
                <w:sz w:val="14"/>
              </w:rPr>
              <w:t>F. DE INICIO:</w:t>
            </w:r>
          </w:p>
          <w:p w14:paraId="0B25CD61" w14:textId="77777777" w:rsidR="00D2475F" w:rsidRPr="0035504B" w:rsidRDefault="00D2475F" w:rsidP="00675F07">
            <w:pPr>
              <w:pStyle w:val="Sinespaciado"/>
              <w:rPr>
                <w:rFonts w:ascii="Arial" w:hAnsi="Arial" w:cs="Arial"/>
                <w:sz w:val="14"/>
              </w:rPr>
            </w:pPr>
            <w:r w:rsidRPr="0035504B">
              <w:rPr>
                <w:rFonts w:ascii="Arial" w:hAnsi="Arial" w:cs="Arial"/>
                <w:sz w:val="14"/>
              </w:rPr>
              <w:t>F. DE TERMINACION:</w:t>
            </w:r>
          </w:p>
          <w:p w14:paraId="4444C440" w14:textId="77777777" w:rsidR="00D2475F" w:rsidRPr="005A2706" w:rsidRDefault="00D2475F" w:rsidP="00675F07">
            <w:pPr>
              <w:pStyle w:val="Sinespaciado"/>
            </w:pPr>
            <w:r w:rsidRPr="0035504B">
              <w:rPr>
                <w:rFonts w:ascii="Arial" w:hAnsi="Arial" w:cs="Arial"/>
                <w:sz w:val="14"/>
              </w:rPr>
              <w:t>PLAZO DE EJECUCIÓN:</w:t>
            </w:r>
          </w:p>
        </w:tc>
      </w:tr>
      <w:tr w:rsidR="00D2475F" w:rsidRPr="005A2706" w14:paraId="34079980" w14:textId="77777777" w:rsidTr="00675F07">
        <w:tc>
          <w:tcPr>
            <w:tcW w:w="6516" w:type="dxa"/>
          </w:tcPr>
          <w:p w14:paraId="61D49358" w14:textId="77777777" w:rsidR="00D2475F" w:rsidRDefault="00D2475F" w:rsidP="00675F07">
            <w:pPr>
              <w:tabs>
                <w:tab w:val="left" w:pos="426"/>
              </w:tabs>
              <w:rPr>
                <w:rFonts w:ascii="Arial" w:hAnsi="Arial" w:cs="Arial"/>
                <w:caps/>
                <w:sz w:val="13"/>
                <w:szCs w:val="13"/>
              </w:rPr>
            </w:pPr>
          </w:p>
          <w:p w14:paraId="33258783" w14:textId="77777777" w:rsidR="00D2475F" w:rsidRDefault="00D2475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1CC7FAF" w14:textId="77777777" w:rsidR="00D2475F" w:rsidRPr="005A2706" w:rsidRDefault="00D2475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D4B4745" w14:textId="77777777" w:rsidR="00D2475F" w:rsidRPr="005A2706" w:rsidRDefault="00D2475F" w:rsidP="00675F07">
            <w:pPr>
              <w:jc w:val="both"/>
              <w:rPr>
                <w:rFonts w:ascii="Arial" w:hAnsi="Arial" w:cs="Arial"/>
                <w:caps/>
                <w:sz w:val="13"/>
                <w:szCs w:val="13"/>
              </w:rPr>
            </w:pPr>
          </w:p>
        </w:tc>
        <w:tc>
          <w:tcPr>
            <w:tcW w:w="5953" w:type="dxa"/>
            <w:vAlign w:val="center"/>
          </w:tcPr>
          <w:p w14:paraId="2BFA1515" w14:textId="77777777" w:rsidR="00D2475F" w:rsidRPr="00CE617A" w:rsidRDefault="00D2475F"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2298994C" w14:textId="77777777" w:rsidR="00D2475F" w:rsidRPr="00CE617A" w:rsidRDefault="00D2475F" w:rsidP="006E0C1C">
      <w:pPr>
        <w:pStyle w:val="Sinespaciado"/>
        <w:rPr>
          <w:rFonts w:ascii="Arial" w:hAnsi="Arial" w:cs="Arial"/>
          <w:sz w:val="20"/>
        </w:rPr>
      </w:pPr>
    </w:p>
    <w:p w14:paraId="533DAB43" w14:textId="77777777" w:rsidR="00D2475F" w:rsidRDefault="00D2475F"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7FDFFB15" w14:textId="77777777" w:rsidR="00D2475F" w:rsidRDefault="00D2475F"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4EB05B59" w14:textId="77777777" w:rsidR="00D2475F" w:rsidRPr="009A3E5C" w:rsidRDefault="00D2475F"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D2475F" w:rsidRPr="00FA19D5" w14:paraId="7FB65A4A"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5EAD55F3"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AC72557" w14:textId="77777777" w:rsidR="00D2475F" w:rsidRDefault="00D2475F"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4F06130" w14:textId="77777777" w:rsidR="00D2475F" w:rsidRPr="00260A3F" w:rsidRDefault="00D2475F"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4CD151A"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AAF55CC" w14:textId="77777777" w:rsidR="00D2475F" w:rsidRPr="00260A3F" w:rsidRDefault="00D2475F"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37B344C"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1</w:t>
            </w:r>
          </w:p>
          <w:p w14:paraId="38922280" w14:textId="77777777" w:rsidR="00D2475F" w:rsidRPr="00260A3F" w:rsidRDefault="00D2475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594248A3"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2</w:t>
            </w:r>
          </w:p>
          <w:p w14:paraId="5EE981A2"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F1F1DAF"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3</w:t>
            </w:r>
          </w:p>
          <w:p w14:paraId="27C2A9C1"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1F70928"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4</w:t>
            </w:r>
          </w:p>
          <w:p w14:paraId="2D273EA4" w14:textId="77777777" w:rsidR="00D2475F" w:rsidRPr="00260A3F" w:rsidRDefault="00D2475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59ADDD6"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4</w:t>
            </w:r>
          </w:p>
          <w:p w14:paraId="313D46CA" w14:textId="77777777" w:rsidR="00D2475F" w:rsidRPr="00F80DA1" w:rsidRDefault="00D2475F"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6D18A61" w14:textId="77777777" w:rsidR="00D2475F" w:rsidRPr="00260A3F" w:rsidRDefault="00D2475F" w:rsidP="00675F07">
            <w:pPr>
              <w:pStyle w:val="Sinespaciado"/>
              <w:jc w:val="center"/>
              <w:rPr>
                <w:rFonts w:ascii="Arial" w:hAnsi="Arial" w:cs="Arial"/>
                <w:b/>
                <w:sz w:val="20"/>
              </w:rPr>
            </w:pPr>
            <w:r w:rsidRPr="00DA6BCC">
              <w:rPr>
                <w:rFonts w:ascii="Arial" w:hAnsi="Arial" w:cs="Arial"/>
                <w:b/>
                <w:sz w:val="18"/>
              </w:rPr>
              <w:t>Totales</w:t>
            </w:r>
          </w:p>
        </w:tc>
      </w:tr>
      <w:tr w:rsidR="00D2475F" w:rsidRPr="00FA19D5" w14:paraId="19FBF78F"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11B2CBC9" w14:textId="77777777" w:rsidR="00D2475F" w:rsidRPr="00FA19D5" w:rsidRDefault="00D2475F"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3409E16" w14:textId="77777777" w:rsidR="00D2475F" w:rsidRPr="00FA19D5" w:rsidRDefault="00D2475F"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0FD7115" w14:textId="77777777" w:rsidR="00D2475F" w:rsidRPr="00FA19D5" w:rsidRDefault="00D2475F" w:rsidP="00675F07">
            <w:pPr>
              <w:pStyle w:val="Sinespaciado"/>
            </w:pPr>
          </w:p>
        </w:tc>
        <w:tc>
          <w:tcPr>
            <w:tcW w:w="852" w:type="dxa"/>
            <w:tcBorders>
              <w:top w:val="single" w:sz="4" w:space="0" w:color="auto"/>
              <w:left w:val="nil"/>
              <w:bottom w:val="single" w:sz="4" w:space="0" w:color="auto"/>
              <w:right w:val="single" w:sz="4" w:space="0" w:color="auto"/>
            </w:tcBorders>
          </w:tcPr>
          <w:p w14:paraId="05E80A39" w14:textId="77777777" w:rsidR="00D2475F" w:rsidRPr="00FA19D5" w:rsidRDefault="00D2475F" w:rsidP="00675F07">
            <w:pPr>
              <w:pStyle w:val="Sinespaciado"/>
            </w:pPr>
          </w:p>
        </w:tc>
        <w:tc>
          <w:tcPr>
            <w:tcW w:w="1339" w:type="dxa"/>
            <w:tcBorders>
              <w:top w:val="single" w:sz="4" w:space="0" w:color="auto"/>
              <w:left w:val="nil"/>
              <w:bottom w:val="single" w:sz="4" w:space="0" w:color="auto"/>
              <w:right w:val="single" w:sz="4" w:space="0" w:color="auto"/>
            </w:tcBorders>
          </w:tcPr>
          <w:p w14:paraId="31DCED26" w14:textId="77777777" w:rsidR="00D2475F" w:rsidRPr="00FA19D5" w:rsidRDefault="00D2475F"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16940024" wp14:editId="46D6346D">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3621"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3828660" w14:textId="77777777" w:rsidR="00D2475F" w:rsidRPr="00FA19D5" w:rsidRDefault="00D2475F" w:rsidP="00675F07">
            <w:pPr>
              <w:pStyle w:val="Sinespaciado"/>
            </w:pPr>
          </w:p>
        </w:tc>
        <w:tc>
          <w:tcPr>
            <w:tcW w:w="850" w:type="dxa"/>
            <w:tcBorders>
              <w:top w:val="single" w:sz="4" w:space="0" w:color="auto"/>
              <w:left w:val="nil"/>
              <w:bottom w:val="single" w:sz="4" w:space="0" w:color="auto"/>
              <w:right w:val="single" w:sz="4" w:space="0" w:color="auto"/>
            </w:tcBorders>
          </w:tcPr>
          <w:p w14:paraId="4169D3DC" w14:textId="77777777" w:rsidR="00D2475F" w:rsidRPr="00FA19D5" w:rsidRDefault="00D2475F" w:rsidP="00675F07">
            <w:pPr>
              <w:pStyle w:val="Sinespaciado"/>
            </w:pPr>
          </w:p>
        </w:tc>
        <w:tc>
          <w:tcPr>
            <w:tcW w:w="851" w:type="dxa"/>
            <w:tcBorders>
              <w:top w:val="single" w:sz="4" w:space="0" w:color="auto"/>
              <w:left w:val="nil"/>
              <w:bottom w:val="single" w:sz="4" w:space="0" w:color="auto"/>
              <w:right w:val="single" w:sz="4" w:space="0" w:color="auto"/>
            </w:tcBorders>
          </w:tcPr>
          <w:p w14:paraId="13F1879A" w14:textId="77777777" w:rsidR="00D2475F" w:rsidRPr="00FA19D5" w:rsidRDefault="00D2475F" w:rsidP="00675F07">
            <w:pPr>
              <w:pStyle w:val="Sinespaciado"/>
            </w:pPr>
          </w:p>
        </w:tc>
        <w:tc>
          <w:tcPr>
            <w:tcW w:w="1134" w:type="dxa"/>
            <w:tcBorders>
              <w:top w:val="single" w:sz="4" w:space="0" w:color="auto"/>
              <w:left w:val="nil"/>
              <w:bottom w:val="single" w:sz="4" w:space="0" w:color="auto"/>
              <w:right w:val="single" w:sz="4" w:space="0" w:color="auto"/>
            </w:tcBorders>
          </w:tcPr>
          <w:p w14:paraId="33EBC8E8" w14:textId="77777777" w:rsidR="00D2475F" w:rsidRPr="00FA19D5" w:rsidRDefault="00D2475F" w:rsidP="00675F07">
            <w:pPr>
              <w:pStyle w:val="Sinespaciado"/>
            </w:pPr>
          </w:p>
        </w:tc>
        <w:tc>
          <w:tcPr>
            <w:tcW w:w="1478" w:type="dxa"/>
            <w:tcBorders>
              <w:top w:val="single" w:sz="4" w:space="0" w:color="auto"/>
              <w:left w:val="nil"/>
              <w:bottom w:val="single" w:sz="4" w:space="0" w:color="auto"/>
              <w:right w:val="single" w:sz="4" w:space="0" w:color="auto"/>
            </w:tcBorders>
          </w:tcPr>
          <w:p w14:paraId="77873B54" w14:textId="77777777" w:rsidR="00D2475F" w:rsidRPr="00FA19D5" w:rsidRDefault="00D2475F" w:rsidP="00675F07">
            <w:pPr>
              <w:pStyle w:val="Sinespaciado"/>
            </w:pPr>
          </w:p>
        </w:tc>
      </w:tr>
      <w:tr w:rsidR="00D2475F" w:rsidRPr="00FA19D5" w14:paraId="196F29B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254EE1B"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3F74C0"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6EB5CE"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2416153"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13F7D8E" w14:textId="77777777" w:rsidR="00D2475F" w:rsidRPr="002E5868" w:rsidRDefault="00D2475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BC06BBE"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FF22E3B"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8E45343"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A5B3CA1"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931E01A" w14:textId="77777777" w:rsidR="00D2475F" w:rsidRPr="002E5868" w:rsidRDefault="00D2475F" w:rsidP="00675F07">
            <w:pPr>
              <w:pStyle w:val="Sinespaciado"/>
              <w:rPr>
                <w:sz w:val="28"/>
              </w:rPr>
            </w:pPr>
          </w:p>
        </w:tc>
      </w:tr>
      <w:tr w:rsidR="00D2475F" w:rsidRPr="00FA19D5" w14:paraId="0807C7E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89F9337"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CDF80FD"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646C36"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89828AA"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05CBB74" w14:textId="77777777" w:rsidR="00D2475F" w:rsidRPr="002E5868" w:rsidRDefault="00D2475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09025BD"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50479E8"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C5A69A"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4953C4F"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C377EC9" w14:textId="77777777" w:rsidR="00D2475F" w:rsidRPr="002E5868" w:rsidRDefault="00D2475F" w:rsidP="00675F07">
            <w:pPr>
              <w:pStyle w:val="Sinespaciado"/>
              <w:rPr>
                <w:sz w:val="28"/>
              </w:rPr>
            </w:pPr>
          </w:p>
        </w:tc>
      </w:tr>
      <w:tr w:rsidR="00D2475F" w:rsidRPr="00FA19D5" w14:paraId="0187ACB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D8D9FF2"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D3DE061"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9D5BE6F"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7F76FF4"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A8ED65B" w14:textId="77777777" w:rsidR="00D2475F" w:rsidRPr="002E5868" w:rsidRDefault="00D2475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4C23E6B"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AE17527"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6580A53"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A90CB9E"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FE078D1" w14:textId="77777777" w:rsidR="00D2475F" w:rsidRPr="002E5868" w:rsidRDefault="00D2475F" w:rsidP="00675F07">
            <w:pPr>
              <w:pStyle w:val="Sinespaciado"/>
              <w:rPr>
                <w:sz w:val="28"/>
              </w:rPr>
            </w:pPr>
          </w:p>
        </w:tc>
      </w:tr>
      <w:tr w:rsidR="00D2475F" w:rsidRPr="00FA19D5" w14:paraId="6ACD95A2"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CF8AFB5" w14:textId="77777777" w:rsidR="00D2475F" w:rsidRPr="002E5868" w:rsidRDefault="00D2475F"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B798F70" w14:textId="77777777" w:rsidR="00D2475F" w:rsidRPr="002E5868" w:rsidRDefault="00D2475F"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180BB72" w14:textId="77777777" w:rsidR="00D2475F" w:rsidRPr="002E5868" w:rsidRDefault="00D2475F"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2A3AC5A" w14:textId="77777777" w:rsidR="00D2475F" w:rsidRPr="002E5868" w:rsidRDefault="00D2475F"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C17CB6B" w14:textId="77777777" w:rsidR="00D2475F" w:rsidRPr="002E5868" w:rsidRDefault="00D2475F"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7E39B31" w14:textId="77777777" w:rsidR="00D2475F" w:rsidRPr="002E5868" w:rsidRDefault="00D2475F"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C5800A" w14:textId="77777777" w:rsidR="00D2475F" w:rsidRPr="002E5868" w:rsidRDefault="00D2475F"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CDE649" w14:textId="77777777" w:rsidR="00D2475F" w:rsidRPr="002E5868" w:rsidRDefault="00D2475F"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085284" w14:textId="77777777" w:rsidR="00D2475F" w:rsidRPr="002E5868" w:rsidRDefault="00D2475F"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8525D2E" w14:textId="77777777" w:rsidR="00D2475F" w:rsidRPr="002E5868" w:rsidRDefault="00D2475F" w:rsidP="00675F07">
            <w:pPr>
              <w:pStyle w:val="Sinespaciado"/>
              <w:rPr>
                <w:sz w:val="28"/>
              </w:rPr>
            </w:pPr>
          </w:p>
        </w:tc>
      </w:tr>
      <w:tr w:rsidR="00D2475F" w:rsidRPr="00FA19D5" w14:paraId="589B4820"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BF26594"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4D2FD72D" w14:textId="77777777" w:rsidR="00D2475F" w:rsidRPr="009A3E5C" w:rsidRDefault="00D2475F"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F5EAF4A"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7790D6"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BFC2B3F" w14:textId="77777777" w:rsidR="00D2475F" w:rsidRPr="009A3E5C" w:rsidRDefault="00D2475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13F0FE"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1129B3"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979814E" w14:textId="77777777" w:rsidR="00D2475F" w:rsidRPr="009A3E5C" w:rsidRDefault="00D2475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627FE7" w14:textId="77777777" w:rsidR="00D2475F" w:rsidRPr="009A3E5C" w:rsidRDefault="00D2475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ED19057" w14:textId="77777777" w:rsidR="00D2475F" w:rsidRPr="009A3E5C" w:rsidRDefault="00D2475F" w:rsidP="00675F07">
            <w:pPr>
              <w:pStyle w:val="Sinespaciado"/>
              <w:rPr>
                <w:sz w:val="16"/>
                <w:szCs w:val="16"/>
              </w:rPr>
            </w:pPr>
          </w:p>
        </w:tc>
      </w:tr>
      <w:tr w:rsidR="00D2475F" w:rsidRPr="00FA19D5" w14:paraId="5DEEAE6F"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82ACA64"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7CA34534" w14:textId="77777777" w:rsidR="00D2475F" w:rsidRPr="009A3E5C" w:rsidRDefault="00D2475F"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EA2C4CB"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5645E9C"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68E6FB8" w14:textId="77777777" w:rsidR="00D2475F" w:rsidRPr="009A3E5C" w:rsidRDefault="00D2475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60D902"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B720288"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D80F53" w14:textId="77777777" w:rsidR="00D2475F" w:rsidRPr="009A3E5C" w:rsidRDefault="00D2475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D096A0" w14:textId="77777777" w:rsidR="00D2475F" w:rsidRPr="009A3E5C" w:rsidRDefault="00D2475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2F7029" w14:textId="77777777" w:rsidR="00D2475F" w:rsidRPr="009A3E5C" w:rsidRDefault="00D2475F" w:rsidP="00675F07">
            <w:pPr>
              <w:pStyle w:val="Sinespaciado"/>
              <w:rPr>
                <w:sz w:val="16"/>
                <w:szCs w:val="16"/>
              </w:rPr>
            </w:pPr>
          </w:p>
        </w:tc>
      </w:tr>
      <w:tr w:rsidR="00D2475F" w:rsidRPr="00FA19D5" w14:paraId="4C312C3E"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8A6B47D"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1E66E2EC" w14:textId="77777777" w:rsidR="00D2475F" w:rsidRPr="009A3E5C" w:rsidRDefault="00D2475F"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C1C4475"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37B3CB6"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9D4BD7F" w14:textId="77777777" w:rsidR="00D2475F" w:rsidRPr="009A3E5C" w:rsidRDefault="00D2475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76B7DB"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2783D2C"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CFC17D" w14:textId="77777777" w:rsidR="00D2475F" w:rsidRPr="009A3E5C" w:rsidRDefault="00D2475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3E9FAC" w14:textId="77777777" w:rsidR="00D2475F" w:rsidRPr="009A3E5C" w:rsidRDefault="00D2475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78032FF" w14:textId="77777777" w:rsidR="00D2475F" w:rsidRPr="009A3E5C" w:rsidRDefault="00D2475F" w:rsidP="00675F07">
            <w:pPr>
              <w:pStyle w:val="Sinespaciado"/>
              <w:rPr>
                <w:sz w:val="16"/>
                <w:szCs w:val="16"/>
              </w:rPr>
            </w:pPr>
          </w:p>
        </w:tc>
      </w:tr>
      <w:tr w:rsidR="00D2475F" w:rsidRPr="00FA19D5" w14:paraId="5B0EF9FA"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57B1B92" w14:textId="77777777" w:rsidR="00D2475F" w:rsidRPr="009A3E5C" w:rsidRDefault="00D2475F" w:rsidP="00675F07">
            <w:pPr>
              <w:pStyle w:val="Sinespaciado"/>
            </w:pPr>
          </w:p>
        </w:tc>
        <w:tc>
          <w:tcPr>
            <w:tcW w:w="3861" w:type="dxa"/>
            <w:tcBorders>
              <w:top w:val="single" w:sz="4" w:space="0" w:color="auto"/>
              <w:left w:val="single" w:sz="4" w:space="0" w:color="auto"/>
              <w:bottom w:val="single" w:sz="4" w:space="0" w:color="auto"/>
            </w:tcBorders>
            <w:vAlign w:val="center"/>
          </w:tcPr>
          <w:p w14:paraId="2EDD69BC" w14:textId="77777777" w:rsidR="00D2475F" w:rsidRPr="009A3E5C" w:rsidRDefault="00D2475F"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F2E25E3" w14:textId="77777777" w:rsidR="00D2475F" w:rsidRPr="009A3E5C" w:rsidRDefault="00D2475F"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8707871" w14:textId="77777777" w:rsidR="00D2475F" w:rsidRPr="009A3E5C" w:rsidRDefault="00D2475F"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DC94E01" w14:textId="77777777" w:rsidR="00D2475F" w:rsidRPr="009A3E5C" w:rsidRDefault="00D2475F"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EC27D17" w14:textId="77777777" w:rsidR="00D2475F" w:rsidRPr="009A3E5C" w:rsidRDefault="00D2475F"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45B797" w14:textId="77777777" w:rsidR="00D2475F" w:rsidRPr="009A3E5C" w:rsidRDefault="00D2475F"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A10CB2" w14:textId="77777777" w:rsidR="00D2475F" w:rsidRPr="009A3E5C" w:rsidRDefault="00D2475F"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70F7C9" w14:textId="77777777" w:rsidR="00D2475F" w:rsidRPr="009A3E5C" w:rsidRDefault="00D2475F"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4DE9BE2" w14:textId="77777777" w:rsidR="00D2475F" w:rsidRPr="009A3E5C" w:rsidRDefault="00D2475F" w:rsidP="00675F07">
            <w:pPr>
              <w:pStyle w:val="Sinespaciado"/>
              <w:rPr>
                <w:sz w:val="16"/>
                <w:szCs w:val="16"/>
              </w:rPr>
            </w:pPr>
          </w:p>
        </w:tc>
      </w:tr>
    </w:tbl>
    <w:p w14:paraId="6898D398" w14:textId="77777777" w:rsidR="00D2475F" w:rsidRDefault="00D2475F"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9FA5E03" w14:textId="77777777" w:rsidR="00D2475F" w:rsidRPr="00C26FE6" w:rsidRDefault="00D2475F"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4F5733B" w14:textId="77777777" w:rsidR="00D2475F" w:rsidRPr="00C26FE6" w:rsidRDefault="00D2475F"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752659D" w14:textId="77777777" w:rsidR="00D2475F" w:rsidRDefault="00D2475F"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F11274E" w14:textId="77777777" w:rsidR="00D2475F" w:rsidRDefault="00D2475F"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401DAB2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4D3B2259" w14:textId="77777777" w:rsidR="00D2475F" w:rsidRPr="00BF0DAF" w:rsidRDefault="00D2475F"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70A198DB" w14:textId="77777777" w:rsidR="00D2475F" w:rsidRDefault="00D2475F" w:rsidP="00E5309B">
      <w:pPr>
        <w:widowControl w:val="0"/>
        <w:tabs>
          <w:tab w:val="left" w:pos="5670"/>
        </w:tabs>
        <w:spacing w:after="0" w:line="240" w:lineRule="auto"/>
        <w:jc w:val="right"/>
        <w:rPr>
          <w:rFonts w:ascii="Arial Narrow" w:hAnsi="Arial Narrow"/>
        </w:rPr>
        <w:sectPr w:rsidR="00D2475F" w:rsidSect="00D2475F">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2475F" w:rsidRPr="00CC18D4" w14:paraId="35FE75F2" w14:textId="77777777" w:rsidTr="002D7A63">
        <w:trPr>
          <w:jc w:val="center"/>
        </w:trPr>
        <w:tc>
          <w:tcPr>
            <w:tcW w:w="6379" w:type="dxa"/>
            <w:vAlign w:val="center"/>
          </w:tcPr>
          <w:p w14:paraId="0271F250" w14:textId="77777777" w:rsidR="00D2475F" w:rsidRPr="00CC18D4" w:rsidRDefault="00D2475F"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68699823" w14:textId="77777777" w:rsidR="00D2475F" w:rsidRPr="00CC18D4" w:rsidRDefault="00D2475F"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7DFF9FB9" w14:textId="77777777" w:rsidR="00D2475F" w:rsidRPr="00CC18D4" w:rsidRDefault="00D2475F"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D2475F" w:rsidRPr="00CC18D4" w14:paraId="10280FE1" w14:textId="77777777" w:rsidTr="002D7A63">
        <w:tc>
          <w:tcPr>
            <w:tcW w:w="4549" w:type="dxa"/>
          </w:tcPr>
          <w:p w14:paraId="529F821A" w14:textId="77777777" w:rsidR="00D2475F" w:rsidRPr="00CC18D4" w:rsidRDefault="00D2475F"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4C4F1010"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D2475F" w:rsidRPr="00CC18D4" w14:paraId="7397CD24" w14:textId="77777777" w:rsidTr="002D7A63">
        <w:tc>
          <w:tcPr>
            <w:tcW w:w="4549" w:type="dxa"/>
          </w:tcPr>
          <w:p w14:paraId="6BF5EAF3" w14:textId="77777777" w:rsidR="00D2475F" w:rsidRPr="00CC18D4" w:rsidRDefault="00D2475F"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54435FAA"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37B9F279" w14:textId="77777777" w:rsidR="00D2475F" w:rsidRPr="00CC18D4"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D2475F" w:rsidRPr="00CC18D4" w14:paraId="7DBFE5BE" w14:textId="77777777" w:rsidTr="002D7A63">
        <w:tc>
          <w:tcPr>
            <w:tcW w:w="4549" w:type="dxa"/>
          </w:tcPr>
          <w:p w14:paraId="21A5DF55" w14:textId="77777777" w:rsidR="00D2475F" w:rsidRPr="00CC18D4" w:rsidRDefault="00D2475F"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73758017"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D2475F" w:rsidRPr="00CC18D4" w14:paraId="2C52FD98" w14:textId="77777777" w:rsidTr="002D7A63">
        <w:tc>
          <w:tcPr>
            <w:tcW w:w="4549" w:type="dxa"/>
          </w:tcPr>
          <w:p w14:paraId="45DD9FBC"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6245D6EC"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D2475F" w:rsidRPr="00CC18D4" w14:paraId="30B5652B" w14:textId="77777777" w:rsidTr="002D7A63">
        <w:tc>
          <w:tcPr>
            <w:tcW w:w="4549" w:type="dxa"/>
          </w:tcPr>
          <w:p w14:paraId="06D76C3D"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11602699" w14:textId="77777777" w:rsidR="00D2475F" w:rsidRPr="00CC18D4"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D2475F" w:rsidRPr="00CC18D4" w14:paraId="127FC422" w14:textId="77777777" w:rsidTr="002D7A63">
        <w:tc>
          <w:tcPr>
            <w:tcW w:w="4549" w:type="dxa"/>
          </w:tcPr>
          <w:p w14:paraId="39F6F531"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52293915" w14:textId="77777777" w:rsidR="00D2475F" w:rsidRPr="00CC18D4"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D2475F" w:rsidRPr="00CC18D4" w14:paraId="07DEFC53" w14:textId="77777777" w:rsidTr="002D7A63">
        <w:tc>
          <w:tcPr>
            <w:tcW w:w="4549" w:type="dxa"/>
          </w:tcPr>
          <w:p w14:paraId="4A93F63C"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95A4A3E"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D2475F" w:rsidRPr="00CC18D4" w14:paraId="1B360840" w14:textId="77777777" w:rsidTr="002D7A63">
        <w:tc>
          <w:tcPr>
            <w:tcW w:w="4549" w:type="dxa"/>
          </w:tcPr>
          <w:p w14:paraId="1082C0CA"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032AC78C"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D2475F" w:rsidRPr="00CC18D4" w14:paraId="26AD1AEE" w14:textId="77777777" w:rsidTr="002D7A63">
        <w:tc>
          <w:tcPr>
            <w:tcW w:w="4549" w:type="dxa"/>
          </w:tcPr>
          <w:p w14:paraId="02E7302F"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7A3036A4"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D2475F" w:rsidRPr="00CC18D4" w14:paraId="0D174CFE" w14:textId="77777777" w:rsidTr="002D7A63">
        <w:tc>
          <w:tcPr>
            <w:tcW w:w="4549" w:type="dxa"/>
          </w:tcPr>
          <w:p w14:paraId="59EEF5D9"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3F5A7A6C" w14:textId="77777777" w:rsidR="00D2475F" w:rsidRPr="00CC18D4" w:rsidRDefault="00D2475F"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D2475F" w:rsidRPr="00CC18D4" w14:paraId="5F66F4D9" w14:textId="77777777" w:rsidTr="002D7A63">
        <w:tc>
          <w:tcPr>
            <w:tcW w:w="4549" w:type="dxa"/>
          </w:tcPr>
          <w:p w14:paraId="51F151E3"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31DF5259" w14:textId="77777777" w:rsidR="00D2475F" w:rsidRPr="00CC18D4" w:rsidRDefault="00D2475F"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0BCC24D8" w14:textId="77777777" w:rsidR="00D2475F" w:rsidRDefault="00D2475F" w:rsidP="0080706C">
      <w:pPr>
        <w:tabs>
          <w:tab w:val="left" w:pos="5245"/>
        </w:tabs>
        <w:jc w:val="both"/>
        <w:rPr>
          <w:rFonts w:ascii="Arial Narrow" w:hAnsi="Arial Narrow"/>
        </w:rPr>
      </w:pPr>
    </w:p>
    <w:p w14:paraId="31AE172F" w14:textId="77777777" w:rsidR="00D2475F" w:rsidRDefault="00D2475F" w:rsidP="0080706C">
      <w:pPr>
        <w:tabs>
          <w:tab w:val="left" w:pos="5245"/>
        </w:tabs>
        <w:jc w:val="both"/>
        <w:rPr>
          <w:rFonts w:ascii="Arial Narrow" w:hAnsi="Arial Narrow"/>
        </w:rPr>
      </w:pPr>
    </w:p>
    <w:p w14:paraId="7EBC400F" w14:textId="77777777" w:rsidR="00D2475F" w:rsidRDefault="00D2475F" w:rsidP="0080706C">
      <w:pPr>
        <w:tabs>
          <w:tab w:val="left" w:pos="5245"/>
        </w:tabs>
        <w:jc w:val="both"/>
        <w:rPr>
          <w:rFonts w:ascii="Arial Narrow" w:hAnsi="Arial Narrow"/>
        </w:rPr>
      </w:pPr>
    </w:p>
    <w:p w14:paraId="16F2856D" w14:textId="77777777" w:rsidR="00D2475F" w:rsidRDefault="00D2475F" w:rsidP="0080706C">
      <w:pPr>
        <w:tabs>
          <w:tab w:val="left" w:pos="5245"/>
        </w:tabs>
        <w:jc w:val="both"/>
        <w:rPr>
          <w:rFonts w:ascii="Arial Narrow" w:hAnsi="Arial Narrow"/>
        </w:rPr>
      </w:pPr>
    </w:p>
    <w:p w14:paraId="70F55161" w14:textId="77777777" w:rsidR="00D2475F" w:rsidRDefault="00D2475F" w:rsidP="0080706C">
      <w:pPr>
        <w:tabs>
          <w:tab w:val="left" w:pos="5245"/>
        </w:tabs>
        <w:jc w:val="both"/>
        <w:rPr>
          <w:rFonts w:ascii="Arial Narrow" w:hAnsi="Arial Narrow"/>
        </w:rPr>
      </w:pPr>
    </w:p>
    <w:p w14:paraId="0E3FEB94" w14:textId="77777777" w:rsidR="00D2475F" w:rsidRDefault="00D2475F" w:rsidP="0080706C">
      <w:pPr>
        <w:tabs>
          <w:tab w:val="left" w:pos="5245"/>
        </w:tabs>
        <w:jc w:val="both"/>
        <w:rPr>
          <w:rFonts w:ascii="Arial Narrow" w:hAnsi="Arial Narrow"/>
        </w:rPr>
        <w:sectPr w:rsidR="00D2475F" w:rsidSect="00D2475F">
          <w:headerReference w:type="default" r:id="rId33"/>
          <w:pgSz w:w="12240" w:h="15840" w:code="1"/>
          <w:pgMar w:top="1259" w:right="1440" w:bottom="1134" w:left="1701" w:header="454" w:footer="1009" w:gutter="0"/>
          <w:cols w:space="720"/>
          <w:docGrid w:linePitch="272"/>
        </w:sectPr>
      </w:pPr>
    </w:p>
    <w:p w14:paraId="453D51A0" w14:textId="77777777" w:rsidR="00D2475F" w:rsidRPr="00BF0DAF" w:rsidRDefault="00D2475F"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D2475F" w:rsidRPr="005A2706" w14:paraId="44B1E0EC" w14:textId="77777777" w:rsidTr="00675F07">
        <w:trPr>
          <w:trHeight w:val="389"/>
        </w:trPr>
        <w:tc>
          <w:tcPr>
            <w:tcW w:w="6516" w:type="dxa"/>
            <w:vAlign w:val="center"/>
          </w:tcPr>
          <w:p w14:paraId="5C713E31" w14:textId="77777777" w:rsidR="00D2475F" w:rsidRPr="00CE617A" w:rsidRDefault="00D2475F"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F6BBA2F" w14:textId="77777777" w:rsidR="00D2475F" w:rsidRPr="00260A3F" w:rsidRDefault="00D2475F"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2D29BDA" w14:textId="77777777" w:rsidR="00D2475F" w:rsidRPr="00260A3F" w:rsidRDefault="00D2475F" w:rsidP="00675F07">
            <w:pPr>
              <w:pStyle w:val="Sinespaciado"/>
              <w:jc w:val="center"/>
              <w:rPr>
                <w:rFonts w:ascii="Arial" w:hAnsi="Arial" w:cs="Arial"/>
                <w:b/>
                <w:sz w:val="16"/>
              </w:rPr>
            </w:pPr>
            <w:r w:rsidRPr="00CE617A">
              <w:rPr>
                <w:rFonts w:ascii="Arial" w:hAnsi="Arial" w:cs="Arial"/>
                <w:b/>
                <w:sz w:val="14"/>
              </w:rPr>
              <w:t>DIRECCION DE PLANEACION</w:t>
            </w:r>
          </w:p>
        </w:tc>
      </w:tr>
      <w:tr w:rsidR="00D2475F" w:rsidRPr="005A2706" w14:paraId="602B5AA6" w14:textId="77777777" w:rsidTr="00675F07">
        <w:trPr>
          <w:trHeight w:val="699"/>
        </w:trPr>
        <w:tc>
          <w:tcPr>
            <w:tcW w:w="6516" w:type="dxa"/>
          </w:tcPr>
          <w:p w14:paraId="770E98B2" w14:textId="77777777" w:rsidR="00D2475F" w:rsidRPr="005A2706" w:rsidRDefault="00D2475F"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604D223" w14:textId="77777777" w:rsidR="00D2475F" w:rsidRPr="005A2706" w:rsidRDefault="00D2475F" w:rsidP="00675F07">
            <w:pPr>
              <w:jc w:val="both"/>
              <w:rPr>
                <w:rFonts w:ascii="Arial" w:hAnsi="Arial" w:cs="Arial"/>
                <w:caps/>
                <w:sz w:val="13"/>
                <w:szCs w:val="13"/>
              </w:rPr>
            </w:pPr>
          </w:p>
          <w:p w14:paraId="01FE4ABB" w14:textId="77777777" w:rsidR="00D2475F" w:rsidRPr="0035504B" w:rsidRDefault="00D2475F"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770D38">
              <w:rPr>
                <w:rFonts w:ascii="Arial" w:hAnsi="Arial" w:cs="Arial"/>
                <w:caps/>
                <w:noProof/>
                <w:color w:val="0000FF"/>
                <w:sz w:val="13"/>
                <w:szCs w:val="13"/>
              </w:rPr>
              <w:t>REHABILITACIÓN DEL SISTEMA DE AGUA POTABLE EN LA LOCALIDAD LÁZARO CÁRDENAS, MUNICIPIO ASUNCIÓN IXTALTEPEC</w:t>
            </w:r>
            <w:r w:rsidRPr="0035504B">
              <w:rPr>
                <w:rFonts w:ascii="Arial" w:hAnsi="Arial" w:cs="Arial"/>
                <w:caps/>
                <w:noProof/>
                <w:color w:val="0000FF"/>
                <w:sz w:val="13"/>
                <w:szCs w:val="13"/>
              </w:rPr>
              <w:t xml:space="preserve"> </w:t>
            </w:r>
          </w:p>
        </w:tc>
        <w:tc>
          <w:tcPr>
            <w:tcW w:w="5953" w:type="dxa"/>
            <w:vAlign w:val="center"/>
          </w:tcPr>
          <w:p w14:paraId="13859C63" w14:textId="77777777" w:rsidR="00D2475F" w:rsidRDefault="00D2475F"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7CD3B24" w14:textId="77777777" w:rsidR="00D2475F" w:rsidRPr="0035504B" w:rsidRDefault="00D2475F"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67628EE5" w14:textId="77777777" w:rsidR="00D2475F" w:rsidRPr="0035504B" w:rsidRDefault="00D2475F" w:rsidP="00675F07">
            <w:pPr>
              <w:pStyle w:val="Sinespaciado"/>
              <w:rPr>
                <w:rFonts w:ascii="Arial" w:hAnsi="Arial" w:cs="Arial"/>
                <w:sz w:val="14"/>
              </w:rPr>
            </w:pPr>
            <w:r w:rsidRPr="0035504B">
              <w:rPr>
                <w:rFonts w:ascii="Arial" w:hAnsi="Arial" w:cs="Arial"/>
                <w:sz w:val="14"/>
              </w:rPr>
              <w:t xml:space="preserve">F. DE TERMINACION: </w:t>
            </w:r>
          </w:p>
          <w:p w14:paraId="4B10D795" w14:textId="77777777" w:rsidR="00D2475F" w:rsidRPr="005A2706" w:rsidRDefault="00D2475F" w:rsidP="00675F07">
            <w:pPr>
              <w:pStyle w:val="Sinespaciado"/>
            </w:pPr>
            <w:r w:rsidRPr="0035504B">
              <w:rPr>
                <w:rFonts w:ascii="Arial" w:hAnsi="Arial" w:cs="Arial"/>
                <w:sz w:val="14"/>
              </w:rPr>
              <w:t>PLAZO DE EJECUCIÓN:</w:t>
            </w:r>
          </w:p>
        </w:tc>
      </w:tr>
      <w:tr w:rsidR="00D2475F" w:rsidRPr="005A2706" w14:paraId="6C20BA68" w14:textId="77777777" w:rsidTr="00675F07">
        <w:tc>
          <w:tcPr>
            <w:tcW w:w="6516" w:type="dxa"/>
          </w:tcPr>
          <w:p w14:paraId="7A41853E" w14:textId="77777777" w:rsidR="00D2475F" w:rsidRDefault="00D2475F"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EA18DCA" w14:textId="77777777" w:rsidR="00D2475F" w:rsidRPr="005A2706" w:rsidRDefault="00D2475F"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6C9585F" w14:textId="77777777" w:rsidR="00D2475F" w:rsidRPr="005A2706" w:rsidRDefault="00D2475F" w:rsidP="00675F07">
            <w:pPr>
              <w:jc w:val="both"/>
              <w:rPr>
                <w:rFonts w:ascii="Arial" w:hAnsi="Arial" w:cs="Arial"/>
                <w:caps/>
                <w:sz w:val="13"/>
                <w:szCs w:val="13"/>
              </w:rPr>
            </w:pPr>
          </w:p>
        </w:tc>
        <w:tc>
          <w:tcPr>
            <w:tcW w:w="5953" w:type="dxa"/>
            <w:vAlign w:val="center"/>
          </w:tcPr>
          <w:p w14:paraId="05501420" w14:textId="77777777" w:rsidR="00D2475F" w:rsidRPr="00CE617A" w:rsidRDefault="00D2475F"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3E9C1D1F" w14:textId="77777777" w:rsidR="00D2475F" w:rsidRPr="00CE617A" w:rsidRDefault="00D2475F" w:rsidP="006E0C1C">
      <w:pPr>
        <w:pStyle w:val="Sinespaciado"/>
        <w:rPr>
          <w:rFonts w:ascii="Arial" w:hAnsi="Arial" w:cs="Arial"/>
          <w:sz w:val="20"/>
        </w:rPr>
      </w:pPr>
    </w:p>
    <w:p w14:paraId="0615F320" w14:textId="77777777" w:rsidR="00D2475F" w:rsidRDefault="00D2475F"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131CC355" w14:textId="77777777" w:rsidR="00D2475F" w:rsidRDefault="00D2475F"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517E49E7" w14:textId="77777777" w:rsidR="00D2475F" w:rsidRDefault="00D2475F"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D2475F" w:rsidRPr="00FA19D5" w14:paraId="25D77E5D"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74E5FB55"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5E7D29B" w14:textId="77777777" w:rsidR="00D2475F" w:rsidRPr="00260A3F" w:rsidRDefault="00D2475F"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9875F59"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961A767" w14:textId="77777777" w:rsidR="00D2475F" w:rsidRPr="00260A3F" w:rsidRDefault="00D2475F"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26024F6"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1</w:t>
            </w:r>
          </w:p>
          <w:p w14:paraId="2D76C5AA" w14:textId="77777777" w:rsidR="00D2475F" w:rsidRPr="00260A3F" w:rsidRDefault="00D2475F"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4089CB7F"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2</w:t>
            </w:r>
          </w:p>
          <w:p w14:paraId="01509E95"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CE06CA2"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3</w:t>
            </w:r>
          </w:p>
          <w:p w14:paraId="18B446AA"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707B57F"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4</w:t>
            </w:r>
          </w:p>
          <w:p w14:paraId="5DCAA123" w14:textId="77777777" w:rsidR="00D2475F" w:rsidRPr="00260A3F" w:rsidRDefault="00D2475F"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4194B5B3" w14:textId="77777777" w:rsidR="00D2475F" w:rsidRPr="00260A3F" w:rsidRDefault="00D2475F" w:rsidP="00675F07">
            <w:pPr>
              <w:pStyle w:val="Sinespaciado"/>
              <w:jc w:val="center"/>
              <w:rPr>
                <w:rFonts w:ascii="Arial" w:hAnsi="Arial" w:cs="Arial"/>
                <w:b/>
                <w:sz w:val="14"/>
              </w:rPr>
            </w:pPr>
            <w:r w:rsidRPr="00260A3F">
              <w:rPr>
                <w:rFonts w:ascii="Arial" w:hAnsi="Arial" w:cs="Arial"/>
                <w:b/>
                <w:sz w:val="14"/>
              </w:rPr>
              <w:t>MES 5</w:t>
            </w:r>
          </w:p>
          <w:p w14:paraId="010B62C8" w14:textId="77777777" w:rsidR="00D2475F" w:rsidRPr="00260A3F" w:rsidRDefault="00D2475F"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2CD94276" w14:textId="77777777" w:rsidR="00D2475F" w:rsidRPr="00260A3F" w:rsidRDefault="00D2475F" w:rsidP="00675F07">
            <w:pPr>
              <w:pStyle w:val="Sinespaciado"/>
              <w:jc w:val="center"/>
              <w:rPr>
                <w:rFonts w:ascii="Arial" w:hAnsi="Arial" w:cs="Arial"/>
                <w:b/>
                <w:sz w:val="20"/>
              </w:rPr>
            </w:pPr>
            <w:r w:rsidRPr="00DA6BCC">
              <w:rPr>
                <w:rFonts w:ascii="Arial" w:hAnsi="Arial" w:cs="Arial"/>
                <w:b/>
                <w:sz w:val="18"/>
              </w:rPr>
              <w:t>Totales</w:t>
            </w:r>
          </w:p>
        </w:tc>
      </w:tr>
      <w:tr w:rsidR="00D2475F" w:rsidRPr="00FA19D5" w14:paraId="48F9561A"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57177E6D"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B5A0C7A" w14:textId="77777777" w:rsidR="00D2475F" w:rsidRPr="004E4CB6" w:rsidRDefault="00D2475F" w:rsidP="00675F07">
            <w:pPr>
              <w:pStyle w:val="Sinespaciado"/>
              <w:rPr>
                <w:rFonts w:ascii="Arial" w:hAnsi="Arial" w:cs="Arial"/>
                <w:b/>
                <w:sz w:val="16"/>
                <w:szCs w:val="16"/>
              </w:rPr>
            </w:pPr>
            <w:r w:rsidRPr="004E4CB6">
              <w:rPr>
                <w:rFonts w:ascii="Arial" w:hAnsi="Arial" w:cs="Arial"/>
                <w:b/>
                <w:sz w:val="16"/>
                <w:szCs w:val="16"/>
              </w:rPr>
              <w:t>PERSONAL DE OFICINA DE CAMPO</w:t>
            </w:r>
          </w:p>
          <w:p w14:paraId="089D83A2" w14:textId="77777777" w:rsidR="00D2475F" w:rsidRPr="004E4CB6" w:rsidRDefault="00D2475F"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DCF9321"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3F4C1216"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45E9933" w14:textId="77777777" w:rsidR="00D2475F" w:rsidRDefault="00D2475F"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1C28371C" w14:textId="77777777" w:rsidR="00D2475F" w:rsidRPr="006E0C1C" w:rsidRDefault="00D2475F"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22A62127" wp14:editId="5A5289B1">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35CD"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4DD6F122"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9ED7586"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35C27D28"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1483B75"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B1D9566" w14:textId="77777777" w:rsidR="00D2475F" w:rsidRPr="004E4CB6" w:rsidRDefault="00D2475F" w:rsidP="00675F07">
            <w:pPr>
              <w:pStyle w:val="Sinespaciado"/>
              <w:rPr>
                <w:rFonts w:ascii="Arial" w:hAnsi="Arial" w:cs="Arial"/>
                <w:sz w:val="16"/>
                <w:szCs w:val="16"/>
              </w:rPr>
            </w:pPr>
          </w:p>
        </w:tc>
      </w:tr>
      <w:tr w:rsidR="00D2475F" w:rsidRPr="00FA19D5" w14:paraId="052C2BB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06905E7"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8143C51" w14:textId="77777777" w:rsidR="00D2475F" w:rsidRPr="004E4CB6" w:rsidRDefault="00D2475F"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B5AE19E"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88E3D59"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3D435BA"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F1E1BD4"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11E6637"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644096B"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B2A4BFA"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0B18446" w14:textId="77777777" w:rsidR="00D2475F" w:rsidRPr="004E4CB6" w:rsidRDefault="00D2475F" w:rsidP="00675F07">
            <w:pPr>
              <w:pStyle w:val="Sinespaciado"/>
              <w:rPr>
                <w:rFonts w:ascii="Arial" w:hAnsi="Arial" w:cs="Arial"/>
                <w:sz w:val="16"/>
                <w:szCs w:val="16"/>
              </w:rPr>
            </w:pPr>
          </w:p>
        </w:tc>
      </w:tr>
      <w:tr w:rsidR="00D2475F" w:rsidRPr="00FA19D5" w14:paraId="5F5D88C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A963E30"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0DC7315" w14:textId="77777777" w:rsidR="00D2475F" w:rsidRPr="004E4CB6" w:rsidRDefault="00D2475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37B695"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86456AF"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C5E4846"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80770F5"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0854471"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39F69F0"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5AFC939"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3C7498E" w14:textId="77777777" w:rsidR="00D2475F" w:rsidRPr="004E4CB6" w:rsidRDefault="00D2475F" w:rsidP="00675F07">
            <w:pPr>
              <w:pStyle w:val="Sinespaciado"/>
              <w:rPr>
                <w:rFonts w:ascii="Arial" w:hAnsi="Arial" w:cs="Arial"/>
                <w:sz w:val="16"/>
                <w:szCs w:val="16"/>
              </w:rPr>
            </w:pPr>
          </w:p>
        </w:tc>
      </w:tr>
      <w:tr w:rsidR="00D2475F" w:rsidRPr="00FA19D5" w14:paraId="172D11C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254287C"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1A1E4C2" w14:textId="77777777" w:rsidR="00D2475F" w:rsidRPr="004E4CB6" w:rsidRDefault="00D2475F" w:rsidP="00675F07">
            <w:pPr>
              <w:pStyle w:val="Sinespaciado"/>
              <w:rPr>
                <w:rFonts w:ascii="Arial" w:hAnsi="Arial" w:cs="Arial"/>
                <w:b/>
                <w:sz w:val="16"/>
                <w:szCs w:val="16"/>
              </w:rPr>
            </w:pPr>
            <w:r w:rsidRPr="004E4CB6">
              <w:rPr>
                <w:rFonts w:ascii="Arial" w:hAnsi="Arial" w:cs="Arial"/>
                <w:b/>
                <w:sz w:val="16"/>
                <w:szCs w:val="16"/>
              </w:rPr>
              <w:t>PERSONAL DE OFICINA CENTRAL</w:t>
            </w:r>
          </w:p>
          <w:p w14:paraId="0AD19370" w14:textId="77777777" w:rsidR="00D2475F" w:rsidRPr="004E4CB6" w:rsidRDefault="00D2475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511E291"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A2D94F7"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1B89BBB"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23AF9CD"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B8DEF09"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F181AA4"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AC2CE68"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E755AE7" w14:textId="77777777" w:rsidR="00D2475F" w:rsidRPr="004E4CB6" w:rsidRDefault="00D2475F" w:rsidP="00675F07">
            <w:pPr>
              <w:pStyle w:val="Sinespaciado"/>
              <w:rPr>
                <w:rFonts w:ascii="Arial" w:hAnsi="Arial" w:cs="Arial"/>
                <w:sz w:val="16"/>
                <w:szCs w:val="16"/>
              </w:rPr>
            </w:pPr>
          </w:p>
        </w:tc>
      </w:tr>
      <w:tr w:rsidR="00D2475F" w:rsidRPr="00FA19D5" w14:paraId="1B823D05"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70FF289"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9D8332E" w14:textId="77777777" w:rsidR="00D2475F" w:rsidRPr="004E4CB6" w:rsidRDefault="00D2475F"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6305B80"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8333E01"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0DE739F"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1066AA3"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E35BAD1"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E4CC855"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2AE27A4"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E339258" w14:textId="77777777" w:rsidR="00D2475F" w:rsidRPr="004E4CB6" w:rsidRDefault="00D2475F" w:rsidP="00675F07">
            <w:pPr>
              <w:pStyle w:val="Sinespaciado"/>
              <w:rPr>
                <w:rFonts w:ascii="Arial" w:hAnsi="Arial" w:cs="Arial"/>
                <w:sz w:val="16"/>
                <w:szCs w:val="16"/>
              </w:rPr>
            </w:pPr>
          </w:p>
        </w:tc>
      </w:tr>
      <w:tr w:rsidR="00D2475F" w:rsidRPr="00FA19D5" w14:paraId="58EA4EC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E6BB6D0"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5514D23" w14:textId="77777777" w:rsidR="00D2475F" w:rsidRPr="004E4CB6" w:rsidRDefault="00D2475F"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B09100F"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5B9C8D7"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35AE58D"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1253F66"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CFDD232"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0758D1A"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B2E19F"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865150" w14:textId="77777777" w:rsidR="00D2475F" w:rsidRPr="004E4CB6" w:rsidRDefault="00D2475F" w:rsidP="00675F07">
            <w:pPr>
              <w:pStyle w:val="Sinespaciado"/>
              <w:rPr>
                <w:rFonts w:ascii="Arial" w:hAnsi="Arial" w:cs="Arial"/>
                <w:sz w:val="16"/>
                <w:szCs w:val="16"/>
              </w:rPr>
            </w:pPr>
          </w:p>
        </w:tc>
      </w:tr>
      <w:tr w:rsidR="00D2475F" w:rsidRPr="00FA19D5" w14:paraId="723FA7B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FDC93D7"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C206264" w14:textId="77777777" w:rsidR="00D2475F" w:rsidRPr="004E4CB6" w:rsidRDefault="00D2475F"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16B7483"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261ABCB"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8085B4C"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3A33033"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7CFA34"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978963"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E7567"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96AD379" w14:textId="77777777" w:rsidR="00D2475F" w:rsidRPr="004E4CB6" w:rsidRDefault="00D2475F" w:rsidP="00675F07">
            <w:pPr>
              <w:pStyle w:val="Sinespaciado"/>
              <w:rPr>
                <w:rFonts w:ascii="Arial" w:hAnsi="Arial" w:cs="Arial"/>
                <w:sz w:val="16"/>
                <w:szCs w:val="16"/>
              </w:rPr>
            </w:pPr>
          </w:p>
        </w:tc>
      </w:tr>
      <w:tr w:rsidR="00D2475F" w:rsidRPr="00FA19D5" w14:paraId="332E0D2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F12F540"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55747D4" w14:textId="77777777" w:rsidR="00D2475F" w:rsidRPr="004E4CB6" w:rsidRDefault="00D2475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6B76F7"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5BFD19A"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AD8BBB0"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7A5385C"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701124"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4E6540"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8F138D"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EDF71E" w14:textId="77777777" w:rsidR="00D2475F" w:rsidRPr="004E4CB6" w:rsidRDefault="00D2475F" w:rsidP="00675F07">
            <w:pPr>
              <w:pStyle w:val="Sinespaciado"/>
              <w:rPr>
                <w:rFonts w:ascii="Arial" w:hAnsi="Arial" w:cs="Arial"/>
                <w:sz w:val="16"/>
                <w:szCs w:val="16"/>
              </w:rPr>
            </w:pPr>
          </w:p>
        </w:tc>
      </w:tr>
      <w:tr w:rsidR="00D2475F" w:rsidRPr="00FA19D5" w14:paraId="0A9EF0D3"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8BB16B7"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C632EE5" w14:textId="77777777" w:rsidR="00D2475F" w:rsidRPr="004E4CB6" w:rsidRDefault="00D2475F"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40AB472"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9B96E87"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9D20737"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96B781D"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EBADAE"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72A814"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A6E61F"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D731D0" w14:textId="77777777" w:rsidR="00D2475F" w:rsidRPr="004E4CB6" w:rsidRDefault="00D2475F" w:rsidP="00675F07">
            <w:pPr>
              <w:pStyle w:val="Sinespaciado"/>
              <w:rPr>
                <w:rFonts w:ascii="Arial" w:hAnsi="Arial" w:cs="Arial"/>
                <w:sz w:val="16"/>
                <w:szCs w:val="16"/>
              </w:rPr>
            </w:pPr>
          </w:p>
        </w:tc>
      </w:tr>
      <w:tr w:rsidR="00D2475F" w:rsidRPr="00FA19D5" w14:paraId="05A914D7"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E8996A9" w14:textId="77777777" w:rsidR="00D2475F" w:rsidRPr="004E4CB6" w:rsidRDefault="00D2475F"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F659A39" w14:textId="77777777" w:rsidR="00D2475F" w:rsidRPr="004E4CB6" w:rsidRDefault="00D2475F"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DA6BD4" w14:textId="77777777" w:rsidR="00D2475F" w:rsidRPr="004E4CB6" w:rsidRDefault="00D2475F"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16765CD" w14:textId="77777777" w:rsidR="00D2475F" w:rsidRPr="004E4CB6" w:rsidRDefault="00D2475F"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6B955BE" w14:textId="77777777" w:rsidR="00D2475F" w:rsidRPr="004E4CB6" w:rsidRDefault="00D2475F"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1B45EC" w14:textId="77777777" w:rsidR="00D2475F" w:rsidRPr="004E4CB6" w:rsidRDefault="00D2475F"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45637C9" w14:textId="77777777" w:rsidR="00D2475F" w:rsidRPr="004E4CB6" w:rsidRDefault="00D2475F"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A71E0B" w14:textId="77777777" w:rsidR="00D2475F" w:rsidRPr="004E4CB6" w:rsidRDefault="00D2475F"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3867EE" w14:textId="77777777" w:rsidR="00D2475F" w:rsidRPr="004E4CB6" w:rsidRDefault="00D2475F"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6F810CB" w14:textId="77777777" w:rsidR="00D2475F" w:rsidRPr="004E4CB6" w:rsidRDefault="00D2475F" w:rsidP="00675F07">
            <w:pPr>
              <w:pStyle w:val="Sinespaciado"/>
              <w:rPr>
                <w:rFonts w:ascii="Arial" w:hAnsi="Arial" w:cs="Arial"/>
                <w:sz w:val="16"/>
                <w:szCs w:val="16"/>
              </w:rPr>
            </w:pPr>
          </w:p>
        </w:tc>
      </w:tr>
    </w:tbl>
    <w:p w14:paraId="42912E75" w14:textId="77777777" w:rsidR="00D2475F" w:rsidRDefault="00D2475F"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6B01ABD" w14:textId="77777777" w:rsidR="00D2475F" w:rsidRDefault="00D2475F"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3CFEB581" w14:textId="77777777" w:rsidR="00D2475F" w:rsidRDefault="00D2475F" w:rsidP="006E0C1C">
      <w:pPr>
        <w:widowControl w:val="0"/>
        <w:spacing w:after="0" w:line="240" w:lineRule="auto"/>
        <w:rPr>
          <w:rFonts w:ascii="Arial Narrow" w:eastAsia="Times New Roman" w:hAnsi="Arial Narrow" w:cs="Times New Roman"/>
          <w:snapToGrid w:val="0"/>
          <w:szCs w:val="20"/>
          <w:lang w:eastAsia="es-ES"/>
        </w:rPr>
      </w:pPr>
    </w:p>
    <w:p w14:paraId="1285DE79" w14:textId="77777777" w:rsidR="00D2475F" w:rsidRDefault="00D2475F" w:rsidP="0080706C">
      <w:pPr>
        <w:tabs>
          <w:tab w:val="left" w:pos="5245"/>
        </w:tabs>
        <w:jc w:val="both"/>
        <w:rPr>
          <w:rFonts w:ascii="Arial Narrow" w:hAnsi="Arial Narrow"/>
        </w:rPr>
        <w:sectPr w:rsidR="00D2475F" w:rsidSect="00D2475F">
          <w:headerReference w:type="default" r:id="rId34"/>
          <w:pgSz w:w="15840" w:h="12240" w:orient="landscape" w:code="1"/>
          <w:pgMar w:top="1701" w:right="1259" w:bottom="1440" w:left="1134" w:header="454" w:footer="1009" w:gutter="0"/>
          <w:cols w:space="720"/>
          <w:docGrid w:linePitch="272"/>
        </w:sectPr>
      </w:pPr>
    </w:p>
    <w:p w14:paraId="34B47BCF" w14:textId="77777777" w:rsidR="00D2475F" w:rsidRPr="00CC18D4" w:rsidRDefault="00D2475F"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2475F" w:rsidRPr="00BF0DAF" w14:paraId="5F1CEDC8" w14:textId="77777777" w:rsidTr="002D7A63">
        <w:tc>
          <w:tcPr>
            <w:tcW w:w="6379" w:type="dxa"/>
            <w:vAlign w:val="center"/>
          </w:tcPr>
          <w:p w14:paraId="0AFE825A" w14:textId="77777777" w:rsidR="00D2475F" w:rsidRPr="00BF0DAF" w:rsidRDefault="00D2475F"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60DB7B7A" w14:textId="77777777" w:rsidR="00D2475F" w:rsidRPr="00BF0DAF" w:rsidRDefault="00D2475F"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73DAF229" w14:textId="77777777" w:rsidR="00D2475F" w:rsidRPr="00BF0DAF"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31890D4D" w14:textId="77777777" w:rsidR="00D2475F" w:rsidRPr="00BF0DAF" w:rsidRDefault="00D2475F"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D2475F" w:rsidRPr="00BF0DAF" w14:paraId="1E5FF444" w14:textId="77777777" w:rsidTr="002D7A63">
        <w:tc>
          <w:tcPr>
            <w:tcW w:w="4549" w:type="dxa"/>
          </w:tcPr>
          <w:p w14:paraId="71D006EE" w14:textId="77777777" w:rsidR="00D2475F" w:rsidRPr="00BF0DAF" w:rsidRDefault="00D2475F"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54A6CEFF"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D2475F" w:rsidRPr="00BF0DAF" w14:paraId="42355A32" w14:textId="77777777" w:rsidTr="002D7A63">
        <w:tc>
          <w:tcPr>
            <w:tcW w:w="4549" w:type="dxa"/>
          </w:tcPr>
          <w:p w14:paraId="622A9032" w14:textId="77777777" w:rsidR="00D2475F" w:rsidRPr="00BF0DAF" w:rsidRDefault="00D2475F"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15EAB08C"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6783B14A" w14:textId="77777777" w:rsidR="00D2475F" w:rsidRPr="00BF0DAF"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D2475F" w:rsidRPr="00BF0DAF" w14:paraId="2A320544" w14:textId="77777777" w:rsidTr="002D7A63">
        <w:tc>
          <w:tcPr>
            <w:tcW w:w="4549" w:type="dxa"/>
          </w:tcPr>
          <w:p w14:paraId="13D202BD" w14:textId="77777777" w:rsidR="00D2475F" w:rsidRPr="00BF0DAF" w:rsidRDefault="00D2475F"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7ABFC694"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D2475F" w:rsidRPr="00BF0DAF" w14:paraId="15169A02" w14:textId="77777777" w:rsidTr="002D7A63">
        <w:tc>
          <w:tcPr>
            <w:tcW w:w="4549" w:type="dxa"/>
          </w:tcPr>
          <w:p w14:paraId="5C00D1F3"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268345B9"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D2475F" w:rsidRPr="00BF0DAF" w14:paraId="7BB9D4A9" w14:textId="77777777" w:rsidTr="002D7A63">
        <w:tc>
          <w:tcPr>
            <w:tcW w:w="4549" w:type="dxa"/>
          </w:tcPr>
          <w:p w14:paraId="1F1F035D"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03D0C8F3"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D2475F" w:rsidRPr="00BF0DAF" w14:paraId="7DB51896" w14:textId="77777777" w:rsidTr="002D7A63">
        <w:tc>
          <w:tcPr>
            <w:tcW w:w="4549" w:type="dxa"/>
          </w:tcPr>
          <w:p w14:paraId="2320550D"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2A6B9EBA" w14:textId="77777777" w:rsidR="00D2475F" w:rsidRPr="00BF0DAF" w:rsidRDefault="00D2475F"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D2475F" w:rsidRPr="00BF0DAF" w14:paraId="2D900DBC" w14:textId="77777777" w:rsidTr="002D7A63">
        <w:tc>
          <w:tcPr>
            <w:tcW w:w="4549" w:type="dxa"/>
          </w:tcPr>
          <w:p w14:paraId="277D3C96"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0A8A1758" w14:textId="77777777" w:rsidR="00D2475F" w:rsidRPr="00BF0DAF" w:rsidRDefault="00D2475F"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6EAE3E11" w14:textId="77777777" w:rsidR="00D2475F" w:rsidRPr="00BF0DAF"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D2475F" w:rsidRPr="00BF0DAF" w14:paraId="1C175CD1" w14:textId="77777777" w:rsidTr="002D7A63">
        <w:tc>
          <w:tcPr>
            <w:tcW w:w="4549" w:type="dxa"/>
          </w:tcPr>
          <w:p w14:paraId="0A6BAD02"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5FD8D2AF"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D2475F" w:rsidRPr="00BF0DAF" w14:paraId="7F985D0B" w14:textId="77777777" w:rsidTr="002D7A63">
        <w:tc>
          <w:tcPr>
            <w:tcW w:w="4549" w:type="dxa"/>
          </w:tcPr>
          <w:p w14:paraId="47507E37"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7606D7F9"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D2475F" w:rsidRPr="00BF0DAF" w14:paraId="0D70263C" w14:textId="77777777" w:rsidTr="002D7A63">
        <w:tc>
          <w:tcPr>
            <w:tcW w:w="4549" w:type="dxa"/>
          </w:tcPr>
          <w:p w14:paraId="13367D4A"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2C7130F6"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D2475F" w:rsidRPr="00BF0DAF" w14:paraId="59CE5500" w14:textId="77777777" w:rsidTr="002D7A63">
        <w:tc>
          <w:tcPr>
            <w:tcW w:w="4549" w:type="dxa"/>
          </w:tcPr>
          <w:p w14:paraId="22778F9C"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5FCD15E8" w14:textId="77777777" w:rsidR="00D2475F" w:rsidRPr="00BF0DAF" w:rsidRDefault="00D2475F"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D2475F" w:rsidRPr="00BF0DAF" w14:paraId="761D2A69" w14:textId="77777777" w:rsidTr="002D7A63">
        <w:tc>
          <w:tcPr>
            <w:tcW w:w="4549" w:type="dxa"/>
          </w:tcPr>
          <w:p w14:paraId="5B9FB42B"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18CFC74A"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D2475F" w:rsidRPr="00BF0DAF" w14:paraId="67096F3E" w14:textId="77777777" w:rsidTr="002D7A63">
        <w:tc>
          <w:tcPr>
            <w:tcW w:w="4549" w:type="dxa"/>
          </w:tcPr>
          <w:p w14:paraId="57F0F7C1"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525D7975" w14:textId="77777777" w:rsidR="00D2475F" w:rsidRPr="00BF0DAF" w:rsidRDefault="00D2475F"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D2475F" w:rsidRPr="00BF0DAF" w14:paraId="5F38A100" w14:textId="77777777" w:rsidTr="002D7A63">
        <w:tc>
          <w:tcPr>
            <w:tcW w:w="4549" w:type="dxa"/>
            <w:tcBorders>
              <w:top w:val="nil"/>
              <w:left w:val="nil"/>
              <w:bottom w:val="nil"/>
              <w:right w:val="nil"/>
            </w:tcBorders>
          </w:tcPr>
          <w:p w14:paraId="6FFD9362" w14:textId="77777777" w:rsidR="00D2475F" w:rsidRPr="00BF0DAF" w:rsidRDefault="00D2475F"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6E0C0C16" w14:textId="77777777" w:rsidR="00D2475F" w:rsidRPr="00BF0DAF" w:rsidRDefault="00D2475F"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1A856454" w14:textId="77777777" w:rsidR="00D2475F" w:rsidRDefault="00D2475F" w:rsidP="0080706C">
      <w:pPr>
        <w:tabs>
          <w:tab w:val="left" w:pos="5245"/>
        </w:tabs>
        <w:jc w:val="both"/>
        <w:rPr>
          <w:rFonts w:ascii="Arial Narrow" w:hAnsi="Arial Narrow"/>
        </w:rPr>
      </w:pPr>
    </w:p>
    <w:p w14:paraId="0A66B081" w14:textId="77777777" w:rsidR="00D2475F" w:rsidRDefault="00D2475F" w:rsidP="0080706C">
      <w:pPr>
        <w:tabs>
          <w:tab w:val="left" w:pos="5245"/>
        </w:tabs>
        <w:jc w:val="both"/>
        <w:rPr>
          <w:rFonts w:ascii="Arial Narrow" w:hAnsi="Arial Narrow"/>
        </w:rPr>
      </w:pPr>
    </w:p>
    <w:p w14:paraId="208DEB01" w14:textId="77777777" w:rsidR="00D2475F" w:rsidRDefault="00D2475F" w:rsidP="0080706C">
      <w:pPr>
        <w:tabs>
          <w:tab w:val="left" w:pos="5245"/>
        </w:tabs>
        <w:jc w:val="both"/>
        <w:rPr>
          <w:rFonts w:ascii="Arial Narrow" w:hAnsi="Arial Narrow"/>
        </w:rPr>
      </w:pPr>
    </w:p>
    <w:p w14:paraId="7F7D4A4B" w14:textId="77777777" w:rsidR="00D2475F" w:rsidRDefault="00D2475F" w:rsidP="0080706C">
      <w:pPr>
        <w:tabs>
          <w:tab w:val="left" w:pos="5245"/>
        </w:tabs>
        <w:jc w:val="both"/>
        <w:rPr>
          <w:rFonts w:ascii="Arial Narrow" w:hAnsi="Arial Narrow"/>
        </w:rPr>
      </w:pPr>
    </w:p>
    <w:p w14:paraId="049823A6" w14:textId="77777777" w:rsidR="00D2475F" w:rsidRDefault="00D2475F" w:rsidP="0080706C">
      <w:pPr>
        <w:tabs>
          <w:tab w:val="left" w:pos="5245"/>
        </w:tabs>
        <w:jc w:val="both"/>
        <w:rPr>
          <w:rFonts w:ascii="Arial Narrow" w:hAnsi="Arial Narrow"/>
        </w:rPr>
      </w:pPr>
    </w:p>
    <w:p w14:paraId="5B9C4948" w14:textId="77777777" w:rsidR="00D2475F" w:rsidRDefault="00D2475F" w:rsidP="0080706C">
      <w:pPr>
        <w:tabs>
          <w:tab w:val="left" w:pos="5245"/>
        </w:tabs>
        <w:jc w:val="both"/>
        <w:rPr>
          <w:rFonts w:ascii="Arial Narrow" w:hAnsi="Arial Narrow"/>
        </w:rPr>
      </w:pPr>
    </w:p>
    <w:p w14:paraId="15B42EEB" w14:textId="77777777" w:rsidR="00D2475F" w:rsidRDefault="00D2475F" w:rsidP="0080706C">
      <w:pPr>
        <w:tabs>
          <w:tab w:val="left" w:pos="5245"/>
        </w:tabs>
        <w:jc w:val="both"/>
        <w:rPr>
          <w:rFonts w:ascii="Arial Narrow" w:hAnsi="Arial Narrow"/>
        </w:rPr>
      </w:pPr>
    </w:p>
    <w:p w14:paraId="3C78A618" w14:textId="77777777" w:rsidR="00D2475F" w:rsidRDefault="00D2475F" w:rsidP="0080706C">
      <w:pPr>
        <w:tabs>
          <w:tab w:val="left" w:pos="5245"/>
        </w:tabs>
        <w:jc w:val="both"/>
        <w:rPr>
          <w:rFonts w:ascii="Arial Narrow" w:hAnsi="Arial Narrow"/>
        </w:rPr>
      </w:pPr>
    </w:p>
    <w:p w14:paraId="7B88AD73" w14:textId="77777777" w:rsidR="00D2475F" w:rsidRDefault="00D2475F"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2475F" w:rsidRPr="00CA2E02" w14:paraId="3724B28F" w14:textId="77777777" w:rsidTr="00770AE6">
        <w:trPr>
          <w:trHeight w:val="541"/>
        </w:trPr>
        <w:tc>
          <w:tcPr>
            <w:tcW w:w="6379" w:type="dxa"/>
            <w:vAlign w:val="center"/>
          </w:tcPr>
          <w:p w14:paraId="45730099" w14:textId="77777777" w:rsidR="00D2475F" w:rsidRPr="00770AE6" w:rsidRDefault="00D2475F"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67EAD61B" w14:textId="77777777" w:rsidR="00D2475F" w:rsidRPr="00770AE6" w:rsidRDefault="00D2475F"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15E2EF3E" w14:textId="77777777" w:rsidR="00D2475F" w:rsidRDefault="00D2475F" w:rsidP="00BF0DAF">
      <w:pPr>
        <w:tabs>
          <w:tab w:val="left" w:pos="426"/>
        </w:tabs>
        <w:spacing w:after="0"/>
        <w:jc w:val="center"/>
        <w:rPr>
          <w:rFonts w:ascii="Arial Narrow" w:hAnsi="Arial Narrow" w:cs="Arial"/>
          <w:b/>
          <w:sz w:val="20"/>
          <w:szCs w:val="72"/>
        </w:rPr>
      </w:pPr>
    </w:p>
    <w:p w14:paraId="3E00E874" w14:textId="77777777" w:rsidR="00D2475F" w:rsidRDefault="00D2475F" w:rsidP="00BF0DAF">
      <w:pPr>
        <w:tabs>
          <w:tab w:val="left" w:pos="426"/>
        </w:tabs>
        <w:spacing w:after="0"/>
        <w:jc w:val="center"/>
        <w:rPr>
          <w:rFonts w:ascii="Arial Narrow" w:hAnsi="Arial Narrow" w:cs="Arial"/>
          <w:b/>
          <w:sz w:val="20"/>
          <w:szCs w:val="72"/>
        </w:rPr>
      </w:pPr>
    </w:p>
    <w:p w14:paraId="43E27631" w14:textId="77777777" w:rsidR="00D2475F" w:rsidRPr="00770AE6" w:rsidRDefault="00D2475F"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D2475F" w14:paraId="4DBD4231" w14:textId="77777777" w:rsidTr="00770AE6">
        <w:trPr>
          <w:trHeight w:val="825"/>
        </w:trPr>
        <w:tc>
          <w:tcPr>
            <w:tcW w:w="4610" w:type="dxa"/>
          </w:tcPr>
          <w:p w14:paraId="61DD1DA6" w14:textId="77777777" w:rsidR="00D2475F" w:rsidRPr="006E3547" w:rsidRDefault="00D2475F"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7AC76010" w14:textId="77777777" w:rsidR="00D2475F" w:rsidRPr="006E3547" w:rsidRDefault="00D2475F" w:rsidP="00BF0DAF">
            <w:pPr>
              <w:tabs>
                <w:tab w:val="left" w:pos="426"/>
              </w:tabs>
              <w:jc w:val="center"/>
              <w:rPr>
                <w:rFonts w:ascii="Arial Narrow" w:hAnsi="Arial Narrow" w:cs="Arial"/>
                <w:b/>
                <w:sz w:val="24"/>
                <w:szCs w:val="24"/>
              </w:rPr>
            </w:pPr>
          </w:p>
        </w:tc>
      </w:tr>
      <w:tr w:rsidR="00D2475F" w14:paraId="3D695AC1" w14:textId="77777777" w:rsidTr="00770AE6">
        <w:trPr>
          <w:trHeight w:val="810"/>
        </w:trPr>
        <w:tc>
          <w:tcPr>
            <w:tcW w:w="4610" w:type="dxa"/>
          </w:tcPr>
          <w:p w14:paraId="70A13FB8" w14:textId="77777777" w:rsidR="00D2475F" w:rsidRPr="00770AE6" w:rsidRDefault="00D2475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75166196" w14:textId="77777777" w:rsidR="00D2475F" w:rsidRPr="00770AE6" w:rsidRDefault="00D2475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76AABF7C" w14:textId="77777777" w:rsidR="00D2475F" w:rsidRPr="00770AE6" w:rsidRDefault="00D2475F"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0F80EBF7" w14:textId="77777777" w:rsidR="00D2475F" w:rsidRPr="006E3547" w:rsidRDefault="00D2475F" w:rsidP="00770AE6">
            <w:pPr>
              <w:tabs>
                <w:tab w:val="left" w:pos="426"/>
              </w:tabs>
              <w:ind w:left="605"/>
              <w:rPr>
                <w:rFonts w:ascii="Arial Narrow" w:hAnsi="Arial Narrow" w:cs="Arial"/>
                <w:b/>
                <w:sz w:val="24"/>
                <w:szCs w:val="24"/>
              </w:rPr>
            </w:pPr>
          </w:p>
          <w:p w14:paraId="5FE91634" w14:textId="77777777" w:rsidR="00D2475F" w:rsidRPr="006E3547" w:rsidRDefault="00D2475F"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0C05C0EE" w14:textId="77777777" w:rsidR="00D2475F" w:rsidRDefault="00D2475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3C71D7C" w14:textId="77777777" w:rsidR="00D2475F" w:rsidRDefault="00D2475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8C312A3" w14:textId="77777777" w:rsidR="00D2475F" w:rsidRDefault="00D2475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EAEC2F8" w14:textId="77777777" w:rsidR="00D2475F" w:rsidRDefault="00D2475F" w:rsidP="00BF0DAF">
            <w:pPr>
              <w:tabs>
                <w:tab w:val="left" w:pos="426"/>
              </w:tabs>
              <w:jc w:val="center"/>
              <w:rPr>
                <w:rFonts w:ascii="Arial Narrow" w:hAnsi="Arial Narrow" w:cs="Arial"/>
                <w:b/>
                <w:sz w:val="24"/>
                <w:szCs w:val="24"/>
              </w:rPr>
            </w:pPr>
          </w:p>
          <w:p w14:paraId="617A7012" w14:textId="77777777" w:rsidR="00D2475F" w:rsidRDefault="00D2475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12A436C" w14:textId="77777777" w:rsidR="00D2475F" w:rsidRPr="006E3547" w:rsidRDefault="00D2475F" w:rsidP="00BF0DAF">
            <w:pPr>
              <w:tabs>
                <w:tab w:val="left" w:pos="426"/>
              </w:tabs>
              <w:jc w:val="center"/>
              <w:rPr>
                <w:rFonts w:ascii="Arial Narrow" w:hAnsi="Arial Narrow" w:cs="Arial"/>
                <w:b/>
                <w:sz w:val="24"/>
                <w:szCs w:val="24"/>
              </w:rPr>
            </w:pPr>
          </w:p>
        </w:tc>
      </w:tr>
      <w:tr w:rsidR="00D2475F" w14:paraId="05C9B594" w14:textId="77777777" w:rsidTr="00770AE6">
        <w:trPr>
          <w:trHeight w:val="825"/>
        </w:trPr>
        <w:tc>
          <w:tcPr>
            <w:tcW w:w="4610" w:type="dxa"/>
          </w:tcPr>
          <w:p w14:paraId="0DCB73C2" w14:textId="77777777" w:rsidR="00D2475F" w:rsidRPr="006E3547" w:rsidRDefault="00D2475F"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5124A48E" w14:textId="77777777" w:rsidR="00D2475F" w:rsidRPr="006E3547" w:rsidRDefault="00D2475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D2475F" w14:paraId="344A8F23" w14:textId="77777777" w:rsidTr="00770AE6">
        <w:trPr>
          <w:trHeight w:val="825"/>
        </w:trPr>
        <w:tc>
          <w:tcPr>
            <w:tcW w:w="4610" w:type="dxa"/>
          </w:tcPr>
          <w:p w14:paraId="2647A803" w14:textId="77777777" w:rsidR="00D2475F" w:rsidRDefault="00D2475F"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26054C3D" w14:textId="77777777" w:rsidR="00D2475F" w:rsidRPr="006E3547" w:rsidRDefault="00D2475F"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D2475F" w14:paraId="33B8D033" w14:textId="77777777" w:rsidTr="00770AE6">
        <w:trPr>
          <w:trHeight w:val="825"/>
        </w:trPr>
        <w:tc>
          <w:tcPr>
            <w:tcW w:w="4610" w:type="dxa"/>
          </w:tcPr>
          <w:p w14:paraId="2B61F66D" w14:textId="77777777" w:rsidR="00D2475F" w:rsidRDefault="00D2475F"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68377CBA" w14:textId="77777777" w:rsidR="00D2475F" w:rsidRPr="006E3547" w:rsidRDefault="00D2475F"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D2475F" w14:paraId="2F7B3BDA" w14:textId="77777777" w:rsidTr="00770AE6">
        <w:trPr>
          <w:trHeight w:val="825"/>
        </w:trPr>
        <w:tc>
          <w:tcPr>
            <w:tcW w:w="4610" w:type="dxa"/>
          </w:tcPr>
          <w:p w14:paraId="54180C31" w14:textId="77777777" w:rsidR="00D2475F" w:rsidRDefault="00D2475F"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3998A192" w14:textId="77777777" w:rsidR="00D2475F" w:rsidRPr="006E3547" w:rsidRDefault="00D2475F"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25B3DD8F" w14:textId="77777777" w:rsidR="00D2475F" w:rsidRDefault="00D2475F" w:rsidP="00F91E36">
      <w:pPr>
        <w:tabs>
          <w:tab w:val="left" w:pos="426"/>
        </w:tabs>
        <w:spacing w:after="0"/>
        <w:rPr>
          <w:rFonts w:ascii="Arial Narrow" w:hAnsi="Arial Narrow" w:cs="Arial"/>
          <w:b/>
          <w:sz w:val="72"/>
          <w:szCs w:val="72"/>
        </w:rPr>
      </w:pPr>
    </w:p>
    <w:p w14:paraId="004775BE" w14:textId="77777777" w:rsidR="00D2475F" w:rsidRDefault="00D2475F"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07CB5BE" w14:textId="77777777" w:rsidR="00D2475F" w:rsidRDefault="00D2475F" w:rsidP="00F91E36">
      <w:pPr>
        <w:tabs>
          <w:tab w:val="left" w:pos="426"/>
        </w:tabs>
        <w:spacing w:after="0"/>
        <w:rPr>
          <w:rFonts w:ascii="Arial Narrow" w:hAnsi="Arial Narrow" w:cs="Arial"/>
          <w:b/>
          <w:sz w:val="72"/>
          <w:szCs w:val="72"/>
        </w:rPr>
      </w:pPr>
    </w:p>
    <w:p w14:paraId="5B550AF2" w14:textId="77777777" w:rsidR="00D2475F" w:rsidRDefault="00D2475F" w:rsidP="00F91E36">
      <w:pPr>
        <w:tabs>
          <w:tab w:val="left" w:pos="426"/>
        </w:tabs>
        <w:spacing w:after="0"/>
        <w:rPr>
          <w:rFonts w:ascii="Arial Narrow" w:hAnsi="Arial Narrow" w:cs="Arial"/>
          <w:b/>
          <w:sz w:val="72"/>
          <w:szCs w:val="72"/>
        </w:rPr>
      </w:pPr>
    </w:p>
    <w:p w14:paraId="6891D4BB" w14:textId="77777777" w:rsidR="00D2475F" w:rsidRDefault="00D2475F"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D2475F" w:rsidRPr="00DF41F4" w14:paraId="54041195" w14:textId="77777777" w:rsidTr="00972E82">
        <w:tc>
          <w:tcPr>
            <w:tcW w:w="6521" w:type="dxa"/>
            <w:vAlign w:val="center"/>
          </w:tcPr>
          <w:p w14:paraId="3D9AFC93" w14:textId="77777777" w:rsidR="00D2475F" w:rsidRDefault="00D2475F"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7DD869CB" w14:textId="77777777" w:rsidR="00D2475F" w:rsidRPr="00DF41F4" w:rsidRDefault="00D2475F"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725F7B24"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3B23648F" w14:textId="77777777" w:rsidR="00D2475F" w:rsidRPr="00DF41F4" w:rsidRDefault="00D2475F"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D2475F" w:rsidRPr="00DF41F4" w14:paraId="12698358" w14:textId="77777777" w:rsidTr="00972E82">
        <w:trPr>
          <w:trHeight w:val="220"/>
        </w:trPr>
        <w:tc>
          <w:tcPr>
            <w:tcW w:w="3544" w:type="dxa"/>
            <w:vAlign w:val="center"/>
          </w:tcPr>
          <w:p w14:paraId="57D59D36"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8FD0399"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5D7FDC66"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D370A67"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396C0A0"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9687E3D"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8BFA1E8"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AB32084"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54F33C9F"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D2475F" w:rsidRPr="00DF41F4" w14:paraId="15E90658" w14:textId="77777777" w:rsidTr="00972E82">
        <w:trPr>
          <w:trHeight w:val="1010"/>
        </w:trPr>
        <w:tc>
          <w:tcPr>
            <w:tcW w:w="3544" w:type="dxa"/>
          </w:tcPr>
          <w:p w14:paraId="74E089CD"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5137E92"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7EBA60B"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64DC943"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12F044D"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3C4EC92"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4B4546A"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51722E7"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3A2BAD4"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4E638BA"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F1AE5A8"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7A52D2B" w14:textId="77777777" w:rsidR="00D2475F"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06C2A43D" w14:textId="77777777" w:rsidR="00D2475F" w:rsidRPr="00DF41F4"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D2475F" w:rsidRPr="00DF41F4" w14:paraId="052A1011" w14:textId="77777777" w:rsidTr="00972E82">
        <w:trPr>
          <w:trHeight w:val="220"/>
        </w:trPr>
        <w:tc>
          <w:tcPr>
            <w:tcW w:w="3544" w:type="dxa"/>
            <w:vAlign w:val="center"/>
          </w:tcPr>
          <w:p w14:paraId="742374ED"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F498DDB"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13D3B173"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B4B46AB"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1E2E94F"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091D57B7"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5BABD0E"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7F3970E"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6F6CD2D"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D2475F" w:rsidRPr="00DF41F4" w14:paraId="03EF35A5" w14:textId="77777777" w:rsidTr="00972E82">
        <w:trPr>
          <w:trHeight w:val="1010"/>
        </w:trPr>
        <w:tc>
          <w:tcPr>
            <w:tcW w:w="3544" w:type="dxa"/>
          </w:tcPr>
          <w:p w14:paraId="39B7120D"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F3C4734"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6845E80"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F2A085A"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A8F32D9"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29E739E"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3C64480"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083E9CA6"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50C3DFB"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1B2B06F"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F275B87"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0AE9A820" w14:textId="77777777" w:rsidR="00D2475F" w:rsidRPr="00DF41F4" w:rsidRDefault="00D2475F"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40E39B68" w14:textId="77777777" w:rsidR="00D2475F" w:rsidRPr="00DF41F4"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D2475F" w:rsidRPr="00DF41F4" w14:paraId="50CB20FA" w14:textId="77777777" w:rsidTr="00972E82">
        <w:trPr>
          <w:trHeight w:val="220"/>
        </w:trPr>
        <w:tc>
          <w:tcPr>
            <w:tcW w:w="3544" w:type="dxa"/>
            <w:vAlign w:val="center"/>
          </w:tcPr>
          <w:p w14:paraId="76CDBF11"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E27EAA8"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6C62160E"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9F50DED"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923F3DF"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134F8363"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C702A7B"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61A8F65"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3FBDFF2" w14:textId="77777777" w:rsidR="00D2475F"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D2475F" w:rsidRPr="00DF41F4" w14:paraId="52BB19C6" w14:textId="77777777" w:rsidTr="00972E82">
        <w:trPr>
          <w:trHeight w:val="1010"/>
        </w:trPr>
        <w:tc>
          <w:tcPr>
            <w:tcW w:w="3544" w:type="dxa"/>
          </w:tcPr>
          <w:p w14:paraId="1BBCFD66"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C51FF15"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0B397FB"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4DA395E"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2D7CC66"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BC94BA1"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46752F4"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AE630F6"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BF10A70" w14:textId="77777777" w:rsidR="00D2475F" w:rsidRPr="00DF41F4" w:rsidRDefault="00D2475F"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92A1F96"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200AA07A" w14:textId="77777777" w:rsidR="00D2475F" w:rsidRPr="00DF41F4" w:rsidRDefault="00D2475F"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ED89645" w14:textId="77777777" w:rsidR="00D2475F" w:rsidRPr="00DF41F4"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0609D100" w14:textId="77777777" w:rsidR="00D2475F" w:rsidRPr="00DF41F4"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41A3B143" w14:textId="77777777" w:rsidR="00D2475F" w:rsidRPr="00BE13AD"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3FD41D06" w14:textId="77777777" w:rsidR="00D2475F" w:rsidRPr="00BE13AD"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476A462C" w14:textId="77777777" w:rsidR="00D2475F" w:rsidRPr="00BE13AD"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5312DB67" w14:textId="77777777" w:rsidR="00D2475F" w:rsidRPr="00BE13AD"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1577DAF5" w14:textId="77777777" w:rsidR="00D2475F" w:rsidRPr="00BE13AD" w:rsidRDefault="00D2475F"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3217A8FE" w14:textId="77777777" w:rsidR="00D2475F" w:rsidRDefault="00D2475F" w:rsidP="00953EC2">
      <w:pPr>
        <w:rPr>
          <w:rFonts w:ascii="Montserrat" w:hAnsi="Montserrat"/>
          <w:sz w:val="18"/>
          <w:szCs w:val="18"/>
          <w:u w:val="single"/>
          <w:lang w:val="es-ES"/>
        </w:rPr>
      </w:pPr>
    </w:p>
    <w:p w14:paraId="50BAF6C2" w14:textId="77777777" w:rsidR="00D2475F" w:rsidRDefault="00D2475F" w:rsidP="00953EC2">
      <w:pPr>
        <w:rPr>
          <w:rFonts w:ascii="Montserrat" w:hAnsi="Montserrat"/>
          <w:sz w:val="18"/>
          <w:szCs w:val="18"/>
          <w:u w:val="single"/>
          <w:lang w:val="es-ES"/>
        </w:rPr>
      </w:pPr>
    </w:p>
    <w:p w14:paraId="2F994C31" w14:textId="77777777" w:rsidR="00D2475F" w:rsidRDefault="00D2475F"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70CB3DE" w14:textId="77777777" w:rsidR="00D2475F" w:rsidRDefault="00D2475F" w:rsidP="00953EC2">
      <w:pPr>
        <w:rPr>
          <w:rFonts w:ascii="Montserrat" w:hAnsi="Montserrat"/>
          <w:sz w:val="18"/>
          <w:szCs w:val="18"/>
          <w:u w:val="single"/>
          <w:lang w:val="es-ES"/>
        </w:rPr>
      </w:pPr>
    </w:p>
    <w:p w14:paraId="2D5D0ABD" w14:textId="77777777" w:rsidR="00D2475F" w:rsidRDefault="00D2475F" w:rsidP="00953EC2">
      <w:pPr>
        <w:rPr>
          <w:rFonts w:ascii="Montserrat" w:hAnsi="Montserrat"/>
          <w:sz w:val="18"/>
          <w:szCs w:val="18"/>
          <w:u w:val="single"/>
          <w:lang w:val="es-ES"/>
        </w:rPr>
      </w:pPr>
    </w:p>
    <w:p w14:paraId="6571CC40" w14:textId="77777777" w:rsidR="00D2475F" w:rsidRDefault="00D2475F" w:rsidP="00953EC2">
      <w:pPr>
        <w:rPr>
          <w:rFonts w:ascii="Montserrat" w:hAnsi="Montserrat"/>
          <w:sz w:val="18"/>
          <w:szCs w:val="18"/>
          <w:u w:val="single"/>
          <w:lang w:val="es-ES"/>
        </w:rPr>
      </w:pPr>
    </w:p>
    <w:p w14:paraId="59B59A0D" w14:textId="77777777" w:rsidR="00D2475F" w:rsidRPr="00D42F59" w:rsidRDefault="00D2475F"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D2475F" w:rsidRPr="00DF41F4" w14:paraId="057A2822" w14:textId="77777777" w:rsidTr="00972E82">
        <w:trPr>
          <w:trHeight w:val="238"/>
        </w:trPr>
        <w:tc>
          <w:tcPr>
            <w:tcW w:w="4948" w:type="dxa"/>
          </w:tcPr>
          <w:p w14:paraId="26E3C6A8" w14:textId="77777777" w:rsidR="00D2475F" w:rsidRPr="00DF41F4" w:rsidRDefault="00D2475F"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0B48DE05"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D2475F" w:rsidRPr="00DF41F4" w14:paraId="3076B4FE" w14:textId="77777777" w:rsidTr="00972E82">
        <w:trPr>
          <w:trHeight w:val="492"/>
        </w:trPr>
        <w:tc>
          <w:tcPr>
            <w:tcW w:w="4948" w:type="dxa"/>
          </w:tcPr>
          <w:p w14:paraId="3A624A50" w14:textId="77777777" w:rsidR="00D2475F" w:rsidRPr="00DF41F4" w:rsidRDefault="00D2475F"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67C9AE1C"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3F295A37" w14:textId="77777777" w:rsidR="00D2475F" w:rsidRPr="00DF41F4"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D2475F" w:rsidRPr="00DF41F4" w14:paraId="31622455" w14:textId="77777777" w:rsidTr="00972E82">
        <w:trPr>
          <w:trHeight w:val="238"/>
        </w:trPr>
        <w:tc>
          <w:tcPr>
            <w:tcW w:w="4948" w:type="dxa"/>
          </w:tcPr>
          <w:p w14:paraId="550A32EA" w14:textId="77777777" w:rsidR="00D2475F" w:rsidRPr="00DF41F4" w:rsidRDefault="00D2475F"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03500F28"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D2475F" w:rsidRPr="00DF41F4" w14:paraId="4261BD72" w14:textId="77777777" w:rsidTr="00972E82">
        <w:trPr>
          <w:trHeight w:val="492"/>
        </w:trPr>
        <w:tc>
          <w:tcPr>
            <w:tcW w:w="4948" w:type="dxa"/>
          </w:tcPr>
          <w:p w14:paraId="1D18B091"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573A736E" w14:textId="77777777" w:rsidR="00D2475F" w:rsidRPr="00DF41F4" w:rsidRDefault="00D2475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786B2B1C" w14:textId="77777777" w:rsidR="00D2475F" w:rsidRPr="00DF41F4" w:rsidRDefault="00D2475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D2475F" w:rsidRPr="00DF41F4" w14:paraId="20C4666F" w14:textId="77777777" w:rsidTr="00972E82">
        <w:trPr>
          <w:trHeight w:val="254"/>
        </w:trPr>
        <w:tc>
          <w:tcPr>
            <w:tcW w:w="4948" w:type="dxa"/>
          </w:tcPr>
          <w:p w14:paraId="3AAD8406"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DAEAA34" w14:textId="77777777" w:rsidR="00D2475F" w:rsidRPr="00DF41F4" w:rsidRDefault="00D2475F"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D2475F" w:rsidRPr="00DF41F4" w14:paraId="4D351471" w14:textId="77777777" w:rsidTr="00972E82">
        <w:trPr>
          <w:trHeight w:val="238"/>
        </w:trPr>
        <w:tc>
          <w:tcPr>
            <w:tcW w:w="4948" w:type="dxa"/>
          </w:tcPr>
          <w:p w14:paraId="299A6620"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234C9D23"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D2475F" w:rsidRPr="00DF41F4" w14:paraId="4A019C0E" w14:textId="77777777" w:rsidTr="00972E82">
        <w:trPr>
          <w:trHeight w:val="492"/>
        </w:trPr>
        <w:tc>
          <w:tcPr>
            <w:tcW w:w="4948" w:type="dxa"/>
          </w:tcPr>
          <w:p w14:paraId="085E0CE5"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1B215881"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694CFFE3"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D2475F" w:rsidRPr="00DF41F4" w14:paraId="49EF8A83" w14:textId="77777777" w:rsidTr="00972E82">
        <w:trPr>
          <w:trHeight w:val="476"/>
        </w:trPr>
        <w:tc>
          <w:tcPr>
            <w:tcW w:w="4948" w:type="dxa"/>
          </w:tcPr>
          <w:p w14:paraId="3ACC90D7"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54DD5415" w14:textId="77777777" w:rsidR="00D2475F" w:rsidRPr="00DF41F4"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D2475F" w:rsidRPr="00DF41F4" w14:paraId="187E0002" w14:textId="77777777" w:rsidTr="00972E82">
        <w:trPr>
          <w:trHeight w:val="238"/>
        </w:trPr>
        <w:tc>
          <w:tcPr>
            <w:tcW w:w="4948" w:type="dxa"/>
          </w:tcPr>
          <w:p w14:paraId="05A1981D"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3553FD1" w14:textId="77777777" w:rsidR="00D2475F" w:rsidRPr="00DF41F4"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D2475F" w:rsidRPr="00DF41F4" w14:paraId="1DFEED7C" w14:textId="77777777" w:rsidTr="00972E82">
        <w:trPr>
          <w:trHeight w:val="254"/>
        </w:trPr>
        <w:tc>
          <w:tcPr>
            <w:tcW w:w="4948" w:type="dxa"/>
          </w:tcPr>
          <w:p w14:paraId="34D3005A"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DC15C4E" w14:textId="77777777" w:rsidR="00D2475F" w:rsidRPr="00DF41F4"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D2475F" w:rsidRPr="00DF41F4" w14:paraId="20FDDAF6" w14:textId="77777777" w:rsidTr="00972E82">
        <w:trPr>
          <w:trHeight w:val="238"/>
        </w:trPr>
        <w:tc>
          <w:tcPr>
            <w:tcW w:w="4948" w:type="dxa"/>
          </w:tcPr>
          <w:p w14:paraId="57E97D05"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336E13E4"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D2475F" w:rsidRPr="00DF41F4" w14:paraId="69A66E2D" w14:textId="77777777" w:rsidTr="00972E82">
        <w:trPr>
          <w:trHeight w:val="254"/>
        </w:trPr>
        <w:tc>
          <w:tcPr>
            <w:tcW w:w="4948" w:type="dxa"/>
          </w:tcPr>
          <w:p w14:paraId="45C5CDA2"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506E9784"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3DB790B9" w14:textId="77777777" w:rsidR="00D2475F" w:rsidRPr="00DD4A23"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4637E704" w14:textId="77777777" w:rsidR="00D2475F" w:rsidRPr="00DD4A23"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D2475F" w:rsidRPr="00DF41F4" w14:paraId="571B160D" w14:textId="77777777" w:rsidTr="00972E82">
        <w:trPr>
          <w:trHeight w:val="238"/>
        </w:trPr>
        <w:tc>
          <w:tcPr>
            <w:tcW w:w="4948" w:type="dxa"/>
          </w:tcPr>
          <w:p w14:paraId="30DD9981"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056A595"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D2475F" w:rsidRPr="00DF41F4" w14:paraId="57D54E50" w14:textId="77777777" w:rsidTr="00972E82">
        <w:trPr>
          <w:trHeight w:val="254"/>
        </w:trPr>
        <w:tc>
          <w:tcPr>
            <w:tcW w:w="4948" w:type="dxa"/>
          </w:tcPr>
          <w:p w14:paraId="4529D128"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049BC9A"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D2475F" w:rsidRPr="00DF41F4" w14:paraId="251BA5FA" w14:textId="77777777" w:rsidTr="00972E82">
        <w:trPr>
          <w:trHeight w:val="238"/>
        </w:trPr>
        <w:tc>
          <w:tcPr>
            <w:tcW w:w="4948" w:type="dxa"/>
          </w:tcPr>
          <w:p w14:paraId="2D2A4255"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493F869A"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D2475F" w:rsidRPr="00DF41F4" w14:paraId="34A1EA1A" w14:textId="77777777" w:rsidTr="00972E82">
        <w:trPr>
          <w:trHeight w:val="238"/>
        </w:trPr>
        <w:tc>
          <w:tcPr>
            <w:tcW w:w="4948" w:type="dxa"/>
          </w:tcPr>
          <w:p w14:paraId="30BB2E1B"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17E483D3"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D2475F" w:rsidRPr="00DF41F4" w14:paraId="388BA3E2" w14:textId="77777777" w:rsidTr="00972E82">
        <w:trPr>
          <w:trHeight w:val="492"/>
        </w:trPr>
        <w:tc>
          <w:tcPr>
            <w:tcW w:w="4948" w:type="dxa"/>
          </w:tcPr>
          <w:p w14:paraId="429EC6FB"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044555C" w14:textId="77777777" w:rsidR="00D2475F" w:rsidRPr="00DF41F4"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D2475F" w:rsidRPr="00DF41F4" w14:paraId="07405E7B" w14:textId="77777777" w:rsidTr="00972E82">
        <w:trPr>
          <w:trHeight w:val="254"/>
        </w:trPr>
        <w:tc>
          <w:tcPr>
            <w:tcW w:w="4948" w:type="dxa"/>
          </w:tcPr>
          <w:p w14:paraId="601AD96F"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1146A58"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D2475F" w:rsidRPr="00DF41F4" w14:paraId="0DA66015" w14:textId="77777777" w:rsidTr="00972E82">
        <w:trPr>
          <w:trHeight w:val="238"/>
        </w:trPr>
        <w:tc>
          <w:tcPr>
            <w:tcW w:w="4948" w:type="dxa"/>
          </w:tcPr>
          <w:p w14:paraId="4B75441D"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CC2F10D" w14:textId="77777777" w:rsidR="00D2475F" w:rsidRPr="00DF41F4"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D2475F" w:rsidRPr="00DF41F4" w14:paraId="1D9190D6" w14:textId="77777777" w:rsidTr="00972E82">
        <w:trPr>
          <w:trHeight w:val="254"/>
        </w:trPr>
        <w:tc>
          <w:tcPr>
            <w:tcW w:w="4948" w:type="dxa"/>
          </w:tcPr>
          <w:p w14:paraId="42C0CFE2" w14:textId="77777777" w:rsidR="00D2475F" w:rsidRPr="00DF41F4" w:rsidRDefault="00D2475F"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79F3EB2A" w14:textId="77777777" w:rsidR="00D2475F" w:rsidRPr="00DF41F4" w:rsidRDefault="00D2475F"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746E2ED7" w14:textId="77777777" w:rsidR="00D2475F" w:rsidRDefault="00D2475F" w:rsidP="00F91E36">
      <w:pPr>
        <w:tabs>
          <w:tab w:val="left" w:pos="426"/>
        </w:tabs>
        <w:spacing w:after="0"/>
        <w:rPr>
          <w:rFonts w:ascii="Arial Narrow" w:hAnsi="Arial Narrow" w:cs="Arial"/>
          <w:b/>
          <w:sz w:val="72"/>
          <w:szCs w:val="72"/>
        </w:rPr>
      </w:pPr>
    </w:p>
    <w:p w14:paraId="4207EAC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C7047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028B0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9CE19D"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881BDA"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A14F8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7536B4"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C05B8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831B9D"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C70EE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93AEF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AB83D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EE51C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C35A36"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68C88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E2715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21C45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76BD0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3EE447"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C841C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8F20F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EF8E4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30F8C7"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2475F" w:rsidRPr="00CA2E02" w14:paraId="704A7E2A" w14:textId="77777777" w:rsidTr="00972E82">
        <w:tc>
          <w:tcPr>
            <w:tcW w:w="6379" w:type="dxa"/>
            <w:vAlign w:val="center"/>
          </w:tcPr>
          <w:p w14:paraId="31C4C7BB" w14:textId="77777777" w:rsidR="00D2475F" w:rsidRDefault="00D2475F"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652F17D0" w14:textId="77777777" w:rsidR="00D2475F" w:rsidRDefault="00D2475F"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5AB18052" w14:textId="77777777" w:rsidR="00D2475F" w:rsidRPr="00CA2E02" w:rsidRDefault="00D2475F"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6694A9FF" w14:textId="77777777" w:rsidR="00D2475F" w:rsidRPr="00CA2E02" w:rsidRDefault="00D2475F" w:rsidP="00972E82">
            <w:pPr>
              <w:pStyle w:val="Ttulo3"/>
              <w:jc w:val="center"/>
              <w:rPr>
                <w:rFonts w:ascii="Arial Narrow" w:hAnsi="Arial Narrow"/>
                <w:lang w:val="es-ES"/>
              </w:rPr>
            </w:pPr>
            <w:r>
              <w:rPr>
                <w:rFonts w:ascii="Arial Narrow" w:hAnsi="Arial Narrow"/>
                <w:lang w:val="es-ES"/>
              </w:rPr>
              <w:t>ANEXO 13</w:t>
            </w:r>
          </w:p>
        </w:tc>
      </w:tr>
    </w:tbl>
    <w:p w14:paraId="74D70BFD"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F3D72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90EE5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1397D4"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B48A44"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291C0F"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263E9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3D2511"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C3C5C8"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8763D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0F302A"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B7800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B7F618"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68D73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15A41D"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45B07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90C84F"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61665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9F600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330F41"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DD2B58"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D4BD0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64FC07"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2578C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964048"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2CDE86"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61A8C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93A11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9708C8"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38A0F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8337E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04B0DF"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0242F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CEC88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F0C17C"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3B79F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C3540C"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7C1D3D"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7A6E9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F0C6D4"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08B385"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DBBC7F"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DB4367"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B5BC95"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1064D7"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F9553C"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47C36C"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21044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AD6C1D"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194BFC"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84C5E8"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A93A6F"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339667"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1DE4B5"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DBADD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A848BA"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FACF94"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FA299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1A9B56"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C61A64"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D2475F" w:rsidRPr="00BF0DAF" w14:paraId="1BBD969D" w14:textId="77777777" w:rsidTr="00953EC2">
        <w:trPr>
          <w:trHeight w:val="254"/>
        </w:trPr>
        <w:tc>
          <w:tcPr>
            <w:tcW w:w="7913" w:type="dxa"/>
            <w:vAlign w:val="center"/>
          </w:tcPr>
          <w:p w14:paraId="63EF5A99" w14:textId="77777777" w:rsidR="00D2475F" w:rsidRPr="00BF0DAF" w:rsidRDefault="00D2475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70738B8D" w14:textId="77777777" w:rsidR="00D2475F" w:rsidRPr="00BF0DAF" w:rsidRDefault="00D2475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D2475F" w:rsidRPr="00BF0DAF" w14:paraId="2981ED5A" w14:textId="77777777" w:rsidTr="00953EC2">
        <w:trPr>
          <w:trHeight w:val="70"/>
        </w:trPr>
        <w:tc>
          <w:tcPr>
            <w:tcW w:w="9209" w:type="dxa"/>
            <w:gridSpan w:val="2"/>
          </w:tcPr>
          <w:p w14:paraId="5347B836" w14:textId="77777777" w:rsidR="00D2475F" w:rsidRPr="00BF0DAF" w:rsidRDefault="00D2475F"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0172CBC8" w14:textId="77777777" w:rsidR="00D2475F" w:rsidRPr="00BF0DAF" w:rsidRDefault="00D2475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2C007B2B" w14:textId="77777777" w:rsidR="00D2475F" w:rsidRPr="00BF0DAF" w:rsidRDefault="00D2475F"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787B54A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6C2AC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2475F" w:rsidRPr="006148C3" w14:paraId="238017B5" w14:textId="77777777" w:rsidTr="00953EC2">
        <w:trPr>
          <w:trHeight w:val="293"/>
        </w:trPr>
        <w:tc>
          <w:tcPr>
            <w:tcW w:w="10060" w:type="dxa"/>
            <w:vAlign w:val="center"/>
          </w:tcPr>
          <w:p w14:paraId="06B2FAAE" w14:textId="77777777" w:rsidR="00D2475F" w:rsidRPr="00516F95" w:rsidRDefault="00D2475F" w:rsidP="00953EC2">
            <w:pPr>
              <w:spacing w:after="0" w:line="240" w:lineRule="auto"/>
              <w:jc w:val="center"/>
              <w:rPr>
                <w:rFonts w:ascii="Arial" w:eastAsia="Arial" w:hAnsi="Arial" w:cs="Arial"/>
                <w:b/>
                <w:sz w:val="10"/>
                <w:szCs w:val="10"/>
              </w:rPr>
            </w:pPr>
          </w:p>
          <w:p w14:paraId="1B479086" w14:textId="77777777" w:rsidR="00D2475F" w:rsidRPr="00770AE6" w:rsidRDefault="00D2475F"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041A48FC"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D2475F" w:rsidRPr="006148C3" w14:paraId="1DCE3702"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7F6E90EF"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4FBB132A" w14:textId="77777777" w:rsidR="00D2475F" w:rsidRPr="00085E0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56DB134A"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2D7FE057"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4604BB13"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0B21138F"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0EF80189" w14:textId="77777777" w:rsidR="00D2475F" w:rsidRPr="00FB4321"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5B5F9B2B"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7DD0958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52ACAE29"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E89A4BD"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4181C286" w14:textId="77777777" w:rsidR="00D2475F"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2A105CAF" w14:textId="77777777" w:rsidR="00D2475F" w:rsidRPr="007B2CF4"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0C05C6C"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EA67392"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52121235"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5A23A21"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7B9CD8A7" w14:textId="77777777" w:rsidR="00D2475F"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4B30889C" w14:textId="77777777" w:rsidR="00D2475F" w:rsidRPr="00AD4264"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FF5B1F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FB8729F"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695A154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A5149EE"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3B8DFEA9" w14:textId="77777777" w:rsidR="00D2475F" w:rsidRPr="00AD4264"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516F7302"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B9BF6DB"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9222BC4"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3FF06B2A"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054C0094" w14:textId="77777777" w:rsidR="00D2475F" w:rsidRPr="00AD4264"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4FBEEAD5" w14:textId="77777777" w:rsidR="00D2475F" w:rsidRPr="00AD4264"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A43C8A4"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5751E8F"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7EB07651"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6EF5D38B"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67C1776D" w14:textId="77777777" w:rsidR="00D2475F" w:rsidRPr="00AD4264"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040F7B39"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0F6FF63"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C511B5B"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52B7FD35"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7779B6CA" w14:textId="77777777" w:rsidR="00D2475F" w:rsidRPr="00AD4264"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136649BD" w14:textId="77777777" w:rsidR="00D2475F" w:rsidRPr="00AD4264"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56278FEE"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6C9871C"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2DB34080"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0E935844"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45ADD2E3" w14:textId="77777777" w:rsidR="00D2475F"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3880326C" w14:textId="77777777" w:rsidR="00D2475F" w:rsidRPr="00CC211E"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91B188D"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F899F5C"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196326F2"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0BE2B31"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2A8BD596" w14:textId="77777777" w:rsidR="00D2475F"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518DACB7" w14:textId="77777777" w:rsidR="00D2475F" w:rsidRPr="00CC211E"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327BE6C"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6C11C2F"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FA75C61" w14:textId="77777777" w:rsidTr="00953EC2">
        <w:trPr>
          <w:trHeight w:val="358"/>
        </w:trPr>
        <w:tc>
          <w:tcPr>
            <w:tcW w:w="1507" w:type="dxa"/>
            <w:gridSpan w:val="2"/>
            <w:tcBorders>
              <w:left w:val="single" w:sz="4" w:space="0" w:color="auto"/>
              <w:right w:val="single" w:sz="4" w:space="0" w:color="auto"/>
            </w:tcBorders>
            <w:vAlign w:val="center"/>
          </w:tcPr>
          <w:p w14:paraId="0BD9CCA9" w14:textId="77777777" w:rsidR="00D2475F" w:rsidRPr="0042151C" w:rsidRDefault="00D2475F"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3D8D3275" w14:textId="77777777" w:rsidR="00D2475F" w:rsidRPr="00CC211E"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6CD57BC8" w14:textId="77777777" w:rsidR="00D2475F" w:rsidRPr="00CC211E" w:rsidRDefault="00D2475F"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4FA9A38"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CFB4C35" w14:textId="77777777" w:rsidR="00D2475F" w:rsidRPr="006148C3"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1BD5251" w14:textId="77777777" w:rsidTr="00953EC2">
        <w:trPr>
          <w:trHeight w:val="332"/>
        </w:trPr>
        <w:tc>
          <w:tcPr>
            <w:tcW w:w="767" w:type="dxa"/>
            <w:vMerge w:val="restart"/>
            <w:tcBorders>
              <w:top w:val="single" w:sz="4" w:space="0" w:color="auto"/>
              <w:left w:val="single" w:sz="4" w:space="0" w:color="auto"/>
              <w:right w:val="single" w:sz="4" w:space="0" w:color="auto"/>
            </w:tcBorders>
          </w:tcPr>
          <w:p w14:paraId="128FC7E3"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30F4105B"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1E243213" w14:textId="77777777" w:rsidR="00D2475F" w:rsidRPr="00CC211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6DA1D386" w14:textId="77777777" w:rsidR="00D2475F" w:rsidRPr="00CC211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43CA699"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5D04393"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56B1C0D" w14:textId="77777777" w:rsidTr="00953EC2">
        <w:trPr>
          <w:trHeight w:val="332"/>
        </w:trPr>
        <w:tc>
          <w:tcPr>
            <w:tcW w:w="767" w:type="dxa"/>
            <w:vMerge/>
            <w:tcBorders>
              <w:left w:val="single" w:sz="4" w:space="0" w:color="auto"/>
              <w:right w:val="single" w:sz="4" w:space="0" w:color="auto"/>
            </w:tcBorders>
          </w:tcPr>
          <w:p w14:paraId="470BC731"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9E56D82"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61A6CB5F" w14:textId="77777777" w:rsidR="00D2475F" w:rsidRPr="00CC211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56D4EFB9"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1FD81D8"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2FF1BABC" w14:textId="77777777" w:rsidTr="00953EC2">
        <w:trPr>
          <w:trHeight w:val="332"/>
        </w:trPr>
        <w:tc>
          <w:tcPr>
            <w:tcW w:w="767" w:type="dxa"/>
            <w:vMerge/>
            <w:tcBorders>
              <w:left w:val="single" w:sz="4" w:space="0" w:color="auto"/>
              <w:right w:val="single" w:sz="4" w:space="0" w:color="auto"/>
            </w:tcBorders>
          </w:tcPr>
          <w:p w14:paraId="691FFDBB"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B55D510"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6DB9064" w14:textId="77777777" w:rsidR="00D2475F" w:rsidRPr="00CC211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603F3467"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3CA38CB"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063491BE" w14:textId="77777777" w:rsidTr="00953EC2">
        <w:trPr>
          <w:trHeight w:val="332"/>
        </w:trPr>
        <w:tc>
          <w:tcPr>
            <w:tcW w:w="767" w:type="dxa"/>
            <w:vMerge/>
            <w:tcBorders>
              <w:left w:val="single" w:sz="4" w:space="0" w:color="auto"/>
              <w:bottom w:val="single" w:sz="4" w:space="0" w:color="auto"/>
              <w:right w:val="single" w:sz="4" w:space="0" w:color="auto"/>
            </w:tcBorders>
          </w:tcPr>
          <w:p w14:paraId="679582DB"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DC9ED1D"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769A5E67" w14:textId="77777777" w:rsidR="00D2475F" w:rsidRPr="00CC211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1B2492C7"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51F8B6C"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3F1DFFEB" w14:textId="77777777" w:rsidTr="00953EC2">
        <w:trPr>
          <w:trHeight w:val="332"/>
        </w:trPr>
        <w:tc>
          <w:tcPr>
            <w:tcW w:w="767" w:type="dxa"/>
            <w:tcBorders>
              <w:left w:val="single" w:sz="4" w:space="0" w:color="auto"/>
              <w:bottom w:val="single" w:sz="4" w:space="0" w:color="auto"/>
              <w:right w:val="single" w:sz="4" w:space="0" w:color="auto"/>
            </w:tcBorders>
          </w:tcPr>
          <w:p w14:paraId="29C7E1E5"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431C6AF"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34A02621" w14:textId="77777777" w:rsidR="00D2475F" w:rsidRPr="00CC211E"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7EE391E2"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B607965"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757AF6DF"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7CEFA752" w14:textId="77777777" w:rsidR="00D2475F"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10F2E389"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510FC43A"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4E7CD85" w14:textId="77777777" w:rsidR="00D2475F"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2BC44919" w14:textId="77777777" w:rsidR="00D2475F" w:rsidRPr="00FB73B9"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4351F7F"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50615B1"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2475F" w:rsidRPr="006148C3" w14:paraId="241CF55B"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095DC579" w14:textId="77777777" w:rsidR="00D2475F" w:rsidRPr="0042151C" w:rsidRDefault="00D2475F"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6D6D5B31" w14:textId="77777777" w:rsidR="00D2475F" w:rsidRPr="00FB73B9" w:rsidRDefault="00D2475F"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17505566"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FE8E16C" w14:textId="77777777" w:rsidR="00D2475F" w:rsidRPr="00F54F16" w:rsidRDefault="00D2475F"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05FD6720"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69D98A"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D2475F" w14:paraId="3FB904C0" w14:textId="77777777" w:rsidTr="00E5113C">
        <w:trPr>
          <w:trHeight w:val="817"/>
        </w:trPr>
        <w:tc>
          <w:tcPr>
            <w:tcW w:w="5031" w:type="dxa"/>
          </w:tcPr>
          <w:p w14:paraId="28CB75B3" w14:textId="77777777" w:rsidR="00D2475F" w:rsidRPr="009E7D0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206F2374" w14:textId="77777777" w:rsidR="00D2475F" w:rsidRDefault="00D2475F" w:rsidP="00E5113C">
            <w:pPr>
              <w:autoSpaceDE w:val="0"/>
              <w:autoSpaceDN w:val="0"/>
              <w:adjustRightInd w:val="0"/>
              <w:jc w:val="center"/>
              <w:rPr>
                <w:rFonts w:ascii="Arial" w:eastAsia="Arial" w:hAnsi="Arial" w:cs="Arial"/>
                <w:b/>
                <w:sz w:val="20"/>
                <w:szCs w:val="20"/>
              </w:rPr>
            </w:pPr>
          </w:p>
        </w:tc>
        <w:tc>
          <w:tcPr>
            <w:tcW w:w="5033" w:type="dxa"/>
          </w:tcPr>
          <w:p w14:paraId="62AFE14B" w14:textId="77777777" w:rsidR="00D2475F" w:rsidRPr="009E7D0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1062F761" w14:textId="77777777" w:rsidR="00D2475F" w:rsidRDefault="00D2475F" w:rsidP="00E5113C">
            <w:pPr>
              <w:autoSpaceDE w:val="0"/>
              <w:autoSpaceDN w:val="0"/>
              <w:adjustRightInd w:val="0"/>
              <w:jc w:val="center"/>
              <w:rPr>
                <w:rFonts w:ascii="Arial" w:eastAsia="Arial" w:hAnsi="Arial" w:cs="Arial"/>
                <w:b/>
                <w:sz w:val="20"/>
                <w:szCs w:val="20"/>
              </w:rPr>
            </w:pPr>
          </w:p>
        </w:tc>
      </w:tr>
      <w:tr w:rsidR="00D2475F" w14:paraId="3C672725" w14:textId="77777777" w:rsidTr="00E5113C">
        <w:trPr>
          <w:trHeight w:val="1015"/>
        </w:trPr>
        <w:tc>
          <w:tcPr>
            <w:tcW w:w="5031" w:type="dxa"/>
          </w:tcPr>
          <w:p w14:paraId="37F822A7" w14:textId="77777777" w:rsidR="00D2475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45561F88" w14:textId="77777777" w:rsidR="00D2475F" w:rsidRPr="009E7D0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14048D75" w14:textId="77777777" w:rsidR="00D2475F" w:rsidRPr="009E7D0F" w:rsidRDefault="00D2475F"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0DB38E4F" w14:textId="77777777" w:rsidR="00D2475F" w:rsidRDefault="00D2475F" w:rsidP="00E5113C">
            <w:pPr>
              <w:autoSpaceDE w:val="0"/>
              <w:autoSpaceDN w:val="0"/>
              <w:adjustRightInd w:val="0"/>
              <w:jc w:val="center"/>
              <w:rPr>
                <w:rFonts w:ascii="Arial" w:eastAsia="Arial" w:hAnsi="Arial" w:cs="Arial"/>
                <w:b/>
                <w:sz w:val="20"/>
                <w:szCs w:val="20"/>
              </w:rPr>
            </w:pPr>
          </w:p>
        </w:tc>
      </w:tr>
    </w:tbl>
    <w:p w14:paraId="5C5583F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B5810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242756"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05EBC1"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3218F7"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F48B0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8585F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7073EC"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1C0ADC"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D989D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8ACB8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AE2D77"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13162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45D3E5"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DEF074"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BB5A26"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7E2CA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8331F9"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20DF3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2139CD"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B30CA4"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F8DEFF" w14:textId="77777777" w:rsidR="00D2475F" w:rsidRPr="002D512A" w:rsidRDefault="00D2475F"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3B8FC5E9" w14:textId="77777777" w:rsidR="00D2475F" w:rsidRPr="002D512A" w:rsidRDefault="00D2475F" w:rsidP="006F02EF">
      <w:pPr>
        <w:widowControl w:val="0"/>
        <w:spacing w:after="0" w:line="240" w:lineRule="auto"/>
        <w:jc w:val="both"/>
        <w:rPr>
          <w:rFonts w:ascii="Montserrat" w:eastAsia="Times New Roman" w:hAnsi="Montserrat" w:cs="Arial"/>
          <w:snapToGrid w:val="0"/>
          <w:sz w:val="32"/>
          <w:szCs w:val="32"/>
          <w:lang w:eastAsia="es-ES"/>
        </w:rPr>
      </w:pPr>
    </w:p>
    <w:p w14:paraId="15A85D5B" w14:textId="77777777" w:rsidR="00D2475F" w:rsidRPr="002D512A" w:rsidRDefault="00D2475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7121A23" w14:textId="77777777" w:rsidR="00D2475F" w:rsidRPr="002D512A" w:rsidRDefault="00D2475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C81A5C2" w14:textId="77777777" w:rsidR="00D2475F" w:rsidRPr="002D512A" w:rsidRDefault="00D2475F"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4C0AC76"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A5126B"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C06DC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3F91FA"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D0103F"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0BEDF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B6107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A1EA31"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A2082F"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20B74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23440E"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F6A832"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D2475F" w:rsidSect="00D2475F">
          <w:headerReference w:type="default" r:id="rId35"/>
          <w:pgSz w:w="12240" w:h="15840" w:code="1"/>
          <w:pgMar w:top="1259" w:right="1440" w:bottom="1134" w:left="1701" w:header="2544" w:footer="708" w:gutter="0"/>
          <w:cols w:space="708"/>
          <w:docGrid w:linePitch="360"/>
        </w:sectPr>
      </w:pPr>
    </w:p>
    <w:p w14:paraId="129F8193" w14:textId="77777777" w:rsidR="00D2475F" w:rsidRDefault="00D2475F"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D2475F" w:rsidSect="00D2475F">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F285" w14:textId="77777777" w:rsidR="00D2475F" w:rsidRDefault="00D2475F" w:rsidP="00E542E0">
      <w:pPr>
        <w:spacing w:after="0" w:line="240" w:lineRule="auto"/>
      </w:pPr>
      <w:r>
        <w:separator/>
      </w:r>
    </w:p>
  </w:endnote>
  <w:endnote w:type="continuationSeparator" w:id="0">
    <w:p w14:paraId="30AF7D5D" w14:textId="77777777" w:rsidR="00D2475F" w:rsidRDefault="00D2475F"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F128" w14:textId="77777777" w:rsidR="00D2475F" w:rsidRDefault="00D2475F">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71E4" w14:textId="77777777" w:rsidR="00D2475F" w:rsidRDefault="00D2475F" w:rsidP="00E542E0">
      <w:pPr>
        <w:spacing w:after="0" w:line="240" w:lineRule="auto"/>
      </w:pPr>
      <w:r>
        <w:separator/>
      </w:r>
    </w:p>
  </w:footnote>
  <w:footnote w:type="continuationSeparator" w:id="0">
    <w:p w14:paraId="4E9C0792" w14:textId="77777777" w:rsidR="00D2475F" w:rsidRDefault="00D2475F"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2CB98C53" w14:textId="77777777" w:rsidTr="00972E82">
      <w:trPr>
        <w:cantSplit/>
        <w:trHeight w:val="829"/>
      </w:trPr>
      <w:tc>
        <w:tcPr>
          <w:tcW w:w="6726" w:type="dxa"/>
        </w:tcPr>
        <w:p w14:paraId="79F8D398" w14:textId="77777777" w:rsidR="00D2475F" w:rsidRDefault="00D2475F" w:rsidP="0080706C">
          <w:bookmarkStart w:id="0" w:name="_Hlk201742742"/>
          <w:r>
            <w:t xml:space="preserve"> </w:t>
          </w:r>
        </w:p>
      </w:tc>
      <w:tc>
        <w:tcPr>
          <w:tcW w:w="3964" w:type="dxa"/>
          <w:vAlign w:val="center"/>
        </w:tcPr>
        <w:p w14:paraId="59DA74A4" w14:textId="77777777" w:rsidR="00D2475F" w:rsidRPr="00972E82" w:rsidRDefault="00D2475F" w:rsidP="0080706C">
          <w:pPr>
            <w:jc w:val="center"/>
            <w:rPr>
              <w:rFonts w:ascii="Arial" w:hAnsi="Arial" w:cs="Arial"/>
              <w:b/>
              <w:bCs/>
            </w:rPr>
          </w:pPr>
          <w:r w:rsidRPr="00972E82">
            <w:rPr>
              <w:rFonts w:ascii="Arial" w:hAnsi="Arial" w:cs="Arial"/>
              <w:b/>
              <w:bCs/>
            </w:rPr>
            <w:t>DIRECCIÓN DE PLANEACIÓN</w:t>
          </w:r>
        </w:p>
      </w:tc>
    </w:tr>
    <w:tr w:rsidR="00D2475F" w14:paraId="3F049852" w14:textId="77777777" w:rsidTr="00972E82">
      <w:trPr>
        <w:cantSplit/>
        <w:trHeight w:val="507"/>
      </w:trPr>
      <w:tc>
        <w:tcPr>
          <w:tcW w:w="10690" w:type="dxa"/>
          <w:gridSpan w:val="2"/>
        </w:tcPr>
        <w:p w14:paraId="65491056" w14:textId="77777777" w:rsidR="00D2475F" w:rsidRPr="00972E82" w:rsidRDefault="00D2475F" w:rsidP="0002559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757CDEF5" w14:textId="77777777" w:rsidTr="00972E82">
      <w:trPr>
        <w:trHeight w:val="222"/>
      </w:trPr>
      <w:tc>
        <w:tcPr>
          <w:tcW w:w="10690" w:type="dxa"/>
          <w:gridSpan w:val="2"/>
          <w:vAlign w:val="center"/>
        </w:tcPr>
        <w:p w14:paraId="2E545CE7" w14:textId="77777777" w:rsidR="00D2475F" w:rsidRPr="008A2D86" w:rsidRDefault="00D2475F"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bookmarkEnd w:id="0"/>
  <w:p w14:paraId="5282636D" w14:textId="77777777" w:rsidR="00D2475F" w:rsidRDefault="00D2475F">
    <w:r>
      <w:rPr>
        <w:noProof/>
        <w:lang w:eastAsia="es-MX"/>
      </w:rPr>
      <w:drawing>
        <wp:anchor distT="0" distB="0" distL="114300" distR="114300" simplePos="0" relativeHeight="251661312" behindDoc="0" locked="0" layoutInCell="1" allowOverlap="1" wp14:anchorId="5CE142DD" wp14:editId="48CF0B3A">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98A7" w14:textId="77777777" w:rsidR="00D2475F" w:rsidRDefault="00D2475F" w:rsidP="00224837">
    <w:pPr>
      <w:ind w:right="-2016"/>
    </w:pPr>
    <w:r>
      <w:rPr>
        <w:noProof/>
        <w:lang w:eastAsia="es-MX"/>
      </w:rPr>
      <w:drawing>
        <wp:inline distT="0" distB="0" distL="0" distR="0" wp14:anchorId="3049ED88" wp14:editId="1F2A50BA">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55FC076F" w14:textId="77777777" w:rsidTr="00112B67">
      <w:trPr>
        <w:cantSplit/>
        <w:trHeight w:val="829"/>
      </w:trPr>
      <w:tc>
        <w:tcPr>
          <w:tcW w:w="6726" w:type="dxa"/>
        </w:tcPr>
        <w:p w14:paraId="0D9C5500" w14:textId="77777777" w:rsidR="00D2475F" w:rsidRDefault="00D2475F" w:rsidP="00CA568A">
          <w:r>
            <w:rPr>
              <w:noProof/>
              <w:lang w:eastAsia="es-MX"/>
            </w:rPr>
            <w:drawing>
              <wp:anchor distT="0" distB="0" distL="114300" distR="114300" simplePos="0" relativeHeight="251661312" behindDoc="0" locked="0" layoutInCell="1" allowOverlap="1" wp14:anchorId="3567ACA3" wp14:editId="6556C47A">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1758F02"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2143932F" w14:textId="77777777" w:rsidTr="00112B67">
      <w:trPr>
        <w:cantSplit/>
        <w:trHeight w:val="507"/>
      </w:trPr>
      <w:tc>
        <w:tcPr>
          <w:tcW w:w="10690" w:type="dxa"/>
          <w:gridSpan w:val="2"/>
        </w:tcPr>
        <w:p w14:paraId="40B600A5"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1002EDC8" w14:textId="77777777" w:rsidTr="00112B67">
      <w:trPr>
        <w:trHeight w:val="222"/>
      </w:trPr>
      <w:tc>
        <w:tcPr>
          <w:tcW w:w="10690" w:type="dxa"/>
          <w:gridSpan w:val="2"/>
          <w:vAlign w:val="center"/>
        </w:tcPr>
        <w:p w14:paraId="3872325D"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5B68DCE2" w14:textId="77777777" w:rsidR="00D2475F" w:rsidRDefault="00D2475F">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8DE9" w14:textId="77777777" w:rsidR="00D2475F" w:rsidRDefault="00D2475F">
    <w:pPr>
      <w:ind w:right="-2016"/>
    </w:pPr>
    <w:r>
      <w:rPr>
        <w:rFonts w:ascii="Montserrat" w:eastAsia="Times New Roman" w:hAnsi="Montserrat" w:cs="Times New Roman"/>
        <w:noProof/>
        <w:snapToGrid w:val="0"/>
        <w:sz w:val="16"/>
        <w:szCs w:val="16"/>
        <w:lang w:eastAsia="es-ES"/>
      </w:rPr>
      <w:drawing>
        <wp:inline distT="0" distB="0" distL="0" distR="0" wp14:anchorId="4CBC5F4D" wp14:editId="71A0E4C9">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2495D988" w14:textId="77777777" w:rsidTr="00112B67">
      <w:trPr>
        <w:cantSplit/>
        <w:trHeight w:val="829"/>
      </w:trPr>
      <w:tc>
        <w:tcPr>
          <w:tcW w:w="6726" w:type="dxa"/>
        </w:tcPr>
        <w:p w14:paraId="02989D6E" w14:textId="77777777" w:rsidR="00D2475F" w:rsidRDefault="00D2475F" w:rsidP="00CA568A">
          <w:r>
            <w:rPr>
              <w:noProof/>
              <w:lang w:eastAsia="es-MX"/>
            </w:rPr>
            <w:drawing>
              <wp:anchor distT="0" distB="0" distL="114300" distR="114300" simplePos="0" relativeHeight="251661312" behindDoc="0" locked="0" layoutInCell="1" allowOverlap="1" wp14:anchorId="4475EEBA" wp14:editId="7B542B36">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3DC46D3"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26907505" w14:textId="77777777" w:rsidTr="00112B67">
      <w:trPr>
        <w:cantSplit/>
        <w:trHeight w:val="507"/>
      </w:trPr>
      <w:tc>
        <w:tcPr>
          <w:tcW w:w="10690" w:type="dxa"/>
          <w:gridSpan w:val="2"/>
        </w:tcPr>
        <w:p w14:paraId="23C70ED3"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2704D0FB" w14:textId="77777777" w:rsidTr="00112B67">
      <w:trPr>
        <w:trHeight w:val="222"/>
      </w:trPr>
      <w:tc>
        <w:tcPr>
          <w:tcW w:w="10690" w:type="dxa"/>
          <w:gridSpan w:val="2"/>
          <w:vAlign w:val="center"/>
        </w:tcPr>
        <w:p w14:paraId="0EE5F56B"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ED1EF1E" w14:textId="77777777" w:rsidR="00D2475F" w:rsidRDefault="00D2475F"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8B89" w14:textId="77777777" w:rsidR="00D2475F" w:rsidRDefault="00D2475F" w:rsidP="002D7A63">
    <w:pPr>
      <w:ind w:right="-2016"/>
    </w:pPr>
    <w:r>
      <w:rPr>
        <w:rFonts w:ascii="Montserrat" w:eastAsia="Times New Roman" w:hAnsi="Montserrat" w:cs="Times New Roman"/>
        <w:noProof/>
        <w:snapToGrid w:val="0"/>
        <w:sz w:val="16"/>
        <w:szCs w:val="16"/>
        <w:lang w:eastAsia="es-ES"/>
      </w:rPr>
      <w:drawing>
        <wp:inline distT="0" distB="0" distL="0" distR="0" wp14:anchorId="670AA80E" wp14:editId="1EDE2197">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49EDFDEE" w14:textId="77777777" w:rsidTr="00112B67">
      <w:trPr>
        <w:cantSplit/>
        <w:trHeight w:val="829"/>
      </w:trPr>
      <w:tc>
        <w:tcPr>
          <w:tcW w:w="6726" w:type="dxa"/>
        </w:tcPr>
        <w:p w14:paraId="4A397FC7" w14:textId="77777777" w:rsidR="00D2475F" w:rsidRDefault="00D2475F" w:rsidP="00CA568A">
          <w:r>
            <w:rPr>
              <w:noProof/>
              <w:lang w:eastAsia="es-MX"/>
            </w:rPr>
            <w:drawing>
              <wp:anchor distT="0" distB="0" distL="114300" distR="114300" simplePos="0" relativeHeight="251661312" behindDoc="0" locked="0" layoutInCell="1" allowOverlap="1" wp14:anchorId="4ABB6509" wp14:editId="121FF98B">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AE7CE9C"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3076A5D9" w14:textId="77777777" w:rsidTr="00112B67">
      <w:trPr>
        <w:cantSplit/>
        <w:trHeight w:val="507"/>
      </w:trPr>
      <w:tc>
        <w:tcPr>
          <w:tcW w:w="10690" w:type="dxa"/>
          <w:gridSpan w:val="2"/>
        </w:tcPr>
        <w:p w14:paraId="4A336356"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7263DB22" w14:textId="77777777" w:rsidTr="00112B67">
      <w:trPr>
        <w:trHeight w:val="222"/>
      </w:trPr>
      <w:tc>
        <w:tcPr>
          <w:tcW w:w="10690" w:type="dxa"/>
          <w:gridSpan w:val="2"/>
          <w:vAlign w:val="center"/>
        </w:tcPr>
        <w:p w14:paraId="52C533DF"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BDAA17B" w14:textId="77777777" w:rsidR="00D2475F" w:rsidRPr="00A825FC" w:rsidRDefault="00D2475F">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D2475F" w14:paraId="1BFC210A" w14:textId="77777777" w:rsidTr="002D6935">
      <w:trPr>
        <w:cantSplit/>
        <w:trHeight w:val="916"/>
      </w:trPr>
      <w:tc>
        <w:tcPr>
          <w:tcW w:w="7038" w:type="dxa"/>
        </w:tcPr>
        <w:p w14:paraId="66E63009" w14:textId="77777777" w:rsidR="00D2475F" w:rsidRDefault="00D2475F" w:rsidP="002D7A63">
          <w:r>
            <w:rPr>
              <w:noProof/>
              <w:lang w:eastAsia="es-MX"/>
            </w:rPr>
            <w:drawing>
              <wp:anchor distT="0" distB="0" distL="114300" distR="114300" simplePos="0" relativeHeight="251661312" behindDoc="0" locked="0" layoutInCell="1" allowOverlap="1" wp14:anchorId="6FB4F2DB" wp14:editId="0BD59F97">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7CDC49A" w14:textId="77777777" w:rsidR="00D2475F" w:rsidRPr="00DF41F4" w:rsidRDefault="00D2475F" w:rsidP="00BF0164">
          <w:pPr>
            <w:jc w:val="center"/>
            <w:rPr>
              <w:rFonts w:ascii="Montserrat" w:hAnsi="Montserrat"/>
              <w:b/>
              <w:bCs/>
            </w:rPr>
          </w:pPr>
          <w:r w:rsidRPr="00DF41F4">
            <w:rPr>
              <w:rFonts w:ascii="Montserrat" w:hAnsi="Montserrat"/>
              <w:b/>
              <w:bCs/>
            </w:rPr>
            <w:t>DIRECCIÓN DE PLANEACIÓN</w:t>
          </w:r>
        </w:p>
      </w:tc>
    </w:tr>
    <w:tr w:rsidR="00D2475F" w14:paraId="2A535600" w14:textId="77777777" w:rsidTr="002D6935">
      <w:trPr>
        <w:cantSplit/>
        <w:trHeight w:val="473"/>
      </w:trPr>
      <w:tc>
        <w:tcPr>
          <w:tcW w:w="7038" w:type="dxa"/>
          <w:tcBorders>
            <w:right w:val="single" w:sz="4" w:space="0" w:color="auto"/>
          </w:tcBorders>
        </w:tcPr>
        <w:p w14:paraId="328C2EFC" w14:textId="77777777" w:rsidR="00D2475F" w:rsidRPr="008A2D86" w:rsidRDefault="00D2475F"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8-2025</w:t>
          </w:r>
        </w:p>
        <w:p w14:paraId="46F355C9" w14:textId="77777777" w:rsidR="00D2475F" w:rsidRDefault="00D2475F"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770D38">
            <w:rPr>
              <w:rFonts w:ascii="Montserrat" w:hAnsi="Montserrat" w:cs="Arial"/>
              <w:caps/>
              <w:noProof/>
              <w:color w:val="0000FF"/>
              <w:sz w:val="13"/>
              <w:szCs w:val="13"/>
            </w:rPr>
            <w:t>REHABILITACIÓN DEL SISTEMA DE AGUA POTABLE EN LA LOCALIDAD LÁZARO CÁRDENAS, MUNICIPIO ASUNCIÓN IXTALTEPEC</w:t>
          </w:r>
          <w:r>
            <w:rPr>
              <w:rFonts w:ascii="Montserrat" w:hAnsi="Montserrat" w:cs="Arial"/>
              <w:caps/>
              <w:noProof/>
              <w:color w:val="0000FF"/>
              <w:sz w:val="13"/>
              <w:szCs w:val="13"/>
            </w:rPr>
            <w:t xml:space="preserve"> </w:t>
          </w:r>
        </w:p>
        <w:p w14:paraId="002ECA81" w14:textId="77777777" w:rsidR="00D2475F" w:rsidRPr="008A2D86" w:rsidRDefault="00D2475F"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3 - ISTMO</w:t>
          </w:r>
        </w:p>
        <w:p w14:paraId="1E1B591C" w14:textId="77777777" w:rsidR="00D2475F" w:rsidRPr="008A2D86" w:rsidRDefault="00D2475F"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07 -LÁZARO CÁRDENAS</w:t>
          </w:r>
        </w:p>
        <w:p w14:paraId="1A363B07" w14:textId="77777777" w:rsidR="00D2475F" w:rsidRPr="001F0BE8" w:rsidRDefault="00D2475F"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005 - ASUNCIÓN IXTALTEPEC</w:t>
          </w:r>
        </w:p>
      </w:tc>
      <w:tc>
        <w:tcPr>
          <w:tcW w:w="6792" w:type="dxa"/>
          <w:tcBorders>
            <w:left w:val="single" w:sz="4" w:space="0" w:color="auto"/>
          </w:tcBorders>
          <w:vAlign w:val="center"/>
        </w:tcPr>
        <w:p w14:paraId="2D8331B8" w14:textId="77777777" w:rsidR="00D2475F" w:rsidRPr="00095F36" w:rsidRDefault="00D2475F"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1D171FD6" w14:textId="77777777" w:rsidR="00D2475F" w:rsidRPr="00095F36" w:rsidRDefault="00D2475F"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1B2D0CDE" w14:textId="77777777" w:rsidR="00D2475F" w:rsidRPr="00DF41F4" w:rsidRDefault="00D2475F"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D2475F" w14:paraId="3F1D9144" w14:textId="77777777" w:rsidTr="00BF0164">
      <w:trPr>
        <w:trHeight w:val="215"/>
      </w:trPr>
      <w:tc>
        <w:tcPr>
          <w:tcW w:w="13830" w:type="dxa"/>
          <w:gridSpan w:val="2"/>
          <w:vAlign w:val="center"/>
        </w:tcPr>
        <w:p w14:paraId="5A16FE10" w14:textId="77777777" w:rsidR="00D2475F" w:rsidRPr="00DF41F4" w:rsidRDefault="00D2475F"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DF41F4">
            <w:rPr>
              <w:rFonts w:ascii="Montserrat" w:hAnsi="Montserrat" w:cs="Arial"/>
              <w:caps/>
              <w:sz w:val="14"/>
              <w:szCs w:val="14"/>
            </w:rPr>
            <w:t xml:space="preserve">.  </w:t>
          </w:r>
        </w:p>
      </w:tc>
    </w:tr>
    <w:tr w:rsidR="00D2475F" w14:paraId="6EE9E50C" w14:textId="77777777" w:rsidTr="00BF0164">
      <w:trPr>
        <w:trHeight w:val="215"/>
      </w:trPr>
      <w:tc>
        <w:tcPr>
          <w:tcW w:w="13830" w:type="dxa"/>
          <w:gridSpan w:val="2"/>
          <w:vAlign w:val="center"/>
        </w:tcPr>
        <w:p w14:paraId="6C5AB54B" w14:textId="77777777" w:rsidR="00D2475F" w:rsidRPr="00DF41F4" w:rsidRDefault="00D2475F"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E04DF4B" w14:textId="77777777" w:rsidR="00D2475F" w:rsidRDefault="00D2475F"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2BE4B064" w14:textId="77777777" w:rsidTr="00112B67">
      <w:trPr>
        <w:cantSplit/>
        <w:trHeight w:val="829"/>
      </w:trPr>
      <w:tc>
        <w:tcPr>
          <w:tcW w:w="6726" w:type="dxa"/>
        </w:tcPr>
        <w:p w14:paraId="0E46B6FC" w14:textId="77777777" w:rsidR="00D2475F" w:rsidRDefault="00D2475F" w:rsidP="00CA568A">
          <w:r>
            <w:rPr>
              <w:noProof/>
              <w:lang w:eastAsia="es-MX"/>
            </w:rPr>
            <w:drawing>
              <wp:anchor distT="0" distB="0" distL="114300" distR="114300" simplePos="0" relativeHeight="251661312" behindDoc="0" locked="0" layoutInCell="1" allowOverlap="1" wp14:anchorId="1D582A37" wp14:editId="5A5848F6">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9E68763"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2FCBCFD1" w14:textId="77777777" w:rsidTr="00112B67">
      <w:trPr>
        <w:cantSplit/>
        <w:trHeight w:val="507"/>
      </w:trPr>
      <w:tc>
        <w:tcPr>
          <w:tcW w:w="10690" w:type="dxa"/>
          <w:gridSpan w:val="2"/>
        </w:tcPr>
        <w:p w14:paraId="7F4FB47B"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74AA8253" w14:textId="77777777" w:rsidTr="00112B67">
      <w:trPr>
        <w:trHeight w:val="222"/>
      </w:trPr>
      <w:tc>
        <w:tcPr>
          <w:tcW w:w="10690" w:type="dxa"/>
          <w:gridSpan w:val="2"/>
          <w:vAlign w:val="center"/>
        </w:tcPr>
        <w:p w14:paraId="38F04597"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C56AD80" w14:textId="77777777" w:rsidR="00D2475F" w:rsidRDefault="00D2475F"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D2475F" w14:paraId="6C2FA5B0" w14:textId="77777777" w:rsidTr="002D6935">
      <w:trPr>
        <w:cantSplit/>
        <w:trHeight w:val="916"/>
      </w:trPr>
      <w:tc>
        <w:tcPr>
          <w:tcW w:w="7038" w:type="dxa"/>
        </w:tcPr>
        <w:p w14:paraId="3A1ABC9A" w14:textId="77777777" w:rsidR="00D2475F" w:rsidRDefault="00D2475F" w:rsidP="006015DE">
          <w:r>
            <w:rPr>
              <w:noProof/>
              <w:lang w:eastAsia="es-MX"/>
            </w:rPr>
            <w:drawing>
              <wp:anchor distT="0" distB="0" distL="114300" distR="114300" simplePos="0" relativeHeight="251661312" behindDoc="0" locked="0" layoutInCell="1" allowOverlap="1" wp14:anchorId="07F3DC10" wp14:editId="314E0B5C">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2EC239C9" w14:textId="77777777" w:rsidR="00D2475F" w:rsidRPr="00251D5F" w:rsidRDefault="00D2475F" w:rsidP="006015DE">
          <w:pPr>
            <w:jc w:val="center"/>
            <w:rPr>
              <w:rFonts w:ascii="Montserrat" w:hAnsi="Montserrat"/>
              <w:b/>
              <w:bCs/>
            </w:rPr>
          </w:pPr>
          <w:r w:rsidRPr="00251D5F">
            <w:rPr>
              <w:rFonts w:ascii="Montserrat" w:hAnsi="Montserrat"/>
              <w:b/>
              <w:bCs/>
            </w:rPr>
            <w:t>DIRECCIÓN DE PLANEACIÓN</w:t>
          </w:r>
        </w:p>
      </w:tc>
    </w:tr>
    <w:tr w:rsidR="00D2475F" w14:paraId="2BA3365B" w14:textId="77777777" w:rsidTr="002D6935">
      <w:trPr>
        <w:cantSplit/>
        <w:trHeight w:val="473"/>
      </w:trPr>
      <w:tc>
        <w:tcPr>
          <w:tcW w:w="7038" w:type="dxa"/>
          <w:tcBorders>
            <w:right w:val="single" w:sz="4" w:space="0" w:color="auto"/>
          </w:tcBorders>
        </w:tcPr>
        <w:p w14:paraId="7AF450B0" w14:textId="77777777" w:rsidR="00D2475F" w:rsidRPr="008A2D86" w:rsidRDefault="00D2475F"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770D38">
            <w:rPr>
              <w:rFonts w:ascii="Montserrat" w:hAnsi="Montserrat" w:cs="Arial"/>
              <w:caps/>
              <w:noProof/>
              <w:color w:val="0000FF"/>
              <w:sz w:val="13"/>
              <w:szCs w:val="13"/>
            </w:rPr>
            <w:t>LPE-CEABIEN-078-2025</w:t>
          </w:r>
        </w:p>
        <w:p w14:paraId="09C8649B" w14:textId="77777777" w:rsidR="00D2475F" w:rsidRDefault="00D2475F"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770D38">
            <w:rPr>
              <w:rFonts w:ascii="Montserrat" w:hAnsi="Montserrat" w:cs="Arial"/>
              <w:caps/>
              <w:noProof/>
              <w:color w:val="0000FF"/>
              <w:sz w:val="13"/>
              <w:szCs w:val="13"/>
            </w:rPr>
            <w:t>REHABILITACIÓN DEL SISTEMA DE AGUA POTABLE EN LA LOCALIDAD LÁZARO CÁRDENAS, MUNICIPIO ASUNCIÓN IXTALTEPEC</w:t>
          </w:r>
          <w:r>
            <w:rPr>
              <w:rFonts w:ascii="Montserrat" w:hAnsi="Montserrat" w:cs="Arial"/>
              <w:caps/>
              <w:noProof/>
              <w:color w:val="0000FF"/>
              <w:sz w:val="13"/>
              <w:szCs w:val="13"/>
            </w:rPr>
            <w:t xml:space="preserve"> </w:t>
          </w:r>
        </w:p>
        <w:p w14:paraId="67C83ABD" w14:textId="77777777" w:rsidR="00D2475F" w:rsidRPr="008A2D86" w:rsidRDefault="00D2475F"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770D38">
            <w:rPr>
              <w:rFonts w:ascii="Montserrat" w:hAnsi="Montserrat" w:cs="Arial"/>
              <w:caps/>
              <w:noProof/>
              <w:color w:val="0000FF"/>
              <w:sz w:val="13"/>
              <w:szCs w:val="13"/>
            </w:rPr>
            <w:t>03 - ISTMO</w:t>
          </w:r>
        </w:p>
        <w:p w14:paraId="078259DA" w14:textId="77777777" w:rsidR="00D2475F" w:rsidRPr="008A2D86" w:rsidRDefault="00D2475F"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770D38">
            <w:rPr>
              <w:rFonts w:ascii="Montserrat" w:hAnsi="Montserrat" w:cs="Arial"/>
              <w:caps/>
              <w:noProof/>
              <w:color w:val="0000FF"/>
              <w:sz w:val="13"/>
              <w:szCs w:val="13"/>
            </w:rPr>
            <w:t>0007 -LÁZARO CÁRDENAS</w:t>
          </w:r>
        </w:p>
        <w:p w14:paraId="2EBDB6F8" w14:textId="77777777" w:rsidR="00D2475F" w:rsidRPr="001F0BE8" w:rsidRDefault="00D2475F"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770D38">
            <w:rPr>
              <w:rFonts w:ascii="Montserrat" w:hAnsi="Montserrat" w:cs="Arial"/>
              <w:caps/>
              <w:noProof/>
              <w:color w:val="0000FF"/>
              <w:sz w:val="13"/>
              <w:szCs w:val="13"/>
            </w:rPr>
            <w:t>005 - ASUNCIÓN IXTALTEPEC</w:t>
          </w:r>
        </w:p>
      </w:tc>
      <w:tc>
        <w:tcPr>
          <w:tcW w:w="6792" w:type="dxa"/>
          <w:tcBorders>
            <w:left w:val="single" w:sz="4" w:space="0" w:color="auto"/>
          </w:tcBorders>
          <w:vAlign w:val="center"/>
        </w:tcPr>
        <w:p w14:paraId="3F211977" w14:textId="77777777" w:rsidR="00D2475F" w:rsidRPr="00095F36" w:rsidRDefault="00D2475F"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770D38">
            <w:rPr>
              <w:rFonts w:ascii="Montserrat" w:hAnsi="Montserrat" w:cs="Arial"/>
              <w:caps/>
              <w:noProof/>
              <w:color w:val="0000FF"/>
              <w:sz w:val="13"/>
              <w:szCs w:val="13"/>
            </w:rPr>
            <w:t>11 DE DICIEMBRE DE 2025</w:t>
          </w:r>
        </w:p>
        <w:p w14:paraId="73DACE1B" w14:textId="77777777" w:rsidR="00D2475F" w:rsidRPr="00095F36" w:rsidRDefault="00D2475F"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770D38">
            <w:rPr>
              <w:rFonts w:ascii="Montserrat" w:hAnsi="Montserrat" w:cs="Arial"/>
              <w:caps/>
              <w:noProof/>
              <w:color w:val="0000FF"/>
              <w:sz w:val="13"/>
              <w:szCs w:val="13"/>
            </w:rPr>
            <w:t>31 DE DICIEMBRE DE 2025</w:t>
          </w:r>
        </w:p>
        <w:p w14:paraId="2C21E6E2" w14:textId="77777777" w:rsidR="00D2475F" w:rsidRPr="00251D5F" w:rsidRDefault="00D2475F"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770D38">
            <w:rPr>
              <w:rFonts w:ascii="Montserrat" w:hAnsi="Montserrat" w:cs="Arial"/>
              <w:caps/>
              <w:noProof/>
              <w:color w:val="0000FF"/>
              <w:sz w:val="13"/>
              <w:szCs w:val="13"/>
            </w:rPr>
            <w:t>21</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D2475F" w14:paraId="6E425AD6" w14:textId="77777777" w:rsidTr="002D7A63">
      <w:trPr>
        <w:trHeight w:val="215"/>
      </w:trPr>
      <w:tc>
        <w:tcPr>
          <w:tcW w:w="13830" w:type="dxa"/>
          <w:gridSpan w:val="2"/>
          <w:vAlign w:val="center"/>
        </w:tcPr>
        <w:p w14:paraId="2F691B20" w14:textId="77777777" w:rsidR="00D2475F" w:rsidRPr="00251D5F" w:rsidRDefault="00D2475F"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770D38">
            <w:rPr>
              <w:rFonts w:ascii="Montserrat" w:hAnsi="Montserrat" w:cs="Arial"/>
              <w:caps/>
              <w:noProof/>
              <w:sz w:val="14"/>
              <w:szCs w:val="14"/>
            </w:rPr>
            <w:t>27 DE NOVIEMBRE DE 2025</w:t>
          </w:r>
          <w:r w:rsidRPr="00251D5F">
            <w:rPr>
              <w:rFonts w:ascii="Montserrat" w:hAnsi="Montserrat" w:cs="Arial"/>
              <w:caps/>
              <w:sz w:val="14"/>
              <w:szCs w:val="14"/>
            </w:rPr>
            <w:t xml:space="preserve">.  </w:t>
          </w:r>
        </w:p>
      </w:tc>
    </w:tr>
    <w:tr w:rsidR="00D2475F" w14:paraId="5DB562B3" w14:textId="77777777" w:rsidTr="002D7A63">
      <w:trPr>
        <w:trHeight w:val="215"/>
      </w:trPr>
      <w:tc>
        <w:tcPr>
          <w:tcW w:w="13830" w:type="dxa"/>
          <w:gridSpan w:val="2"/>
          <w:vAlign w:val="center"/>
        </w:tcPr>
        <w:p w14:paraId="02A3B723" w14:textId="77777777" w:rsidR="00D2475F" w:rsidRPr="00251D5F" w:rsidRDefault="00D2475F"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12985495" w14:textId="77777777" w:rsidR="00D2475F" w:rsidRDefault="00D2475F"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5F6A7E96" w14:textId="77777777" w:rsidTr="00112B67">
      <w:trPr>
        <w:cantSplit/>
        <w:trHeight w:val="829"/>
      </w:trPr>
      <w:tc>
        <w:tcPr>
          <w:tcW w:w="6726" w:type="dxa"/>
        </w:tcPr>
        <w:p w14:paraId="69204177" w14:textId="77777777" w:rsidR="00D2475F" w:rsidRDefault="00D2475F" w:rsidP="00CA568A">
          <w:r>
            <w:rPr>
              <w:noProof/>
              <w:lang w:eastAsia="es-MX"/>
            </w:rPr>
            <w:drawing>
              <wp:anchor distT="0" distB="0" distL="114300" distR="114300" simplePos="0" relativeHeight="251661312" behindDoc="0" locked="0" layoutInCell="1" allowOverlap="1" wp14:anchorId="1A168F15" wp14:editId="6E7BD71E">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57C5F8E"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41603CAC" w14:textId="77777777" w:rsidTr="00112B67">
      <w:trPr>
        <w:cantSplit/>
        <w:trHeight w:val="507"/>
      </w:trPr>
      <w:tc>
        <w:tcPr>
          <w:tcW w:w="10690" w:type="dxa"/>
          <w:gridSpan w:val="2"/>
        </w:tcPr>
        <w:p w14:paraId="13871C95"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57638D58" w14:textId="77777777" w:rsidTr="00112B67">
      <w:trPr>
        <w:trHeight w:val="222"/>
      </w:trPr>
      <w:tc>
        <w:tcPr>
          <w:tcW w:w="10690" w:type="dxa"/>
          <w:gridSpan w:val="2"/>
          <w:vAlign w:val="center"/>
        </w:tcPr>
        <w:p w14:paraId="24046356"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21323E2A" w14:textId="77777777" w:rsidR="00D2475F" w:rsidRDefault="00D2475F">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EDBD" w14:textId="77777777" w:rsidR="00D2475F" w:rsidRDefault="00D2475F">
    <w:pPr>
      <w:ind w:right="-2016"/>
    </w:pPr>
    <w:r>
      <w:rPr>
        <w:noProof/>
        <w:lang w:eastAsia="es-MX"/>
      </w:rPr>
      <w:drawing>
        <wp:inline distT="0" distB="0" distL="0" distR="0" wp14:anchorId="49EE7BF9" wp14:editId="5D16D95F">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2F2E" w14:textId="77777777" w:rsidR="00D2475F" w:rsidRDefault="00D2475F">
    <w:pPr>
      <w:ind w:right="-2016"/>
    </w:pPr>
    <w:r>
      <w:rPr>
        <w:rFonts w:ascii="Montserrat" w:eastAsia="Times New Roman" w:hAnsi="Montserrat" w:cs="Times New Roman"/>
        <w:noProof/>
        <w:snapToGrid w:val="0"/>
        <w:sz w:val="16"/>
        <w:szCs w:val="16"/>
        <w:lang w:eastAsia="es-ES"/>
      </w:rPr>
      <w:drawing>
        <wp:inline distT="0" distB="0" distL="0" distR="0" wp14:anchorId="1FF88679" wp14:editId="1C4B8B14">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1A8834E3" w14:textId="77777777" w:rsidTr="00112B67">
      <w:trPr>
        <w:cantSplit/>
        <w:trHeight w:val="829"/>
      </w:trPr>
      <w:tc>
        <w:tcPr>
          <w:tcW w:w="6726" w:type="dxa"/>
        </w:tcPr>
        <w:p w14:paraId="01A9F9D2" w14:textId="77777777" w:rsidR="00D2475F" w:rsidRDefault="00D2475F" w:rsidP="00CA568A">
          <w:bookmarkStart w:id="1" w:name="_Hlk201742983"/>
          <w:r>
            <w:rPr>
              <w:noProof/>
              <w:lang w:eastAsia="es-MX"/>
            </w:rPr>
            <w:drawing>
              <wp:anchor distT="0" distB="0" distL="114300" distR="114300" simplePos="0" relativeHeight="251661312" behindDoc="0" locked="0" layoutInCell="1" allowOverlap="1" wp14:anchorId="19233DCF" wp14:editId="7806E2DF">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0E19E70"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1D3A5519" w14:textId="77777777" w:rsidTr="00112B67">
      <w:trPr>
        <w:cantSplit/>
        <w:trHeight w:val="507"/>
      </w:trPr>
      <w:tc>
        <w:tcPr>
          <w:tcW w:w="10690" w:type="dxa"/>
          <w:gridSpan w:val="2"/>
        </w:tcPr>
        <w:p w14:paraId="7661B3C4"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54582FC9" w14:textId="77777777" w:rsidTr="00112B67">
      <w:trPr>
        <w:trHeight w:val="222"/>
      </w:trPr>
      <w:tc>
        <w:tcPr>
          <w:tcW w:w="10690" w:type="dxa"/>
          <w:gridSpan w:val="2"/>
          <w:vAlign w:val="center"/>
        </w:tcPr>
        <w:p w14:paraId="61DF7353"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bookmarkEnd w:id="1"/>
  </w:tbl>
  <w:p w14:paraId="562E1CCB" w14:textId="77777777" w:rsidR="00D2475F" w:rsidRDefault="00D2475F">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C3E5" w14:textId="77777777" w:rsidR="00D2475F" w:rsidRDefault="00D2475F">
    <w:pPr>
      <w:ind w:right="-2016"/>
    </w:pPr>
    <w:r>
      <w:rPr>
        <w:rFonts w:ascii="Montserrat" w:eastAsia="Times New Roman" w:hAnsi="Montserrat" w:cs="Times New Roman"/>
        <w:noProof/>
        <w:snapToGrid w:val="0"/>
        <w:sz w:val="16"/>
        <w:szCs w:val="16"/>
        <w:lang w:eastAsia="es-ES"/>
      </w:rPr>
      <w:drawing>
        <wp:inline distT="0" distB="0" distL="0" distR="0" wp14:anchorId="3B3A7973" wp14:editId="4D52151B">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7E224749" w14:textId="77777777" w:rsidTr="00112B67">
      <w:trPr>
        <w:cantSplit/>
        <w:trHeight w:val="829"/>
      </w:trPr>
      <w:tc>
        <w:tcPr>
          <w:tcW w:w="6726" w:type="dxa"/>
        </w:tcPr>
        <w:p w14:paraId="662FA2D9" w14:textId="77777777" w:rsidR="00D2475F" w:rsidRDefault="00D2475F" w:rsidP="00CA568A">
          <w:r>
            <w:rPr>
              <w:noProof/>
              <w:lang w:eastAsia="es-MX"/>
            </w:rPr>
            <w:drawing>
              <wp:anchor distT="0" distB="0" distL="114300" distR="114300" simplePos="0" relativeHeight="251661312" behindDoc="0" locked="0" layoutInCell="1" allowOverlap="1" wp14:anchorId="61008EF7" wp14:editId="6D79719E">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C875059"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510EB71C" w14:textId="77777777" w:rsidTr="00112B67">
      <w:trPr>
        <w:cantSplit/>
        <w:trHeight w:val="507"/>
      </w:trPr>
      <w:tc>
        <w:tcPr>
          <w:tcW w:w="10690" w:type="dxa"/>
          <w:gridSpan w:val="2"/>
        </w:tcPr>
        <w:p w14:paraId="0415BD60"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0192BC92" w14:textId="77777777" w:rsidTr="00112B67">
      <w:trPr>
        <w:trHeight w:val="222"/>
      </w:trPr>
      <w:tc>
        <w:tcPr>
          <w:tcW w:w="10690" w:type="dxa"/>
          <w:gridSpan w:val="2"/>
          <w:vAlign w:val="center"/>
        </w:tcPr>
        <w:p w14:paraId="3C937F98"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558D20D" w14:textId="77777777" w:rsidR="00D2475F" w:rsidRDefault="00D2475F">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7F3C" w14:textId="77777777" w:rsidR="00D2475F" w:rsidRDefault="00D2475F">
    <w:pPr>
      <w:ind w:right="-2016"/>
    </w:pPr>
    <w:r>
      <w:rPr>
        <w:rFonts w:ascii="Montserrat" w:eastAsia="Times New Roman" w:hAnsi="Montserrat" w:cs="Times New Roman"/>
        <w:noProof/>
        <w:snapToGrid w:val="0"/>
        <w:sz w:val="16"/>
        <w:szCs w:val="16"/>
        <w:lang w:eastAsia="es-ES"/>
      </w:rPr>
      <w:drawing>
        <wp:inline distT="0" distB="0" distL="0" distR="0" wp14:anchorId="6708BD12" wp14:editId="554A5359">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688A0DB9" w14:textId="77777777" w:rsidTr="00112B67">
      <w:trPr>
        <w:cantSplit/>
        <w:trHeight w:val="829"/>
      </w:trPr>
      <w:tc>
        <w:tcPr>
          <w:tcW w:w="6726" w:type="dxa"/>
        </w:tcPr>
        <w:p w14:paraId="281B552C" w14:textId="77777777" w:rsidR="00D2475F" w:rsidRDefault="00D2475F" w:rsidP="00CA568A">
          <w:r>
            <w:rPr>
              <w:noProof/>
              <w:lang w:eastAsia="es-MX"/>
            </w:rPr>
            <w:drawing>
              <wp:anchor distT="0" distB="0" distL="114300" distR="114300" simplePos="0" relativeHeight="251661312" behindDoc="0" locked="0" layoutInCell="1" allowOverlap="1" wp14:anchorId="1F6C682F" wp14:editId="1CE5874D">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B9F4796"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3230B34F" w14:textId="77777777" w:rsidTr="00112B67">
      <w:trPr>
        <w:cantSplit/>
        <w:trHeight w:val="507"/>
      </w:trPr>
      <w:tc>
        <w:tcPr>
          <w:tcW w:w="10690" w:type="dxa"/>
          <w:gridSpan w:val="2"/>
        </w:tcPr>
        <w:p w14:paraId="133D4FF2"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032D6262" w14:textId="77777777" w:rsidTr="00112B67">
      <w:trPr>
        <w:trHeight w:val="222"/>
      </w:trPr>
      <w:tc>
        <w:tcPr>
          <w:tcW w:w="10690" w:type="dxa"/>
          <w:gridSpan w:val="2"/>
          <w:vAlign w:val="center"/>
        </w:tcPr>
        <w:p w14:paraId="115BA09D"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7F23F7AE" w14:textId="77777777" w:rsidR="00D2475F" w:rsidRDefault="00D2475F">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5486" w14:textId="77777777" w:rsidR="00D2475F" w:rsidRDefault="00D2475F">
    <w:pPr>
      <w:ind w:right="-2016"/>
    </w:pPr>
    <w:r>
      <w:rPr>
        <w:rFonts w:ascii="Montserrat" w:eastAsia="Times New Roman" w:hAnsi="Montserrat" w:cs="Times New Roman"/>
        <w:noProof/>
        <w:snapToGrid w:val="0"/>
        <w:sz w:val="16"/>
        <w:szCs w:val="16"/>
        <w:lang w:eastAsia="es-ES"/>
      </w:rPr>
      <w:drawing>
        <wp:inline distT="0" distB="0" distL="0" distR="0" wp14:anchorId="2C845F9A" wp14:editId="6D546D7C">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1B0811BB" w14:textId="77777777" w:rsidTr="00112B67">
      <w:trPr>
        <w:cantSplit/>
        <w:trHeight w:val="829"/>
      </w:trPr>
      <w:tc>
        <w:tcPr>
          <w:tcW w:w="6726" w:type="dxa"/>
        </w:tcPr>
        <w:p w14:paraId="4383CBC8" w14:textId="77777777" w:rsidR="00D2475F" w:rsidRDefault="00D2475F" w:rsidP="00CA568A">
          <w:r>
            <w:rPr>
              <w:noProof/>
              <w:lang w:eastAsia="es-MX"/>
            </w:rPr>
            <w:drawing>
              <wp:anchor distT="0" distB="0" distL="114300" distR="114300" simplePos="0" relativeHeight="251661312" behindDoc="0" locked="0" layoutInCell="1" allowOverlap="1" wp14:anchorId="5AF92661" wp14:editId="23424CA7">
                <wp:simplePos x="0" y="0"/>
                <wp:positionH relativeFrom="page">
                  <wp:posOffset>62392</wp:posOffset>
                </wp:positionH>
                <wp:positionV relativeFrom="paragraph">
                  <wp:posOffset>22225</wp:posOffset>
                </wp:positionV>
                <wp:extent cx="2971800" cy="421933"/>
                <wp:effectExtent l="0" t="0" r="0" b="0"/>
                <wp:wrapNone/>
                <wp:docPr id="2021788073" name="Imagen 20217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22D9DB6"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64005C21" w14:textId="77777777" w:rsidTr="00112B67">
      <w:trPr>
        <w:cantSplit/>
        <w:trHeight w:val="507"/>
      </w:trPr>
      <w:tc>
        <w:tcPr>
          <w:tcW w:w="10690" w:type="dxa"/>
          <w:gridSpan w:val="2"/>
        </w:tcPr>
        <w:p w14:paraId="1F9CF8C5"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04D38555" w14:textId="77777777" w:rsidTr="00112B67">
      <w:trPr>
        <w:trHeight w:val="222"/>
      </w:trPr>
      <w:tc>
        <w:tcPr>
          <w:tcW w:w="10690" w:type="dxa"/>
          <w:gridSpan w:val="2"/>
          <w:vAlign w:val="center"/>
        </w:tcPr>
        <w:p w14:paraId="7CDB5186"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41AEC6E6" w14:textId="77777777" w:rsidR="00D2475F" w:rsidRDefault="00D2475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5B2A084C" w14:textId="77777777" w:rsidTr="00112B67">
      <w:trPr>
        <w:cantSplit/>
        <w:trHeight w:val="829"/>
      </w:trPr>
      <w:tc>
        <w:tcPr>
          <w:tcW w:w="6726" w:type="dxa"/>
        </w:tcPr>
        <w:p w14:paraId="570A283B" w14:textId="77777777" w:rsidR="00D2475F" w:rsidRDefault="00D2475F" w:rsidP="00CA568A">
          <w:r>
            <w:rPr>
              <w:noProof/>
              <w:lang w:eastAsia="es-MX"/>
            </w:rPr>
            <w:drawing>
              <wp:anchor distT="0" distB="0" distL="114300" distR="114300" simplePos="0" relativeHeight="251659264" behindDoc="0" locked="0" layoutInCell="1" allowOverlap="1" wp14:anchorId="41836E59" wp14:editId="6A2D1157">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BB64962"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1F446590" w14:textId="77777777" w:rsidTr="00112B67">
      <w:trPr>
        <w:cantSplit/>
        <w:trHeight w:val="507"/>
      </w:trPr>
      <w:tc>
        <w:tcPr>
          <w:tcW w:w="10690" w:type="dxa"/>
          <w:gridSpan w:val="2"/>
        </w:tcPr>
        <w:p w14:paraId="768D2153"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78977390" w14:textId="77777777" w:rsidTr="00112B67">
      <w:trPr>
        <w:trHeight w:val="222"/>
      </w:trPr>
      <w:tc>
        <w:tcPr>
          <w:tcW w:w="10690" w:type="dxa"/>
          <w:gridSpan w:val="2"/>
          <w:vAlign w:val="center"/>
        </w:tcPr>
        <w:p w14:paraId="1DF91B42"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5394B2E" w14:textId="77777777" w:rsidR="00D2475F" w:rsidRDefault="00D24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30237BA3" w14:textId="77777777" w:rsidTr="00112B67">
      <w:trPr>
        <w:cantSplit/>
        <w:trHeight w:val="829"/>
      </w:trPr>
      <w:tc>
        <w:tcPr>
          <w:tcW w:w="6726" w:type="dxa"/>
        </w:tcPr>
        <w:p w14:paraId="4DF1A576" w14:textId="77777777" w:rsidR="00D2475F" w:rsidRDefault="00D2475F" w:rsidP="00CA568A">
          <w:r>
            <w:rPr>
              <w:noProof/>
              <w:lang w:eastAsia="es-MX"/>
            </w:rPr>
            <w:drawing>
              <wp:anchor distT="0" distB="0" distL="114300" distR="114300" simplePos="0" relativeHeight="251661312" behindDoc="0" locked="0" layoutInCell="1" allowOverlap="1" wp14:anchorId="509DEA27" wp14:editId="552CAF6F">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A656D6B"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4089A2E2" w14:textId="77777777" w:rsidTr="00112B67">
      <w:trPr>
        <w:cantSplit/>
        <w:trHeight w:val="507"/>
      </w:trPr>
      <w:tc>
        <w:tcPr>
          <w:tcW w:w="10690" w:type="dxa"/>
          <w:gridSpan w:val="2"/>
        </w:tcPr>
        <w:p w14:paraId="5C4AE6EB"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0F31B0EB" w14:textId="77777777" w:rsidTr="00112B67">
      <w:trPr>
        <w:trHeight w:val="222"/>
      </w:trPr>
      <w:tc>
        <w:tcPr>
          <w:tcW w:w="10690" w:type="dxa"/>
          <w:gridSpan w:val="2"/>
          <w:vAlign w:val="center"/>
        </w:tcPr>
        <w:p w14:paraId="7B3A85F3"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05CE1BF" w14:textId="77777777" w:rsidR="00D2475F" w:rsidRDefault="00D2475F"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A432" w14:textId="77777777" w:rsidR="00D2475F" w:rsidRDefault="00D2475F">
    <w:pPr>
      <w:ind w:right="-2016"/>
    </w:pPr>
    <w:r>
      <w:rPr>
        <w:noProof/>
        <w:lang w:eastAsia="es-MX"/>
      </w:rPr>
      <w:drawing>
        <wp:inline distT="0" distB="0" distL="0" distR="0" wp14:anchorId="2E532A4A" wp14:editId="478A211D">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71C36BDD" w14:textId="77777777" w:rsidTr="00112B67">
      <w:trPr>
        <w:cantSplit/>
        <w:trHeight w:val="829"/>
      </w:trPr>
      <w:tc>
        <w:tcPr>
          <w:tcW w:w="6726" w:type="dxa"/>
        </w:tcPr>
        <w:p w14:paraId="4BC50C08" w14:textId="77777777" w:rsidR="00D2475F" w:rsidRDefault="00D2475F" w:rsidP="00CA568A">
          <w:r>
            <w:rPr>
              <w:noProof/>
              <w:lang w:eastAsia="es-MX"/>
            </w:rPr>
            <w:drawing>
              <wp:anchor distT="0" distB="0" distL="114300" distR="114300" simplePos="0" relativeHeight="251661312" behindDoc="0" locked="0" layoutInCell="1" allowOverlap="1" wp14:anchorId="19253346" wp14:editId="432CC0D2">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16B7063"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40F07417" w14:textId="77777777" w:rsidTr="00112B67">
      <w:trPr>
        <w:cantSplit/>
        <w:trHeight w:val="507"/>
      </w:trPr>
      <w:tc>
        <w:tcPr>
          <w:tcW w:w="10690" w:type="dxa"/>
          <w:gridSpan w:val="2"/>
        </w:tcPr>
        <w:p w14:paraId="710DFEAF"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6692240C" w14:textId="77777777" w:rsidTr="00112B67">
      <w:trPr>
        <w:trHeight w:val="222"/>
      </w:trPr>
      <w:tc>
        <w:tcPr>
          <w:tcW w:w="10690" w:type="dxa"/>
          <w:gridSpan w:val="2"/>
          <w:vAlign w:val="center"/>
        </w:tcPr>
        <w:p w14:paraId="63A25B36"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0F7DBCC0" w14:textId="77777777" w:rsidR="00D2475F" w:rsidRDefault="00D2475F">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7633" w14:textId="77777777" w:rsidR="00D2475F" w:rsidRDefault="00D2475F">
    <w:pPr>
      <w:ind w:right="-2016"/>
    </w:pPr>
    <w:r>
      <w:rPr>
        <w:noProof/>
        <w:lang w:eastAsia="es-MX"/>
      </w:rPr>
      <w:drawing>
        <wp:inline distT="0" distB="0" distL="0" distR="0" wp14:anchorId="26EE2191" wp14:editId="188A7306">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0FA42C7B" w14:textId="77777777" w:rsidTr="00112B67">
      <w:trPr>
        <w:cantSplit/>
        <w:trHeight w:val="829"/>
      </w:trPr>
      <w:tc>
        <w:tcPr>
          <w:tcW w:w="6726" w:type="dxa"/>
        </w:tcPr>
        <w:p w14:paraId="652071E1" w14:textId="77777777" w:rsidR="00D2475F" w:rsidRDefault="00D2475F" w:rsidP="00CA568A">
          <w:r>
            <w:rPr>
              <w:noProof/>
              <w:lang w:eastAsia="es-MX"/>
            </w:rPr>
            <w:drawing>
              <wp:anchor distT="0" distB="0" distL="114300" distR="114300" simplePos="0" relativeHeight="251661312" behindDoc="0" locked="0" layoutInCell="1" allowOverlap="1" wp14:anchorId="126B5B44" wp14:editId="3B98E804">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8BDAD0A"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66496B9F" w14:textId="77777777" w:rsidTr="00112B67">
      <w:trPr>
        <w:cantSplit/>
        <w:trHeight w:val="507"/>
      </w:trPr>
      <w:tc>
        <w:tcPr>
          <w:tcW w:w="10690" w:type="dxa"/>
          <w:gridSpan w:val="2"/>
        </w:tcPr>
        <w:p w14:paraId="284B27FA"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470CE4F7" w14:textId="77777777" w:rsidTr="00112B67">
      <w:trPr>
        <w:trHeight w:val="222"/>
      </w:trPr>
      <w:tc>
        <w:tcPr>
          <w:tcW w:w="10690" w:type="dxa"/>
          <w:gridSpan w:val="2"/>
          <w:vAlign w:val="center"/>
        </w:tcPr>
        <w:p w14:paraId="29B2AFBE"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54B8A282" w14:textId="77777777" w:rsidR="00D2475F" w:rsidRPr="00A825FC" w:rsidRDefault="00D2475F">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9E7B" w14:textId="77777777" w:rsidR="00D2475F" w:rsidRDefault="00D2475F">
    <w:pPr>
      <w:ind w:right="-2016"/>
    </w:pPr>
    <w:r>
      <w:rPr>
        <w:noProof/>
        <w:lang w:eastAsia="es-MX"/>
      </w:rPr>
      <w:drawing>
        <wp:inline distT="0" distB="0" distL="0" distR="0" wp14:anchorId="7409B0A6" wp14:editId="32CAD049">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2475F" w14:paraId="65F88A59" w14:textId="77777777" w:rsidTr="00112B67">
      <w:trPr>
        <w:cantSplit/>
        <w:trHeight w:val="829"/>
      </w:trPr>
      <w:tc>
        <w:tcPr>
          <w:tcW w:w="6726" w:type="dxa"/>
        </w:tcPr>
        <w:p w14:paraId="1185EBCE" w14:textId="77777777" w:rsidR="00D2475F" w:rsidRDefault="00D2475F" w:rsidP="00CA568A">
          <w:r>
            <w:rPr>
              <w:noProof/>
              <w:lang w:eastAsia="es-MX"/>
            </w:rPr>
            <w:drawing>
              <wp:anchor distT="0" distB="0" distL="114300" distR="114300" simplePos="0" relativeHeight="251661312" behindDoc="0" locked="0" layoutInCell="1" allowOverlap="1" wp14:anchorId="29A53D4A" wp14:editId="432CFF46">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9B3E8D8" w14:textId="77777777" w:rsidR="00D2475F" w:rsidRPr="00972E82" w:rsidRDefault="00D2475F" w:rsidP="00CA568A">
          <w:pPr>
            <w:jc w:val="center"/>
            <w:rPr>
              <w:rFonts w:ascii="Arial" w:hAnsi="Arial" w:cs="Arial"/>
              <w:b/>
              <w:bCs/>
            </w:rPr>
          </w:pPr>
          <w:r w:rsidRPr="00972E82">
            <w:rPr>
              <w:rFonts w:ascii="Arial" w:hAnsi="Arial" w:cs="Arial"/>
              <w:b/>
              <w:bCs/>
            </w:rPr>
            <w:t>DIRECCIÓN DE PLANEACIÓN</w:t>
          </w:r>
        </w:p>
      </w:tc>
    </w:tr>
    <w:tr w:rsidR="00D2475F" w14:paraId="5B780B40" w14:textId="77777777" w:rsidTr="00112B67">
      <w:trPr>
        <w:cantSplit/>
        <w:trHeight w:val="507"/>
      </w:trPr>
      <w:tc>
        <w:tcPr>
          <w:tcW w:w="10690" w:type="dxa"/>
          <w:gridSpan w:val="2"/>
        </w:tcPr>
        <w:p w14:paraId="0AE0570C" w14:textId="77777777" w:rsidR="00D2475F" w:rsidRPr="00972E82" w:rsidRDefault="00D2475F" w:rsidP="00CA568A">
          <w:pPr>
            <w:jc w:val="both"/>
            <w:rPr>
              <w:rFonts w:ascii="Arial" w:hAnsi="Arial" w:cs="Arial"/>
            </w:rPr>
          </w:pPr>
          <w:r w:rsidRPr="00972E82">
            <w:rPr>
              <w:rFonts w:ascii="Arial" w:hAnsi="Arial" w:cs="Arial"/>
              <w:caps/>
              <w:sz w:val="14"/>
              <w:szCs w:val="14"/>
            </w:rPr>
            <w:t xml:space="preserve">LICITACIÓN PÚBLICA ESTATAL NÚM. </w:t>
          </w:r>
          <w:r w:rsidRPr="00770D38">
            <w:rPr>
              <w:rFonts w:ascii="Arial" w:hAnsi="Arial" w:cs="Arial"/>
              <w:caps/>
              <w:noProof/>
              <w:color w:val="0000FF"/>
              <w:sz w:val="14"/>
              <w:szCs w:val="14"/>
            </w:rPr>
            <w:t>LPE-CEABIEN-078-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770D38">
            <w:rPr>
              <w:rFonts w:ascii="Arial" w:hAnsi="Arial" w:cs="Arial"/>
              <w:caps/>
              <w:noProof/>
              <w:color w:val="0000FF"/>
              <w:sz w:val="14"/>
              <w:szCs w:val="14"/>
            </w:rPr>
            <w:t>08</w:t>
          </w:r>
          <w:proofErr w:type="gramEnd"/>
          <w:r w:rsidRPr="00770D38">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770D38">
            <w:rPr>
              <w:rFonts w:ascii="Arial" w:hAnsi="Arial" w:cs="Arial"/>
              <w:caps/>
              <w:noProof/>
              <w:color w:val="0000FF"/>
              <w:sz w:val="14"/>
              <w:szCs w:val="14"/>
            </w:rPr>
            <w:t>15: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770D38">
            <w:rPr>
              <w:rFonts w:ascii="Arial" w:hAnsi="Arial" w:cs="Arial"/>
              <w:caps/>
              <w:noProof/>
              <w:color w:val="0000FF"/>
              <w:sz w:val="14"/>
              <w:szCs w:val="14"/>
            </w:rPr>
            <w:t xml:space="preserve">REHABILITACIÓN DEL SISTEMA DE AGUA POTABLE EN LA LOCALIDAD LÁZARO CÁRDENAS, MUNICIPIO ASUNCIÓN </w:t>
          </w:r>
          <w:proofErr w:type="gramStart"/>
          <w:r w:rsidRPr="00770D38">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770D38">
            <w:rPr>
              <w:rFonts w:ascii="Arial" w:hAnsi="Arial" w:cs="Arial"/>
              <w:caps/>
              <w:noProof/>
              <w:color w:val="0000FF"/>
              <w:sz w:val="14"/>
              <w:szCs w:val="14"/>
            </w:rPr>
            <w:t>0007 -LÁZARO CÁRDENAS</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770D38">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770D38">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2475F" w14:paraId="6D6593A3" w14:textId="77777777" w:rsidTr="00112B67">
      <w:trPr>
        <w:trHeight w:val="222"/>
      </w:trPr>
      <w:tc>
        <w:tcPr>
          <w:tcW w:w="10690" w:type="dxa"/>
          <w:gridSpan w:val="2"/>
          <w:vAlign w:val="center"/>
        </w:tcPr>
        <w:p w14:paraId="27547051" w14:textId="77777777" w:rsidR="00D2475F" w:rsidRPr="008A2D86" w:rsidRDefault="00D2475F"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770D38">
            <w:rPr>
              <w:rFonts w:ascii="Arial" w:hAnsi="Arial" w:cs="Arial"/>
              <w:caps/>
              <w:noProof/>
              <w:color w:val="0000FF"/>
              <w:sz w:val="14"/>
              <w:szCs w:val="14"/>
            </w:rPr>
            <w:t>27 DE NOVIEMBRE DE 2025</w:t>
          </w:r>
          <w:r w:rsidRPr="008A2D86">
            <w:rPr>
              <w:rFonts w:ascii="Montserrat" w:hAnsi="Montserrat" w:cs="Arial"/>
              <w:caps/>
              <w:noProof/>
              <w:color w:val="0000FF"/>
              <w:sz w:val="14"/>
              <w:szCs w:val="14"/>
            </w:rPr>
            <w:t>.</w:t>
          </w:r>
        </w:p>
      </w:tc>
    </w:tr>
  </w:tbl>
  <w:p w14:paraId="6CDDC79A" w14:textId="77777777" w:rsidR="00D2475F" w:rsidRDefault="00D2475F">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475F"/>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1ED303D2"/>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39</Words>
  <Characters>116819</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20T20:31:00Z</dcterms:created>
  <dcterms:modified xsi:type="dcterms:W3CDTF">2025-11-20T20:31:00Z</dcterms:modified>
</cp:coreProperties>
</file>